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C383" w14:textId="77777777" w:rsidR="00956352" w:rsidRDefault="00956352" w:rsidP="00FB5B9B">
      <w:pPr>
        <w:pStyle w:val="ae"/>
        <w:rPr>
          <w:rFonts w:ascii="Times New Roman" w:hAnsi="Times New Roman"/>
          <w:b/>
        </w:rPr>
      </w:pPr>
    </w:p>
    <w:p w14:paraId="518C301C" w14:textId="77777777" w:rsidR="00FB5B9B" w:rsidRPr="0095515E" w:rsidRDefault="00FB5B9B" w:rsidP="00FB5B9B">
      <w:pPr>
        <w:pStyle w:val="ae"/>
        <w:rPr>
          <w:rFonts w:ascii="Times New Roman" w:hAnsi="Times New Roman"/>
          <w:b/>
        </w:rPr>
      </w:pPr>
      <w:r w:rsidRPr="0095515E">
        <w:rPr>
          <w:rFonts w:ascii="Times New Roman" w:hAnsi="Times New Roman"/>
          <w:b/>
        </w:rPr>
        <w:t>Министерство здравоохранения Республики Беларусь</w:t>
      </w:r>
    </w:p>
    <w:p w14:paraId="0A1E92DE" w14:textId="77777777" w:rsidR="00FB5B9B" w:rsidRPr="0095515E" w:rsidRDefault="00FB5B9B" w:rsidP="00FB5B9B">
      <w:pPr>
        <w:pStyle w:val="a6"/>
        <w:rPr>
          <w:rFonts w:ascii="Times New Roman" w:hAnsi="Times New Roman"/>
          <w:b/>
          <w:sz w:val="32"/>
          <w:szCs w:val="32"/>
        </w:rPr>
      </w:pPr>
    </w:p>
    <w:p w14:paraId="51F50951" w14:textId="77777777" w:rsidR="00FB5B9B" w:rsidRPr="0095515E" w:rsidRDefault="00FB5B9B" w:rsidP="00FB5B9B">
      <w:pPr>
        <w:pStyle w:val="ae"/>
        <w:rPr>
          <w:rFonts w:ascii="Times New Roman" w:hAnsi="Times New Roman"/>
          <w:b/>
        </w:rPr>
      </w:pPr>
      <w:r w:rsidRPr="0095515E">
        <w:rPr>
          <w:rFonts w:ascii="Times New Roman" w:hAnsi="Times New Roman"/>
          <w:b/>
        </w:rPr>
        <w:t>УЧРЕЖДЕНИЕ ОБРАЗОВАНИЯ</w:t>
      </w:r>
    </w:p>
    <w:p w14:paraId="40734AE2" w14:textId="77777777" w:rsidR="00FB5B9B" w:rsidRPr="0095515E" w:rsidRDefault="00FB5B9B" w:rsidP="00FB5B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15E">
        <w:rPr>
          <w:rFonts w:ascii="Times New Roman" w:hAnsi="Times New Roman"/>
          <w:b/>
          <w:sz w:val="32"/>
          <w:szCs w:val="32"/>
        </w:rPr>
        <w:t>«ГРОДНЕНСКИЙ ГОСУДАРСТВЕННЫЙ МЕДИЦИНСКИЙ</w:t>
      </w:r>
    </w:p>
    <w:p w14:paraId="220C8D81" w14:textId="77777777" w:rsidR="00FB5B9B" w:rsidRPr="0095515E" w:rsidRDefault="00FB5B9B" w:rsidP="00FB5B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5515E">
        <w:rPr>
          <w:rFonts w:ascii="Times New Roman" w:hAnsi="Times New Roman"/>
          <w:b/>
          <w:sz w:val="32"/>
          <w:szCs w:val="32"/>
        </w:rPr>
        <w:t>УНИВЕРСИТЕТ»</w:t>
      </w:r>
    </w:p>
    <w:p w14:paraId="569D59B1" w14:textId="77777777" w:rsidR="00FB5B9B" w:rsidRPr="0095515E" w:rsidRDefault="00FB5B9B" w:rsidP="00FB5B9B">
      <w:pPr>
        <w:pStyle w:val="1"/>
        <w:spacing w:before="0" w:after="0"/>
        <w:jc w:val="center"/>
        <w:rPr>
          <w:rFonts w:ascii="Times New Roman" w:hAnsi="Times New Roman"/>
          <w:bCs w:val="0"/>
        </w:rPr>
      </w:pPr>
      <w:r w:rsidRPr="0095515E">
        <w:rPr>
          <w:rFonts w:ascii="Times New Roman" w:hAnsi="Times New Roman"/>
          <w:bCs w:val="0"/>
        </w:rPr>
        <w:t>Библиотека. Информационно-библиографический отдел</w:t>
      </w:r>
    </w:p>
    <w:p w14:paraId="6D86AE3E" w14:textId="77777777" w:rsidR="00FB5B9B" w:rsidRPr="0095515E" w:rsidRDefault="00FB5B9B" w:rsidP="00FB5B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2D783A5" w14:textId="77777777" w:rsidR="00FB5B9B" w:rsidRPr="0095515E" w:rsidRDefault="00FB5B9B" w:rsidP="00FB5B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0E24C5A" w14:textId="77777777" w:rsidR="00FB5B9B" w:rsidRPr="0095515E" w:rsidRDefault="00FB5B9B" w:rsidP="00FB5B9B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0497D265" w14:textId="1A4C0ED6" w:rsidR="00FB5B9B" w:rsidRPr="0095515E" w:rsidRDefault="00F36487" w:rsidP="00F36487">
      <w:pPr>
        <w:spacing w:after="0" w:line="240" w:lineRule="auto"/>
        <w:jc w:val="center"/>
        <w:rPr>
          <w:rFonts w:asciiTheme="majorHAnsi" w:hAnsiTheme="majorHAnsi"/>
          <w:bCs/>
          <w:sz w:val="96"/>
          <w:szCs w:val="96"/>
        </w:rPr>
      </w:pPr>
      <w:proofErr w:type="spellStart"/>
      <w:r>
        <w:rPr>
          <w:rFonts w:asciiTheme="majorHAnsi" w:hAnsiTheme="majorHAnsi"/>
          <w:bCs/>
          <w:sz w:val="96"/>
          <w:szCs w:val="96"/>
        </w:rPr>
        <w:t>Зиматкина</w:t>
      </w:r>
      <w:proofErr w:type="spellEnd"/>
    </w:p>
    <w:p w14:paraId="4F6F1AEC" w14:textId="3C7EBF56" w:rsidR="00FB5B9B" w:rsidRPr="00944D52" w:rsidRDefault="00F36487" w:rsidP="00FB5B9B">
      <w:pPr>
        <w:spacing w:after="0" w:line="240" w:lineRule="auto"/>
        <w:jc w:val="center"/>
        <w:rPr>
          <w:rFonts w:asciiTheme="majorHAnsi" w:hAnsiTheme="majorHAnsi"/>
          <w:bCs/>
          <w:sz w:val="96"/>
          <w:szCs w:val="96"/>
        </w:rPr>
      </w:pPr>
      <w:r>
        <w:rPr>
          <w:rFonts w:asciiTheme="majorHAnsi" w:hAnsiTheme="majorHAnsi"/>
          <w:bCs/>
          <w:sz w:val="96"/>
          <w:szCs w:val="96"/>
        </w:rPr>
        <w:t>Тамара</w:t>
      </w:r>
    </w:p>
    <w:p w14:paraId="7468B7D7" w14:textId="7630D302" w:rsidR="00FB5B9B" w:rsidRDefault="00944D52" w:rsidP="00FB5B9B">
      <w:pPr>
        <w:spacing w:after="0" w:line="240" w:lineRule="auto"/>
        <w:jc w:val="center"/>
        <w:rPr>
          <w:rFonts w:asciiTheme="majorHAnsi" w:hAnsiTheme="majorHAnsi"/>
          <w:sz w:val="96"/>
          <w:szCs w:val="96"/>
          <w:shd w:val="clear" w:color="auto" w:fill="FFFFFF"/>
        </w:rPr>
      </w:pPr>
      <w:r w:rsidRPr="00944D52">
        <w:rPr>
          <w:rFonts w:asciiTheme="majorHAnsi" w:hAnsiTheme="majorHAnsi"/>
          <w:sz w:val="96"/>
          <w:szCs w:val="96"/>
          <w:shd w:val="clear" w:color="auto" w:fill="FFFFFF"/>
        </w:rPr>
        <w:t>И</w:t>
      </w:r>
      <w:r w:rsidR="00F36487">
        <w:rPr>
          <w:rFonts w:asciiTheme="majorHAnsi" w:hAnsiTheme="majorHAnsi"/>
          <w:sz w:val="96"/>
          <w:szCs w:val="96"/>
          <w:shd w:val="clear" w:color="auto" w:fill="FFFFFF"/>
        </w:rPr>
        <w:t>вановна</w:t>
      </w:r>
    </w:p>
    <w:p w14:paraId="7061A777" w14:textId="77777777" w:rsidR="000F03C4" w:rsidRPr="00944D52" w:rsidRDefault="000F03C4" w:rsidP="00FB5B9B">
      <w:pPr>
        <w:spacing w:after="0" w:line="240" w:lineRule="auto"/>
        <w:jc w:val="center"/>
        <w:rPr>
          <w:rFonts w:asciiTheme="majorHAnsi" w:hAnsiTheme="majorHAnsi"/>
          <w:b/>
          <w:bCs/>
          <w:sz w:val="96"/>
          <w:szCs w:val="96"/>
        </w:rPr>
      </w:pPr>
    </w:p>
    <w:p w14:paraId="6D6283E1" w14:textId="6A7A543C" w:rsidR="00FB5B9B" w:rsidRPr="0095515E" w:rsidRDefault="003C007B" w:rsidP="00FB5B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(К</w:t>
      </w:r>
      <w:r w:rsidR="00F36487">
        <w:rPr>
          <w:rFonts w:ascii="Times New Roman" w:hAnsi="Times New Roman"/>
          <w:b/>
          <w:bCs/>
          <w:iCs/>
          <w:sz w:val="32"/>
          <w:szCs w:val="32"/>
        </w:rPr>
        <w:t xml:space="preserve"> 7</w:t>
      </w:r>
      <w:r w:rsidR="00FB5B9B" w:rsidRPr="0095515E">
        <w:rPr>
          <w:rFonts w:ascii="Times New Roman" w:hAnsi="Times New Roman"/>
          <w:b/>
          <w:bCs/>
          <w:iCs/>
          <w:sz w:val="32"/>
          <w:szCs w:val="32"/>
        </w:rPr>
        <w:t>0-ЛЕТИЮ СО ДНЯ РОЖДЕНИЯ)</w:t>
      </w:r>
    </w:p>
    <w:p w14:paraId="772B0267" w14:textId="77777777" w:rsidR="005B0ED2" w:rsidRDefault="005B0ED2" w:rsidP="005B0ED2">
      <w:pPr>
        <w:pStyle w:val="af0"/>
        <w:jc w:val="center"/>
        <w:rPr>
          <w:rFonts w:ascii="Times New Roman" w:eastAsia="Calibri" w:hAnsi="Times New Roman"/>
          <w:bCs/>
          <w:color w:val="000000"/>
          <w:sz w:val="32"/>
          <w:szCs w:val="32"/>
        </w:rPr>
      </w:pPr>
    </w:p>
    <w:p w14:paraId="2E7FB91E" w14:textId="70A3D54D" w:rsidR="005B0ED2" w:rsidRDefault="005B0ED2" w:rsidP="005B0ED2">
      <w:pPr>
        <w:pStyle w:val="af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eastAsia="Calibri" w:hAnsi="Times New Roman"/>
          <w:bCs/>
          <w:color w:val="000000"/>
          <w:sz w:val="32"/>
          <w:szCs w:val="32"/>
        </w:rPr>
        <w:t xml:space="preserve">список трудов </w:t>
      </w:r>
      <w:r>
        <w:rPr>
          <w:rFonts w:ascii="Times New Roman" w:hAnsi="Times New Roman"/>
          <w:bCs/>
          <w:sz w:val="32"/>
          <w:szCs w:val="32"/>
        </w:rPr>
        <w:t xml:space="preserve">доцента </w:t>
      </w:r>
      <w:r w:rsidR="001B13C2" w:rsidRPr="008C7325">
        <w:rPr>
          <w:rFonts w:ascii="Times New Roman" w:hAnsi="Times New Roman"/>
          <w:sz w:val="32"/>
          <w:szCs w:val="32"/>
        </w:rPr>
        <w:t xml:space="preserve">кафедры лучевой диагностики и лучевой терапии 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Гродненского государственного медицинского университета, доцента, кандидата </w:t>
      </w:r>
      <w:r w:rsidR="006848B6" w:rsidRPr="006848B6">
        <w:rPr>
          <w:rFonts w:ascii="Times New Roman" w:hAnsi="Times New Roman"/>
          <w:bCs/>
          <w:sz w:val="32"/>
          <w:szCs w:val="32"/>
          <w:lang w:val="be-BY"/>
        </w:rPr>
        <w:t>биологических</w:t>
      </w:r>
      <w:r w:rsidRPr="006848B6">
        <w:rPr>
          <w:rFonts w:ascii="Times New Roman" w:hAnsi="Times New Roman"/>
          <w:bCs/>
          <w:sz w:val="32"/>
          <w:szCs w:val="32"/>
          <w:lang w:val="be-BY"/>
        </w:rPr>
        <w:t xml:space="preserve"> 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наук </w:t>
      </w:r>
      <w:r w:rsidR="006848B6">
        <w:rPr>
          <w:rFonts w:ascii="Times New Roman" w:hAnsi="Times New Roman"/>
          <w:bCs/>
          <w:sz w:val="32"/>
          <w:szCs w:val="32"/>
          <w:lang w:val="be-BY"/>
        </w:rPr>
        <w:t>Т</w:t>
      </w:r>
      <w:r>
        <w:rPr>
          <w:rFonts w:ascii="Times New Roman" w:hAnsi="Times New Roman"/>
          <w:bCs/>
          <w:sz w:val="32"/>
          <w:szCs w:val="32"/>
          <w:lang w:val="be-BY"/>
        </w:rPr>
        <w:t xml:space="preserve">.И. </w:t>
      </w:r>
      <w:r w:rsidR="006848B6">
        <w:rPr>
          <w:rFonts w:ascii="Times New Roman" w:hAnsi="Times New Roman"/>
          <w:bCs/>
          <w:sz w:val="32"/>
          <w:szCs w:val="32"/>
          <w:lang w:val="be-BY"/>
        </w:rPr>
        <w:t>Зиматкиной</w:t>
      </w:r>
      <w:r>
        <w:rPr>
          <w:rFonts w:ascii="Times New Roman" w:hAnsi="Times New Roman"/>
          <w:bCs/>
          <w:sz w:val="32"/>
          <w:szCs w:val="32"/>
        </w:rPr>
        <w:t>.</w:t>
      </w:r>
    </w:p>
    <w:p w14:paraId="74ED832B" w14:textId="77777777" w:rsidR="005B0ED2" w:rsidRDefault="005B0ED2" w:rsidP="005B0ED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14:paraId="02ED28F0" w14:textId="77777777" w:rsidR="00FB5B9B" w:rsidRPr="0095515E" w:rsidRDefault="00FB5B9B" w:rsidP="00FB5B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5F481F41" w14:textId="77777777" w:rsidR="00FB5B9B" w:rsidRPr="0095515E" w:rsidRDefault="00FB5B9B" w:rsidP="00FB5B9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14:paraId="5548A742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5F456E79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05ABF1E0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306AD0A7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0CD36BF1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25E0A4CA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361EA19D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502AE1C5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18242553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3DB8A410" w14:textId="77777777" w:rsidR="00FB5B9B" w:rsidRPr="0095515E" w:rsidRDefault="00FB5B9B" w:rsidP="00FB5B9B">
      <w:pPr>
        <w:spacing w:after="0" w:line="240" w:lineRule="auto"/>
        <w:rPr>
          <w:lang w:eastAsia="ru-RU"/>
        </w:rPr>
      </w:pPr>
    </w:p>
    <w:p w14:paraId="6F7ADB84" w14:textId="77777777" w:rsidR="00FB5B9B" w:rsidRPr="0095515E" w:rsidRDefault="00FB5B9B" w:rsidP="00FB5B9B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95515E">
        <w:rPr>
          <w:rFonts w:ascii="Times New Roman" w:hAnsi="Times New Roman"/>
          <w:sz w:val="32"/>
          <w:szCs w:val="32"/>
        </w:rPr>
        <w:t>Гродно 202</w:t>
      </w:r>
      <w:r w:rsidR="007506CC">
        <w:rPr>
          <w:rFonts w:ascii="Times New Roman" w:hAnsi="Times New Roman"/>
          <w:sz w:val="32"/>
          <w:szCs w:val="32"/>
        </w:rPr>
        <w:t>3</w:t>
      </w:r>
    </w:p>
    <w:p w14:paraId="574451C2" w14:textId="77777777" w:rsidR="0025522F" w:rsidRPr="0095515E" w:rsidRDefault="0025522F" w:rsidP="00867E84">
      <w:pPr>
        <w:rPr>
          <w:rFonts w:ascii="Times New Roman" w:hAnsi="Times New Roman"/>
          <w:bCs/>
          <w:sz w:val="32"/>
          <w:szCs w:val="32"/>
        </w:rPr>
      </w:pPr>
    </w:p>
    <w:p w14:paraId="60940011" w14:textId="312AC7E2" w:rsidR="00F74386" w:rsidRPr="0095515E" w:rsidRDefault="00F74386" w:rsidP="004D51A3">
      <w:pPr>
        <w:pStyle w:val="23"/>
        <w:shd w:val="clear" w:color="auto" w:fill="auto"/>
        <w:tabs>
          <w:tab w:val="left" w:pos="4825"/>
        </w:tabs>
        <w:spacing w:after="0" w:line="240" w:lineRule="auto"/>
        <w:ind w:left="20" w:right="20" w:firstLine="709"/>
        <w:jc w:val="both"/>
        <w:rPr>
          <w:rStyle w:val="7"/>
          <w:b w:val="0"/>
          <w:i w:val="0"/>
          <w:sz w:val="32"/>
          <w:szCs w:val="32"/>
        </w:rPr>
        <w:sectPr w:rsidR="00F74386" w:rsidRPr="0095515E" w:rsidSect="0095515E">
          <w:pgSz w:w="11900" w:h="16840"/>
          <w:pgMar w:top="1134" w:right="1134" w:bottom="1134" w:left="1134" w:header="0" w:footer="3" w:gutter="0"/>
          <w:cols w:space="143"/>
          <w:noEndnote/>
          <w:docGrid w:linePitch="360"/>
        </w:sectPr>
      </w:pPr>
    </w:p>
    <w:p w14:paraId="28D38749" w14:textId="69A337C0" w:rsidR="00867E84" w:rsidRPr="0095515E" w:rsidRDefault="006A1877" w:rsidP="00867E8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НАУЧНЫЕ </w:t>
      </w:r>
      <w:proofErr w:type="gramStart"/>
      <w:r>
        <w:rPr>
          <w:rFonts w:ascii="Times New Roman" w:hAnsi="Times New Roman"/>
          <w:b/>
          <w:sz w:val="32"/>
          <w:szCs w:val="32"/>
        </w:rPr>
        <w:t>ТРУДЫ</w:t>
      </w:r>
      <w:r w:rsidR="00747F7F" w:rsidRPr="0095515E">
        <w:rPr>
          <w:rFonts w:ascii="Times New Roman" w:hAnsi="Times New Roman"/>
          <w:b/>
          <w:sz w:val="32"/>
          <w:szCs w:val="32"/>
        </w:rPr>
        <w:t xml:space="preserve"> </w:t>
      </w:r>
      <w:r w:rsidR="00867E84" w:rsidRPr="0095515E">
        <w:t xml:space="preserve"> </w:t>
      </w:r>
      <w:r w:rsidR="004A3A1E">
        <w:rPr>
          <w:rFonts w:ascii="Times New Roman" w:hAnsi="Times New Roman"/>
          <w:b/>
          <w:sz w:val="32"/>
          <w:szCs w:val="32"/>
        </w:rPr>
        <w:t>Т</w:t>
      </w:r>
      <w:r w:rsidR="00BF69EC">
        <w:rPr>
          <w:rFonts w:ascii="Times New Roman" w:hAnsi="Times New Roman"/>
          <w:b/>
          <w:sz w:val="32"/>
          <w:szCs w:val="32"/>
        </w:rPr>
        <w:t>.</w:t>
      </w:r>
      <w:proofErr w:type="gramEnd"/>
      <w:r w:rsidR="00BF69EC">
        <w:rPr>
          <w:rFonts w:ascii="Times New Roman" w:hAnsi="Times New Roman"/>
          <w:b/>
          <w:sz w:val="32"/>
          <w:szCs w:val="32"/>
        </w:rPr>
        <w:t xml:space="preserve"> И. </w:t>
      </w:r>
      <w:r w:rsidR="004A3A1E">
        <w:rPr>
          <w:rFonts w:ascii="Times New Roman" w:hAnsi="Times New Roman"/>
          <w:b/>
          <w:sz w:val="32"/>
          <w:szCs w:val="32"/>
        </w:rPr>
        <w:t>З</w:t>
      </w:r>
      <w:r w:rsidR="00756A2C">
        <w:rPr>
          <w:rFonts w:ascii="Times New Roman" w:hAnsi="Times New Roman"/>
          <w:b/>
          <w:sz w:val="32"/>
          <w:szCs w:val="32"/>
        </w:rPr>
        <w:t>ИМАТКИНОЙ</w:t>
      </w:r>
    </w:p>
    <w:tbl>
      <w:tblPr>
        <w:tblW w:w="155" w:type="pct"/>
        <w:tblCellSpacing w:w="15" w:type="dxa"/>
        <w:tblLook w:val="04A0" w:firstRow="1" w:lastRow="0" w:firstColumn="1" w:lastColumn="0" w:noHBand="0" w:noVBand="1"/>
      </w:tblPr>
      <w:tblGrid>
        <w:gridCol w:w="302"/>
      </w:tblGrid>
      <w:tr w:rsidR="00F61C0D" w:rsidRPr="0095515E" w14:paraId="44F2B198" w14:textId="77777777" w:rsidTr="007C58A6">
        <w:trPr>
          <w:trHeight w:val="241"/>
          <w:tblCellSpacing w:w="15" w:type="dxa"/>
        </w:trPr>
        <w:tc>
          <w:tcPr>
            <w:tcW w:w="400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C8338" w14:textId="77777777" w:rsidR="00F61C0D" w:rsidRPr="0095515E" w:rsidRDefault="00F61C0D" w:rsidP="00F61C0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D93DB2D" w14:textId="77777777" w:rsidR="000A1358" w:rsidRPr="00BF69EC" w:rsidRDefault="000A1358" w:rsidP="00BF69E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AAA808C" w14:textId="12E6D8B5" w:rsidR="00867E84" w:rsidRPr="004640B5" w:rsidRDefault="00867E84" w:rsidP="00AF527E">
      <w:pPr>
        <w:pStyle w:val="a5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l-PL"/>
        </w:rPr>
      </w:pPr>
      <w:r w:rsidRPr="004640B5">
        <w:rPr>
          <w:rFonts w:ascii="Times New Roman" w:hAnsi="Times New Roman"/>
          <w:b/>
          <w:sz w:val="32"/>
          <w:szCs w:val="32"/>
        </w:rPr>
        <w:t>МОНОГРАФИ</w:t>
      </w:r>
      <w:r w:rsidR="007F61F6">
        <w:rPr>
          <w:rFonts w:ascii="Times New Roman" w:hAnsi="Times New Roman"/>
          <w:b/>
          <w:sz w:val="32"/>
          <w:szCs w:val="32"/>
        </w:rPr>
        <w:t>Я</w:t>
      </w:r>
    </w:p>
    <w:p w14:paraId="4A1230A8" w14:textId="77777777" w:rsidR="00303870" w:rsidRPr="0095515E" w:rsidRDefault="00303870" w:rsidP="00AF527E">
      <w:pPr>
        <w:pStyle w:val="NOMERA"/>
        <w:numPr>
          <w:ilvl w:val="0"/>
          <w:numId w:val="0"/>
        </w:numPr>
        <w:tabs>
          <w:tab w:val="left" w:pos="709"/>
        </w:tabs>
        <w:ind w:left="284"/>
        <w:jc w:val="center"/>
        <w:rPr>
          <w:b/>
          <w:lang w:val="pl-PL"/>
        </w:rPr>
      </w:pPr>
    </w:p>
    <w:p w14:paraId="11A07514" w14:textId="12FD4BB7" w:rsidR="00D54CA6" w:rsidRPr="00470FE5" w:rsidRDefault="00470FE5" w:rsidP="00B8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70FE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70FE5">
        <w:rPr>
          <w:rFonts w:ascii="Times New Roman" w:hAnsi="Times New Roman"/>
          <w:sz w:val="32"/>
          <w:szCs w:val="32"/>
        </w:rPr>
        <w:t xml:space="preserve">, Т. И. Биологическая </w:t>
      </w:r>
      <w:proofErr w:type="spellStart"/>
      <w:r w:rsidRPr="00470FE5">
        <w:rPr>
          <w:rFonts w:ascii="Times New Roman" w:hAnsi="Times New Roman"/>
          <w:sz w:val="32"/>
          <w:szCs w:val="32"/>
        </w:rPr>
        <w:t>активностьновых</w:t>
      </w:r>
      <w:proofErr w:type="spellEnd"/>
      <w:r w:rsidRPr="00470FE5">
        <w:rPr>
          <w:rFonts w:ascii="Times New Roman" w:hAnsi="Times New Roman"/>
          <w:sz w:val="32"/>
          <w:szCs w:val="32"/>
        </w:rPr>
        <w:t xml:space="preserve"> производных </w:t>
      </w:r>
      <w:proofErr w:type="gramStart"/>
      <w:r w:rsidRPr="00470FE5">
        <w:rPr>
          <w:rFonts w:ascii="Times New Roman" w:hAnsi="Times New Roman"/>
          <w:sz w:val="32"/>
          <w:szCs w:val="32"/>
        </w:rPr>
        <w:t>тиамина :</w:t>
      </w:r>
      <w:proofErr w:type="gramEnd"/>
      <w:r w:rsidRPr="00470FE5">
        <w:rPr>
          <w:rFonts w:ascii="Times New Roman" w:hAnsi="Times New Roman"/>
          <w:sz w:val="32"/>
          <w:szCs w:val="32"/>
        </w:rPr>
        <w:t xml:space="preserve"> монография /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0FE5">
        <w:rPr>
          <w:rFonts w:ascii="Times New Roman" w:hAnsi="Times New Roman"/>
          <w:sz w:val="32"/>
          <w:szCs w:val="32"/>
        </w:rPr>
        <w:t xml:space="preserve">Т. И. </w:t>
      </w:r>
      <w:proofErr w:type="spellStart"/>
      <w:r w:rsidRPr="00470FE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70FE5">
        <w:rPr>
          <w:rFonts w:ascii="Times New Roman" w:hAnsi="Times New Roman"/>
          <w:sz w:val="32"/>
          <w:szCs w:val="32"/>
        </w:rPr>
        <w:t xml:space="preserve">, С. М. </w:t>
      </w:r>
      <w:proofErr w:type="spellStart"/>
      <w:r w:rsidRPr="00470FE5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470FE5">
        <w:rPr>
          <w:rFonts w:ascii="Times New Roman" w:hAnsi="Times New Roman"/>
          <w:sz w:val="32"/>
          <w:szCs w:val="32"/>
        </w:rPr>
        <w:t xml:space="preserve">. – </w:t>
      </w:r>
      <w:proofErr w:type="gramStart"/>
      <w:r w:rsidRPr="00470FE5">
        <w:rPr>
          <w:rFonts w:ascii="Times New Roman" w:hAnsi="Times New Roman"/>
          <w:sz w:val="32"/>
          <w:szCs w:val="32"/>
        </w:rPr>
        <w:t>Гродно :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70FE5">
        <w:rPr>
          <w:rFonts w:ascii="Times New Roman" w:hAnsi="Times New Roman"/>
          <w:sz w:val="32"/>
          <w:szCs w:val="32"/>
        </w:rPr>
        <w:t>ГрГМУ</w:t>
      </w:r>
      <w:proofErr w:type="spellEnd"/>
      <w:r w:rsidRPr="00470FE5">
        <w:rPr>
          <w:rFonts w:ascii="Times New Roman" w:hAnsi="Times New Roman"/>
          <w:sz w:val="32"/>
          <w:szCs w:val="32"/>
        </w:rPr>
        <w:t>, 2009. – 200 c.</w:t>
      </w:r>
    </w:p>
    <w:p w14:paraId="32D147B6" w14:textId="77777777" w:rsidR="00606E41" w:rsidRPr="00470FE5" w:rsidRDefault="00606E41" w:rsidP="00B81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547209E" w14:textId="3D14636F" w:rsidR="00867E84" w:rsidRPr="00AF527E" w:rsidRDefault="00867E84" w:rsidP="00AF527E">
      <w:pPr>
        <w:pStyle w:val="a5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527E">
        <w:rPr>
          <w:rFonts w:ascii="Times New Roman" w:hAnsi="Times New Roman"/>
          <w:b/>
          <w:sz w:val="32"/>
          <w:szCs w:val="32"/>
        </w:rPr>
        <w:t>УЧЕБНЫЕ ПОСОБИЯ</w:t>
      </w:r>
      <w:r w:rsidR="005351D2" w:rsidRPr="00AF527E">
        <w:rPr>
          <w:rFonts w:ascii="Times New Roman" w:hAnsi="Times New Roman"/>
          <w:b/>
          <w:sz w:val="32"/>
          <w:szCs w:val="32"/>
        </w:rPr>
        <w:t>.</w:t>
      </w:r>
      <w:r w:rsidR="002E693A" w:rsidRPr="00AF527E">
        <w:rPr>
          <w:rFonts w:ascii="Times New Roman" w:hAnsi="Times New Roman"/>
          <w:b/>
          <w:sz w:val="32"/>
          <w:szCs w:val="32"/>
        </w:rPr>
        <w:t xml:space="preserve"> МЕТОДИЧЕСКИЕ</w:t>
      </w:r>
      <w:r w:rsidR="002E693A" w:rsidRPr="00AF527E">
        <w:rPr>
          <w:rFonts w:ascii="Times New Roman" w:hAnsi="Times New Roman"/>
          <w:sz w:val="32"/>
          <w:szCs w:val="32"/>
        </w:rPr>
        <w:t xml:space="preserve"> </w:t>
      </w:r>
      <w:r w:rsidR="002E693A" w:rsidRPr="00AF527E">
        <w:rPr>
          <w:rFonts w:ascii="Times New Roman" w:hAnsi="Times New Roman"/>
          <w:b/>
          <w:sz w:val="32"/>
          <w:szCs w:val="32"/>
        </w:rPr>
        <w:t>РЕКОМЕНДАЦИИ</w:t>
      </w:r>
    </w:p>
    <w:p w14:paraId="34BB187A" w14:textId="77777777" w:rsidR="007D458C" w:rsidRPr="0095515E" w:rsidRDefault="007D458C" w:rsidP="00AF527E">
      <w:pPr>
        <w:pStyle w:val="NOMERA"/>
        <w:numPr>
          <w:ilvl w:val="0"/>
          <w:numId w:val="0"/>
        </w:numPr>
        <w:tabs>
          <w:tab w:val="left" w:pos="709"/>
        </w:tabs>
        <w:ind w:left="720"/>
        <w:jc w:val="center"/>
        <w:rPr>
          <w:b/>
        </w:rPr>
      </w:pPr>
    </w:p>
    <w:p w14:paraId="7D6E69DB" w14:textId="46644C2B" w:rsidR="00645DC3" w:rsidRPr="00042346" w:rsidRDefault="00042346" w:rsidP="00645DC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042346">
        <w:rPr>
          <w:rFonts w:ascii="Times New Roman" w:hAnsi="Times New Roman"/>
          <w:sz w:val="32"/>
          <w:szCs w:val="32"/>
        </w:rPr>
        <w:t xml:space="preserve">Сборник тестовых заданий по общей гигиене для студентов 3 курса медико-психологического и педиатрического </w:t>
      </w:r>
      <w:proofErr w:type="gramStart"/>
      <w:r w:rsidRPr="00042346">
        <w:rPr>
          <w:rFonts w:ascii="Times New Roman" w:hAnsi="Times New Roman"/>
          <w:sz w:val="32"/>
          <w:szCs w:val="32"/>
        </w:rPr>
        <w:t>факультетов :</w:t>
      </w:r>
      <w:proofErr w:type="gramEnd"/>
      <w:r w:rsidRPr="00042346">
        <w:rPr>
          <w:rFonts w:ascii="Times New Roman" w:hAnsi="Times New Roman"/>
          <w:sz w:val="32"/>
          <w:szCs w:val="32"/>
        </w:rPr>
        <w:t xml:space="preserve"> учеб.-метод. пособие / Гродненский государственный медицинский университет ; сост. М. С. </w:t>
      </w:r>
      <w:proofErr w:type="spellStart"/>
      <w:r w:rsidRPr="00042346">
        <w:rPr>
          <w:rFonts w:ascii="Times New Roman" w:hAnsi="Times New Roman"/>
          <w:sz w:val="32"/>
          <w:szCs w:val="32"/>
        </w:rPr>
        <w:t>Омельянчик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r w:rsidR="0088777E">
        <w:rPr>
          <w:rFonts w:ascii="Times New Roman" w:hAnsi="Times New Roman"/>
          <w:sz w:val="32"/>
          <w:szCs w:val="32"/>
        </w:rPr>
        <w:t xml:space="preserve">С. П. Сивакова, Н. В. Пац, </w:t>
      </w:r>
      <w:r w:rsidR="00864B82">
        <w:rPr>
          <w:rFonts w:ascii="Times New Roman" w:hAnsi="Times New Roman"/>
          <w:sz w:val="32"/>
          <w:szCs w:val="32"/>
        </w:rPr>
        <w:t xml:space="preserve">Е. Н. Орлова, Ф. И. Игнатович, Е. А. </w:t>
      </w:r>
      <w:proofErr w:type="spellStart"/>
      <w:r w:rsidR="00864B82">
        <w:rPr>
          <w:rFonts w:ascii="Times New Roman" w:hAnsi="Times New Roman"/>
          <w:sz w:val="32"/>
          <w:szCs w:val="32"/>
        </w:rPr>
        <w:t>Мойсеенок</w:t>
      </w:r>
      <w:proofErr w:type="spellEnd"/>
      <w:r w:rsidR="00864B82">
        <w:rPr>
          <w:rFonts w:ascii="Times New Roman" w:hAnsi="Times New Roman"/>
          <w:sz w:val="32"/>
          <w:szCs w:val="32"/>
        </w:rPr>
        <w:t xml:space="preserve">, Т. И. </w:t>
      </w:r>
      <w:proofErr w:type="spellStart"/>
      <w:r w:rsidR="00864B82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042346">
        <w:rPr>
          <w:rFonts w:ascii="Times New Roman" w:hAnsi="Times New Roman"/>
          <w:sz w:val="32"/>
          <w:szCs w:val="32"/>
        </w:rPr>
        <w:t xml:space="preserve">. </w:t>
      </w:r>
      <w:r w:rsidR="00864B82">
        <w:rPr>
          <w:rFonts w:ascii="Times New Roman" w:hAnsi="Times New Roman"/>
          <w:sz w:val="32"/>
          <w:szCs w:val="32"/>
        </w:rPr>
        <w:t>–</w:t>
      </w:r>
      <w:r w:rsidRPr="0004234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42346">
        <w:rPr>
          <w:rFonts w:ascii="Times New Roman" w:hAnsi="Times New Roman"/>
          <w:sz w:val="32"/>
          <w:szCs w:val="32"/>
        </w:rPr>
        <w:t>Гродно :</w:t>
      </w:r>
      <w:proofErr w:type="gramEnd"/>
      <w:r w:rsidRPr="0004234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42346">
        <w:rPr>
          <w:rFonts w:ascii="Times New Roman" w:hAnsi="Times New Roman"/>
          <w:sz w:val="32"/>
          <w:szCs w:val="32"/>
        </w:rPr>
        <w:t>ГрГМУ</w:t>
      </w:r>
      <w:proofErr w:type="spellEnd"/>
      <w:r w:rsidRPr="00042346">
        <w:rPr>
          <w:rFonts w:ascii="Times New Roman" w:hAnsi="Times New Roman"/>
          <w:sz w:val="32"/>
          <w:szCs w:val="32"/>
        </w:rPr>
        <w:t xml:space="preserve">, 2004. </w:t>
      </w:r>
      <w:r w:rsidR="00864B82">
        <w:rPr>
          <w:rFonts w:ascii="Times New Roman" w:hAnsi="Times New Roman"/>
          <w:sz w:val="32"/>
          <w:szCs w:val="32"/>
        </w:rPr>
        <w:t>–</w:t>
      </w:r>
      <w:r w:rsidRPr="00042346">
        <w:rPr>
          <w:rFonts w:ascii="Times New Roman" w:hAnsi="Times New Roman"/>
          <w:sz w:val="32"/>
          <w:szCs w:val="32"/>
        </w:rPr>
        <w:t xml:space="preserve"> 39 с.</w:t>
      </w:r>
    </w:p>
    <w:p w14:paraId="33853E44" w14:textId="77777777" w:rsidR="00600CCA" w:rsidRDefault="00600CCA" w:rsidP="00645DC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14:paraId="3D0ACDC3" w14:textId="52375E55" w:rsidR="00867E84" w:rsidRDefault="00867E84" w:rsidP="00AF527E">
      <w:pPr>
        <w:pStyle w:val="a5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F527E">
        <w:rPr>
          <w:rFonts w:ascii="Times New Roman" w:hAnsi="Times New Roman"/>
          <w:b/>
          <w:sz w:val="32"/>
          <w:szCs w:val="32"/>
          <w:lang w:val="uk-UA"/>
        </w:rPr>
        <w:t>СТАТЬИ ИЗ ЖУРНАЛОВ И СБОРНИКОВ. ТЕЗИСЫ</w:t>
      </w:r>
    </w:p>
    <w:p w14:paraId="11FDC33D" w14:textId="77777777" w:rsidR="004E37CC" w:rsidRDefault="004E37CC" w:rsidP="00AF527E">
      <w:pPr>
        <w:pStyle w:val="a5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4F37BFF2" w14:textId="2FB3EBD0" w:rsidR="004E37CC" w:rsidRDefault="003B249B" w:rsidP="00AF527E">
      <w:pPr>
        <w:pStyle w:val="a5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32"/>
          <w:szCs w:val="32"/>
        </w:rPr>
      </w:pPr>
      <w:bookmarkStart w:id="0" w:name="_Hlk130543843"/>
      <w:r w:rsidRPr="00D4376D">
        <w:rPr>
          <w:rFonts w:ascii="Times New Roman" w:hAnsi="Times New Roman"/>
          <w:b/>
          <w:sz w:val="32"/>
          <w:szCs w:val="32"/>
        </w:rPr>
        <w:t>19</w:t>
      </w:r>
      <w:r w:rsidR="007F61F6">
        <w:rPr>
          <w:rFonts w:ascii="Times New Roman" w:hAnsi="Times New Roman"/>
          <w:b/>
          <w:sz w:val="32"/>
          <w:szCs w:val="32"/>
        </w:rPr>
        <w:t>8</w:t>
      </w:r>
      <w:r w:rsidR="004E1B48">
        <w:rPr>
          <w:rFonts w:ascii="Times New Roman" w:hAnsi="Times New Roman"/>
          <w:b/>
          <w:sz w:val="32"/>
          <w:szCs w:val="32"/>
        </w:rPr>
        <w:t>5</w:t>
      </w:r>
    </w:p>
    <w:bookmarkEnd w:id="0"/>
    <w:p w14:paraId="6DA86F89" w14:textId="77777777" w:rsidR="004E1B48" w:rsidRPr="00D4376D" w:rsidRDefault="004E1B48" w:rsidP="00AF527E">
      <w:pPr>
        <w:pStyle w:val="a5"/>
        <w:tabs>
          <w:tab w:val="left" w:pos="709"/>
        </w:tabs>
        <w:spacing w:after="0" w:line="240" w:lineRule="auto"/>
        <w:ind w:left="765"/>
        <w:jc w:val="center"/>
        <w:rPr>
          <w:rFonts w:ascii="Times New Roman" w:hAnsi="Times New Roman"/>
          <w:b/>
          <w:sz w:val="32"/>
          <w:szCs w:val="32"/>
        </w:rPr>
      </w:pPr>
    </w:p>
    <w:p w14:paraId="0A703EA6" w14:textId="6B38D396" w:rsidR="00C054FC" w:rsidRPr="004E1B48" w:rsidRDefault="004E1B48" w:rsidP="00713E0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4E1B48">
        <w:rPr>
          <w:sz w:val="32"/>
          <w:szCs w:val="32"/>
        </w:rPr>
        <w:t xml:space="preserve">Опарин, Д. А. </w:t>
      </w:r>
      <w:proofErr w:type="spellStart"/>
      <w:r w:rsidRPr="004E1B48">
        <w:rPr>
          <w:sz w:val="32"/>
          <w:szCs w:val="32"/>
        </w:rPr>
        <w:t>Бициклинические</w:t>
      </w:r>
      <w:proofErr w:type="spellEnd"/>
      <w:r w:rsidRPr="004E1B48">
        <w:rPr>
          <w:sz w:val="32"/>
          <w:szCs w:val="32"/>
        </w:rPr>
        <w:t xml:space="preserve"> антидепрессанты на </w:t>
      </w:r>
      <w:proofErr w:type="spellStart"/>
      <w:r w:rsidRPr="004E1B48">
        <w:rPr>
          <w:sz w:val="32"/>
          <w:szCs w:val="32"/>
        </w:rPr>
        <w:t>основефталанов</w:t>
      </w:r>
      <w:proofErr w:type="spellEnd"/>
      <w:r w:rsidRPr="004E1B48">
        <w:rPr>
          <w:sz w:val="32"/>
          <w:szCs w:val="32"/>
        </w:rPr>
        <w:t xml:space="preserve"> и их сернистых аналогов / Д. А. Опарин,</w:t>
      </w:r>
      <w:r>
        <w:rPr>
          <w:sz w:val="32"/>
          <w:szCs w:val="32"/>
        </w:rPr>
        <w:t xml:space="preserve"> </w:t>
      </w:r>
      <w:r w:rsidRPr="004E1B48">
        <w:rPr>
          <w:b/>
          <w:bCs/>
          <w:sz w:val="32"/>
          <w:szCs w:val="32"/>
        </w:rPr>
        <w:t xml:space="preserve">Т. И. </w:t>
      </w:r>
      <w:proofErr w:type="spellStart"/>
      <w:r w:rsidRPr="004E1B48">
        <w:rPr>
          <w:b/>
          <w:bCs/>
          <w:sz w:val="32"/>
          <w:szCs w:val="32"/>
        </w:rPr>
        <w:t>Зиматкина</w:t>
      </w:r>
      <w:proofErr w:type="spellEnd"/>
      <w:r w:rsidRPr="004E1B48">
        <w:rPr>
          <w:sz w:val="32"/>
          <w:szCs w:val="32"/>
        </w:rPr>
        <w:t xml:space="preserve">, С. М. </w:t>
      </w:r>
      <w:proofErr w:type="spellStart"/>
      <w:r w:rsidRPr="004E1B48">
        <w:rPr>
          <w:sz w:val="32"/>
          <w:szCs w:val="32"/>
        </w:rPr>
        <w:t>Зиматкин</w:t>
      </w:r>
      <w:proofErr w:type="spellEnd"/>
      <w:r w:rsidRPr="004E1B48">
        <w:rPr>
          <w:sz w:val="32"/>
          <w:szCs w:val="32"/>
        </w:rPr>
        <w:t xml:space="preserve"> // Фармакология </w:t>
      </w:r>
      <w:proofErr w:type="spellStart"/>
      <w:r w:rsidRPr="004E1B48">
        <w:rPr>
          <w:sz w:val="32"/>
          <w:szCs w:val="32"/>
        </w:rPr>
        <w:t>итоксикология</w:t>
      </w:r>
      <w:proofErr w:type="spellEnd"/>
      <w:r w:rsidRPr="004E1B48">
        <w:rPr>
          <w:sz w:val="32"/>
          <w:szCs w:val="32"/>
        </w:rPr>
        <w:t xml:space="preserve">. – 1985. – </w:t>
      </w:r>
      <w:r w:rsidR="00BE2495">
        <w:rPr>
          <w:sz w:val="32"/>
          <w:szCs w:val="32"/>
        </w:rPr>
        <w:t>№</w:t>
      </w:r>
      <w:r w:rsidRPr="004E1B48">
        <w:rPr>
          <w:sz w:val="32"/>
          <w:szCs w:val="32"/>
        </w:rPr>
        <w:t xml:space="preserve"> 4. – С. 115-119.</w:t>
      </w:r>
    </w:p>
    <w:p w14:paraId="42DF0A41" w14:textId="246A69B9" w:rsidR="004E1B48" w:rsidRDefault="004E1B48" w:rsidP="00713E0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68B77BA1" w14:textId="2766D331" w:rsidR="004E1B48" w:rsidRPr="004E1B48" w:rsidRDefault="004E1B48" w:rsidP="004E1B48">
      <w:pPr>
        <w:pStyle w:val="a8"/>
        <w:ind w:left="709"/>
        <w:jc w:val="center"/>
        <w:rPr>
          <w:b/>
          <w:sz w:val="32"/>
          <w:szCs w:val="32"/>
        </w:rPr>
      </w:pPr>
      <w:r w:rsidRPr="004E1B48">
        <w:rPr>
          <w:b/>
          <w:sz w:val="32"/>
          <w:szCs w:val="32"/>
        </w:rPr>
        <w:t>198</w:t>
      </w:r>
      <w:r>
        <w:rPr>
          <w:b/>
          <w:sz w:val="32"/>
          <w:szCs w:val="32"/>
        </w:rPr>
        <w:t>6</w:t>
      </w:r>
    </w:p>
    <w:p w14:paraId="29C0E803" w14:textId="77777777" w:rsidR="004E1B48" w:rsidRPr="004E1B48" w:rsidRDefault="004E1B48" w:rsidP="00713E0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CE0A626" w14:textId="34BA5C36" w:rsidR="00C054FC" w:rsidRPr="007F61F6" w:rsidRDefault="007F61F6" w:rsidP="0039633E">
      <w:pPr>
        <w:pStyle w:val="a8"/>
        <w:tabs>
          <w:tab w:val="left" w:pos="709"/>
          <w:tab w:val="left" w:pos="1080"/>
        </w:tabs>
        <w:ind w:left="709"/>
        <w:jc w:val="both"/>
        <w:rPr>
          <w:sz w:val="32"/>
          <w:szCs w:val="32"/>
        </w:rPr>
      </w:pPr>
      <w:r w:rsidRPr="007F61F6">
        <w:rPr>
          <w:sz w:val="32"/>
          <w:szCs w:val="32"/>
        </w:rPr>
        <w:t xml:space="preserve">Сравнительная оценка действия </w:t>
      </w:r>
      <w:proofErr w:type="spellStart"/>
      <w:r w:rsidRPr="007F61F6">
        <w:rPr>
          <w:sz w:val="32"/>
          <w:szCs w:val="32"/>
        </w:rPr>
        <w:t>окситиамина</w:t>
      </w:r>
      <w:proofErr w:type="spellEnd"/>
      <w:r w:rsidRPr="007F61F6">
        <w:rPr>
          <w:sz w:val="32"/>
          <w:szCs w:val="32"/>
        </w:rPr>
        <w:t xml:space="preserve"> и </w:t>
      </w:r>
      <w:proofErr w:type="spellStart"/>
      <w:r w:rsidRPr="007F61F6">
        <w:rPr>
          <w:sz w:val="32"/>
          <w:szCs w:val="32"/>
        </w:rPr>
        <w:t>некоторыхего</w:t>
      </w:r>
      <w:proofErr w:type="spellEnd"/>
      <w:r w:rsidRPr="007F61F6">
        <w:rPr>
          <w:sz w:val="32"/>
          <w:szCs w:val="32"/>
        </w:rPr>
        <w:t xml:space="preserve"> производных на животных с </w:t>
      </w:r>
      <w:proofErr w:type="spellStart"/>
      <w:r w:rsidRPr="007F61F6">
        <w:rPr>
          <w:sz w:val="32"/>
          <w:szCs w:val="32"/>
        </w:rPr>
        <w:t>асцитным</w:t>
      </w:r>
      <w:proofErr w:type="spellEnd"/>
      <w:r w:rsidRPr="007F61F6">
        <w:rPr>
          <w:sz w:val="32"/>
          <w:szCs w:val="32"/>
        </w:rPr>
        <w:t xml:space="preserve"> раком Эрлиха /</w:t>
      </w:r>
      <w:r>
        <w:rPr>
          <w:sz w:val="32"/>
          <w:szCs w:val="32"/>
        </w:rPr>
        <w:t xml:space="preserve"> </w:t>
      </w:r>
      <w:r w:rsidRPr="007F61F6">
        <w:rPr>
          <w:b/>
          <w:bCs/>
          <w:sz w:val="32"/>
          <w:szCs w:val="32"/>
        </w:rPr>
        <w:t xml:space="preserve">Т. И. </w:t>
      </w:r>
      <w:proofErr w:type="spellStart"/>
      <w:r w:rsidRPr="007F61F6">
        <w:rPr>
          <w:b/>
          <w:bCs/>
          <w:sz w:val="32"/>
          <w:szCs w:val="32"/>
        </w:rPr>
        <w:t>Зиматкина</w:t>
      </w:r>
      <w:proofErr w:type="spellEnd"/>
      <w:r w:rsidRPr="007F61F6">
        <w:rPr>
          <w:sz w:val="32"/>
          <w:szCs w:val="32"/>
        </w:rPr>
        <w:t xml:space="preserve">, С. М. </w:t>
      </w:r>
      <w:proofErr w:type="spellStart"/>
      <w:r w:rsidRPr="007F61F6">
        <w:rPr>
          <w:sz w:val="32"/>
          <w:szCs w:val="32"/>
        </w:rPr>
        <w:t>Зиматкин</w:t>
      </w:r>
      <w:proofErr w:type="spellEnd"/>
      <w:r w:rsidRPr="007F61F6">
        <w:rPr>
          <w:sz w:val="32"/>
          <w:szCs w:val="32"/>
        </w:rPr>
        <w:t xml:space="preserve">, Д. А. </w:t>
      </w:r>
      <w:proofErr w:type="spellStart"/>
      <w:proofErr w:type="gramStart"/>
      <w:r w:rsidRPr="007F61F6">
        <w:rPr>
          <w:sz w:val="32"/>
          <w:szCs w:val="32"/>
        </w:rPr>
        <w:t>Опарин,М</w:t>
      </w:r>
      <w:proofErr w:type="spellEnd"/>
      <w:r w:rsidRPr="007F61F6">
        <w:rPr>
          <w:sz w:val="32"/>
          <w:szCs w:val="32"/>
        </w:rPr>
        <w:t>.</w:t>
      </w:r>
      <w:proofErr w:type="gramEnd"/>
      <w:r w:rsidRPr="007F61F6">
        <w:rPr>
          <w:sz w:val="32"/>
          <w:szCs w:val="32"/>
        </w:rPr>
        <w:t xml:space="preserve"> Г. Величко, Ю. М. Островский // </w:t>
      </w:r>
      <w:proofErr w:type="spellStart"/>
      <w:r w:rsidRPr="007F61F6">
        <w:rPr>
          <w:sz w:val="32"/>
          <w:szCs w:val="32"/>
        </w:rPr>
        <w:t>Экспериментальнаяонкология</w:t>
      </w:r>
      <w:proofErr w:type="spellEnd"/>
      <w:r w:rsidRPr="007F61F6">
        <w:rPr>
          <w:sz w:val="32"/>
          <w:szCs w:val="32"/>
        </w:rPr>
        <w:t xml:space="preserve">. – 1986. – </w:t>
      </w:r>
      <w:r>
        <w:rPr>
          <w:sz w:val="32"/>
          <w:szCs w:val="32"/>
        </w:rPr>
        <w:t>№</w:t>
      </w:r>
      <w:r w:rsidRPr="007F61F6">
        <w:rPr>
          <w:sz w:val="32"/>
          <w:szCs w:val="32"/>
        </w:rPr>
        <w:t xml:space="preserve"> 2. – С. 78-79.</w:t>
      </w:r>
    </w:p>
    <w:p w14:paraId="3254C209" w14:textId="77777777" w:rsidR="00C054FC" w:rsidRPr="007F61F6" w:rsidRDefault="00C054FC" w:rsidP="0071381F">
      <w:pPr>
        <w:pStyle w:val="a8"/>
        <w:tabs>
          <w:tab w:val="left" w:pos="709"/>
        </w:tabs>
        <w:ind w:left="709"/>
        <w:jc w:val="center"/>
        <w:rPr>
          <w:sz w:val="32"/>
          <w:szCs w:val="32"/>
        </w:rPr>
      </w:pPr>
    </w:p>
    <w:p w14:paraId="275F8874" w14:textId="61AE3263" w:rsidR="003B249B" w:rsidRPr="007C46F6" w:rsidRDefault="007C46F6" w:rsidP="007C46F6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1" w:name="_Hlk130977631"/>
      <w:r w:rsidRPr="007C46F6">
        <w:rPr>
          <w:rFonts w:ascii="Times New Roman" w:hAnsi="Times New Roman"/>
          <w:b/>
          <w:bCs/>
          <w:sz w:val="32"/>
          <w:szCs w:val="32"/>
        </w:rPr>
        <w:t>1992</w:t>
      </w:r>
    </w:p>
    <w:bookmarkEnd w:id="1"/>
    <w:p w14:paraId="18E06CB8" w14:textId="796B6D30" w:rsidR="00A247F1" w:rsidRDefault="00A247F1" w:rsidP="003B249B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A247F1">
        <w:rPr>
          <w:rFonts w:ascii="Times New Roman" w:hAnsi="Times New Roman"/>
          <w:sz w:val="32"/>
          <w:szCs w:val="32"/>
        </w:rPr>
        <w:lastRenderedPageBreak/>
        <w:t xml:space="preserve">Антиокислительная активность дисульфида </w:t>
      </w:r>
      <w:proofErr w:type="spellStart"/>
      <w:r w:rsidRPr="00A247F1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A247F1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47F1">
        <w:rPr>
          <w:rFonts w:ascii="Times New Roman" w:hAnsi="Times New Roman"/>
          <w:sz w:val="32"/>
          <w:szCs w:val="32"/>
        </w:rPr>
        <w:t>влияние его на процесс ПОЛ при ионизирующем облучен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47F1">
        <w:rPr>
          <w:rFonts w:ascii="Times New Roman" w:hAnsi="Times New Roman"/>
          <w:sz w:val="32"/>
          <w:szCs w:val="32"/>
        </w:rPr>
        <w:t xml:space="preserve">/ С. М. </w:t>
      </w:r>
      <w:proofErr w:type="spellStart"/>
      <w:r w:rsidRPr="00A247F1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A247F1">
        <w:rPr>
          <w:rFonts w:ascii="Times New Roman" w:hAnsi="Times New Roman"/>
          <w:sz w:val="32"/>
          <w:szCs w:val="32"/>
        </w:rPr>
        <w:t xml:space="preserve">, </w:t>
      </w:r>
      <w:r w:rsidRPr="008F492A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8F492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247F1">
        <w:rPr>
          <w:rFonts w:ascii="Times New Roman" w:hAnsi="Times New Roman"/>
          <w:sz w:val="32"/>
          <w:szCs w:val="32"/>
        </w:rPr>
        <w:t>, Г. С. Абакумо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A247F1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A247F1">
        <w:rPr>
          <w:rFonts w:ascii="Times New Roman" w:hAnsi="Times New Roman"/>
          <w:sz w:val="32"/>
          <w:szCs w:val="32"/>
        </w:rPr>
        <w:t>Нарута</w:t>
      </w:r>
      <w:proofErr w:type="spellEnd"/>
      <w:r w:rsidRPr="00A247F1">
        <w:rPr>
          <w:rFonts w:ascii="Times New Roman" w:hAnsi="Times New Roman"/>
          <w:sz w:val="32"/>
          <w:szCs w:val="32"/>
        </w:rPr>
        <w:t xml:space="preserve"> // "</w:t>
      </w:r>
      <w:proofErr w:type="spellStart"/>
      <w:r w:rsidRPr="00A247F1">
        <w:rPr>
          <w:rFonts w:ascii="Times New Roman" w:hAnsi="Times New Roman"/>
          <w:sz w:val="32"/>
          <w:szCs w:val="32"/>
        </w:rPr>
        <w:t>Биооксидант</w:t>
      </w:r>
      <w:proofErr w:type="spellEnd"/>
      <w:proofErr w:type="gramStart"/>
      <w:r w:rsidRPr="00A247F1">
        <w:rPr>
          <w:rFonts w:ascii="Times New Roman" w:hAnsi="Times New Roman"/>
          <w:sz w:val="32"/>
          <w:szCs w:val="32"/>
        </w:rPr>
        <w:t>" :</w:t>
      </w:r>
      <w:proofErr w:type="gramEnd"/>
      <w:r w:rsidRPr="00A247F1">
        <w:rPr>
          <w:rFonts w:ascii="Times New Roman" w:hAnsi="Times New Roman"/>
          <w:sz w:val="32"/>
          <w:szCs w:val="32"/>
        </w:rPr>
        <w:t xml:space="preserve"> тез. </w:t>
      </w:r>
      <w:proofErr w:type="spellStart"/>
      <w:r w:rsidRPr="00A247F1">
        <w:rPr>
          <w:rFonts w:ascii="Times New Roman" w:hAnsi="Times New Roman"/>
          <w:sz w:val="32"/>
          <w:szCs w:val="32"/>
        </w:rPr>
        <w:t>докл</w:t>
      </w:r>
      <w:proofErr w:type="spellEnd"/>
      <w:r w:rsidRPr="00A247F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247F1">
        <w:rPr>
          <w:rFonts w:ascii="Times New Roman" w:hAnsi="Times New Roman"/>
          <w:sz w:val="32"/>
          <w:szCs w:val="32"/>
        </w:rPr>
        <w:t>конф</w:t>
      </w:r>
      <w:proofErr w:type="spellEnd"/>
      <w:r w:rsidRPr="00A247F1">
        <w:rPr>
          <w:rFonts w:ascii="Times New Roman" w:hAnsi="Times New Roman"/>
          <w:sz w:val="32"/>
          <w:szCs w:val="32"/>
        </w:rPr>
        <w:t>. – 1992. – С. 89.</w:t>
      </w:r>
    </w:p>
    <w:p w14:paraId="2948BC7B" w14:textId="77777777" w:rsidR="000201F5" w:rsidRPr="00A247F1" w:rsidRDefault="000201F5" w:rsidP="003B249B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3F79B0AD" w14:textId="42C02D05" w:rsidR="00A247F1" w:rsidRPr="000201F5" w:rsidRDefault="000201F5" w:rsidP="003B249B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0201F5">
        <w:rPr>
          <w:rFonts w:ascii="Times New Roman" w:hAnsi="Times New Roman"/>
          <w:sz w:val="32"/>
          <w:szCs w:val="32"/>
        </w:rPr>
        <w:t xml:space="preserve">Исследование обеспеченности организма тиамином, основных показателей крови и массы иммунокомпетентных органов в динамике развития </w:t>
      </w:r>
      <w:proofErr w:type="spellStart"/>
      <w:r w:rsidRPr="000201F5">
        <w:rPr>
          <w:rFonts w:ascii="Times New Roman" w:hAnsi="Times New Roman"/>
          <w:sz w:val="32"/>
          <w:szCs w:val="32"/>
        </w:rPr>
        <w:t>бысторастущих</w:t>
      </w:r>
      <w:proofErr w:type="spellEnd"/>
      <w:r w:rsidRPr="000201F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201F5">
        <w:rPr>
          <w:rFonts w:ascii="Times New Roman" w:hAnsi="Times New Roman"/>
          <w:sz w:val="32"/>
          <w:szCs w:val="32"/>
        </w:rPr>
        <w:t>опухолей :</w:t>
      </w:r>
      <w:proofErr w:type="gramEnd"/>
      <w:r w:rsidRPr="000201F5">
        <w:rPr>
          <w:rFonts w:ascii="Times New Roman" w:hAnsi="Times New Roman"/>
          <w:sz w:val="32"/>
          <w:szCs w:val="32"/>
        </w:rPr>
        <w:t xml:space="preserve"> сборник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01F5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201F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0201F5">
        <w:rPr>
          <w:rFonts w:ascii="Times New Roman" w:hAnsi="Times New Roman"/>
          <w:sz w:val="32"/>
          <w:szCs w:val="32"/>
        </w:rPr>
        <w:t xml:space="preserve"> // Материалы </w:t>
      </w:r>
      <w:proofErr w:type="spellStart"/>
      <w:r w:rsidRPr="000201F5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0201F5">
        <w:rPr>
          <w:rFonts w:ascii="Times New Roman" w:hAnsi="Times New Roman"/>
          <w:sz w:val="32"/>
          <w:szCs w:val="32"/>
        </w:rPr>
        <w:t xml:space="preserve">. науч. </w:t>
      </w:r>
      <w:proofErr w:type="spellStart"/>
      <w:r w:rsidRPr="000201F5">
        <w:rPr>
          <w:rFonts w:ascii="Times New Roman" w:hAnsi="Times New Roman"/>
          <w:sz w:val="32"/>
          <w:szCs w:val="32"/>
        </w:rPr>
        <w:t>конф</w:t>
      </w:r>
      <w:proofErr w:type="spellEnd"/>
      <w:r w:rsidRPr="000201F5">
        <w:rPr>
          <w:rFonts w:ascii="Times New Roman" w:hAnsi="Times New Roman"/>
          <w:sz w:val="32"/>
          <w:szCs w:val="32"/>
        </w:rPr>
        <w:t xml:space="preserve">. : </w:t>
      </w:r>
      <w:r>
        <w:rPr>
          <w:rFonts w:ascii="Times New Roman" w:hAnsi="Times New Roman"/>
          <w:sz w:val="32"/>
          <w:szCs w:val="32"/>
        </w:rPr>
        <w:t>т</w:t>
      </w:r>
      <w:r w:rsidRPr="000201F5">
        <w:rPr>
          <w:rFonts w:ascii="Times New Roman" w:hAnsi="Times New Roman"/>
          <w:sz w:val="32"/>
          <w:szCs w:val="32"/>
        </w:rPr>
        <w:t xml:space="preserve">ез. </w:t>
      </w:r>
      <w:proofErr w:type="spellStart"/>
      <w:r w:rsidRPr="000201F5">
        <w:rPr>
          <w:rFonts w:ascii="Times New Roman" w:hAnsi="Times New Roman"/>
          <w:sz w:val="32"/>
          <w:szCs w:val="32"/>
        </w:rPr>
        <w:t>докл</w:t>
      </w:r>
      <w:proofErr w:type="spellEnd"/>
      <w:r w:rsidRPr="000201F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0201F5">
        <w:rPr>
          <w:rFonts w:ascii="Times New Roman" w:hAnsi="Times New Roman"/>
          <w:sz w:val="32"/>
          <w:szCs w:val="32"/>
        </w:rPr>
        <w:t xml:space="preserve"> Гродно, 1993. </w:t>
      </w:r>
      <w:r>
        <w:rPr>
          <w:rFonts w:ascii="Times New Roman" w:hAnsi="Times New Roman"/>
          <w:sz w:val="32"/>
          <w:szCs w:val="32"/>
        </w:rPr>
        <w:t>–</w:t>
      </w:r>
      <w:r w:rsidRPr="000201F5">
        <w:rPr>
          <w:rFonts w:ascii="Times New Roman" w:hAnsi="Times New Roman"/>
          <w:sz w:val="32"/>
          <w:szCs w:val="32"/>
        </w:rPr>
        <w:t xml:space="preserve"> Ч. 1. </w:t>
      </w:r>
      <w:r>
        <w:rPr>
          <w:rFonts w:ascii="Times New Roman" w:hAnsi="Times New Roman"/>
          <w:sz w:val="32"/>
          <w:szCs w:val="32"/>
        </w:rPr>
        <w:t>–</w:t>
      </w:r>
      <w:r w:rsidRPr="000201F5">
        <w:rPr>
          <w:rFonts w:ascii="Times New Roman" w:hAnsi="Times New Roman"/>
          <w:sz w:val="32"/>
          <w:szCs w:val="32"/>
        </w:rPr>
        <w:t xml:space="preserve"> С. 76-77.</w:t>
      </w:r>
    </w:p>
    <w:p w14:paraId="254AEE44" w14:textId="77777777" w:rsidR="000201F5" w:rsidRPr="000201F5" w:rsidRDefault="000201F5" w:rsidP="003B249B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32"/>
          <w:szCs w:val="32"/>
        </w:rPr>
      </w:pPr>
    </w:p>
    <w:p w14:paraId="185A6BCE" w14:textId="4F0972D2" w:rsidR="00C054FC" w:rsidRPr="006166D7" w:rsidRDefault="00BA75BC" w:rsidP="003B249B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6166D7">
        <w:rPr>
          <w:rFonts w:ascii="Times New Roman" w:hAnsi="Times New Roman"/>
          <w:sz w:val="32"/>
          <w:szCs w:val="32"/>
        </w:rPr>
        <w:t xml:space="preserve">Сравнительная оценка противоопухолевого действия препаратов свободного и связанного </w:t>
      </w:r>
      <w:proofErr w:type="spellStart"/>
      <w:r w:rsidRPr="006166D7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6166D7">
        <w:rPr>
          <w:rFonts w:ascii="Times New Roman" w:hAnsi="Times New Roman"/>
          <w:sz w:val="32"/>
          <w:szCs w:val="32"/>
        </w:rPr>
        <w:t xml:space="preserve"> / </w:t>
      </w:r>
      <w:r w:rsidRPr="006166D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6166D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166D7">
        <w:rPr>
          <w:rFonts w:ascii="Times New Roman" w:hAnsi="Times New Roman"/>
          <w:sz w:val="32"/>
          <w:szCs w:val="32"/>
        </w:rPr>
        <w:t xml:space="preserve">, С. М. </w:t>
      </w:r>
      <w:proofErr w:type="spellStart"/>
      <w:r w:rsidRPr="006166D7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6166D7">
        <w:rPr>
          <w:rFonts w:ascii="Times New Roman" w:hAnsi="Times New Roman"/>
          <w:sz w:val="32"/>
          <w:szCs w:val="32"/>
        </w:rPr>
        <w:t>, С. П. Титова, Ю. М. Островский // Доклады АН Беларуси. – 1992. – Т. 36, № 6. – С. 552-557.</w:t>
      </w:r>
    </w:p>
    <w:p w14:paraId="40E255C4" w14:textId="07B5D7AE" w:rsidR="000365A4" w:rsidRDefault="000365A4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2E7012B" w14:textId="1D0ACB89" w:rsidR="001E2E83" w:rsidRDefault="001E2E83" w:rsidP="001E2E83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7C46F6">
        <w:rPr>
          <w:rFonts w:ascii="Times New Roman" w:hAnsi="Times New Roman"/>
          <w:b/>
          <w:bCs/>
          <w:sz w:val="32"/>
          <w:szCs w:val="32"/>
        </w:rPr>
        <w:t>199</w:t>
      </w:r>
      <w:r>
        <w:rPr>
          <w:rFonts w:ascii="Times New Roman" w:hAnsi="Times New Roman"/>
          <w:b/>
          <w:bCs/>
          <w:sz w:val="32"/>
          <w:szCs w:val="32"/>
        </w:rPr>
        <w:t>4</w:t>
      </w:r>
    </w:p>
    <w:p w14:paraId="422F0243" w14:textId="77777777" w:rsidR="008A45BA" w:rsidRPr="007C46F6" w:rsidRDefault="008A45BA" w:rsidP="001E2E83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61FD339" w14:textId="4C37F9FB" w:rsidR="001E2E83" w:rsidRDefault="008A45BA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bookmarkStart w:id="2" w:name="_Hlk130978049"/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</w:t>
      </w:r>
      <w:bookmarkEnd w:id="2"/>
      <w:r w:rsidRPr="00F4227B">
        <w:rPr>
          <w:rFonts w:ascii="Times New Roman" w:hAnsi="Times New Roman"/>
          <w:b/>
          <w:bCs/>
          <w:sz w:val="32"/>
          <w:szCs w:val="32"/>
        </w:rPr>
        <w:t xml:space="preserve">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8A45BA">
        <w:rPr>
          <w:rFonts w:ascii="Times New Roman" w:hAnsi="Times New Roman"/>
          <w:sz w:val="32"/>
          <w:szCs w:val="32"/>
        </w:rPr>
        <w:t xml:space="preserve">Антивитаминная и противоопухолевая активность дисульфида </w:t>
      </w:r>
      <w:proofErr w:type="spellStart"/>
      <w:r w:rsidRPr="008A45BA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8A45BA">
        <w:rPr>
          <w:rFonts w:ascii="Times New Roman" w:hAnsi="Times New Roman"/>
          <w:sz w:val="32"/>
          <w:szCs w:val="32"/>
        </w:rPr>
        <w:t xml:space="preserve"> / Т. И. </w:t>
      </w:r>
      <w:proofErr w:type="spellStart"/>
      <w:r w:rsidRPr="008A45BA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8A45BA">
        <w:rPr>
          <w:rFonts w:ascii="Times New Roman" w:hAnsi="Times New Roman"/>
          <w:sz w:val="32"/>
          <w:szCs w:val="32"/>
        </w:rPr>
        <w:t xml:space="preserve">// Фармакологические свойства новых химических соединений и некоторых лекарственных </w:t>
      </w:r>
      <w:proofErr w:type="gramStart"/>
      <w:r w:rsidRPr="008A45BA">
        <w:rPr>
          <w:rFonts w:ascii="Times New Roman" w:hAnsi="Times New Roman"/>
          <w:sz w:val="32"/>
          <w:szCs w:val="32"/>
        </w:rPr>
        <w:t>препаратов :</w:t>
      </w:r>
      <w:proofErr w:type="gramEnd"/>
      <w:r w:rsidRPr="008A45BA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8A45BA">
        <w:rPr>
          <w:rFonts w:ascii="Times New Roman" w:hAnsi="Times New Roman"/>
          <w:sz w:val="32"/>
          <w:szCs w:val="32"/>
        </w:rPr>
        <w:t>конф</w:t>
      </w:r>
      <w:proofErr w:type="spellEnd"/>
      <w:r w:rsidRPr="008A45BA">
        <w:rPr>
          <w:rFonts w:ascii="Times New Roman" w:hAnsi="Times New Roman"/>
          <w:sz w:val="32"/>
          <w:szCs w:val="32"/>
        </w:rPr>
        <w:t>. / Белорусское медицинское общество фармакологов и токсикологов, СП "</w:t>
      </w:r>
      <w:proofErr w:type="spellStart"/>
      <w:r w:rsidRPr="008A45BA">
        <w:rPr>
          <w:rFonts w:ascii="Times New Roman" w:hAnsi="Times New Roman"/>
          <w:sz w:val="32"/>
          <w:szCs w:val="32"/>
        </w:rPr>
        <w:t>Белфарм</w:t>
      </w:r>
      <w:proofErr w:type="spellEnd"/>
      <w:proofErr w:type="gramStart"/>
      <w:r w:rsidRPr="008A45BA">
        <w:rPr>
          <w:rFonts w:ascii="Times New Roman" w:hAnsi="Times New Roman"/>
          <w:sz w:val="32"/>
          <w:szCs w:val="32"/>
        </w:rPr>
        <w:t>" ;</w:t>
      </w:r>
      <w:proofErr w:type="gramEnd"/>
      <w:r w:rsidRPr="008A45BA">
        <w:rPr>
          <w:rFonts w:ascii="Times New Roman" w:hAnsi="Times New Roman"/>
          <w:sz w:val="32"/>
          <w:szCs w:val="32"/>
        </w:rPr>
        <w:t xml:space="preserve"> ред.: О. В. Стома [и др.]. </w:t>
      </w:r>
      <w:r>
        <w:rPr>
          <w:rFonts w:ascii="Times New Roman" w:hAnsi="Times New Roman"/>
          <w:sz w:val="32"/>
          <w:szCs w:val="32"/>
        </w:rPr>
        <w:t>–</w:t>
      </w:r>
      <w:r w:rsidRPr="008A45BA">
        <w:rPr>
          <w:rFonts w:ascii="Times New Roman" w:hAnsi="Times New Roman"/>
          <w:sz w:val="32"/>
          <w:szCs w:val="32"/>
        </w:rPr>
        <w:t xml:space="preserve"> Минск, 1994. </w:t>
      </w:r>
      <w:r>
        <w:rPr>
          <w:rFonts w:ascii="Times New Roman" w:hAnsi="Times New Roman"/>
          <w:sz w:val="32"/>
          <w:szCs w:val="32"/>
        </w:rPr>
        <w:t>–</w:t>
      </w:r>
      <w:r w:rsidRPr="008A45BA">
        <w:rPr>
          <w:rFonts w:ascii="Times New Roman" w:hAnsi="Times New Roman"/>
          <w:sz w:val="32"/>
          <w:szCs w:val="32"/>
        </w:rPr>
        <w:t xml:space="preserve"> С. 99-100</w:t>
      </w:r>
      <w:r w:rsidR="007E5BF2">
        <w:rPr>
          <w:rFonts w:ascii="Times New Roman" w:hAnsi="Times New Roman"/>
          <w:sz w:val="32"/>
          <w:szCs w:val="32"/>
        </w:rPr>
        <w:t>.</w:t>
      </w:r>
    </w:p>
    <w:p w14:paraId="1A7DF6BD" w14:textId="77777777" w:rsidR="007E5BF2" w:rsidRPr="008A45BA" w:rsidRDefault="007E5BF2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3DB5DB2A" w14:textId="6D6F815B" w:rsidR="001E2E83" w:rsidRPr="006B23F7" w:rsidRDefault="006B23F7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6B23F7">
        <w:rPr>
          <w:rFonts w:ascii="Times New Roman" w:hAnsi="Times New Roman"/>
          <w:sz w:val="32"/>
          <w:szCs w:val="32"/>
        </w:rPr>
        <w:t xml:space="preserve">Ларин, Ф. С. </w:t>
      </w:r>
      <w:proofErr w:type="spellStart"/>
      <w:r w:rsidRPr="006B23F7">
        <w:rPr>
          <w:rFonts w:ascii="Times New Roman" w:hAnsi="Times New Roman"/>
          <w:sz w:val="32"/>
          <w:szCs w:val="32"/>
        </w:rPr>
        <w:t>Окситиамин</w:t>
      </w:r>
      <w:proofErr w:type="spellEnd"/>
      <w:r w:rsidRPr="006B23F7">
        <w:rPr>
          <w:rFonts w:ascii="Times New Roman" w:hAnsi="Times New Roman"/>
          <w:sz w:val="32"/>
          <w:szCs w:val="32"/>
        </w:rPr>
        <w:t xml:space="preserve"> как инструмент для исследования и целенаправленной регуляции обмена веществ в организме / Ф. С. Ларин, </w:t>
      </w:r>
      <w:r w:rsidRPr="00FF1C1A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FF1C1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B23F7">
        <w:rPr>
          <w:rFonts w:ascii="Times New Roman" w:hAnsi="Times New Roman"/>
          <w:sz w:val="32"/>
          <w:szCs w:val="32"/>
        </w:rPr>
        <w:t xml:space="preserve">, Б. П. </w:t>
      </w:r>
      <w:proofErr w:type="spellStart"/>
      <w:r w:rsidRPr="006B23F7">
        <w:rPr>
          <w:rFonts w:ascii="Times New Roman" w:hAnsi="Times New Roman"/>
          <w:sz w:val="32"/>
          <w:szCs w:val="32"/>
        </w:rPr>
        <w:t>Фусточенко</w:t>
      </w:r>
      <w:proofErr w:type="spellEnd"/>
      <w:r w:rsidRPr="006B23F7">
        <w:rPr>
          <w:rFonts w:ascii="Times New Roman" w:hAnsi="Times New Roman"/>
          <w:sz w:val="32"/>
          <w:szCs w:val="32"/>
        </w:rPr>
        <w:t xml:space="preserve"> // Фармакологические свойства новых химических соединений и некоторых лекарственных </w:t>
      </w:r>
      <w:proofErr w:type="gramStart"/>
      <w:r w:rsidRPr="006B23F7">
        <w:rPr>
          <w:rFonts w:ascii="Times New Roman" w:hAnsi="Times New Roman"/>
          <w:sz w:val="32"/>
          <w:szCs w:val="32"/>
        </w:rPr>
        <w:t>препаратов :</w:t>
      </w:r>
      <w:proofErr w:type="gramEnd"/>
      <w:r w:rsidRPr="006B23F7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6B23F7">
        <w:rPr>
          <w:rFonts w:ascii="Times New Roman" w:hAnsi="Times New Roman"/>
          <w:sz w:val="32"/>
          <w:szCs w:val="32"/>
        </w:rPr>
        <w:t>конф</w:t>
      </w:r>
      <w:proofErr w:type="spellEnd"/>
      <w:r w:rsidRPr="006B23F7">
        <w:rPr>
          <w:rFonts w:ascii="Times New Roman" w:hAnsi="Times New Roman"/>
          <w:sz w:val="32"/>
          <w:szCs w:val="32"/>
        </w:rPr>
        <w:t>. / Белорусское медицинское общество фармакологов и токсикологов, СП "</w:t>
      </w:r>
      <w:proofErr w:type="spellStart"/>
      <w:r w:rsidRPr="006B23F7">
        <w:rPr>
          <w:rFonts w:ascii="Times New Roman" w:hAnsi="Times New Roman"/>
          <w:sz w:val="32"/>
          <w:szCs w:val="32"/>
        </w:rPr>
        <w:t>Белфарм</w:t>
      </w:r>
      <w:proofErr w:type="spellEnd"/>
      <w:proofErr w:type="gramStart"/>
      <w:r w:rsidRPr="006B23F7">
        <w:rPr>
          <w:rFonts w:ascii="Times New Roman" w:hAnsi="Times New Roman"/>
          <w:sz w:val="32"/>
          <w:szCs w:val="32"/>
        </w:rPr>
        <w:t>" ;</w:t>
      </w:r>
      <w:proofErr w:type="gramEnd"/>
      <w:r w:rsidRPr="006B23F7">
        <w:rPr>
          <w:rFonts w:ascii="Times New Roman" w:hAnsi="Times New Roman"/>
          <w:sz w:val="32"/>
          <w:szCs w:val="32"/>
        </w:rPr>
        <w:t xml:space="preserve"> ред.: О. В. Стома [и др.]. </w:t>
      </w:r>
      <w:r>
        <w:rPr>
          <w:rFonts w:ascii="Times New Roman" w:hAnsi="Times New Roman"/>
          <w:sz w:val="32"/>
          <w:szCs w:val="32"/>
        </w:rPr>
        <w:t>–</w:t>
      </w:r>
      <w:r w:rsidRPr="006B23F7">
        <w:rPr>
          <w:rFonts w:ascii="Times New Roman" w:hAnsi="Times New Roman"/>
          <w:sz w:val="32"/>
          <w:szCs w:val="32"/>
        </w:rPr>
        <w:t xml:space="preserve"> Минск, 1994. </w:t>
      </w:r>
      <w:r>
        <w:rPr>
          <w:rFonts w:ascii="Times New Roman" w:hAnsi="Times New Roman"/>
          <w:sz w:val="32"/>
          <w:szCs w:val="32"/>
        </w:rPr>
        <w:t>–</w:t>
      </w:r>
      <w:r w:rsidRPr="006B23F7">
        <w:rPr>
          <w:rFonts w:ascii="Times New Roman" w:hAnsi="Times New Roman"/>
          <w:sz w:val="32"/>
          <w:szCs w:val="32"/>
        </w:rPr>
        <w:t xml:space="preserve"> С. 109</w:t>
      </w:r>
      <w:r w:rsidR="007E5BF2">
        <w:rPr>
          <w:rFonts w:ascii="Times New Roman" w:hAnsi="Times New Roman"/>
          <w:sz w:val="32"/>
          <w:szCs w:val="32"/>
        </w:rPr>
        <w:t>.</w:t>
      </w:r>
    </w:p>
    <w:p w14:paraId="70889FDC" w14:textId="23A7958E" w:rsidR="00342D5D" w:rsidRPr="006B23F7" w:rsidRDefault="00342D5D" w:rsidP="00342D5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6B23F7">
        <w:rPr>
          <w:rFonts w:ascii="Times New Roman" w:hAnsi="Times New Roman"/>
          <w:b/>
          <w:bCs/>
          <w:sz w:val="32"/>
          <w:szCs w:val="32"/>
        </w:rPr>
        <w:t>1995</w:t>
      </w:r>
    </w:p>
    <w:p w14:paraId="6B35D5DC" w14:textId="7DDE7342" w:rsidR="008370FE" w:rsidRPr="007C46F6" w:rsidRDefault="008370FE" w:rsidP="008370FE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9E92B2A" w14:textId="53A82AD7" w:rsidR="008D27A4" w:rsidRDefault="00F4227B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Академик Ю.М. Островский - основатель Гродненского центра по изучению антагонистов </w:t>
      </w:r>
      <w:proofErr w:type="gramStart"/>
      <w:r w:rsidRPr="00F4227B">
        <w:rPr>
          <w:rFonts w:ascii="Times New Roman" w:hAnsi="Times New Roman"/>
          <w:sz w:val="32"/>
          <w:szCs w:val="32"/>
        </w:rPr>
        <w:t>тиамина :</w:t>
      </w:r>
      <w:proofErr w:type="gramEnd"/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F4227B">
        <w:rPr>
          <w:rFonts w:ascii="Times New Roman" w:hAnsi="Times New Roman"/>
          <w:sz w:val="32"/>
          <w:szCs w:val="32"/>
        </w:rPr>
        <w:lastRenderedPageBreak/>
        <w:t>сборник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227B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F4227B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sz w:val="32"/>
          <w:szCs w:val="32"/>
        </w:rPr>
        <w:t>, Ф.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227B">
        <w:rPr>
          <w:rFonts w:ascii="Times New Roman" w:hAnsi="Times New Roman"/>
          <w:sz w:val="32"/>
          <w:szCs w:val="32"/>
        </w:rPr>
        <w:t>С.</w:t>
      </w:r>
      <w:r w:rsidR="00305364">
        <w:rPr>
          <w:rFonts w:ascii="Times New Roman" w:hAnsi="Times New Roman"/>
          <w:sz w:val="32"/>
          <w:szCs w:val="32"/>
        </w:rPr>
        <w:t xml:space="preserve"> </w:t>
      </w:r>
      <w:r w:rsidRPr="00F4227B">
        <w:rPr>
          <w:rFonts w:ascii="Times New Roman" w:hAnsi="Times New Roman"/>
          <w:sz w:val="32"/>
          <w:szCs w:val="32"/>
        </w:rPr>
        <w:t>Лари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227B">
        <w:rPr>
          <w:rFonts w:ascii="Times New Roman" w:hAnsi="Times New Roman"/>
          <w:sz w:val="32"/>
          <w:szCs w:val="32"/>
        </w:rPr>
        <w:t xml:space="preserve">// История медицины и здравоохранения </w:t>
      </w:r>
      <w:proofErr w:type="spellStart"/>
      <w:r w:rsidRPr="00F4227B">
        <w:rPr>
          <w:rFonts w:ascii="Times New Roman" w:hAnsi="Times New Roman"/>
          <w:sz w:val="32"/>
          <w:szCs w:val="32"/>
        </w:rPr>
        <w:t>Гродненщины</w:t>
      </w:r>
      <w:proofErr w:type="spellEnd"/>
      <w:r w:rsidRPr="00F4227B"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sz w:val="32"/>
          <w:szCs w:val="32"/>
        </w:rPr>
        <w:t>м</w:t>
      </w:r>
      <w:r w:rsidRPr="00F4227B">
        <w:rPr>
          <w:rFonts w:ascii="Times New Roman" w:hAnsi="Times New Roman"/>
          <w:sz w:val="32"/>
          <w:szCs w:val="32"/>
        </w:rPr>
        <w:t xml:space="preserve">атериалы науч. </w:t>
      </w:r>
      <w:proofErr w:type="spellStart"/>
      <w:r w:rsidRPr="00F4227B">
        <w:rPr>
          <w:rFonts w:ascii="Times New Roman" w:hAnsi="Times New Roman"/>
          <w:sz w:val="32"/>
          <w:szCs w:val="32"/>
        </w:rPr>
        <w:t>конф</w:t>
      </w:r>
      <w:proofErr w:type="spellEnd"/>
      <w:r w:rsidRPr="00F4227B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F4227B">
        <w:rPr>
          <w:rFonts w:ascii="Times New Roman" w:hAnsi="Times New Roman"/>
          <w:sz w:val="32"/>
          <w:szCs w:val="32"/>
        </w:rPr>
        <w:t xml:space="preserve"> Гродно, 1995. </w:t>
      </w:r>
      <w:r>
        <w:rPr>
          <w:rFonts w:ascii="Times New Roman" w:hAnsi="Times New Roman"/>
          <w:sz w:val="32"/>
          <w:szCs w:val="32"/>
        </w:rPr>
        <w:t>– Ч.</w:t>
      </w:r>
      <w:r w:rsidRPr="00F4227B">
        <w:rPr>
          <w:rFonts w:ascii="Times New Roman" w:hAnsi="Times New Roman"/>
          <w:sz w:val="32"/>
          <w:szCs w:val="32"/>
        </w:rPr>
        <w:t xml:space="preserve"> 1. </w:t>
      </w:r>
      <w:r>
        <w:rPr>
          <w:rFonts w:ascii="Times New Roman" w:hAnsi="Times New Roman"/>
          <w:sz w:val="32"/>
          <w:szCs w:val="32"/>
        </w:rPr>
        <w:t>–</w:t>
      </w:r>
      <w:r w:rsidRPr="00F4227B">
        <w:rPr>
          <w:rFonts w:ascii="Times New Roman" w:hAnsi="Times New Roman"/>
          <w:sz w:val="32"/>
          <w:szCs w:val="32"/>
        </w:rPr>
        <w:t xml:space="preserve"> С. 39-40</w:t>
      </w:r>
      <w:r w:rsidR="00EA14DA">
        <w:rPr>
          <w:rFonts w:ascii="Times New Roman" w:hAnsi="Times New Roman"/>
          <w:sz w:val="32"/>
          <w:szCs w:val="32"/>
        </w:rPr>
        <w:t>.</w:t>
      </w:r>
    </w:p>
    <w:p w14:paraId="758053B8" w14:textId="391CA7C6" w:rsidR="00BB4CD9" w:rsidRDefault="00BB4CD9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15A6176C" w14:textId="77777777" w:rsidR="0024466C" w:rsidRPr="009B2C2E" w:rsidRDefault="0024466C" w:rsidP="0024466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9B2C2E">
        <w:rPr>
          <w:sz w:val="32"/>
          <w:szCs w:val="32"/>
        </w:rPr>
        <w:t>Капуцкий</w:t>
      </w:r>
      <w:proofErr w:type="spellEnd"/>
      <w:r w:rsidRPr="009B2C2E">
        <w:rPr>
          <w:sz w:val="32"/>
          <w:szCs w:val="32"/>
        </w:rPr>
        <w:t>, Ю. М. Островский //</w:t>
      </w:r>
      <w:r>
        <w:rPr>
          <w:sz w:val="32"/>
          <w:szCs w:val="32"/>
        </w:rPr>
        <w:t xml:space="preserve"> </w:t>
      </w:r>
      <w:r w:rsidRPr="009B2C2E">
        <w:rPr>
          <w:sz w:val="32"/>
          <w:szCs w:val="32"/>
        </w:rPr>
        <w:t>Витамины и здоровье населения Беларуси и смежных</w:t>
      </w:r>
      <w:r>
        <w:rPr>
          <w:sz w:val="32"/>
          <w:szCs w:val="32"/>
        </w:rPr>
        <w:t xml:space="preserve"> </w:t>
      </w:r>
      <w:proofErr w:type="gramStart"/>
      <w:r w:rsidRPr="009B2C2E">
        <w:rPr>
          <w:sz w:val="32"/>
          <w:szCs w:val="32"/>
        </w:rPr>
        <w:t>регионов :</w:t>
      </w:r>
      <w:proofErr w:type="gramEnd"/>
      <w:r w:rsidRPr="009B2C2E">
        <w:rPr>
          <w:sz w:val="32"/>
          <w:szCs w:val="32"/>
        </w:rPr>
        <w:t xml:space="preserve"> тез. </w:t>
      </w:r>
      <w:proofErr w:type="spellStart"/>
      <w:r w:rsidRPr="009B2C2E">
        <w:rPr>
          <w:sz w:val="32"/>
          <w:szCs w:val="32"/>
        </w:rPr>
        <w:t>докл</w:t>
      </w:r>
      <w:proofErr w:type="spellEnd"/>
      <w:r w:rsidRPr="009B2C2E">
        <w:rPr>
          <w:sz w:val="32"/>
          <w:szCs w:val="32"/>
        </w:rPr>
        <w:t xml:space="preserve">. </w:t>
      </w:r>
      <w:proofErr w:type="spellStart"/>
      <w:r w:rsidRPr="009B2C2E">
        <w:rPr>
          <w:sz w:val="32"/>
          <w:szCs w:val="32"/>
        </w:rPr>
        <w:t>междунар</w:t>
      </w:r>
      <w:proofErr w:type="spellEnd"/>
      <w:r w:rsidRPr="009B2C2E">
        <w:rPr>
          <w:sz w:val="32"/>
          <w:szCs w:val="32"/>
        </w:rPr>
        <w:t xml:space="preserve">. </w:t>
      </w:r>
      <w:proofErr w:type="spellStart"/>
      <w:r w:rsidRPr="009B2C2E">
        <w:rPr>
          <w:sz w:val="32"/>
          <w:szCs w:val="32"/>
        </w:rPr>
        <w:t>симп</w:t>
      </w:r>
      <w:proofErr w:type="spellEnd"/>
      <w:r w:rsidRPr="009B2C2E">
        <w:rPr>
          <w:sz w:val="32"/>
          <w:szCs w:val="32"/>
        </w:rPr>
        <w:t>. – Гродно, 1995. –</w:t>
      </w:r>
      <w:r>
        <w:rPr>
          <w:sz w:val="32"/>
          <w:szCs w:val="32"/>
        </w:rPr>
        <w:t xml:space="preserve"> </w:t>
      </w:r>
      <w:r w:rsidRPr="009B2C2E">
        <w:rPr>
          <w:sz w:val="32"/>
          <w:szCs w:val="32"/>
        </w:rPr>
        <w:t>С. 119.</w:t>
      </w:r>
    </w:p>
    <w:p w14:paraId="1FDD3AB7" w14:textId="77777777" w:rsidR="0024466C" w:rsidRDefault="0024466C" w:rsidP="0024466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52245F7" w14:textId="77777777" w:rsidR="0024466C" w:rsidRPr="009B11E3" w:rsidRDefault="0024466C" w:rsidP="0024466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9B11E3">
        <w:rPr>
          <w:sz w:val="32"/>
          <w:szCs w:val="32"/>
        </w:rPr>
        <w:t>Перспективы использования антагонистов витамина В1 в</w:t>
      </w:r>
      <w:r>
        <w:rPr>
          <w:sz w:val="32"/>
          <w:szCs w:val="32"/>
        </w:rPr>
        <w:t xml:space="preserve"> </w:t>
      </w:r>
      <w:r w:rsidRPr="009B11E3">
        <w:rPr>
          <w:sz w:val="32"/>
          <w:szCs w:val="32"/>
        </w:rPr>
        <w:t xml:space="preserve">медицине / С. М. </w:t>
      </w:r>
      <w:proofErr w:type="spellStart"/>
      <w:r w:rsidRPr="009B11E3">
        <w:rPr>
          <w:sz w:val="32"/>
          <w:szCs w:val="32"/>
        </w:rPr>
        <w:t>Зиматкин</w:t>
      </w:r>
      <w:proofErr w:type="spellEnd"/>
      <w:r w:rsidRPr="009B11E3">
        <w:rPr>
          <w:sz w:val="32"/>
          <w:szCs w:val="32"/>
        </w:rPr>
        <w:t xml:space="preserve">, Ф. С. Ларин, </w:t>
      </w:r>
      <w:r w:rsidRPr="00931CB8">
        <w:rPr>
          <w:b/>
          <w:bCs/>
          <w:sz w:val="32"/>
          <w:szCs w:val="32"/>
        </w:rPr>
        <w:t xml:space="preserve">Т. И. </w:t>
      </w:r>
      <w:proofErr w:type="spellStart"/>
      <w:r w:rsidRPr="00931CB8">
        <w:rPr>
          <w:b/>
          <w:bCs/>
          <w:sz w:val="32"/>
          <w:szCs w:val="32"/>
        </w:rPr>
        <w:t>Зиматкина</w:t>
      </w:r>
      <w:proofErr w:type="spellEnd"/>
      <w:r w:rsidRPr="009B11E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B11E3">
        <w:rPr>
          <w:sz w:val="32"/>
          <w:szCs w:val="32"/>
        </w:rPr>
        <w:t>Я. Я. Гордеев, Ю. М. Островский // Витамины и здоровье</w:t>
      </w:r>
      <w:r>
        <w:rPr>
          <w:sz w:val="32"/>
          <w:szCs w:val="32"/>
        </w:rPr>
        <w:t xml:space="preserve"> </w:t>
      </w:r>
      <w:r w:rsidRPr="009B11E3">
        <w:rPr>
          <w:sz w:val="32"/>
          <w:szCs w:val="32"/>
        </w:rPr>
        <w:t xml:space="preserve">населения Беларуси и смежных </w:t>
      </w:r>
      <w:proofErr w:type="gramStart"/>
      <w:r w:rsidRPr="009B11E3">
        <w:rPr>
          <w:sz w:val="32"/>
          <w:szCs w:val="32"/>
        </w:rPr>
        <w:t>регионов :</w:t>
      </w:r>
      <w:proofErr w:type="gramEnd"/>
      <w:r w:rsidRPr="009B11E3">
        <w:rPr>
          <w:sz w:val="32"/>
          <w:szCs w:val="32"/>
        </w:rPr>
        <w:t xml:space="preserve"> тез. </w:t>
      </w:r>
      <w:proofErr w:type="spellStart"/>
      <w:r w:rsidRPr="009B11E3">
        <w:rPr>
          <w:sz w:val="32"/>
          <w:szCs w:val="32"/>
        </w:rPr>
        <w:t>докл</w:t>
      </w:r>
      <w:proofErr w:type="spellEnd"/>
      <w:r w:rsidRPr="009B11E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Pr="009B11E3">
        <w:rPr>
          <w:sz w:val="32"/>
          <w:szCs w:val="32"/>
        </w:rPr>
        <w:t>междунар</w:t>
      </w:r>
      <w:proofErr w:type="spellEnd"/>
      <w:r w:rsidRPr="009B11E3">
        <w:rPr>
          <w:sz w:val="32"/>
          <w:szCs w:val="32"/>
        </w:rPr>
        <w:t xml:space="preserve">. </w:t>
      </w:r>
      <w:proofErr w:type="spellStart"/>
      <w:r w:rsidRPr="009B11E3">
        <w:rPr>
          <w:sz w:val="32"/>
          <w:szCs w:val="32"/>
        </w:rPr>
        <w:t>симп</w:t>
      </w:r>
      <w:proofErr w:type="spellEnd"/>
      <w:r w:rsidRPr="009B11E3">
        <w:rPr>
          <w:sz w:val="32"/>
          <w:szCs w:val="32"/>
        </w:rPr>
        <w:t>. – Гродно, 1995. – С. 142.</w:t>
      </w:r>
    </w:p>
    <w:p w14:paraId="0EE2D326" w14:textId="77777777" w:rsidR="0024466C" w:rsidRPr="009B11E3" w:rsidRDefault="0024466C" w:rsidP="0024466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ECB180C" w14:textId="77777777" w:rsidR="0024466C" w:rsidRPr="00931CB8" w:rsidRDefault="0024466C" w:rsidP="0024466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931CB8">
        <w:rPr>
          <w:sz w:val="32"/>
          <w:szCs w:val="32"/>
        </w:rPr>
        <w:t>Противоопухолевая и антивитаминная активность</w:t>
      </w:r>
      <w:r>
        <w:rPr>
          <w:sz w:val="32"/>
          <w:szCs w:val="32"/>
        </w:rPr>
        <w:t xml:space="preserve"> </w:t>
      </w:r>
      <w:r w:rsidRPr="00931CB8">
        <w:rPr>
          <w:sz w:val="32"/>
          <w:szCs w:val="32"/>
        </w:rPr>
        <w:t xml:space="preserve">иммобилизованного </w:t>
      </w:r>
      <w:proofErr w:type="spellStart"/>
      <w:r w:rsidRPr="00931CB8">
        <w:rPr>
          <w:sz w:val="32"/>
          <w:szCs w:val="32"/>
        </w:rPr>
        <w:t>окситиамина</w:t>
      </w:r>
      <w:proofErr w:type="spellEnd"/>
      <w:r w:rsidRPr="00931CB8">
        <w:rPr>
          <w:sz w:val="32"/>
          <w:szCs w:val="32"/>
        </w:rPr>
        <w:t xml:space="preserve"> при </w:t>
      </w:r>
      <w:proofErr w:type="spellStart"/>
      <w:r w:rsidRPr="00931CB8">
        <w:rPr>
          <w:sz w:val="32"/>
          <w:szCs w:val="32"/>
        </w:rPr>
        <w:t>полихимиотерапии</w:t>
      </w:r>
      <w:proofErr w:type="spellEnd"/>
      <w:r>
        <w:rPr>
          <w:sz w:val="32"/>
          <w:szCs w:val="32"/>
        </w:rPr>
        <w:t xml:space="preserve"> </w:t>
      </w:r>
      <w:r w:rsidRPr="00931CB8">
        <w:rPr>
          <w:sz w:val="32"/>
          <w:szCs w:val="32"/>
        </w:rPr>
        <w:t xml:space="preserve">его с метотрексатом / </w:t>
      </w:r>
      <w:r w:rsidRPr="00931CB8">
        <w:rPr>
          <w:b/>
          <w:bCs/>
          <w:sz w:val="32"/>
          <w:szCs w:val="32"/>
        </w:rPr>
        <w:t xml:space="preserve">Т. И. </w:t>
      </w:r>
      <w:proofErr w:type="spellStart"/>
      <w:r w:rsidRPr="00931CB8">
        <w:rPr>
          <w:b/>
          <w:bCs/>
          <w:sz w:val="32"/>
          <w:szCs w:val="32"/>
        </w:rPr>
        <w:t>Зиматкина</w:t>
      </w:r>
      <w:proofErr w:type="spellEnd"/>
      <w:r w:rsidRPr="00931CB8">
        <w:rPr>
          <w:sz w:val="32"/>
          <w:szCs w:val="32"/>
        </w:rPr>
        <w:t xml:space="preserve">, Т. Л. </w:t>
      </w:r>
      <w:proofErr w:type="spellStart"/>
      <w:r w:rsidRPr="00931CB8">
        <w:rPr>
          <w:sz w:val="32"/>
          <w:szCs w:val="32"/>
        </w:rPr>
        <w:t>Юркштович</w:t>
      </w:r>
      <w:proofErr w:type="spellEnd"/>
      <w:r w:rsidRPr="00931CB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31CB8">
        <w:rPr>
          <w:sz w:val="32"/>
          <w:szCs w:val="32"/>
        </w:rPr>
        <w:t xml:space="preserve">С. П. Титова, С. М. </w:t>
      </w:r>
      <w:proofErr w:type="spellStart"/>
      <w:r w:rsidRPr="00931CB8">
        <w:rPr>
          <w:sz w:val="32"/>
          <w:szCs w:val="32"/>
        </w:rPr>
        <w:t>Зиматкин</w:t>
      </w:r>
      <w:proofErr w:type="spellEnd"/>
      <w:r w:rsidRPr="00931CB8">
        <w:rPr>
          <w:sz w:val="32"/>
          <w:szCs w:val="32"/>
        </w:rPr>
        <w:t xml:space="preserve">, Ф. П. </w:t>
      </w:r>
      <w:proofErr w:type="spellStart"/>
      <w:r w:rsidRPr="00931CB8">
        <w:rPr>
          <w:sz w:val="32"/>
          <w:szCs w:val="32"/>
        </w:rPr>
        <w:t>Капуцкий</w:t>
      </w:r>
      <w:proofErr w:type="spellEnd"/>
      <w:r w:rsidRPr="00931CB8">
        <w:rPr>
          <w:sz w:val="32"/>
          <w:szCs w:val="32"/>
        </w:rPr>
        <w:t>, А. Р. Мороз</w:t>
      </w:r>
      <w:r>
        <w:rPr>
          <w:sz w:val="32"/>
          <w:szCs w:val="32"/>
        </w:rPr>
        <w:t xml:space="preserve"> </w:t>
      </w:r>
      <w:r w:rsidRPr="00931CB8">
        <w:rPr>
          <w:sz w:val="32"/>
          <w:szCs w:val="32"/>
        </w:rPr>
        <w:t>// Вестник Белорусского университета. Сер. 2. Химия.</w:t>
      </w:r>
      <w:r>
        <w:rPr>
          <w:sz w:val="32"/>
          <w:szCs w:val="32"/>
        </w:rPr>
        <w:t xml:space="preserve"> </w:t>
      </w:r>
      <w:r w:rsidRPr="00931CB8">
        <w:rPr>
          <w:sz w:val="32"/>
          <w:szCs w:val="32"/>
        </w:rPr>
        <w:t xml:space="preserve">Биология. География. – 1995. – </w:t>
      </w:r>
      <w:r>
        <w:rPr>
          <w:sz w:val="32"/>
          <w:szCs w:val="32"/>
        </w:rPr>
        <w:t>№</w:t>
      </w:r>
      <w:r w:rsidRPr="00931CB8">
        <w:rPr>
          <w:sz w:val="32"/>
          <w:szCs w:val="32"/>
        </w:rPr>
        <w:t xml:space="preserve"> 1. – С. 34-39.</w:t>
      </w:r>
    </w:p>
    <w:p w14:paraId="40664386" w14:textId="77777777" w:rsidR="0024466C" w:rsidRPr="00931CB8" w:rsidRDefault="0024466C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2E394A3E" w14:textId="77777777" w:rsidR="0024466C" w:rsidRPr="004F2ED4" w:rsidRDefault="0024466C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4F2ED4">
        <w:rPr>
          <w:rFonts w:ascii="Times New Roman" w:hAnsi="Times New Roman"/>
          <w:sz w:val="32"/>
          <w:szCs w:val="32"/>
        </w:rPr>
        <w:t xml:space="preserve">Синтез и биологическая активность </w:t>
      </w:r>
      <w:proofErr w:type="spellStart"/>
      <w:r w:rsidRPr="004F2ED4">
        <w:rPr>
          <w:rFonts w:ascii="Times New Roman" w:hAnsi="Times New Roman"/>
          <w:sz w:val="32"/>
          <w:szCs w:val="32"/>
        </w:rPr>
        <w:t>тиаминовых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 xml:space="preserve">производных </w:t>
      </w:r>
      <w:proofErr w:type="spellStart"/>
      <w:r w:rsidRPr="004F2ED4">
        <w:rPr>
          <w:rFonts w:ascii="Times New Roman" w:hAnsi="Times New Roman"/>
          <w:sz w:val="32"/>
          <w:szCs w:val="32"/>
        </w:rPr>
        <w:t>диферроценилдитиофосфиновой</w:t>
      </w:r>
      <w:proofErr w:type="spellEnd"/>
      <w:r w:rsidRPr="004F2ED4">
        <w:rPr>
          <w:rFonts w:ascii="Times New Roman" w:hAnsi="Times New Roman"/>
          <w:sz w:val="32"/>
          <w:szCs w:val="32"/>
        </w:rPr>
        <w:t xml:space="preserve"> кислоты /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 xml:space="preserve">С. М. </w:t>
      </w:r>
      <w:proofErr w:type="spellStart"/>
      <w:r w:rsidRPr="004F2ED4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4F2ED4">
        <w:rPr>
          <w:rFonts w:ascii="Times New Roman" w:hAnsi="Times New Roman"/>
          <w:sz w:val="32"/>
          <w:szCs w:val="32"/>
        </w:rPr>
        <w:t>, Д. А. Опарин, В. Д. Махае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 xml:space="preserve">В. Д. </w:t>
      </w:r>
      <w:proofErr w:type="spellStart"/>
      <w:r w:rsidRPr="004F2ED4">
        <w:rPr>
          <w:rFonts w:ascii="Times New Roman" w:hAnsi="Times New Roman"/>
          <w:sz w:val="32"/>
          <w:szCs w:val="32"/>
        </w:rPr>
        <w:t>Вильчевская</w:t>
      </w:r>
      <w:proofErr w:type="spellEnd"/>
      <w:r w:rsidRPr="004F2ED4">
        <w:rPr>
          <w:rFonts w:ascii="Times New Roman" w:hAnsi="Times New Roman"/>
          <w:sz w:val="32"/>
          <w:szCs w:val="32"/>
        </w:rPr>
        <w:t xml:space="preserve">, </w:t>
      </w:r>
      <w:r w:rsidRPr="004F2ED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4F2ED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F2ED4">
        <w:rPr>
          <w:rFonts w:ascii="Times New Roman" w:hAnsi="Times New Roman"/>
          <w:sz w:val="32"/>
          <w:szCs w:val="32"/>
        </w:rPr>
        <w:t xml:space="preserve">, Ж. В. </w:t>
      </w:r>
      <w:proofErr w:type="spellStart"/>
      <w:r w:rsidRPr="004F2ED4">
        <w:rPr>
          <w:rFonts w:ascii="Times New Roman" w:hAnsi="Times New Roman"/>
          <w:sz w:val="32"/>
          <w:szCs w:val="32"/>
        </w:rPr>
        <w:t>Мотылевич</w:t>
      </w:r>
      <w:proofErr w:type="spellEnd"/>
      <w:r w:rsidRPr="004F2ED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 xml:space="preserve">С. В. </w:t>
      </w:r>
      <w:proofErr w:type="spellStart"/>
      <w:r w:rsidRPr="004F2ED4">
        <w:rPr>
          <w:rFonts w:ascii="Times New Roman" w:hAnsi="Times New Roman"/>
          <w:sz w:val="32"/>
          <w:szCs w:val="32"/>
        </w:rPr>
        <w:t>Забродская</w:t>
      </w:r>
      <w:proofErr w:type="spellEnd"/>
      <w:r w:rsidRPr="004F2ED4">
        <w:rPr>
          <w:rFonts w:ascii="Times New Roman" w:hAnsi="Times New Roman"/>
          <w:sz w:val="32"/>
          <w:szCs w:val="32"/>
        </w:rPr>
        <w:t xml:space="preserve">, А. И. Крылова, Ю. Ю. </w:t>
      </w:r>
      <w:proofErr w:type="spellStart"/>
      <w:r w:rsidRPr="004F2ED4">
        <w:rPr>
          <w:rFonts w:ascii="Times New Roman" w:hAnsi="Times New Roman"/>
          <w:sz w:val="32"/>
          <w:szCs w:val="32"/>
        </w:rPr>
        <w:t>Гореликова</w:t>
      </w:r>
      <w:proofErr w:type="spellEnd"/>
      <w:r w:rsidRPr="004F2ED4">
        <w:rPr>
          <w:rFonts w:ascii="Times New Roman" w:hAnsi="Times New Roman"/>
          <w:sz w:val="32"/>
          <w:szCs w:val="32"/>
        </w:rPr>
        <w:t xml:space="preserve"> //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>Тезисы VI Всероссийской конференции п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>металлоорганической химии. – Нижний Новгород, 1995. 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4F2ED4">
        <w:rPr>
          <w:rFonts w:ascii="Times New Roman" w:hAnsi="Times New Roman"/>
          <w:sz w:val="32"/>
          <w:szCs w:val="32"/>
        </w:rPr>
        <w:t>С. 374</w:t>
      </w:r>
    </w:p>
    <w:p w14:paraId="66E1E8D7" w14:textId="77777777" w:rsidR="0024466C" w:rsidRPr="004F2ED4" w:rsidRDefault="0024466C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03AE626A" w14:textId="77777777" w:rsidR="0024466C" w:rsidRPr="00F7798B" w:rsidRDefault="0024466C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F7798B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F7798B">
        <w:rPr>
          <w:rFonts w:ascii="Times New Roman" w:hAnsi="Times New Roman"/>
          <w:sz w:val="32"/>
          <w:szCs w:val="32"/>
          <w:lang w:val="en-US"/>
        </w:rPr>
        <w:t xml:space="preserve">, S. M. Thiamin deficiency as predisposition and consequence of alcohol </w:t>
      </w:r>
      <w:proofErr w:type="gramStart"/>
      <w:r w:rsidRPr="00F7798B">
        <w:rPr>
          <w:rFonts w:ascii="Times New Roman" w:hAnsi="Times New Roman"/>
          <w:sz w:val="32"/>
          <w:szCs w:val="32"/>
          <w:lang w:val="en-US"/>
        </w:rPr>
        <w:t>consumption :</w:t>
      </w:r>
      <w:proofErr w:type="gramEnd"/>
      <w:r w:rsidRPr="00F7798B">
        <w:rPr>
          <w:rFonts w:ascii="Times New Roman" w:hAnsi="Times New Roman"/>
          <w:sz w:val="32"/>
          <w:szCs w:val="32"/>
          <w:lang w:val="en-US"/>
        </w:rPr>
        <w:t xml:space="preserve"> ESBRA Congress 1995 : abstracts / S. M. </w:t>
      </w:r>
      <w:proofErr w:type="spellStart"/>
      <w:r w:rsidRPr="00F7798B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F7798B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8E5F34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8E5F34">
        <w:rPr>
          <w:rFonts w:ascii="Times New Roman" w:hAnsi="Times New Roman"/>
          <w:b/>
          <w:bCs/>
          <w:sz w:val="32"/>
          <w:szCs w:val="32"/>
          <w:lang w:val="en-US"/>
        </w:rPr>
        <w:t>Zimatkin</w:t>
      </w:r>
      <w:proofErr w:type="spellEnd"/>
      <w:r w:rsidRPr="008E5F34">
        <w:rPr>
          <w:rFonts w:ascii="Times New Roman" w:hAnsi="Times New Roman"/>
          <w:b/>
          <w:bCs/>
          <w:sz w:val="32"/>
          <w:szCs w:val="32"/>
        </w:rPr>
        <w:t>а</w:t>
      </w:r>
      <w:r w:rsidRPr="00F7798B">
        <w:rPr>
          <w:rFonts w:ascii="Times New Roman" w:hAnsi="Times New Roman"/>
          <w:sz w:val="32"/>
          <w:szCs w:val="32"/>
          <w:lang w:val="en-US"/>
        </w:rPr>
        <w:t xml:space="preserve"> // Alcohol and Alcoholism. – 1995. – Vol. 30, № 4. – </w:t>
      </w:r>
      <w:r w:rsidRPr="00F7798B">
        <w:rPr>
          <w:rFonts w:ascii="Times New Roman" w:hAnsi="Times New Roman"/>
          <w:sz w:val="32"/>
          <w:szCs w:val="32"/>
        </w:rPr>
        <w:t>Р</w:t>
      </w:r>
      <w:r w:rsidRPr="00F7798B">
        <w:rPr>
          <w:rFonts w:ascii="Times New Roman" w:hAnsi="Times New Roman"/>
          <w:sz w:val="32"/>
          <w:szCs w:val="32"/>
          <w:lang w:val="en-US"/>
        </w:rPr>
        <w:t>. 514.</w:t>
      </w:r>
    </w:p>
    <w:p w14:paraId="243DAEF6" w14:textId="77777777" w:rsidR="00B348A8" w:rsidRPr="0024466C" w:rsidRDefault="00B348A8" w:rsidP="00257C42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94D788E" w14:textId="085B733C" w:rsidR="0078070B" w:rsidRPr="000776A4" w:rsidRDefault="000776A4" w:rsidP="000776A4">
      <w:pPr>
        <w:pStyle w:val="a5"/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96</w:t>
      </w:r>
    </w:p>
    <w:p w14:paraId="2ECBBCA9" w14:textId="59115EC8" w:rsidR="0078070B" w:rsidRPr="001874AD" w:rsidRDefault="0078070B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0A6E1220" w14:textId="313B35FF" w:rsidR="0078070B" w:rsidRPr="001874AD" w:rsidRDefault="001874AD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bookmarkStart w:id="3" w:name="_Hlk130977722"/>
      <w:proofErr w:type="spellStart"/>
      <w:r w:rsidRPr="001874AD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1874AD">
        <w:rPr>
          <w:rFonts w:ascii="Times New Roman" w:hAnsi="Times New Roman"/>
          <w:sz w:val="32"/>
          <w:szCs w:val="32"/>
        </w:rPr>
        <w:t xml:space="preserve">, С. М. </w:t>
      </w:r>
      <w:bookmarkEnd w:id="3"/>
      <w:r w:rsidRPr="001874AD">
        <w:rPr>
          <w:rFonts w:ascii="Times New Roman" w:hAnsi="Times New Roman"/>
          <w:sz w:val="32"/>
          <w:szCs w:val="32"/>
        </w:rPr>
        <w:t>Недостаточность тиамина в организме как</w:t>
      </w:r>
      <w:r>
        <w:rPr>
          <w:rFonts w:ascii="Times New Roman" w:hAnsi="Times New Roman"/>
          <w:sz w:val="32"/>
          <w:szCs w:val="32"/>
        </w:rPr>
        <w:t xml:space="preserve"> </w:t>
      </w:r>
      <w:r w:rsidRPr="001874AD">
        <w:rPr>
          <w:rFonts w:ascii="Times New Roman" w:hAnsi="Times New Roman"/>
          <w:sz w:val="32"/>
          <w:szCs w:val="32"/>
        </w:rPr>
        <w:t>предпосылка и следствие повышенного потребл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1874AD">
        <w:rPr>
          <w:rFonts w:ascii="Times New Roman" w:hAnsi="Times New Roman"/>
          <w:sz w:val="32"/>
          <w:szCs w:val="32"/>
        </w:rPr>
        <w:t xml:space="preserve">алкоголя / С. М. </w:t>
      </w:r>
      <w:proofErr w:type="spellStart"/>
      <w:r w:rsidRPr="001874AD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1874AD">
        <w:rPr>
          <w:rFonts w:ascii="Times New Roman" w:hAnsi="Times New Roman"/>
          <w:sz w:val="32"/>
          <w:szCs w:val="32"/>
        </w:rPr>
        <w:t xml:space="preserve">, </w:t>
      </w:r>
      <w:r w:rsidRPr="001874A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1874A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874A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874AD">
        <w:rPr>
          <w:rFonts w:ascii="Times New Roman" w:hAnsi="Times New Roman"/>
          <w:sz w:val="32"/>
          <w:szCs w:val="32"/>
        </w:rPr>
        <w:t xml:space="preserve">Ю. М. Островский // </w:t>
      </w:r>
      <w:proofErr w:type="spellStart"/>
      <w:r w:rsidRPr="001874AD">
        <w:rPr>
          <w:rFonts w:ascii="Times New Roman" w:hAnsi="Times New Roman"/>
          <w:sz w:val="32"/>
          <w:szCs w:val="32"/>
        </w:rPr>
        <w:t>Весцi</w:t>
      </w:r>
      <w:proofErr w:type="spellEnd"/>
      <w:r w:rsidRPr="001874AD">
        <w:rPr>
          <w:rFonts w:ascii="Times New Roman" w:hAnsi="Times New Roman"/>
          <w:sz w:val="32"/>
          <w:szCs w:val="32"/>
        </w:rPr>
        <w:t xml:space="preserve"> АН </w:t>
      </w:r>
      <w:proofErr w:type="spellStart"/>
      <w:r w:rsidRPr="001874AD">
        <w:rPr>
          <w:rFonts w:ascii="Times New Roman" w:hAnsi="Times New Roman"/>
          <w:sz w:val="32"/>
          <w:szCs w:val="32"/>
        </w:rPr>
        <w:t>Беларусi</w:t>
      </w:r>
      <w:proofErr w:type="spellEnd"/>
      <w:r w:rsidRPr="001874AD">
        <w:rPr>
          <w:rFonts w:ascii="Times New Roman" w:hAnsi="Times New Roman"/>
          <w:sz w:val="32"/>
          <w:szCs w:val="32"/>
        </w:rPr>
        <w:t xml:space="preserve">. Сер. </w:t>
      </w:r>
      <w:proofErr w:type="spellStart"/>
      <w:r w:rsidRPr="001874AD">
        <w:rPr>
          <w:rFonts w:ascii="Times New Roman" w:hAnsi="Times New Roman"/>
          <w:sz w:val="32"/>
          <w:szCs w:val="32"/>
        </w:rPr>
        <w:t>бiял</w:t>
      </w:r>
      <w:proofErr w:type="spellEnd"/>
      <w:r w:rsidRPr="001874A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874AD">
        <w:rPr>
          <w:rFonts w:ascii="Times New Roman" w:hAnsi="Times New Roman"/>
          <w:sz w:val="32"/>
          <w:szCs w:val="32"/>
        </w:rPr>
        <w:t>навук</w:t>
      </w:r>
      <w:proofErr w:type="spellEnd"/>
      <w:r w:rsidRPr="001874AD">
        <w:rPr>
          <w:rFonts w:ascii="Times New Roman" w:hAnsi="Times New Roman"/>
          <w:sz w:val="32"/>
          <w:szCs w:val="32"/>
        </w:rPr>
        <w:t>. 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1874AD">
        <w:rPr>
          <w:rFonts w:ascii="Times New Roman" w:hAnsi="Times New Roman"/>
          <w:sz w:val="32"/>
          <w:szCs w:val="32"/>
        </w:rPr>
        <w:t xml:space="preserve">1996. – </w:t>
      </w:r>
      <w:r>
        <w:rPr>
          <w:rFonts w:ascii="Times New Roman" w:hAnsi="Times New Roman"/>
          <w:sz w:val="32"/>
          <w:szCs w:val="32"/>
        </w:rPr>
        <w:t>№</w:t>
      </w:r>
      <w:r w:rsidRPr="001874AD">
        <w:rPr>
          <w:rFonts w:ascii="Times New Roman" w:hAnsi="Times New Roman"/>
          <w:sz w:val="32"/>
          <w:szCs w:val="32"/>
        </w:rPr>
        <w:t xml:space="preserve"> 3. – С. 75-79.</w:t>
      </w:r>
    </w:p>
    <w:p w14:paraId="13EB05CD" w14:textId="5AF66DA1" w:rsidR="00C0127E" w:rsidRPr="00F852FD" w:rsidRDefault="00F852FD" w:rsidP="00C0127E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r w:rsidRPr="00F852FD">
        <w:rPr>
          <w:rFonts w:ascii="Times New Roman" w:hAnsi="Times New Roman"/>
          <w:sz w:val="32"/>
          <w:szCs w:val="32"/>
        </w:rPr>
        <w:lastRenderedPageBreak/>
        <w:t>Синтез и противоопухолевая активность производных</w:t>
      </w:r>
      <w:r w:rsidR="00C0127E">
        <w:rPr>
          <w:rFonts w:ascii="Times New Roman" w:hAnsi="Times New Roman"/>
          <w:sz w:val="32"/>
          <w:szCs w:val="32"/>
        </w:rPr>
        <w:t xml:space="preserve"> </w:t>
      </w:r>
      <w:r w:rsidRPr="00F852FD">
        <w:rPr>
          <w:rFonts w:ascii="Times New Roman" w:hAnsi="Times New Roman"/>
          <w:sz w:val="32"/>
          <w:szCs w:val="32"/>
        </w:rPr>
        <w:t xml:space="preserve">витамина В1, содержащих </w:t>
      </w:r>
      <w:proofErr w:type="spellStart"/>
      <w:r w:rsidRPr="00F852FD">
        <w:rPr>
          <w:rFonts w:ascii="Times New Roman" w:hAnsi="Times New Roman"/>
          <w:sz w:val="32"/>
          <w:szCs w:val="32"/>
        </w:rPr>
        <w:t>ферроценовый</w:t>
      </w:r>
      <w:proofErr w:type="spellEnd"/>
      <w:r w:rsidRPr="00F852FD">
        <w:rPr>
          <w:rFonts w:ascii="Times New Roman" w:hAnsi="Times New Roman"/>
          <w:sz w:val="32"/>
          <w:szCs w:val="32"/>
        </w:rPr>
        <w:t xml:space="preserve"> фрагмент /</w:t>
      </w:r>
      <w:r w:rsidR="00C0127E">
        <w:rPr>
          <w:rFonts w:ascii="Times New Roman" w:hAnsi="Times New Roman"/>
          <w:sz w:val="32"/>
          <w:szCs w:val="32"/>
        </w:rPr>
        <w:t xml:space="preserve"> </w:t>
      </w:r>
      <w:r w:rsidRPr="00F852FD">
        <w:rPr>
          <w:rFonts w:ascii="Times New Roman" w:hAnsi="Times New Roman"/>
          <w:sz w:val="32"/>
          <w:szCs w:val="32"/>
        </w:rPr>
        <w:t xml:space="preserve">Д. А. Опарин, В. Д. Махаев, В. Д. </w:t>
      </w:r>
      <w:proofErr w:type="spellStart"/>
      <w:r w:rsidRPr="00F852FD">
        <w:rPr>
          <w:rFonts w:ascii="Times New Roman" w:hAnsi="Times New Roman"/>
          <w:sz w:val="32"/>
          <w:szCs w:val="32"/>
        </w:rPr>
        <w:t>Вильчевская</w:t>
      </w:r>
      <w:proofErr w:type="spellEnd"/>
      <w:r w:rsidRPr="00F852FD">
        <w:rPr>
          <w:rFonts w:ascii="Times New Roman" w:hAnsi="Times New Roman"/>
          <w:sz w:val="32"/>
          <w:szCs w:val="32"/>
        </w:rPr>
        <w:t>,</w:t>
      </w:r>
      <w:r w:rsidR="00C0127E">
        <w:rPr>
          <w:rFonts w:ascii="Times New Roman" w:hAnsi="Times New Roman"/>
          <w:sz w:val="32"/>
          <w:szCs w:val="32"/>
        </w:rPr>
        <w:t xml:space="preserve"> </w:t>
      </w:r>
      <w:r w:rsidRPr="00C0127E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0127E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852FD">
        <w:rPr>
          <w:rFonts w:ascii="Times New Roman" w:hAnsi="Times New Roman"/>
          <w:sz w:val="32"/>
          <w:szCs w:val="32"/>
        </w:rPr>
        <w:t xml:space="preserve">, С. М. </w:t>
      </w:r>
      <w:proofErr w:type="spellStart"/>
      <w:r w:rsidRPr="00F852FD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F852FD">
        <w:rPr>
          <w:rFonts w:ascii="Times New Roman" w:hAnsi="Times New Roman"/>
          <w:sz w:val="32"/>
          <w:szCs w:val="32"/>
        </w:rPr>
        <w:t xml:space="preserve">, Ж. В. </w:t>
      </w:r>
      <w:proofErr w:type="spellStart"/>
      <w:r w:rsidRPr="00F852FD">
        <w:rPr>
          <w:rFonts w:ascii="Times New Roman" w:hAnsi="Times New Roman"/>
          <w:sz w:val="32"/>
          <w:szCs w:val="32"/>
        </w:rPr>
        <w:t>Мотылевич</w:t>
      </w:r>
      <w:proofErr w:type="spellEnd"/>
      <w:r w:rsidRPr="00F852FD">
        <w:rPr>
          <w:rFonts w:ascii="Times New Roman" w:hAnsi="Times New Roman"/>
          <w:sz w:val="32"/>
          <w:szCs w:val="32"/>
        </w:rPr>
        <w:t>,</w:t>
      </w:r>
      <w:r w:rsidR="00C0127E">
        <w:rPr>
          <w:rFonts w:ascii="Times New Roman" w:hAnsi="Times New Roman"/>
          <w:sz w:val="32"/>
          <w:szCs w:val="32"/>
        </w:rPr>
        <w:t xml:space="preserve"> </w:t>
      </w:r>
      <w:r w:rsidRPr="00F852FD">
        <w:rPr>
          <w:rFonts w:ascii="Times New Roman" w:hAnsi="Times New Roman"/>
          <w:sz w:val="32"/>
          <w:szCs w:val="32"/>
        </w:rPr>
        <w:t xml:space="preserve">С. В. </w:t>
      </w:r>
      <w:proofErr w:type="spellStart"/>
      <w:r w:rsidRPr="00F852FD">
        <w:rPr>
          <w:rFonts w:ascii="Times New Roman" w:hAnsi="Times New Roman"/>
          <w:sz w:val="32"/>
          <w:szCs w:val="32"/>
        </w:rPr>
        <w:t>Забродская</w:t>
      </w:r>
      <w:proofErr w:type="spellEnd"/>
      <w:r w:rsidRPr="00F852FD">
        <w:rPr>
          <w:rFonts w:ascii="Times New Roman" w:hAnsi="Times New Roman"/>
          <w:sz w:val="32"/>
          <w:szCs w:val="32"/>
        </w:rPr>
        <w:t>, А. И. Крылова, Ю. Ю.</w:t>
      </w:r>
      <w:r w:rsidR="00C0127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F852FD">
        <w:rPr>
          <w:rFonts w:ascii="Times New Roman" w:hAnsi="Times New Roman"/>
          <w:sz w:val="32"/>
          <w:szCs w:val="32"/>
        </w:rPr>
        <w:t>Гореликова</w:t>
      </w:r>
      <w:proofErr w:type="spellEnd"/>
      <w:r w:rsidRPr="00F852FD">
        <w:rPr>
          <w:rFonts w:ascii="Times New Roman" w:hAnsi="Times New Roman"/>
          <w:sz w:val="32"/>
          <w:szCs w:val="32"/>
        </w:rPr>
        <w:t xml:space="preserve"> //Химико-фармацевтический журнал. – 1996. – </w:t>
      </w:r>
      <w:r w:rsidR="00C0127E">
        <w:rPr>
          <w:rFonts w:ascii="Times New Roman" w:hAnsi="Times New Roman"/>
          <w:sz w:val="32"/>
          <w:szCs w:val="32"/>
        </w:rPr>
        <w:t>№</w:t>
      </w:r>
      <w:r w:rsidRPr="00F852FD">
        <w:rPr>
          <w:rFonts w:ascii="Times New Roman" w:hAnsi="Times New Roman"/>
          <w:sz w:val="32"/>
          <w:szCs w:val="32"/>
        </w:rPr>
        <w:t xml:space="preserve"> 2. –</w:t>
      </w:r>
      <w:r w:rsidR="00C0127E" w:rsidRPr="00C0127E">
        <w:rPr>
          <w:rFonts w:ascii="Times New Roman" w:hAnsi="Times New Roman"/>
          <w:sz w:val="32"/>
          <w:szCs w:val="32"/>
        </w:rPr>
        <w:t xml:space="preserve"> </w:t>
      </w:r>
      <w:r w:rsidR="00C0127E" w:rsidRPr="00F852FD">
        <w:rPr>
          <w:rFonts w:ascii="Times New Roman" w:hAnsi="Times New Roman"/>
          <w:sz w:val="32"/>
          <w:szCs w:val="32"/>
        </w:rPr>
        <w:t>С. 11-13.</w:t>
      </w:r>
    </w:p>
    <w:p w14:paraId="75B73F9E" w14:textId="3AD8A36E" w:rsidR="00C0127E" w:rsidRDefault="00C0127E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7556FF93" w14:textId="3443F082" w:rsidR="0078070B" w:rsidRPr="00076030" w:rsidRDefault="00C0127E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076030">
        <w:rPr>
          <w:rFonts w:ascii="Times New Roman" w:hAnsi="Times New Roman"/>
          <w:sz w:val="32"/>
          <w:szCs w:val="32"/>
          <w:lang w:val="en-US"/>
        </w:rPr>
        <w:t xml:space="preserve">Antitumor activity of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hydroxythiamin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 xml:space="preserve"> and methotrexate</w:t>
      </w:r>
      <w:r w:rsidR="00076030" w:rsidRPr="00076030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76030">
        <w:rPr>
          <w:rFonts w:ascii="Times New Roman" w:hAnsi="Times New Roman"/>
          <w:sz w:val="32"/>
          <w:szCs w:val="32"/>
          <w:lang w:val="en-US"/>
        </w:rPr>
        <w:t xml:space="preserve">immobilized on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monocarboxycellulose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 xml:space="preserve"> / </w:t>
      </w:r>
      <w:r w:rsidRPr="00076030">
        <w:rPr>
          <w:rFonts w:ascii="Times New Roman" w:hAnsi="Times New Roman"/>
          <w:b/>
          <w:bCs/>
          <w:sz w:val="32"/>
          <w:szCs w:val="32"/>
          <w:lang w:val="en-US"/>
        </w:rPr>
        <w:t xml:space="preserve">T. </w:t>
      </w:r>
      <w:proofErr w:type="spellStart"/>
      <w:r w:rsidRPr="00076030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>,</w:t>
      </w:r>
      <w:r w:rsidR="00076030" w:rsidRPr="00076030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76030">
        <w:rPr>
          <w:rFonts w:ascii="Times New Roman" w:hAnsi="Times New Roman"/>
          <w:sz w:val="32"/>
          <w:szCs w:val="32"/>
        </w:rPr>
        <w:t>Т</w:t>
      </w:r>
      <w:r w:rsidRPr="00076030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Yurkshtovich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 xml:space="preserve">, S. M.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>, F. Kaputsky // Pol. J.</w:t>
      </w:r>
      <w:r w:rsidR="00076030" w:rsidRPr="00076030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Pharmacol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>. – 1996. – Vol. 48. – P. 163-169.</w:t>
      </w:r>
      <w:r w:rsidR="00F852FD" w:rsidRPr="00076030">
        <w:rPr>
          <w:rFonts w:ascii="Times New Roman" w:hAnsi="Times New Roman"/>
          <w:sz w:val="32"/>
          <w:szCs w:val="32"/>
          <w:lang w:val="en-US"/>
        </w:rPr>
        <w:br/>
      </w:r>
    </w:p>
    <w:p w14:paraId="462B3179" w14:textId="707F65CE" w:rsidR="0078070B" w:rsidRPr="00076030" w:rsidRDefault="00076030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F7798B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,</w:t>
      </w:r>
      <w:r w:rsidRPr="00076030">
        <w:rPr>
          <w:rFonts w:ascii="Times New Roman" w:hAnsi="Times New Roman"/>
          <w:sz w:val="32"/>
          <w:szCs w:val="32"/>
          <w:lang w:val="en-US"/>
        </w:rPr>
        <w:t xml:space="preserve"> S. M. Relationships between alcohol consumption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76030">
        <w:rPr>
          <w:rFonts w:ascii="Times New Roman" w:hAnsi="Times New Roman"/>
          <w:sz w:val="32"/>
          <w:szCs w:val="32"/>
          <w:lang w:val="en-US"/>
        </w:rPr>
        <w:t xml:space="preserve">and thiamin deficiency / S. M.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076030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076030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 xml:space="preserve"> // XXIV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76030">
        <w:rPr>
          <w:rFonts w:ascii="Times New Roman" w:hAnsi="Times New Roman"/>
          <w:sz w:val="32"/>
          <w:szCs w:val="32"/>
          <w:lang w:val="en-US"/>
        </w:rPr>
        <w:t xml:space="preserve">Nordic Meeting on Biol. Alc. Res. – Finland, 1996. – </w:t>
      </w:r>
      <w:proofErr w:type="spellStart"/>
      <w:r w:rsidRPr="00076030">
        <w:rPr>
          <w:rFonts w:ascii="Times New Roman" w:hAnsi="Times New Roman"/>
          <w:sz w:val="32"/>
          <w:szCs w:val="32"/>
          <w:lang w:val="en-US"/>
        </w:rPr>
        <w:t>Abst</w:t>
      </w:r>
      <w:proofErr w:type="spellEnd"/>
      <w:r w:rsidRPr="00076030">
        <w:rPr>
          <w:rFonts w:ascii="Times New Roman" w:hAnsi="Times New Roman"/>
          <w:sz w:val="32"/>
          <w:szCs w:val="32"/>
          <w:lang w:val="en-US"/>
        </w:rPr>
        <w:t>. 18.</w:t>
      </w:r>
    </w:p>
    <w:p w14:paraId="18213328" w14:textId="4CB43D48" w:rsidR="0078070B" w:rsidRPr="00076030" w:rsidRDefault="0078070B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399FC308" w14:textId="6EA85A85" w:rsidR="0078070B" w:rsidRPr="00433D13" w:rsidRDefault="00433D13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33D13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433D13">
        <w:rPr>
          <w:rFonts w:ascii="Times New Roman" w:hAnsi="Times New Roman"/>
          <w:sz w:val="32"/>
          <w:szCs w:val="32"/>
          <w:lang w:val="en-US"/>
        </w:rPr>
        <w:t>, S. M. Thiamine deficiency as predisposition to, and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33D13">
        <w:rPr>
          <w:rFonts w:ascii="Times New Roman" w:hAnsi="Times New Roman"/>
          <w:sz w:val="32"/>
          <w:szCs w:val="32"/>
          <w:lang w:val="en-US"/>
        </w:rPr>
        <w:t>consequence of, increased alcohol consumption /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33D13">
        <w:rPr>
          <w:rFonts w:ascii="Times New Roman" w:hAnsi="Times New Roman"/>
          <w:sz w:val="32"/>
          <w:szCs w:val="32"/>
          <w:lang w:val="en-US"/>
        </w:rPr>
        <w:t xml:space="preserve">S. M. </w:t>
      </w:r>
      <w:proofErr w:type="spellStart"/>
      <w:r w:rsidRPr="00433D13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433D13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C26BEA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C26BEA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433D13">
        <w:rPr>
          <w:rFonts w:ascii="Times New Roman" w:hAnsi="Times New Roman"/>
          <w:sz w:val="32"/>
          <w:szCs w:val="32"/>
          <w:lang w:val="en-US"/>
        </w:rPr>
        <w:t xml:space="preserve"> // Alcohol and Alcoholism. –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33D13">
        <w:rPr>
          <w:rFonts w:ascii="Times New Roman" w:hAnsi="Times New Roman"/>
          <w:sz w:val="32"/>
          <w:szCs w:val="32"/>
          <w:lang w:val="en-US"/>
        </w:rPr>
        <w:t xml:space="preserve">1996. – Vol. 31, </w:t>
      </w:r>
      <w:r w:rsidRPr="00C26BEA">
        <w:rPr>
          <w:rFonts w:ascii="Times New Roman" w:hAnsi="Times New Roman"/>
          <w:sz w:val="32"/>
          <w:szCs w:val="32"/>
          <w:lang w:val="en-US"/>
        </w:rPr>
        <w:t>№</w:t>
      </w:r>
      <w:r w:rsidRPr="00433D13">
        <w:rPr>
          <w:rFonts w:ascii="Times New Roman" w:hAnsi="Times New Roman"/>
          <w:sz w:val="32"/>
          <w:szCs w:val="32"/>
          <w:lang w:val="en-US"/>
        </w:rPr>
        <w:t xml:space="preserve"> 4. – P. 421-427.</w:t>
      </w:r>
    </w:p>
    <w:p w14:paraId="3150C0A2" w14:textId="01FAC99E" w:rsidR="0078070B" w:rsidRPr="00C0127E" w:rsidRDefault="0078070B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14:paraId="0D155FCF" w14:textId="07705CB0" w:rsidR="0078070B" w:rsidRPr="00804D18" w:rsidRDefault="00804D18" w:rsidP="00804D18">
      <w:pPr>
        <w:pStyle w:val="a5"/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997</w:t>
      </w:r>
    </w:p>
    <w:p w14:paraId="65B07F99" w14:textId="3F1BF4DD" w:rsidR="0078070B" w:rsidRPr="002C1B56" w:rsidRDefault="0078070B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2E8DA4E4" w14:textId="799EA8E5" w:rsidR="0078070B" w:rsidRPr="002C1B56" w:rsidRDefault="002C1B56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2C1B56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2C1B56">
        <w:rPr>
          <w:rFonts w:ascii="Times New Roman" w:hAnsi="Times New Roman"/>
          <w:sz w:val="32"/>
          <w:szCs w:val="32"/>
        </w:rPr>
        <w:t>, С. М. Алкоголизм и недостаточность витамин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2C1B56">
        <w:rPr>
          <w:rFonts w:ascii="Times New Roman" w:hAnsi="Times New Roman"/>
          <w:sz w:val="32"/>
          <w:szCs w:val="32"/>
        </w:rPr>
        <w:t xml:space="preserve">В1 / С. М. </w:t>
      </w:r>
      <w:proofErr w:type="spellStart"/>
      <w:r w:rsidRPr="002C1B56">
        <w:rPr>
          <w:rFonts w:ascii="Times New Roman" w:hAnsi="Times New Roman"/>
          <w:sz w:val="32"/>
          <w:szCs w:val="32"/>
        </w:rPr>
        <w:t>Зиматкин</w:t>
      </w:r>
      <w:proofErr w:type="spellEnd"/>
      <w:r w:rsidRPr="002C1B56">
        <w:rPr>
          <w:rFonts w:ascii="Times New Roman" w:hAnsi="Times New Roman"/>
          <w:sz w:val="32"/>
          <w:szCs w:val="32"/>
        </w:rPr>
        <w:t xml:space="preserve">, </w:t>
      </w:r>
      <w:r w:rsidRPr="002C1B56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C1B5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C1B56">
        <w:rPr>
          <w:rFonts w:ascii="Times New Roman" w:hAnsi="Times New Roman"/>
          <w:sz w:val="32"/>
          <w:szCs w:val="32"/>
        </w:rPr>
        <w:t xml:space="preserve"> // Здравоохранение. –</w:t>
      </w:r>
      <w:r>
        <w:rPr>
          <w:rFonts w:ascii="Times New Roman" w:hAnsi="Times New Roman"/>
          <w:sz w:val="32"/>
          <w:szCs w:val="32"/>
        </w:rPr>
        <w:t xml:space="preserve"> </w:t>
      </w:r>
      <w:r w:rsidRPr="002C1B56">
        <w:rPr>
          <w:rFonts w:ascii="Times New Roman" w:hAnsi="Times New Roman"/>
          <w:sz w:val="32"/>
          <w:szCs w:val="32"/>
        </w:rPr>
        <w:t xml:space="preserve">1997. – </w:t>
      </w:r>
      <w:r>
        <w:rPr>
          <w:rFonts w:ascii="Times New Roman" w:hAnsi="Times New Roman"/>
          <w:sz w:val="32"/>
          <w:szCs w:val="32"/>
        </w:rPr>
        <w:t>№</w:t>
      </w:r>
      <w:r w:rsidRPr="002C1B56">
        <w:rPr>
          <w:rFonts w:ascii="Times New Roman" w:hAnsi="Times New Roman"/>
          <w:sz w:val="32"/>
          <w:szCs w:val="32"/>
        </w:rPr>
        <w:t xml:space="preserve"> 4. – С. 32-33.</w:t>
      </w:r>
    </w:p>
    <w:p w14:paraId="71562734" w14:textId="77777777" w:rsidR="0078070B" w:rsidRPr="002C1B56" w:rsidRDefault="0078070B" w:rsidP="003050B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68A3B9D8" w14:textId="26D307F8" w:rsidR="006166D7" w:rsidRPr="00C3758C" w:rsidRDefault="00C3758C" w:rsidP="00E07C4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C3758C">
        <w:rPr>
          <w:sz w:val="32"/>
          <w:szCs w:val="32"/>
        </w:rPr>
        <w:t xml:space="preserve">Состояние иммунокомпетентных органов и периферической крови </w:t>
      </w:r>
      <w:proofErr w:type="spellStart"/>
      <w:r w:rsidRPr="00C3758C">
        <w:rPr>
          <w:sz w:val="32"/>
          <w:szCs w:val="32"/>
        </w:rPr>
        <w:t>витаминдефицитных</w:t>
      </w:r>
      <w:proofErr w:type="spellEnd"/>
      <w:r w:rsidRPr="00C3758C">
        <w:rPr>
          <w:sz w:val="32"/>
          <w:szCs w:val="32"/>
        </w:rPr>
        <w:t xml:space="preserve"> крыс при действии радиации / С. М. </w:t>
      </w:r>
      <w:proofErr w:type="spellStart"/>
      <w:r w:rsidRPr="00C3758C">
        <w:rPr>
          <w:sz w:val="32"/>
          <w:szCs w:val="32"/>
        </w:rPr>
        <w:t>Зиматкин</w:t>
      </w:r>
      <w:proofErr w:type="spellEnd"/>
      <w:r w:rsidRPr="00C3758C">
        <w:rPr>
          <w:sz w:val="32"/>
          <w:szCs w:val="32"/>
        </w:rPr>
        <w:t xml:space="preserve">, </w:t>
      </w:r>
      <w:r w:rsidRPr="00C3758C">
        <w:rPr>
          <w:b/>
          <w:bCs/>
          <w:sz w:val="32"/>
          <w:szCs w:val="32"/>
        </w:rPr>
        <w:t xml:space="preserve">Т. И. </w:t>
      </w:r>
      <w:proofErr w:type="spellStart"/>
      <w:r w:rsidRPr="00C3758C">
        <w:rPr>
          <w:b/>
          <w:bCs/>
          <w:sz w:val="32"/>
          <w:szCs w:val="32"/>
        </w:rPr>
        <w:t>Зиматкина</w:t>
      </w:r>
      <w:proofErr w:type="spellEnd"/>
      <w:r w:rsidRPr="00C3758C">
        <w:rPr>
          <w:sz w:val="32"/>
          <w:szCs w:val="32"/>
        </w:rPr>
        <w:t>, Р. Е. Лис, Е. Е. Сазонов // 3-й съезд по радиационным исследованиям. – Москва, 1997. – С. 93-94.</w:t>
      </w:r>
    </w:p>
    <w:p w14:paraId="0D92D09C" w14:textId="6C1D90BF" w:rsidR="00E07C47" w:rsidRPr="00C3758C" w:rsidRDefault="00E07C47" w:rsidP="00ED74C5">
      <w:pPr>
        <w:pStyle w:val="a8"/>
        <w:tabs>
          <w:tab w:val="left" w:pos="709"/>
        </w:tabs>
        <w:ind w:left="709"/>
        <w:rPr>
          <w:sz w:val="32"/>
          <w:szCs w:val="32"/>
        </w:rPr>
      </w:pPr>
    </w:p>
    <w:p w14:paraId="4546E433" w14:textId="42D88248" w:rsidR="006166D7" w:rsidRPr="001D6DAD" w:rsidRDefault="001D6DAD" w:rsidP="001D6DAD">
      <w:pPr>
        <w:pStyle w:val="a8"/>
        <w:tabs>
          <w:tab w:val="left" w:pos="709"/>
        </w:tabs>
        <w:ind w:left="709"/>
        <w:jc w:val="both"/>
        <w:rPr>
          <w:sz w:val="32"/>
          <w:szCs w:val="32"/>
          <w:lang w:val="en-US"/>
        </w:rPr>
      </w:pPr>
      <w:proofErr w:type="spellStart"/>
      <w:r w:rsidRPr="001D6DAD">
        <w:rPr>
          <w:sz w:val="32"/>
          <w:szCs w:val="32"/>
          <w:lang w:val="en-US"/>
        </w:rPr>
        <w:t>Zimatkin</w:t>
      </w:r>
      <w:proofErr w:type="spellEnd"/>
      <w:r w:rsidRPr="001D6DAD">
        <w:rPr>
          <w:sz w:val="32"/>
          <w:szCs w:val="32"/>
          <w:lang w:val="en-US"/>
        </w:rPr>
        <w:t xml:space="preserve">, S. M. Effect of B-vitamins deficiency and irradiation on the voluntary alcohol consumption in rats / S. M. </w:t>
      </w:r>
      <w:proofErr w:type="spellStart"/>
      <w:r w:rsidRPr="001D6DAD">
        <w:rPr>
          <w:sz w:val="32"/>
          <w:szCs w:val="32"/>
          <w:lang w:val="en-US"/>
        </w:rPr>
        <w:t>Zimatkin</w:t>
      </w:r>
      <w:proofErr w:type="spellEnd"/>
      <w:r w:rsidRPr="001D6DAD">
        <w:rPr>
          <w:sz w:val="32"/>
          <w:szCs w:val="32"/>
          <w:lang w:val="en-US"/>
        </w:rPr>
        <w:t xml:space="preserve">, </w:t>
      </w:r>
      <w:r w:rsidRPr="001D6DAD">
        <w:rPr>
          <w:b/>
          <w:bCs/>
          <w:sz w:val="32"/>
          <w:szCs w:val="32"/>
          <w:lang w:val="en-US"/>
        </w:rPr>
        <w:t xml:space="preserve">T. I. </w:t>
      </w:r>
      <w:proofErr w:type="spellStart"/>
      <w:r w:rsidRPr="001D6DAD">
        <w:rPr>
          <w:b/>
          <w:bCs/>
          <w:sz w:val="32"/>
          <w:szCs w:val="32"/>
          <w:lang w:val="en-US"/>
        </w:rPr>
        <w:t>Zimatkina</w:t>
      </w:r>
      <w:proofErr w:type="spellEnd"/>
      <w:r w:rsidRPr="001D6DAD">
        <w:rPr>
          <w:sz w:val="32"/>
          <w:szCs w:val="32"/>
          <w:lang w:val="en-US"/>
        </w:rPr>
        <w:t xml:space="preserve">, E. E. </w:t>
      </w:r>
      <w:proofErr w:type="spellStart"/>
      <w:r w:rsidRPr="001D6DAD">
        <w:rPr>
          <w:sz w:val="32"/>
          <w:szCs w:val="32"/>
          <w:lang w:val="en-US"/>
        </w:rPr>
        <w:t>Sazonov</w:t>
      </w:r>
      <w:proofErr w:type="spellEnd"/>
      <w:r w:rsidRPr="001D6DAD">
        <w:rPr>
          <w:sz w:val="32"/>
          <w:szCs w:val="32"/>
          <w:lang w:val="en-US"/>
        </w:rPr>
        <w:t xml:space="preserve"> // Alcohol and Alcoholism. – 1997. – Vol. 32, № 3. – </w:t>
      </w:r>
      <w:r w:rsidRPr="001D6DAD">
        <w:rPr>
          <w:sz w:val="32"/>
          <w:szCs w:val="32"/>
        </w:rPr>
        <w:t>Р</w:t>
      </w:r>
      <w:r w:rsidRPr="001D6DAD">
        <w:rPr>
          <w:sz w:val="32"/>
          <w:szCs w:val="32"/>
          <w:lang w:val="en-US"/>
        </w:rPr>
        <w:t>. 409.</w:t>
      </w:r>
    </w:p>
    <w:p w14:paraId="45D5301A" w14:textId="77777777" w:rsidR="0078070B" w:rsidRPr="001D6DAD" w:rsidRDefault="0078070B" w:rsidP="001D6DAD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CBF02EE" w14:textId="152E0BB4" w:rsidR="004F2ED4" w:rsidRPr="005B0ED2" w:rsidRDefault="009B6D43" w:rsidP="009B6D43">
      <w:pPr>
        <w:pStyle w:val="a5"/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B0ED2">
        <w:rPr>
          <w:rFonts w:ascii="Times New Roman" w:hAnsi="Times New Roman"/>
          <w:b/>
          <w:bCs/>
          <w:sz w:val="32"/>
          <w:szCs w:val="32"/>
        </w:rPr>
        <w:t>1999</w:t>
      </w:r>
    </w:p>
    <w:p w14:paraId="2283BFB9" w14:textId="77777777" w:rsidR="00D903BC" w:rsidRPr="005B0ED2" w:rsidRDefault="00D903BC" w:rsidP="009B6D43">
      <w:pPr>
        <w:pStyle w:val="a5"/>
        <w:tabs>
          <w:tab w:val="left" w:pos="709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BF98BB6" w14:textId="77777777" w:rsidR="00D903BC" w:rsidRPr="00BB4CD9" w:rsidRDefault="00D903BC" w:rsidP="00D903B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BB4CD9">
        <w:rPr>
          <w:rFonts w:ascii="Times New Roman" w:hAnsi="Times New Roman"/>
          <w:sz w:val="32"/>
          <w:szCs w:val="32"/>
        </w:rPr>
        <w:lastRenderedPageBreak/>
        <w:t>Влияние гидрофобных взаимодействий на релиз биологически активных электролитов из окисленной целлюлозы, используемой в качестве их носителя / Ф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4CD9">
        <w:rPr>
          <w:rFonts w:ascii="Times New Roman" w:hAnsi="Times New Roman"/>
          <w:sz w:val="32"/>
          <w:szCs w:val="32"/>
        </w:rPr>
        <w:t xml:space="preserve">Н. </w:t>
      </w:r>
      <w:proofErr w:type="spellStart"/>
      <w:r w:rsidRPr="00BB4CD9">
        <w:rPr>
          <w:rFonts w:ascii="Times New Roman" w:hAnsi="Times New Roman"/>
          <w:sz w:val="32"/>
          <w:szCs w:val="32"/>
        </w:rPr>
        <w:t>Капуцкий</w:t>
      </w:r>
      <w:proofErr w:type="spellEnd"/>
      <w:r w:rsidRPr="00BB4CD9">
        <w:rPr>
          <w:rFonts w:ascii="Times New Roman" w:hAnsi="Times New Roman"/>
          <w:sz w:val="32"/>
          <w:szCs w:val="32"/>
        </w:rPr>
        <w:t>, 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4CD9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BB4CD9">
        <w:rPr>
          <w:rFonts w:ascii="Times New Roman" w:hAnsi="Times New Roman"/>
          <w:sz w:val="32"/>
          <w:szCs w:val="32"/>
        </w:rPr>
        <w:t>Старобинец</w:t>
      </w:r>
      <w:proofErr w:type="spellEnd"/>
      <w:r w:rsidRPr="00BB4CD9">
        <w:rPr>
          <w:rFonts w:ascii="Times New Roman" w:hAnsi="Times New Roman"/>
          <w:sz w:val="32"/>
          <w:szCs w:val="32"/>
        </w:rPr>
        <w:t xml:space="preserve">, </w:t>
      </w:r>
      <w:bookmarkStart w:id="4" w:name="_Hlk130979265"/>
      <w:r w:rsidRPr="00BB4CD9">
        <w:rPr>
          <w:rFonts w:ascii="Times New Roman" w:hAnsi="Times New Roman"/>
          <w:sz w:val="32"/>
          <w:szCs w:val="32"/>
        </w:rPr>
        <w:t>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4CD9">
        <w:rPr>
          <w:rFonts w:ascii="Times New Roman" w:hAnsi="Times New Roman"/>
          <w:sz w:val="32"/>
          <w:szCs w:val="32"/>
        </w:rPr>
        <w:t xml:space="preserve">Л. </w:t>
      </w:r>
      <w:bookmarkEnd w:id="4"/>
      <w:proofErr w:type="spellStart"/>
      <w:r w:rsidRPr="00BB4CD9">
        <w:rPr>
          <w:rFonts w:ascii="Times New Roman" w:hAnsi="Times New Roman"/>
          <w:sz w:val="32"/>
          <w:szCs w:val="32"/>
        </w:rPr>
        <w:t>Юркштович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r w:rsidRPr="00BB4CD9">
        <w:rPr>
          <w:rFonts w:ascii="Times New Roman" w:hAnsi="Times New Roman"/>
          <w:sz w:val="32"/>
          <w:szCs w:val="32"/>
        </w:rPr>
        <w:t>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B4CD9">
        <w:rPr>
          <w:rFonts w:ascii="Times New Roman" w:hAnsi="Times New Roman"/>
          <w:sz w:val="32"/>
          <w:szCs w:val="32"/>
        </w:rPr>
        <w:t xml:space="preserve">Л. </w:t>
      </w:r>
      <w:proofErr w:type="spellStart"/>
      <w:r>
        <w:rPr>
          <w:rFonts w:ascii="Times New Roman" w:hAnsi="Times New Roman"/>
          <w:sz w:val="32"/>
          <w:szCs w:val="32"/>
        </w:rPr>
        <w:t>Бычковский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r w:rsidRPr="00BB4CD9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BB4CD9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BB4CD9">
        <w:rPr>
          <w:rFonts w:ascii="Times New Roman" w:hAnsi="Times New Roman"/>
          <w:b/>
          <w:bCs/>
          <w:sz w:val="32"/>
          <w:szCs w:val="32"/>
        </w:rPr>
        <w:t xml:space="preserve"> /</w:t>
      </w:r>
      <w:r w:rsidRPr="00BB4CD9">
        <w:rPr>
          <w:rFonts w:ascii="Times New Roman" w:hAnsi="Times New Roman"/>
          <w:sz w:val="32"/>
          <w:szCs w:val="32"/>
        </w:rPr>
        <w:t xml:space="preserve">/ Шестой съезд фармацевтов Республики </w:t>
      </w:r>
      <w:proofErr w:type="gramStart"/>
      <w:r w:rsidRPr="00BB4CD9">
        <w:rPr>
          <w:rFonts w:ascii="Times New Roman" w:hAnsi="Times New Roman"/>
          <w:sz w:val="32"/>
          <w:szCs w:val="32"/>
        </w:rPr>
        <w:t>Беларусь :</w:t>
      </w:r>
      <w:proofErr w:type="gramEnd"/>
      <w:r w:rsidRPr="00BB4CD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т</w:t>
      </w:r>
      <w:r w:rsidRPr="00BB4CD9">
        <w:rPr>
          <w:rFonts w:ascii="Times New Roman" w:hAnsi="Times New Roman"/>
          <w:sz w:val="32"/>
          <w:szCs w:val="32"/>
        </w:rPr>
        <w:t xml:space="preserve">ез. </w:t>
      </w:r>
      <w:proofErr w:type="spellStart"/>
      <w:r w:rsidRPr="00BB4CD9">
        <w:rPr>
          <w:rFonts w:ascii="Times New Roman" w:hAnsi="Times New Roman"/>
          <w:sz w:val="32"/>
          <w:szCs w:val="32"/>
        </w:rPr>
        <w:t>докл</w:t>
      </w:r>
      <w:proofErr w:type="spellEnd"/>
      <w:r w:rsidRPr="00BB4CD9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BB4CD9">
        <w:rPr>
          <w:rFonts w:ascii="Times New Roman" w:hAnsi="Times New Roman"/>
          <w:sz w:val="32"/>
          <w:szCs w:val="32"/>
        </w:rPr>
        <w:t xml:space="preserve"> Минск, 1999. </w:t>
      </w:r>
      <w:r>
        <w:rPr>
          <w:rFonts w:ascii="Times New Roman" w:hAnsi="Times New Roman"/>
          <w:sz w:val="32"/>
          <w:szCs w:val="32"/>
        </w:rPr>
        <w:t>–</w:t>
      </w:r>
      <w:r w:rsidRPr="00BB4CD9">
        <w:rPr>
          <w:rFonts w:ascii="Times New Roman" w:hAnsi="Times New Roman"/>
          <w:sz w:val="32"/>
          <w:szCs w:val="32"/>
        </w:rPr>
        <w:t xml:space="preserve"> С. 130-131.</w:t>
      </w:r>
    </w:p>
    <w:p w14:paraId="3D3A9342" w14:textId="3BB2F8A4" w:rsidR="00D404DB" w:rsidRPr="00D903BC" w:rsidRDefault="00D404DB" w:rsidP="0008588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0B3025B8" w14:textId="068F999E" w:rsidR="004B0416" w:rsidRPr="00D76F25" w:rsidRDefault="00D76F25" w:rsidP="0008588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32"/>
          <w:szCs w:val="32"/>
          <w:lang w:val="en-US"/>
        </w:rPr>
      </w:pPr>
      <w:r w:rsidRPr="00D76F25">
        <w:rPr>
          <w:rFonts w:ascii="Times New Roman" w:hAnsi="Times New Roman"/>
          <w:sz w:val="32"/>
          <w:szCs w:val="32"/>
          <w:lang w:val="en-US"/>
        </w:rPr>
        <w:t xml:space="preserve">Thiamine metabolism in the liver and brain of rats genetically differing in sensitivity to hypnotic effect of ethanol / </w:t>
      </w:r>
      <w:r w:rsidRPr="00D76F25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D76F25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D76F25">
        <w:rPr>
          <w:rFonts w:ascii="Times New Roman" w:hAnsi="Times New Roman"/>
          <w:sz w:val="32"/>
          <w:szCs w:val="32"/>
          <w:lang w:val="en-US"/>
        </w:rPr>
        <w:t xml:space="preserve">, I. P. </w:t>
      </w:r>
      <w:proofErr w:type="spellStart"/>
      <w:r w:rsidRPr="00D76F25">
        <w:rPr>
          <w:rFonts w:ascii="Times New Roman" w:hAnsi="Times New Roman"/>
          <w:sz w:val="32"/>
          <w:szCs w:val="32"/>
          <w:lang w:val="en-US"/>
        </w:rPr>
        <w:t>Chernikevich</w:t>
      </w:r>
      <w:proofErr w:type="spellEnd"/>
      <w:r w:rsidRPr="00D76F25">
        <w:rPr>
          <w:rFonts w:ascii="Times New Roman" w:hAnsi="Times New Roman"/>
          <w:sz w:val="32"/>
          <w:szCs w:val="32"/>
          <w:lang w:val="en-US"/>
        </w:rPr>
        <w:t xml:space="preserve">, T. A. </w:t>
      </w:r>
      <w:proofErr w:type="spellStart"/>
      <w:r w:rsidRPr="00D76F25">
        <w:rPr>
          <w:rFonts w:ascii="Times New Roman" w:hAnsi="Times New Roman"/>
          <w:sz w:val="32"/>
          <w:szCs w:val="32"/>
          <w:lang w:val="en-US"/>
        </w:rPr>
        <w:t>Luchko</w:t>
      </w:r>
      <w:proofErr w:type="spellEnd"/>
      <w:r w:rsidRPr="00D76F25">
        <w:rPr>
          <w:rFonts w:ascii="Times New Roman" w:hAnsi="Times New Roman"/>
          <w:sz w:val="32"/>
          <w:szCs w:val="32"/>
          <w:lang w:val="en-US"/>
        </w:rPr>
        <w:t xml:space="preserve">, S. M. </w:t>
      </w:r>
      <w:proofErr w:type="spellStart"/>
      <w:r w:rsidRPr="00D76F25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D76F25">
        <w:rPr>
          <w:rFonts w:ascii="Times New Roman" w:hAnsi="Times New Roman"/>
          <w:sz w:val="32"/>
          <w:szCs w:val="32"/>
          <w:lang w:val="en-US"/>
        </w:rPr>
        <w:t xml:space="preserve">, R. A. </w:t>
      </w:r>
      <w:proofErr w:type="spellStart"/>
      <w:r w:rsidRPr="00D76F25">
        <w:rPr>
          <w:rFonts w:ascii="Times New Roman" w:hAnsi="Times New Roman"/>
          <w:sz w:val="32"/>
          <w:szCs w:val="32"/>
          <w:lang w:val="en-US"/>
        </w:rPr>
        <w:t>Deitrich</w:t>
      </w:r>
      <w:proofErr w:type="spellEnd"/>
      <w:r w:rsidRPr="00D76F25">
        <w:rPr>
          <w:rFonts w:ascii="Times New Roman" w:hAnsi="Times New Roman"/>
          <w:sz w:val="32"/>
          <w:szCs w:val="32"/>
          <w:lang w:val="en-US"/>
        </w:rPr>
        <w:t xml:space="preserve"> // Alcohol and Alcoholism. – 1999. – Vol. 34, No 3. – P. 478.</w:t>
      </w:r>
    </w:p>
    <w:p w14:paraId="752DD651" w14:textId="77777777" w:rsidR="004F2ED4" w:rsidRPr="00D76F25" w:rsidRDefault="004F2ED4" w:rsidP="00085883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B081938" w14:textId="4827DBC4" w:rsidR="007846FB" w:rsidRDefault="00724CE6" w:rsidP="00724CE6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  <w:lang w:eastAsia="en-US"/>
        </w:rPr>
      </w:pPr>
      <w:r w:rsidRPr="00724CE6">
        <w:rPr>
          <w:b/>
          <w:bCs/>
          <w:sz w:val="32"/>
          <w:szCs w:val="32"/>
          <w:lang w:eastAsia="en-US"/>
        </w:rPr>
        <w:t>200</w:t>
      </w:r>
      <w:r w:rsidR="00FE61FC">
        <w:rPr>
          <w:b/>
          <w:bCs/>
          <w:sz w:val="32"/>
          <w:szCs w:val="32"/>
          <w:lang w:eastAsia="en-US"/>
        </w:rPr>
        <w:t>0</w:t>
      </w:r>
    </w:p>
    <w:p w14:paraId="3C26B89C" w14:textId="77777777" w:rsidR="00FD5F38" w:rsidRPr="00724CE6" w:rsidRDefault="00FD5F38" w:rsidP="00724CE6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  <w:lang w:eastAsia="en-US"/>
        </w:rPr>
      </w:pPr>
    </w:p>
    <w:p w14:paraId="23A5CD73" w14:textId="77777777" w:rsidR="00FD5F38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7E5BF2">
        <w:rPr>
          <w:rFonts w:ascii="Times New Roman" w:hAnsi="Times New Roman"/>
          <w:sz w:val="32"/>
          <w:szCs w:val="32"/>
        </w:rPr>
        <w:t xml:space="preserve">Оценка противоопухолевой активности новых комбинированных препаратов </w:t>
      </w:r>
      <w:proofErr w:type="spellStart"/>
      <w:r w:rsidRPr="007E5BF2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7E5BF2">
        <w:rPr>
          <w:rFonts w:ascii="Times New Roman" w:hAnsi="Times New Roman"/>
          <w:sz w:val="32"/>
          <w:szCs w:val="32"/>
        </w:rPr>
        <w:t xml:space="preserve"> и метотрексата на различных </w:t>
      </w:r>
      <w:proofErr w:type="gramStart"/>
      <w:r w:rsidRPr="007E5BF2">
        <w:rPr>
          <w:rFonts w:ascii="Times New Roman" w:hAnsi="Times New Roman"/>
          <w:sz w:val="32"/>
          <w:szCs w:val="32"/>
        </w:rPr>
        <w:t>носителях :</w:t>
      </w:r>
      <w:proofErr w:type="gramEnd"/>
      <w:r w:rsidRPr="007E5BF2">
        <w:rPr>
          <w:rFonts w:ascii="Times New Roman" w:hAnsi="Times New Roman"/>
          <w:sz w:val="32"/>
          <w:szCs w:val="32"/>
        </w:rPr>
        <w:t xml:space="preserve"> сборник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E5BF2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E5BF2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7E5BF2">
        <w:rPr>
          <w:rFonts w:ascii="Times New Roman" w:hAnsi="Times New Roman"/>
          <w:sz w:val="32"/>
          <w:szCs w:val="32"/>
        </w:rPr>
        <w:t xml:space="preserve">// История и современные проблемы лекарственного обеспечения населения : </w:t>
      </w:r>
      <w:r>
        <w:rPr>
          <w:rFonts w:ascii="Times New Roman" w:hAnsi="Times New Roman"/>
          <w:sz w:val="32"/>
          <w:szCs w:val="32"/>
        </w:rPr>
        <w:t>м</w:t>
      </w:r>
      <w:r w:rsidRPr="007E5BF2">
        <w:rPr>
          <w:rFonts w:ascii="Times New Roman" w:hAnsi="Times New Roman"/>
          <w:sz w:val="32"/>
          <w:szCs w:val="32"/>
        </w:rPr>
        <w:t xml:space="preserve">атериалы науч. </w:t>
      </w:r>
      <w:proofErr w:type="spellStart"/>
      <w:r w:rsidRPr="007E5BF2">
        <w:rPr>
          <w:rFonts w:ascii="Times New Roman" w:hAnsi="Times New Roman"/>
          <w:sz w:val="32"/>
          <w:szCs w:val="32"/>
        </w:rPr>
        <w:t>конф</w:t>
      </w:r>
      <w:proofErr w:type="spellEnd"/>
      <w:r w:rsidRPr="007E5BF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7E5BF2">
        <w:rPr>
          <w:rFonts w:ascii="Times New Roman" w:hAnsi="Times New Roman"/>
          <w:sz w:val="32"/>
          <w:szCs w:val="32"/>
        </w:rPr>
        <w:t xml:space="preserve"> Гродно, 2000. </w:t>
      </w:r>
      <w:r>
        <w:rPr>
          <w:rFonts w:ascii="Times New Roman" w:hAnsi="Times New Roman"/>
          <w:sz w:val="32"/>
          <w:szCs w:val="32"/>
        </w:rPr>
        <w:t>–</w:t>
      </w:r>
      <w:r w:rsidRPr="007E5BF2">
        <w:rPr>
          <w:rFonts w:ascii="Times New Roman" w:hAnsi="Times New Roman"/>
          <w:sz w:val="32"/>
          <w:szCs w:val="32"/>
        </w:rPr>
        <w:t xml:space="preserve"> С. 151-155. </w:t>
      </w:r>
    </w:p>
    <w:p w14:paraId="2AC7724C" w14:textId="77777777" w:rsidR="00FD5F38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0789CF5" w14:textId="77777777" w:rsidR="00FD5F38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0E65C2">
        <w:rPr>
          <w:rFonts w:ascii="Times New Roman" w:hAnsi="Times New Roman"/>
          <w:sz w:val="32"/>
          <w:szCs w:val="32"/>
        </w:rPr>
        <w:t xml:space="preserve">Экспериментальное изучение влияния малых доз ионизирующей радиации на обеспеченность организма </w:t>
      </w:r>
      <w:proofErr w:type="gramStart"/>
      <w:r w:rsidRPr="000E65C2">
        <w:rPr>
          <w:rFonts w:ascii="Times New Roman" w:hAnsi="Times New Roman"/>
          <w:sz w:val="32"/>
          <w:szCs w:val="32"/>
        </w:rPr>
        <w:t>тиамином :</w:t>
      </w:r>
      <w:proofErr w:type="gramEnd"/>
      <w:r w:rsidRPr="000E65C2">
        <w:rPr>
          <w:rFonts w:ascii="Times New Roman" w:hAnsi="Times New Roman"/>
          <w:sz w:val="32"/>
          <w:szCs w:val="32"/>
        </w:rPr>
        <w:t xml:space="preserve"> сборник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E65C2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E65C2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0E65C2">
        <w:rPr>
          <w:rFonts w:ascii="Times New Roman" w:hAnsi="Times New Roman"/>
          <w:sz w:val="32"/>
          <w:szCs w:val="32"/>
        </w:rPr>
        <w:t>,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E65C2">
        <w:rPr>
          <w:rFonts w:ascii="Times New Roman" w:hAnsi="Times New Roman"/>
          <w:sz w:val="32"/>
          <w:szCs w:val="32"/>
        </w:rPr>
        <w:t>П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E65C2">
        <w:rPr>
          <w:rFonts w:ascii="Times New Roman" w:hAnsi="Times New Roman"/>
          <w:sz w:val="32"/>
          <w:szCs w:val="32"/>
        </w:rPr>
        <w:t>Черникевич</w:t>
      </w:r>
      <w:proofErr w:type="spellEnd"/>
      <w:r w:rsidRPr="000E65C2">
        <w:rPr>
          <w:rFonts w:ascii="Times New Roman" w:hAnsi="Times New Roman"/>
          <w:sz w:val="32"/>
          <w:szCs w:val="32"/>
        </w:rPr>
        <w:t xml:space="preserve"> // Эколого-профилактические проблемы здоровья населения : Материалы </w:t>
      </w:r>
      <w:proofErr w:type="spellStart"/>
      <w:r w:rsidRPr="000E65C2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0E65C2">
        <w:rPr>
          <w:rFonts w:ascii="Times New Roman" w:hAnsi="Times New Roman"/>
          <w:sz w:val="32"/>
          <w:szCs w:val="32"/>
        </w:rPr>
        <w:t>. науч.-</w:t>
      </w:r>
      <w:proofErr w:type="spellStart"/>
      <w:r w:rsidRPr="000E65C2">
        <w:rPr>
          <w:rFonts w:ascii="Times New Roman" w:hAnsi="Times New Roman"/>
          <w:sz w:val="32"/>
          <w:szCs w:val="32"/>
        </w:rPr>
        <w:t>практ</w:t>
      </w:r>
      <w:proofErr w:type="spellEnd"/>
      <w:r w:rsidRPr="000E65C2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0E65C2">
        <w:rPr>
          <w:rFonts w:ascii="Times New Roman" w:hAnsi="Times New Roman"/>
          <w:sz w:val="32"/>
          <w:szCs w:val="32"/>
        </w:rPr>
        <w:t>конф</w:t>
      </w:r>
      <w:proofErr w:type="spellEnd"/>
      <w:r w:rsidRPr="000E65C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0E65C2">
        <w:rPr>
          <w:rFonts w:ascii="Times New Roman" w:hAnsi="Times New Roman"/>
          <w:sz w:val="32"/>
          <w:szCs w:val="32"/>
        </w:rPr>
        <w:t xml:space="preserve"> Гродно, 2000. </w:t>
      </w:r>
      <w:r>
        <w:rPr>
          <w:rFonts w:ascii="Times New Roman" w:hAnsi="Times New Roman"/>
          <w:sz w:val="32"/>
          <w:szCs w:val="32"/>
        </w:rPr>
        <w:t>–</w:t>
      </w:r>
      <w:r w:rsidRPr="000E65C2">
        <w:rPr>
          <w:rFonts w:ascii="Times New Roman" w:hAnsi="Times New Roman"/>
          <w:sz w:val="32"/>
          <w:szCs w:val="32"/>
        </w:rPr>
        <w:t xml:space="preserve"> С. 50-56.</w:t>
      </w:r>
    </w:p>
    <w:p w14:paraId="6E2A4A8D" w14:textId="77777777" w:rsidR="00FD5F38" w:rsidRPr="000E65C2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677B0479" w14:textId="77777777" w:rsidR="00FD5F38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1233F0">
        <w:rPr>
          <w:rFonts w:ascii="Times New Roman" w:hAnsi="Times New Roman"/>
          <w:sz w:val="32"/>
          <w:szCs w:val="32"/>
        </w:rPr>
        <w:t xml:space="preserve">Оценка нарушений обеспеченности организма тиамином в условиях действия низких доз </w:t>
      </w:r>
      <w:proofErr w:type="gramStart"/>
      <w:r w:rsidRPr="001233F0">
        <w:rPr>
          <w:rFonts w:ascii="Times New Roman" w:hAnsi="Times New Roman"/>
          <w:sz w:val="32"/>
          <w:szCs w:val="32"/>
        </w:rPr>
        <w:t>радиаций :</w:t>
      </w:r>
      <w:proofErr w:type="gramEnd"/>
      <w:r w:rsidRPr="001233F0">
        <w:rPr>
          <w:rFonts w:ascii="Times New Roman" w:hAnsi="Times New Roman"/>
          <w:sz w:val="32"/>
          <w:szCs w:val="32"/>
        </w:rPr>
        <w:t xml:space="preserve"> сборник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233F0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CB2520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1233F0">
        <w:rPr>
          <w:rFonts w:ascii="Times New Roman" w:hAnsi="Times New Roman"/>
          <w:sz w:val="32"/>
          <w:szCs w:val="32"/>
        </w:rPr>
        <w:t xml:space="preserve">// Теория и практика медицины : </w:t>
      </w:r>
      <w:proofErr w:type="spellStart"/>
      <w:r>
        <w:rPr>
          <w:rFonts w:ascii="Times New Roman" w:hAnsi="Times New Roman"/>
          <w:sz w:val="32"/>
          <w:szCs w:val="32"/>
        </w:rPr>
        <w:t>р</w:t>
      </w:r>
      <w:r w:rsidRPr="001233F0">
        <w:rPr>
          <w:rFonts w:ascii="Times New Roman" w:hAnsi="Times New Roman"/>
          <w:sz w:val="32"/>
          <w:szCs w:val="32"/>
        </w:rPr>
        <w:t>ец</w:t>
      </w:r>
      <w:proofErr w:type="spellEnd"/>
      <w:r w:rsidRPr="001233F0">
        <w:rPr>
          <w:rFonts w:ascii="Times New Roman" w:hAnsi="Times New Roman"/>
          <w:sz w:val="32"/>
          <w:szCs w:val="32"/>
        </w:rPr>
        <w:t>. науч.-</w:t>
      </w:r>
      <w:proofErr w:type="spellStart"/>
      <w:r w:rsidRPr="001233F0">
        <w:rPr>
          <w:rFonts w:ascii="Times New Roman" w:hAnsi="Times New Roman"/>
          <w:sz w:val="32"/>
          <w:szCs w:val="32"/>
        </w:rPr>
        <w:t>практ</w:t>
      </w:r>
      <w:proofErr w:type="spellEnd"/>
      <w:r w:rsidRPr="001233F0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1233F0">
        <w:rPr>
          <w:rFonts w:ascii="Times New Roman" w:hAnsi="Times New Roman"/>
          <w:sz w:val="32"/>
          <w:szCs w:val="32"/>
        </w:rPr>
        <w:t>ежегод</w:t>
      </w:r>
      <w:proofErr w:type="spellEnd"/>
      <w:r w:rsidRPr="001233F0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1233F0">
        <w:rPr>
          <w:rFonts w:ascii="Times New Roman" w:hAnsi="Times New Roman"/>
          <w:sz w:val="32"/>
          <w:szCs w:val="32"/>
        </w:rPr>
        <w:t xml:space="preserve"> Минск, 2000. </w:t>
      </w:r>
      <w:r>
        <w:rPr>
          <w:rFonts w:ascii="Times New Roman" w:hAnsi="Times New Roman"/>
          <w:sz w:val="32"/>
          <w:szCs w:val="32"/>
        </w:rPr>
        <w:t>–Ч.</w:t>
      </w:r>
      <w:r w:rsidRPr="001233F0">
        <w:rPr>
          <w:rFonts w:ascii="Times New Roman" w:hAnsi="Times New Roman"/>
          <w:sz w:val="32"/>
          <w:szCs w:val="32"/>
        </w:rPr>
        <w:t xml:space="preserve"> 2. </w:t>
      </w:r>
      <w:r>
        <w:rPr>
          <w:rFonts w:ascii="Times New Roman" w:hAnsi="Times New Roman"/>
          <w:sz w:val="32"/>
          <w:szCs w:val="32"/>
        </w:rPr>
        <w:t>–</w:t>
      </w:r>
      <w:r w:rsidRPr="001233F0">
        <w:rPr>
          <w:rFonts w:ascii="Times New Roman" w:hAnsi="Times New Roman"/>
          <w:sz w:val="32"/>
          <w:szCs w:val="32"/>
        </w:rPr>
        <w:t xml:space="preserve"> С. 185-187.</w:t>
      </w:r>
    </w:p>
    <w:p w14:paraId="75677C88" w14:textId="77777777" w:rsidR="00FD5F38" w:rsidRPr="001233F0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1E2160CC" w14:textId="77777777" w:rsidR="00FD5F38" w:rsidRDefault="00FD5F38" w:rsidP="00FD5F38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bookmarkStart w:id="5" w:name="_Hlk130978998"/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bookmarkEnd w:id="5"/>
      <w:r w:rsidRPr="00056C5D">
        <w:rPr>
          <w:rFonts w:ascii="Times New Roman" w:hAnsi="Times New Roman"/>
          <w:sz w:val="32"/>
          <w:szCs w:val="32"/>
        </w:rPr>
        <w:t xml:space="preserve">Эффекты сочетанного действия малых доз радиации и B1-недостаточности на показатели </w:t>
      </w:r>
      <w:proofErr w:type="spellStart"/>
      <w:r w:rsidRPr="00056C5D">
        <w:rPr>
          <w:rFonts w:ascii="Times New Roman" w:hAnsi="Times New Roman"/>
          <w:sz w:val="32"/>
          <w:szCs w:val="32"/>
        </w:rPr>
        <w:t>тиаминового</w:t>
      </w:r>
      <w:proofErr w:type="spellEnd"/>
      <w:r w:rsidRPr="00056C5D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056C5D">
        <w:rPr>
          <w:rFonts w:ascii="Times New Roman" w:hAnsi="Times New Roman"/>
          <w:sz w:val="32"/>
          <w:szCs w:val="32"/>
        </w:rPr>
        <w:t>статуса :</w:t>
      </w:r>
      <w:proofErr w:type="gramEnd"/>
      <w:r w:rsidRPr="00056C5D">
        <w:rPr>
          <w:rFonts w:ascii="Times New Roman" w:hAnsi="Times New Roman"/>
          <w:sz w:val="32"/>
          <w:szCs w:val="32"/>
        </w:rPr>
        <w:t xml:space="preserve"> сборник / 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056C5D">
        <w:rPr>
          <w:rFonts w:ascii="Times New Roman" w:hAnsi="Times New Roman"/>
          <w:sz w:val="32"/>
          <w:szCs w:val="32"/>
        </w:rPr>
        <w:t>.И.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56C5D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056C5D">
        <w:rPr>
          <w:rFonts w:ascii="Times New Roman" w:hAnsi="Times New Roman"/>
          <w:sz w:val="32"/>
          <w:szCs w:val="32"/>
        </w:rPr>
        <w:t xml:space="preserve">// Актуальные вопросы современной медицины : </w:t>
      </w:r>
      <w:r>
        <w:rPr>
          <w:rFonts w:ascii="Times New Roman" w:hAnsi="Times New Roman"/>
          <w:sz w:val="32"/>
          <w:szCs w:val="32"/>
        </w:rPr>
        <w:t>м</w:t>
      </w:r>
      <w:r w:rsidRPr="00056C5D">
        <w:rPr>
          <w:rFonts w:ascii="Times New Roman" w:hAnsi="Times New Roman"/>
          <w:sz w:val="32"/>
          <w:szCs w:val="32"/>
        </w:rPr>
        <w:t xml:space="preserve">атериалы </w:t>
      </w:r>
      <w:proofErr w:type="spellStart"/>
      <w:r w:rsidRPr="00056C5D">
        <w:rPr>
          <w:rFonts w:ascii="Times New Roman" w:hAnsi="Times New Roman"/>
          <w:sz w:val="32"/>
          <w:szCs w:val="32"/>
        </w:rPr>
        <w:t>юбил</w:t>
      </w:r>
      <w:proofErr w:type="spellEnd"/>
      <w:r w:rsidRPr="00056C5D">
        <w:rPr>
          <w:rFonts w:ascii="Times New Roman" w:hAnsi="Times New Roman"/>
          <w:sz w:val="32"/>
          <w:szCs w:val="32"/>
        </w:rPr>
        <w:t xml:space="preserve">. науч. </w:t>
      </w:r>
      <w:proofErr w:type="spellStart"/>
      <w:r w:rsidRPr="00056C5D">
        <w:rPr>
          <w:rFonts w:ascii="Times New Roman" w:hAnsi="Times New Roman"/>
          <w:sz w:val="32"/>
          <w:szCs w:val="32"/>
        </w:rPr>
        <w:t>конф</w:t>
      </w:r>
      <w:proofErr w:type="spellEnd"/>
      <w:r w:rsidRPr="00056C5D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056C5D">
        <w:rPr>
          <w:rFonts w:ascii="Times New Roman" w:hAnsi="Times New Roman"/>
          <w:sz w:val="32"/>
          <w:szCs w:val="32"/>
        </w:rPr>
        <w:t>посвящ</w:t>
      </w:r>
      <w:proofErr w:type="spellEnd"/>
      <w:r w:rsidRPr="00056C5D">
        <w:rPr>
          <w:rFonts w:ascii="Times New Roman" w:hAnsi="Times New Roman"/>
          <w:sz w:val="32"/>
          <w:szCs w:val="32"/>
        </w:rPr>
        <w:t xml:space="preserve">. 80-летию БГМУ. </w:t>
      </w:r>
      <w:r>
        <w:rPr>
          <w:rFonts w:ascii="Times New Roman" w:hAnsi="Times New Roman"/>
          <w:sz w:val="32"/>
          <w:szCs w:val="32"/>
        </w:rPr>
        <w:t>–</w:t>
      </w:r>
      <w:r w:rsidRPr="00056C5D">
        <w:rPr>
          <w:rFonts w:ascii="Times New Roman" w:hAnsi="Times New Roman"/>
          <w:sz w:val="32"/>
          <w:szCs w:val="32"/>
        </w:rPr>
        <w:t xml:space="preserve"> Минск, 2001. </w:t>
      </w:r>
      <w:r>
        <w:rPr>
          <w:rFonts w:ascii="Times New Roman" w:hAnsi="Times New Roman"/>
          <w:sz w:val="32"/>
          <w:szCs w:val="32"/>
        </w:rPr>
        <w:t>–</w:t>
      </w:r>
      <w:r w:rsidRPr="00056C5D">
        <w:rPr>
          <w:rFonts w:ascii="Times New Roman" w:hAnsi="Times New Roman"/>
          <w:sz w:val="32"/>
          <w:szCs w:val="32"/>
        </w:rPr>
        <w:t xml:space="preserve"> </w:t>
      </w:r>
      <w:r w:rsidRPr="00970B39">
        <w:rPr>
          <w:rFonts w:ascii="Times New Roman" w:hAnsi="Times New Roman"/>
          <w:sz w:val="32"/>
          <w:szCs w:val="32"/>
        </w:rPr>
        <w:t>Ч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70B39">
        <w:rPr>
          <w:rFonts w:ascii="Times New Roman" w:hAnsi="Times New Roman"/>
          <w:sz w:val="32"/>
          <w:szCs w:val="32"/>
        </w:rPr>
        <w:t>1.</w:t>
      </w:r>
      <w:r w:rsidRPr="00056C5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</w:t>
      </w:r>
      <w:r w:rsidRPr="00056C5D">
        <w:rPr>
          <w:rFonts w:ascii="Times New Roman" w:hAnsi="Times New Roman"/>
          <w:sz w:val="32"/>
          <w:szCs w:val="32"/>
        </w:rPr>
        <w:t xml:space="preserve"> С. 144-145</w:t>
      </w:r>
      <w:r>
        <w:rPr>
          <w:rFonts w:ascii="Times New Roman" w:hAnsi="Times New Roman"/>
          <w:sz w:val="32"/>
          <w:szCs w:val="32"/>
        </w:rPr>
        <w:t>.</w:t>
      </w:r>
    </w:p>
    <w:p w14:paraId="396D4B36" w14:textId="77777777" w:rsidR="00FD5F38" w:rsidRDefault="00FD5F38" w:rsidP="00FD5F3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FE61FC">
        <w:rPr>
          <w:sz w:val="32"/>
          <w:szCs w:val="32"/>
        </w:rPr>
        <w:lastRenderedPageBreak/>
        <w:t>Исследование в эксперименте противоопухолевого действия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и физико-химические свойства нового иммобилизованного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на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окисленной целлюлозе комбинированного препарата</w:t>
      </w:r>
      <w:r>
        <w:rPr>
          <w:sz w:val="32"/>
          <w:szCs w:val="32"/>
        </w:rPr>
        <w:t xml:space="preserve"> </w:t>
      </w:r>
      <w:proofErr w:type="spellStart"/>
      <w:r w:rsidRPr="00FE61FC">
        <w:rPr>
          <w:sz w:val="32"/>
          <w:szCs w:val="32"/>
        </w:rPr>
        <w:t>окситиамина</w:t>
      </w:r>
      <w:proofErr w:type="spellEnd"/>
      <w:r w:rsidRPr="00FE61FC">
        <w:rPr>
          <w:sz w:val="32"/>
          <w:szCs w:val="32"/>
        </w:rPr>
        <w:t xml:space="preserve"> и метотрексата / </w:t>
      </w:r>
      <w:r w:rsidRPr="00FE61FC">
        <w:rPr>
          <w:b/>
          <w:bCs/>
          <w:sz w:val="32"/>
          <w:szCs w:val="32"/>
        </w:rPr>
        <w:t xml:space="preserve">Т. И. </w:t>
      </w:r>
      <w:proofErr w:type="spellStart"/>
      <w:r w:rsidRPr="00FE61FC">
        <w:rPr>
          <w:b/>
          <w:bCs/>
          <w:sz w:val="32"/>
          <w:szCs w:val="32"/>
        </w:rPr>
        <w:t>Зиматкина</w:t>
      </w:r>
      <w:proofErr w:type="spellEnd"/>
      <w:r w:rsidRPr="00FE61F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 xml:space="preserve">Т. Л. </w:t>
      </w:r>
      <w:proofErr w:type="spellStart"/>
      <w:r w:rsidRPr="00FE61FC">
        <w:rPr>
          <w:sz w:val="32"/>
          <w:szCs w:val="32"/>
        </w:rPr>
        <w:t>Юркштович</w:t>
      </w:r>
      <w:proofErr w:type="spellEnd"/>
      <w:r w:rsidRPr="00FE61FC">
        <w:rPr>
          <w:sz w:val="32"/>
          <w:szCs w:val="32"/>
        </w:rPr>
        <w:t xml:space="preserve">, П. М. </w:t>
      </w:r>
      <w:proofErr w:type="spellStart"/>
      <w:r w:rsidRPr="00FE61FC">
        <w:rPr>
          <w:sz w:val="32"/>
          <w:szCs w:val="32"/>
        </w:rPr>
        <w:t>Бычковский</w:t>
      </w:r>
      <w:proofErr w:type="spellEnd"/>
      <w:r w:rsidRPr="00FE61FC">
        <w:rPr>
          <w:sz w:val="32"/>
          <w:szCs w:val="32"/>
        </w:rPr>
        <w:t xml:space="preserve">, С. М. </w:t>
      </w:r>
      <w:proofErr w:type="spellStart"/>
      <w:r w:rsidRPr="00FE61FC">
        <w:rPr>
          <w:sz w:val="32"/>
          <w:szCs w:val="32"/>
        </w:rPr>
        <w:t>Зиматкин</w:t>
      </w:r>
      <w:proofErr w:type="spellEnd"/>
      <w:r w:rsidRPr="00FE61F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Ф. Н.</w:t>
      </w:r>
      <w:r>
        <w:rPr>
          <w:sz w:val="32"/>
          <w:szCs w:val="32"/>
        </w:rPr>
        <w:t xml:space="preserve"> </w:t>
      </w:r>
      <w:proofErr w:type="spellStart"/>
      <w:r w:rsidRPr="00FE61FC">
        <w:rPr>
          <w:sz w:val="32"/>
          <w:szCs w:val="32"/>
        </w:rPr>
        <w:t>Капуцкий</w:t>
      </w:r>
      <w:proofErr w:type="spellEnd"/>
      <w:r w:rsidRPr="00FE61FC">
        <w:rPr>
          <w:sz w:val="32"/>
          <w:szCs w:val="32"/>
        </w:rPr>
        <w:t xml:space="preserve"> // Достижения медицинской науки </w:t>
      </w:r>
      <w:proofErr w:type="gramStart"/>
      <w:r w:rsidRPr="00FE61FC">
        <w:rPr>
          <w:sz w:val="32"/>
          <w:szCs w:val="32"/>
        </w:rPr>
        <w:t>Беларуси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:</w:t>
      </w:r>
      <w:proofErr w:type="gramEnd"/>
      <w:r w:rsidRPr="00FE61FC">
        <w:rPr>
          <w:sz w:val="32"/>
          <w:szCs w:val="32"/>
        </w:rPr>
        <w:t xml:space="preserve"> </w:t>
      </w:r>
      <w:proofErr w:type="spellStart"/>
      <w:r w:rsidRPr="00FE61FC">
        <w:rPr>
          <w:sz w:val="32"/>
          <w:szCs w:val="32"/>
        </w:rPr>
        <w:t>рец</w:t>
      </w:r>
      <w:proofErr w:type="spellEnd"/>
      <w:r w:rsidRPr="00FE61FC">
        <w:rPr>
          <w:sz w:val="32"/>
          <w:szCs w:val="32"/>
        </w:rPr>
        <w:t>. науч.-</w:t>
      </w:r>
      <w:proofErr w:type="spellStart"/>
      <w:r w:rsidRPr="00FE61FC">
        <w:rPr>
          <w:sz w:val="32"/>
          <w:szCs w:val="32"/>
        </w:rPr>
        <w:t>практ</w:t>
      </w:r>
      <w:proofErr w:type="spellEnd"/>
      <w:r w:rsidRPr="00FE61FC">
        <w:rPr>
          <w:sz w:val="32"/>
          <w:szCs w:val="32"/>
        </w:rPr>
        <w:t xml:space="preserve">. ежегодник. – Минск, 2000. – </w:t>
      </w:r>
      <w:proofErr w:type="spellStart"/>
      <w:r w:rsidRPr="00FE61FC">
        <w:rPr>
          <w:sz w:val="32"/>
          <w:szCs w:val="32"/>
        </w:rPr>
        <w:t>Вып</w:t>
      </w:r>
      <w:proofErr w:type="spellEnd"/>
      <w:r w:rsidRPr="00FE61FC">
        <w:rPr>
          <w:sz w:val="32"/>
          <w:szCs w:val="32"/>
        </w:rPr>
        <w:t>. 5. –</w:t>
      </w:r>
      <w:r>
        <w:rPr>
          <w:sz w:val="32"/>
          <w:szCs w:val="32"/>
        </w:rPr>
        <w:t xml:space="preserve"> </w:t>
      </w:r>
      <w:r w:rsidRPr="00FE61FC">
        <w:rPr>
          <w:sz w:val="32"/>
          <w:szCs w:val="32"/>
        </w:rPr>
        <w:t>С. 166-167.</w:t>
      </w:r>
    </w:p>
    <w:p w14:paraId="1D4C4C2E" w14:textId="54D824DD" w:rsidR="004F2ED4" w:rsidRDefault="004F2ED4" w:rsidP="00695A35">
      <w:pPr>
        <w:tabs>
          <w:tab w:val="left" w:pos="540"/>
        </w:tabs>
        <w:ind w:left="720"/>
        <w:jc w:val="both"/>
        <w:rPr>
          <w:rFonts w:ascii="Times New Roman" w:hAnsi="Times New Roman"/>
          <w:sz w:val="32"/>
          <w:szCs w:val="32"/>
        </w:rPr>
      </w:pPr>
    </w:p>
    <w:p w14:paraId="030B20E2" w14:textId="0A73CACE" w:rsidR="00F6186C" w:rsidRPr="00F6186C" w:rsidRDefault="00F6186C" w:rsidP="00695A35">
      <w:pPr>
        <w:tabs>
          <w:tab w:val="left" w:pos="540"/>
        </w:tabs>
        <w:ind w:left="720"/>
        <w:jc w:val="both"/>
        <w:rPr>
          <w:rFonts w:ascii="Times New Roman" w:hAnsi="Times New Roman"/>
          <w:sz w:val="32"/>
          <w:szCs w:val="32"/>
          <w:lang w:val="en-US"/>
        </w:rPr>
      </w:pPr>
      <w:r w:rsidRPr="00F6186C">
        <w:rPr>
          <w:rFonts w:ascii="Times New Roman" w:hAnsi="Times New Roman"/>
          <w:sz w:val="32"/>
          <w:szCs w:val="32"/>
          <w:lang w:val="en-US"/>
        </w:rPr>
        <w:t xml:space="preserve">Thiamine status in liver and brain of rats genetically selected for different sensitivity to hypnotic effect of alcohol / </w:t>
      </w:r>
      <w:r w:rsidRPr="00F6186C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F6186C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F6186C">
        <w:rPr>
          <w:rFonts w:ascii="Times New Roman" w:hAnsi="Times New Roman"/>
          <w:sz w:val="32"/>
          <w:szCs w:val="32"/>
          <w:lang w:val="en-US"/>
        </w:rPr>
        <w:t xml:space="preserve">, I. P. </w:t>
      </w:r>
      <w:proofErr w:type="spellStart"/>
      <w:r w:rsidRPr="00F6186C">
        <w:rPr>
          <w:rFonts w:ascii="Times New Roman" w:hAnsi="Times New Roman"/>
          <w:sz w:val="32"/>
          <w:szCs w:val="32"/>
          <w:lang w:val="en-US"/>
        </w:rPr>
        <w:t>Chernikevich</w:t>
      </w:r>
      <w:proofErr w:type="spellEnd"/>
      <w:r w:rsidRPr="00F6186C">
        <w:rPr>
          <w:rFonts w:ascii="Times New Roman" w:hAnsi="Times New Roman"/>
          <w:sz w:val="32"/>
          <w:szCs w:val="32"/>
          <w:lang w:val="en-US"/>
        </w:rPr>
        <w:t xml:space="preserve">, S. M. </w:t>
      </w:r>
      <w:proofErr w:type="spellStart"/>
      <w:r w:rsidRPr="00F6186C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F6186C">
        <w:rPr>
          <w:rFonts w:ascii="Times New Roman" w:hAnsi="Times New Roman"/>
          <w:sz w:val="32"/>
          <w:szCs w:val="32"/>
          <w:lang w:val="en-US"/>
        </w:rPr>
        <w:t xml:space="preserve">, R. A. </w:t>
      </w:r>
      <w:proofErr w:type="spellStart"/>
      <w:r w:rsidRPr="00F6186C">
        <w:rPr>
          <w:rFonts w:ascii="Times New Roman" w:hAnsi="Times New Roman"/>
          <w:sz w:val="32"/>
          <w:szCs w:val="32"/>
          <w:lang w:val="en-US"/>
        </w:rPr>
        <w:t>Deitrich</w:t>
      </w:r>
      <w:proofErr w:type="spellEnd"/>
      <w:r w:rsidRPr="00F6186C">
        <w:rPr>
          <w:rFonts w:ascii="Times New Roman" w:hAnsi="Times New Roman"/>
          <w:sz w:val="32"/>
          <w:szCs w:val="32"/>
          <w:lang w:val="en-US"/>
        </w:rPr>
        <w:t xml:space="preserve"> // Alcoholism: Clinical and Experimental Research. – 2000. – Vol. 24, </w:t>
      </w:r>
      <w:r w:rsidR="006E1E17" w:rsidRPr="006E1E17">
        <w:rPr>
          <w:rFonts w:ascii="Times New Roman" w:hAnsi="Times New Roman"/>
          <w:sz w:val="32"/>
          <w:szCs w:val="32"/>
          <w:lang w:val="en-US"/>
        </w:rPr>
        <w:t>№</w:t>
      </w:r>
      <w:r w:rsidRPr="00F6186C">
        <w:rPr>
          <w:rFonts w:ascii="Times New Roman" w:hAnsi="Times New Roman"/>
          <w:sz w:val="32"/>
          <w:szCs w:val="32"/>
          <w:lang w:val="en-US"/>
        </w:rPr>
        <w:t xml:space="preserve"> 11. – P. 1-5.</w:t>
      </w:r>
    </w:p>
    <w:p w14:paraId="26BCDACF" w14:textId="2EB2ABBB" w:rsidR="00F7798B" w:rsidRPr="0023134D" w:rsidRDefault="0023134D" w:rsidP="0023134D">
      <w:pPr>
        <w:tabs>
          <w:tab w:val="left" w:pos="540"/>
        </w:tabs>
        <w:ind w:left="720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23134D">
        <w:rPr>
          <w:rFonts w:ascii="Times New Roman" w:hAnsi="Times New Roman"/>
          <w:b/>
          <w:bCs/>
          <w:sz w:val="32"/>
          <w:szCs w:val="32"/>
          <w:lang w:val="en-US"/>
        </w:rPr>
        <w:t>2001</w:t>
      </w:r>
    </w:p>
    <w:p w14:paraId="38DB7365" w14:textId="7D3C3CDB" w:rsidR="00F852FD" w:rsidRDefault="0023134D" w:rsidP="00421206">
      <w:pPr>
        <w:tabs>
          <w:tab w:val="left" w:pos="540"/>
        </w:tabs>
        <w:ind w:left="720"/>
        <w:jc w:val="both"/>
        <w:rPr>
          <w:rFonts w:ascii="Times New Roman" w:hAnsi="Times New Roman"/>
          <w:sz w:val="32"/>
          <w:szCs w:val="32"/>
          <w:lang w:val="en-US"/>
        </w:rPr>
      </w:pPr>
      <w:r w:rsidRPr="0023134D">
        <w:rPr>
          <w:rFonts w:ascii="Times New Roman" w:hAnsi="Times New Roman"/>
          <w:sz w:val="32"/>
          <w:szCs w:val="32"/>
          <w:lang w:val="en-US"/>
        </w:rPr>
        <w:t>Thiamin status in rats genetically differing in sensitivity to</w:t>
      </w:r>
      <w:r w:rsidRPr="0023134D">
        <w:rPr>
          <w:rFonts w:ascii="Times New Roman" w:hAnsi="Times New Roman"/>
          <w:sz w:val="32"/>
          <w:szCs w:val="32"/>
          <w:lang w:val="en-US"/>
        </w:rPr>
        <w:br/>
        <w:t xml:space="preserve">hypnotic effect </w:t>
      </w:r>
      <w:proofErr w:type="gramStart"/>
      <w:r w:rsidRPr="0023134D">
        <w:rPr>
          <w:rFonts w:ascii="Times New Roman" w:hAnsi="Times New Roman"/>
          <w:sz w:val="32"/>
          <w:szCs w:val="32"/>
          <w:lang w:val="en-US"/>
        </w:rPr>
        <w:t>alcohol :</w:t>
      </w:r>
      <w:proofErr w:type="gramEnd"/>
      <w:r w:rsidRPr="0023134D">
        <w:rPr>
          <w:rFonts w:ascii="Times New Roman" w:hAnsi="Times New Roman"/>
          <w:sz w:val="32"/>
          <w:szCs w:val="32"/>
          <w:lang w:val="en-US"/>
        </w:rPr>
        <w:t xml:space="preserve"> 8th Congress of the European Society</w:t>
      </w:r>
      <w:r w:rsidRPr="0023134D">
        <w:rPr>
          <w:rFonts w:ascii="Times New Roman" w:hAnsi="Times New Roman"/>
          <w:sz w:val="32"/>
          <w:szCs w:val="32"/>
          <w:lang w:val="en-US"/>
        </w:rPr>
        <w:br/>
        <w:t>for Biomedical Research on Alcoholism, Paris, 15-18 Sept. 2001</w:t>
      </w:r>
      <w:r w:rsidRPr="0023134D">
        <w:rPr>
          <w:rFonts w:ascii="Times New Roman" w:hAnsi="Times New Roman"/>
          <w:sz w:val="32"/>
          <w:szCs w:val="32"/>
          <w:lang w:val="en-US"/>
        </w:rPr>
        <w:br/>
        <w:t xml:space="preserve">/ </w:t>
      </w:r>
      <w:r w:rsidRPr="0023134D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 w:rsidRPr="0023134D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23134D">
        <w:rPr>
          <w:rFonts w:ascii="Times New Roman" w:hAnsi="Times New Roman"/>
          <w:sz w:val="32"/>
          <w:szCs w:val="32"/>
          <w:lang w:val="en-US"/>
        </w:rPr>
        <w:t xml:space="preserve">, I. P. </w:t>
      </w:r>
      <w:proofErr w:type="spellStart"/>
      <w:r w:rsidRPr="0023134D">
        <w:rPr>
          <w:rFonts w:ascii="Times New Roman" w:hAnsi="Times New Roman"/>
          <w:sz w:val="32"/>
          <w:szCs w:val="32"/>
          <w:lang w:val="en-US"/>
        </w:rPr>
        <w:t>Chernikevich</w:t>
      </w:r>
      <w:proofErr w:type="spellEnd"/>
      <w:r w:rsidRPr="0023134D">
        <w:rPr>
          <w:rFonts w:ascii="Times New Roman" w:hAnsi="Times New Roman"/>
          <w:sz w:val="32"/>
          <w:szCs w:val="32"/>
          <w:lang w:val="en-US"/>
        </w:rPr>
        <w:t xml:space="preserve">, S. M. </w:t>
      </w:r>
      <w:proofErr w:type="spellStart"/>
      <w:r w:rsidRPr="0023134D">
        <w:rPr>
          <w:rFonts w:ascii="Times New Roman" w:hAnsi="Times New Roman"/>
          <w:sz w:val="32"/>
          <w:szCs w:val="32"/>
          <w:lang w:val="en-US"/>
        </w:rPr>
        <w:t>Zimatkin</w:t>
      </w:r>
      <w:proofErr w:type="spellEnd"/>
      <w:r w:rsidRPr="0023134D">
        <w:rPr>
          <w:rFonts w:ascii="Times New Roman" w:hAnsi="Times New Roman"/>
          <w:sz w:val="32"/>
          <w:szCs w:val="32"/>
          <w:lang w:val="en-US"/>
        </w:rPr>
        <w:t>,</w:t>
      </w:r>
      <w:r w:rsidRPr="0023134D">
        <w:rPr>
          <w:rFonts w:ascii="Times New Roman" w:hAnsi="Times New Roman"/>
          <w:sz w:val="32"/>
          <w:szCs w:val="32"/>
          <w:lang w:val="en-US"/>
        </w:rPr>
        <w:br/>
        <w:t xml:space="preserve">R. A. </w:t>
      </w:r>
      <w:proofErr w:type="spellStart"/>
      <w:r w:rsidRPr="0023134D">
        <w:rPr>
          <w:rFonts w:ascii="Times New Roman" w:hAnsi="Times New Roman"/>
          <w:sz w:val="32"/>
          <w:szCs w:val="32"/>
          <w:lang w:val="en-US"/>
        </w:rPr>
        <w:t>Deitrich</w:t>
      </w:r>
      <w:proofErr w:type="spellEnd"/>
      <w:r w:rsidRPr="0023134D">
        <w:rPr>
          <w:rFonts w:ascii="Times New Roman" w:hAnsi="Times New Roman"/>
          <w:sz w:val="32"/>
          <w:szCs w:val="32"/>
          <w:lang w:val="en-US"/>
        </w:rPr>
        <w:t xml:space="preserve"> // Alcohol and Alcoholism. – 2001. – Vol. 36,</w:t>
      </w:r>
      <w:r w:rsidRPr="0023134D">
        <w:rPr>
          <w:rFonts w:ascii="Times New Roman" w:hAnsi="Times New Roman"/>
          <w:sz w:val="32"/>
          <w:szCs w:val="32"/>
          <w:lang w:val="en-US"/>
        </w:rPr>
        <w:br/>
      </w:r>
      <w:r w:rsidR="006E1E17" w:rsidRPr="006E1E17">
        <w:rPr>
          <w:rFonts w:ascii="Times New Roman" w:hAnsi="Times New Roman"/>
          <w:sz w:val="32"/>
          <w:szCs w:val="32"/>
          <w:lang w:val="en-US"/>
        </w:rPr>
        <w:t>№</w:t>
      </w:r>
      <w:r w:rsidRPr="0023134D">
        <w:rPr>
          <w:rFonts w:ascii="Times New Roman" w:hAnsi="Times New Roman"/>
          <w:sz w:val="32"/>
          <w:szCs w:val="32"/>
          <w:lang w:val="en-US"/>
        </w:rPr>
        <w:t xml:space="preserve"> 5. – P. 498.</w:t>
      </w:r>
    </w:p>
    <w:p w14:paraId="315C6D56" w14:textId="131E1C5C" w:rsidR="00E00FEC" w:rsidRPr="00E00FEC" w:rsidRDefault="00E00FEC" w:rsidP="00E00FEC">
      <w:pPr>
        <w:tabs>
          <w:tab w:val="left" w:pos="540"/>
        </w:tabs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695744">
        <w:rPr>
          <w:rFonts w:ascii="Times New Roman" w:hAnsi="Times New Roman"/>
          <w:b/>
          <w:bCs/>
          <w:sz w:val="32"/>
          <w:szCs w:val="32"/>
        </w:rPr>
        <w:t>200</w:t>
      </w:r>
      <w:r>
        <w:rPr>
          <w:rFonts w:ascii="Times New Roman" w:hAnsi="Times New Roman"/>
          <w:b/>
          <w:bCs/>
          <w:sz w:val="32"/>
          <w:szCs w:val="32"/>
        </w:rPr>
        <w:t>2</w:t>
      </w:r>
    </w:p>
    <w:p w14:paraId="248630E6" w14:textId="77777777" w:rsidR="00E00FEC" w:rsidRPr="00B348A8" w:rsidRDefault="00E00FEC" w:rsidP="00E00FE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B348A8">
        <w:rPr>
          <w:rFonts w:ascii="Times New Roman" w:hAnsi="Times New Roman"/>
          <w:sz w:val="32"/>
          <w:szCs w:val="32"/>
        </w:rPr>
        <w:t xml:space="preserve">Динамика некоторых гематологических показателей и характер общей неспецифической адаптационной реакции организма после пролонгированного гамма-облучения на фоне </w:t>
      </w:r>
      <w:proofErr w:type="spellStart"/>
      <w:r w:rsidRPr="00B348A8">
        <w:rPr>
          <w:rFonts w:ascii="Times New Roman" w:hAnsi="Times New Roman"/>
          <w:sz w:val="32"/>
          <w:szCs w:val="32"/>
        </w:rPr>
        <w:t>полигиповитаминоза</w:t>
      </w:r>
      <w:proofErr w:type="spellEnd"/>
      <w:r w:rsidRPr="00B348A8">
        <w:rPr>
          <w:rFonts w:ascii="Times New Roman" w:hAnsi="Times New Roman"/>
          <w:sz w:val="32"/>
          <w:szCs w:val="32"/>
        </w:rPr>
        <w:t xml:space="preserve">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348A8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B348A8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B348A8">
        <w:rPr>
          <w:rFonts w:ascii="Times New Roman" w:hAnsi="Times New Roman"/>
          <w:sz w:val="32"/>
          <w:szCs w:val="32"/>
        </w:rPr>
        <w:t>, 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348A8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B348A8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B348A8">
        <w:rPr>
          <w:rFonts w:ascii="Times New Roman" w:hAnsi="Times New Roman"/>
          <w:sz w:val="32"/>
          <w:szCs w:val="32"/>
        </w:rPr>
        <w:t xml:space="preserve">// Актуальные вопросы современной </w:t>
      </w:r>
      <w:proofErr w:type="gramStart"/>
      <w:r w:rsidRPr="00B348A8">
        <w:rPr>
          <w:rFonts w:ascii="Times New Roman" w:hAnsi="Times New Roman"/>
          <w:sz w:val="32"/>
          <w:szCs w:val="32"/>
        </w:rPr>
        <w:t>медицины :</w:t>
      </w:r>
      <w:proofErr w:type="gramEnd"/>
      <w:r w:rsidRPr="00B348A8">
        <w:rPr>
          <w:rFonts w:ascii="Times New Roman" w:hAnsi="Times New Roman"/>
          <w:sz w:val="32"/>
          <w:szCs w:val="32"/>
        </w:rPr>
        <w:t xml:space="preserve"> сб. </w:t>
      </w:r>
      <w:proofErr w:type="spellStart"/>
      <w:r w:rsidRPr="00B348A8">
        <w:rPr>
          <w:rFonts w:ascii="Times New Roman" w:hAnsi="Times New Roman"/>
          <w:sz w:val="32"/>
          <w:szCs w:val="32"/>
        </w:rPr>
        <w:t>докл</w:t>
      </w:r>
      <w:proofErr w:type="spellEnd"/>
      <w:r w:rsidRPr="00B348A8">
        <w:rPr>
          <w:rFonts w:ascii="Times New Roman" w:hAnsi="Times New Roman"/>
          <w:sz w:val="32"/>
          <w:szCs w:val="32"/>
        </w:rPr>
        <w:t>. обл. науч.-</w:t>
      </w:r>
      <w:proofErr w:type="spellStart"/>
      <w:r w:rsidRPr="00B348A8">
        <w:rPr>
          <w:rFonts w:ascii="Times New Roman" w:hAnsi="Times New Roman"/>
          <w:sz w:val="32"/>
          <w:szCs w:val="32"/>
        </w:rPr>
        <w:t>практ</w:t>
      </w:r>
      <w:proofErr w:type="spellEnd"/>
      <w:r w:rsidRPr="00B348A8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348A8">
        <w:rPr>
          <w:rFonts w:ascii="Times New Roman" w:hAnsi="Times New Roman"/>
          <w:sz w:val="32"/>
          <w:szCs w:val="32"/>
        </w:rPr>
        <w:t>конф</w:t>
      </w:r>
      <w:proofErr w:type="spellEnd"/>
      <w:r w:rsidRPr="00B348A8">
        <w:rPr>
          <w:rFonts w:ascii="Times New Roman" w:hAnsi="Times New Roman"/>
          <w:sz w:val="32"/>
          <w:szCs w:val="32"/>
        </w:rPr>
        <w:t xml:space="preserve">. 20-21 дек. 2001 г. / Гродненский государственный медицинский </w:t>
      </w:r>
      <w:proofErr w:type="gramStart"/>
      <w:r w:rsidRPr="00B348A8">
        <w:rPr>
          <w:rFonts w:ascii="Times New Roman" w:hAnsi="Times New Roman"/>
          <w:sz w:val="32"/>
          <w:szCs w:val="32"/>
        </w:rPr>
        <w:t>университет ;</w:t>
      </w:r>
      <w:proofErr w:type="gramEnd"/>
      <w:r w:rsidRPr="00B348A8">
        <w:rPr>
          <w:rFonts w:ascii="Times New Roman" w:hAnsi="Times New Roman"/>
          <w:sz w:val="32"/>
          <w:szCs w:val="32"/>
        </w:rPr>
        <w:t xml:space="preserve"> отв. ред. </w:t>
      </w:r>
      <w:proofErr w:type="spellStart"/>
      <w:r w:rsidRPr="00B348A8">
        <w:rPr>
          <w:rFonts w:ascii="Times New Roman" w:hAnsi="Times New Roman"/>
          <w:sz w:val="32"/>
          <w:szCs w:val="32"/>
        </w:rPr>
        <w:t>Кажина</w:t>
      </w:r>
      <w:proofErr w:type="spellEnd"/>
      <w:r w:rsidRPr="00B348A8">
        <w:rPr>
          <w:rFonts w:ascii="Times New Roman" w:hAnsi="Times New Roman"/>
          <w:sz w:val="32"/>
          <w:szCs w:val="32"/>
        </w:rPr>
        <w:t xml:space="preserve"> М. В. [и др.]. </w:t>
      </w:r>
      <w:r>
        <w:rPr>
          <w:rFonts w:ascii="Times New Roman" w:hAnsi="Times New Roman"/>
          <w:sz w:val="32"/>
          <w:szCs w:val="32"/>
        </w:rPr>
        <w:t>–</w:t>
      </w:r>
      <w:r w:rsidRPr="00B348A8">
        <w:rPr>
          <w:rFonts w:ascii="Times New Roman" w:hAnsi="Times New Roman"/>
          <w:sz w:val="32"/>
          <w:szCs w:val="32"/>
        </w:rPr>
        <w:t xml:space="preserve"> Гродно, 2002. </w:t>
      </w:r>
      <w:r>
        <w:rPr>
          <w:rFonts w:ascii="Times New Roman" w:hAnsi="Times New Roman"/>
          <w:sz w:val="32"/>
          <w:szCs w:val="32"/>
        </w:rPr>
        <w:t>–</w:t>
      </w:r>
      <w:r w:rsidRPr="00B348A8">
        <w:rPr>
          <w:rFonts w:ascii="Times New Roman" w:hAnsi="Times New Roman"/>
          <w:sz w:val="32"/>
          <w:szCs w:val="32"/>
        </w:rPr>
        <w:t xml:space="preserve"> С. 538-540.</w:t>
      </w:r>
    </w:p>
    <w:p w14:paraId="4B0EA393" w14:textId="77777777" w:rsidR="00E00FEC" w:rsidRPr="00B348A8" w:rsidRDefault="00E00FEC" w:rsidP="00E00FE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0BA6133A" w14:textId="77777777" w:rsidR="00E00FEC" w:rsidRDefault="00E00FEC" w:rsidP="00E00FE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7914DD">
        <w:rPr>
          <w:rFonts w:ascii="Times New Roman" w:hAnsi="Times New Roman"/>
          <w:sz w:val="32"/>
          <w:szCs w:val="32"/>
        </w:rPr>
        <w:t>Концепция поиска и разработки противоопухолевых препаратов среди производных тиамин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914DD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7914DD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7914DD">
        <w:rPr>
          <w:rFonts w:ascii="Times New Roman" w:hAnsi="Times New Roman"/>
          <w:sz w:val="32"/>
          <w:szCs w:val="32"/>
        </w:rPr>
        <w:t xml:space="preserve"> // Эколого-профилактические проблемы здоровья </w:t>
      </w:r>
      <w:proofErr w:type="gramStart"/>
      <w:r w:rsidRPr="007914DD">
        <w:rPr>
          <w:rFonts w:ascii="Times New Roman" w:hAnsi="Times New Roman"/>
          <w:sz w:val="32"/>
          <w:szCs w:val="32"/>
        </w:rPr>
        <w:t>населения :</w:t>
      </w:r>
      <w:proofErr w:type="gramEnd"/>
      <w:r w:rsidRPr="007914DD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7914DD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7914DD">
        <w:rPr>
          <w:rFonts w:ascii="Times New Roman" w:hAnsi="Times New Roman"/>
          <w:sz w:val="32"/>
          <w:szCs w:val="32"/>
        </w:rPr>
        <w:t>. науч.-</w:t>
      </w:r>
      <w:proofErr w:type="spellStart"/>
      <w:r w:rsidRPr="007914DD">
        <w:rPr>
          <w:rFonts w:ascii="Times New Roman" w:hAnsi="Times New Roman"/>
          <w:sz w:val="32"/>
          <w:szCs w:val="32"/>
        </w:rPr>
        <w:t>практ</w:t>
      </w:r>
      <w:proofErr w:type="spellEnd"/>
      <w:r w:rsidRPr="007914DD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7914DD">
        <w:rPr>
          <w:rFonts w:ascii="Times New Roman" w:hAnsi="Times New Roman"/>
          <w:sz w:val="32"/>
          <w:szCs w:val="32"/>
        </w:rPr>
        <w:t>конф</w:t>
      </w:r>
      <w:proofErr w:type="spellEnd"/>
      <w:r w:rsidRPr="007914DD">
        <w:rPr>
          <w:rFonts w:ascii="Times New Roman" w:hAnsi="Times New Roman"/>
          <w:sz w:val="32"/>
          <w:szCs w:val="32"/>
        </w:rPr>
        <w:t xml:space="preserve">. / </w:t>
      </w:r>
      <w:r w:rsidRPr="007914DD">
        <w:rPr>
          <w:rFonts w:ascii="Times New Roman" w:hAnsi="Times New Roman"/>
          <w:sz w:val="32"/>
          <w:szCs w:val="32"/>
        </w:rPr>
        <w:lastRenderedPageBreak/>
        <w:t xml:space="preserve">Гродненский областной центр гигиены и эпидемиологии, Гродненский государственный медицинский </w:t>
      </w:r>
      <w:proofErr w:type="gramStart"/>
      <w:r w:rsidRPr="007914DD">
        <w:rPr>
          <w:rFonts w:ascii="Times New Roman" w:hAnsi="Times New Roman"/>
          <w:sz w:val="32"/>
          <w:szCs w:val="32"/>
        </w:rPr>
        <w:t>университет ;</w:t>
      </w:r>
      <w:proofErr w:type="gramEnd"/>
      <w:r w:rsidRPr="007914DD">
        <w:rPr>
          <w:rFonts w:ascii="Times New Roman" w:hAnsi="Times New Roman"/>
          <w:sz w:val="32"/>
          <w:szCs w:val="32"/>
        </w:rPr>
        <w:t xml:space="preserve"> ред. М. С. </w:t>
      </w:r>
      <w:proofErr w:type="spellStart"/>
      <w:r w:rsidRPr="007914DD">
        <w:rPr>
          <w:rFonts w:ascii="Times New Roman" w:hAnsi="Times New Roman"/>
          <w:sz w:val="32"/>
          <w:szCs w:val="32"/>
        </w:rPr>
        <w:t>Омельянчук</w:t>
      </w:r>
      <w:proofErr w:type="spellEnd"/>
      <w:r w:rsidRPr="007914DD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7914DD">
        <w:rPr>
          <w:rFonts w:ascii="Times New Roman" w:hAnsi="Times New Roman"/>
          <w:sz w:val="32"/>
          <w:szCs w:val="32"/>
        </w:rPr>
        <w:t xml:space="preserve"> Гродно, 2002. </w:t>
      </w:r>
      <w:r>
        <w:rPr>
          <w:rFonts w:ascii="Times New Roman" w:hAnsi="Times New Roman"/>
          <w:sz w:val="32"/>
          <w:szCs w:val="32"/>
        </w:rPr>
        <w:t>–</w:t>
      </w:r>
      <w:r w:rsidRPr="007914DD">
        <w:rPr>
          <w:rFonts w:ascii="Times New Roman" w:hAnsi="Times New Roman"/>
          <w:sz w:val="32"/>
          <w:szCs w:val="32"/>
        </w:rPr>
        <w:t xml:space="preserve"> С. 46-54.</w:t>
      </w:r>
    </w:p>
    <w:p w14:paraId="001E4693" w14:textId="77777777" w:rsidR="00E00FEC" w:rsidRPr="005B0ED2" w:rsidRDefault="00E00FEC" w:rsidP="00421206">
      <w:pPr>
        <w:tabs>
          <w:tab w:val="left" w:pos="540"/>
        </w:tabs>
        <w:ind w:left="720"/>
        <w:jc w:val="both"/>
        <w:rPr>
          <w:rFonts w:ascii="Times New Roman" w:hAnsi="Times New Roman"/>
          <w:b/>
          <w:sz w:val="32"/>
          <w:szCs w:val="32"/>
        </w:rPr>
      </w:pPr>
    </w:p>
    <w:p w14:paraId="07908524" w14:textId="7823F058" w:rsidR="00F852FD" w:rsidRPr="005B0ED2" w:rsidRDefault="006E1E17" w:rsidP="006E1E17">
      <w:pPr>
        <w:tabs>
          <w:tab w:val="left" w:pos="540"/>
        </w:tabs>
        <w:ind w:left="720"/>
        <w:jc w:val="center"/>
        <w:rPr>
          <w:rFonts w:ascii="Times New Roman" w:hAnsi="Times New Roman"/>
          <w:b/>
          <w:bCs/>
          <w:sz w:val="32"/>
          <w:szCs w:val="32"/>
        </w:rPr>
      </w:pPr>
      <w:r w:rsidRPr="005B0ED2">
        <w:rPr>
          <w:rFonts w:ascii="Times New Roman" w:hAnsi="Times New Roman"/>
          <w:b/>
          <w:bCs/>
          <w:sz w:val="32"/>
          <w:szCs w:val="32"/>
        </w:rPr>
        <w:t>2003</w:t>
      </w:r>
    </w:p>
    <w:p w14:paraId="28B86FC3" w14:textId="77777777" w:rsidR="00695744" w:rsidRDefault="00695744" w:rsidP="00695744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323835">
        <w:rPr>
          <w:rFonts w:ascii="Times New Roman" w:hAnsi="Times New Roman"/>
          <w:sz w:val="32"/>
          <w:szCs w:val="32"/>
        </w:rPr>
        <w:t xml:space="preserve">О сочетанных эффектах </w:t>
      </w:r>
      <w:proofErr w:type="spellStart"/>
      <w:r w:rsidRPr="00323835">
        <w:rPr>
          <w:rFonts w:ascii="Times New Roman" w:hAnsi="Times New Roman"/>
          <w:sz w:val="32"/>
          <w:szCs w:val="32"/>
        </w:rPr>
        <w:t>ксенобиотиков</w:t>
      </w:r>
      <w:proofErr w:type="spellEnd"/>
      <w:r w:rsidRPr="00323835">
        <w:rPr>
          <w:rFonts w:ascii="Times New Roman" w:hAnsi="Times New Roman"/>
          <w:sz w:val="32"/>
          <w:szCs w:val="32"/>
        </w:rPr>
        <w:t xml:space="preserve"> и радиационного фактор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32383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323835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323835">
        <w:rPr>
          <w:rFonts w:ascii="Times New Roman" w:hAnsi="Times New Roman"/>
          <w:sz w:val="32"/>
          <w:szCs w:val="32"/>
        </w:rPr>
        <w:t xml:space="preserve">// Современные проблемы гигиенической науки и </w:t>
      </w:r>
      <w:proofErr w:type="gramStart"/>
      <w:r w:rsidRPr="00323835">
        <w:rPr>
          <w:rFonts w:ascii="Times New Roman" w:hAnsi="Times New Roman"/>
          <w:sz w:val="32"/>
          <w:szCs w:val="32"/>
        </w:rPr>
        <w:t>практики :</w:t>
      </w:r>
      <w:proofErr w:type="gramEnd"/>
      <w:r w:rsidRPr="003238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</w:t>
      </w:r>
      <w:r w:rsidRPr="00323835">
        <w:rPr>
          <w:rFonts w:ascii="Times New Roman" w:hAnsi="Times New Roman"/>
          <w:sz w:val="32"/>
          <w:szCs w:val="32"/>
        </w:rPr>
        <w:t xml:space="preserve">б. материалов Объединенного Пленума </w:t>
      </w:r>
      <w:proofErr w:type="spellStart"/>
      <w:r w:rsidRPr="00323835">
        <w:rPr>
          <w:rFonts w:ascii="Times New Roman" w:hAnsi="Times New Roman"/>
          <w:sz w:val="32"/>
          <w:szCs w:val="32"/>
        </w:rPr>
        <w:t>Респ</w:t>
      </w:r>
      <w:proofErr w:type="spellEnd"/>
      <w:r w:rsidRPr="00323835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323835">
        <w:rPr>
          <w:rFonts w:ascii="Times New Roman" w:hAnsi="Times New Roman"/>
          <w:sz w:val="32"/>
          <w:szCs w:val="32"/>
        </w:rPr>
        <w:t>пробл</w:t>
      </w:r>
      <w:proofErr w:type="spellEnd"/>
      <w:r w:rsidRPr="00323835">
        <w:rPr>
          <w:rFonts w:ascii="Times New Roman" w:hAnsi="Times New Roman"/>
          <w:sz w:val="32"/>
          <w:szCs w:val="32"/>
        </w:rPr>
        <w:t xml:space="preserve">. комиссии по гигиене и Правления </w:t>
      </w:r>
      <w:proofErr w:type="spellStart"/>
      <w:r w:rsidRPr="00323835">
        <w:rPr>
          <w:rFonts w:ascii="Times New Roman" w:hAnsi="Times New Roman"/>
          <w:sz w:val="32"/>
          <w:szCs w:val="32"/>
        </w:rPr>
        <w:t>Белор</w:t>
      </w:r>
      <w:proofErr w:type="spellEnd"/>
      <w:r w:rsidRPr="00323835">
        <w:rPr>
          <w:rFonts w:ascii="Times New Roman" w:hAnsi="Times New Roman"/>
          <w:sz w:val="32"/>
          <w:szCs w:val="32"/>
        </w:rPr>
        <w:t>. науч. об-</w:t>
      </w:r>
      <w:proofErr w:type="spellStart"/>
      <w:r w:rsidRPr="00323835">
        <w:rPr>
          <w:rFonts w:ascii="Times New Roman" w:hAnsi="Times New Roman"/>
          <w:sz w:val="32"/>
          <w:szCs w:val="32"/>
        </w:rPr>
        <w:t>ва</w:t>
      </w:r>
      <w:proofErr w:type="spellEnd"/>
      <w:r w:rsidRPr="00323835">
        <w:rPr>
          <w:rFonts w:ascii="Times New Roman" w:hAnsi="Times New Roman"/>
          <w:sz w:val="32"/>
          <w:szCs w:val="32"/>
        </w:rPr>
        <w:t xml:space="preserve"> гигиенистов. </w:t>
      </w:r>
      <w:r>
        <w:rPr>
          <w:rFonts w:ascii="Times New Roman" w:hAnsi="Times New Roman"/>
          <w:sz w:val="32"/>
          <w:szCs w:val="32"/>
        </w:rPr>
        <w:t>–</w:t>
      </w:r>
      <w:r w:rsidRPr="00323835">
        <w:rPr>
          <w:rFonts w:ascii="Times New Roman" w:hAnsi="Times New Roman"/>
          <w:sz w:val="32"/>
          <w:szCs w:val="32"/>
        </w:rPr>
        <w:t xml:space="preserve"> Барановичи, 2003. </w:t>
      </w:r>
      <w:r>
        <w:rPr>
          <w:rFonts w:ascii="Times New Roman" w:hAnsi="Times New Roman"/>
          <w:sz w:val="32"/>
          <w:szCs w:val="32"/>
        </w:rPr>
        <w:t>–</w:t>
      </w:r>
      <w:r w:rsidRPr="00323835">
        <w:rPr>
          <w:rFonts w:ascii="Times New Roman" w:hAnsi="Times New Roman"/>
          <w:sz w:val="32"/>
          <w:szCs w:val="32"/>
        </w:rPr>
        <w:t xml:space="preserve"> С. 209-210.</w:t>
      </w:r>
    </w:p>
    <w:p w14:paraId="46A44DA0" w14:textId="77777777" w:rsidR="00695744" w:rsidRPr="00323835" w:rsidRDefault="00695744" w:rsidP="00695744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842DF66" w14:textId="77777777" w:rsidR="00695744" w:rsidRPr="001410B1" w:rsidRDefault="00695744" w:rsidP="00695744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1410B1">
        <w:rPr>
          <w:rFonts w:ascii="Times New Roman" w:hAnsi="Times New Roman"/>
          <w:sz w:val="32"/>
          <w:szCs w:val="32"/>
        </w:rPr>
        <w:t>Гипотеза биологических эффектов и механизмов действия некоторых новых производных тиамина, взаимосвязь с модификациями химической структуры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410B1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410B1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410B1">
        <w:rPr>
          <w:rFonts w:ascii="Times New Roman" w:hAnsi="Times New Roman"/>
          <w:sz w:val="32"/>
          <w:szCs w:val="32"/>
        </w:rPr>
        <w:t xml:space="preserve"> // Труды Гродненского государственного медицинского </w:t>
      </w:r>
      <w:proofErr w:type="gramStart"/>
      <w:r w:rsidRPr="001410B1">
        <w:rPr>
          <w:rFonts w:ascii="Times New Roman" w:hAnsi="Times New Roman"/>
          <w:sz w:val="32"/>
          <w:szCs w:val="32"/>
        </w:rPr>
        <w:t>университета :</w:t>
      </w:r>
      <w:proofErr w:type="gramEnd"/>
      <w:r w:rsidRPr="001410B1">
        <w:rPr>
          <w:rFonts w:ascii="Times New Roman" w:hAnsi="Times New Roman"/>
          <w:sz w:val="32"/>
          <w:szCs w:val="32"/>
        </w:rPr>
        <w:t xml:space="preserve"> (к 45-летию университета). </w:t>
      </w:r>
      <w:r>
        <w:rPr>
          <w:rFonts w:ascii="Times New Roman" w:hAnsi="Times New Roman"/>
          <w:sz w:val="32"/>
          <w:szCs w:val="32"/>
        </w:rPr>
        <w:t>–</w:t>
      </w:r>
      <w:r w:rsidRPr="001410B1">
        <w:rPr>
          <w:rFonts w:ascii="Times New Roman" w:hAnsi="Times New Roman"/>
          <w:sz w:val="32"/>
          <w:szCs w:val="32"/>
        </w:rPr>
        <w:t xml:space="preserve"> Гродно, 2004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410B1">
        <w:rPr>
          <w:rFonts w:ascii="Times New Roman" w:hAnsi="Times New Roman"/>
          <w:sz w:val="32"/>
          <w:szCs w:val="32"/>
        </w:rPr>
        <w:t xml:space="preserve"> С. 29-33.</w:t>
      </w:r>
    </w:p>
    <w:p w14:paraId="36F37BEF" w14:textId="4E069CF2" w:rsidR="00AD3087" w:rsidRDefault="00AD3087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4F527B49" w14:textId="77777777" w:rsidR="00695744" w:rsidRPr="006E1E17" w:rsidRDefault="00695744" w:rsidP="00695744">
      <w:pPr>
        <w:pStyle w:val="a8"/>
        <w:tabs>
          <w:tab w:val="left" w:pos="709"/>
        </w:tabs>
        <w:ind w:left="709"/>
        <w:jc w:val="both"/>
        <w:rPr>
          <w:sz w:val="32"/>
          <w:szCs w:val="32"/>
          <w:lang w:val="en-US"/>
        </w:rPr>
      </w:pPr>
      <w:r w:rsidRPr="006E1E17">
        <w:rPr>
          <w:sz w:val="32"/>
          <w:szCs w:val="32"/>
          <w:lang w:val="en-US"/>
        </w:rPr>
        <w:t xml:space="preserve">Thiamine deficiency in rat lines with high voluntary ethanol consumption and high sensitivity to hypnotic effect of </w:t>
      </w:r>
      <w:proofErr w:type="gramStart"/>
      <w:r w:rsidRPr="006E1E17">
        <w:rPr>
          <w:sz w:val="32"/>
          <w:szCs w:val="32"/>
          <w:lang w:val="en-US"/>
        </w:rPr>
        <w:t>ethanol :</w:t>
      </w:r>
      <w:proofErr w:type="gramEnd"/>
      <w:r w:rsidRPr="006E1E17">
        <w:rPr>
          <w:sz w:val="32"/>
          <w:szCs w:val="32"/>
          <w:lang w:val="en-US"/>
        </w:rPr>
        <w:t xml:space="preserve"> the 9th Congress of ESBRA / </w:t>
      </w:r>
      <w:r w:rsidRPr="003E47BB">
        <w:rPr>
          <w:b/>
          <w:bCs/>
          <w:sz w:val="32"/>
          <w:szCs w:val="32"/>
          <w:lang w:val="en-US"/>
        </w:rPr>
        <w:t xml:space="preserve">T. </w:t>
      </w:r>
      <w:proofErr w:type="spellStart"/>
      <w:r w:rsidRPr="003E47BB">
        <w:rPr>
          <w:b/>
          <w:bCs/>
          <w:sz w:val="32"/>
          <w:szCs w:val="32"/>
          <w:lang w:val="en-US"/>
        </w:rPr>
        <w:t>Zimatkina</w:t>
      </w:r>
      <w:proofErr w:type="spellEnd"/>
      <w:r w:rsidRPr="006E1E17">
        <w:rPr>
          <w:sz w:val="32"/>
          <w:szCs w:val="32"/>
          <w:lang w:val="en-US"/>
        </w:rPr>
        <w:t xml:space="preserve">, I. </w:t>
      </w:r>
      <w:proofErr w:type="spellStart"/>
      <w:r w:rsidRPr="006E1E17">
        <w:rPr>
          <w:sz w:val="32"/>
          <w:szCs w:val="32"/>
          <w:lang w:val="en-US"/>
        </w:rPr>
        <w:t>Chernikevich</w:t>
      </w:r>
      <w:proofErr w:type="spellEnd"/>
      <w:r w:rsidRPr="006E1E17">
        <w:rPr>
          <w:sz w:val="32"/>
          <w:szCs w:val="32"/>
          <w:lang w:val="en-US"/>
        </w:rPr>
        <w:t xml:space="preserve">, O. </w:t>
      </w:r>
      <w:proofErr w:type="spellStart"/>
      <w:r w:rsidRPr="006E1E17">
        <w:rPr>
          <w:sz w:val="32"/>
          <w:szCs w:val="32"/>
          <w:lang w:val="en-US"/>
        </w:rPr>
        <w:t>Zimatkina</w:t>
      </w:r>
      <w:proofErr w:type="spellEnd"/>
      <w:r w:rsidRPr="006E1E17">
        <w:rPr>
          <w:sz w:val="32"/>
          <w:szCs w:val="32"/>
          <w:lang w:val="en-US"/>
        </w:rPr>
        <w:t xml:space="preserve">, S. </w:t>
      </w:r>
      <w:proofErr w:type="spellStart"/>
      <w:r w:rsidRPr="006E1E17">
        <w:rPr>
          <w:sz w:val="32"/>
          <w:szCs w:val="32"/>
          <w:lang w:val="en-US"/>
        </w:rPr>
        <w:t>Zimatkin</w:t>
      </w:r>
      <w:proofErr w:type="spellEnd"/>
      <w:r w:rsidRPr="006E1E17">
        <w:rPr>
          <w:sz w:val="32"/>
          <w:szCs w:val="32"/>
          <w:lang w:val="en-US"/>
        </w:rPr>
        <w:t xml:space="preserve"> // Alcohol and Alcoholism. – 2003. – Vol. 38, № 5. – P. 505.</w:t>
      </w:r>
    </w:p>
    <w:p w14:paraId="70E07FD5" w14:textId="77777777" w:rsidR="0024466C" w:rsidRDefault="0024466C" w:rsidP="0024466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bookmarkStart w:id="6" w:name="_Hlk130979434"/>
      <w:bookmarkStart w:id="7" w:name="_Hlk130978228"/>
      <w:r w:rsidRPr="007E5BF2">
        <w:rPr>
          <w:rFonts w:ascii="Times New Roman" w:hAnsi="Times New Roman"/>
          <w:b/>
          <w:sz w:val="32"/>
          <w:szCs w:val="32"/>
        </w:rPr>
        <w:t>2005</w:t>
      </w:r>
    </w:p>
    <w:p w14:paraId="6F9510D4" w14:textId="77777777" w:rsidR="0024466C" w:rsidRPr="007E5BF2" w:rsidRDefault="0024466C" w:rsidP="0024466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bookmarkEnd w:id="6"/>
    <w:p w14:paraId="2C1E49A8" w14:textId="77777777" w:rsidR="00FF1C1A" w:rsidRDefault="00FF1C1A" w:rsidP="0024466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44B377FF" w14:textId="74243551" w:rsidR="0024466C" w:rsidRPr="00CA4DF1" w:rsidRDefault="0024466C" w:rsidP="0024466C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CA4DF1">
        <w:rPr>
          <w:rFonts w:ascii="Times New Roman" w:hAnsi="Times New Roman"/>
          <w:sz w:val="32"/>
          <w:szCs w:val="32"/>
        </w:rPr>
        <w:t xml:space="preserve">К вопросу формирования здоровья у студентов-медиков / </w:t>
      </w:r>
      <w:r w:rsidRPr="00C674E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674E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, Е. И. </w:t>
      </w:r>
      <w:proofErr w:type="spellStart"/>
      <w:r w:rsidRPr="00CA4DF1">
        <w:rPr>
          <w:rFonts w:ascii="Times New Roman" w:hAnsi="Times New Roman"/>
          <w:sz w:val="32"/>
          <w:szCs w:val="32"/>
        </w:rPr>
        <w:t>Макшанова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 // Актуальные вопросы психического </w:t>
      </w:r>
      <w:proofErr w:type="gramStart"/>
      <w:r w:rsidRPr="00CA4DF1">
        <w:rPr>
          <w:rFonts w:ascii="Times New Roman" w:hAnsi="Times New Roman"/>
          <w:sz w:val="32"/>
          <w:szCs w:val="32"/>
        </w:rPr>
        <w:t>здоровья :</w:t>
      </w:r>
      <w:proofErr w:type="gramEnd"/>
      <w:r w:rsidRPr="00CA4DF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</w:t>
      </w:r>
      <w:r w:rsidRPr="00CA4DF1">
        <w:rPr>
          <w:rFonts w:ascii="Times New Roman" w:hAnsi="Times New Roman"/>
          <w:sz w:val="32"/>
          <w:szCs w:val="32"/>
        </w:rPr>
        <w:t xml:space="preserve">атериалы </w:t>
      </w:r>
      <w:proofErr w:type="spellStart"/>
      <w:r w:rsidRPr="00CA4DF1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CA4DF1">
        <w:rPr>
          <w:rFonts w:ascii="Times New Roman" w:hAnsi="Times New Roman"/>
          <w:sz w:val="32"/>
          <w:szCs w:val="32"/>
        </w:rPr>
        <w:t>. науч.-</w:t>
      </w:r>
      <w:proofErr w:type="spellStart"/>
      <w:r w:rsidRPr="00CA4DF1">
        <w:rPr>
          <w:rFonts w:ascii="Times New Roman" w:hAnsi="Times New Roman"/>
          <w:sz w:val="32"/>
          <w:szCs w:val="32"/>
        </w:rPr>
        <w:t>практ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CA4DF1">
        <w:rPr>
          <w:rFonts w:ascii="Times New Roman" w:hAnsi="Times New Roman"/>
          <w:sz w:val="32"/>
          <w:szCs w:val="32"/>
        </w:rPr>
        <w:t>конф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CA4DF1">
        <w:rPr>
          <w:rFonts w:ascii="Times New Roman" w:hAnsi="Times New Roman"/>
          <w:sz w:val="32"/>
          <w:szCs w:val="32"/>
        </w:rPr>
        <w:t>посвящ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. 10-летию каф. медицинской психологии и психотерапии </w:t>
      </w:r>
      <w:proofErr w:type="spellStart"/>
      <w:r w:rsidRPr="00CA4DF1">
        <w:rPr>
          <w:rFonts w:ascii="Times New Roman" w:hAnsi="Times New Roman"/>
          <w:sz w:val="32"/>
          <w:szCs w:val="32"/>
        </w:rPr>
        <w:t>ГрГМУ</w:t>
      </w:r>
      <w:proofErr w:type="spellEnd"/>
      <w:r w:rsidRPr="00CA4DF1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CA4DF1">
        <w:rPr>
          <w:rFonts w:ascii="Times New Roman" w:hAnsi="Times New Roman"/>
          <w:sz w:val="32"/>
          <w:szCs w:val="32"/>
        </w:rPr>
        <w:t xml:space="preserve"> Гродно, 2005. </w:t>
      </w:r>
      <w:r>
        <w:rPr>
          <w:rFonts w:ascii="Times New Roman" w:hAnsi="Times New Roman"/>
          <w:sz w:val="32"/>
          <w:szCs w:val="32"/>
        </w:rPr>
        <w:t>–</w:t>
      </w:r>
      <w:r w:rsidRPr="00CA4DF1">
        <w:rPr>
          <w:rFonts w:ascii="Times New Roman" w:hAnsi="Times New Roman"/>
          <w:sz w:val="32"/>
          <w:szCs w:val="32"/>
        </w:rPr>
        <w:t xml:space="preserve"> С. 55-58.</w:t>
      </w:r>
    </w:p>
    <w:bookmarkEnd w:id="7"/>
    <w:p w14:paraId="294742CB" w14:textId="77777777" w:rsidR="00B57D4E" w:rsidRPr="008E5F34" w:rsidRDefault="00B57D4E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086875E5" w14:textId="1B6A5792" w:rsidR="00582354" w:rsidRPr="00A1271A" w:rsidRDefault="00582354" w:rsidP="00582354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A1271A">
        <w:rPr>
          <w:sz w:val="32"/>
          <w:szCs w:val="32"/>
        </w:rPr>
        <w:t xml:space="preserve">Санитарно-социологический анализ отношения жителей г. Гродно и Гродненской области к проблеме сохранения здоровья / Е. И. </w:t>
      </w:r>
      <w:proofErr w:type="spellStart"/>
      <w:r w:rsidRPr="00A1271A">
        <w:rPr>
          <w:sz w:val="32"/>
          <w:szCs w:val="32"/>
        </w:rPr>
        <w:t>Макшанова</w:t>
      </w:r>
      <w:proofErr w:type="spellEnd"/>
      <w:r w:rsidRPr="00A1271A">
        <w:rPr>
          <w:sz w:val="32"/>
          <w:szCs w:val="32"/>
        </w:rPr>
        <w:t xml:space="preserve">, </w:t>
      </w:r>
      <w:r w:rsidRPr="00A1271A">
        <w:rPr>
          <w:b/>
          <w:bCs/>
          <w:sz w:val="32"/>
          <w:szCs w:val="32"/>
        </w:rPr>
        <w:t>Т. И.</w:t>
      </w:r>
      <w:r w:rsidRPr="00A1271A">
        <w:rPr>
          <w:sz w:val="32"/>
          <w:szCs w:val="32"/>
        </w:rPr>
        <w:t xml:space="preserve"> </w:t>
      </w:r>
      <w:proofErr w:type="spellStart"/>
      <w:r w:rsidRPr="00A1271A">
        <w:rPr>
          <w:b/>
          <w:bCs/>
          <w:sz w:val="32"/>
          <w:szCs w:val="32"/>
        </w:rPr>
        <w:t>Зиматкина</w:t>
      </w:r>
      <w:proofErr w:type="spellEnd"/>
      <w:r w:rsidRPr="00A1271A">
        <w:rPr>
          <w:sz w:val="32"/>
          <w:szCs w:val="32"/>
        </w:rPr>
        <w:t xml:space="preserve">, М. В. Молчанова, Л. В. </w:t>
      </w:r>
      <w:proofErr w:type="spellStart"/>
      <w:r w:rsidRPr="00A1271A">
        <w:rPr>
          <w:sz w:val="32"/>
          <w:szCs w:val="32"/>
        </w:rPr>
        <w:t>Еремашвили</w:t>
      </w:r>
      <w:proofErr w:type="spellEnd"/>
      <w:r w:rsidRPr="00A1271A">
        <w:rPr>
          <w:sz w:val="32"/>
          <w:szCs w:val="32"/>
        </w:rPr>
        <w:t xml:space="preserve"> // Актуальные вопросы психического </w:t>
      </w:r>
      <w:proofErr w:type="gramStart"/>
      <w:r w:rsidRPr="00A1271A">
        <w:rPr>
          <w:sz w:val="32"/>
          <w:szCs w:val="32"/>
        </w:rPr>
        <w:t>здоровья :</w:t>
      </w:r>
      <w:proofErr w:type="gramEnd"/>
      <w:r w:rsidRPr="00A1271A">
        <w:rPr>
          <w:sz w:val="32"/>
          <w:szCs w:val="32"/>
        </w:rPr>
        <w:t xml:space="preserve"> Материалы </w:t>
      </w:r>
      <w:proofErr w:type="spellStart"/>
      <w:r w:rsidRPr="00A1271A">
        <w:rPr>
          <w:sz w:val="32"/>
          <w:szCs w:val="32"/>
        </w:rPr>
        <w:t>междунар</w:t>
      </w:r>
      <w:proofErr w:type="spellEnd"/>
      <w:r w:rsidRPr="00A1271A">
        <w:rPr>
          <w:sz w:val="32"/>
          <w:szCs w:val="32"/>
        </w:rPr>
        <w:t>. науч.-</w:t>
      </w:r>
      <w:proofErr w:type="spellStart"/>
      <w:r w:rsidRPr="00A1271A">
        <w:rPr>
          <w:sz w:val="32"/>
          <w:szCs w:val="32"/>
        </w:rPr>
        <w:t>практ</w:t>
      </w:r>
      <w:proofErr w:type="spellEnd"/>
      <w:r w:rsidRPr="00A1271A">
        <w:rPr>
          <w:sz w:val="32"/>
          <w:szCs w:val="32"/>
        </w:rPr>
        <w:t xml:space="preserve">. </w:t>
      </w:r>
      <w:proofErr w:type="spellStart"/>
      <w:r w:rsidRPr="00A1271A">
        <w:rPr>
          <w:sz w:val="32"/>
          <w:szCs w:val="32"/>
        </w:rPr>
        <w:t>конф</w:t>
      </w:r>
      <w:proofErr w:type="spellEnd"/>
      <w:r w:rsidRPr="00A1271A">
        <w:rPr>
          <w:sz w:val="32"/>
          <w:szCs w:val="32"/>
        </w:rPr>
        <w:t xml:space="preserve">., </w:t>
      </w:r>
      <w:proofErr w:type="spellStart"/>
      <w:r w:rsidRPr="00A1271A">
        <w:rPr>
          <w:sz w:val="32"/>
          <w:szCs w:val="32"/>
        </w:rPr>
        <w:t>посвящ</w:t>
      </w:r>
      <w:proofErr w:type="spellEnd"/>
      <w:r w:rsidRPr="00A1271A">
        <w:rPr>
          <w:sz w:val="32"/>
          <w:szCs w:val="32"/>
        </w:rPr>
        <w:t xml:space="preserve">. 10-летию </w:t>
      </w:r>
      <w:r w:rsidRPr="00A1271A">
        <w:rPr>
          <w:sz w:val="32"/>
          <w:szCs w:val="32"/>
        </w:rPr>
        <w:lastRenderedPageBreak/>
        <w:t xml:space="preserve">каф. медицинской психологии и психотерапии </w:t>
      </w:r>
      <w:proofErr w:type="spellStart"/>
      <w:r w:rsidRPr="00A1271A">
        <w:rPr>
          <w:sz w:val="32"/>
          <w:szCs w:val="32"/>
        </w:rPr>
        <w:t>ГрГМУ</w:t>
      </w:r>
      <w:proofErr w:type="spellEnd"/>
      <w:r w:rsidRPr="00A1271A">
        <w:rPr>
          <w:sz w:val="32"/>
          <w:szCs w:val="32"/>
        </w:rPr>
        <w:t>. – Гродно, 2005. – С. 112-115.</w:t>
      </w:r>
    </w:p>
    <w:p w14:paraId="2D895401" w14:textId="77777777" w:rsidR="00582354" w:rsidRPr="00A1271A" w:rsidRDefault="00582354" w:rsidP="0024466C">
      <w:pPr>
        <w:pStyle w:val="a5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32"/>
          <w:szCs w:val="32"/>
        </w:rPr>
      </w:pPr>
    </w:p>
    <w:p w14:paraId="4144CF91" w14:textId="0E4B99DA" w:rsidR="00C674ED" w:rsidRDefault="00C674ED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FF1C1A">
        <w:rPr>
          <w:rFonts w:ascii="Times New Roman" w:hAnsi="Times New Roman"/>
          <w:sz w:val="32"/>
          <w:szCs w:val="32"/>
        </w:rPr>
        <w:t xml:space="preserve">Социо-гигиенический анализ фактора питания жителей г. Гродно и Гродненской области / </w:t>
      </w:r>
      <w:r w:rsidRPr="00C674E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674E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, М. В. Молчанова, Л. В. </w:t>
      </w:r>
      <w:proofErr w:type="spellStart"/>
      <w:r w:rsidRPr="00FF1C1A">
        <w:rPr>
          <w:rFonts w:ascii="Times New Roman" w:hAnsi="Times New Roman"/>
          <w:sz w:val="32"/>
          <w:szCs w:val="32"/>
        </w:rPr>
        <w:t>Еремашвили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, Е. И. </w:t>
      </w:r>
      <w:proofErr w:type="spellStart"/>
      <w:r w:rsidRPr="00FF1C1A">
        <w:rPr>
          <w:rFonts w:ascii="Times New Roman" w:hAnsi="Times New Roman"/>
          <w:sz w:val="32"/>
          <w:szCs w:val="32"/>
        </w:rPr>
        <w:t>Макшанова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 // Актуальные вопросы психического </w:t>
      </w:r>
      <w:proofErr w:type="gramStart"/>
      <w:r w:rsidRPr="00FF1C1A">
        <w:rPr>
          <w:rFonts w:ascii="Times New Roman" w:hAnsi="Times New Roman"/>
          <w:sz w:val="32"/>
          <w:szCs w:val="32"/>
        </w:rPr>
        <w:t>здоровья :</w:t>
      </w:r>
      <w:proofErr w:type="gramEnd"/>
      <w:r w:rsidRPr="00FF1C1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</w:t>
      </w:r>
      <w:r w:rsidRPr="00FF1C1A">
        <w:rPr>
          <w:rFonts w:ascii="Times New Roman" w:hAnsi="Times New Roman"/>
          <w:sz w:val="32"/>
          <w:szCs w:val="32"/>
        </w:rPr>
        <w:t xml:space="preserve">атериалы </w:t>
      </w:r>
      <w:proofErr w:type="spellStart"/>
      <w:r w:rsidRPr="00FF1C1A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FF1C1A">
        <w:rPr>
          <w:rFonts w:ascii="Times New Roman" w:hAnsi="Times New Roman"/>
          <w:sz w:val="32"/>
          <w:szCs w:val="32"/>
        </w:rPr>
        <w:t>. науч.-</w:t>
      </w:r>
      <w:proofErr w:type="spellStart"/>
      <w:r w:rsidRPr="00FF1C1A">
        <w:rPr>
          <w:rFonts w:ascii="Times New Roman" w:hAnsi="Times New Roman"/>
          <w:sz w:val="32"/>
          <w:szCs w:val="32"/>
        </w:rPr>
        <w:t>практ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FF1C1A">
        <w:rPr>
          <w:rFonts w:ascii="Times New Roman" w:hAnsi="Times New Roman"/>
          <w:sz w:val="32"/>
          <w:szCs w:val="32"/>
        </w:rPr>
        <w:t>конф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FF1C1A">
        <w:rPr>
          <w:rFonts w:ascii="Times New Roman" w:hAnsi="Times New Roman"/>
          <w:sz w:val="32"/>
          <w:szCs w:val="32"/>
        </w:rPr>
        <w:t>посвящ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. 10-летию каф. медицинской психологии и психотерапии </w:t>
      </w:r>
      <w:proofErr w:type="spellStart"/>
      <w:r w:rsidRPr="00FF1C1A">
        <w:rPr>
          <w:rFonts w:ascii="Times New Roman" w:hAnsi="Times New Roman"/>
          <w:sz w:val="32"/>
          <w:szCs w:val="32"/>
        </w:rPr>
        <w:t>ГрГМУ</w:t>
      </w:r>
      <w:proofErr w:type="spellEnd"/>
      <w:r w:rsidRPr="00FF1C1A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–</w:t>
      </w:r>
      <w:r w:rsidRPr="00FF1C1A">
        <w:rPr>
          <w:rFonts w:ascii="Times New Roman" w:hAnsi="Times New Roman"/>
          <w:sz w:val="32"/>
          <w:szCs w:val="32"/>
        </w:rPr>
        <w:t xml:space="preserve"> Гродно, 2005. </w:t>
      </w:r>
      <w:r>
        <w:rPr>
          <w:rFonts w:ascii="Times New Roman" w:hAnsi="Times New Roman"/>
          <w:sz w:val="32"/>
          <w:szCs w:val="32"/>
        </w:rPr>
        <w:t>–</w:t>
      </w:r>
      <w:r w:rsidRPr="00FF1C1A">
        <w:rPr>
          <w:rFonts w:ascii="Times New Roman" w:hAnsi="Times New Roman"/>
          <w:sz w:val="32"/>
          <w:szCs w:val="32"/>
        </w:rPr>
        <w:t xml:space="preserve"> С. 58-61.</w:t>
      </w:r>
    </w:p>
    <w:p w14:paraId="0559E703" w14:textId="3903D1FA" w:rsidR="004E5E26" w:rsidRDefault="004E5E26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629B46A6" w14:textId="58E8C07C" w:rsidR="0046012A" w:rsidRPr="0046012A" w:rsidRDefault="0046012A" w:rsidP="0046012A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46012A">
        <w:rPr>
          <w:rFonts w:ascii="Times New Roman" w:hAnsi="Times New Roman"/>
          <w:b/>
          <w:bCs/>
          <w:sz w:val="32"/>
          <w:szCs w:val="32"/>
        </w:rPr>
        <w:t>2006</w:t>
      </w:r>
    </w:p>
    <w:p w14:paraId="5D565E71" w14:textId="77777777" w:rsidR="0046012A" w:rsidRPr="00FF1C1A" w:rsidRDefault="0046012A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DB6092A" w14:textId="68592EC8" w:rsidR="009354D6" w:rsidRPr="009354D6" w:rsidRDefault="009354D6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9354D6">
        <w:rPr>
          <w:rFonts w:ascii="Times New Roman" w:hAnsi="Times New Roman"/>
          <w:sz w:val="32"/>
          <w:szCs w:val="32"/>
        </w:rPr>
        <w:t xml:space="preserve">Приоритетные задачи в программе преподавания общей гигиены и экологии в медицинском ВУЗе / Т. И. </w:t>
      </w:r>
      <w:proofErr w:type="spellStart"/>
      <w:r w:rsidRPr="009354D6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9354D6">
        <w:rPr>
          <w:rFonts w:ascii="Times New Roman" w:hAnsi="Times New Roman"/>
          <w:sz w:val="32"/>
          <w:szCs w:val="32"/>
        </w:rPr>
        <w:t xml:space="preserve">, Е. И. </w:t>
      </w:r>
      <w:proofErr w:type="spellStart"/>
      <w:r w:rsidRPr="009354D6">
        <w:rPr>
          <w:rFonts w:ascii="Times New Roman" w:hAnsi="Times New Roman"/>
          <w:sz w:val="32"/>
          <w:szCs w:val="32"/>
        </w:rPr>
        <w:t>Макша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9354D6">
        <w:rPr>
          <w:rFonts w:ascii="Times New Roman" w:hAnsi="Times New Roman"/>
          <w:sz w:val="32"/>
          <w:szCs w:val="32"/>
        </w:rPr>
        <w:t xml:space="preserve">// Здоровье и окружающая </w:t>
      </w:r>
      <w:proofErr w:type="gramStart"/>
      <w:r w:rsidRPr="009354D6">
        <w:rPr>
          <w:rFonts w:ascii="Times New Roman" w:hAnsi="Times New Roman"/>
          <w:sz w:val="32"/>
          <w:szCs w:val="32"/>
        </w:rPr>
        <w:t>среда :</w:t>
      </w:r>
      <w:proofErr w:type="gramEnd"/>
      <w:r w:rsidRPr="009354D6">
        <w:rPr>
          <w:rFonts w:ascii="Times New Roman" w:hAnsi="Times New Roman"/>
          <w:sz w:val="32"/>
          <w:szCs w:val="32"/>
        </w:rPr>
        <w:t xml:space="preserve"> сб. науч. тр. </w:t>
      </w:r>
      <w:r>
        <w:rPr>
          <w:rFonts w:ascii="Times New Roman" w:hAnsi="Times New Roman"/>
          <w:sz w:val="32"/>
          <w:szCs w:val="32"/>
        </w:rPr>
        <w:t>–</w:t>
      </w:r>
      <w:r w:rsidRPr="009354D6">
        <w:rPr>
          <w:rFonts w:ascii="Times New Roman" w:hAnsi="Times New Roman"/>
          <w:sz w:val="32"/>
          <w:szCs w:val="32"/>
        </w:rPr>
        <w:t xml:space="preserve"> Минск, 2006. </w:t>
      </w:r>
      <w:r>
        <w:rPr>
          <w:rFonts w:ascii="Times New Roman" w:hAnsi="Times New Roman"/>
          <w:sz w:val="32"/>
          <w:szCs w:val="32"/>
        </w:rPr>
        <w:t>–</w:t>
      </w:r>
      <w:r w:rsidRPr="009354D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354D6">
        <w:rPr>
          <w:rFonts w:ascii="Times New Roman" w:hAnsi="Times New Roman"/>
          <w:sz w:val="32"/>
          <w:szCs w:val="32"/>
        </w:rPr>
        <w:t>Вып</w:t>
      </w:r>
      <w:proofErr w:type="spellEnd"/>
      <w:r w:rsidRPr="009354D6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354D6">
        <w:rPr>
          <w:rFonts w:ascii="Times New Roman" w:hAnsi="Times New Roman"/>
          <w:sz w:val="32"/>
          <w:szCs w:val="32"/>
        </w:rPr>
        <w:t xml:space="preserve">7. </w:t>
      </w:r>
      <w:r>
        <w:rPr>
          <w:rFonts w:ascii="Times New Roman" w:hAnsi="Times New Roman"/>
          <w:sz w:val="32"/>
          <w:szCs w:val="32"/>
        </w:rPr>
        <w:t>–</w:t>
      </w:r>
      <w:r w:rsidRPr="009354D6">
        <w:rPr>
          <w:rFonts w:ascii="Times New Roman" w:hAnsi="Times New Roman"/>
          <w:sz w:val="32"/>
          <w:szCs w:val="32"/>
        </w:rPr>
        <w:t xml:space="preserve"> С. 29-33.</w:t>
      </w:r>
    </w:p>
    <w:p w14:paraId="438BC700" w14:textId="5769F218" w:rsidR="009354D6" w:rsidRDefault="009354D6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16795F55" w14:textId="7EE984F2" w:rsidR="008E1007" w:rsidRPr="008E1007" w:rsidRDefault="008E1007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4227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4227B">
        <w:rPr>
          <w:rFonts w:ascii="Times New Roman" w:hAnsi="Times New Roman"/>
          <w:b/>
          <w:bCs/>
          <w:sz w:val="32"/>
          <w:szCs w:val="32"/>
        </w:rPr>
        <w:t>, Т. И.</w:t>
      </w:r>
      <w:r w:rsidRPr="00F4227B">
        <w:rPr>
          <w:rFonts w:ascii="Times New Roman" w:hAnsi="Times New Roman"/>
          <w:sz w:val="32"/>
          <w:szCs w:val="32"/>
        </w:rPr>
        <w:t xml:space="preserve"> </w:t>
      </w:r>
      <w:r w:rsidRPr="008E1007">
        <w:rPr>
          <w:rFonts w:ascii="Times New Roman" w:hAnsi="Times New Roman"/>
          <w:sz w:val="32"/>
          <w:szCs w:val="32"/>
        </w:rPr>
        <w:t xml:space="preserve">Роль витаминной недостаточности в проявлении биологических эффектов малых доз радиации / Т. И. </w:t>
      </w:r>
      <w:proofErr w:type="spellStart"/>
      <w:r w:rsidRPr="008E1007">
        <w:rPr>
          <w:rFonts w:ascii="Times New Roman" w:hAnsi="Times New Roman"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8E1007">
        <w:rPr>
          <w:rFonts w:ascii="Times New Roman" w:hAnsi="Times New Roman"/>
          <w:sz w:val="32"/>
          <w:szCs w:val="32"/>
        </w:rPr>
        <w:t xml:space="preserve">// Актуальные проблемы гигиены и </w:t>
      </w:r>
      <w:proofErr w:type="gramStart"/>
      <w:r w:rsidRPr="008E1007">
        <w:rPr>
          <w:rFonts w:ascii="Times New Roman" w:hAnsi="Times New Roman"/>
          <w:sz w:val="32"/>
          <w:szCs w:val="32"/>
        </w:rPr>
        <w:t>эпидемиологии :</w:t>
      </w:r>
      <w:proofErr w:type="gramEnd"/>
      <w:r w:rsidRPr="008E1007">
        <w:rPr>
          <w:rFonts w:ascii="Times New Roman" w:hAnsi="Times New Roman"/>
          <w:sz w:val="32"/>
          <w:szCs w:val="32"/>
        </w:rPr>
        <w:t xml:space="preserve"> материалы науч.-</w:t>
      </w:r>
      <w:proofErr w:type="spellStart"/>
      <w:r w:rsidRPr="008E1007">
        <w:rPr>
          <w:rFonts w:ascii="Times New Roman" w:hAnsi="Times New Roman"/>
          <w:sz w:val="32"/>
          <w:szCs w:val="32"/>
        </w:rPr>
        <w:t>практ</w:t>
      </w:r>
      <w:proofErr w:type="spellEnd"/>
      <w:r w:rsidRPr="008E1007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8E1007">
        <w:rPr>
          <w:rFonts w:ascii="Times New Roman" w:hAnsi="Times New Roman"/>
          <w:sz w:val="32"/>
          <w:szCs w:val="32"/>
        </w:rPr>
        <w:t>конф</w:t>
      </w:r>
      <w:proofErr w:type="spellEnd"/>
      <w:r w:rsidRPr="008E1007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8E1007">
        <w:rPr>
          <w:rFonts w:ascii="Times New Roman" w:hAnsi="Times New Roman"/>
          <w:sz w:val="32"/>
          <w:szCs w:val="32"/>
        </w:rPr>
        <w:t>посвящ</w:t>
      </w:r>
      <w:proofErr w:type="spellEnd"/>
      <w:r w:rsidRPr="008E1007">
        <w:rPr>
          <w:rFonts w:ascii="Times New Roman" w:hAnsi="Times New Roman"/>
          <w:sz w:val="32"/>
          <w:szCs w:val="32"/>
        </w:rPr>
        <w:t xml:space="preserve">. 80-летию санитарно-эпидемиолог. службы </w:t>
      </w:r>
      <w:proofErr w:type="spellStart"/>
      <w:r w:rsidRPr="008E1007">
        <w:rPr>
          <w:rFonts w:ascii="Times New Roman" w:hAnsi="Times New Roman"/>
          <w:sz w:val="32"/>
          <w:szCs w:val="32"/>
        </w:rPr>
        <w:t>Респ</w:t>
      </w:r>
      <w:proofErr w:type="spellEnd"/>
      <w:r w:rsidRPr="008E1007">
        <w:rPr>
          <w:rFonts w:ascii="Times New Roman" w:hAnsi="Times New Roman"/>
          <w:sz w:val="32"/>
          <w:szCs w:val="32"/>
        </w:rPr>
        <w:t xml:space="preserve">. Беларусь. </w:t>
      </w:r>
      <w:r>
        <w:rPr>
          <w:rFonts w:ascii="Times New Roman" w:hAnsi="Times New Roman"/>
          <w:sz w:val="32"/>
          <w:szCs w:val="32"/>
        </w:rPr>
        <w:t>–</w:t>
      </w:r>
      <w:r w:rsidRPr="008E1007">
        <w:rPr>
          <w:rFonts w:ascii="Times New Roman" w:hAnsi="Times New Roman"/>
          <w:sz w:val="32"/>
          <w:szCs w:val="32"/>
        </w:rPr>
        <w:t xml:space="preserve"> Минск, 2006. </w:t>
      </w:r>
      <w:r>
        <w:rPr>
          <w:rFonts w:ascii="Times New Roman" w:hAnsi="Times New Roman"/>
          <w:sz w:val="32"/>
          <w:szCs w:val="32"/>
        </w:rPr>
        <w:t>–</w:t>
      </w:r>
      <w:r w:rsidRPr="008E1007">
        <w:rPr>
          <w:rFonts w:ascii="Times New Roman" w:hAnsi="Times New Roman"/>
          <w:sz w:val="32"/>
          <w:szCs w:val="32"/>
        </w:rPr>
        <w:t xml:space="preserve"> С. 190-193.</w:t>
      </w:r>
    </w:p>
    <w:p w14:paraId="5E521A1B" w14:textId="77777777" w:rsidR="008E1007" w:rsidRDefault="008E1007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07DBCBD4" w14:textId="3B8A4BD4" w:rsidR="00C674ED" w:rsidRDefault="004E5E26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E5E26">
        <w:rPr>
          <w:rFonts w:ascii="Times New Roman" w:hAnsi="Times New Roman"/>
          <w:sz w:val="32"/>
          <w:szCs w:val="32"/>
        </w:rPr>
        <w:t>Лапурко</w:t>
      </w:r>
      <w:proofErr w:type="spellEnd"/>
      <w:r w:rsidRPr="00FF1C1A">
        <w:rPr>
          <w:rFonts w:ascii="Times New Roman" w:hAnsi="Times New Roman"/>
          <w:sz w:val="32"/>
          <w:szCs w:val="32"/>
        </w:rPr>
        <w:t>,</w:t>
      </w:r>
      <w:r w:rsidRPr="004E5E26">
        <w:rPr>
          <w:rFonts w:ascii="Times New Roman" w:hAnsi="Times New Roman"/>
          <w:sz w:val="32"/>
          <w:szCs w:val="32"/>
        </w:rPr>
        <w:t xml:space="preserve"> Е. Н. О нарушениях в организации питания студентов-медиков / Е. Н. </w:t>
      </w:r>
      <w:proofErr w:type="spellStart"/>
      <w:r w:rsidRPr="004E5E26">
        <w:rPr>
          <w:rFonts w:ascii="Times New Roman" w:hAnsi="Times New Roman"/>
          <w:sz w:val="32"/>
          <w:szCs w:val="32"/>
        </w:rPr>
        <w:t>Лапурко</w:t>
      </w:r>
      <w:proofErr w:type="spellEnd"/>
      <w:r w:rsidRPr="004E5E26">
        <w:rPr>
          <w:rFonts w:ascii="Times New Roman" w:hAnsi="Times New Roman"/>
          <w:sz w:val="32"/>
          <w:szCs w:val="32"/>
        </w:rPr>
        <w:t xml:space="preserve">, </w:t>
      </w:r>
      <w:r w:rsidRPr="004E5E26">
        <w:rPr>
          <w:rFonts w:ascii="Times New Roman" w:hAnsi="Times New Roman"/>
          <w:b/>
          <w:bCs/>
          <w:sz w:val="32"/>
          <w:szCs w:val="32"/>
        </w:rPr>
        <w:t>Т. И.</w:t>
      </w:r>
      <w:r w:rsidRPr="004E5E2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5E2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5E26">
        <w:rPr>
          <w:rFonts w:ascii="Times New Roman" w:hAnsi="Times New Roman"/>
          <w:sz w:val="32"/>
          <w:szCs w:val="32"/>
        </w:rPr>
        <w:t xml:space="preserve"> // Актуальные вопросы современной медицины и </w:t>
      </w:r>
      <w:proofErr w:type="gramStart"/>
      <w:r w:rsidRPr="004E5E26">
        <w:rPr>
          <w:rFonts w:ascii="Times New Roman" w:hAnsi="Times New Roman"/>
          <w:sz w:val="32"/>
          <w:szCs w:val="32"/>
        </w:rPr>
        <w:t>фармации :</w:t>
      </w:r>
      <w:proofErr w:type="gramEnd"/>
      <w:r w:rsidRPr="004E5E26">
        <w:rPr>
          <w:rFonts w:ascii="Times New Roman" w:hAnsi="Times New Roman"/>
          <w:sz w:val="32"/>
          <w:szCs w:val="32"/>
        </w:rPr>
        <w:t xml:space="preserve"> материалы 58 итоговой науч.-</w:t>
      </w:r>
      <w:proofErr w:type="spellStart"/>
      <w:r w:rsidRPr="004E5E26">
        <w:rPr>
          <w:rFonts w:ascii="Times New Roman" w:hAnsi="Times New Roman"/>
          <w:sz w:val="32"/>
          <w:szCs w:val="32"/>
        </w:rPr>
        <w:t>практ</w:t>
      </w:r>
      <w:proofErr w:type="spellEnd"/>
      <w:r w:rsidRPr="004E5E26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5E26">
        <w:rPr>
          <w:rFonts w:ascii="Times New Roman" w:hAnsi="Times New Roman"/>
          <w:sz w:val="32"/>
          <w:szCs w:val="32"/>
        </w:rPr>
        <w:t>конф</w:t>
      </w:r>
      <w:proofErr w:type="spellEnd"/>
      <w:r w:rsidRPr="004E5E26">
        <w:rPr>
          <w:rFonts w:ascii="Times New Roman" w:hAnsi="Times New Roman"/>
          <w:sz w:val="32"/>
          <w:szCs w:val="32"/>
        </w:rPr>
        <w:t xml:space="preserve">. студентов и молодых ученых, 26-27 апр. 2006 г. / </w:t>
      </w:r>
      <w:proofErr w:type="spellStart"/>
      <w:r w:rsidRPr="004E5E26">
        <w:rPr>
          <w:rFonts w:ascii="Times New Roman" w:hAnsi="Times New Roman"/>
          <w:sz w:val="32"/>
          <w:szCs w:val="32"/>
        </w:rPr>
        <w:t>Витеб</w:t>
      </w:r>
      <w:proofErr w:type="spellEnd"/>
      <w:r w:rsidRPr="004E5E26">
        <w:rPr>
          <w:rFonts w:ascii="Times New Roman" w:hAnsi="Times New Roman"/>
          <w:sz w:val="32"/>
          <w:szCs w:val="32"/>
        </w:rPr>
        <w:t xml:space="preserve">. гос. мед. ун-т. </w:t>
      </w:r>
      <w:r>
        <w:rPr>
          <w:rFonts w:ascii="Times New Roman" w:hAnsi="Times New Roman"/>
          <w:sz w:val="32"/>
          <w:szCs w:val="32"/>
        </w:rPr>
        <w:t>–</w:t>
      </w:r>
      <w:r w:rsidRPr="004E5E26">
        <w:rPr>
          <w:rFonts w:ascii="Times New Roman" w:hAnsi="Times New Roman"/>
          <w:sz w:val="32"/>
          <w:szCs w:val="32"/>
        </w:rPr>
        <w:t xml:space="preserve"> Витебск, 2006. </w:t>
      </w:r>
      <w:r>
        <w:rPr>
          <w:rFonts w:ascii="Times New Roman" w:hAnsi="Times New Roman"/>
          <w:sz w:val="32"/>
          <w:szCs w:val="32"/>
        </w:rPr>
        <w:t>–</w:t>
      </w:r>
      <w:r w:rsidRPr="004E5E26">
        <w:rPr>
          <w:rFonts w:ascii="Times New Roman" w:hAnsi="Times New Roman"/>
          <w:sz w:val="32"/>
          <w:szCs w:val="32"/>
        </w:rPr>
        <w:t xml:space="preserve"> С. 428-430.</w:t>
      </w:r>
    </w:p>
    <w:p w14:paraId="74494460" w14:textId="77777777" w:rsidR="00D16133" w:rsidRDefault="00D16133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AB70E2C" w14:textId="1A764561" w:rsidR="00D16133" w:rsidRPr="00D16133" w:rsidRDefault="00D16133" w:rsidP="00D16133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D16133">
        <w:rPr>
          <w:rFonts w:ascii="Times New Roman" w:hAnsi="Times New Roman"/>
          <w:sz w:val="32"/>
          <w:szCs w:val="32"/>
        </w:rPr>
        <w:t>О распространенности табакокурения среди студентов медицинского профиля и их отношении к этой проблеме / Р. Н. Шпак</w:t>
      </w:r>
      <w:r>
        <w:rPr>
          <w:rFonts w:ascii="Times New Roman" w:hAnsi="Times New Roman"/>
          <w:sz w:val="32"/>
          <w:szCs w:val="32"/>
        </w:rPr>
        <w:t xml:space="preserve">, Е. В. Кравчук, Т. А. </w:t>
      </w:r>
      <w:proofErr w:type="spellStart"/>
      <w:r>
        <w:rPr>
          <w:rFonts w:ascii="Times New Roman" w:hAnsi="Times New Roman"/>
          <w:sz w:val="32"/>
          <w:szCs w:val="32"/>
        </w:rPr>
        <w:t>Бегер</w:t>
      </w:r>
      <w:proofErr w:type="spellEnd"/>
      <w:r>
        <w:rPr>
          <w:rFonts w:ascii="Times New Roman" w:hAnsi="Times New Roman"/>
          <w:sz w:val="32"/>
          <w:szCs w:val="32"/>
        </w:rPr>
        <w:t xml:space="preserve">, </w:t>
      </w:r>
      <w:r w:rsidRPr="004E5E26">
        <w:rPr>
          <w:rFonts w:ascii="Times New Roman" w:hAnsi="Times New Roman"/>
          <w:b/>
          <w:bCs/>
          <w:sz w:val="32"/>
          <w:szCs w:val="32"/>
        </w:rPr>
        <w:t>Т. И.</w:t>
      </w:r>
      <w:r w:rsidRPr="004E5E2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5E2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D16133">
        <w:rPr>
          <w:rFonts w:ascii="Times New Roman" w:hAnsi="Times New Roman"/>
          <w:sz w:val="32"/>
          <w:szCs w:val="32"/>
        </w:rPr>
        <w:t xml:space="preserve"> // Актуальные вопросы современной медицины и фармации : материалы 58 итоговой науч.-</w:t>
      </w:r>
      <w:proofErr w:type="spellStart"/>
      <w:r w:rsidRPr="00D16133">
        <w:rPr>
          <w:rFonts w:ascii="Times New Roman" w:hAnsi="Times New Roman"/>
          <w:sz w:val="32"/>
          <w:szCs w:val="32"/>
        </w:rPr>
        <w:t>практ</w:t>
      </w:r>
      <w:proofErr w:type="spellEnd"/>
      <w:r w:rsidRPr="00D16133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D16133">
        <w:rPr>
          <w:rFonts w:ascii="Times New Roman" w:hAnsi="Times New Roman"/>
          <w:sz w:val="32"/>
          <w:szCs w:val="32"/>
        </w:rPr>
        <w:t>конф</w:t>
      </w:r>
      <w:proofErr w:type="spellEnd"/>
      <w:r w:rsidRPr="00D16133">
        <w:rPr>
          <w:rFonts w:ascii="Times New Roman" w:hAnsi="Times New Roman"/>
          <w:sz w:val="32"/>
          <w:szCs w:val="32"/>
        </w:rPr>
        <w:t xml:space="preserve">. студентов и молодых ученых, 26-27 апр. 2006 г. / </w:t>
      </w:r>
      <w:proofErr w:type="spellStart"/>
      <w:r w:rsidRPr="00D16133">
        <w:rPr>
          <w:rFonts w:ascii="Times New Roman" w:hAnsi="Times New Roman"/>
          <w:sz w:val="32"/>
          <w:szCs w:val="32"/>
        </w:rPr>
        <w:t>Витеб</w:t>
      </w:r>
      <w:proofErr w:type="spellEnd"/>
      <w:r w:rsidRPr="00D16133">
        <w:rPr>
          <w:rFonts w:ascii="Times New Roman" w:hAnsi="Times New Roman"/>
          <w:sz w:val="32"/>
          <w:szCs w:val="32"/>
        </w:rPr>
        <w:t xml:space="preserve">. гос. мед. ун-т. </w:t>
      </w:r>
      <w:r>
        <w:rPr>
          <w:rFonts w:ascii="Times New Roman" w:hAnsi="Times New Roman"/>
          <w:sz w:val="32"/>
          <w:szCs w:val="32"/>
        </w:rPr>
        <w:t>–</w:t>
      </w:r>
      <w:r w:rsidRPr="00D16133">
        <w:rPr>
          <w:rFonts w:ascii="Times New Roman" w:hAnsi="Times New Roman"/>
          <w:sz w:val="32"/>
          <w:szCs w:val="32"/>
        </w:rPr>
        <w:t xml:space="preserve"> Витебск, 2006. </w:t>
      </w:r>
      <w:r>
        <w:rPr>
          <w:rFonts w:ascii="Times New Roman" w:hAnsi="Times New Roman"/>
          <w:sz w:val="32"/>
          <w:szCs w:val="32"/>
        </w:rPr>
        <w:t>–</w:t>
      </w:r>
      <w:r w:rsidRPr="00D16133">
        <w:rPr>
          <w:rFonts w:ascii="Times New Roman" w:hAnsi="Times New Roman"/>
          <w:sz w:val="32"/>
          <w:szCs w:val="32"/>
        </w:rPr>
        <w:t xml:space="preserve"> С. 464-465.</w:t>
      </w:r>
    </w:p>
    <w:p w14:paraId="4F5DB2AF" w14:textId="77777777" w:rsidR="0046012A" w:rsidRPr="00D16133" w:rsidRDefault="0046012A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35FFA56" w14:textId="008C9D9F" w:rsidR="004E5E26" w:rsidRDefault="0046012A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46012A">
        <w:rPr>
          <w:rFonts w:ascii="Times New Roman" w:hAnsi="Times New Roman"/>
          <w:sz w:val="32"/>
          <w:szCs w:val="32"/>
        </w:rPr>
        <w:t xml:space="preserve">Об отношении студентов Гродненского государственного </w:t>
      </w:r>
      <w:r w:rsidRPr="0046012A">
        <w:rPr>
          <w:rFonts w:ascii="Times New Roman" w:hAnsi="Times New Roman"/>
          <w:sz w:val="32"/>
          <w:szCs w:val="32"/>
        </w:rPr>
        <w:lastRenderedPageBreak/>
        <w:t xml:space="preserve">медицинского университета к здоровью и влияющих на него факторов / Ю. И. </w:t>
      </w:r>
      <w:proofErr w:type="spellStart"/>
      <w:r w:rsidRPr="0046012A">
        <w:rPr>
          <w:rFonts w:ascii="Times New Roman" w:hAnsi="Times New Roman"/>
          <w:sz w:val="32"/>
          <w:szCs w:val="32"/>
        </w:rPr>
        <w:t>Полюхович</w:t>
      </w:r>
      <w:proofErr w:type="spellEnd"/>
      <w:r>
        <w:rPr>
          <w:rFonts w:ascii="Times New Roman" w:hAnsi="Times New Roman"/>
          <w:sz w:val="32"/>
          <w:szCs w:val="32"/>
        </w:rPr>
        <w:t xml:space="preserve">, Ю. А. Жук, Т. А. </w:t>
      </w:r>
      <w:proofErr w:type="spellStart"/>
      <w:r>
        <w:rPr>
          <w:rFonts w:ascii="Times New Roman" w:hAnsi="Times New Roman"/>
          <w:sz w:val="32"/>
          <w:szCs w:val="32"/>
        </w:rPr>
        <w:t>Бегер</w:t>
      </w:r>
      <w:proofErr w:type="spellEnd"/>
      <w:r>
        <w:rPr>
          <w:rFonts w:ascii="Times New Roman" w:hAnsi="Times New Roman"/>
          <w:sz w:val="32"/>
          <w:szCs w:val="32"/>
        </w:rPr>
        <w:t xml:space="preserve">, Н. В. Гончар, </w:t>
      </w:r>
      <w:r w:rsidRPr="004E5E26">
        <w:rPr>
          <w:rFonts w:ascii="Times New Roman" w:hAnsi="Times New Roman"/>
          <w:b/>
          <w:bCs/>
          <w:sz w:val="32"/>
          <w:szCs w:val="32"/>
        </w:rPr>
        <w:t>Т. И.</w:t>
      </w:r>
      <w:r w:rsidRPr="004E5E2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5E2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6012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Е. И. </w:t>
      </w:r>
      <w:proofErr w:type="spellStart"/>
      <w:r>
        <w:rPr>
          <w:rFonts w:ascii="Times New Roman" w:hAnsi="Times New Roman"/>
          <w:sz w:val="32"/>
          <w:szCs w:val="32"/>
        </w:rPr>
        <w:t>Макшанова</w:t>
      </w:r>
      <w:proofErr w:type="spellEnd"/>
      <w:r w:rsidRPr="0046012A">
        <w:rPr>
          <w:rFonts w:ascii="Times New Roman" w:hAnsi="Times New Roman"/>
          <w:sz w:val="32"/>
          <w:szCs w:val="32"/>
        </w:rPr>
        <w:t xml:space="preserve"> // Актуальные вопросы современной медицины и фармации : материалы 58 итоговой науч.-</w:t>
      </w:r>
      <w:proofErr w:type="spellStart"/>
      <w:r w:rsidRPr="0046012A">
        <w:rPr>
          <w:rFonts w:ascii="Times New Roman" w:hAnsi="Times New Roman"/>
          <w:sz w:val="32"/>
          <w:szCs w:val="32"/>
        </w:rPr>
        <w:t>практ</w:t>
      </w:r>
      <w:proofErr w:type="spellEnd"/>
      <w:r w:rsidRPr="0046012A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6012A">
        <w:rPr>
          <w:rFonts w:ascii="Times New Roman" w:hAnsi="Times New Roman"/>
          <w:sz w:val="32"/>
          <w:szCs w:val="32"/>
        </w:rPr>
        <w:t>конф</w:t>
      </w:r>
      <w:proofErr w:type="spellEnd"/>
      <w:r w:rsidRPr="0046012A">
        <w:rPr>
          <w:rFonts w:ascii="Times New Roman" w:hAnsi="Times New Roman"/>
          <w:sz w:val="32"/>
          <w:szCs w:val="32"/>
        </w:rPr>
        <w:t xml:space="preserve">. студентов и молодых ученых, 26-27 апр. 2006 г. / </w:t>
      </w:r>
      <w:proofErr w:type="spellStart"/>
      <w:r w:rsidRPr="0046012A">
        <w:rPr>
          <w:rFonts w:ascii="Times New Roman" w:hAnsi="Times New Roman"/>
          <w:sz w:val="32"/>
          <w:szCs w:val="32"/>
        </w:rPr>
        <w:t>Витеб</w:t>
      </w:r>
      <w:proofErr w:type="spellEnd"/>
      <w:r w:rsidRPr="0046012A">
        <w:rPr>
          <w:rFonts w:ascii="Times New Roman" w:hAnsi="Times New Roman"/>
          <w:sz w:val="32"/>
          <w:szCs w:val="32"/>
        </w:rPr>
        <w:t xml:space="preserve">. гос. мед. ун-т. </w:t>
      </w:r>
      <w:r>
        <w:rPr>
          <w:rFonts w:ascii="Times New Roman" w:hAnsi="Times New Roman"/>
          <w:sz w:val="32"/>
          <w:szCs w:val="32"/>
        </w:rPr>
        <w:t>–</w:t>
      </w:r>
      <w:r w:rsidRPr="0046012A">
        <w:rPr>
          <w:rFonts w:ascii="Times New Roman" w:hAnsi="Times New Roman"/>
          <w:sz w:val="32"/>
          <w:szCs w:val="32"/>
        </w:rPr>
        <w:t xml:space="preserve"> Витебск, 2006. </w:t>
      </w:r>
      <w:r>
        <w:rPr>
          <w:rFonts w:ascii="Times New Roman" w:hAnsi="Times New Roman"/>
          <w:sz w:val="32"/>
          <w:szCs w:val="32"/>
        </w:rPr>
        <w:t>–</w:t>
      </w:r>
      <w:r w:rsidRPr="0046012A">
        <w:rPr>
          <w:rFonts w:ascii="Times New Roman" w:hAnsi="Times New Roman"/>
          <w:sz w:val="32"/>
          <w:szCs w:val="32"/>
        </w:rPr>
        <w:t xml:space="preserve"> С. 455-457.</w:t>
      </w:r>
    </w:p>
    <w:p w14:paraId="2D878C0B" w14:textId="3132D245" w:rsidR="001A05C3" w:rsidRDefault="001A05C3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05B96D6C" w14:textId="46CF1032" w:rsidR="00D41929" w:rsidRDefault="00D41929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D41929">
        <w:rPr>
          <w:rFonts w:ascii="Times New Roman" w:hAnsi="Times New Roman"/>
          <w:sz w:val="32"/>
          <w:szCs w:val="32"/>
        </w:rPr>
        <w:t xml:space="preserve">Приемы </w:t>
      </w:r>
      <w:proofErr w:type="spellStart"/>
      <w:r w:rsidRPr="00D41929">
        <w:rPr>
          <w:rFonts w:ascii="Times New Roman" w:hAnsi="Times New Roman"/>
          <w:sz w:val="32"/>
          <w:szCs w:val="32"/>
        </w:rPr>
        <w:t>донозологической</w:t>
      </w:r>
      <w:proofErr w:type="spellEnd"/>
      <w:r w:rsidRPr="00D41929">
        <w:rPr>
          <w:rFonts w:ascii="Times New Roman" w:hAnsi="Times New Roman"/>
          <w:sz w:val="32"/>
          <w:szCs w:val="32"/>
        </w:rPr>
        <w:t xml:space="preserve"> гигиенической диагностики в оценке отношения молодежи к здоровому образу жизни / Е. И. </w:t>
      </w:r>
      <w:proofErr w:type="spellStart"/>
      <w:r w:rsidRPr="00D41929">
        <w:rPr>
          <w:rFonts w:ascii="Times New Roman" w:hAnsi="Times New Roman"/>
          <w:sz w:val="32"/>
          <w:szCs w:val="32"/>
        </w:rPr>
        <w:t>Макшанова</w:t>
      </w:r>
      <w:proofErr w:type="spellEnd"/>
      <w:r>
        <w:rPr>
          <w:rFonts w:ascii="Times New Roman" w:hAnsi="Times New Roman"/>
          <w:sz w:val="32"/>
          <w:szCs w:val="32"/>
        </w:rPr>
        <w:t xml:space="preserve">, С. П. Сивакова, </w:t>
      </w:r>
      <w:r w:rsidR="00B80491" w:rsidRPr="004E5E26">
        <w:rPr>
          <w:rFonts w:ascii="Times New Roman" w:hAnsi="Times New Roman"/>
          <w:b/>
          <w:bCs/>
          <w:sz w:val="32"/>
          <w:szCs w:val="32"/>
        </w:rPr>
        <w:t>Т. И.</w:t>
      </w:r>
      <w:r w:rsidR="00B80491" w:rsidRPr="004E5E2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B80491" w:rsidRPr="004E5E2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="00B80491" w:rsidRPr="00B80491">
        <w:rPr>
          <w:rFonts w:ascii="Times New Roman" w:hAnsi="Times New Roman"/>
          <w:sz w:val="32"/>
          <w:szCs w:val="32"/>
        </w:rPr>
        <w:t>, И. И.</w:t>
      </w:r>
      <w:r w:rsidR="00B8049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80491" w:rsidRPr="00B80491">
        <w:rPr>
          <w:rFonts w:ascii="Times New Roman" w:hAnsi="Times New Roman"/>
          <w:sz w:val="32"/>
          <w:szCs w:val="32"/>
        </w:rPr>
        <w:t>Дубок</w:t>
      </w:r>
      <w:r w:rsidR="00B80491">
        <w:rPr>
          <w:rFonts w:ascii="Times New Roman" w:hAnsi="Times New Roman"/>
          <w:sz w:val="32"/>
          <w:szCs w:val="32"/>
        </w:rPr>
        <w:t>, Т. В. Колпакова</w:t>
      </w:r>
      <w:r>
        <w:rPr>
          <w:rFonts w:ascii="Times New Roman" w:hAnsi="Times New Roman"/>
          <w:sz w:val="32"/>
          <w:szCs w:val="32"/>
        </w:rPr>
        <w:t xml:space="preserve"> /</w:t>
      </w:r>
      <w:r w:rsidRPr="00D41929">
        <w:rPr>
          <w:rFonts w:ascii="Times New Roman" w:hAnsi="Times New Roman"/>
          <w:sz w:val="32"/>
          <w:szCs w:val="32"/>
        </w:rPr>
        <w:t xml:space="preserve">/ Здоровье и окружающая </w:t>
      </w:r>
      <w:proofErr w:type="gramStart"/>
      <w:r w:rsidRPr="00D41929">
        <w:rPr>
          <w:rFonts w:ascii="Times New Roman" w:hAnsi="Times New Roman"/>
          <w:sz w:val="32"/>
          <w:szCs w:val="32"/>
        </w:rPr>
        <w:t>среда :</w:t>
      </w:r>
      <w:proofErr w:type="gramEnd"/>
      <w:r w:rsidRPr="00D41929">
        <w:rPr>
          <w:rFonts w:ascii="Times New Roman" w:hAnsi="Times New Roman"/>
          <w:sz w:val="32"/>
          <w:szCs w:val="32"/>
        </w:rPr>
        <w:t xml:space="preserve"> сб. науч. тр. </w:t>
      </w:r>
      <w:r>
        <w:rPr>
          <w:rFonts w:ascii="Times New Roman" w:hAnsi="Times New Roman"/>
          <w:sz w:val="32"/>
          <w:szCs w:val="32"/>
        </w:rPr>
        <w:t>–</w:t>
      </w:r>
      <w:r w:rsidRPr="00D41929">
        <w:rPr>
          <w:rFonts w:ascii="Times New Roman" w:hAnsi="Times New Roman"/>
          <w:sz w:val="32"/>
          <w:szCs w:val="32"/>
        </w:rPr>
        <w:t xml:space="preserve"> Минск, 2006. </w:t>
      </w:r>
      <w:r>
        <w:rPr>
          <w:rFonts w:ascii="Times New Roman" w:hAnsi="Times New Roman"/>
          <w:sz w:val="32"/>
          <w:szCs w:val="32"/>
        </w:rPr>
        <w:t>–</w:t>
      </w:r>
      <w:r w:rsidRPr="00D4192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41929">
        <w:rPr>
          <w:rFonts w:ascii="Times New Roman" w:hAnsi="Times New Roman"/>
          <w:sz w:val="32"/>
          <w:szCs w:val="32"/>
        </w:rPr>
        <w:t>Вып</w:t>
      </w:r>
      <w:proofErr w:type="spellEnd"/>
      <w:r w:rsidRPr="00D41929">
        <w:rPr>
          <w:rFonts w:ascii="Times New Roman" w:hAnsi="Times New Roman"/>
          <w:sz w:val="32"/>
          <w:szCs w:val="32"/>
        </w:rPr>
        <w:t>.</w:t>
      </w:r>
      <w:r w:rsidRPr="00D4192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D41929">
        <w:rPr>
          <w:rFonts w:ascii="Times New Roman" w:hAnsi="Times New Roman"/>
          <w:sz w:val="32"/>
          <w:szCs w:val="32"/>
        </w:rPr>
        <w:t xml:space="preserve">7. </w:t>
      </w:r>
      <w:r>
        <w:rPr>
          <w:rFonts w:ascii="Times New Roman" w:hAnsi="Times New Roman"/>
          <w:sz w:val="32"/>
          <w:szCs w:val="32"/>
        </w:rPr>
        <w:t>–</w:t>
      </w:r>
      <w:r w:rsidRPr="00D41929">
        <w:rPr>
          <w:rFonts w:ascii="Times New Roman" w:hAnsi="Times New Roman"/>
          <w:sz w:val="32"/>
          <w:szCs w:val="32"/>
        </w:rPr>
        <w:t xml:space="preserve"> С. 234-239. </w:t>
      </w:r>
    </w:p>
    <w:p w14:paraId="10AD271B" w14:textId="77777777" w:rsidR="00531C24" w:rsidRDefault="00531C24" w:rsidP="00C674ED">
      <w:pPr>
        <w:pStyle w:val="a5"/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53C211A9" w14:textId="261741D2" w:rsidR="00044368" w:rsidRDefault="00044368" w:rsidP="00044368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044368">
        <w:rPr>
          <w:b/>
          <w:bCs/>
          <w:sz w:val="32"/>
          <w:szCs w:val="32"/>
        </w:rPr>
        <w:t>2008</w:t>
      </w:r>
    </w:p>
    <w:p w14:paraId="6544D161" w14:textId="77777777" w:rsidR="00B91E4A" w:rsidRDefault="00B91E4A" w:rsidP="00044368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</w:p>
    <w:p w14:paraId="0D3980A5" w14:textId="77777777" w:rsidR="00DF0926" w:rsidRDefault="00DF0926" w:rsidP="00DF0926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044368">
        <w:rPr>
          <w:b/>
          <w:bCs/>
          <w:sz w:val="32"/>
          <w:szCs w:val="32"/>
        </w:rPr>
        <w:t>Зиматкина</w:t>
      </w:r>
      <w:proofErr w:type="spellEnd"/>
      <w:r w:rsidRPr="00044368">
        <w:rPr>
          <w:b/>
          <w:bCs/>
          <w:sz w:val="32"/>
          <w:szCs w:val="32"/>
        </w:rPr>
        <w:t>, Т. И.</w:t>
      </w:r>
      <w:r w:rsidRPr="00044368">
        <w:rPr>
          <w:sz w:val="32"/>
          <w:szCs w:val="32"/>
        </w:rPr>
        <w:t xml:space="preserve"> Мотивационный компонент в совершенствовании питания студентов / Т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И. </w:t>
      </w:r>
      <w:proofErr w:type="spellStart"/>
      <w:r w:rsidRPr="00044368">
        <w:rPr>
          <w:sz w:val="32"/>
          <w:szCs w:val="32"/>
        </w:rPr>
        <w:t>Зиматкина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И. </w:t>
      </w:r>
      <w:proofErr w:type="spellStart"/>
      <w:r w:rsidRPr="00044368">
        <w:rPr>
          <w:sz w:val="32"/>
          <w:szCs w:val="32"/>
        </w:rPr>
        <w:t>Макшанова</w:t>
      </w:r>
      <w:proofErr w:type="spellEnd"/>
      <w:r w:rsidRPr="00044368">
        <w:rPr>
          <w:sz w:val="32"/>
          <w:szCs w:val="32"/>
        </w:rPr>
        <w:t xml:space="preserve"> // Здоровье и окружающая </w:t>
      </w:r>
      <w:proofErr w:type="gramStart"/>
      <w:r w:rsidRPr="00044368">
        <w:rPr>
          <w:sz w:val="32"/>
          <w:szCs w:val="32"/>
        </w:rPr>
        <w:t>среда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:</w:t>
      </w:r>
      <w:proofErr w:type="gramEnd"/>
      <w:r w:rsidRPr="00044368">
        <w:rPr>
          <w:sz w:val="32"/>
          <w:szCs w:val="32"/>
        </w:rPr>
        <w:t xml:space="preserve"> сб. науч. тр.- Минск, 2008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</w:t>
      </w:r>
      <w:proofErr w:type="spellStart"/>
      <w:r w:rsidRPr="00044368">
        <w:rPr>
          <w:sz w:val="32"/>
          <w:szCs w:val="32"/>
        </w:rPr>
        <w:t>Вып</w:t>
      </w:r>
      <w:proofErr w:type="spellEnd"/>
      <w:r w:rsidRPr="00044368">
        <w:rPr>
          <w:sz w:val="32"/>
          <w:szCs w:val="32"/>
        </w:rPr>
        <w:t>. 12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132-136</w:t>
      </w:r>
      <w:r>
        <w:rPr>
          <w:sz w:val="32"/>
          <w:szCs w:val="32"/>
        </w:rPr>
        <w:t>.</w:t>
      </w:r>
    </w:p>
    <w:p w14:paraId="2D78C565" w14:textId="77777777" w:rsidR="00DF0926" w:rsidRDefault="00DF0926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B6A3FFD" w14:textId="77777777" w:rsidR="00DF0926" w:rsidRPr="00044368" w:rsidRDefault="00DF0926" w:rsidP="00DF0926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044368">
        <w:rPr>
          <w:b/>
          <w:bCs/>
          <w:sz w:val="32"/>
          <w:szCs w:val="32"/>
        </w:rPr>
        <w:t>Зиматкина</w:t>
      </w:r>
      <w:proofErr w:type="spellEnd"/>
      <w:r w:rsidRPr="00044368">
        <w:rPr>
          <w:b/>
          <w:bCs/>
          <w:sz w:val="32"/>
          <w:szCs w:val="32"/>
        </w:rPr>
        <w:t>, Т. И.</w:t>
      </w:r>
      <w:r w:rsidRPr="00044368">
        <w:rPr>
          <w:sz w:val="32"/>
          <w:szCs w:val="32"/>
        </w:rPr>
        <w:t xml:space="preserve"> О возможности улучшения </w:t>
      </w:r>
      <w:proofErr w:type="spellStart"/>
      <w:r w:rsidRPr="00044368">
        <w:rPr>
          <w:sz w:val="32"/>
          <w:szCs w:val="32"/>
        </w:rPr>
        <w:t>эндоэкологического</w:t>
      </w:r>
      <w:proofErr w:type="spellEnd"/>
      <w:r w:rsidRPr="00044368">
        <w:rPr>
          <w:sz w:val="32"/>
          <w:szCs w:val="32"/>
        </w:rPr>
        <w:t xml:space="preserve"> статуса при сочетанном радиационно-химическом воздействии / Т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И. </w:t>
      </w:r>
      <w:proofErr w:type="spellStart"/>
      <w:r w:rsidRPr="00044368">
        <w:rPr>
          <w:sz w:val="32"/>
          <w:szCs w:val="32"/>
        </w:rPr>
        <w:t>Зиматкина</w:t>
      </w:r>
      <w:proofErr w:type="spellEnd"/>
      <w:r w:rsidRPr="00044368">
        <w:rPr>
          <w:sz w:val="32"/>
          <w:szCs w:val="32"/>
        </w:rPr>
        <w:t xml:space="preserve"> // Сахаровские чтения 2008 </w:t>
      </w:r>
      <w:proofErr w:type="gramStart"/>
      <w:r w:rsidRPr="00044368">
        <w:rPr>
          <w:sz w:val="32"/>
          <w:szCs w:val="32"/>
        </w:rPr>
        <w:t>года :</w:t>
      </w:r>
      <w:proofErr w:type="gramEnd"/>
      <w:r w:rsidRPr="00044368">
        <w:rPr>
          <w:sz w:val="32"/>
          <w:szCs w:val="32"/>
        </w:rPr>
        <w:t xml:space="preserve"> экологические проблемы </w:t>
      </w:r>
      <w:r w:rsidRPr="00044368">
        <w:rPr>
          <w:sz w:val="32"/>
          <w:szCs w:val="32"/>
          <w:lang w:val="en-US"/>
        </w:rPr>
        <w:t>XXI</w:t>
      </w:r>
      <w:r w:rsidRPr="00044368">
        <w:rPr>
          <w:sz w:val="32"/>
          <w:szCs w:val="32"/>
        </w:rPr>
        <w:t xml:space="preserve"> века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: материалы 8-й </w:t>
      </w:r>
      <w:proofErr w:type="spellStart"/>
      <w:r w:rsidRPr="00044368">
        <w:rPr>
          <w:sz w:val="32"/>
          <w:szCs w:val="32"/>
        </w:rPr>
        <w:t>Междунар</w:t>
      </w:r>
      <w:proofErr w:type="spellEnd"/>
      <w:r w:rsidRPr="00044368">
        <w:rPr>
          <w:sz w:val="32"/>
          <w:szCs w:val="32"/>
        </w:rPr>
        <w:t xml:space="preserve">. науч. </w:t>
      </w:r>
      <w:proofErr w:type="spellStart"/>
      <w:r w:rsidRPr="00044368">
        <w:rPr>
          <w:sz w:val="32"/>
          <w:szCs w:val="32"/>
        </w:rPr>
        <w:t>конф</w:t>
      </w:r>
      <w:proofErr w:type="spellEnd"/>
      <w:r w:rsidRPr="0004436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Минск, 2008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59</w:t>
      </w:r>
      <w:r>
        <w:rPr>
          <w:sz w:val="32"/>
          <w:szCs w:val="32"/>
        </w:rPr>
        <w:t>.</w:t>
      </w:r>
    </w:p>
    <w:p w14:paraId="5042BD70" w14:textId="4F46E1F7" w:rsidR="00DF0926" w:rsidRDefault="00DF0926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CAD973D" w14:textId="77777777" w:rsidR="00DF0926" w:rsidRDefault="00DF0926" w:rsidP="00DF0926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044368">
        <w:rPr>
          <w:sz w:val="32"/>
          <w:szCs w:val="32"/>
        </w:rPr>
        <w:t>Образ жизни и работоспособность студента в стрессовой ситуации / Е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И. </w:t>
      </w:r>
      <w:proofErr w:type="spellStart"/>
      <w:r w:rsidRPr="00044368">
        <w:rPr>
          <w:sz w:val="32"/>
          <w:szCs w:val="32"/>
        </w:rPr>
        <w:t>Макшанова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Н. Орлова,</w:t>
      </w:r>
      <w:r>
        <w:rPr>
          <w:sz w:val="32"/>
          <w:szCs w:val="32"/>
        </w:rPr>
        <w:t xml:space="preserve"> </w:t>
      </w:r>
      <w:r w:rsidRPr="00044368">
        <w:rPr>
          <w:b/>
          <w:bCs/>
          <w:sz w:val="32"/>
          <w:szCs w:val="32"/>
        </w:rPr>
        <w:t xml:space="preserve">Т. И. </w:t>
      </w:r>
      <w:proofErr w:type="spellStart"/>
      <w:r w:rsidRPr="00044368">
        <w:rPr>
          <w:b/>
          <w:bCs/>
          <w:sz w:val="32"/>
          <w:szCs w:val="32"/>
        </w:rPr>
        <w:t>Зиматкина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Д. Смирнова // Восток-Беларусь-Запад. Сотрудничество по проблемам формирования и укрепления </w:t>
      </w:r>
      <w:proofErr w:type="gramStart"/>
      <w:r w:rsidRPr="00044368">
        <w:rPr>
          <w:sz w:val="32"/>
          <w:szCs w:val="32"/>
        </w:rPr>
        <w:t>здоровья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:</w:t>
      </w:r>
      <w:proofErr w:type="gramEnd"/>
      <w:r w:rsidRPr="00044368">
        <w:rPr>
          <w:sz w:val="32"/>
          <w:szCs w:val="32"/>
        </w:rPr>
        <w:t xml:space="preserve"> материалы </w:t>
      </w:r>
      <w:proofErr w:type="spellStart"/>
      <w:r w:rsidRPr="00044368">
        <w:rPr>
          <w:sz w:val="32"/>
          <w:szCs w:val="32"/>
        </w:rPr>
        <w:t>Междунар</w:t>
      </w:r>
      <w:proofErr w:type="spellEnd"/>
      <w:r w:rsidRPr="00044368">
        <w:rPr>
          <w:sz w:val="32"/>
          <w:szCs w:val="32"/>
        </w:rPr>
        <w:t xml:space="preserve">. </w:t>
      </w:r>
      <w:proofErr w:type="spellStart"/>
      <w:r w:rsidRPr="00044368">
        <w:rPr>
          <w:sz w:val="32"/>
          <w:szCs w:val="32"/>
        </w:rPr>
        <w:t>симп</w:t>
      </w:r>
      <w:proofErr w:type="spellEnd"/>
      <w:r w:rsidRPr="0004436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Брест, 2008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Ч. 2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85-87</w:t>
      </w:r>
      <w:r>
        <w:rPr>
          <w:sz w:val="32"/>
          <w:szCs w:val="32"/>
        </w:rPr>
        <w:t>.</w:t>
      </w:r>
    </w:p>
    <w:p w14:paraId="36BD713A" w14:textId="77777777" w:rsidR="00DF0926" w:rsidRPr="00044368" w:rsidRDefault="00DF0926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1D1F2F6" w14:textId="578316AB" w:rsidR="00044368" w:rsidRDefault="00044368" w:rsidP="0004436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044368">
        <w:rPr>
          <w:sz w:val="32"/>
          <w:szCs w:val="32"/>
        </w:rPr>
        <w:t xml:space="preserve">Разработка обучающей междисциплинарной программы повышения </w:t>
      </w:r>
      <w:proofErr w:type="spellStart"/>
      <w:r w:rsidRPr="00044368">
        <w:rPr>
          <w:sz w:val="32"/>
          <w:szCs w:val="32"/>
        </w:rPr>
        <w:t>стрессустойчивости</w:t>
      </w:r>
      <w:proofErr w:type="spellEnd"/>
      <w:r w:rsidRPr="00044368">
        <w:rPr>
          <w:sz w:val="32"/>
          <w:szCs w:val="32"/>
        </w:rPr>
        <w:t xml:space="preserve"> и укрепления психического здоровья студентов-медиков / Е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И. </w:t>
      </w:r>
      <w:proofErr w:type="spellStart"/>
      <w:r w:rsidRPr="00044368">
        <w:rPr>
          <w:sz w:val="32"/>
          <w:szCs w:val="32"/>
        </w:rPr>
        <w:t>Макшанова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b/>
          <w:bCs/>
          <w:sz w:val="32"/>
          <w:szCs w:val="32"/>
        </w:rPr>
        <w:t xml:space="preserve">Т. И. </w:t>
      </w:r>
      <w:proofErr w:type="spellStart"/>
      <w:r w:rsidRPr="00044368">
        <w:rPr>
          <w:b/>
          <w:bCs/>
          <w:sz w:val="32"/>
          <w:szCs w:val="32"/>
        </w:rPr>
        <w:t>Зиматкина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М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А. </w:t>
      </w:r>
      <w:proofErr w:type="spellStart"/>
      <w:r w:rsidRPr="00044368">
        <w:rPr>
          <w:sz w:val="32"/>
          <w:szCs w:val="32"/>
        </w:rPr>
        <w:t>Ассанович</w:t>
      </w:r>
      <w:proofErr w:type="spellEnd"/>
      <w:r w:rsidRPr="0004436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В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 xml:space="preserve">А. </w:t>
      </w:r>
      <w:proofErr w:type="spellStart"/>
      <w:r w:rsidRPr="00044368">
        <w:rPr>
          <w:sz w:val="32"/>
          <w:szCs w:val="32"/>
        </w:rPr>
        <w:t>Карпюк</w:t>
      </w:r>
      <w:proofErr w:type="spellEnd"/>
      <w:r w:rsidRPr="00044368">
        <w:rPr>
          <w:sz w:val="32"/>
          <w:szCs w:val="32"/>
        </w:rPr>
        <w:t xml:space="preserve"> // Клинические и социально-психологические аспекты кризисных </w:t>
      </w:r>
      <w:proofErr w:type="gramStart"/>
      <w:r w:rsidRPr="00044368">
        <w:rPr>
          <w:sz w:val="32"/>
          <w:szCs w:val="32"/>
        </w:rPr>
        <w:t>состояний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:</w:t>
      </w:r>
      <w:proofErr w:type="gramEnd"/>
      <w:r w:rsidRPr="00044368"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lastRenderedPageBreak/>
        <w:t>материалы науч.-</w:t>
      </w:r>
      <w:proofErr w:type="spellStart"/>
      <w:r w:rsidRPr="00044368">
        <w:rPr>
          <w:sz w:val="32"/>
          <w:szCs w:val="32"/>
        </w:rPr>
        <w:t>практ</w:t>
      </w:r>
      <w:proofErr w:type="spellEnd"/>
      <w:r w:rsidRPr="00044368">
        <w:rPr>
          <w:sz w:val="32"/>
          <w:szCs w:val="32"/>
        </w:rPr>
        <w:t xml:space="preserve">. </w:t>
      </w:r>
      <w:proofErr w:type="spellStart"/>
      <w:r w:rsidRPr="00044368">
        <w:rPr>
          <w:sz w:val="32"/>
          <w:szCs w:val="32"/>
        </w:rPr>
        <w:t>конф</w:t>
      </w:r>
      <w:proofErr w:type="spellEnd"/>
      <w:r w:rsidRPr="00044368">
        <w:rPr>
          <w:sz w:val="32"/>
          <w:szCs w:val="32"/>
        </w:rPr>
        <w:t xml:space="preserve">., </w:t>
      </w:r>
      <w:proofErr w:type="spellStart"/>
      <w:r w:rsidRPr="00044368">
        <w:rPr>
          <w:sz w:val="32"/>
          <w:szCs w:val="32"/>
        </w:rPr>
        <w:t>посвящ</w:t>
      </w:r>
      <w:proofErr w:type="spellEnd"/>
      <w:r w:rsidRPr="00044368">
        <w:rPr>
          <w:sz w:val="32"/>
          <w:szCs w:val="32"/>
        </w:rPr>
        <w:t>. 15-летию медико-</w:t>
      </w:r>
      <w:proofErr w:type="spellStart"/>
      <w:r w:rsidRPr="00044368">
        <w:rPr>
          <w:sz w:val="32"/>
          <w:szCs w:val="32"/>
        </w:rPr>
        <w:t>психологич</w:t>
      </w:r>
      <w:proofErr w:type="spellEnd"/>
      <w:r w:rsidRPr="00044368">
        <w:rPr>
          <w:sz w:val="32"/>
          <w:szCs w:val="32"/>
        </w:rPr>
        <w:t xml:space="preserve">. </w:t>
      </w:r>
      <w:proofErr w:type="gramStart"/>
      <w:r w:rsidRPr="00044368">
        <w:rPr>
          <w:sz w:val="32"/>
          <w:szCs w:val="32"/>
        </w:rPr>
        <w:t>фак-та</w:t>
      </w:r>
      <w:proofErr w:type="gramEnd"/>
      <w:r w:rsidRPr="0004436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Гродно, 2008.</w:t>
      </w:r>
      <w:r>
        <w:rPr>
          <w:sz w:val="32"/>
          <w:szCs w:val="32"/>
        </w:rPr>
        <w:t xml:space="preserve"> –</w:t>
      </w:r>
      <w:r w:rsidRPr="0004436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044368">
        <w:rPr>
          <w:sz w:val="32"/>
          <w:szCs w:val="32"/>
        </w:rPr>
        <w:t>54-56</w:t>
      </w:r>
      <w:r>
        <w:rPr>
          <w:sz w:val="32"/>
          <w:szCs w:val="32"/>
        </w:rPr>
        <w:t>.</w:t>
      </w:r>
    </w:p>
    <w:p w14:paraId="676717E8" w14:textId="77777777" w:rsidR="00044368" w:rsidRPr="00044368" w:rsidRDefault="00044368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40F382C4" w14:textId="0E5CB199" w:rsidR="006E1E17" w:rsidRPr="002E66C4" w:rsidRDefault="002E66C4" w:rsidP="002E66C4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2E66C4">
        <w:rPr>
          <w:b/>
          <w:bCs/>
          <w:sz w:val="32"/>
          <w:szCs w:val="32"/>
        </w:rPr>
        <w:t>2009</w:t>
      </w:r>
    </w:p>
    <w:p w14:paraId="7324B434" w14:textId="62222294" w:rsidR="00FA1F4A" w:rsidRDefault="00FA1F4A" w:rsidP="00FA1F4A">
      <w:pPr>
        <w:pStyle w:val="a8"/>
        <w:tabs>
          <w:tab w:val="left" w:pos="709"/>
        </w:tabs>
        <w:ind w:left="709"/>
        <w:rPr>
          <w:b/>
          <w:bCs/>
          <w:sz w:val="32"/>
          <w:szCs w:val="32"/>
        </w:rPr>
      </w:pPr>
    </w:p>
    <w:p w14:paraId="545BC7CB" w14:textId="005949F6" w:rsidR="00FA1F4A" w:rsidRDefault="00FA1F4A" w:rsidP="00FA1F4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C369C8">
        <w:rPr>
          <w:sz w:val="32"/>
          <w:szCs w:val="32"/>
        </w:rPr>
        <w:t xml:space="preserve">Анализ эффективности </w:t>
      </w:r>
      <w:proofErr w:type="spellStart"/>
      <w:r w:rsidRPr="00C369C8">
        <w:rPr>
          <w:sz w:val="32"/>
          <w:szCs w:val="32"/>
        </w:rPr>
        <w:t>валеолого</w:t>
      </w:r>
      <w:proofErr w:type="spellEnd"/>
      <w:r w:rsidRPr="00C369C8">
        <w:rPr>
          <w:sz w:val="32"/>
          <w:szCs w:val="32"/>
        </w:rPr>
        <w:t>-гигиенического обучения студентов медицинского вуза УО "Гродненский государственный медицинский университет" г. Гродно / 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Макшанова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A1F4A">
        <w:rPr>
          <w:b/>
          <w:bCs/>
          <w:sz w:val="32"/>
          <w:szCs w:val="32"/>
        </w:rPr>
        <w:t xml:space="preserve">Т. И. </w:t>
      </w:r>
      <w:proofErr w:type="spellStart"/>
      <w:r w:rsidRPr="00FA1F4A">
        <w:rPr>
          <w:b/>
          <w:bCs/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Д. Смирнова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Л. </w:t>
      </w:r>
      <w:proofErr w:type="spellStart"/>
      <w:r w:rsidRPr="00C369C8">
        <w:rPr>
          <w:sz w:val="32"/>
          <w:szCs w:val="32"/>
        </w:rPr>
        <w:t>Есис</w:t>
      </w:r>
      <w:proofErr w:type="spellEnd"/>
      <w:r w:rsidRPr="00C369C8">
        <w:rPr>
          <w:sz w:val="32"/>
          <w:szCs w:val="32"/>
        </w:rPr>
        <w:t xml:space="preserve"> // Здоровье и окружающая </w:t>
      </w:r>
      <w:proofErr w:type="gramStart"/>
      <w:r w:rsidRPr="00C369C8">
        <w:rPr>
          <w:sz w:val="32"/>
          <w:szCs w:val="32"/>
        </w:rPr>
        <w:t>среда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сб. науч. тр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Минск : </w:t>
      </w:r>
      <w:proofErr w:type="spellStart"/>
      <w:r w:rsidRPr="00C369C8">
        <w:rPr>
          <w:sz w:val="32"/>
          <w:szCs w:val="32"/>
        </w:rPr>
        <w:t>БелСАнинформ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Вып</w:t>
      </w:r>
      <w:proofErr w:type="spellEnd"/>
      <w:r w:rsidRPr="00C369C8">
        <w:rPr>
          <w:sz w:val="32"/>
          <w:szCs w:val="32"/>
        </w:rPr>
        <w:t>. 14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378-384</w:t>
      </w:r>
      <w:r>
        <w:rPr>
          <w:sz w:val="32"/>
          <w:szCs w:val="32"/>
        </w:rPr>
        <w:t>.</w:t>
      </w:r>
    </w:p>
    <w:p w14:paraId="7C772187" w14:textId="014E3CF9" w:rsidR="00364ACB" w:rsidRDefault="00364ACB" w:rsidP="00FA1F4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3422F9E" w14:textId="7C249129" w:rsidR="00364ACB" w:rsidRPr="00C369C8" w:rsidRDefault="00364ACB" w:rsidP="00364ACB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364ACB">
        <w:rPr>
          <w:b/>
          <w:bCs/>
          <w:sz w:val="32"/>
          <w:szCs w:val="32"/>
        </w:rPr>
        <w:t>Зиматкина</w:t>
      </w:r>
      <w:proofErr w:type="spellEnd"/>
      <w:r w:rsidRPr="00364ACB">
        <w:rPr>
          <w:b/>
          <w:bCs/>
          <w:sz w:val="32"/>
          <w:szCs w:val="32"/>
        </w:rPr>
        <w:t>, Т. И.</w:t>
      </w:r>
      <w:r w:rsidRPr="00C369C8">
        <w:rPr>
          <w:sz w:val="32"/>
          <w:szCs w:val="32"/>
        </w:rPr>
        <w:t xml:space="preserve"> Железосодержащие производные </w:t>
      </w:r>
      <w:proofErr w:type="spellStart"/>
      <w:r w:rsidRPr="00C369C8">
        <w:rPr>
          <w:sz w:val="32"/>
          <w:szCs w:val="32"/>
        </w:rPr>
        <w:t>тиомина</w:t>
      </w:r>
      <w:proofErr w:type="spellEnd"/>
      <w:r w:rsidRPr="00C369C8">
        <w:rPr>
          <w:sz w:val="32"/>
          <w:szCs w:val="32"/>
        </w:rPr>
        <w:t xml:space="preserve"> и </w:t>
      </w:r>
      <w:proofErr w:type="spellStart"/>
      <w:r w:rsidRPr="00C369C8">
        <w:rPr>
          <w:sz w:val="32"/>
          <w:szCs w:val="32"/>
        </w:rPr>
        <w:t>окиситиамина</w:t>
      </w:r>
      <w:proofErr w:type="spellEnd"/>
      <w:r w:rsidRPr="00C369C8">
        <w:rPr>
          <w:sz w:val="32"/>
          <w:szCs w:val="32"/>
        </w:rPr>
        <w:t xml:space="preserve"> как регулятор роста перевиваемых опухолей у экспериментальных животных / Т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 xml:space="preserve"> // Здоровье и окружающая </w:t>
      </w:r>
      <w:proofErr w:type="gramStart"/>
      <w:r w:rsidRPr="00C369C8">
        <w:rPr>
          <w:sz w:val="32"/>
          <w:szCs w:val="32"/>
        </w:rPr>
        <w:t>среда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сб. науч. </w:t>
      </w:r>
      <w:r>
        <w:rPr>
          <w:sz w:val="32"/>
          <w:szCs w:val="32"/>
        </w:rPr>
        <w:t>т</w:t>
      </w:r>
      <w:r w:rsidRPr="00C369C8">
        <w:rPr>
          <w:sz w:val="32"/>
          <w:szCs w:val="32"/>
        </w:rPr>
        <w:t xml:space="preserve">р. </w:t>
      </w:r>
      <w:r>
        <w:rPr>
          <w:sz w:val="32"/>
          <w:szCs w:val="32"/>
        </w:rPr>
        <w:t xml:space="preserve">– </w:t>
      </w:r>
      <w:r w:rsidRPr="00C369C8">
        <w:rPr>
          <w:sz w:val="32"/>
          <w:szCs w:val="32"/>
        </w:rPr>
        <w:t xml:space="preserve">Минск : </w:t>
      </w:r>
      <w:proofErr w:type="spellStart"/>
      <w:r w:rsidRPr="00C369C8">
        <w:rPr>
          <w:sz w:val="32"/>
          <w:szCs w:val="32"/>
        </w:rPr>
        <w:t>БелСАнинформ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Вып</w:t>
      </w:r>
      <w:proofErr w:type="spellEnd"/>
      <w:r w:rsidRPr="00C369C8">
        <w:rPr>
          <w:sz w:val="32"/>
          <w:szCs w:val="32"/>
        </w:rPr>
        <w:t>. 13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350-354</w:t>
      </w:r>
      <w:r>
        <w:rPr>
          <w:sz w:val="32"/>
          <w:szCs w:val="32"/>
        </w:rPr>
        <w:t>.</w:t>
      </w:r>
    </w:p>
    <w:p w14:paraId="3185C0CC" w14:textId="77777777" w:rsidR="00364ACB" w:rsidRDefault="00364ACB" w:rsidP="00FA1F4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E4E8008" w14:textId="57F90F45" w:rsidR="00C369C8" w:rsidRDefault="00C369C8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2A40D5">
        <w:rPr>
          <w:b/>
          <w:bCs/>
          <w:sz w:val="32"/>
          <w:szCs w:val="32"/>
        </w:rPr>
        <w:t>Зиматкина</w:t>
      </w:r>
      <w:proofErr w:type="spellEnd"/>
      <w:r w:rsidRPr="002A40D5">
        <w:rPr>
          <w:b/>
          <w:bCs/>
          <w:sz w:val="32"/>
          <w:szCs w:val="32"/>
        </w:rPr>
        <w:t>, Т.</w:t>
      </w:r>
      <w:r w:rsidR="00991F1C" w:rsidRPr="002A40D5">
        <w:rPr>
          <w:b/>
          <w:bCs/>
          <w:sz w:val="32"/>
          <w:szCs w:val="32"/>
        </w:rPr>
        <w:t xml:space="preserve"> </w:t>
      </w:r>
      <w:r w:rsidRPr="002A40D5">
        <w:rPr>
          <w:b/>
          <w:bCs/>
          <w:sz w:val="32"/>
          <w:szCs w:val="32"/>
        </w:rPr>
        <w:t>И.</w:t>
      </w:r>
      <w:r w:rsidRPr="00C369C8">
        <w:rPr>
          <w:sz w:val="32"/>
          <w:szCs w:val="32"/>
        </w:rPr>
        <w:t xml:space="preserve"> Новые формы обучения в экологической подготовке студентов ВУЗа / Т.</w:t>
      </w:r>
      <w:r w:rsidR="00991F1C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 xml:space="preserve"> // Перспективы развития высшей </w:t>
      </w:r>
      <w:proofErr w:type="gramStart"/>
      <w:r w:rsidRPr="00C369C8">
        <w:rPr>
          <w:sz w:val="32"/>
          <w:szCs w:val="32"/>
        </w:rPr>
        <w:t>школы</w:t>
      </w:r>
      <w:r w:rsidR="00991F1C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II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 xml:space="preserve">. науч.-метод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 w:rsidR="00991F1C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Гродно, 2009.</w:t>
      </w:r>
      <w:r w:rsidR="00991F1C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 w:rsidR="00991F1C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48-50</w:t>
      </w:r>
      <w:r w:rsidR="00991F1C">
        <w:rPr>
          <w:sz w:val="32"/>
          <w:szCs w:val="32"/>
        </w:rPr>
        <w:t>.</w:t>
      </w:r>
    </w:p>
    <w:p w14:paraId="5A03AF96" w14:textId="729B47CE" w:rsidR="00FA1F4A" w:rsidRDefault="00FA1F4A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65EC8711" w14:textId="77777777" w:rsidR="00FC4105" w:rsidRDefault="00FC4105" w:rsidP="00FC410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2E66C4">
        <w:rPr>
          <w:b/>
          <w:bCs/>
          <w:sz w:val="32"/>
          <w:szCs w:val="32"/>
        </w:rPr>
        <w:t>Зиматкина</w:t>
      </w:r>
      <w:proofErr w:type="spellEnd"/>
      <w:r w:rsidRPr="002E66C4">
        <w:rPr>
          <w:b/>
          <w:bCs/>
          <w:sz w:val="32"/>
          <w:szCs w:val="32"/>
        </w:rPr>
        <w:t>, Т. И.</w:t>
      </w:r>
      <w:r w:rsidRPr="002E66C4">
        <w:rPr>
          <w:sz w:val="32"/>
          <w:szCs w:val="32"/>
        </w:rPr>
        <w:t xml:space="preserve"> Обеспеченность тиамином крыс,</w:t>
      </w:r>
      <w:r>
        <w:rPr>
          <w:sz w:val="32"/>
          <w:szCs w:val="32"/>
        </w:rPr>
        <w:t xml:space="preserve"> </w:t>
      </w:r>
      <w:r w:rsidRPr="002E66C4">
        <w:rPr>
          <w:sz w:val="32"/>
          <w:szCs w:val="32"/>
        </w:rPr>
        <w:t>различающихся влечением или устойчивостью к алкоголю /</w:t>
      </w:r>
      <w:r>
        <w:rPr>
          <w:sz w:val="32"/>
          <w:szCs w:val="32"/>
        </w:rPr>
        <w:t xml:space="preserve"> </w:t>
      </w:r>
      <w:r w:rsidRPr="002E66C4">
        <w:rPr>
          <w:sz w:val="32"/>
          <w:szCs w:val="32"/>
        </w:rPr>
        <w:t xml:space="preserve">Т. И. </w:t>
      </w:r>
      <w:proofErr w:type="spellStart"/>
      <w:r w:rsidRPr="002E66C4">
        <w:rPr>
          <w:sz w:val="32"/>
          <w:szCs w:val="32"/>
        </w:rPr>
        <w:t>Зиматкина</w:t>
      </w:r>
      <w:proofErr w:type="spellEnd"/>
      <w:r w:rsidRPr="002E66C4">
        <w:rPr>
          <w:sz w:val="32"/>
          <w:szCs w:val="32"/>
        </w:rPr>
        <w:t xml:space="preserve">, С. М. </w:t>
      </w:r>
      <w:proofErr w:type="spellStart"/>
      <w:r w:rsidRPr="002E66C4">
        <w:rPr>
          <w:sz w:val="32"/>
          <w:szCs w:val="32"/>
        </w:rPr>
        <w:t>Зиматкин</w:t>
      </w:r>
      <w:proofErr w:type="spellEnd"/>
      <w:r w:rsidRPr="002E66C4">
        <w:rPr>
          <w:sz w:val="32"/>
          <w:szCs w:val="32"/>
        </w:rPr>
        <w:t xml:space="preserve"> // Фундаментальные и</w:t>
      </w:r>
      <w:r>
        <w:rPr>
          <w:sz w:val="32"/>
          <w:szCs w:val="32"/>
        </w:rPr>
        <w:t xml:space="preserve"> </w:t>
      </w:r>
      <w:r w:rsidRPr="002E66C4">
        <w:rPr>
          <w:sz w:val="32"/>
          <w:szCs w:val="32"/>
        </w:rPr>
        <w:t xml:space="preserve">прикладные аспекты </w:t>
      </w:r>
      <w:proofErr w:type="gramStart"/>
      <w:r w:rsidRPr="002E66C4">
        <w:rPr>
          <w:sz w:val="32"/>
          <w:szCs w:val="32"/>
        </w:rPr>
        <w:t>физиологии :</w:t>
      </w:r>
      <w:proofErr w:type="gramEnd"/>
      <w:r w:rsidRPr="002E66C4">
        <w:rPr>
          <w:sz w:val="32"/>
          <w:szCs w:val="32"/>
        </w:rPr>
        <w:t xml:space="preserve"> материалы науч.-</w:t>
      </w:r>
      <w:proofErr w:type="spellStart"/>
      <w:r w:rsidRPr="002E66C4">
        <w:rPr>
          <w:sz w:val="32"/>
          <w:szCs w:val="32"/>
        </w:rPr>
        <w:t>практ</w:t>
      </w:r>
      <w:proofErr w:type="spellEnd"/>
      <w:r w:rsidRPr="002E66C4">
        <w:rPr>
          <w:sz w:val="32"/>
          <w:szCs w:val="32"/>
        </w:rPr>
        <w:t xml:space="preserve">. </w:t>
      </w:r>
      <w:proofErr w:type="spellStart"/>
      <w:r w:rsidRPr="002E66C4">
        <w:rPr>
          <w:sz w:val="32"/>
          <w:szCs w:val="32"/>
        </w:rPr>
        <w:t>конф</w:t>
      </w:r>
      <w:proofErr w:type="spellEnd"/>
      <w:r w:rsidRPr="002E66C4">
        <w:rPr>
          <w:sz w:val="32"/>
          <w:szCs w:val="32"/>
        </w:rPr>
        <w:t xml:space="preserve">., </w:t>
      </w:r>
      <w:proofErr w:type="spellStart"/>
      <w:r w:rsidRPr="002E66C4">
        <w:rPr>
          <w:sz w:val="32"/>
          <w:szCs w:val="32"/>
        </w:rPr>
        <w:t>посвящ</w:t>
      </w:r>
      <w:proofErr w:type="spellEnd"/>
      <w:r w:rsidRPr="002E66C4">
        <w:rPr>
          <w:sz w:val="32"/>
          <w:szCs w:val="32"/>
        </w:rPr>
        <w:t>. 50-летию кафедры нормальной</w:t>
      </w:r>
      <w:r>
        <w:rPr>
          <w:sz w:val="32"/>
          <w:szCs w:val="32"/>
        </w:rPr>
        <w:t xml:space="preserve"> </w:t>
      </w:r>
      <w:r w:rsidRPr="002E66C4">
        <w:rPr>
          <w:sz w:val="32"/>
          <w:szCs w:val="32"/>
        </w:rPr>
        <w:t>физиологии. – Гродно, 2009. – С. 71-74</w:t>
      </w:r>
    </w:p>
    <w:p w14:paraId="745E6F9B" w14:textId="77777777" w:rsidR="00FC4105" w:rsidRPr="00C369C8" w:rsidRDefault="00FC4105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8DCE9B0" w14:textId="2588CA57" w:rsidR="00C369C8" w:rsidRDefault="00C369C8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C4105">
        <w:rPr>
          <w:b/>
          <w:bCs/>
          <w:sz w:val="32"/>
          <w:szCs w:val="32"/>
        </w:rPr>
        <w:t>Зиматкина</w:t>
      </w:r>
      <w:proofErr w:type="spellEnd"/>
      <w:r w:rsidRPr="00FC4105">
        <w:rPr>
          <w:b/>
          <w:bCs/>
          <w:sz w:val="32"/>
          <w:szCs w:val="32"/>
        </w:rPr>
        <w:t>, Т.</w:t>
      </w:r>
      <w:r w:rsidR="00331FF7" w:rsidRPr="00FC4105">
        <w:rPr>
          <w:b/>
          <w:bCs/>
          <w:sz w:val="32"/>
          <w:szCs w:val="32"/>
        </w:rPr>
        <w:t xml:space="preserve"> </w:t>
      </w:r>
      <w:r w:rsidRPr="00FC4105">
        <w:rPr>
          <w:b/>
          <w:bCs/>
          <w:sz w:val="32"/>
          <w:szCs w:val="32"/>
        </w:rPr>
        <w:t>И.</w:t>
      </w:r>
      <w:r w:rsidRPr="00C369C8">
        <w:rPr>
          <w:sz w:val="32"/>
          <w:szCs w:val="32"/>
        </w:rPr>
        <w:t xml:space="preserve"> Образовательная, воспитательная и профилактическая роль современной экологии в качестве учебной дисциплины / Т.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Е.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Макшанова</w:t>
      </w:r>
      <w:proofErr w:type="spellEnd"/>
      <w:r w:rsidRPr="00C369C8">
        <w:rPr>
          <w:sz w:val="32"/>
          <w:szCs w:val="32"/>
        </w:rPr>
        <w:t xml:space="preserve"> // "Подготовка научных кадров высшей квалификации в условиях инновационного развития общества</w:t>
      </w:r>
      <w:proofErr w:type="gramStart"/>
      <w:r w:rsidRPr="00C369C8">
        <w:rPr>
          <w:sz w:val="32"/>
          <w:szCs w:val="32"/>
        </w:rPr>
        <w:t>"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>.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 w:rsidR="00FC4105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Минск, 2009.</w:t>
      </w:r>
      <w:r w:rsidR="00FC4105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117-119</w:t>
      </w:r>
      <w:r w:rsidR="00331FF7">
        <w:rPr>
          <w:sz w:val="32"/>
          <w:szCs w:val="32"/>
        </w:rPr>
        <w:t>.</w:t>
      </w:r>
    </w:p>
    <w:p w14:paraId="3481F8E2" w14:textId="77777777" w:rsidR="00331FF7" w:rsidRPr="00C369C8" w:rsidRDefault="00331FF7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DFDFCAD" w14:textId="0C2E5802" w:rsidR="00C369C8" w:rsidRPr="00C369C8" w:rsidRDefault="00C369C8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C4105">
        <w:rPr>
          <w:b/>
          <w:bCs/>
          <w:sz w:val="32"/>
          <w:szCs w:val="32"/>
        </w:rPr>
        <w:t>Зиматкина</w:t>
      </w:r>
      <w:proofErr w:type="spellEnd"/>
      <w:r w:rsidRPr="00FC4105">
        <w:rPr>
          <w:b/>
          <w:bCs/>
          <w:sz w:val="32"/>
          <w:szCs w:val="32"/>
        </w:rPr>
        <w:t>, Т.</w:t>
      </w:r>
      <w:r w:rsidR="00FC4105" w:rsidRPr="00FC4105">
        <w:rPr>
          <w:b/>
          <w:bCs/>
          <w:sz w:val="32"/>
          <w:szCs w:val="32"/>
        </w:rPr>
        <w:t xml:space="preserve"> </w:t>
      </w:r>
      <w:r w:rsidRPr="00FC4105">
        <w:rPr>
          <w:b/>
          <w:bCs/>
          <w:sz w:val="32"/>
          <w:szCs w:val="32"/>
        </w:rPr>
        <w:t>И.</w:t>
      </w:r>
      <w:r w:rsidRPr="00C369C8">
        <w:rPr>
          <w:sz w:val="32"/>
          <w:szCs w:val="32"/>
        </w:rPr>
        <w:t xml:space="preserve"> Особенности биологического эффекта </w:t>
      </w:r>
      <w:proofErr w:type="spellStart"/>
      <w:r w:rsidRPr="00C369C8">
        <w:rPr>
          <w:sz w:val="32"/>
          <w:szCs w:val="32"/>
        </w:rPr>
        <w:t>окситиамина</w:t>
      </w:r>
      <w:proofErr w:type="spellEnd"/>
      <w:r w:rsidRPr="00C369C8">
        <w:rPr>
          <w:sz w:val="32"/>
          <w:szCs w:val="32"/>
        </w:rPr>
        <w:t xml:space="preserve"> при комбинированном применении его с </w:t>
      </w:r>
      <w:r w:rsidRPr="00C369C8">
        <w:rPr>
          <w:sz w:val="32"/>
          <w:szCs w:val="32"/>
        </w:rPr>
        <w:lastRenderedPageBreak/>
        <w:t>некоторыми биологически активными соединениями / Т.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 xml:space="preserve"> // Сахаровские чтения 2009 </w:t>
      </w:r>
      <w:proofErr w:type="gramStart"/>
      <w:r w:rsidRPr="00C369C8">
        <w:rPr>
          <w:sz w:val="32"/>
          <w:szCs w:val="32"/>
        </w:rPr>
        <w:t>года :</w:t>
      </w:r>
      <w:proofErr w:type="gramEnd"/>
      <w:r w:rsidRPr="00C369C8">
        <w:rPr>
          <w:sz w:val="32"/>
          <w:szCs w:val="32"/>
        </w:rPr>
        <w:t xml:space="preserve"> экологические проблемы XXI века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: материалы 9-й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 xml:space="preserve">. науч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 w:rsidR="00FC4105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gramStart"/>
      <w:r w:rsidRPr="00C369C8">
        <w:rPr>
          <w:sz w:val="32"/>
          <w:szCs w:val="32"/>
        </w:rPr>
        <w:t>Минск :</w:t>
      </w:r>
      <w:proofErr w:type="gramEnd"/>
      <w:r w:rsidRPr="00C369C8">
        <w:rPr>
          <w:sz w:val="32"/>
          <w:szCs w:val="32"/>
        </w:rPr>
        <w:t xml:space="preserve"> МГЭУ, 2009.</w:t>
      </w:r>
      <w:r w:rsidR="00FC4105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 w:rsidR="00FC4105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76</w:t>
      </w:r>
      <w:r w:rsidR="006A1B1D">
        <w:rPr>
          <w:sz w:val="32"/>
          <w:szCs w:val="32"/>
        </w:rPr>
        <w:t>.</w:t>
      </w:r>
    </w:p>
    <w:p w14:paraId="7C7BF06C" w14:textId="65CFBE90" w:rsidR="00331FF7" w:rsidRDefault="00331FF7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901CCAD" w14:textId="77777777" w:rsidR="00FC4105" w:rsidRDefault="00FC4105" w:rsidP="00FC410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A1F4A">
        <w:rPr>
          <w:b/>
          <w:bCs/>
          <w:sz w:val="32"/>
          <w:szCs w:val="32"/>
        </w:rPr>
        <w:t>Зиматкина</w:t>
      </w:r>
      <w:proofErr w:type="spellEnd"/>
      <w:r w:rsidRPr="00FA1F4A">
        <w:rPr>
          <w:b/>
          <w:bCs/>
          <w:sz w:val="32"/>
          <w:szCs w:val="32"/>
        </w:rPr>
        <w:t>, Т. И.</w:t>
      </w:r>
      <w:r w:rsidRPr="00C369C8">
        <w:rPr>
          <w:sz w:val="32"/>
          <w:szCs w:val="32"/>
        </w:rPr>
        <w:t xml:space="preserve"> Перспективные методы совершенствования экологического образования / Т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Макшанова</w:t>
      </w:r>
      <w:proofErr w:type="spellEnd"/>
      <w:r w:rsidRPr="00C369C8">
        <w:rPr>
          <w:sz w:val="32"/>
          <w:szCs w:val="32"/>
        </w:rPr>
        <w:t xml:space="preserve"> // Современные экологические проблемы устойчивого развития Полесского региона и сопредельных территорий: наука, образование, </w:t>
      </w:r>
      <w:proofErr w:type="gramStart"/>
      <w:r w:rsidRPr="00C369C8">
        <w:rPr>
          <w:sz w:val="32"/>
          <w:szCs w:val="32"/>
        </w:rPr>
        <w:t>культура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IV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>.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к</w:t>
      </w:r>
      <w:r w:rsidRPr="00C369C8">
        <w:rPr>
          <w:sz w:val="32"/>
          <w:szCs w:val="32"/>
        </w:rPr>
        <w:t>онф</w:t>
      </w:r>
      <w:proofErr w:type="spellEnd"/>
      <w:r w:rsidRPr="00C369C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Мозырь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218-219</w:t>
      </w:r>
      <w:r>
        <w:rPr>
          <w:sz w:val="32"/>
          <w:szCs w:val="32"/>
        </w:rPr>
        <w:t>.</w:t>
      </w:r>
    </w:p>
    <w:p w14:paraId="07BE424A" w14:textId="77777777" w:rsidR="00FC4105" w:rsidRPr="00C369C8" w:rsidRDefault="00FC4105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08E8B8A" w14:textId="7A242DB6" w:rsidR="006E1E17" w:rsidRPr="00331FF7" w:rsidRDefault="00C369C8" w:rsidP="00C369C8">
      <w:pPr>
        <w:pStyle w:val="a8"/>
        <w:tabs>
          <w:tab w:val="left" w:pos="709"/>
        </w:tabs>
        <w:ind w:left="709"/>
        <w:jc w:val="both"/>
        <w:rPr>
          <w:b/>
          <w:bCs/>
          <w:sz w:val="32"/>
          <w:szCs w:val="32"/>
        </w:rPr>
      </w:pPr>
      <w:proofErr w:type="spellStart"/>
      <w:r w:rsidRPr="00331FF7">
        <w:rPr>
          <w:b/>
          <w:bCs/>
          <w:sz w:val="32"/>
          <w:szCs w:val="32"/>
        </w:rPr>
        <w:t>Зиматкина</w:t>
      </w:r>
      <w:proofErr w:type="spellEnd"/>
      <w:r w:rsidRPr="00331FF7">
        <w:rPr>
          <w:b/>
          <w:bCs/>
          <w:sz w:val="32"/>
          <w:szCs w:val="32"/>
        </w:rPr>
        <w:t>, Т.</w:t>
      </w:r>
      <w:r w:rsidR="00331FF7" w:rsidRPr="00331FF7">
        <w:rPr>
          <w:b/>
          <w:bCs/>
          <w:sz w:val="32"/>
          <w:szCs w:val="32"/>
        </w:rPr>
        <w:t xml:space="preserve"> </w:t>
      </w:r>
      <w:r w:rsidRPr="00331FF7">
        <w:rPr>
          <w:b/>
          <w:bCs/>
          <w:sz w:val="32"/>
          <w:szCs w:val="32"/>
        </w:rPr>
        <w:t>И.</w:t>
      </w:r>
      <w:r w:rsidRPr="00C369C8">
        <w:rPr>
          <w:sz w:val="32"/>
          <w:szCs w:val="32"/>
        </w:rPr>
        <w:t xml:space="preserve"> Совершенствование эколого-гигиенического обучения студентов в аспектах профилактической медицины / Т.</w:t>
      </w:r>
      <w:r w:rsidR="00331FF7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 w:rsidR="00331FF7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Е.</w:t>
      </w:r>
      <w:r w:rsidR="00331FF7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Макшанова</w:t>
      </w:r>
      <w:proofErr w:type="spellEnd"/>
      <w:r w:rsidRPr="00C369C8">
        <w:rPr>
          <w:sz w:val="32"/>
          <w:szCs w:val="32"/>
        </w:rPr>
        <w:t xml:space="preserve"> // Кафедра гигиены и медицинской экологии БЕЛМАПО - 60 лет. (История, итоги и перспективы деятельности</w:t>
      </w:r>
      <w:proofErr w:type="gramStart"/>
      <w:r w:rsidRPr="00C369C8">
        <w:rPr>
          <w:sz w:val="32"/>
          <w:szCs w:val="32"/>
        </w:rPr>
        <w:t>)</w:t>
      </w:r>
      <w:r w:rsidR="00331FF7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сб. материалов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 w:rsidR="00331FF7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gramStart"/>
      <w:r w:rsidRPr="00C369C8">
        <w:rPr>
          <w:sz w:val="32"/>
          <w:szCs w:val="32"/>
        </w:rPr>
        <w:t>Минск :</w:t>
      </w:r>
      <w:proofErr w:type="gramEnd"/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БелМАПО</w:t>
      </w:r>
      <w:proofErr w:type="spellEnd"/>
      <w:r w:rsidRPr="00C369C8">
        <w:rPr>
          <w:sz w:val="32"/>
          <w:szCs w:val="32"/>
        </w:rPr>
        <w:t>, 2009.</w:t>
      </w:r>
      <w:r w:rsidR="00331FF7"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 w:rsidR="00331FF7"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46-49</w:t>
      </w:r>
      <w:r w:rsidR="00331FF7">
        <w:rPr>
          <w:sz w:val="32"/>
          <w:szCs w:val="32"/>
        </w:rPr>
        <w:t>.</w:t>
      </w:r>
    </w:p>
    <w:p w14:paraId="7004162C" w14:textId="21ECDC78" w:rsidR="00331FF7" w:rsidRDefault="00331FF7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322B1CA" w14:textId="77777777" w:rsidR="00331FF7" w:rsidRDefault="00331FF7" w:rsidP="00331FF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331FF7">
        <w:rPr>
          <w:b/>
          <w:bCs/>
          <w:sz w:val="32"/>
          <w:szCs w:val="32"/>
        </w:rPr>
        <w:t>Зиматкина</w:t>
      </w:r>
      <w:proofErr w:type="spellEnd"/>
      <w:r w:rsidRPr="00331FF7">
        <w:rPr>
          <w:b/>
          <w:bCs/>
          <w:sz w:val="32"/>
          <w:szCs w:val="32"/>
        </w:rPr>
        <w:t>, Т. И.</w:t>
      </w:r>
      <w:r w:rsidRPr="00C369C8">
        <w:rPr>
          <w:sz w:val="32"/>
          <w:szCs w:val="32"/>
        </w:rPr>
        <w:t xml:space="preserve"> Социолого-гигиенический анализ явлений положительного восприятия табакокурения студентами-медиками / Т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И. </w:t>
      </w:r>
      <w:proofErr w:type="spellStart"/>
      <w:r w:rsidRPr="00C369C8">
        <w:rPr>
          <w:sz w:val="32"/>
          <w:szCs w:val="32"/>
        </w:rPr>
        <w:t>Макшанова</w:t>
      </w:r>
      <w:proofErr w:type="spellEnd"/>
      <w:r w:rsidRPr="00C369C8">
        <w:rPr>
          <w:sz w:val="32"/>
          <w:szCs w:val="32"/>
        </w:rPr>
        <w:t xml:space="preserve"> // Медицинская сестра XXI </w:t>
      </w:r>
      <w:proofErr w:type="gramStart"/>
      <w:r w:rsidRPr="00C369C8">
        <w:rPr>
          <w:sz w:val="32"/>
          <w:szCs w:val="32"/>
        </w:rPr>
        <w:t>века :</w:t>
      </w:r>
      <w:proofErr w:type="gramEnd"/>
      <w:r w:rsidRPr="00C369C8">
        <w:rPr>
          <w:sz w:val="32"/>
          <w:szCs w:val="32"/>
        </w:rPr>
        <w:t xml:space="preserve"> проблемы и перспективы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 сб. ст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Гродно : </w:t>
      </w:r>
      <w:proofErr w:type="spellStart"/>
      <w:r w:rsidRPr="00C369C8">
        <w:rPr>
          <w:sz w:val="32"/>
          <w:szCs w:val="32"/>
        </w:rPr>
        <w:t>ГрГМУ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74-77</w:t>
      </w:r>
      <w:r>
        <w:rPr>
          <w:sz w:val="32"/>
          <w:szCs w:val="32"/>
        </w:rPr>
        <w:t>.</w:t>
      </w:r>
    </w:p>
    <w:p w14:paraId="4BA424C0" w14:textId="77777777" w:rsidR="00331FF7" w:rsidRPr="002E66C4" w:rsidRDefault="00331FF7" w:rsidP="00C369C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B787F6F" w14:textId="77777777" w:rsidR="00331FF7" w:rsidRPr="00C369C8" w:rsidRDefault="00331FF7" w:rsidP="00331FF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C369C8">
        <w:rPr>
          <w:sz w:val="32"/>
          <w:szCs w:val="32"/>
        </w:rPr>
        <w:t>Михайловская, М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Г. К вопросу оптимизации питания и укрепления здоровья молодежи / М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Г. Михайловская,</w:t>
      </w:r>
      <w:r>
        <w:rPr>
          <w:sz w:val="32"/>
          <w:szCs w:val="32"/>
        </w:rPr>
        <w:t xml:space="preserve"> </w:t>
      </w:r>
      <w:r w:rsidRPr="00C06988">
        <w:rPr>
          <w:b/>
          <w:bCs/>
          <w:sz w:val="32"/>
          <w:szCs w:val="32"/>
        </w:rPr>
        <w:t xml:space="preserve">Т. И. </w:t>
      </w:r>
      <w:proofErr w:type="spellStart"/>
      <w:r w:rsidRPr="00C06988">
        <w:rPr>
          <w:b/>
          <w:bCs/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 xml:space="preserve"> // Актуальные проблемы эстетического здоровья. Гродно-</w:t>
      </w:r>
      <w:proofErr w:type="gramStart"/>
      <w:r w:rsidRPr="00C369C8">
        <w:rPr>
          <w:sz w:val="32"/>
          <w:szCs w:val="32"/>
        </w:rPr>
        <w:t>Белосток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I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>.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gramStart"/>
      <w:r w:rsidRPr="00C369C8">
        <w:rPr>
          <w:sz w:val="32"/>
          <w:szCs w:val="32"/>
        </w:rPr>
        <w:t>Гродно :</w:t>
      </w:r>
      <w:proofErr w:type="gramEnd"/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ГрГМУ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82-83</w:t>
      </w:r>
      <w:r>
        <w:rPr>
          <w:sz w:val="32"/>
          <w:szCs w:val="32"/>
        </w:rPr>
        <w:t>.</w:t>
      </w:r>
    </w:p>
    <w:p w14:paraId="59603906" w14:textId="77777777" w:rsidR="00331FF7" w:rsidRPr="002A40D5" w:rsidRDefault="00331FF7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41D484A" w14:textId="77777777" w:rsidR="002A40D5" w:rsidRDefault="002A40D5" w:rsidP="002A40D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C369C8">
        <w:rPr>
          <w:sz w:val="32"/>
          <w:szCs w:val="32"/>
        </w:rPr>
        <w:t>Приходько, 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С. Визуальная среда современного города как фактор эстетического здоровья / 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С. Приходько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А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В. </w:t>
      </w:r>
      <w:proofErr w:type="spellStart"/>
      <w:r w:rsidRPr="00C369C8">
        <w:rPr>
          <w:sz w:val="32"/>
          <w:szCs w:val="32"/>
        </w:rPr>
        <w:t>Ярмолик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751DA2">
        <w:rPr>
          <w:b/>
          <w:bCs/>
          <w:sz w:val="32"/>
          <w:szCs w:val="32"/>
        </w:rPr>
        <w:t xml:space="preserve">Т. И. </w:t>
      </w:r>
      <w:proofErr w:type="spellStart"/>
      <w:r w:rsidRPr="00751DA2">
        <w:rPr>
          <w:b/>
          <w:bCs/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 xml:space="preserve"> // Актуальные проблемы эстетического здоровья. Гродно-</w:t>
      </w:r>
      <w:proofErr w:type="gramStart"/>
      <w:r w:rsidRPr="00C369C8">
        <w:rPr>
          <w:sz w:val="32"/>
          <w:szCs w:val="32"/>
        </w:rPr>
        <w:t>Белосток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I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>.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gramStart"/>
      <w:r w:rsidRPr="00C369C8">
        <w:rPr>
          <w:sz w:val="32"/>
          <w:szCs w:val="32"/>
        </w:rPr>
        <w:t>Гродно :</w:t>
      </w:r>
      <w:proofErr w:type="gramEnd"/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ГрГМУ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99</w:t>
      </w:r>
      <w:r>
        <w:rPr>
          <w:sz w:val="32"/>
          <w:szCs w:val="32"/>
        </w:rPr>
        <w:t>.</w:t>
      </w:r>
    </w:p>
    <w:p w14:paraId="5C4E480E" w14:textId="77777777" w:rsidR="002A40D5" w:rsidRPr="002E66C4" w:rsidRDefault="002A40D5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718C405" w14:textId="77777777" w:rsidR="002A40D5" w:rsidRDefault="002A40D5" w:rsidP="002A40D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C369C8">
        <w:rPr>
          <w:sz w:val="32"/>
          <w:szCs w:val="32"/>
        </w:rPr>
        <w:t>Химические пилинги в решении проблем АКНЕ / Е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С. Приходько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А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В. </w:t>
      </w:r>
      <w:proofErr w:type="spellStart"/>
      <w:r w:rsidRPr="00C369C8">
        <w:rPr>
          <w:sz w:val="32"/>
          <w:szCs w:val="32"/>
        </w:rPr>
        <w:t>Ярмолик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A2C48">
        <w:rPr>
          <w:b/>
          <w:bCs/>
          <w:sz w:val="32"/>
          <w:szCs w:val="32"/>
        </w:rPr>
        <w:t xml:space="preserve">Т. И. </w:t>
      </w:r>
      <w:proofErr w:type="spellStart"/>
      <w:r w:rsidRPr="008A2C48">
        <w:rPr>
          <w:b/>
          <w:bCs/>
          <w:sz w:val="32"/>
          <w:szCs w:val="32"/>
        </w:rPr>
        <w:t>Зиматкина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В. Сидорович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lastRenderedPageBreak/>
        <w:t>Д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 xml:space="preserve">Н. </w:t>
      </w:r>
      <w:proofErr w:type="spellStart"/>
      <w:r w:rsidRPr="00C369C8">
        <w:rPr>
          <w:sz w:val="32"/>
          <w:szCs w:val="32"/>
        </w:rPr>
        <w:t>Петрикевич</w:t>
      </w:r>
      <w:proofErr w:type="spellEnd"/>
      <w:r w:rsidRPr="00C369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Л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А. Ковальчук // Актуальные проблемы эстетического здоровья. Гродно-</w:t>
      </w:r>
      <w:proofErr w:type="gramStart"/>
      <w:r w:rsidRPr="00C369C8">
        <w:rPr>
          <w:sz w:val="32"/>
          <w:szCs w:val="32"/>
        </w:rPr>
        <w:t>Белосток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:</w:t>
      </w:r>
      <w:proofErr w:type="gramEnd"/>
      <w:r w:rsidRPr="00C369C8">
        <w:rPr>
          <w:sz w:val="32"/>
          <w:szCs w:val="32"/>
        </w:rPr>
        <w:t xml:space="preserve"> материалы I </w:t>
      </w:r>
      <w:proofErr w:type="spellStart"/>
      <w:r w:rsidRPr="00C369C8">
        <w:rPr>
          <w:sz w:val="32"/>
          <w:szCs w:val="32"/>
        </w:rPr>
        <w:t>междунар</w:t>
      </w:r>
      <w:proofErr w:type="spellEnd"/>
      <w:r w:rsidRPr="00C369C8">
        <w:rPr>
          <w:sz w:val="32"/>
          <w:szCs w:val="32"/>
        </w:rPr>
        <w:t>. науч.-</w:t>
      </w:r>
      <w:proofErr w:type="spellStart"/>
      <w:r w:rsidRPr="00C369C8">
        <w:rPr>
          <w:sz w:val="32"/>
          <w:szCs w:val="32"/>
        </w:rPr>
        <w:t>практ</w:t>
      </w:r>
      <w:proofErr w:type="spellEnd"/>
      <w:r w:rsidRPr="00C369C8">
        <w:rPr>
          <w:sz w:val="32"/>
          <w:szCs w:val="32"/>
        </w:rPr>
        <w:t xml:space="preserve">. </w:t>
      </w:r>
      <w:proofErr w:type="spellStart"/>
      <w:r w:rsidRPr="00C369C8">
        <w:rPr>
          <w:sz w:val="32"/>
          <w:szCs w:val="32"/>
        </w:rPr>
        <w:t>конф</w:t>
      </w:r>
      <w:proofErr w:type="spellEnd"/>
      <w:r w:rsidRPr="00C369C8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</w:t>
      </w:r>
      <w:proofErr w:type="gramStart"/>
      <w:r w:rsidRPr="00C369C8">
        <w:rPr>
          <w:sz w:val="32"/>
          <w:szCs w:val="32"/>
        </w:rPr>
        <w:t>Гродно :</w:t>
      </w:r>
      <w:proofErr w:type="gramEnd"/>
      <w:r w:rsidRPr="00C369C8">
        <w:rPr>
          <w:sz w:val="32"/>
          <w:szCs w:val="32"/>
        </w:rPr>
        <w:t xml:space="preserve"> </w:t>
      </w:r>
      <w:proofErr w:type="spellStart"/>
      <w:r w:rsidRPr="00C369C8">
        <w:rPr>
          <w:sz w:val="32"/>
          <w:szCs w:val="32"/>
        </w:rPr>
        <w:t>ГрГМУ</w:t>
      </w:r>
      <w:proofErr w:type="spellEnd"/>
      <w:r w:rsidRPr="00C369C8">
        <w:rPr>
          <w:sz w:val="32"/>
          <w:szCs w:val="32"/>
        </w:rPr>
        <w:t>, 2009.</w:t>
      </w:r>
      <w:r>
        <w:rPr>
          <w:sz w:val="32"/>
          <w:szCs w:val="32"/>
        </w:rPr>
        <w:t xml:space="preserve"> –</w:t>
      </w:r>
      <w:r w:rsidRPr="00C369C8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C369C8">
        <w:rPr>
          <w:sz w:val="32"/>
          <w:szCs w:val="32"/>
        </w:rPr>
        <w:t>104</w:t>
      </w:r>
      <w:r>
        <w:rPr>
          <w:sz w:val="32"/>
          <w:szCs w:val="32"/>
        </w:rPr>
        <w:t>.</w:t>
      </w:r>
    </w:p>
    <w:p w14:paraId="757C3C53" w14:textId="3A2325E0" w:rsidR="006E1E17" w:rsidRPr="002E66C4" w:rsidRDefault="006E1E17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170E79A" w14:textId="07999567" w:rsidR="006E1E17" w:rsidRDefault="008A122A" w:rsidP="008A122A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8A122A">
        <w:rPr>
          <w:b/>
          <w:bCs/>
          <w:sz w:val="32"/>
          <w:szCs w:val="32"/>
        </w:rPr>
        <w:t>2010</w:t>
      </w:r>
    </w:p>
    <w:p w14:paraId="2A053EE0" w14:textId="77777777" w:rsidR="005E10FF" w:rsidRPr="008A122A" w:rsidRDefault="005E10FF" w:rsidP="008A122A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</w:p>
    <w:p w14:paraId="65143AAC" w14:textId="434C0FE8" w:rsidR="005E10FF" w:rsidRDefault="005E10FF" w:rsidP="005E10F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5E10FF">
        <w:rPr>
          <w:sz w:val="32"/>
          <w:szCs w:val="32"/>
        </w:rPr>
        <w:t>Зиматкин</w:t>
      </w:r>
      <w:proofErr w:type="spellEnd"/>
      <w:r w:rsidRPr="005E10FF">
        <w:rPr>
          <w:sz w:val="32"/>
          <w:szCs w:val="32"/>
        </w:rPr>
        <w:t>, 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М. Взаимосвязь недостаточности тиамина в организме и повышенного потребления алкоголя у крыс / 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М. </w:t>
      </w:r>
      <w:proofErr w:type="spellStart"/>
      <w:r w:rsidRPr="005E10FF">
        <w:rPr>
          <w:sz w:val="32"/>
          <w:szCs w:val="32"/>
        </w:rPr>
        <w:t>Зиматкин</w:t>
      </w:r>
      <w:proofErr w:type="spellEnd"/>
      <w:r w:rsidRPr="005E10F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E10FF">
        <w:rPr>
          <w:b/>
          <w:bCs/>
          <w:sz w:val="32"/>
          <w:szCs w:val="32"/>
        </w:rPr>
        <w:t xml:space="preserve">Т. И. </w:t>
      </w:r>
      <w:proofErr w:type="spellStart"/>
      <w:r w:rsidRPr="005E10FF">
        <w:rPr>
          <w:b/>
          <w:bCs/>
          <w:sz w:val="32"/>
          <w:szCs w:val="32"/>
        </w:rPr>
        <w:t>Зиматкина</w:t>
      </w:r>
      <w:proofErr w:type="spellEnd"/>
      <w:r w:rsidRPr="005E10FF">
        <w:rPr>
          <w:sz w:val="32"/>
          <w:szCs w:val="32"/>
        </w:rPr>
        <w:t xml:space="preserve"> // </w:t>
      </w:r>
      <w:r w:rsidR="00252381" w:rsidRPr="008A122A">
        <w:rPr>
          <w:sz w:val="32"/>
          <w:szCs w:val="32"/>
        </w:rPr>
        <w:t>Актуальные теоретические и прикладные</w:t>
      </w:r>
      <w:r w:rsidR="00252381">
        <w:rPr>
          <w:sz w:val="32"/>
          <w:szCs w:val="32"/>
        </w:rPr>
        <w:t xml:space="preserve"> </w:t>
      </w:r>
      <w:r w:rsidR="00252381" w:rsidRPr="008A122A">
        <w:rPr>
          <w:sz w:val="32"/>
          <w:szCs w:val="32"/>
        </w:rPr>
        <w:t xml:space="preserve">аспекты патофизиологии : материалы </w:t>
      </w:r>
      <w:proofErr w:type="spellStart"/>
      <w:r w:rsidR="00252381" w:rsidRPr="008A122A">
        <w:rPr>
          <w:sz w:val="32"/>
          <w:szCs w:val="32"/>
        </w:rPr>
        <w:t>Респ</w:t>
      </w:r>
      <w:proofErr w:type="spellEnd"/>
      <w:r w:rsidR="00252381" w:rsidRPr="008A122A">
        <w:rPr>
          <w:sz w:val="32"/>
          <w:szCs w:val="32"/>
        </w:rPr>
        <w:t xml:space="preserve">. </w:t>
      </w:r>
      <w:proofErr w:type="spellStart"/>
      <w:r w:rsidR="00252381" w:rsidRPr="008A122A">
        <w:rPr>
          <w:sz w:val="32"/>
          <w:szCs w:val="32"/>
        </w:rPr>
        <w:t>конф</w:t>
      </w:r>
      <w:proofErr w:type="spellEnd"/>
      <w:r w:rsidR="00252381" w:rsidRPr="008A122A">
        <w:rPr>
          <w:sz w:val="32"/>
          <w:szCs w:val="32"/>
        </w:rPr>
        <w:t xml:space="preserve">. </w:t>
      </w:r>
      <w:r w:rsidR="00252381">
        <w:rPr>
          <w:sz w:val="32"/>
          <w:szCs w:val="32"/>
        </w:rPr>
        <w:t xml:space="preserve">с </w:t>
      </w:r>
      <w:proofErr w:type="spellStart"/>
      <w:r w:rsidR="00252381" w:rsidRPr="008A122A">
        <w:rPr>
          <w:sz w:val="32"/>
          <w:szCs w:val="32"/>
        </w:rPr>
        <w:t>междунар</w:t>
      </w:r>
      <w:proofErr w:type="spellEnd"/>
      <w:r w:rsidR="00252381" w:rsidRPr="008A122A">
        <w:rPr>
          <w:sz w:val="32"/>
          <w:szCs w:val="32"/>
        </w:rPr>
        <w:t xml:space="preserve">. участием, [Гродно], 14 мая 2010 г. </w:t>
      </w:r>
      <w:r w:rsidR="00252381">
        <w:rPr>
          <w:sz w:val="32"/>
          <w:szCs w:val="32"/>
        </w:rPr>
        <w:t xml:space="preserve">– </w:t>
      </w:r>
      <w:r w:rsidRPr="005E10FF">
        <w:rPr>
          <w:sz w:val="32"/>
          <w:szCs w:val="32"/>
        </w:rPr>
        <w:t xml:space="preserve">Гродно : </w:t>
      </w:r>
      <w:proofErr w:type="spellStart"/>
      <w:r w:rsidRPr="005E10FF">
        <w:rPr>
          <w:sz w:val="32"/>
          <w:szCs w:val="32"/>
        </w:rPr>
        <w:t>ГрГМУ</w:t>
      </w:r>
      <w:proofErr w:type="spellEnd"/>
      <w:r w:rsidRPr="005E10FF">
        <w:rPr>
          <w:sz w:val="32"/>
          <w:szCs w:val="32"/>
        </w:rPr>
        <w:t>, 2010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281-285</w:t>
      </w:r>
      <w:r>
        <w:rPr>
          <w:sz w:val="32"/>
          <w:szCs w:val="32"/>
        </w:rPr>
        <w:t>.</w:t>
      </w:r>
    </w:p>
    <w:p w14:paraId="4F54036D" w14:textId="6A93CF7E" w:rsidR="005E10FF" w:rsidRDefault="005E10FF" w:rsidP="005E10F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3BDDB48" w14:textId="77777777" w:rsidR="00C86D1B" w:rsidRPr="005E10FF" w:rsidRDefault="00C86D1B" w:rsidP="00C86D1B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C86D1B">
        <w:rPr>
          <w:b/>
          <w:bCs/>
          <w:sz w:val="32"/>
          <w:szCs w:val="32"/>
        </w:rPr>
        <w:t>Зиматкина</w:t>
      </w:r>
      <w:proofErr w:type="spellEnd"/>
      <w:r w:rsidRPr="00C86D1B">
        <w:rPr>
          <w:b/>
          <w:bCs/>
          <w:sz w:val="32"/>
          <w:szCs w:val="32"/>
        </w:rPr>
        <w:t>, Т. И.</w:t>
      </w:r>
      <w:r w:rsidRPr="005E10FF">
        <w:rPr>
          <w:sz w:val="32"/>
          <w:szCs w:val="32"/>
        </w:rPr>
        <w:t xml:space="preserve"> Мировые тенденции и анализ распространения табакокурения среди молодежи / Т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И. </w:t>
      </w:r>
      <w:proofErr w:type="spellStart"/>
      <w:r w:rsidRPr="005E10FF">
        <w:rPr>
          <w:sz w:val="32"/>
          <w:szCs w:val="32"/>
        </w:rPr>
        <w:t>Зиматкина</w:t>
      </w:r>
      <w:proofErr w:type="spellEnd"/>
      <w:r w:rsidRPr="005E10F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Н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В. Бобровицкая // Сестринское дело, здравоохранение, история </w:t>
      </w:r>
      <w:proofErr w:type="gramStart"/>
      <w:r w:rsidRPr="005E10FF">
        <w:rPr>
          <w:sz w:val="32"/>
          <w:szCs w:val="32"/>
        </w:rPr>
        <w:t>медицины :</w:t>
      </w:r>
      <w:proofErr w:type="gramEnd"/>
      <w:r w:rsidRPr="005E10FF">
        <w:rPr>
          <w:sz w:val="32"/>
          <w:szCs w:val="32"/>
        </w:rPr>
        <w:t xml:space="preserve"> проблемы и перспективы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: сб. ст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Гродно : </w:t>
      </w:r>
      <w:proofErr w:type="spellStart"/>
      <w:r w:rsidRPr="005E10FF">
        <w:rPr>
          <w:sz w:val="32"/>
          <w:szCs w:val="32"/>
        </w:rPr>
        <w:t>ГрГМУ</w:t>
      </w:r>
      <w:proofErr w:type="spellEnd"/>
      <w:r w:rsidRPr="005E10FF">
        <w:rPr>
          <w:sz w:val="32"/>
          <w:szCs w:val="32"/>
        </w:rPr>
        <w:t>, 2010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102-105</w:t>
      </w:r>
      <w:r>
        <w:rPr>
          <w:sz w:val="32"/>
          <w:szCs w:val="32"/>
        </w:rPr>
        <w:t>.</w:t>
      </w:r>
    </w:p>
    <w:p w14:paraId="55925097" w14:textId="77777777" w:rsidR="00C86D1B" w:rsidRPr="005E10FF" w:rsidRDefault="00C86D1B" w:rsidP="00C86D1B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3DDEE97" w14:textId="0D0D0749" w:rsidR="006E1E17" w:rsidRPr="008A122A" w:rsidRDefault="008A122A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8A122A">
        <w:rPr>
          <w:b/>
          <w:bCs/>
          <w:sz w:val="32"/>
          <w:szCs w:val="32"/>
        </w:rPr>
        <w:t>Зиматкина</w:t>
      </w:r>
      <w:proofErr w:type="spellEnd"/>
      <w:r w:rsidRPr="008A122A">
        <w:rPr>
          <w:b/>
          <w:bCs/>
          <w:sz w:val="32"/>
          <w:szCs w:val="32"/>
        </w:rPr>
        <w:t>, Т. И.</w:t>
      </w:r>
      <w:r w:rsidRPr="008A122A">
        <w:rPr>
          <w:sz w:val="32"/>
          <w:szCs w:val="32"/>
        </w:rPr>
        <w:t xml:space="preserve"> Особенности морфофункциональных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>изменений крови и иммунокомпетентных органов крыс при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>действии радиации на фоне поливитаминной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 xml:space="preserve">недостаточности / Т. И. </w:t>
      </w:r>
      <w:proofErr w:type="spellStart"/>
      <w:r w:rsidRPr="008A122A">
        <w:rPr>
          <w:sz w:val="32"/>
          <w:szCs w:val="32"/>
        </w:rPr>
        <w:t>Зиматкина</w:t>
      </w:r>
      <w:proofErr w:type="spellEnd"/>
      <w:r w:rsidRPr="008A122A">
        <w:rPr>
          <w:sz w:val="32"/>
          <w:szCs w:val="32"/>
        </w:rPr>
        <w:t>, Р. Е. Лис,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 xml:space="preserve">С. М. </w:t>
      </w:r>
      <w:proofErr w:type="spellStart"/>
      <w:r w:rsidRPr="008A122A">
        <w:rPr>
          <w:sz w:val="32"/>
          <w:szCs w:val="32"/>
        </w:rPr>
        <w:t>Зиматкин</w:t>
      </w:r>
      <w:proofErr w:type="spellEnd"/>
      <w:r w:rsidRPr="008A122A">
        <w:rPr>
          <w:sz w:val="32"/>
          <w:szCs w:val="32"/>
        </w:rPr>
        <w:t xml:space="preserve"> // Актуальные теоретические и прикладные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 xml:space="preserve">аспекты патофизиологии : материалы </w:t>
      </w:r>
      <w:proofErr w:type="spellStart"/>
      <w:r w:rsidRPr="008A122A">
        <w:rPr>
          <w:sz w:val="32"/>
          <w:szCs w:val="32"/>
        </w:rPr>
        <w:t>Респ</w:t>
      </w:r>
      <w:proofErr w:type="spellEnd"/>
      <w:r w:rsidRPr="008A122A">
        <w:rPr>
          <w:sz w:val="32"/>
          <w:szCs w:val="32"/>
        </w:rPr>
        <w:t xml:space="preserve">. </w:t>
      </w:r>
      <w:proofErr w:type="spellStart"/>
      <w:r w:rsidRPr="008A122A">
        <w:rPr>
          <w:sz w:val="32"/>
          <w:szCs w:val="32"/>
        </w:rPr>
        <w:t>конф</w:t>
      </w:r>
      <w:proofErr w:type="spellEnd"/>
      <w:r w:rsidRPr="008A122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с </w:t>
      </w:r>
      <w:proofErr w:type="spellStart"/>
      <w:r w:rsidRPr="008A122A">
        <w:rPr>
          <w:sz w:val="32"/>
          <w:szCs w:val="32"/>
        </w:rPr>
        <w:t>междунар</w:t>
      </w:r>
      <w:proofErr w:type="spellEnd"/>
      <w:r w:rsidRPr="008A122A">
        <w:rPr>
          <w:sz w:val="32"/>
          <w:szCs w:val="32"/>
        </w:rPr>
        <w:t>. участием, [Гродно], 14 мая 2010 г. – Гродно,</w:t>
      </w:r>
      <w:r>
        <w:rPr>
          <w:sz w:val="32"/>
          <w:szCs w:val="32"/>
        </w:rPr>
        <w:t xml:space="preserve"> </w:t>
      </w:r>
      <w:r w:rsidRPr="008A122A">
        <w:rPr>
          <w:sz w:val="32"/>
          <w:szCs w:val="32"/>
        </w:rPr>
        <w:t>2010. – С. 286-291.</w:t>
      </w:r>
    </w:p>
    <w:p w14:paraId="3C7EEC78" w14:textId="777952B0" w:rsidR="006E1E17" w:rsidRDefault="006E1E17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4FA3F03" w14:textId="77777777" w:rsidR="00C86D1B" w:rsidRDefault="00C86D1B" w:rsidP="00C86D1B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C86D1B">
        <w:rPr>
          <w:b/>
          <w:bCs/>
          <w:sz w:val="32"/>
          <w:szCs w:val="32"/>
        </w:rPr>
        <w:t>Зиматкина</w:t>
      </w:r>
      <w:proofErr w:type="spellEnd"/>
      <w:r w:rsidRPr="00C86D1B">
        <w:rPr>
          <w:b/>
          <w:bCs/>
          <w:sz w:val="32"/>
          <w:szCs w:val="32"/>
        </w:rPr>
        <w:t>, Т. И.</w:t>
      </w:r>
      <w:r w:rsidRPr="005E10FF">
        <w:rPr>
          <w:sz w:val="32"/>
          <w:szCs w:val="32"/>
        </w:rPr>
        <w:t xml:space="preserve"> Отношение студентов - медиков к табакокурению среди беременных женщин / Т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И. </w:t>
      </w:r>
      <w:proofErr w:type="spellStart"/>
      <w:r w:rsidRPr="005E10FF">
        <w:rPr>
          <w:sz w:val="32"/>
          <w:szCs w:val="32"/>
        </w:rPr>
        <w:t>Зиматкина</w:t>
      </w:r>
      <w:proofErr w:type="spellEnd"/>
      <w:r w:rsidRPr="005E10F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Н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В. Бобровицкая // Сестринское дело, здравоохранение, история </w:t>
      </w:r>
      <w:proofErr w:type="gramStart"/>
      <w:r w:rsidRPr="005E10FF">
        <w:rPr>
          <w:sz w:val="32"/>
          <w:szCs w:val="32"/>
        </w:rPr>
        <w:t>медицины :</w:t>
      </w:r>
      <w:proofErr w:type="gramEnd"/>
      <w:r w:rsidRPr="005E10FF">
        <w:rPr>
          <w:sz w:val="32"/>
          <w:szCs w:val="32"/>
        </w:rPr>
        <w:t xml:space="preserve"> проблемы и перспективы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: сб. ст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Гродно : </w:t>
      </w:r>
      <w:proofErr w:type="spellStart"/>
      <w:r w:rsidRPr="005E10FF">
        <w:rPr>
          <w:sz w:val="32"/>
          <w:szCs w:val="32"/>
        </w:rPr>
        <w:t>ГрГМУ</w:t>
      </w:r>
      <w:proofErr w:type="spellEnd"/>
      <w:r w:rsidRPr="005E10FF">
        <w:rPr>
          <w:sz w:val="32"/>
          <w:szCs w:val="32"/>
        </w:rPr>
        <w:t>, 2010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99-102</w:t>
      </w:r>
      <w:r>
        <w:rPr>
          <w:sz w:val="32"/>
          <w:szCs w:val="32"/>
        </w:rPr>
        <w:t>.</w:t>
      </w:r>
    </w:p>
    <w:p w14:paraId="627671D7" w14:textId="77777777" w:rsidR="00C86D1B" w:rsidRDefault="00C86D1B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4D15D43" w14:textId="77777777" w:rsidR="005E10FF" w:rsidRPr="005E10FF" w:rsidRDefault="005E10FF" w:rsidP="005E10F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5E10FF">
        <w:rPr>
          <w:b/>
          <w:bCs/>
          <w:sz w:val="32"/>
          <w:szCs w:val="32"/>
        </w:rPr>
        <w:t>Зиматкина</w:t>
      </w:r>
      <w:proofErr w:type="spellEnd"/>
      <w:r w:rsidRPr="005E10FF">
        <w:rPr>
          <w:b/>
          <w:bCs/>
          <w:sz w:val="32"/>
          <w:szCs w:val="32"/>
        </w:rPr>
        <w:t>, Т. И.</w:t>
      </w:r>
      <w:r w:rsidRPr="005E10FF">
        <w:rPr>
          <w:sz w:val="32"/>
          <w:szCs w:val="32"/>
        </w:rPr>
        <w:t xml:space="preserve"> Разграничение образовательной сферы экологической медицины и общей гигиены / Т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И. </w:t>
      </w:r>
      <w:proofErr w:type="spellStart"/>
      <w:r w:rsidRPr="005E10FF">
        <w:rPr>
          <w:sz w:val="32"/>
          <w:szCs w:val="32"/>
        </w:rPr>
        <w:t>Зиматкина</w:t>
      </w:r>
      <w:proofErr w:type="spellEnd"/>
      <w:r w:rsidRPr="005E10F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 xml:space="preserve">И. </w:t>
      </w:r>
      <w:proofErr w:type="spellStart"/>
      <w:r w:rsidRPr="005E10FF">
        <w:rPr>
          <w:sz w:val="32"/>
          <w:szCs w:val="32"/>
        </w:rPr>
        <w:t>Макшанова</w:t>
      </w:r>
      <w:proofErr w:type="spellEnd"/>
      <w:r w:rsidRPr="005E10FF">
        <w:rPr>
          <w:sz w:val="32"/>
          <w:szCs w:val="32"/>
        </w:rPr>
        <w:t xml:space="preserve"> // Актуальные проблемы </w:t>
      </w:r>
      <w:proofErr w:type="gramStart"/>
      <w:r w:rsidRPr="005E10FF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:</w:t>
      </w:r>
      <w:proofErr w:type="gramEnd"/>
      <w:r w:rsidRPr="005E10FF">
        <w:rPr>
          <w:sz w:val="32"/>
          <w:szCs w:val="32"/>
        </w:rPr>
        <w:t xml:space="preserve"> материалы ежегодной итоговой научной конференции.</w:t>
      </w:r>
      <w:r>
        <w:rPr>
          <w:sz w:val="32"/>
          <w:szCs w:val="32"/>
        </w:rPr>
        <w:t xml:space="preserve"> –</w:t>
      </w:r>
      <w:r w:rsidRPr="005E10FF">
        <w:rPr>
          <w:sz w:val="32"/>
          <w:szCs w:val="32"/>
        </w:rPr>
        <w:t xml:space="preserve"> </w:t>
      </w:r>
      <w:proofErr w:type="gramStart"/>
      <w:r w:rsidRPr="005E10FF">
        <w:rPr>
          <w:sz w:val="32"/>
          <w:szCs w:val="32"/>
        </w:rPr>
        <w:t>Гродно :</w:t>
      </w:r>
      <w:proofErr w:type="gramEnd"/>
      <w:r w:rsidRPr="005E10FF">
        <w:rPr>
          <w:sz w:val="32"/>
          <w:szCs w:val="32"/>
        </w:rPr>
        <w:t xml:space="preserve"> </w:t>
      </w:r>
      <w:proofErr w:type="spellStart"/>
      <w:r w:rsidRPr="005E10FF">
        <w:rPr>
          <w:sz w:val="32"/>
          <w:szCs w:val="32"/>
        </w:rPr>
        <w:t>ГрГМУ</w:t>
      </w:r>
      <w:proofErr w:type="spellEnd"/>
      <w:r w:rsidRPr="005E10FF">
        <w:rPr>
          <w:sz w:val="32"/>
          <w:szCs w:val="32"/>
        </w:rPr>
        <w:t>, 2010.</w:t>
      </w:r>
      <w:r>
        <w:rPr>
          <w:sz w:val="32"/>
          <w:szCs w:val="32"/>
        </w:rPr>
        <w:t xml:space="preserve"> – </w:t>
      </w:r>
      <w:r w:rsidRPr="005E10FF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5E10FF">
        <w:rPr>
          <w:sz w:val="32"/>
          <w:szCs w:val="32"/>
        </w:rPr>
        <w:t>180-182</w:t>
      </w:r>
      <w:r>
        <w:rPr>
          <w:sz w:val="32"/>
          <w:szCs w:val="32"/>
        </w:rPr>
        <w:t>.</w:t>
      </w:r>
    </w:p>
    <w:p w14:paraId="50EBFFD5" w14:textId="0B67AECE" w:rsidR="006E1E17" w:rsidRDefault="008A122A" w:rsidP="00ED5E88">
      <w:pPr>
        <w:pStyle w:val="a8"/>
        <w:tabs>
          <w:tab w:val="left" w:pos="709"/>
        </w:tabs>
        <w:ind w:left="709"/>
        <w:jc w:val="both"/>
        <w:rPr>
          <w:sz w:val="32"/>
          <w:szCs w:val="32"/>
          <w:lang w:val="en-US"/>
        </w:rPr>
      </w:pPr>
      <w:proofErr w:type="spellStart"/>
      <w:r w:rsidRPr="008A122A">
        <w:rPr>
          <w:b/>
          <w:bCs/>
          <w:sz w:val="32"/>
          <w:szCs w:val="32"/>
          <w:lang w:val="en-US"/>
        </w:rPr>
        <w:lastRenderedPageBreak/>
        <w:t>Zimatkina</w:t>
      </w:r>
      <w:proofErr w:type="spellEnd"/>
      <w:r w:rsidRPr="008A122A">
        <w:rPr>
          <w:b/>
          <w:bCs/>
          <w:sz w:val="32"/>
          <w:szCs w:val="32"/>
          <w:lang w:val="en-US"/>
        </w:rPr>
        <w:t>, T. I.</w:t>
      </w:r>
      <w:r w:rsidRPr="008A122A">
        <w:rPr>
          <w:sz w:val="32"/>
          <w:szCs w:val="32"/>
          <w:lang w:val="en-US"/>
        </w:rPr>
        <w:t xml:space="preserve"> Relationships of thiamine deficiency and alcohol consumption in </w:t>
      </w:r>
      <w:proofErr w:type="gramStart"/>
      <w:r w:rsidRPr="008A122A">
        <w:rPr>
          <w:sz w:val="32"/>
          <w:szCs w:val="32"/>
          <w:lang w:val="en-US"/>
        </w:rPr>
        <w:t>rats :</w:t>
      </w:r>
      <w:proofErr w:type="gramEnd"/>
      <w:r w:rsidRPr="008A122A">
        <w:rPr>
          <w:sz w:val="32"/>
          <w:szCs w:val="32"/>
          <w:lang w:val="en-US"/>
        </w:rPr>
        <w:t xml:space="preserve"> 2010 ISBRA World Congress, Paris, 13-16 September 2010 / T. I. </w:t>
      </w:r>
      <w:proofErr w:type="spellStart"/>
      <w:r w:rsidRPr="008A122A">
        <w:rPr>
          <w:sz w:val="32"/>
          <w:szCs w:val="32"/>
          <w:lang w:val="en-US"/>
        </w:rPr>
        <w:t>Zimatkina</w:t>
      </w:r>
      <w:proofErr w:type="spellEnd"/>
      <w:r w:rsidRPr="008A122A">
        <w:rPr>
          <w:sz w:val="32"/>
          <w:szCs w:val="32"/>
          <w:lang w:val="en-US"/>
        </w:rPr>
        <w:t xml:space="preserve">, S. M. </w:t>
      </w:r>
      <w:proofErr w:type="spellStart"/>
      <w:r w:rsidRPr="008A122A">
        <w:rPr>
          <w:sz w:val="32"/>
          <w:szCs w:val="32"/>
          <w:lang w:val="en-US"/>
        </w:rPr>
        <w:t>Zimatkin</w:t>
      </w:r>
      <w:proofErr w:type="spellEnd"/>
      <w:r w:rsidRPr="008A122A">
        <w:rPr>
          <w:sz w:val="32"/>
          <w:szCs w:val="32"/>
          <w:lang w:val="en-US"/>
        </w:rPr>
        <w:t xml:space="preserve"> // Alcoholism Clinical Experimental Research. – 2010. – Vol. 34, № 8 – P. 153.</w:t>
      </w:r>
    </w:p>
    <w:p w14:paraId="23A9DEA4" w14:textId="77777777" w:rsidR="00531C24" w:rsidRPr="008A122A" w:rsidRDefault="00531C24" w:rsidP="00ED5E88">
      <w:pPr>
        <w:pStyle w:val="a8"/>
        <w:tabs>
          <w:tab w:val="left" w:pos="709"/>
        </w:tabs>
        <w:ind w:left="709"/>
        <w:jc w:val="both"/>
        <w:rPr>
          <w:b/>
          <w:sz w:val="32"/>
          <w:szCs w:val="32"/>
          <w:lang w:val="en-US"/>
        </w:rPr>
      </w:pPr>
    </w:p>
    <w:p w14:paraId="6EFB1E30" w14:textId="6307D1D5" w:rsidR="00364ACB" w:rsidRPr="00364ACB" w:rsidRDefault="00364ACB" w:rsidP="00364ACB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364ACB">
        <w:rPr>
          <w:b/>
          <w:bCs/>
          <w:sz w:val="32"/>
          <w:szCs w:val="32"/>
        </w:rPr>
        <w:t>2011</w:t>
      </w:r>
    </w:p>
    <w:p w14:paraId="1DF978D8" w14:textId="77777777" w:rsidR="00F7585F" w:rsidRDefault="00F7585F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B2830EC" w14:textId="77777777" w:rsidR="00BC5710" w:rsidRPr="0072441E" w:rsidRDefault="00BC5710" w:rsidP="00BC5710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BC5710">
        <w:rPr>
          <w:b/>
          <w:sz w:val="32"/>
          <w:szCs w:val="32"/>
        </w:rPr>
        <w:t>Зиматкина</w:t>
      </w:r>
      <w:proofErr w:type="spellEnd"/>
      <w:r w:rsidRPr="00BC5710">
        <w:rPr>
          <w:b/>
          <w:sz w:val="32"/>
          <w:szCs w:val="32"/>
        </w:rPr>
        <w:t>, Т. И.</w:t>
      </w:r>
      <w:r w:rsidRPr="0072441E">
        <w:rPr>
          <w:bCs/>
          <w:sz w:val="32"/>
          <w:szCs w:val="32"/>
        </w:rPr>
        <w:t xml:space="preserve"> Здоровьесберегающие технологии в подготовке врачей-</w:t>
      </w:r>
      <w:proofErr w:type="spellStart"/>
      <w:r w:rsidRPr="0072441E">
        <w:rPr>
          <w:bCs/>
          <w:sz w:val="32"/>
          <w:szCs w:val="32"/>
        </w:rPr>
        <w:t>валеологов</w:t>
      </w:r>
      <w:proofErr w:type="spellEnd"/>
      <w:r w:rsidRPr="0072441E">
        <w:rPr>
          <w:bCs/>
          <w:sz w:val="32"/>
          <w:szCs w:val="32"/>
        </w:rPr>
        <w:t xml:space="preserve"> / Т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</w:t>
      </w:r>
      <w:proofErr w:type="spellStart"/>
      <w:r w:rsidRPr="0072441E">
        <w:rPr>
          <w:bCs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Е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</w:t>
      </w:r>
      <w:proofErr w:type="spellStart"/>
      <w:r w:rsidRPr="0072441E">
        <w:rPr>
          <w:bCs/>
          <w:sz w:val="32"/>
          <w:szCs w:val="32"/>
        </w:rPr>
        <w:t>Макшанова</w:t>
      </w:r>
      <w:proofErr w:type="spellEnd"/>
      <w:r w:rsidRPr="0072441E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С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П. Сивакова // Экологическая </w:t>
      </w:r>
      <w:proofErr w:type="gramStart"/>
      <w:r w:rsidRPr="0072441E">
        <w:rPr>
          <w:bCs/>
          <w:sz w:val="32"/>
          <w:szCs w:val="32"/>
        </w:rPr>
        <w:t>антропология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ежегодник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Минск, 2011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365-368</w:t>
      </w:r>
      <w:r>
        <w:rPr>
          <w:bCs/>
          <w:sz w:val="32"/>
          <w:szCs w:val="32"/>
        </w:rPr>
        <w:t>.</w:t>
      </w:r>
    </w:p>
    <w:p w14:paraId="2624DA25" w14:textId="77777777" w:rsidR="00BC5710" w:rsidRDefault="00BC5710" w:rsidP="00F7585F">
      <w:pPr>
        <w:pStyle w:val="a8"/>
        <w:tabs>
          <w:tab w:val="left" w:pos="709"/>
        </w:tabs>
        <w:ind w:left="709"/>
        <w:jc w:val="both"/>
        <w:rPr>
          <w:b/>
          <w:bCs/>
          <w:sz w:val="32"/>
          <w:szCs w:val="32"/>
        </w:rPr>
      </w:pPr>
    </w:p>
    <w:p w14:paraId="761BFF90" w14:textId="77777777" w:rsidR="00BC5710" w:rsidRDefault="00BC5710" w:rsidP="00F7585F">
      <w:pPr>
        <w:pStyle w:val="a8"/>
        <w:tabs>
          <w:tab w:val="left" w:pos="709"/>
        </w:tabs>
        <w:ind w:left="709"/>
        <w:jc w:val="both"/>
        <w:rPr>
          <w:b/>
          <w:bCs/>
          <w:sz w:val="32"/>
          <w:szCs w:val="32"/>
        </w:rPr>
      </w:pPr>
    </w:p>
    <w:p w14:paraId="55961012" w14:textId="6ED17FAD" w:rsidR="00F7585F" w:rsidRPr="00F7585F" w:rsidRDefault="00F7585F" w:rsidP="00F7585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7585F">
        <w:rPr>
          <w:b/>
          <w:bCs/>
          <w:sz w:val="32"/>
          <w:szCs w:val="32"/>
        </w:rPr>
        <w:t>Зиматкина</w:t>
      </w:r>
      <w:proofErr w:type="spellEnd"/>
      <w:r w:rsidRPr="00F7585F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Изучение состояния здоровья и адаптированности к условиям труда медицинского персонала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И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А. Наумов // Гигиенические проблемы профилактики и радиационной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 xml:space="preserve">. </w:t>
      </w:r>
      <w:r w:rsidRPr="00F7585F">
        <w:rPr>
          <w:sz w:val="32"/>
          <w:szCs w:val="32"/>
        </w:rPr>
        <w:t>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F7585F">
        <w:rPr>
          <w:sz w:val="32"/>
          <w:szCs w:val="32"/>
        </w:rPr>
        <w:t xml:space="preserve"> </w:t>
      </w:r>
      <w:proofErr w:type="gramStart"/>
      <w:r w:rsidRPr="00F7585F">
        <w:rPr>
          <w:sz w:val="32"/>
          <w:szCs w:val="32"/>
        </w:rPr>
        <w:t>Гродно :</w:t>
      </w:r>
      <w:proofErr w:type="gramEnd"/>
      <w:r w:rsidRPr="00F7585F">
        <w:rPr>
          <w:sz w:val="32"/>
          <w:szCs w:val="32"/>
        </w:rPr>
        <w:t xml:space="preserve"> </w:t>
      </w:r>
      <w:proofErr w:type="spellStart"/>
      <w:r w:rsidRPr="00F7585F">
        <w:rPr>
          <w:sz w:val="32"/>
          <w:szCs w:val="32"/>
        </w:rPr>
        <w:t>ГрГМУ</w:t>
      </w:r>
      <w:proofErr w:type="spellEnd"/>
      <w:r w:rsidRPr="00F7585F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F7585F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F7585F">
        <w:rPr>
          <w:sz w:val="32"/>
          <w:szCs w:val="32"/>
        </w:rPr>
        <w:t>135-142</w:t>
      </w:r>
      <w:r>
        <w:rPr>
          <w:sz w:val="32"/>
          <w:szCs w:val="32"/>
        </w:rPr>
        <w:t>.</w:t>
      </w:r>
    </w:p>
    <w:p w14:paraId="04413B8C" w14:textId="6B2FD646" w:rsidR="00F7585F" w:rsidRDefault="00F7585F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17D84EE" w14:textId="77777777" w:rsidR="000168CC" w:rsidRDefault="000168CC" w:rsidP="000168C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0168CC">
        <w:rPr>
          <w:b/>
          <w:bCs/>
          <w:sz w:val="32"/>
          <w:szCs w:val="32"/>
        </w:rPr>
        <w:t>Зиматкина</w:t>
      </w:r>
      <w:proofErr w:type="spellEnd"/>
      <w:r w:rsidRPr="000168CC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Изучение уровня эмоционального выгорания и причин, способствующих его развитию, у медицинского персонала и студентов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И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А. Наумов // Гигиенические проблемы профилактики и радиационной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>. 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23-128</w:t>
      </w:r>
      <w:r>
        <w:rPr>
          <w:sz w:val="32"/>
          <w:szCs w:val="32"/>
        </w:rPr>
        <w:t>.</w:t>
      </w:r>
    </w:p>
    <w:p w14:paraId="652D9A18" w14:textId="77777777" w:rsidR="000168CC" w:rsidRDefault="000168CC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2EC5898" w14:textId="4B89E5C9" w:rsidR="00F771A3" w:rsidRDefault="00F771A3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25363A">
        <w:rPr>
          <w:b/>
          <w:bCs/>
          <w:sz w:val="32"/>
          <w:szCs w:val="32"/>
        </w:rPr>
        <w:t>Зиматкина</w:t>
      </w:r>
      <w:proofErr w:type="spellEnd"/>
      <w:r w:rsidRPr="0025363A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Инновационные методы обучения экологической медицине в медицинском вузе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О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В. Карпович // Инновационное образование и система управления качеством в </w:t>
      </w:r>
      <w:proofErr w:type="gramStart"/>
      <w:r w:rsidRPr="00807CA5">
        <w:rPr>
          <w:sz w:val="32"/>
          <w:szCs w:val="32"/>
        </w:rPr>
        <w:t>вузе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материалы </w:t>
      </w:r>
      <w:proofErr w:type="spellStart"/>
      <w:r w:rsidRPr="00807CA5">
        <w:rPr>
          <w:sz w:val="32"/>
          <w:szCs w:val="32"/>
        </w:rPr>
        <w:t>респ</w:t>
      </w:r>
      <w:proofErr w:type="spellEnd"/>
      <w:r w:rsidRPr="00807CA5">
        <w:rPr>
          <w:sz w:val="32"/>
          <w:szCs w:val="32"/>
        </w:rPr>
        <w:t xml:space="preserve">. науч.-метод. </w:t>
      </w:r>
      <w:proofErr w:type="spellStart"/>
      <w:r w:rsidRPr="00807CA5">
        <w:rPr>
          <w:sz w:val="32"/>
          <w:szCs w:val="32"/>
        </w:rPr>
        <w:t>конф</w:t>
      </w:r>
      <w:proofErr w:type="spellEnd"/>
      <w:r w:rsidRPr="00807CA5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63-167</w:t>
      </w:r>
      <w:r>
        <w:rPr>
          <w:sz w:val="32"/>
          <w:szCs w:val="32"/>
        </w:rPr>
        <w:t>.</w:t>
      </w:r>
    </w:p>
    <w:p w14:paraId="400F6CA0" w14:textId="77777777" w:rsidR="00F771A3" w:rsidRPr="00807CA5" w:rsidRDefault="00F771A3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4FE29BC" w14:textId="3E68E1AC" w:rsidR="00807CA5" w:rsidRPr="00807CA5" w:rsidRDefault="00807CA5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807CA5">
        <w:rPr>
          <w:b/>
          <w:bCs/>
          <w:sz w:val="32"/>
          <w:szCs w:val="32"/>
        </w:rPr>
        <w:t>Зиматкина</w:t>
      </w:r>
      <w:proofErr w:type="spellEnd"/>
      <w:r w:rsidRPr="00807CA5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Использование инновационных форм методов в преподавании экологической медицины и экологии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 xml:space="preserve"> // Использование информационных образовательных технологий и электронных средств обучения в </w:t>
      </w:r>
      <w:proofErr w:type="gramStart"/>
      <w:r w:rsidRPr="00807CA5">
        <w:rPr>
          <w:sz w:val="32"/>
          <w:szCs w:val="32"/>
        </w:rPr>
        <w:t>вузе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материалы науч.-метод. </w:t>
      </w:r>
      <w:proofErr w:type="spellStart"/>
      <w:r>
        <w:rPr>
          <w:sz w:val="32"/>
          <w:szCs w:val="32"/>
        </w:rPr>
        <w:t>к</w:t>
      </w:r>
      <w:r w:rsidRPr="00807CA5">
        <w:rPr>
          <w:sz w:val="32"/>
          <w:szCs w:val="32"/>
        </w:rPr>
        <w:t>онф</w:t>
      </w:r>
      <w:proofErr w:type="spellEnd"/>
      <w:r w:rsidRPr="00807CA5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89-192</w:t>
      </w:r>
      <w:r>
        <w:rPr>
          <w:sz w:val="32"/>
          <w:szCs w:val="32"/>
        </w:rPr>
        <w:t>.</w:t>
      </w:r>
    </w:p>
    <w:p w14:paraId="40ACC2E3" w14:textId="2C595148" w:rsidR="00F771A3" w:rsidRDefault="00F771A3" w:rsidP="00807CA5">
      <w:pPr>
        <w:pStyle w:val="a8"/>
        <w:tabs>
          <w:tab w:val="left" w:pos="709"/>
        </w:tabs>
        <w:ind w:left="709"/>
        <w:jc w:val="both"/>
        <w:rPr>
          <w:b/>
          <w:bCs/>
          <w:sz w:val="32"/>
          <w:szCs w:val="32"/>
        </w:rPr>
      </w:pPr>
    </w:p>
    <w:p w14:paraId="73EB2D7B" w14:textId="77777777" w:rsidR="00D45BF3" w:rsidRDefault="00D45BF3" w:rsidP="00D45BF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D45BF3">
        <w:rPr>
          <w:b/>
          <w:bCs/>
          <w:sz w:val="32"/>
          <w:szCs w:val="32"/>
        </w:rPr>
        <w:t>Зиматкина</w:t>
      </w:r>
      <w:proofErr w:type="spellEnd"/>
      <w:r w:rsidRPr="00D45BF3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К вопросу о подготовке врачей-</w:t>
      </w:r>
      <w:proofErr w:type="spellStart"/>
      <w:r w:rsidRPr="00807CA5">
        <w:rPr>
          <w:sz w:val="32"/>
          <w:szCs w:val="32"/>
        </w:rPr>
        <w:t>валеологов</w:t>
      </w:r>
      <w:proofErr w:type="spellEnd"/>
      <w:r w:rsidRPr="00807CA5">
        <w:rPr>
          <w:sz w:val="32"/>
          <w:szCs w:val="32"/>
        </w:rPr>
        <w:t xml:space="preserve"> в системе высшего медицинского образования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 xml:space="preserve"> // Гигиенические проблемы профилактики и </w:t>
      </w:r>
      <w:proofErr w:type="spellStart"/>
      <w:r w:rsidRPr="00807CA5">
        <w:rPr>
          <w:sz w:val="32"/>
          <w:szCs w:val="32"/>
        </w:rPr>
        <w:t>рациационной</w:t>
      </w:r>
      <w:proofErr w:type="spellEnd"/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>. 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30-136</w:t>
      </w:r>
      <w:r>
        <w:rPr>
          <w:sz w:val="32"/>
          <w:szCs w:val="32"/>
        </w:rPr>
        <w:t>.</w:t>
      </w:r>
    </w:p>
    <w:p w14:paraId="5285D938" w14:textId="77777777" w:rsidR="00D45BF3" w:rsidRDefault="00D45BF3" w:rsidP="00807CA5">
      <w:pPr>
        <w:pStyle w:val="a8"/>
        <w:tabs>
          <w:tab w:val="left" w:pos="709"/>
        </w:tabs>
        <w:ind w:left="709"/>
        <w:jc w:val="both"/>
        <w:rPr>
          <w:b/>
          <w:bCs/>
          <w:sz w:val="32"/>
          <w:szCs w:val="32"/>
        </w:rPr>
      </w:pPr>
    </w:p>
    <w:p w14:paraId="7593BEDA" w14:textId="451A29BC" w:rsidR="00807CA5" w:rsidRDefault="00807CA5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771A3">
        <w:rPr>
          <w:b/>
          <w:bCs/>
          <w:sz w:val="32"/>
          <w:szCs w:val="32"/>
        </w:rPr>
        <w:t>Зиматкина</w:t>
      </w:r>
      <w:proofErr w:type="spellEnd"/>
      <w:r w:rsidRPr="00F771A3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О проблеме формирования экологической культуры студенческой молодежи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 xml:space="preserve"> // "Язык. Общество. Медицина</w:t>
      </w:r>
      <w:proofErr w:type="gramStart"/>
      <w:r w:rsidRPr="00807CA5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материалы </w:t>
      </w:r>
      <w:r w:rsidRPr="00807CA5">
        <w:rPr>
          <w:sz w:val="32"/>
          <w:szCs w:val="32"/>
          <w:lang w:val="en-US"/>
        </w:rPr>
        <w:t>VII</w:t>
      </w:r>
      <w:r w:rsidRPr="00807CA5">
        <w:rPr>
          <w:sz w:val="32"/>
          <w:szCs w:val="32"/>
        </w:rPr>
        <w:t xml:space="preserve"> науч.-</w:t>
      </w:r>
      <w:proofErr w:type="spellStart"/>
      <w:r w:rsidRPr="00807CA5">
        <w:rPr>
          <w:sz w:val="32"/>
          <w:szCs w:val="32"/>
        </w:rPr>
        <w:t>практ</w:t>
      </w:r>
      <w:proofErr w:type="spellEnd"/>
      <w:r w:rsidRPr="00807CA5">
        <w:rPr>
          <w:sz w:val="32"/>
          <w:szCs w:val="32"/>
        </w:rPr>
        <w:t>. семинара для преподавателей "Технологии обучения языкам и проблемы преподавания в иноязычной аудитории"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334-337</w:t>
      </w:r>
      <w:r>
        <w:rPr>
          <w:sz w:val="32"/>
          <w:szCs w:val="32"/>
        </w:rPr>
        <w:t>.</w:t>
      </w:r>
    </w:p>
    <w:p w14:paraId="5E37D3D9" w14:textId="77777777" w:rsidR="00382277" w:rsidRDefault="00382277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2A0278D" w14:textId="77777777" w:rsidR="00382277" w:rsidRDefault="00382277" w:rsidP="0038227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7735DC">
        <w:rPr>
          <w:b/>
          <w:sz w:val="32"/>
          <w:szCs w:val="32"/>
        </w:rPr>
        <w:t>Зиматкина</w:t>
      </w:r>
      <w:proofErr w:type="spellEnd"/>
      <w:r w:rsidRPr="007735DC">
        <w:rPr>
          <w:b/>
          <w:sz w:val="32"/>
          <w:szCs w:val="32"/>
        </w:rPr>
        <w:t>, Т. И.</w:t>
      </w:r>
      <w:r w:rsidRPr="001358A3">
        <w:rPr>
          <w:bCs/>
          <w:sz w:val="32"/>
          <w:szCs w:val="32"/>
        </w:rPr>
        <w:t xml:space="preserve"> О проблеме распространенности табакокурения его положительного восприятия студентами-медиками и результатах их </w:t>
      </w:r>
      <w:proofErr w:type="spellStart"/>
      <w:r w:rsidRPr="001358A3">
        <w:rPr>
          <w:bCs/>
          <w:sz w:val="32"/>
          <w:szCs w:val="32"/>
        </w:rPr>
        <w:t>валеолого</w:t>
      </w:r>
      <w:proofErr w:type="spellEnd"/>
      <w:r w:rsidRPr="001358A3">
        <w:rPr>
          <w:bCs/>
          <w:sz w:val="32"/>
          <w:szCs w:val="32"/>
        </w:rPr>
        <w:t>-гигиенического обучения / Т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 xml:space="preserve">И. </w:t>
      </w:r>
      <w:proofErr w:type="spellStart"/>
      <w:r w:rsidRPr="001358A3">
        <w:rPr>
          <w:bCs/>
          <w:sz w:val="32"/>
          <w:szCs w:val="32"/>
        </w:rPr>
        <w:t>Зиматкина</w:t>
      </w:r>
      <w:proofErr w:type="spellEnd"/>
      <w:r w:rsidRPr="001358A3">
        <w:rPr>
          <w:bCs/>
          <w:sz w:val="32"/>
          <w:szCs w:val="32"/>
        </w:rPr>
        <w:t xml:space="preserve"> // Актуальные проблемы </w:t>
      </w:r>
      <w:proofErr w:type="gramStart"/>
      <w:r w:rsidRPr="001358A3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:</w:t>
      </w:r>
      <w:proofErr w:type="gramEnd"/>
      <w:r w:rsidRPr="001358A3">
        <w:rPr>
          <w:bCs/>
          <w:sz w:val="32"/>
          <w:szCs w:val="32"/>
        </w:rPr>
        <w:t xml:space="preserve"> материалы ежегодной итоговой науч. </w:t>
      </w:r>
      <w:proofErr w:type="spellStart"/>
      <w:r w:rsidRPr="001358A3">
        <w:rPr>
          <w:bCs/>
          <w:sz w:val="32"/>
          <w:szCs w:val="32"/>
        </w:rPr>
        <w:t>конф</w:t>
      </w:r>
      <w:proofErr w:type="spellEnd"/>
      <w:r w:rsidRPr="001358A3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</w:t>
      </w:r>
      <w:proofErr w:type="gramStart"/>
      <w:r w:rsidRPr="001358A3">
        <w:rPr>
          <w:bCs/>
          <w:sz w:val="32"/>
          <w:szCs w:val="32"/>
        </w:rPr>
        <w:t>Гродно :</w:t>
      </w:r>
      <w:proofErr w:type="gramEnd"/>
      <w:r w:rsidRPr="001358A3">
        <w:rPr>
          <w:bCs/>
          <w:sz w:val="32"/>
          <w:szCs w:val="32"/>
        </w:rPr>
        <w:t xml:space="preserve"> </w:t>
      </w:r>
      <w:proofErr w:type="spellStart"/>
      <w:r w:rsidRPr="001358A3">
        <w:rPr>
          <w:bCs/>
          <w:sz w:val="32"/>
          <w:szCs w:val="32"/>
        </w:rPr>
        <w:t>ГрГМУ</w:t>
      </w:r>
      <w:proofErr w:type="spellEnd"/>
      <w:r w:rsidRPr="001358A3">
        <w:rPr>
          <w:bCs/>
          <w:sz w:val="32"/>
          <w:szCs w:val="32"/>
        </w:rPr>
        <w:t>, 2011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55-58</w:t>
      </w:r>
      <w:r>
        <w:rPr>
          <w:bCs/>
          <w:sz w:val="32"/>
          <w:szCs w:val="32"/>
        </w:rPr>
        <w:t>.</w:t>
      </w:r>
    </w:p>
    <w:p w14:paraId="37FAADB3" w14:textId="269EE6E1" w:rsidR="00807CA5" w:rsidRDefault="00807CA5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D2EAD54" w14:textId="77777777" w:rsidR="0072149F" w:rsidRDefault="0072149F" w:rsidP="0072149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72149F">
        <w:rPr>
          <w:b/>
          <w:bCs/>
          <w:sz w:val="32"/>
          <w:szCs w:val="32"/>
        </w:rPr>
        <w:t>Зиматкина</w:t>
      </w:r>
      <w:proofErr w:type="spellEnd"/>
      <w:r w:rsidRPr="0072149F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Об экологической культуре студенческой молодежи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 xml:space="preserve"> // Гигиенические проблемы профилактики и радиационной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>. 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13-116</w:t>
      </w:r>
      <w:r>
        <w:rPr>
          <w:sz w:val="32"/>
          <w:szCs w:val="32"/>
        </w:rPr>
        <w:t>.</w:t>
      </w:r>
    </w:p>
    <w:p w14:paraId="2E94CAA3" w14:textId="3D720D9A" w:rsidR="0072149F" w:rsidRDefault="0072149F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B93E389" w14:textId="77777777" w:rsidR="000039FD" w:rsidRDefault="000039FD" w:rsidP="000039F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0039FD">
        <w:rPr>
          <w:b/>
          <w:bCs/>
          <w:sz w:val="32"/>
          <w:szCs w:val="32"/>
        </w:rPr>
        <w:t>Зиматкина</w:t>
      </w:r>
      <w:proofErr w:type="spellEnd"/>
      <w:r w:rsidRPr="000039FD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Проблема формирования культуры радиационной безопасности у студентов медицинского вуза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Л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М. </w:t>
      </w:r>
      <w:proofErr w:type="spellStart"/>
      <w:r w:rsidRPr="00807CA5">
        <w:rPr>
          <w:sz w:val="32"/>
          <w:szCs w:val="32"/>
        </w:rPr>
        <w:t>Губарь</w:t>
      </w:r>
      <w:proofErr w:type="spellEnd"/>
      <w:r w:rsidRPr="00807CA5">
        <w:rPr>
          <w:sz w:val="32"/>
          <w:szCs w:val="32"/>
        </w:rPr>
        <w:t xml:space="preserve"> // Гигиенические проблемы профилактики и радиационной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>. 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</w:t>
      </w:r>
      <w:proofErr w:type="gramStart"/>
      <w:r w:rsidRPr="00807CA5">
        <w:rPr>
          <w:sz w:val="32"/>
          <w:szCs w:val="32"/>
        </w:rPr>
        <w:t>Гродно 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ГрГМУ</w:t>
      </w:r>
      <w:proofErr w:type="spellEnd"/>
      <w:r w:rsidRPr="00807CA5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116-120</w:t>
      </w:r>
      <w:r>
        <w:rPr>
          <w:sz w:val="32"/>
          <w:szCs w:val="32"/>
        </w:rPr>
        <w:t>.</w:t>
      </w:r>
    </w:p>
    <w:p w14:paraId="27BB6810" w14:textId="77777777" w:rsidR="000039FD" w:rsidRDefault="000039FD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221BE51" w14:textId="6DB2377B" w:rsidR="00F771A3" w:rsidRPr="00807CA5" w:rsidRDefault="00F771A3" w:rsidP="00F771A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F771A3">
        <w:rPr>
          <w:b/>
          <w:bCs/>
          <w:sz w:val="32"/>
          <w:szCs w:val="32"/>
        </w:rPr>
        <w:t>Зиматкина</w:t>
      </w:r>
      <w:proofErr w:type="spellEnd"/>
      <w:r w:rsidRPr="00F771A3">
        <w:rPr>
          <w:b/>
          <w:bCs/>
          <w:sz w:val="32"/>
          <w:szCs w:val="32"/>
        </w:rPr>
        <w:t>, Т. И.</w:t>
      </w:r>
      <w:r w:rsidRPr="00807CA5">
        <w:rPr>
          <w:sz w:val="32"/>
          <w:szCs w:val="32"/>
        </w:rPr>
        <w:t xml:space="preserve"> Проблема формирования культуры радиационной безопасности у студентов медицинского вуза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Л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М. </w:t>
      </w:r>
      <w:proofErr w:type="spellStart"/>
      <w:r w:rsidRPr="00807CA5">
        <w:rPr>
          <w:sz w:val="32"/>
          <w:szCs w:val="32"/>
        </w:rPr>
        <w:t>Губарь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Ю. </w:t>
      </w:r>
      <w:proofErr w:type="spellStart"/>
      <w:r w:rsidRPr="00807CA5">
        <w:rPr>
          <w:sz w:val="32"/>
          <w:szCs w:val="32"/>
        </w:rPr>
        <w:t>Лещук</w:t>
      </w:r>
      <w:proofErr w:type="spellEnd"/>
      <w:r w:rsidRPr="00807CA5">
        <w:rPr>
          <w:sz w:val="32"/>
          <w:szCs w:val="32"/>
        </w:rPr>
        <w:t xml:space="preserve"> // Невский </w:t>
      </w:r>
      <w:r w:rsidRPr="00807CA5">
        <w:rPr>
          <w:sz w:val="32"/>
          <w:szCs w:val="32"/>
        </w:rPr>
        <w:lastRenderedPageBreak/>
        <w:t xml:space="preserve">радиологический форум </w:t>
      </w:r>
      <w:proofErr w:type="gramStart"/>
      <w:r w:rsidRPr="00807CA5">
        <w:rPr>
          <w:sz w:val="32"/>
          <w:szCs w:val="32"/>
        </w:rPr>
        <w:t>2011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работ.</w:t>
      </w:r>
      <w:r>
        <w:rPr>
          <w:sz w:val="32"/>
          <w:szCs w:val="32"/>
        </w:rPr>
        <w:t xml:space="preserve"> </w:t>
      </w:r>
      <w:r w:rsidR="00467986">
        <w:rPr>
          <w:sz w:val="32"/>
          <w:szCs w:val="32"/>
        </w:rPr>
        <w:t>–</w:t>
      </w:r>
      <w:r w:rsidRPr="00807CA5">
        <w:rPr>
          <w:sz w:val="32"/>
          <w:szCs w:val="32"/>
        </w:rPr>
        <w:t xml:space="preserve"> Санкт-Петербург, 2011.</w:t>
      </w:r>
      <w:r w:rsidR="00467986"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88-89</w:t>
      </w:r>
      <w:r w:rsidR="00467986">
        <w:rPr>
          <w:sz w:val="32"/>
          <w:szCs w:val="32"/>
        </w:rPr>
        <w:t>.</w:t>
      </w:r>
    </w:p>
    <w:p w14:paraId="6542598B" w14:textId="77777777" w:rsidR="000039FD" w:rsidRDefault="000039FD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C2F2DD0" w14:textId="77777777" w:rsidR="0018592A" w:rsidRDefault="0018592A" w:rsidP="0018592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341B35">
        <w:rPr>
          <w:b/>
          <w:bCs/>
          <w:sz w:val="32"/>
          <w:szCs w:val="32"/>
        </w:rPr>
        <w:t>Зиматкина</w:t>
      </w:r>
      <w:proofErr w:type="spellEnd"/>
      <w:r w:rsidRPr="00341B35">
        <w:rPr>
          <w:b/>
          <w:bCs/>
          <w:sz w:val="32"/>
          <w:szCs w:val="32"/>
        </w:rPr>
        <w:t>, Т.</w:t>
      </w:r>
      <w:r>
        <w:rPr>
          <w:b/>
          <w:bCs/>
          <w:sz w:val="32"/>
          <w:szCs w:val="32"/>
        </w:rPr>
        <w:t xml:space="preserve"> </w:t>
      </w:r>
      <w:r w:rsidRPr="00341B35">
        <w:rPr>
          <w:b/>
          <w:bCs/>
          <w:sz w:val="32"/>
          <w:szCs w:val="32"/>
        </w:rPr>
        <w:t>И.</w:t>
      </w:r>
      <w:r w:rsidRPr="00807CA5">
        <w:rPr>
          <w:sz w:val="32"/>
          <w:szCs w:val="32"/>
        </w:rPr>
        <w:t xml:space="preserve"> Система </w:t>
      </w:r>
      <w:proofErr w:type="spellStart"/>
      <w:r w:rsidRPr="00807CA5">
        <w:rPr>
          <w:sz w:val="32"/>
          <w:szCs w:val="32"/>
        </w:rPr>
        <w:t>валеологического</w:t>
      </w:r>
      <w:proofErr w:type="spellEnd"/>
      <w:r w:rsidRPr="00807CA5">
        <w:rPr>
          <w:sz w:val="32"/>
          <w:szCs w:val="32"/>
        </w:rPr>
        <w:t xml:space="preserve"> образования студентов медицинского вуза Беларуси / Т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 xml:space="preserve"> // Здоровье </w:t>
      </w:r>
      <w:proofErr w:type="gramStart"/>
      <w:r w:rsidRPr="00807CA5">
        <w:rPr>
          <w:sz w:val="32"/>
          <w:szCs w:val="32"/>
        </w:rPr>
        <w:t>человека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материалы </w:t>
      </w:r>
      <w:r w:rsidRPr="00807CA5">
        <w:rPr>
          <w:sz w:val="32"/>
          <w:szCs w:val="32"/>
          <w:lang w:val="en-US"/>
        </w:rPr>
        <w:t>IV</w:t>
      </w:r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Междунар</w:t>
      </w:r>
      <w:proofErr w:type="spellEnd"/>
      <w:r w:rsidRPr="00807CA5">
        <w:rPr>
          <w:sz w:val="32"/>
          <w:szCs w:val="32"/>
        </w:rPr>
        <w:t xml:space="preserve">. науч. конгресса </w:t>
      </w:r>
      <w:proofErr w:type="spellStart"/>
      <w:r w:rsidRPr="00807CA5">
        <w:rPr>
          <w:sz w:val="32"/>
          <w:szCs w:val="32"/>
        </w:rPr>
        <w:t>валеологов</w:t>
      </w:r>
      <w:proofErr w:type="spellEnd"/>
      <w:r w:rsidRPr="00807CA5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анкт-Петербург, 2011.</w:t>
      </w:r>
      <w:r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43-44</w:t>
      </w:r>
      <w:r>
        <w:rPr>
          <w:sz w:val="32"/>
          <w:szCs w:val="32"/>
        </w:rPr>
        <w:t>.</w:t>
      </w:r>
    </w:p>
    <w:p w14:paraId="24E90EC2" w14:textId="4224957A" w:rsidR="0018592A" w:rsidRDefault="0018592A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FEFB537" w14:textId="77777777" w:rsidR="00D45BF3" w:rsidRPr="00F7585F" w:rsidRDefault="00D45BF3" w:rsidP="00D45BF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807CA5">
        <w:rPr>
          <w:sz w:val="32"/>
          <w:szCs w:val="32"/>
        </w:rPr>
        <w:t>Карпович, О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В. Понимание проблем </w:t>
      </w:r>
      <w:proofErr w:type="spellStart"/>
      <w:r w:rsidRPr="00807CA5">
        <w:rPr>
          <w:sz w:val="32"/>
          <w:szCs w:val="32"/>
        </w:rPr>
        <w:t>видеэкологии</w:t>
      </w:r>
      <w:proofErr w:type="spellEnd"/>
      <w:r w:rsidRPr="00807CA5">
        <w:rPr>
          <w:sz w:val="32"/>
          <w:szCs w:val="32"/>
        </w:rPr>
        <w:t xml:space="preserve"> в экосистеме современного города студентами медицинского вуза / О.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В. Карпович,</w:t>
      </w:r>
      <w:r>
        <w:rPr>
          <w:sz w:val="32"/>
          <w:szCs w:val="32"/>
        </w:rPr>
        <w:t xml:space="preserve"> </w:t>
      </w:r>
      <w:r w:rsidRPr="00D45BF3">
        <w:rPr>
          <w:b/>
          <w:bCs/>
          <w:sz w:val="32"/>
          <w:szCs w:val="32"/>
        </w:rPr>
        <w:t xml:space="preserve">Т. И. </w:t>
      </w:r>
      <w:proofErr w:type="spellStart"/>
      <w:r w:rsidRPr="00D45BF3">
        <w:rPr>
          <w:b/>
          <w:bCs/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 xml:space="preserve"> // Гигиенические проблемы профилактики и радиационной </w:t>
      </w:r>
      <w:proofErr w:type="gramStart"/>
      <w:r w:rsidRPr="00807CA5">
        <w:rPr>
          <w:sz w:val="32"/>
          <w:szCs w:val="32"/>
        </w:rPr>
        <w:t>безопасности</w:t>
      </w:r>
      <w:r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сб. науч. ст., </w:t>
      </w:r>
      <w:proofErr w:type="spellStart"/>
      <w:r w:rsidRPr="00807CA5">
        <w:rPr>
          <w:sz w:val="32"/>
          <w:szCs w:val="32"/>
        </w:rPr>
        <w:t>посвящ</w:t>
      </w:r>
      <w:proofErr w:type="spellEnd"/>
      <w:r w:rsidRPr="00807CA5">
        <w:rPr>
          <w:sz w:val="32"/>
          <w:szCs w:val="32"/>
        </w:rPr>
        <w:t xml:space="preserve">. </w:t>
      </w:r>
      <w:r w:rsidRPr="00F7585F">
        <w:rPr>
          <w:sz w:val="32"/>
          <w:szCs w:val="32"/>
        </w:rPr>
        <w:t>50-летию кафедры общей гигиены и экологии.</w:t>
      </w:r>
      <w:r>
        <w:rPr>
          <w:sz w:val="32"/>
          <w:szCs w:val="32"/>
        </w:rPr>
        <w:t xml:space="preserve"> –</w:t>
      </w:r>
      <w:r w:rsidRPr="00F7585F">
        <w:rPr>
          <w:sz w:val="32"/>
          <w:szCs w:val="32"/>
        </w:rPr>
        <w:t xml:space="preserve"> </w:t>
      </w:r>
      <w:proofErr w:type="gramStart"/>
      <w:r w:rsidRPr="00F7585F">
        <w:rPr>
          <w:sz w:val="32"/>
          <w:szCs w:val="32"/>
        </w:rPr>
        <w:t>Гродно :</w:t>
      </w:r>
      <w:proofErr w:type="gramEnd"/>
      <w:r w:rsidRPr="00F7585F">
        <w:rPr>
          <w:sz w:val="32"/>
          <w:szCs w:val="32"/>
        </w:rPr>
        <w:t xml:space="preserve"> </w:t>
      </w:r>
      <w:proofErr w:type="spellStart"/>
      <w:r w:rsidRPr="00F7585F">
        <w:rPr>
          <w:sz w:val="32"/>
          <w:szCs w:val="32"/>
        </w:rPr>
        <w:t>ГрГМУ</w:t>
      </w:r>
      <w:proofErr w:type="spellEnd"/>
      <w:r w:rsidRPr="00F7585F">
        <w:rPr>
          <w:sz w:val="32"/>
          <w:szCs w:val="32"/>
        </w:rPr>
        <w:t>, 2011.</w:t>
      </w:r>
      <w:r>
        <w:rPr>
          <w:sz w:val="32"/>
          <w:szCs w:val="32"/>
        </w:rPr>
        <w:t xml:space="preserve"> –</w:t>
      </w:r>
      <w:r w:rsidRPr="00F7585F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F7585F">
        <w:rPr>
          <w:sz w:val="32"/>
          <w:szCs w:val="32"/>
        </w:rPr>
        <w:t>147-151</w:t>
      </w:r>
      <w:r>
        <w:rPr>
          <w:sz w:val="32"/>
          <w:szCs w:val="32"/>
        </w:rPr>
        <w:t>.</w:t>
      </w:r>
    </w:p>
    <w:p w14:paraId="7DFCA26A" w14:textId="6AEEC009" w:rsidR="00D45BF3" w:rsidRDefault="00D45BF3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F90D3B6" w14:textId="77777777" w:rsidR="002B5901" w:rsidRPr="0072441E" w:rsidRDefault="002B5901" w:rsidP="002B5901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72441E">
        <w:rPr>
          <w:bCs/>
          <w:sz w:val="32"/>
          <w:szCs w:val="32"/>
        </w:rPr>
        <w:t>Макшанова</w:t>
      </w:r>
      <w:proofErr w:type="spellEnd"/>
      <w:r w:rsidRPr="0072441E">
        <w:rPr>
          <w:bCs/>
          <w:sz w:val="32"/>
          <w:szCs w:val="32"/>
        </w:rPr>
        <w:t>, Е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Актуальность проблем </w:t>
      </w:r>
      <w:proofErr w:type="spellStart"/>
      <w:r w:rsidRPr="0072441E">
        <w:rPr>
          <w:bCs/>
          <w:sz w:val="32"/>
          <w:szCs w:val="32"/>
        </w:rPr>
        <w:t>саморазрушающего</w:t>
      </w:r>
      <w:proofErr w:type="spellEnd"/>
      <w:r w:rsidRPr="0072441E">
        <w:rPr>
          <w:bCs/>
          <w:sz w:val="32"/>
          <w:szCs w:val="32"/>
        </w:rPr>
        <w:t xml:space="preserve"> поведения молодежи в </w:t>
      </w:r>
      <w:proofErr w:type="spellStart"/>
      <w:r w:rsidRPr="0072441E">
        <w:rPr>
          <w:bCs/>
          <w:sz w:val="32"/>
          <w:szCs w:val="32"/>
        </w:rPr>
        <w:t>постчернобыльский</w:t>
      </w:r>
      <w:proofErr w:type="spellEnd"/>
      <w:r w:rsidRPr="0072441E">
        <w:rPr>
          <w:bCs/>
          <w:sz w:val="32"/>
          <w:szCs w:val="32"/>
        </w:rPr>
        <w:t xml:space="preserve"> период / Е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</w:t>
      </w:r>
      <w:proofErr w:type="spellStart"/>
      <w:r w:rsidRPr="0072441E">
        <w:rPr>
          <w:bCs/>
          <w:sz w:val="32"/>
          <w:szCs w:val="32"/>
        </w:rPr>
        <w:t>Макшанова</w:t>
      </w:r>
      <w:proofErr w:type="spellEnd"/>
      <w:r w:rsidRPr="0072441E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Т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</w:t>
      </w:r>
      <w:proofErr w:type="spellStart"/>
      <w:r w:rsidRPr="0072441E">
        <w:rPr>
          <w:bCs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 xml:space="preserve"> // Экологическая </w:t>
      </w:r>
      <w:proofErr w:type="gramStart"/>
      <w:r w:rsidRPr="0072441E">
        <w:rPr>
          <w:bCs/>
          <w:sz w:val="32"/>
          <w:szCs w:val="32"/>
        </w:rPr>
        <w:t>антропология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ежегодник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Минск, 2011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372-378</w:t>
      </w:r>
      <w:r>
        <w:rPr>
          <w:bCs/>
          <w:sz w:val="32"/>
          <w:szCs w:val="32"/>
        </w:rPr>
        <w:t>.</w:t>
      </w:r>
    </w:p>
    <w:p w14:paraId="3CFF774F" w14:textId="77777777" w:rsidR="002B5901" w:rsidRPr="00807CA5" w:rsidRDefault="002B5901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651F8D0C" w14:textId="437E764E" w:rsidR="00807CA5" w:rsidRDefault="00807CA5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>, Е.И. Опыт разработки программы обучения врачей-</w:t>
      </w:r>
      <w:proofErr w:type="spellStart"/>
      <w:r w:rsidRPr="00807CA5">
        <w:rPr>
          <w:sz w:val="32"/>
          <w:szCs w:val="32"/>
        </w:rPr>
        <w:t>валеологов</w:t>
      </w:r>
      <w:proofErr w:type="spellEnd"/>
      <w:r w:rsidRPr="00807CA5">
        <w:rPr>
          <w:sz w:val="32"/>
          <w:szCs w:val="32"/>
        </w:rPr>
        <w:t xml:space="preserve"> / Е.</w:t>
      </w:r>
      <w:r w:rsidR="00341928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>,</w:t>
      </w:r>
      <w:r w:rsidR="00341928">
        <w:rPr>
          <w:sz w:val="32"/>
          <w:szCs w:val="32"/>
        </w:rPr>
        <w:t xml:space="preserve"> </w:t>
      </w:r>
      <w:r w:rsidRPr="00CA3DD1">
        <w:rPr>
          <w:b/>
          <w:bCs/>
          <w:sz w:val="32"/>
          <w:szCs w:val="32"/>
        </w:rPr>
        <w:t>Т.</w:t>
      </w:r>
      <w:r w:rsidR="00341928" w:rsidRPr="00CA3DD1">
        <w:rPr>
          <w:b/>
          <w:bCs/>
          <w:sz w:val="32"/>
          <w:szCs w:val="32"/>
        </w:rPr>
        <w:t xml:space="preserve"> </w:t>
      </w:r>
      <w:r w:rsidRPr="00CA3DD1">
        <w:rPr>
          <w:b/>
          <w:bCs/>
          <w:sz w:val="32"/>
          <w:szCs w:val="32"/>
        </w:rPr>
        <w:t xml:space="preserve">И. </w:t>
      </w:r>
      <w:proofErr w:type="spellStart"/>
      <w:r w:rsidRPr="00CA3DD1">
        <w:rPr>
          <w:b/>
          <w:bCs/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>,</w:t>
      </w:r>
      <w:r w:rsidR="00341928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С.</w:t>
      </w:r>
      <w:r w:rsidR="00341928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П. Сивакова // Здоровье </w:t>
      </w:r>
      <w:proofErr w:type="gramStart"/>
      <w:r w:rsidRPr="00807CA5">
        <w:rPr>
          <w:sz w:val="32"/>
          <w:szCs w:val="32"/>
        </w:rPr>
        <w:t>человека</w:t>
      </w:r>
      <w:r w:rsidR="00341928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материалы </w:t>
      </w:r>
      <w:r w:rsidRPr="00807CA5">
        <w:rPr>
          <w:sz w:val="32"/>
          <w:szCs w:val="32"/>
          <w:lang w:val="en-US"/>
        </w:rPr>
        <w:t>VI</w:t>
      </w:r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междунар</w:t>
      </w:r>
      <w:proofErr w:type="spellEnd"/>
      <w:r w:rsidRPr="00807CA5">
        <w:rPr>
          <w:sz w:val="32"/>
          <w:szCs w:val="32"/>
        </w:rPr>
        <w:t xml:space="preserve">. науч. конгресса </w:t>
      </w:r>
      <w:proofErr w:type="spellStart"/>
      <w:r w:rsidRPr="00807CA5">
        <w:rPr>
          <w:sz w:val="32"/>
          <w:szCs w:val="32"/>
        </w:rPr>
        <w:t>валеологов</w:t>
      </w:r>
      <w:proofErr w:type="spellEnd"/>
      <w:r w:rsidRPr="00807CA5">
        <w:rPr>
          <w:sz w:val="32"/>
          <w:szCs w:val="32"/>
        </w:rPr>
        <w:t>.</w:t>
      </w:r>
      <w:r w:rsidR="00341928"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анкт-Петербург, 2011.</w:t>
      </w:r>
      <w:r w:rsidR="00341928"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 w:rsidR="00341928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61-62</w:t>
      </w:r>
      <w:r w:rsidR="00F9093D">
        <w:rPr>
          <w:sz w:val="32"/>
          <w:szCs w:val="32"/>
        </w:rPr>
        <w:t>.</w:t>
      </w:r>
    </w:p>
    <w:p w14:paraId="4ED4B638" w14:textId="02B23EAF" w:rsidR="00F9093D" w:rsidRDefault="00F9093D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4E4D1338" w14:textId="77777777" w:rsidR="00BC5710" w:rsidRPr="00807CA5" w:rsidRDefault="00BC5710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0879217" w14:textId="732280D5" w:rsidR="00807CA5" w:rsidRDefault="00807CA5" w:rsidP="00807CA5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>, Е.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И. Роль экологии в качестве учебной дисциплины / Е.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>,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Е.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 xml:space="preserve">И. </w:t>
      </w:r>
      <w:proofErr w:type="spellStart"/>
      <w:r w:rsidRPr="00807CA5">
        <w:rPr>
          <w:sz w:val="32"/>
          <w:szCs w:val="32"/>
        </w:rPr>
        <w:t>Макшанова</w:t>
      </w:r>
      <w:proofErr w:type="spellEnd"/>
      <w:r w:rsidRPr="00807CA5">
        <w:rPr>
          <w:sz w:val="32"/>
          <w:szCs w:val="32"/>
        </w:rPr>
        <w:t>,</w:t>
      </w:r>
      <w:r w:rsidR="00467986">
        <w:rPr>
          <w:sz w:val="32"/>
          <w:szCs w:val="32"/>
        </w:rPr>
        <w:t xml:space="preserve"> </w:t>
      </w:r>
      <w:r w:rsidRPr="00467986">
        <w:rPr>
          <w:b/>
          <w:bCs/>
          <w:sz w:val="32"/>
          <w:szCs w:val="32"/>
        </w:rPr>
        <w:t>Т.</w:t>
      </w:r>
      <w:r w:rsidR="00467986" w:rsidRPr="00467986">
        <w:rPr>
          <w:b/>
          <w:bCs/>
          <w:sz w:val="32"/>
          <w:szCs w:val="32"/>
        </w:rPr>
        <w:t xml:space="preserve"> </w:t>
      </w:r>
      <w:r w:rsidRPr="00467986">
        <w:rPr>
          <w:b/>
          <w:bCs/>
          <w:sz w:val="32"/>
          <w:szCs w:val="32"/>
        </w:rPr>
        <w:t xml:space="preserve">И. </w:t>
      </w:r>
      <w:proofErr w:type="spellStart"/>
      <w:r w:rsidRPr="00467986">
        <w:rPr>
          <w:b/>
          <w:bCs/>
          <w:sz w:val="32"/>
          <w:szCs w:val="32"/>
        </w:rPr>
        <w:t>Зиматкина</w:t>
      </w:r>
      <w:proofErr w:type="spellEnd"/>
      <w:r w:rsidRPr="00807CA5">
        <w:rPr>
          <w:sz w:val="32"/>
          <w:szCs w:val="32"/>
        </w:rPr>
        <w:t xml:space="preserve"> // Трансформация образования и мировоззрения в современном </w:t>
      </w:r>
      <w:proofErr w:type="gramStart"/>
      <w:r w:rsidRPr="00807CA5">
        <w:rPr>
          <w:sz w:val="32"/>
          <w:szCs w:val="32"/>
        </w:rPr>
        <w:t>мире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:</w:t>
      </w:r>
      <w:proofErr w:type="gramEnd"/>
      <w:r w:rsidRPr="00807CA5">
        <w:rPr>
          <w:sz w:val="32"/>
          <w:szCs w:val="32"/>
        </w:rPr>
        <w:t xml:space="preserve"> </w:t>
      </w:r>
      <w:proofErr w:type="spellStart"/>
      <w:r w:rsidRPr="00807CA5">
        <w:rPr>
          <w:sz w:val="32"/>
          <w:szCs w:val="32"/>
        </w:rPr>
        <w:t>Междунар</w:t>
      </w:r>
      <w:proofErr w:type="spellEnd"/>
      <w:r w:rsidRPr="00807CA5">
        <w:rPr>
          <w:sz w:val="32"/>
          <w:szCs w:val="32"/>
        </w:rPr>
        <w:t xml:space="preserve">. науч. </w:t>
      </w:r>
      <w:proofErr w:type="spellStart"/>
      <w:r w:rsidRPr="00807CA5">
        <w:rPr>
          <w:sz w:val="32"/>
          <w:szCs w:val="32"/>
        </w:rPr>
        <w:t>конф</w:t>
      </w:r>
      <w:proofErr w:type="spellEnd"/>
      <w:r w:rsidRPr="00807CA5">
        <w:rPr>
          <w:sz w:val="32"/>
          <w:szCs w:val="32"/>
        </w:rPr>
        <w:t>.</w:t>
      </w:r>
      <w:r w:rsidR="00467986"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Минск, 2011.</w:t>
      </w:r>
      <w:r w:rsidR="00467986">
        <w:rPr>
          <w:sz w:val="32"/>
          <w:szCs w:val="32"/>
        </w:rPr>
        <w:t xml:space="preserve"> –</w:t>
      </w:r>
      <w:r w:rsidRPr="00807CA5">
        <w:rPr>
          <w:sz w:val="32"/>
          <w:szCs w:val="32"/>
        </w:rPr>
        <w:t xml:space="preserve"> С.</w:t>
      </w:r>
      <w:r w:rsidR="00467986">
        <w:rPr>
          <w:sz w:val="32"/>
          <w:szCs w:val="32"/>
        </w:rPr>
        <w:t xml:space="preserve"> </w:t>
      </w:r>
      <w:r w:rsidRPr="00807CA5">
        <w:rPr>
          <w:sz w:val="32"/>
          <w:szCs w:val="32"/>
        </w:rPr>
        <w:t>262-264</w:t>
      </w:r>
      <w:r w:rsidR="00F9093D">
        <w:rPr>
          <w:sz w:val="32"/>
          <w:szCs w:val="32"/>
        </w:rPr>
        <w:t>.</w:t>
      </w:r>
    </w:p>
    <w:p w14:paraId="5C2CC01A" w14:textId="31346C0D" w:rsidR="00364ACB" w:rsidRDefault="00364ACB" w:rsidP="00ED5E88">
      <w:pPr>
        <w:pStyle w:val="a8"/>
        <w:tabs>
          <w:tab w:val="left" w:pos="709"/>
        </w:tabs>
        <w:ind w:left="709"/>
        <w:rPr>
          <w:sz w:val="32"/>
          <w:szCs w:val="32"/>
        </w:rPr>
      </w:pPr>
    </w:p>
    <w:p w14:paraId="19FD3C4E" w14:textId="77777777" w:rsidR="00BC5710" w:rsidRDefault="00BC5710" w:rsidP="00BC5710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1358A3">
        <w:rPr>
          <w:bCs/>
          <w:sz w:val="32"/>
          <w:szCs w:val="32"/>
        </w:rPr>
        <w:t>Наумов, И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Изучение условий труда медицинского персонала организаций здравоохранения / И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Наумов,</w:t>
      </w:r>
      <w:r>
        <w:rPr>
          <w:bCs/>
          <w:sz w:val="32"/>
          <w:szCs w:val="32"/>
        </w:rPr>
        <w:t xml:space="preserve"> </w:t>
      </w:r>
      <w:r w:rsidRPr="007735DC">
        <w:rPr>
          <w:b/>
          <w:sz w:val="32"/>
          <w:szCs w:val="32"/>
        </w:rPr>
        <w:t xml:space="preserve">Т. И. </w:t>
      </w:r>
      <w:proofErr w:type="spellStart"/>
      <w:r w:rsidRPr="007735DC">
        <w:rPr>
          <w:b/>
          <w:sz w:val="32"/>
          <w:szCs w:val="32"/>
        </w:rPr>
        <w:t>Зиматкина</w:t>
      </w:r>
      <w:proofErr w:type="spellEnd"/>
      <w:r w:rsidRPr="001358A3">
        <w:rPr>
          <w:bCs/>
          <w:sz w:val="32"/>
          <w:szCs w:val="32"/>
        </w:rPr>
        <w:t xml:space="preserve"> // Проблемы сестринского дела и </w:t>
      </w:r>
      <w:proofErr w:type="gramStart"/>
      <w:r w:rsidRPr="001358A3">
        <w:rPr>
          <w:bCs/>
          <w:sz w:val="32"/>
          <w:szCs w:val="32"/>
        </w:rPr>
        <w:t>здравоохранения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:</w:t>
      </w:r>
      <w:proofErr w:type="gramEnd"/>
      <w:r w:rsidRPr="001358A3">
        <w:rPr>
          <w:bCs/>
          <w:sz w:val="32"/>
          <w:szCs w:val="32"/>
        </w:rPr>
        <w:t xml:space="preserve"> сб. ст., </w:t>
      </w:r>
      <w:proofErr w:type="spellStart"/>
      <w:r w:rsidRPr="001358A3">
        <w:rPr>
          <w:bCs/>
          <w:sz w:val="32"/>
          <w:szCs w:val="32"/>
        </w:rPr>
        <w:t>посвящ</w:t>
      </w:r>
      <w:proofErr w:type="spellEnd"/>
      <w:r w:rsidRPr="001358A3">
        <w:rPr>
          <w:bCs/>
          <w:sz w:val="32"/>
          <w:szCs w:val="32"/>
        </w:rPr>
        <w:t>. 20-летию высшего сестринского образования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</w:t>
      </w:r>
      <w:proofErr w:type="gramStart"/>
      <w:r w:rsidRPr="001358A3">
        <w:rPr>
          <w:bCs/>
          <w:sz w:val="32"/>
          <w:szCs w:val="32"/>
        </w:rPr>
        <w:t>Гродно :</w:t>
      </w:r>
      <w:proofErr w:type="gramEnd"/>
      <w:r w:rsidRPr="001358A3">
        <w:rPr>
          <w:bCs/>
          <w:sz w:val="32"/>
          <w:szCs w:val="32"/>
        </w:rPr>
        <w:t xml:space="preserve"> </w:t>
      </w:r>
      <w:proofErr w:type="spellStart"/>
      <w:r w:rsidRPr="001358A3">
        <w:rPr>
          <w:bCs/>
          <w:sz w:val="32"/>
          <w:szCs w:val="32"/>
        </w:rPr>
        <w:t>ГрГМУ</w:t>
      </w:r>
      <w:proofErr w:type="spellEnd"/>
      <w:r w:rsidRPr="001358A3">
        <w:rPr>
          <w:bCs/>
          <w:sz w:val="32"/>
          <w:szCs w:val="32"/>
        </w:rPr>
        <w:t>, 2011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86-90</w:t>
      </w:r>
      <w:r>
        <w:rPr>
          <w:bCs/>
          <w:sz w:val="32"/>
          <w:szCs w:val="32"/>
        </w:rPr>
        <w:t>.</w:t>
      </w:r>
    </w:p>
    <w:p w14:paraId="2DF09BBD" w14:textId="77777777" w:rsidR="00BC5710" w:rsidRPr="00F7585F" w:rsidRDefault="00BC5710" w:rsidP="00ED5E88">
      <w:pPr>
        <w:pStyle w:val="a8"/>
        <w:tabs>
          <w:tab w:val="left" w:pos="709"/>
        </w:tabs>
        <w:ind w:left="709"/>
        <w:rPr>
          <w:sz w:val="32"/>
          <w:szCs w:val="32"/>
        </w:rPr>
      </w:pPr>
    </w:p>
    <w:p w14:paraId="528506CF" w14:textId="2B5F30F5" w:rsidR="003F5110" w:rsidRDefault="008A122A" w:rsidP="008A122A">
      <w:pPr>
        <w:pStyle w:val="a8"/>
        <w:tabs>
          <w:tab w:val="left" w:pos="709"/>
        </w:tabs>
        <w:ind w:left="709"/>
        <w:jc w:val="center"/>
        <w:rPr>
          <w:b/>
          <w:sz w:val="32"/>
          <w:szCs w:val="32"/>
        </w:rPr>
      </w:pPr>
      <w:r w:rsidRPr="00F7585F">
        <w:rPr>
          <w:b/>
          <w:sz w:val="32"/>
          <w:szCs w:val="32"/>
        </w:rPr>
        <w:t>2012</w:t>
      </w:r>
    </w:p>
    <w:p w14:paraId="7DE5EA10" w14:textId="77777777" w:rsidR="001358A3" w:rsidRPr="00F7585F" w:rsidRDefault="001358A3" w:rsidP="008A122A">
      <w:pPr>
        <w:pStyle w:val="a8"/>
        <w:tabs>
          <w:tab w:val="left" w:pos="709"/>
        </w:tabs>
        <w:ind w:left="709"/>
        <w:jc w:val="center"/>
        <w:rPr>
          <w:b/>
          <w:sz w:val="32"/>
          <w:szCs w:val="32"/>
        </w:rPr>
      </w:pPr>
    </w:p>
    <w:p w14:paraId="25830264" w14:textId="77777777" w:rsidR="0038768A" w:rsidRDefault="0038768A" w:rsidP="0038768A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7E66C2">
        <w:rPr>
          <w:bCs/>
          <w:sz w:val="32"/>
          <w:szCs w:val="32"/>
        </w:rPr>
        <w:t>Быченко, А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В. Об эколого-гигиенической подготовке студентов-медиков по вопросам качества воды и водопотребления / А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В. Быченко,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Е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С. Быков,</w:t>
      </w:r>
      <w:r>
        <w:rPr>
          <w:bCs/>
          <w:sz w:val="32"/>
          <w:szCs w:val="32"/>
        </w:rPr>
        <w:t xml:space="preserve"> </w:t>
      </w:r>
      <w:r w:rsidRPr="00451499">
        <w:rPr>
          <w:b/>
          <w:sz w:val="32"/>
          <w:szCs w:val="32"/>
        </w:rPr>
        <w:t xml:space="preserve">Т. И. </w:t>
      </w:r>
      <w:proofErr w:type="spellStart"/>
      <w:r w:rsidRPr="00451499">
        <w:rPr>
          <w:b/>
          <w:sz w:val="32"/>
          <w:szCs w:val="32"/>
        </w:rPr>
        <w:t>Зиматкина</w:t>
      </w:r>
      <w:proofErr w:type="spellEnd"/>
      <w:r w:rsidRPr="007E66C2">
        <w:rPr>
          <w:bCs/>
          <w:sz w:val="32"/>
          <w:szCs w:val="32"/>
        </w:rPr>
        <w:t xml:space="preserve"> // Современные проблемы гигиены, радиационной и экологической медицины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: сб. науч. ст., </w:t>
      </w:r>
      <w:proofErr w:type="spellStart"/>
      <w:r w:rsidRPr="007E66C2">
        <w:rPr>
          <w:bCs/>
          <w:sz w:val="32"/>
          <w:szCs w:val="32"/>
        </w:rPr>
        <w:t>посвящ</w:t>
      </w:r>
      <w:proofErr w:type="spellEnd"/>
      <w:r w:rsidRPr="007E66C2">
        <w:rPr>
          <w:bCs/>
          <w:sz w:val="32"/>
          <w:szCs w:val="32"/>
        </w:rPr>
        <w:t xml:space="preserve">. памяти первого зав. каф. общей гигиены и экологии проф. В.М. </w:t>
      </w:r>
      <w:proofErr w:type="spellStart"/>
      <w:r w:rsidRPr="007E66C2">
        <w:rPr>
          <w:bCs/>
          <w:sz w:val="32"/>
          <w:szCs w:val="32"/>
        </w:rPr>
        <w:t>Нижегородова</w:t>
      </w:r>
      <w:proofErr w:type="spellEnd"/>
      <w:r w:rsidRPr="007E66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</w:t>
      </w:r>
      <w:proofErr w:type="gramStart"/>
      <w:r w:rsidRPr="007E66C2">
        <w:rPr>
          <w:bCs/>
          <w:sz w:val="32"/>
          <w:szCs w:val="32"/>
        </w:rPr>
        <w:t>Гродно :</w:t>
      </w:r>
      <w:proofErr w:type="gramEnd"/>
      <w:r w:rsidRPr="007E66C2">
        <w:rPr>
          <w:bCs/>
          <w:sz w:val="32"/>
          <w:szCs w:val="32"/>
        </w:rPr>
        <w:t xml:space="preserve"> </w:t>
      </w:r>
      <w:proofErr w:type="spellStart"/>
      <w:r w:rsidRPr="007E66C2">
        <w:rPr>
          <w:bCs/>
          <w:sz w:val="32"/>
          <w:szCs w:val="32"/>
        </w:rPr>
        <w:t>ГрГМУ</w:t>
      </w:r>
      <w:proofErr w:type="spellEnd"/>
      <w:r w:rsidRPr="007E66C2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32-36</w:t>
      </w:r>
      <w:r>
        <w:rPr>
          <w:bCs/>
          <w:sz w:val="32"/>
          <w:szCs w:val="32"/>
        </w:rPr>
        <w:t>.</w:t>
      </w:r>
    </w:p>
    <w:p w14:paraId="2DFF714C" w14:textId="77777777" w:rsidR="0038768A" w:rsidRPr="007E66C2" w:rsidRDefault="0038768A" w:rsidP="0038768A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72A64042" w14:textId="0D4237B2" w:rsidR="00382277" w:rsidRDefault="00382277" w:rsidP="0038227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</w:t>
      </w:r>
      <w:r w:rsidRPr="0072441E">
        <w:rPr>
          <w:bCs/>
          <w:sz w:val="32"/>
          <w:szCs w:val="32"/>
        </w:rPr>
        <w:t>аумов, И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А. Адаптационные возможности организма студентов / И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А. Наумов,</w:t>
      </w:r>
      <w:r>
        <w:rPr>
          <w:bCs/>
          <w:sz w:val="32"/>
          <w:szCs w:val="32"/>
        </w:rPr>
        <w:t xml:space="preserve"> </w:t>
      </w:r>
      <w:r w:rsidRPr="002B5F07">
        <w:rPr>
          <w:b/>
          <w:sz w:val="32"/>
          <w:szCs w:val="32"/>
        </w:rPr>
        <w:t xml:space="preserve">Т. И. </w:t>
      </w:r>
      <w:proofErr w:type="spellStart"/>
      <w:r w:rsidRPr="002B5F07">
        <w:rPr>
          <w:b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О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В. Карпович // Управление профессиональным здоровьем, окружающем средой и безопасностью в условиях производства и </w:t>
      </w:r>
      <w:proofErr w:type="gramStart"/>
      <w:r w:rsidRPr="0072441E">
        <w:rPr>
          <w:bCs/>
          <w:sz w:val="32"/>
          <w:szCs w:val="32"/>
        </w:rPr>
        <w:t>проживания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сб. материалов </w:t>
      </w:r>
      <w:proofErr w:type="spellStart"/>
      <w:r w:rsidRPr="0072441E">
        <w:rPr>
          <w:bCs/>
          <w:sz w:val="32"/>
          <w:szCs w:val="32"/>
        </w:rPr>
        <w:t>Респ</w:t>
      </w:r>
      <w:proofErr w:type="spellEnd"/>
      <w:r w:rsidRPr="0072441E">
        <w:rPr>
          <w:bCs/>
          <w:sz w:val="32"/>
          <w:szCs w:val="32"/>
        </w:rPr>
        <w:t>. науч.-</w:t>
      </w:r>
      <w:proofErr w:type="spellStart"/>
      <w:r w:rsidRPr="0072441E">
        <w:rPr>
          <w:bCs/>
          <w:sz w:val="32"/>
          <w:szCs w:val="32"/>
        </w:rPr>
        <w:t>практ</w:t>
      </w:r>
      <w:proofErr w:type="spellEnd"/>
      <w:r w:rsidRPr="0072441E">
        <w:rPr>
          <w:bCs/>
          <w:sz w:val="32"/>
          <w:szCs w:val="32"/>
        </w:rPr>
        <w:t>. семинара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Минск, 2012. </w:t>
      </w:r>
      <w:r>
        <w:rPr>
          <w:bCs/>
          <w:sz w:val="32"/>
          <w:szCs w:val="32"/>
        </w:rPr>
        <w:t xml:space="preserve">– </w:t>
      </w:r>
      <w:r w:rsidRPr="0072441E">
        <w:rPr>
          <w:bCs/>
          <w:sz w:val="32"/>
          <w:szCs w:val="32"/>
        </w:rPr>
        <w:t>С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101-104</w:t>
      </w:r>
      <w:r>
        <w:rPr>
          <w:bCs/>
          <w:sz w:val="32"/>
          <w:szCs w:val="32"/>
        </w:rPr>
        <w:t>.</w:t>
      </w:r>
    </w:p>
    <w:p w14:paraId="143DACBE" w14:textId="77777777" w:rsidR="002E0DE7" w:rsidRPr="0072441E" w:rsidRDefault="002E0DE7" w:rsidP="0038227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6C9D69DA" w14:textId="0161871C" w:rsidR="002E0DE7" w:rsidRDefault="002E0DE7" w:rsidP="002E0DE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1358A3">
        <w:rPr>
          <w:bCs/>
          <w:sz w:val="32"/>
          <w:szCs w:val="32"/>
        </w:rPr>
        <w:t>Наумов, И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Изучение состояния адаптированности медицинского персонала к условиям труда / И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Наумов,</w:t>
      </w:r>
      <w:r>
        <w:rPr>
          <w:bCs/>
          <w:sz w:val="32"/>
          <w:szCs w:val="32"/>
        </w:rPr>
        <w:t xml:space="preserve"> </w:t>
      </w:r>
      <w:r w:rsidRPr="007735DC">
        <w:rPr>
          <w:b/>
          <w:sz w:val="32"/>
          <w:szCs w:val="32"/>
        </w:rPr>
        <w:t xml:space="preserve">Т. И. </w:t>
      </w:r>
      <w:proofErr w:type="spellStart"/>
      <w:r w:rsidRPr="007735DC">
        <w:rPr>
          <w:b/>
          <w:sz w:val="32"/>
          <w:szCs w:val="32"/>
        </w:rPr>
        <w:t>Зиматкина</w:t>
      </w:r>
      <w:proofErr w:type="spellEnd"/>
      <w:r w:rsidRPr="001358A3">
        <w:rPr>
          <w:bCs/>
          <w:sz w:val="32"/>
          <w:szCs w:val="32"/>
        </w:rPr>
        <w:t xml:space="preserve"> // "Сохрани мне жизнь" (Ценность жизни в контексте гуманитарного и утилитарного подходов</w:t>
      </w:r>
      <w:proofErr w:type="gramStart"/>
      <w:r w:rsidRPr="001358A3">
        <w:rPr>
          <w:bCs/>
          <w:sz w:val="32"/>
          <w:szCs w:val="32"/>
        </w:rPr>
        <w:t>)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:</w:t>
      </w:r>
      <w:proofErr w:type="gramEnd"/>
      <w:r w:rsidRPr="001358A3">
        <w:rPr>
          <w:bCs/>
          <w:sz w:val="32"/>
          <w:szCs w:val="32"/>
        </w:rPr>
        <w:t xml:space="preserve"> 2-ая междисциплинарная науч.-</w:t>
      </w:r>
      <w:proofErr w:type="spellStart"/>
      <w:r w:rsidRPr="001358A3">
        <w:rPr>
          <w:bCs/>
          <w:sz w:val="32"/>
          <w:szCs w:val="32"/>
        </w:rPr>
        <w:t>практ</w:t>
      </w:r>
      <w:proofErr w:type="spellEnd"/>
      <w:r w:rsidRPr="001358A3">
        <w:rPr>
          <w:bCs/>
          <w:sz w:val="32"/>
          <w:szCs w:val="32"/>
        </w:rPr>
        <w:t xml:space="preserve">. </w:t>
      </w:r>
      <w:proofErr w:type="spellStart"/>
      <w:r w:rsidRPr="001358A3">
        <w:rPr>
          <w:bCs/>
          <w:sz w:val="32"/>
          <w:szCs w:val="32"/>
        </w:rPr>
        <w:t>конф</w:t>
      </w:r>
      <w:proofErr w:type="spellEnd"/>
      <w:r w:rsidRPr="001358A3">
        <w:rPr>
          <w:bCs/>
          <w:sz w:val="32"/>
          <w:szCs w:val="32"/>
        </w:rPr>
        <w:t xml:space="preserve">. с </w:t>
      </w:r>
      <w:proofErr w:type="spellStart"/>
      <w:r w:rsidRPr="001358A3">
        <w:rPr>
          <w:bCs/>
          <w:sz w:val="32"/>
          <w:szCs w:val="32"/>
        </w:rPr>
        <w:t>междунар</w:t>
      </w:r>
      <w:proofErr w:type="spellEnd"/>
      <w:r w:rsidRPr="001358A3">
        <w:rPr>
          <w:bCs/>
          <w:sz w:val="32"/>
          <w:szCs w:val="32"/>
        </w:rPr>
        <w:t>. участием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моленск, 2012.</w:t>
      </w:r>
      <w:r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105-107</w:t>
      </w:r>
      <w:r>
        <w:rPr>
          <w:bCs/>
          <w:sz w:val="32"/>
          <w:szCs w:val="32"/>
        </w:rPr>
        <w:t>.</w:t>
      </w:r>
    </w:p>
    <w:p w14:paraId="15890122" w14:textId="77777777" w:rsidR="00F72EDD" w:rsidRPr="001358A3" w:rsidRDefault="00F72EDD" w:rsidP="002E0DE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6B1E3844" w14:textId="77777777" w:rsidR="00F72EDD" w:rsidRDefault="00F72EDD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72441E">
        <w:rPr>
          <w:bCs/>
          <w:sz w:val="32"/>
          <w:szCs w:val="32"/>
        </w:rPr>
        <w:t>Наумов, И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А. Оценка роли производственной среды в развитии синдрома эмоционального выгорания медицинских работников / И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А. Наумов,</w:t>
      </w:r>
      <w:r>
        <w:rPr>
          <w:bCs/>
          <w:sz w:val="32"/>
          <w:szCs w:val="32"/>
        </w:rPr>
        <w:t xml:space="preserve"> </w:t>
      </w:r>
      <w:r w:rsidRPr="000B1390">
        <w:rPr>
          <w:b/>
          <w:sz w:val="32"/>
          <w:szCs w:val="32"/>
        </w:rPr>
        <w:t xml:space="preserve">Т. И. </w:t>
      </w:r>
      <w:proofErr w:type="spellStart"/>
      <w:r w:rsidRPr="000B1390">
        <w:rPr>
          <w:b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 xml:space="preserve"> // "Современные медицинские технологии в условиях регионального здравоохранения</w:t>
      </w:r>
      <w:proofErr w:type="gramStart"/>
      <w:r w:rsidRPr="0072441E">
        <w:rPr>
          <w:bCs/>
          <w:sz w:val="32"/>
          <w:szCs w:val="32"/>
        </w:rPr>
        <w:t>"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сб. ст. </w:t>
      </w:r>
      <w:proofErr w:type="spellStart"/>
      <w:r w:rsidRPr="0072441E">
        <w:rPr>
          <w:bCs/>
          <w:sz w:val="32"/>
          <w:szCs w:val="32"/>
        </w:rPr>
        <w:t>респ</w:t>
      </w:r>
      <w:proofErr w:type="spellEnd"/>
      <w:r w:rsidRPr="0072441E">
        <w:rPr>
          <w:bCs/>
          <w:sz w:val="32"/>
          <w:szCs w:val="32"/>
        </w:rPr>
        <w:t>. науч.-</w:t>
      </w:r>
      <w:proofErr w:type="spellStart"/>
      <w:r w:rsidRPr="0072441E">
        <w:rPr>
          <w:bCs/>
          <w:sz w:val="32"/>
          <w:szCs w:val="32"/>
        </w:rPr>
        <w:t>практ</w:t>
      </w:r>
      <w:proofErr w:type="spellEnd"/>
      <w:r w:rsidRPr="0072441E">
        <w:rPr>
          <w:bCs/>
          <w:sz w:val="32"/>
          <w:szCs w:val="32"/>
        </w:rPr>
        <w:t xml:space="preserve">. </w:t>
      </w:r>
      <w:proofErr w:type="spellStart"/>
      <w:r w:rsidRPr="0072441E">
        <w:rPr>
          <w:bCs/>
          <w:sz w:val="32"/>
          <w:szCs w:val="32"/>
        </w:rPr>
        <w:t>конф</w:t>
      </w:r>
      <w:proofErr w:type="spellEnd"/>
      <w:r w:rsidRPr="0072441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</w:t>
      </w:r>
      <w:proofErr w:type="gramStart"/>
      <w:r w:rsidRPr="0072441E">
        <w:rPr>
          <w:bCs/>
          <w:sz w:val="32"/>
          <w:szCs w:val="32"/>
        </w:rPr>
        <w:t>Пинск :</w:t>
      </w:r>
      <w:proofErr w:type="gramEnd"/>
      <w:r w:rsidRPr="0072441E">
        <w:rPr>
          <w:bCs/>
          <w:sz w:val="32"/>
          <w:szCs w:val="32"/>
        </w:rPr>
        <w:t xml:space="preserve"> </w:t>
      </w:r>
      <w:proofErr w:type="spellStart"/>
      <w:r w:rsidRPr="0072441E">
        <w:rPr>
          <w:bCs/>
          <w:sz w:val="32"/>
          <w:szCs w:val="32"/>
        </w:rPr>
        <w:t>ПолесГУ</w:t>
      </w:r>
      <w:proofErr w:type="spellEnd"/>
      <w:r w:rsidRPr="0072441E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66-69</w:t>
      </w:r>
      <w:r>
        <w:rPr>
          <w:bCs/>
          <w:sz w:val="32"/>
          <w:szCs w:val="32"/>
        </w:rPr>
        <w:t>.</w:t>
      </w:r>
    </w:p>
    <w:p w14:paraId="62F29C4C" w14:textId="77777777" w:rsidR="00C11EEC" w:rsidRDefault="00C11EEC" w:rsidP="007735DC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190103A2" w14:textId="5A0E0435" w:rsidR="001358A3" w:rsidRDefault="001358A3" w:rsidP="007735DC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1358A3">
        <w:rPr>
          <w:bCs/>
          <w:sz w:val="32"/>
          <w:szCs w:val="32"/>
        </w:rPr>
        <w:t>Наумов, И.</w:t>
      </w:r>
      <w:r w:rsidR="007735D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Оценка состояния здоровья и адаптированности к условиям труда медицинского персонала / И.</w:t>
      </w:r>
      <w:r w:rsidR="007735D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А. Наумов,</w:t>
      </w:r>
      <w:r w:rsidR="007735DC">
        <w:rPr>
          <w:bCs/>
          <w:sz w:val="32"/>
          <w:szCs w:val="32"/>
        </w:rPr>
        <w:t xml:space="preserve"> </w:t>
      </w:r>
      <w:r w:rsidRPr="007735DC">
        <w:rPr>
          <w:b/>
          <w:sz w:val="32"/>
          <w:szCs w:val="32"/>
        </w:rPr>
        <w:t>Т.</w:t>
      </w:r>
      <w:r w:rsidR="007735DC" w:rsidRPr="007735DC">
        <w:rPr>
          <w:b/>
          <w:sz w:val="32"/>
          <w:szCs w:val="32"/>
        </w:rPr>
        <w:t xml:space="preserve"> </w:t>
      </w:r>
      <w:r w:rsidRPr="007735DC">
        <w:rPr>
          <w:b/>
          <w:sz w:val="32"/>
          <w:szCs w:val="32"/>
        </w:rPr>
        <w:t xml:space="preserve">И. </w:t>
      </w:r>
      <w:proofErr w:type="spellStart"/>
      <w:r w:rsidRPr="007735DC">
        <w:rPr>
          <w:b/>
          <w:sz w:val="32"/>
          <w:szCs w:val="32"/>
        </w:rPr>
        <w:t>Зиматкина</w:t>
      </w:r>
      <w:proofErr w:type="spellEnd"/>
      <w:r w:rsidRPr="001358A3">
        <w:rPr>
          <w:bCs/>
          <w:sz w:val="32"/>
          <w:szCs w:val="32"/>
        </w:rPr>
        <w:t xml:space="preserve"> // Чернобыльские чтения </w:t>
      </w:r>
      <w:r w:rsidR="007735DC">
        <w:rPr>
          <w:bCs/>
          <w:sz w:val="32"/>
          <w:szCs w:val="32"/>
        </w:rPr>
        <w:t>–</w:t>
      </w:r>
      <w:r w:rsidRPr="001358A3">
        <w:rPr>
          <w:bCs/>
          <w:sz w:val="32"/>
          <w:szCs w:val="32"/>
        </w:rPr>
        <w:t xml:space="preserve"> </w:t>
      </w:r>
      <w:proofErr w:type="gramStart"/>
      <w:r w:rsidRPr="001358A3">
        <w:rPr>
          <w:bCs/>
          <w:sz w:val="32"/>
          <w:szCs w:val="32"/>
        </w:rPr>
        <w:t>2012</w:t>
      </w:r>
      <w:r w:rsidR="007735D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:</w:t>
      </w:r>
      <w:proofErr w:type="gramEnd"/>
      <w:r w:rsidRPr="001358A3">
        <w:rPr>
          <w:bCs/>
          <w:sz w:val="32"/>
          <w:szCs w:val="32"/>
        </w:rPr>
        <w:t xml:space="preserve"> материалы </w:t>
      </w:r>
      <w:proofErr w:type="spellStart"/>
      <w:r w:rsidRPr="001358A3">
        <w:rPr>
          <w:bCs/>
          <w:sz w:val="32"/>
          <w:szCs w:val="32"/>
        </w:rPr>
        <w:t>Междунар</w:t>
      </w:r>
      <w:proofErr w:type="spellEnd"/>
      <w:r w:rsidRPr="001358A3">
        <w:rPr>
          <w:bCs/>
          <w:sz w:val="32"/>
          <w:szCs w:val="32"/>
        </w:rPr>
        <w:t>. науч.-</w:t>
      </w:r>
      <w:proofErr w:type="spellStart"/>
      <w:r w:rsidRPr="001358A3">
        <w:rPr>
          <w:bCs/>
          <w:sz w:val="32"/>
          <w:szCs w:val="32"/>
        </w:rPr>
        <w:t>практ</w:t>
      </w:r>
      <w:proofErr w:type="spellEnd"/>
      <w:r w:rsidRPr="001358A3">
        <w:rPr>
          <w:bCs/>
          <w:sz w:val="32"/>
          <w:szCs w:val="32"/>
        </w:rPr>
        <w:t xml:space="preserve">. </w:t>
      </w:r>
      <w:proofErr w:type="spellStart"/>
      <w:r w:rsidRPr="001358A3">
        <w:rPr>
          <w:bCs/>
          <w:sz w:val="32"/>
          <w:szCs w:val="32"/>
        </w:rPr>
        <w:t>конф</w:t>
      </w:r>
      <w:proofErr w:type="spellEnd"/>
      <w:r w:rsidRPr="001358A3">
        <w:rPr>
          <w:bCs/>
          <w:sz w:val="32"/>
          <w:szCs w:val="32"/>
        </w:rPr>
        <w:t>.</w:t>
      </w:r>
      <w:r w:rsidR="007735DC"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Гомель, 2012.</w:t>
      </w:r>
      <w:r w:rsidR="007735DC"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.</w:t>
      </w:r>
      <w:r w:rsidR="007735DC">
        <w:rPr>
          <w:bCs/>
          <w:sz w:val="32"/>
          <w:szCs w:val="32"/>
        </w:rPr>
        <w:t xml:space="preserve"> 1-</w:t>
      </w:r>
      <w:r w:rsidR="005E3008">
        <w:rPr>
          <w:bCs/>
          <w:sz w:val="32"/>
          <w:szCs w:val="32"/>
        </w:rPr>
        <w:t>3</w:t>
      </w:r>
      <w:r w:rsidR="007735DC">
        <w:rPr>
          <w:bCs/>
          <w:sz w:val="32"/>
          <w:szCs w:val="32"/>
        </w:rPr>
        <w:t>.</w:t>
      </w:r>
    </w:p>
    <w:p w14:paraId="5BCDD21F" w14:textId="0496690A" w:rsidR="002E0DE7" w:rsidRDefault="002E0DE7" w:rsidP="007735DC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6ED426C3" w14:textId="78082FDD" w:rsidR="00F72EDD" w:rsidRDefault="00F72EDD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174A97">
        <w:rPr>
          <w:b/>
          <w:sz w:val="32"/>
          <w:szCs w:val="32"/>
        </w:rPr>
        <w:t>Зиматкина</w:t>
      </w:r>
      <w:proofErr w:type="spellEnd"/>
      <w:r w:rsidRPr="00174A97">
        <w:rPr>
          <w:b/>
          <w:sz w:val="32"/>
          <w:szCs w:val="32"/>
        </w:rPr>
        <w:t>, Т. И.</w:t>
      </w:r>
      <w:r w:rsidRPr="0072441E">
        <w:rPr>
          <w:bCs/>
          <w:sz w:val="32"/>
          <w:szCs w:val="32"/>
        </w:rPr>
        <w:t xml:space="preserve"> Приверженность принципам здорового образа жизни молодежи в условиях экологического неблагополучия / Т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 xml:space="preserve">И. </w:t>
      </w:r>
      <w:proofErr w:type="spellStart"/>
      <w:r w:rsidRPr="0072441E">
        <w:rPr>
          <w:bCs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И.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А. Сивакова // Чернобыльские чтения -</w:t>
      </w:r>
      <w:proofErr w:type="gramStart"/>
      <w:r w:rsidRPr="0072441E">
        <w:rPr>
          <w:bCs/>
          <w:sz w:val="32"/>
          <w:szCs w:val="32"/>
        </w:rPr>
        <w:t>2012</w:t>
      </w:r>
      <w:r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материалы </w:t>
      </w:r>
      <w:proofErr w:type="spellStart"/>
      <w:r w:rsidRPr="0072441E">
        <w:rPr>
          <w:bCs/>
          <w:sz w:val="32"/>
          <w:szCs w:val="32"/>
        </w:rPr>
        <w:t>Междунар</w:t>
      </w:r>
      <w:proofErr w:type="spellEnd"/>
      <w:r w:rsidRPr="0072441E">
        <w:rPr>
          <w:bCs/>
          <w:sz w:val="32"/>
          <w:szCs w:val="32"/>
        </w:rPr>
        <w:t>. науч.-</w:t>
      </w:r>
      <w:proofErr w:type="spellStart"/>
      <w:r w:rsidRPr="0072441E">
        <w:rPr>
          <w:bCs/>
          <w:sz w:val="32"/>
          <w:szCs w:val="32"/>
        </w:rPr>
        <w:t>практ</w:t>
      </w:r>
      <w:proofErr w:type="spellEnd"/>
      <w:r w:rsidRPr="0072441E">
        <w:rPr>
          <w:bCs/>
          <w:sz w:val="32"/>
          <w:szCs w:val="32"/>
        </w:rPr>
        <w:t xml:space="preserve">. </w:t>
      </w:r>
      <w:proofErr w:type="spellStart"/>
      <w:r w:rsidRPr="0072441E">
        <w:rPr>
          <w:bCs/>
          <w:sz w:val="32"/>
          <w:szCs w:val="32"/>
        </w:rPr>
        <w:t>конф</w:t>
      </w:r>
      <w:proofErr w:type="spellEnd"/>
      <w:r w:rsidRPr="0072441E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72441E">
        <w:rPr>
          <w:bCs/>
          <w:sz w:val="32"/>
          <w:szCs w:val="32"/>
        </w:rPr>
        <w:t xml:space="preserve"> Гомель</w:t>
      </w:r>
      <w:r w:rsidRPr="00F72EDD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F72EDD"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С</w:t>
      </w:r>
      <w:r w:rsidRPr="00F72EDD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Pr="00F72EDD">
        <w:rPr>
          <w:bCs/>
          <w:sz w:val="32"/>
          <w:szCs w:val="32"/>
        </w:rPr>
        <w:t>18-21</w:t>
      </w:r>
      <w:r>
        <w:rPr>
          <w:bCs/>
          <w:sz w:val="32"/>
          <w:szCs w:val="32"/>
        </w:rPr>
        <w:t>.</w:t>
      </w:r>
    </w:p>
    <w:p w14:paraId="6D21195C" w14:textId="2E31BC16" w:rsidR="003C64E3" w:rsidRDefault="003C64E3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65727D2A" w14:textId="77777777" w:rsidR="00544B5B" w:rsidRDefault="00544B5B" w:rsidP="00544B5B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544B5B">
        <w:rPr>
          <w:b/>
          <w:sz w:val="32"/>
          <w:szCs w:val="32"/>
        </w:rPr>
        <w:t>Зиматкина</w:t>
      </w:r>
      <w:proofErr w:type="spellEnd"/>
      <w:r w:rsidRPr="00544B5B">
        <w:rPr>
          <w:b/>
          <w:sz w:val="32"/>
          <w:szCs w:val="32"/>
        </w:rPr>
        <w:t>, Т. И.</w:t>
      </w:r>
      <w:r w:rsidRPr="007E66C2">
        <w:rPr>
          <w:bCs/>
          <w:sz w:val="32"/>
          <w:szCs w:val="32"/>
        </w:rPr>
        <w:t xml:space="preserve"> О повышении эффективности профилактических мероприятий по укреплению здоровья и формированию здорового образа жизни студенческой молодежи / Т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И. </w:t>
      </w:r>
      <w:proofErr w:type="spellStart"/>
      <w:r w:rsidRPr="007E66C2">
        <w:rPr>
          <w:bCs/>
          <w:sz w:val="32"/>
          <w:szCs w:val="32"/>
        </w:rPr>
        <w:t>Зиматкина</w:t>
      </w:r>
      <w:proofErr w:type="spellEnd"/>
      <w:r w:rsidRPr="007E66C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С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П. Сивакова // Современные проблемы гигиены, радиационной и экологической </w:t>
      </w:r>
      <w:proofErr w:type="gramStart"/>
      <w:r w:rsidRPr="007E66C2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:</w:t>
      </w:r>
      <w:proofErr w:type="gramEnd"/>
      <w:r w:rsidRPr="007E66C2">
        <w:rPr>
          <w:bCs/>
          <w:sz w:val="32"/>
          <w:szCs w:val="32"/>
        </w:rPr>
        <w:t xml:space="preserve"> сб. науч. ст., </w:t>
      </w:r>
      <w:proofErr w:type="spellStart"/>
      <w:r w:rsidRPr="007E66C2">
        <w:rPr>
          <w:bCs/>
          <w:sz w:val="32"/>
          <w:szCs w:val="32"/>
        </w:rPr>
        <w:t>посвящ</w:t>
      </w:r>
      <w:proofErr w:type="spellEnd"/>
      <w:r w:rsidRPr="007E66C2">
        <w:rPr>
          <w:bCs/>
          <w:sz w:val="32"/>
          <w:szCs w:val="32"/>
        </w:rPr>
        <w:t xml:space="preserve">. памяти первого зав. каф. общей гигиены и экологии проф. В.М. </w:t>
      </w:r>
      <w:proofErr w:type="spellStart"/>
      <w:r w:rsidRPr="007E66C2">
        <w:rPr>
          <w:bCs/>
          <w:sz w:val="32"/>
          <w:szCs w:val="32"/>
        </w:rPr>
        <w:t>Нижегородова</w:t>
      </w:r>
      <w:proofErr w:type="spellEnd"/>
      <w:r w:rsidRPr="007E66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</w:t>
      </w:r>
      <w:proofErr w:type="gramStart"/>
      <w:r w:rsidRPr="007E66C2">
        <w:rPr>
          <w:bCs/>
          <w:sz w:val="32"/>
          <w:szCs w:val="32"/>
        </w:rPr>
        <w:t>Гродно :</w:t>
      </w:r>
      <w:proofErr w:type="gramEnd"/>
      <w:r w:rsidRPr="007E66C2">
        <w:rPr>
          <w:bCs/>
          <w:sz w:val="32"/>
          <w:szCs w:val="32"/>
        </w:rPr>
        <w:t xml:space="preserve"> </w:t>
      </w:r>
      <w:proofErr w:type="spellStart"/>
      <w:r w:rsidRPr="007E66C2">
        <w:rPr>
          <w:bCs/>
          <w:sz w:val="32"/>
          <w:szCs w:val="32"/>
        </w:rPr>
        <w:t>ГрГМУ</w:t>
      </w:r>
      <w:proofErr w:type="spellEnd"/>
      <w:r w:rsidRPr="007E66C2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92-98</w:t>
      </w:r>
      <w:r>
        <w:rPr>
          <w:bCs/>
          <w:sz w:val="32"/>
          <w:szCs w:val="32"/>
        </w:rPr>
        <w:t>.</w:t>
      </w:r>
    </w:p>
    <w:p w14:paraId="76C101E4" w14:textId="77777777" w:rsidR="00544B5B" w:rsidRDefault="00544B5B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4C47F933" w14:textId="77777777" w:rsidR="008F00C6" w:rsidRDefault="008F00C6" w:rsidP="008F00C6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6B78FE">
        <w:rPr>
          <w:b/>
          <w:sz w:val="32"/>
          <w:szCs w:val="32"/>
        </w:rPr>
        <w:t>Зиматкина</w:t>
      </w:r>
      <w:proofErr w:type="spellEnd"/>
      <w:r w:rsidRPr="006B78FE">
        <w:rPr>
          <w:b/>
          <w:sz w:val="32"/>
          <w:szCs w:val="32"/>
        </w:rPr>
        <w:t>, Т. И</w:t>
      </w:r>
      <w:r w:rsidRPr="007E66C2">
        <w:rPr>
          <w:bCs/>
          <w:sz w:val="32"/>
          <w:szCs w:val="32"/>
        </w:rPr>
        <w:t>. О результатах использования инновационных методов обучения экологической медицине студентов-медиков / Т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И. </w:t>
      </w:r>
      <w:proofErr w:type="spellStart"/>
      <w:r w:rsidRPr="007E66C2">
        <w:rPr>
          <w:bCs/>
          <w:sz w:val="32"/>
          <w:szCs w:val="32"/>
        </w:rPr>
        <w:t>Зиматкина</w:t>
      </w:r>
      <w:proofErr w:type="spellEnd"/>
      <w:r w:rsidRPr="007E66C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О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В. Карпович // Современные проблемы гигиены, радиационной и экологической </w:t>
      </w:r>
      <w:proofErr w:type="gramStart"/>
      <w:r w:rsidRPr="007E66C2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:</w:t>
      </w:r>
      <w:proofErr w:type="gramEnd"/>
      <w:r w:rsidRPr="007E66C2">
        <w:rPr>
          <w:bCs/>
          <w:sz w:val="32"/>
          <w:szCs w:val="32"/>
        </w:rPr>
        <w:t xml:space="preserve"> сб. науч. ст., </w:t>
      </w:r>
      <w:proofErr w:type="spellStart"/>
      <w:r w:rsidRPr="007E66C2">
        <w:rPr>
          <w:bCs/>
          <w:sz w:val="32"/>
          <w:szCs w:val="32"/>
        </w:rPr>
        <w:t>посвящ</w:t>
      </w:r>
      <w:proofErr w:type="spellEnd"/>
      <w:r w:rsidRPr="007E66C2">
        <w:rPr>
          <w:bCs/>
          <w:sz w:val="32"/>
          <w:szCs w:val="32"/>
        </w:rPr>
        <w:t xml:space="preserve">. памяти первого зав. каф. общей гигиены и экологии проф. В.М. </w:t>
      </w:r>
      <w:proofErr w:type="spellStart"/>
      <w:r w:rsidRPr="007E66C2">
        <w:rPr>
          <w:bCs/>
          <w:sz w:val="32"/>
          <w:szCs w:val="32"/>
        </w:rPr>
        <w:t>Нижегородова</w:t>
      </w:r>
      <w:proofErr w:type="spellEnd"/>
      <w:r w:rsidRPr="007E66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Гродно, 2012.</w:t>
      </w:r>
      <w:r>
        <w:rPr>
          <w:bCs/>
          <w:sz w:val="32"/>
          <w:szCs w:val="32"/>
        </w:rPr>
        <w:t xml:space="preserve"> –</w:t>
      </w:r>
      <w:r w:rsidRPr="007E66C2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84-92</w:t>
      </w:r>
      <w:r>
        <w:rPr>
          <w:bCs/>
          <w:sz w:val="32"/>
          <w:szCs w:val="32"/>
        </w:rPr>
        <w:t>.</w:t>
      </w:r>
    </w:p>
    <w:p w14:paraId="39E2C90E" w14:textId="4F2DCBE2" w:rsidR="008F00C6" w:rsidRDefault="008F00C6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2E798D6D" w14:textId="77777777" w:rsidR="00AB3D54" w:rsidRDefault="00AB3D54" w:rsidP="00AB3D54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AB3D54">
        <w:rPr>
          <w:b/>
          <w:sz w:val="32"/>
          <w:szCs w:val="32"/>
        </w:rPr>
        <w:t>Зиматкина</w:t>
      </w:r>
      <w:proofErr w:type="spellEnd"/>
      <w:r w:rsidRPr="00AB3D54">
        <w:rPr>
          <w:b/>
          <w:sz w:val="32"/>
          <w:szCs w:val="32"/>
        </w:rPr>
        <w:t>, Т. И.</w:t>
      </w:r>
      <w:r w:rsidRPr="007E66C2">
        <w:rPr>
          <w:bCs/>
          <w:sz w:val="32"/>
          <w:szCs w:val="32"/>
        </w:rPr>
        <w:t xml:space="preserve"> Оптимизация образа жизни и повышение стрессоустойчивости студентов в процессе образовательно-воспитательной деятельности медицинского вуза / Т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И. </w:t>
      </w:r>
      <w:proofErr w:type="spellStart"/>
      <w:r w:rsidRPr="007E66C2">
        <w:rPr>
          <w:bCs/>
          <w:sz w:val="32"/>
          <w:szCs w:val="32"/>
        </w:rPr>
        <w:t>Зиматкина</w:t>
      </w:r>
      <w:proofErr w:type="spellEnd"/>
      <w:r w:rsidRPr="007E66C2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С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П. Сивакова,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>О.</w:t>
      </w:r>
      <w:r>
        <w:rPr>
          <w:bCs/>
          <w:sz w:val="32"/>
          <w:szCs w:val="32"/>
        </w:rPr>
        <w:t xml:space="preserve"> </w:t>
      </w:r>
      <w:r w:rsidRPr="007E66C2">
        <w:rPr>
          <w:bCs/>
          <w:sz w:val="32"/>
          <w:szCs w:val="32"/>
        </w:rPr>
        <w:t xml:space="preserve">С. </w:t>
      </w:r>
      <w:proofErr w:type="spellStart"/>
      <w:r w:rsidRPr="007E66C2">
        <w:rPr>
          <w:bCs/>
          <w:sz w:val="32"/>
          <w:szCs w:val="32"/>
        </w:rPr>
        <w:t>Зиматкина</w:t>
      </w:r>
      <w:proofErr w:type="spellEnd"/>
      <w:r w:rsidRPr="007E66C2">
        <w:rPr>
          <w:bCs/>
          <w:sz w:val="32"/>
          <w:szCs w:val="32"/>
        </w:rPr>
        <w:t xml:space="preserve"> // Современные проблемы гигиены, радиационной и экологической медицины: сб. науч. ст., </w:t>
      </w:r>
      <w:proofErr w:type="spellStart"/>
      <w:r w:rsidRPr="007E66C2">
        <w:rPr>
          <w:bCs/>
          <w:sz w:val="32"/>
          <w:szCs w:val="32"/>
        </w:rPr>
        <w:t>посвящ</w:t>
      </w:r>
      <w:proofErr w:type="spellEnd"/>
      <w:r w:rsidRPr="007E66C2">
        <w:rPr>
          <w:bCs/>
          <w:sz w:val="32"/>
          <w:szCs w:val="32"/>
        </w:rPr>
        <w:t xml:space="preserve">. памяти первого зав. каф. </w:t>
      </w:r>
      <w:r w:rsidRPr="009A1214">
        <w:rPr>
          <w:bCs/>
          <w:sz w:val="32"/>
          <w:szCs w:val="32"/>
        </w:rPr>
        <w:t xml:space="preserve">общей гигиены и экологии проф. В.М. </w:t>
      </w:r>
      <w:proofErr w:type="spellStart"/>
      <w:r w:rsidRPr="009A1214">
        <w:rPr>
          <w:bCs/>
          <w:sz w:val="32"/>
          <w:szCs w:val="32"/>
        </w:rPr>
        <w:t>Нижегородова</w:t>
      </w:r>
      <w:proofErr w:type="spellEnd"/>
      <w:r w:rsidRPr="009A1214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</w:t>
      </w:r>
      <w:proofErr w:type="gramStart"/>
      <w:r w:rsidRPr="009A1214">
        <w:rPr>
          <w:bCs/>
          <w:sz w:val="32"/>
          <w:szCs w:val="32"/>
        </w:rPr>
        <w:t>Гродно :</w:t>
      </w:r>
      <w:proofErr w:type="gramEnd"/>
      <w:r w:rsidRPr="009A1214">
        <w:rPr>
          <w:bCs/>
          <w:sz w:val="32"/>
          <w:szCs w:val="32"/>
        </w:rPr>
        <w:t xml:space="preserve"> </w:t>
      </w:r>
      <w:proofErr w:type="spellStart"/>
      <w:r w:rsidRPr="009A1214">
        <w:rPr>
          <w:bCs/>
          <w:sz w:val="32"/>
          <w:szCs w:val="32"/>
        </w:rPr>
        <w:t>ГрГМУ</w:t>
      </w:r>
      <w:proofErr w:type="spellEnd"/>
      <w:r w:rsidRPr="009A1214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98-104</w:t>
      </w:r>
      <w:r>
        <w:rPr>
          <w:bCs/>
          <w:sz w:val="32"/>
          <w:szCs w:val="32"/>
        </w:rPr>
        <w:t>.</w:t>
      </w:r>
    </w:p>
    <w:p w14:paraId="5BF704A1" w14:textId="77777777" w:rsidR="00AB3D54" w:rsidRDefault="00AB3D54" w:rsidP="00F72EDD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136A0C65" w14:textId="38FD5766" w:rsidR="001358A3" w:rsidRDefault="001358A3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5E3008">
        <w:rPr>
          <w:b/>
          <w:sz w:val="32"/>
          <w:szCs w:val="32"/>
        </w:rPr>
        <w:t>Зиматкина</w:t>
      </w:r>
      <w:proofErr w:type="spellEnd"/>
      <w:r w:rsidRPr="005E3008">
        <w:rPr>
          <w:b/>
          <w:sz w:val="32"/>
          <w:szCs w:val="32"/>
        </w:rPr>
        <w:t>, Т.</w:t>
      </w:r>
      <w:r w:rsidR="00C11EEC" w:rsidRPr="005E3008">
        <w:rPr>
          <w:b/>
          <w:sz w:val="32"/>
          <w:szCs w:val="32"/>
        </w:rPr>
        <w:t xml:space="preserve"> </w:t>
      </w:r>
      <w:r w:rsidRPr="005E3008">
        <w:rPr>
          <w:b/>
          <w:sz w:val="32"/>
          <w:szCs w:val="32"/>
        </w:rPr>
        <w:t>И.</w:t>
      </w:r>
      <w:r w:rsidRPr="001358A3">
        <w:rPr>
          <w:bCs/>
          <w:sz w:val="32"/>
          <w:szCs w:val="32"/>
        </w:rPr>
        <w:t xml:space="preserve"> Совершенствование профессиональной подготовки специалистов в области сохранения и укрепления здоровья / Т.</w:t>
      </w:r>
      <w:r w:rsidR="00C11EE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 xml:space="preserve">И. </w:t>
      </w:r>
      <w:proofErr w:type="spellStart"/>
      <w:r w:rsidRPr="001358A3">
        <w:rPr>
          <w:bCs/>
          <w:sz w:val="32"/>
          <w:szCs w:val="32"/>
        </w:rPr>
        <w:t>Зиматкина</w:t>
      </w:r>
      <w:proofErr w:type="spellEnd"/>
      <w:r w:rsidRPr="001358A3">
        <w:rPr>
          <w:bCs/>
          <w:sz w:val="32"/>
          <w:szCs w:val="32"/>
        </w:rPr>
        <w:t>,</w:t>
      </w:r>
      <w:r w:rsidR="00C11EE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С.</w:t>
      </w:r>
      <w:r w:rsidR="00C11EE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 xml:space="preserve">П. Сивакова // Здоровье для </w:t>
      </w:r>
      <w:proofErr w:type="gramStart"/>
      <w:r w:rsidRPr="001358A3">
        <w:rPr>
          <w:bCs/>
          <w:sz w:val="32"/>
          <w:szCs w:val="32"/>
        </w:rPr>
        <w:t>всех :</w:t>
      </w:r>
      <w:proofErr w:type="gramEnd"/>
      <w:r w:rsidRPr="001358A3">
        <w:rPr>
          <w:bCs/>
          <w:sz w:val="32"/>
          <w:szCs w:val="32"/>
        </w:rPr>
        <w:t xml:space="preserve"> материалы четвертой международной научно-практической конференции, УО "Полесский государственный университет" г. Пинск, 26-27 апреля 2012 г.</w:t>
      </w:r>
      <w:r w:rsidR="00C11EEC"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Пинск, 2012.</w:t>
      </w:r>
      <w:r w:rsidR="00C11EEC"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Ч. 3.</w:t>
      </w:r>
      <w:r w:rsidR="00C11EEC">
        <w:rPr>
          <w:bCs/>
          <w:sz w:val="32"/>
          <w:szCs w:val="32"/>
        </w:rPr>
        <w:t xml:space="preserve"> –</w:t>
      </w:r>
      <w:r w:rsidRPr="001358A3">
        <w:rPr>
          <w:bCs/>
          <w:sz w:val="32"/>
          <w:szCs w:val="32"/>
        </w:rPr>
        <w:t xml:space="preserve"> С.</w:t>
      </w:r>
      <w:r w:rsidR="00C11EEC">
        <w:rPr>
          <w:bCs/>
          <w:sz w:val="32"/>
          <w:szCs w:val="32"/>
        </w:rPr>
        <w:t xml:space="preserve"> </w:t>
      </w:r>
      <w:r w:rsidRPr="001358A3">
        <w:rPr>
          <w:bCs/>
          <w:sz w:val="32"/>
          <w:szCs w:val="32"/>
        </w:rPr>
        <w:t>70-72</w:t>
      </w:r>
      <w:r w:rsidR="00C11EEC">
        <w:rPr>
          <w:bCs/>
          <w:sz w:val="32"/>
          <w:szCs w:val="32"/>
        </w:rPr>
        <w:t>.</w:t>
      </w:r>
    </w:p>
    <w:p w14:paraId="13789917" w14:textId="2C53A17B" w:rsidR="005E3008" w:rsidRDefault="005E3008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6F71A6B4" w14:textId="77777777" w:rsidR="00420267" w:rsidRDefault="00420267" w:rsidP="00420267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proofErr w:type="spellStart"/>
      <w:r w:rsidRPr="009A1214">
        <w:rPr>
          <w:bCs/>
          <w:sz w:val="32"/>
          <w:szCs w:val="32"/>
        </w:rPr>
        <w:t>Саляхов</w:t>
      </w:r>
      <w:proofErr w:type="spellEnd"/>
      <w:r w:rsidRPr="009A1214">
        <w:rPr>
          <w:bCs/>
          <w:sz w:val="32"/>
          <w:szCs w:val="32"/>
        </w:rPr>
        <w:t>, Р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Ш. О модернизации приборной базы и применении ее в учебном процессе на кафедре общей гигиены и экологии для дозиметрических и радиометрических исследований / Р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 xml:space="preserve">Ш. </w:t>
      </w:r>
      <w:proofErr w:type="spellStart"/>
      <w:r w:rsidRPr="009A1214">
        <w:rPr>
          <w:bCs/>
          <w:sz w:val="32"/>
          <w:szCs w:val="32"/>
        </w:rPr>
        <w:t>Саляхов</w:t>
      </w:r>
      <w:proofErr w:type="spellEnd"/>
      <w:r w:rsidRPr="009A1214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AF0018">
        <w:rPr>
          <w:b/>
          <w:sz w:val="32"/>
          <w:szCs w:val="32"/>
        </w:rPr>
        <w:t xml:space="preserve">Т. И. </w:t>
      </w:r>
      <w:proofErr w:type="spellStart"/>
      <w:r w:rsidRPr="00AF0018">
        <w:rPr>
          <w:b/>
          <w:sz w:val="32"/>
          <w:szCs w:val="32"/>
        </w:rPr>
        <w:t>Зиматкина</w:t>
      </w:r>
      <w:proofErr w:type="spellEnd"/>
      <w:r w:rsidRPr="009A1214">
        <w:rPr>
          <w:bCs/>
          <w:sz w:val="32"/>
          <w:szCs w:val="32"/>
        </w:rPr>
        <w:t xml:space="preserve"> // Современные проблемы гигиены, радиационной и экологической </w:t>
      </w:r>
      <w:proofErr w:type="gramStart"/>
      <w:r w:rsidRPr="009A1214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:</w:t>
      </w:r>
      <w:proofErr w:type="gramEnd"/>
      <w:r w:rsidRPr="009A1214">
        <w:rPr>
          <w:bCs/>
          <w:sz w:val="32"/>
          <w:szCs w:val="32"/>
        </w:rPr>
        <w:t xml:space="preserve"> сб. науч. ст., </w:t>
      </w:r>
      <w:proofErr w:type="spellStart"/>
      <w:r w:rsidRPr="009A1214">
        <w:rPr>
          <w:bCs/>
          <w:sz w:val="32"/>
          <w:szCs w:val="32"/>
        </w:rPr>
        <w:t>посвящ</w:t>
      </w:r>
      <w:proofErr w:type="spellEnd"/>
      <w:r w:rsidRPr="009A1214">
        <w:rPr>
          <w:bCs/>
          <w:sz w:val="32"/>
          <w:szCs w:val="32"/>
        </w:rPr>
        <w:t xml:space="preserve">. памяти первого зав. каф. общей гигиены и экологии проф. В.М. </w:t>
      </w:r>
      <w:proofErr w:type="spellStart"/>
      <w:r w:rsidRPr="009A1214">
        <w:rPr>
          <w:bCs/>
          <w:sz w:val="32"/>
          <w:szCs w:val="32"/>
        </w:rPr>
        <w:t>Нижегородова</w:t>
      </w:r>
      <w:proofErr w:type="spellEnd"/>
      <w:r w:rsidRPr="009A1214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</w:t>
      </w:r>
      <w:proofErr w:type="gramStart"/>
      <w:r w:rsidRPr="009A1214">
        <w:rPr>
          <w:bCs/>
          <w:sz w:val="32"/>
          <w:szCs w:val="32"/>
        </w:rPr>
        <w:t>Гродно :</w:t>
      </w:r>
      <w:proofErr w:type="gramEnd"/>
      <w:r w:rsidRPr="009A1214">
        <w:rPr>
          <w:bCs/>
          <w:sz w:val="32"/>
          <w:szCs w:val="32"/>
        </w:rPr>
        <w:t xml:space="preserve"> </w:t>
      </w:r>
      <w:proofErr w:type="spellStart"/>
      <w:r w:rsidRPr="009A1214">
        <w:rPr>
          <w:bCs/>
          <w:sz w:val="32"/>
          <w:szCs w:val="32"/>
        </w:rPr>
        <w:t>ГрГМУ</w:t>
      </w:r>
      <w:proofErr w:type="spellEnd"/>
      <w:r w:rsidRPr="009A1214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231-235</w:t>
      </w:r>
      <w:r>
        <w:rPr>
          <w:bCs/>
          <w:sz w:val="32"/>
          <w:szCs w:val="32"/>
        </w:rPr>
        <w:t>.</w:t>
      </w:r>
    </w:p>
    <w:p w14:paraId="1F66A8FA" w14:textId="406D48A0" w:rsidR="00420267" w:rsidRDefault="00420267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2896C9F4" w14:textId="77777777" w:rsidR="008D591F" w:rsidRPr="009A1214" w:rsidRDefault="008D591F" w:rsidP="008D591F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9A1214">
        <w:rPr>
          <w:bCs/>
          <w:sz w:val="32"/>
          <w:szCs w:val="32"/>
        </w:rPr>
        <w:t>Сивакова, С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 xml:space="preserve">П. </w:t>
      </w:r>
      <w:proofErr w:type="spellStart"/>
      <w:r w:rsidRPr="009A1214">
        <w:rPr>
          <w:bCs/>
          <w:sz w:val="32"/>
          <w:szCs w:val="32"/>
        </w:rPr>
        <w:t>Валеолого</w:t>
      </w:r>
      <w:proofErr w:type="spellEnd"/>
      <w:r w:rsidRPr="009A1214">
        <w:rPr>
          <w:bCs/>
          <w:sz w:val="32"/>
          <w:szCs w:val="32"/>
        </w:rPr>
        <w:t>-гигиенические проблемы питания у детей / С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П. Сивакова,</w:t>
      </w:r>
      <w:r>
        <w:rPr>
          <w:bCs/>
          <w:sz w:val="32"/>
          <w:szCs w:val="32"/>
        </w:rPr>
        <w:t xml:space="preserve"> </w:t>
      </w:r>
      <w:r w:rsidRPr="00DB0CA2">
        <w:rPr>
          <w:b/>
          <w:sz w:val="32"/>
          <w:szCs w:val="32"/>
        </w:rPr>
        <w:t xml:space="preserve">Т. И. </w:t>
      </w:r>
      <w:proofErr w:type="spellStart"/>
      <w:r w:rsidRPr="00DB0CA2">
        <w:rPr>
          <w:b/>
          <w:sz w:val="32"/>
          <w:szCs w:val="32"/>
        </w:rPr>
        <w:t>Зиматкина</w:t>
      </w:r>
      <w:proofErr w:type="spellEnd"/>
      <w:r w:rsidRPr="009A1214">
        <w:rPr>
          <w:bCs/>
          <w:sz w:val="32"/>
          <w:szCs w:val="32"/>
        </w:rPr>
        <w:t xml:space="preserve"> // Современные проблемы гигиены, радиационной и экологической </w:t>
      </w:r>
      <w:proofErr w:type="gramStart"/>
      <w:r w:rsidRPr="009A1214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:</w:t>
      </w:r>
      <w:proofErr w:type="gramEnd"/>
      <w:r w:rsidRPr="009A1214">
        <w:rPr>
          <w:bCs/>
          <w:sz w:val="32"/>
          <w:szCs w:val="32"/>
        </w:rPr>
        <w:t xml:space="preserve"> сб. науч. ст., </w:t>
      </w:r>
      <w:proofErr w:type="spellStart"/>
      <w:r w:rsidRPr="009A1214">
        <w:rPr>
          <w:bCs/>
          <w:sz w:val="32"/>
          <w:szCs w:val="32"/>
        </w:rPr>
        <w:t>посвящ</w:t>
      </w:r>
      <w:proofErr w:type="spellEnd"/>
      <w:r w:rsidRPr="009A1214">
        <w:rPr>
          <w:bCs/>
          <w:sz w:val="32"/>
          <w:szCs w:val="32"/>
        </w:rPr>
        <w:t xml:space="preserve">. памяти первого зав. каф. общей гигиены и экологии проф. В.М. </w:t>
      </w:r>
      <w:proofErr w:type="spellStart"/>
      <w:r w:rsidRPr="009A1214">
        <w:rPr>
          <w:bCs/>
          <w:sz w:val="32"/>
          <w:szCs w:val="32"/>
        </w:rPr>
        <w:t>Нижегородова</w:t>
      </w:r>
      <w:proofErr w:type="spellEnd"/>
      <w:r w:rsidRPr="009A1214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</w:t>
      </w:r>
      <w:proofErr w:type="gramStart"/>
      <w:r w:rsidRPr="009A1214">
        <w:rPr>
          <w:bCs/>
          <w:sz w:val="32"/>
          <w:szCs w:val="32"/>
        </w:rPr>
        <w:t>Гродно :</w:t>
      </w:r>
      <w:proofErr w:type="gramEnd"/>
      <w:r w:rsidRPr="009A1214">
        <w:rPr>
          <w:bCs/>
          <w:sz w:val="32"/>
          <w:szCs w:val="32"/>
        </w:rPr>
        <w:t xml:space="preserve"> </w:t>
      </w:r>
      <w:proofErr w:type="spellStart"/>
      <w:r w:rsidRPr="009A1214">
        <w:rPr>
          <w:bCs/>
          <w:sz w:val="32"/>
          <w:szCs w:val="32"/>
        </w:rPr>
        <w:t>ГрГМУ</w:t>
      </w:r>
      <w:proofErr w:type="spellEnd"/>
      <w:r w:rsidRPr="009A1214">
        <w:rPr>
          <w:bCs/>
          <w:sz w:val="32"/>
          <w:szCs w:val="32"/>
        </w:rPr>
        <w:t>, 2012.</w:t>
      </w:r>
      <w:r>
        <w:rPr>
          <w:bCs/>
          <w:sz w:val="32"/>
          <w:szCs w:val="32"/>
        </w:rPr>
        <w:t xml:space="preserve"> –</w:t>
      </w:r>
      <w:r w:rsidRPr="009A1214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9A1214">
        <w:rPr>
          <w:bCs/>
          <w:sz w:val="32"/>
          <w:szCs w:val="32"/>
        </w:rPr>
        <w:t>236-238</w:t>
      </w:r>
      <w:r>
        <w:rPr>
          <w:bCs/>
          <w:sz w:val="32"/>
          <w:szCs w:val="32"/>
        </w:rPr>
        <w:t>.</w:t>
      </w:r>
    </w:p>
    <w:p w14:paraId="4473C69A" w14:textId="77777777" w:rsidR="008D591F" w:rsidRDefault="008D591F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77489FDE" w14:textId="02306503" w:rsidR="003C64E3" w:rsidRPr="003C64E3" w:rsidRDefault="003C64E3" w:rsidP="003C64E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  <w:r w:rsidRPr="003C64E3">
        <w:rPr>
          <w:bCs/>
          <w:sz w:val="32"/>
          <w:szCs w:val="32"/>
        </w:rPr>
        <w:t>Сивакова, С.</w:t>
      </w:r>
      <w:r>
        <w:rPr>
          <w:bCs/>
          <w:sz w:val="32"/>
          <w:szCs w:val="32"/>
        </w:rPr>
        <w:t xml:space="preserve"> </w:t>
      </w:r>
      <w:r w:rsidRPr="003C64E3">
        <w:rPr>
          <w:bCs/>
          <w:sz w:val="32"/>
          <w:szCs w:val="32"/>
        </w:rPr>
        <w:t>П. Новые методические подходы к организации самостоятельной работы студентов по общей гигиене и экологии на медико-диагностическом факультете / С.</w:t>
      </w:r>
      <w:r>
        <w:rPr>
          <w:bCs/>
          <w:sz w:val="32"/>
          <w:szCs w:val="32"/>
        </w:rPr>
        <w:t xml:space="preserve"> </w:t>
      </w:r>
      <w:r w:rsidRPr="003C64E3">
        <w:rPr>
          <w:bCs/>
          <w:sz w:val="32"/>
          <w:szCs w:val="32"/>
        </w:rPr>
        <w:t>П. Сивакова,</w:t>
      </w:r>
      <w:r>
        <w:rPr>
          <w:bCs/>
          <w:sz w:val="32"/>
          <w:szCs w:val="32"/>
        </w:rPr>
        <w:t xml:space="preserve"> </w:t>
      </w:r>
      <w:r w:rsidRPr="003C64E3">
        <w:rPr>
          <w:b/>
          <w:sz w:val="32"/>
          <w:szCs w:val="32"/>
        </w:rPr>
        <w:t xml:space="preserve">Т. И. </w:t>
      </w:r>
      <w:proofErr w:type="spellStart"/>
      <w:r w:rsidRPr="003C64E3">
        <w:rPr>
          <w:b/>
          <w:sz w:val="32"/>
          <w:szCs w:val="32"/>
        </w:rPr>
        <w:t>Зиматкина</w:t>
      </w:r>
      <w:proofErr w:type="spellEnd"/>
      <w:r w:rsidRPr="003C64E3">
        <w:rPr>
          <w:bCs/>
          <w:sz w:val="32"/>
          <w:szCs w:val="32"/>
        </w:rPr>
        <w:t xml:space="preserve"> // Пути усовершенствования учебного процесса. Самостоятельная работа студентов как форма личностно ориентированного обучения и способ повышения творческой активности </w:t>
      </w:r>
      <w:proofErr w:type="gramStart"/>
      <w:r w:rsidRPr="003C64E3">
        <w:rPr>
          <w:bCs/>
          <w:sz w:val="32"/>
          <w:szCs w:val="32"/>
        </w:rPr>
        <w:t>студентов</w:t>
      </w:r>
      <w:r>
        <w:rPr>
          <w:bCs/>
          <w:sz w:val="32"/>
          <w:szCs w:val="32"/>
        </w:rPr>
        <w:t xml:space="preserve"> </w:t>
      </w:r>
      <w:r w:rsidRPr="003C64E3">
        <w:rPr>
          <w:bCs/>
          <w:sz w:val="32"/>
          <w:szCs w:val="32"/>
        </w:rPr>
        <w:t>:</w:t>
      </w:r>
      <w:proofErr w:type="gramEnd"/>
      <w:r w:rsidRPr="003C64E3">
        <w:rPr>
          <w:bCs/>
          <w:sz w:val="32"/>
          <w:szCs w:val="32"/>
        </w:rPr>
        <w:t xml:space="preserve"> материалы межвузовской науч.-метод. </w:t>
      </w:r>
      <w:proofErr w:type="spellStart"/>
      <w:r w:rsidRPr="003C64E3">
        <w:rPr>
          <w:bCs/>
          <w:sz w:val="32"/>
          <w:szCs w:val="32"/>
        </w:rPr>
        <w:t>конф</w:t>
      </w:r>
      <w:proofErr w:type="spellEnd"/>
      <w:r w:rsidRPr="003C64E3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–</w:t>
      </w:r>
      <w:r w:rsidRPr="003C64E3">
        <w:rPr>
          <w:bCs/>
          <w:sz w:val="32"/>
          <w:szCs w:val="32"/>
        </w:rPr>
        <w:t xml:space="preserve"> Гродно, 2012.</w:t>
      </w:r>
      <w:r>
        <w:rPr>
          <w:bCs/>
          <w:sz w:val="32"/>
          <w:szCs w:val="32"/>
        </w:rPr>
        <w:t xml:space="preserve"> –</w:t>
      </w:r>
      <w:r w:rsidRPr="003C64E3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3C64E3">
        <w:rPr>
          <w:bCs/>
          <w:sz w:val="32"/>
          <w:szCs w:val="32"/>
        </w:rPr>
        <w:t>270-273</w:t>
      </w:r>
      <w:r>
        <w:rPr>
          <w:bCs/>
          <w:sz w:val="32"/>
          <w:szCs w:val="32"/>
        </w:rPr>
        <w:t>.</w:t>
      </w:r>
    </w:p>
    <w:p w14:paraId="09264C33" w14:textId="1D45E578" w:rsidR="003C64E3" w:rsidRDefault="003C64E3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1D80F520" w14:textId="77777777" w:rsidR="003C64E3" w:rsidRPr="001358A3" w:rsidRDefault="003C64E3" w:rsidP="001358A3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</w:rPr>
      </w:pPr>
    </w:p>
    <w:p w14:paraId="2D387569" w14:textId="0C5AC02F" w:rsidR="001358A3" w:rsidRPr="00406EA2" w:rsidRDefault="001358A3" w:rsidP="0072441E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  <w:lang w:val="en-US"/>
        </w:rPr>
      </w:pPr>
      <w:r w:rsidRPr="0072441E">
        <w:rPr>
          <w:bCs/>
          <w:sz w:val="32"/>
          <w:szCs w:val="32"/>
        </w:rPr>
        <w:t>Сивакова, С.</w:t>
      </w:r>
      <w:r w:rsidR="003C64E3"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П. Социально-гигиенический анализ ситуации с ПАВ и табакокурением в студенческой среде / С.</w:t>
      </w:r>
      <w:r w:rsidR="003C64E3"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П. Сивакова,</w:t>
      </w:r>
      <w:r w:rsidR="003C64E3">
        <w:rPr>
          <w:bCs/>
          <w:sz w:val="32"/>
          <w:szCs w:val="32"/>
        </w:rPr>
        <w:t xml:space="preserve"> </w:t>
      </w:r>
      <w:r w:rsidRPr="003C64E3">
        <w:rPr>
          <w:b/>
          <w:sz w:val="32"/>
          <w:szCs w:val="32"/>
        </w:rPr>
        <w:t>Т.</w:t>
      </w:r>
      <w:r w:rsidR="003C64E3" w:rsidRPr="003C64E3">
        <w:rPr>
          <w:b/>
          <w:sz w:val="32"/>
          <w:szCs w:val="32"/>
        </w:rPr>
        <w:t xml:space="preserve"> </w:t>
      </w:r>
      <w:r w:rsidRPr="003C64E3">
        <w:rPr>
          <w:b/>
          <w:sz w:val="32"/>
          <w:szCs w:val="32"/>
        </w:rPr>
        <w:t xml:space="preserve">И. </w:t>
      </w:r>
      <w:proofErr w:type="spellStart"/>
      <w:r w:rsidRPr="003C64E3">
        <w:rPr>
          <w:b/>
          <w:sz w:val="32"/>
          <w:szCs w:val="32"/>
        </w:rPr>
        <w:t>Зиматкина</w:t>
      </w:r>
      <w:proofErr w:type="spellEnd"/>
      <w:r w:rsidRPr="0072441E">
        <w:rPr>
          <w:bCs/>
          <w:sz w:val="32"/>
          <w:szCs w:val="32"/>
        </w:rPr>
        <w:t xml:space="preserve"> // Гигиенические проблемы профилактики и радиационной </w:t>
      </w:r>
      <w:proofErr w:type="gramStart"/>
      <w:r w:rsidRPr="0072441E">
        <w:rPr>
          <w:bCs/>
          <w:sz w:val="32"/>
          <w:szCs w:val="32"/>
        </w:rPr>
        <w:t>безопасности</w:t>
      </w:r>
      <w:r w:rsidR="003C64E3">
        <w:rPr>
          <w:bCs/>
          <w:sz w:val="32"/>
          <w:szCs w:val="32"/>
        </w:rPr>
        <w:t xml:space="preserve"> </w:t>
      </w:r>
      <w:r w:rsidRPr="0072441E">
        <w:rPr>
          <w:bCs/>
          <w:sz w:val="32"/>
          <w:szCs w:val="32"/>
        </w:rPr>
        <w:t>:</w:t>
      </w:r>
      <w:proofErr w:type="gramEnd"/>
      <w:r w:rsidRPr="0072441E">
        <w:rPr>
          <w:bCs/>
          <w:sz w:val="32"/>
          <w:szCs w:val="32"/>
        </w:rPr>
        <w:t xml:space="preserve"> сб. науч. ст., </w:t>
      </w:r>
      <w:proofErr w:type="spellStart"/>
      <w:r w:rsidRPr="0072441E">
        <w:rPr>
          <w:bCs/>
          <w:sz w:val="32"/>
          <w:szCs w:val="32"/>
        </w:rPr>
        <w:t>посвящ</w:t>
      </w:r>
      <w:proofErr w:type="spellEnd"/>
      <w:r w:rsidRPr="0072441E">
        <w:rPr>
          <w:bCs/>
          <w:sz w:val="32"/>
          <w:szCs w:val="32"/>
        </w:rPr>
        <w:t xml:space="preserve">. </w:t>
      </w:r>
      <w:r w:rsidRPr="00406EA2">
        <w:rPr>
          <w:bCs/>
          <w:sz w:val="32"/>
          <w:szCs w:val="32"/>
          <w:lang w:val="en-US"/>
        </w:rPr>
        <w:t>50-</w:t>
      </w:r>
      <w:proofErr w:type="spellStart"/>
      <w:r w:rsidRPr="0072441E">
        <w:rPr>
          <w:bCs/>
          <w:sz w:val="32"/>
          <w:szCs w:val="32"/>
        </w:rPr>
        <w:t>летию</w:t>
      </w:r>
      <w:proofErr w:type="spellEnd"/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каф</w:t>
      </w:r>
      <w:r w:rsidRPr="00406EA2">
        <w:rPr>
          <w:bCs/>
          <w:sz w:val="32"/>
          <w:szCs w:val="32"/>
          <w:lang w:val="en-US"/>
        </w:rPr>
        <w:t xml:space="preserve">. </w:t>
      </w:r>
      <w:r w:rsidRPr="0072441E">
        <w:rPr>
          <w:bCs/>
          <w:sz w:val="32"/>
          <w:szCs w:val="32"/>
        </w:rPr>
        <w:t>общей</w:t>
      </w:r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гигиены</w:t>
      </w:r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и</w:t>
      </w:r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экологии</w:t>
      </w:r>
      <w:r w:rsidRPr="00406EA2">
        <w:rPr>
          <w:bCs/>
          <w:sz w:val="32"/>
          <w:szCs w:val="32"/>
          <w:lang w:val="en-US"/>
        </w:rPr>
        <w:t>.</w:t>
      </w:r>
      <w:r w:rsidR="003C64E3" w:rsidRPr="00406EA2">
        <w:rPr>
          <w:bCs/>
          <w:sz w:val="32"/>
          <w:szCs w:val="32"/>
          <w:lang w:val="en-US"/>
        </w:rPr>
        <w:t xml:space="preserve"> –</w:t>
      </w:r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Гродно</w:t>
      </w:r>
      <w:r w:rsidRPr="00406EA2">
        <w:rPr>
          <w:bCs/>
          <w:sz w:val="32"/>
          <w:szCs w:val="32"/>
          <w:lang w:val="en-US"/>
        </w:rPr>
        <w:t>, 2012.</w:t>
      </w:r>
      <w:r w:rsidR="003C64E3" w:rsidRPr="00406EA2">
        <w:rPr>
          <w:bCs/>
          <w:sz w:val="32"/>
          <w:szCs w:val="32"/>
          <w:lang w:val="en-US"/>
        </w:rPr>
        <w:t xml:space="preserve"> –</w:t>
      </w:r>
      <w:r w:rsidRPr="00406EA2">
        <w:rPr>
          <w:bCs/>
          <w:sz w:val="32"/>
          <w:szCs w:val="32"/>
          <w:lang w:val="en-US"/>
        </w:rPr>
        <w:t xml:space="preserve"> </w:t>
      </w:r>
      <w:r w:rsidRPr="0072441E">
        <w:rPr>
          <w:bCs/>
          <w:sz w:val="32"/>
          <w:szCs w:val="32"/>
        </w:rPr>
        <w:t>С</w:t>
      </w:r>
      <w:r w:rsidRPr="00406EA2">
        <w:rPr>
          <w:bCs/>
          <w:sz w:val="32"/>
          <w:szCs w:val="32"/>
          <w:lang w:val="en-US"/>
        </w:rPr>
        <w:t>.</w:t>
      </w:r>
      <w:r w:rsidR="003C64E3" w:rsidRPr="00406EA2">
        <w:rPr>
          <w:bCs/>
          <w:sz w:val="32"/>
          <w:szCs w:val="32"/>
          <w:lang w:val="en-US"/>
        </w:rPr>
        <w:t xml:space="preserve"> </w:t>
      </w:r>
      <w:r w:rsidRPr="00406EA2">
        <w:rPr>
          <w:bCs/>
          <w:sz w:val="32"/>
          <w:szCs w:val="32"/>
          <w:lang w:val="en-US"/>
        </w:rPr>
        <w:t>239-244</w:t>
      </w:r>
      <w:r w:rsidR="00D1683C" w:rsidRPr="00406EA2">
        <w:rPr>
          <w:bCs/>
          <w:sz w:val="32"/>
          <w:szCs w:val="32"/>
          <w:lang w:val="en-US"/>
        </w:rPr>
        <w:t>.</w:t>
      </w:r>
    </w:p>
    <w:p w14:paraId="5D7445D1" w14:textId="77777777" w:rsidR="00D1683C" w:rsidRPr="00406EA2" w:rsidRDefault="00D1683C" w:rsidP="0072441E">
      <w:pPr>
        <w:pStyle w:val="a8"/>
        <w:tabs>
          <w:tab w:val="left" w:pos="709"/>
        </w:tabs>
        <w:ind w:left="709"/>
        <w:jc w:val="both"/>
        <w:rPr>
          <w:bCs/>
          <w:sz w:val="32"/>
          <w:szCs w:val="32"/>
          <w:lang w:val="en-US"/>
        </w:rPr>
      </w:pPr>
    </w:p>
    <w:p w14:paraId="76A78DEC" w14:textId="3A54E784" w:rsidR="003F5110" w:rsidRPr="00EC78CD" w:rsidRDefault="00EC78CD" w:rsidP="00EC78CD">
      <w:pPr>
        <w:pStyle w:val="a8"/>
        <w:tabs>
          <w:tab w:val="left" w:pos="709"/>
        </w:tabs>
        <w:ind w:left="709"/>
        <w:jc w:val="both"/>
        <w:rPr>
          <w:b/>
          <w:sz w:val="32"/>
          <w:szCs w:val="32"/>
          <w:lang w:val="en-US"/>
        </w:rPr>
      </w:pPr>
      <w:proofErr w:type="spellStart"/>
      <w:r w:rsidRPr="00EC78CD">
        <w:rPr>
          <w:b/>
          <w:bCs/>
          <w:sz w:val="32"/>
          <w:szCs w:val="32"/>
          <w:lang w:val="en-US"/>
        </w:rPr>
        <w:t>Zimatkina</w:t>
      </w:r>
      <w:proofErr w:type="spellEnd"/>
      <w:r w:rsidRPr="00EC78CD">
        <w:rPr>
          <w:b/>
          <w:bCs/>
          <w:sz w:val="32"/>
          <w:szCs w:val="32"/>
          <w:lang w:val="en-US"/>
        </w:rPr>
        <w:t>, T. I.</w:t>
      </w:r>
      <w:r w:rsidRPr="00EC78CD">
        <w:rPr>
          <w:sz w:val="32"/>
          <w:szCs w:val="32"/>
          <w:lang w:val="en-US"/>
        </w:rPr>
        <w:t xml:space="preserve"> Combined effect of irradiation and B-vitamins deficiency on the voluntary alcohol consumption in </w:t>
      </w:r>
      <w:proofErr w:type="gramStart"/>
      <w:r w:rsidRPr="00EC78CD">
        <w:rPr>
          <w:sz w:val="32"/>
          <w:szCs w:val="32"/>
          <w:lang w:val="en-US"/>
        </w:rPr>
        <w:t>rats :</w:t>
      </w:r>
      <w:proofErr w:type="gramEnd"/>
      <w:r w:rsidRPr="00EC78CD">
        <w:rPr>
          <w:sz w:val="32"/>
          <w:szCs w:val="32"/>
          <w:lang w:val="en-US"/>
        </w:rPr>
        <w:t xml:space="preserve"> ISBRA : abstracts / T. I. </w:t>
      </w:r>
      <w:proofErr w:type="spellStart"/>
      <w:r w:rsidRPr="00EC78CD">
        <w:rPr>
          <w:sz w:val="32"/>
          <w:szCs w:val="32"/>
          <w:lang w:val="en-US"/>
        </w:rPr>
        <w:t>Zimatkina</w:t>
      </w:r>
      <w:proofErr w:type="spellEnd"/>
      <w:r w:rsidRPr="00EC78CD">
        <w:rPr>
          <w:sz w:val="32"/>
          <w:szCs w:val="32"/>
          <w:lang w:val="en-US"/>
        </w:rPr>
        <w:t xml:space="preserve">, S. M. </w:t>
      </w:r>
      <w:proofErr w:type="spellStart"/>
      <w:r w:rsidRPr="00EC78CD">
        <w:rPr>
          <w:sz w:val="32"/>
          <w:szCs w:val="32"/>
          <w:lang w:val="en-US"/>
        </w:rPr>
        <w:t>Zimatkin</w:t>
      </w:r>
      <w:proofErr w:type="spellEnd"/>
      <w:r w:rsidRPr="00EC78CD">
        <w:rPr>
          <w:sz w:val="32"/>
          <w:szCs w:val="32"/>
          <w:lang w:val="en-US"/>
        </w:rPr>
        <w:t xml:space="preserve"> // Alcoholism : Clinical and Experimental Research. – 2012. – Vol. 36, № 2. – </w:t>
      </w:r>
      <w:r w:rsidRPr="00EC78CD">
        <w:rPr>
          <w:sz w:val="32"/>
          <w:szCs w:val="32"/>
        </w:rPr>
        <w:t>Р</w:t>
      </w:r>
      <w:r w:rsidRPr="00EC78CD">
        <w:rPr>
          <w:sz w:val="32"/>
          <w:szCs w:val="32"/>
          <w:lang w:val="en-US"/>
        </w:rPr>
        <w:t>. 98A.</w:t>
      </w:r>
    </w:p>
    <w:p w14:paraId="3C1C4B67" w14:textId="4F47CF33" w:rsidR="003F5110" w:rsidRDefault="003F5110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  <w:lang w:val="en-US"/>
        </w:rPr>
      </w:pPr>
    </w:p>
    <w:p w14:paraId="10E4A9E0" w14:textId="74186427" w:rsidR="008C0203" w:rsidRPr="00BA7840" w:rsidRDefault="00BA7840" w:rsidP="00BA7840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BA7840">
        <w:rPr>
          <w:b/>
          <w:bCs/>
          <w:sz w:val="32"/>
          <w:szCs w:val="32"/>
        </w:rPr>
        <w:t>2013</w:t>
      </w:r>
    </w:p>
    <w:p w14:paraId="09061B41" w14:textId="4A5032D4" w:rsidR="00BA7840" w:rsidRPr="00BA7840" w:rsidRDefault="00BA7840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16787316" w14:textId="49F6D159" w:rsidR="003132D7" w:rsidRPr="00BA7840" w:rsidRDefault="003132D7" w:rsidP="003132D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BA7840">
        <w:rPr>
          <w:sz w:val="32"/>
          <w:szCs w:val="32"/>
        </w:rPr>
        <w:t>Валеолого</w:t>
      </w:r>
      <w:proofErr w:type="spellEnd"/>
      <w:r w:rsidRPr="00BA7840">
        <w:rPr>
          <w:sz w:val="32"/>
          <w:szCs w:val="32"/>
        </w:rPr>
        <w:t>-гигиенический анализ влияния профессионально-производственных факторов организации здравоохранения на уровень эмоционального выгорания медицинских работников / И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А. Наумов,</w:t>
      </w:r>
      <w:r>
        <w:rPr>
          <w:sz w:val="32"/>
          <w:szCs w:val="32"/>
        </w:rPr>
        <w:t xml:space="preserve"> </w:t>
      </w:r>
      <w:r w:rsidRPr="003132D7">
        <w:rPr>
          <w:b/>
          <w:bCs/>
          <w:sz w:val="32"/>
          <w:szCs w:val="32"/>
        </w:rPr>
        <w:t xml:space="preserve">Т. И. </w:t>
      </w:r>
      <w:proofErr w:type="spellStart"/>
      <w:r w:rsidRPr="003132D7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О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В. Карпович // Достижения медицинской науки </w:t>
      </w:r>
      <w:proofErr w:type="gramStart"/>
      <w:r w:rsidRPr="00BA7840">
        <w:rPr>
          <w:sz w:val="32"/>
          <w:szCs w:val="32"/>
        </w:rPr>
        <w:t>Беларуси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рецензируемый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>. ежегодник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Минск, 2012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Вып</w:t>
      </w:r>
      <w:proofErr w:type="spellEnd"/>
      <w:r w:rsidRPr="00BA7840">
        <w:rPr>
          <w:sz w:val="32"/>
          <w:szCs w:val="32"/>
        </w:rPr>
        <w:t xml:space="preserve">. </w:t>
      </w:r>
      <w:r w:rsidRPr="00BA7840">
        <w:rPr>
          <w:sz w:val="32"/>
          <w:szCs w:val="32"/>
          <w:lang w:val="en-US"/>
        </w:rPr>
        <w:t>XVII</w:t>
      </w:r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165-166</w:t>
      </w:r>
      <w:r>
        <w:rPr>
          <w:sz w:val="32"/>
          <w:szCs w:val="32"/>
        </w:rPr>
        <w:t>.</w:t>
      </w:r>
    </w:p>
    <w:p w14:paraId="7BC02C82" w14:textId="3EC83463" w:rsidR="003132D7" w:rsidRDefault="003132D7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228E55A" w14:textId="77777777" w:rsidR="00914B6E" w:rsidRDefault="00914B6E" w:rsidP="00914B6E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914B6E">
        <w:rPr>
          <w:b/>
          <w:bCs/>
          <w:sz w:val="32"/>
          <w:szCs w:val="32"/>
        </w:rPr>
        <w:lastRenderedPageBreak/>
        <w:t>Зиматкина</w:t>
      </w:r>
      <w:proofErr w:type="spellEnd"/>
      <w:r w:rsidRPr="00914B6E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Концепция поиска и результаты экспериментального изучения </w:t>
      </w:r>
      <w:proofErr w:type="spellStart"/>
      <w:r w:rsidRPr="00BA7840">
        <w:rPr>
          <w:sz w:val="32"/>
          <w:szCs w:val="32"/>
        </w:rPr>
        <w:t>призводных</w:t>
      </w:r>
      <w:proofErr w:type="spellEnd"/>
      <w:r w:rsidRPr="00BA7840">
        <w:rPr>
          <w:sz w:val="32"/>
          <w:szCs w:val="32"/>
        </w:rPr>
        <w:t xml:space="preserve"> тиамина как противоопухолевых </w:t>
      </w:r>
      <w:proofErr w:type="gramStart"/>
      <w:r w:rsidRPr="00BA7840">
        <w:rPr>
          <w:sz w:val="32"/>
          <w:szCs w:val="32"/>
        </w:rPr>
        <w:t xml:space="preserve">средств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тез. Белорусско-Российской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 xml:space="preserve">. с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 xml:space="preserve">. участием "Отечественные противоопухолевые препараты"/ Т.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// Российский </w:t>
      </w:r>
      <w:proofErr w:type="spellStart"/>
      <w:r w:rsidRPr="00BA7840">
        <w:rPr>
          <w:sz w:val="32"/>
          <w:szCs w:val="32"/>
        </w:rPr>
        <w:t>Биотерапетический</w:t>
      </w:r>
      <w:proofErr w:type="spellEnd"/>
      <w:r w:rsidRPr="00BA7840">
        <w:rPr>
          <w:sz w:val="32"/>
          <w:szCs w:val="32"/>
        </w:rPr>
        <w:t xml:space="preserve"> журнал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2</w:t>
      </w:r>
      <w:r>
        <w:rPr>
          <w:sz w:val="32"/>
          <w:szCs w:val="32"/>
        </w:rPr>
        <w:t>0</w:t>
      </w:r>
      <w:r w:rsidRPr="00BA7840">
        <w:rPr>
          <w:sz w:val="32"/>
          <w:szCs w:val="32"/>
        </w:rPr>
        <w:t>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№ 2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33</w:t>
      </w:r>
      <w:r>
        <w:rPr>
          <w:sz w:val="32"/>
          <w:szCs w:val="32"/>
        </w:rPr>
        <w:t>.</w:t>
      </w:r>
    </w:p>
    <w:p w14:paraId="0520B0BD" w14:textId="2C6360BB" w:rsidR="00914B6E" w:rsidRDefault="00914B6E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DAAA677" w14:textId="2B171C67" w:rsidR="0030172C" w:rsidRPr="00BA7840" w:rsidRDefault="0030172C" w:rsidP="0030172C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30172C">
        <w:rPr>
          <w:b/>
          <w:bCs/>
          <w:sz w:val="32"/>
          <w:szCs w:val="32"/>
        </w:rPr>
        <w:t>Зиматкина</w:t>
      </w:r>
      <w:proofErr w:type="spellEnd"/>
      <w:r w:rsidRPr="0030172C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О повышение качества экологической подготовки студентов медицинского вуза / Т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Сивакова // Современные проблемы гигиены, радиационной и экологической </w:t>
      </w:r>
      <w:proofErr w:type="gramStart"/>
      <w:r w:rsidRPr="00BA7840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науч. ст., </w:t>
      </w:r>
      <w:proofErr w:type="spellStart"/>
      <w:r w:rsidRPr="00BA7840">
        <w:rPr>
          <w:sz w:val="32"/>
          <w:szCs w:val="32"/>
        </w:rPr>
        <w:t>посвящ</w:t>
      </w:r>
      <w:proofErr w:type="spellEnd"/>
      <w:r w:rsidRPr="00BA7840">
        <w:rPr>
          <w:sz w:val="32"/>
          <w:szCs w:val="32"/>
        </w:rPr>
        <w:t xml:space="preserve">. памяти профессора М.С. </w:t>
      </w:r>
      <w:proofErr w:type="spellStart"/>
      <w:r w:rsidRPr="00BA7840">
        <w:rPr>
          <w:sz w:val="32"/>
          <w:szCs w:val="32"/>
        </w:rPr>
        <w:t>Омельянчика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Гродно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102-109</w:t>
      </w:r>
      <w:r>
        <w:rPr>
          <w:sz w:val="32"/>
          <w:szCs w:val="32"/>
        </w:rPr>
        <w:t>.</w:t>
      </w:r>
    </w:p>
    <w:p w14:paraId="29C5BA48" w14:textId="20ABAF8E" w:rsidR="00154FED" w:rsidRDefault="00154FED" w:rsidP="00154FE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154FED">
        <w:rPr>
          <w:b/>
          <w:bCs/>
          <w:sz w:val="32"/>
          <w:szCs w:val="32"/>
        </w:rPr>
        <w:t>Зиматкина</w:t>
      </w:r>
      <w:proofErr w:type="spellEnd"/>
      <w:r w:rsidRPr="00154FED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О проблеме поведенческих рисков в формировании здоровья и здорового образа жизни учащейся молодежи / Т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Сивакова // Экология, имидж, </w:t>
      </w:r>
      <w:proofErr w:type="gramStart"/>
      <w:r w:rsidRPr="00BA7840">
        <w:rPr>
          <w:sz w:val="32"/>
          <w:szCs w:val="32"/>
        </w:rPr>
        <w:t>здоровье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материалов 1-й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, Минск, 31 января -1 февраля 2013 г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Минск, 2013.</w:t>
      </w:r>
      <w:r w:rsidR="000E5380"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r w:rsidRPr="00323503">
        <w:rPr>
          <w:sz w:val="32"/>
          <w:szCs w:val="32"/>
        </w:rPr>
        <w:t>С.</w:t>
      </w:r>
      <w:r w:rsidR="000E5380">
        <w:rPr>
          <w:sz w:val="32"/>
          <w:szCs w:val="32"/>
        </w:rPr>
        <w:t xml:space="preserve"> </w:t>
      </w:r>
      <w:r w:rsidRPr="00323503">
        <w:rPr>
          <w:sz w:val="32"/>
          <w:szCs w:val="32"/>
        </w:rPr>
        <w:t>148-151</w:t>
      </w:r>
      <w:r w:rsidR="000E5380">
        <w:rPr>
          <w:sz w:val="32"/>
          <w:szCs w:val="32"/>
        </w:rPr>
        <w:t>.</w:t>
      </w:r>
    </w:p>
    <w:p w14:paraId="757A8D76" w14:textId="77777777" w:rsidR="00587FEF" w:rsidRPr="00323503" w:rsidRDefault="00587FEF" w:rsidP="00154FE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0727DE1" w14:textId="4BF41882" w:rsidR="00BA7840" w:rsidRDefault="00BA7840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BA7840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О проблеме табакокурения и его профилактике у учащейся молодежи / Т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Е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 Быков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А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В. Быченко // "Здоровье для всех</w:t>
      </w:r>
      <w:proofErr w:type="gramStart"/>
      <w:r w:rsidRPr="00BA7840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ст. </w:t>
      </w:r>
      <w:r w:rsidRPr="00BA7840">
        <w:rPr>
          <w:sz w:val="32"/>
          <w:szCs w:val="32"/>
          <w:lang w:val="en-US"/>
        </w:rPr>
        <w:t>V</w:t>
      </w:r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Пинск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Ч. </w:t>
      </w:r>
      <w:r w:rsidRPr="00BA7840">
        <w:rPr>
          <w:sz w:val="32"/>
          <w:szCs w:val="32"/>
          <w:lang w:val="en-US"/>
        </w:rPr>
        <w:t>II</w:t>
      </w:r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279-281</w:t>
      </w:r>
      <w:r>
        <w:rPr>
          <w:sz w:val="32"/>
          <w:szCs w:val="32"/>
        </w:rPr>
        <w:t>.</w:t>
      </w:r>
    </w:p>
    <w:p w14:paraId="32389306" w14:textId="2EB0D150" w:rsidR="00BA7840" w:rsidRDefault="00BA7840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D004639" w14:textId="226DE969" w:rsidR="000122BA" w:rsidRPr="0030172C" w:rsidRDefault="000122BA" w:rsidP="000122B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0122BA">
        <w:rPr>
          <w:b/>
          <w:bCs/>
          <w:sz w:val="32"/>
          <w:szCs w:val="32"/>
        </w:rPr>
        <w:t>Зиматкина</w:t>
      </w:r>
      <w:proofErr w:type="spellEnd"/>
      <w:r w:rsidRPr="000122BA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Об оптимизации питания учащейся молодежи / Т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Сивакова // Современные проблемы гигиены, радиационной и экологической </w:t>
      </w:r>
      <w:proofErr w:type="gramStart"/>
      <w:r w:rsidRPr="00BA7840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науч. ст., </w:t>
      </w:r>
      <w:proofErr w:type="spellStart"/>
      <w:r w:rsidRPr="00BA7840">
        <w:rPr>
          <w:sz w:val="32"/>
          <w:szCs w:val="32"/>
        </w:rPr>
        <w:t>посвящ</w:t>
      </w:r>
      <w:proofErr w:type="spellEnd"/>
      <w:r w:rsidRPr="00BA7840">
        <w:rPr>
          <w:sz w:val="32"/>
          <w:szCs w:val="32"/>
        </w:rPr>
        <w:t xml:space="preserve">. памяти профессора М.С. </w:t>
      </w:r>
      <w:proofErr w:type="spellStart"/>
      <w:r w:rsidRPr="00BA7840">
        <w:rPr>
          <w:sz w:val="32"/>
          <w:szCs w:val="32"/>
        </w:rPr>
        <w:t>Омельянчика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r w:rsidRPr="0030172C">
        <w:rPr>
          <w:sz w:val="32"/>
          <w:szCs w:val="32"/>
        </w:rPr>
        <w:t>Гродно, 2013.</w:t>
      </w:r>
      <w:r>
        <w:rPr>
          <w:sz w:val="32"/>
          <w:szCs w:val="32"/>
        </w:rPr>
        <w:t xml:space="preserve"> –</w:t>
      </w:r>
      <w:r w:rsidRPr="0030172C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30172C">
        <w:rPr>
          <w:sz w:val="32"/>
          <w:szCs w:val="32"/>
        </w:rPr>
        <w:t>109-114</w:t>
      </w:r>
      <w:r>
        <w:rPr>
          <w:sz w:val="32"/>
          <w:szCs w:val="32"/>
        </w:rPr>
        <w:t>.</w:t>
      </w:r>
    </w:p>
    <w:p w14:paraId="440E8B3C" w14:textId="77777777" w:rsidR="000122BA" w:rsidRDefault="000122BA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E6FE582" w14:textId="77777777" w:rsidR="00587FEF" w:rsidRDefault="00587FEF" w:rsidP="00587FE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BA7840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b/>
          <w:bCs/>
          <w:sz w:val="32"/>
          <w:szCs w:val="32"/>
        </w:rPr>
        <w:t>, Т. И.</w:t>
      </w:r>
      <w:r w:rsidRPr="00BA7840">
        <w:rPr>
          <w:sz w:val="32"/>
          <w:szCs w:val="32"/>
        </w:rPr>
        <w:t xml:space="preserve"> Об эффективности профилактических мероприятий по укреплению здоровья студенческой молодежи / Т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И. </w:t>
      </w:r>
      <w:proofErr w:type="spellStart"/>
      <w:r w:rsidRPr="00BA7840">
        <w:rPr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Сивакова // Актуальные проблемы </w:t>
      </w:r>
      <w:proofErr w:type="gramStart"/>
      <w:r w:rsidRPr="00BA7840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материалы ежегодной итоговой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proofErr w:type="gramStart"/>
      <w:r w:rsidRPr="00BA7840">
        <w:rPr>
          <w:sz w:val="32"/>
          <w:szCs w:val="32"/>
        </w:rPr>
        <w:t>Гродно :</w:t>
      </w:r>
      <w:proofErr w:type="gramEnd"/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ГрГМУ</w:t>
      </w:r>
      <w:proofErr w:type="spellEnd"/>
      <w:r w:rsidRPr="00BA7840">
        <w:rPr>
          <w:sz w:val="32"/>
          <w:szCs w:val="32"/>
        </w:rPr>
        <w:t>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Ч. 1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284-286</w:t>
      </w:r>
      <w:r>
        <w:rPr>
          <w:sz w:val="32"/>
          <w:szCs w:val="32"/>
        </w:rPr>
        <w:t>.</w:t>
      </w:r>
    </w:p>
    <w:p w14:paraId="1D61C01C" w14:textId="4A13B276" w:rsidR="00587FEF" w:rsidRDefault="00587FEF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AB5D9C2" w14:textId="77777777" w:rsidR="00587FEF" w:rsidRDefault="00587FEF" w:rsidP="00587FEF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Наумов, И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А. О профилактике развития синдрома эмоционального выгорания у медицинских работников под влиянием профессионально-производственных факторов </w:t>
      </w:r>
      <w:r w:rsidRPr="00BA7840">
        <w:rPr>
          <w:sz w:val="32"/>
          <w:szCs w:val="32"/>
        </w:rPr>
        <w:lastRenderedPageBreak/>
        <w:t>организаций здравоохранения / И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А. Наумов,</w:t>
      </w:r>
      <w:r>
        <w:rPr>
          <w:sz w:val="32"/>
          <w:szCs w:val="32"/>
        </w:rPr>
        <w:t xml:space="preserve"> </w:t>
      </w:r>
      <w:r w:rsidRPr="00F8139F">
        <w:rPr>
          <w:b/>
          <w:bCs/>
          <w:sz w:val="32"/>
          <w:szCs w:val="32"/>
        </w:rPr>
        <w:t xml:space="preserve">Т. И. </w:t>
      </w:r>
      <w:proofErr w:type="spellStart"/>
      <w:r w:rsidRPr="00F8139F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 // "Здоровье для всех</w:t>
      </w:r>
      <w:proofErr w:type="gramStart"/>
      <w:r w:rsidRPr="00BA7840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ст. </w:t>
      </w:r>
      <w:r w:rsidRPr="00BA7840">
        <w:rPr>
          <w:sz w:val="32"/>
          <w:szCs w:val="32"/>
          <w:lang w:val="en-US"/>
        </w:rPr>
        <w:t>V</w:t>
      </w:r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Пинск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Ч. </w:t>
      </w:r>
      <w:r w:rsidRPr="00BA7840">
        <w:rPr>
          <w:sz w:val="32"/>
          <w:szCs w:val="32"/>
          <w:lang w:val="en-US"/>
        </w:rPr>
        <w:t>II</w:t>
      </w:r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319-321</w:t>
      </w:r>
      <w:r>
        <w:rPr>
          <w:sz w:val="32"/>
          <w:szCs w:val="32"/>
        </w:rPr>
        <w:t>.</w:t>
      </w:r>
    </w:p>
    <w:p w14:paraId="7857C88E" w14:textId="77777777" w:rsidR="00587FEF" w:rsidRDefault="00587FEF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47CEBB4E" w14:textId="1C216A01" w:rsidR="00323503" w:rsidRDefault="00323503" w:rsidP="0032350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Наумов, И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А. Состояние здоровья и адаптированность к условиям труда медицинского персонала / И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А. Наумов,</w:t>
      </w:r>
      <w:r>
        <w:rPr>
          <w:sz w:val="32"/>
          <w:szCs w:val="32"/>
        </w:rPr>
        <w:t xml:space="preserve"> </w:t>
      </w:r>
      <w:r w:rsidRPr="00323503">
        <w:rPr>
          <w:b/>
          <w:bCs/>
          <w:sz w:val="32"/>
          <w:szCs w:val="32"/>
        </w:rPr>
        <w:t xml:space="preserve">Т. И. </w:t>
      </w:r>
      <w:proofErr w:type="spellStart"/>
      <w:r w:rsidRPr="00323503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Экология, имидж, </w:t>
      </w:r>
      <w:proofErr w:type="gramStart"/>
      <w:r w:rsidRPr="00BA7840">
        <w:rPr>
          <w:sz w:val="32"/>
          <w:szCs w:val="32"/>
        </w:rPr>
        <w:t>здоровье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материалов 1-й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, Минск, 31 января -1 февраля 2013 г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Минск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144-147</w:t>
      </w:r>
      <w:r>
        <w:rPr>
          <w:sz w:val="32"/>
          <w:szCs w:val="32"/>
        </w:rPr>
        <w:t>.</w:t>
      </w:r>
    </w:p>
    <w:p w14:paraId="48EC7431" w14:textId="77777777" w:rsidR="00B91E4A" w:rsidRPr="00BA7840" w:rsidRDefault="00B91E4A" w:rsidP="0032350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44E1244D" w14:textId="6BB45BE5" w:rsidR="00323503" w:rsidRDefault="00323503" w:rsidP="0032350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Сивакова,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</w:t>
      </w:r>
      <w:proofErr w:type="spellStart"/>
      <w:r w:rsidRPr="00BA7840">
        <w:rPr>
          <w:sz w:val="32"/>
          <w:szCs w:val="32"/>
        </w:rPr>
        <w:t>Валеолого</w:t>
      </w:r>
      <w:proofErr w:type="spellEnd"/>
      <w:r w:rsidRPr="00BA7840">
        <w:rPr>
          <w:sz w:val="32"/>
          <w:szCs w:val="32"/>
        </w:rPr>
        <w:t>-гигиенические подходы к формированию мотивации ведения здорового образа жизни в молодежной среде /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323503">
        <w:rPr>
          <w:b/>
          <w:bCs/>
          <w:sz w:val="32"/>
          <w:szCs w:val="32"/>
        </w:rPr>
        <w:t xml:space="preserve">Т. И. </w:t>
      </w:r>
      <w:proofErr w:type="spellStart"/>
      <w:r w:rsidRPr="00323503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"Здоровье для всех</w:t>
      </w:r>
      <w:proofErr w:type="gramStart"/>
      <w:r w:rsidRPr="00BA7840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ст. </w:t>
      </w:r>
      <w:r w:rsidRPr="00BA7840">
        <w:rPr>
          <w:sz w:val="32"/>
          <w:szCs w:val="32"/>
          <w:lang w:val="en-US"/>
        </w:rPr>
        <w:t>V</w:t>
      </w:r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Пинск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Ч. </w:t>
      </w:r>
      <w:r w:rsidRPr="00BA7840">
        <w:rPr>
          <w:sz w:val="32"/>
          <w:szCs w:val="32"/>
          <w:lang w:val="en-US"/>
        </w:rPr>
        <w:t>II</w:t>
      </w:r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341-344</w:t>
      </w:r>
      <w:r>
        <w:rPr>
          <w:sz w:val="32"/>
          <w:szCs w:val="32"/>
        </w:rPr>
        <w:t>.</w:t>
      </w:r>
    </w:p>
    <w:p w14:paraId="013644E6" w14:textId="19FDE3D4" w:rsidR="00264E81" w:rsidRDefault="00264E81" w:rsidP="0032350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3A43A528" w14:textId="0FAB4E36" w:rsidR="00264E81" w:rsidRPr="000122BA" w:rsidRDefault="00264E81" w:rsidP="00264E8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Сивакова,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П. </w:t>
      </w:r>
      <w:proofErr w:type="spellStart"/>
      <w:r w:rsidRPr="00BA7840">
        <w:rPr>
          <w:sz w:val="32"/>
          <w:szCs w:val="32"/>
        </w:rPr>
        <w:t>Валеолого</w:t>
      </w:r>
      <w:proofErr w:type="spellEnd"/>
      <w:r w:rsidRPr="00BA7840">
        <w:rPr>
          <w:sz w:val="32"/>
          <w:szCs w:val="32"/>
        </w:rPr>
        <w:t>-гигиенические подходы к улучшению психо-эмоционального состояния школьников и студентов /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264E81">
        <w:rPr>
          <w:b/>
          <w:bCs/>
          <w:sz w:val="32"/>
          <w:szCs w:val="32"/>
        </w:rPr>
        <w:t xml:space="preserve">Т. И. </w:t>
      </w:r>
      <w:proofErr w:type="spellStart"/>
      <w:r w:rsidRPr="00264E81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Современные проблемы гигиены, радиационной и экологической </w:t>
      </w:r>
      <w:proofErr w:type="gramStart"/>
      <w:r w:rsidRPr="00BA7840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науч. ст., </w:t>
      </w:r>
      <w:proofErr w:type="spellStart"/>
      <w:r w:rsidRPr="00BA7840">
        <w:rPr>
          <w:sz w:val="32"/>
          <w:szCs w:val="32"/>
        </w:rPr>
        <w:t>посвящ</w:t>
      </w:r>
      <w:proofErr w:type="spellEnd"/>
      <w:r w:rsidRPr="00BA7840">
        <w:rPr>
          <w:sz w:val="32"/>
          <w:szCs w:val="32"/>
        </w:rPr>
        <w:t xml:space="preserve">. памяти профессора М.С. </w:t>
      </w:r>
      <w:proofErr w:type="spellStart"/>
      <w:r w:rsidRPr="00BA7840">
        <w:rPr>
          <w:sz w:val="32"/>
          <w:szCs w:val="32"/>
        </w:rPr>
        <w:t>Омельянчика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r w:rsidRPr="000122BA">
        <w:rPr>
          <w:sz w:val="32"/>
          <w:szCs w:val="32"/>
        </w:rPr>
        <w:t>Гродно, 2013.</w:t>
      </w:r>
      <w:r>
        <w:rPr>
          <w:sz w:val="32"/>
          <w:szCs w:val="32"/>
        </w:rPr>
        <w:t xml:space="preserve"> –</w:t>
      </w:r>
      <w:r w:rsidRPr="000122BA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0122BA">
        <w:rPr>
          <w:sz w:val="32"/>
          <w:szCs w:val="32"/>
        </w:rPr>
        <w:t>240-246</w:t>
      </w:r>
      <w:r>
        <w:rPr>
          <w:sz w:val="32"/>
          <w:szCs w:val="32"/>
        </w:rPr>
        <w:t>.</w:t>
      </w:r>
    </w:p>
    <w:p w14:paraId="36C61FEC" w14:textId="77777777" w:rsidR="00264E81" w:rsidRPr="00BA7840" w:rsidRDefault="00264E81" w:rsidP="00323503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64BA9A9D" w14:textId="4B40842B" w:rsidR="00BA7840" w:rsidRDefault="00BA7840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Сивакова,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Некоторые аспекты образа жизни студентов медицинского университета /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BA7840">
        <w:rPr>
          <w:b/>
          <w:bCs/>
          <w:sz w:val="32"/>
          <w:szCs w:val="32"/>
        </w:rPr>
        <w:t xml:space="preserve">Т. И. </w:t>
      </w:r>
      <w:proofErr w:type="spellStart"/>
      <w:r w:rsidRPr="00BA7840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Актуальные проблемы </w:t>
      </w:r>
      <w:proofErr w:type="gramStart"/>
      <w:r w:rsidRPr="00BA7840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материалы ежегодной итоговой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</w:t>
      </w:r>
      <w:proofErr w:type="gramStart"/>
      <w:r w:rsidRPr="00BA7840">
        <w:rPr>
          <w:sz w:val="32"/>
          <w:szCs w:val="32"/>
        </w:rPr>
        <w:t>Гродно :</w:t>
      </w:r>
      <w:proofErr w:type="gramEnd"/>
      <w:r w:rsidRPr="00BA7840">
        <w:rPr>
          <w:sz w:val="32"/>
          <w:szCs w:val="32"/>
        </w:rPr>
        <w:t xml:space="preserve"> </w:t>
      </w:r>
      <w:proofErr w:type="spellStart"/>
      <w:r w:rsidRPr="00BA7840">
        <w:rPr>
          <w:sz w:val="32"/>
          <w:szCs w:val="32"/>
        </w:rPr>
        <w:t>ГрГМУ</w:t>
      </w:r>
      <w:proofErr w:type="spellEnd"/>
      <w:r w:rsidRPr="00BA7840">
        <w:rPr>
          <w:sz w:val="32"/>
          <w:szCs w:val="32"/>
        </w:rPr>
        <w:t>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Ч. 2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187-189</w:t>
      </w:r>
      <w:r>
        <w:rPr>
          <w:sz w:val="32"/>
          <w:szCs w:val="32"/>
        </w:rPr>
        <w:t>.</w:t>
      </w:r>
    </w:p>
    <w:p w14:paraId="32FC0425" w14:textId="29C46DEA" w:rsidR="00F8139F" w:rsidRDefault="00F8139F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F690D5D" w14:textId="051A8FA2" w:rsidR="00914B6E" w:rsidRDefault="00914B6E" w:rsidP="00914B6E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BA7840">
        <w:rPr>
          <w:sz w:val="32"/>
          <w:szCs w:val="32"/>
        </w:rPr>
        <w:t>Сивакова,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О профилактике психоэмоционального состояния учащейся молодежи /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П. Сивакова,</w:t>
      </w:r>
      <w:r>
        <w:rPr>
          <w:sz w:val="32"/>
          <w:szCs w:val="32"/>
        </w:rPr>
        <w:t xml:space="preserve"> </w:t>
      </w:r>
      <w:r w:rsidRPr="003B2B1C">
        <w:rPr>
          <w:b/>
          <w:bCs/>
          <w:sz w:val="32"/>
          <w:szCs w:val="32"/>
        </w:rPr>
        <w:t xml:space="preserve">Т. И. </w:t>
      </w:r>
      <w:proofErr w:type="spellStart"/>
      <w:r w:rsidRPr="003B2B1C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Экология, имидж, здоровье: сб. материалов 1-й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, Минск, 31 января -1 февраля 2013 г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Минск, 2013.</w:t>
      </w:r>
      <w:r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154-158</w:t>
      </w:r>
      <w:r>
        <w:rPr>
          <w:sz w:val="32"/>
          <w:szCs w:val="32"/>
        </w:rPr>
        <w:t>.</w:t>
      </w:r>
    </w:p>
    <w:p w14:paraId="485992FF" w14:textId="77777777" w:rsidR="00914B6E" w:rsidRPr="00BA7840" w:rsidRDefault="00914B6E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6716615" w14:textId="3C8D223D" w:rsidR="00BA7840" w:rsidRDefault="00BA7840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BA7840">
        <w:rPr>
          <w:sz w:val="32"/>
          <w:szCs w:val="32"/>
        </w:rPr>
        <w:t>Хурс</w:t>
      </w:r>
      <w:proofErr w:type="spellEnd"/>
      <w:r w:rsidRPr="00BA7840">
        <w:rPr>
          <w:sz w:val="32"/>
          <w:szCs w:val="32"/>
        </w:rPr>
        <w:t>, О.</w:t>
      </w:r>
      <w:r w:rsidR="00323503"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В. Экологическая характеристика оптической среды современного города студентами медицинского университета / О.</w:t>
      </w:r>
      <w:r w:rsidR="00323503"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 xml:space="preserve">В. </w:t>
      </w:r>
      <w:proofErr w:type="spellStart"/>
      <w:r w:rsidRPr="00BA7840">
        <w:rPr>
          <w:sz w:val="32"/>
          <w:szCs w:val="32"/>
        </w:rPr>
        <w:t>Хурс</w:t>
      </w:r>
      <w:proofErr w:type="spellEnd"/>
      <w:r w:rsidRPr="00BA7840">
        <w:rPr>
          <w:sz w:val="32"/>
          <w:szCs w:val="32"/>
        </w:rPr>
        <w:t>,</w:t>
      </w:r>
      <w:r w:rsidR="00323503">
        <w:rPr>
          <w:sz w:val="32"/>
          <w:szCs w:val="32"/>
        </w:rPr>
        <w:t xml:space="preserve"> </w:t>
      </w:r>
      <w:r w:rsidRPr="00323503">
        <w:rPr>
          <w:b/>
          <w:bCs/>
          <w:sz w:val="32"/>
          <w:szCs w:val="32"/>
        </w:rPr>
        <w:t>Т.</w:t>
      </w:r>
      <w:r w:rsidR="00323503" w:rsidRPr="00323503">
        <w:rPr>
          <w:b/>
          <w:bCs/>
          <w:sz w:val="32"/>
          <w:szCs w:val="32"/>
        </w:rPr>
        <w:t xml:space="preserve"> </w:t>
      </w:r>
      <w:r w:rsidRPr="00323503">
        <w:rPr>
          <w:b/>
          <w:bCs/>
          <w:sz w:val="32"/>
          <w:szCs w:val="32"/>
        </w:rPr>
        <w:t xml:space="preserve">И. </w:t>
      </w:r>
      <w:proofErr w:type="spellStart"/>
      <w:r w:rsidRPr="00323503">
        <w:rPr>
          <w:b/>
          <w:bCs/>
          <w:sz w:val="32"/>
          <w:szCs w:val="32"/>
        </w:rPr>
        <w:t>Зиматкина</w:t>
      </w:r>
      <w:proofErr w:type="spellEnd"/>
      <w:r w:rsidRPr="00BA7840">
        <w:rPr>
          <w:sz w:val="32"/>
          <w:szCs w:val="32"/>
        </w:rPr>
        <w:t xml:space="preserve"> // Экология, имидж, </w:t>
      </w:r>
      <w:proofErr w:type="gramStart"/>
      <w:r w:rsidRPr="00BA7840">
        <w:rPr>
          <w:sz w:val="32"/>
          <w:szCs w:val="32"/>
        </w:rPr>
        <w:t>здоровье</w:t>
      </w:r>
      <w:r w:rsidR="00323503"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:</w:t>
      </w:r>
      <w:proofErr w:type="gramEnd"/>
      <w:r w:rsidRPr="00BA7840">
        <w:rPr>
          <w:sz w:val="32"/>
          <w:szCs w:val="32"/>
        </w:rPr>
        <w:t xml:space="preserve"> сб. </w:t>
      </w:r>
      <w:r w:rsidRPr="00BA7840">
        <w:rPr>
          <w:sz w:val="32"/>
          <w:szCs w:val="32"/>
        </w:rPr>
        <w:lastRenderedPageBreak/>
        <w:t xml:space="preserve">материалов 1-й </w:t>
      </w:r>
      <w:proofErr w:type="spellStart"/>
      <w:r w:rsidRPr="00BA7840">
        <w:rPr>
          <w:sz w:val="32"/>
          <w:szCs w:val="32"/>
        </w:rPr>
        <w:t>Междунар</w:t>
      </w:r>
      <w:proofErr w:type="spellEnd"/>
      <w:r w:rsidRPr="00BA7840">
        <w:rPr>
          <w:sz w:val="32"/>
          <w:szCs w:val="32"/>
        </w:rPr>
        <w:t>. науч.-</w:t>
      </w:r>
      <w:proofErr w:type="spellStart"/>
      <w:r w:rsidRPr="00BA7840">
        <w:rPr>
          <w:sz w:val="32"/>
          <w:szCs w:val="32"/>
        </w:rPr>
        <w:t>практ</w:t>
      </w:r>
      <w:proofErr w:type="spellEnd"/>
      <w:r w:rsidRPr="00BA7840">
        <w:rPr>
          <w:sz w:val="32"/>
          <w:szCs w:val="32"/>
        </w:rPr>
        <w:t xml:space="preserve">. </w:t>
      </w:r>
      <w:proofErr w:type="spellStart"/>
      <w:r w:rsidRPr="00BA7840">
        <w:rPr>
          <w:sz w:val="32"/>
          <w:szCs w:val="32"/>
        </w:rPr>
        <w:t>конф</w:t>
      </w:r>
      <w:proofErr w:type="spellEnd"/>
      <w:r w:rsidRPr="00BA7840">
        <w:rPr>
          <w:sz w:val="32"/>
          <w:szCs w:val="32"/>
        </w:rPr>
        <w:t>., Минск, 31 января -1 февраля 2013 г.</w:t>
      </w:r>
      <w:r w:rsidR="00323503"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Минск, 2013.</w:t>
      </w:r>
      <w:r w:rsidR="00323503">
        <w:rPr>
          <w:sz w:val="32"/>
          <w:szCs w:val="32"/>
        </w:rPr>
        <w:t xml:space="preserve"> –</w:t>
      </w:r>
      <w:r w:rsidRPr="00BA7840">
        <w:rPr>
          <w:sz w:val="32"/>
          <w:szCs w:val="32"/>
        </w:rPr>
        <w:t xml:space="preserve"> С.</w:t>
      </w:r>
      <w:r w:rsidR="00323503">
        <w:rPr>
          <w:sz w:val="32"/>
          <w:szCs w:val="32"/>
        </w:rPr>
        <w:t xml:space="preserve"> </w:t>
      </w:r>
      <w:r w:rsidRPr="00BA7840">
        <w:rPr>
          <w:sz w:val="32"/>
          <w:szCs w:val="32"/>
        </w:rPr>
        <w:t>24-28</w:t>
      </w:r>
      <w:r w:rsidR="00323503">
        <w:rPr>
          <w:sz w:val="32"/>
          <w:szCs w:val="32"/>
        </w:rPr>
        <w:t>.</w:t>
      </w:r>
    </w:p>
    <w:p w14:paraId="526B4157" w14:textId="349ECC8B" w:rsidR="00323503" w:rsidRDefault="00323503" w:rsidP="00BA784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511AE08" w14:textId="6A110A16" w:rsidR="008C0203" w:rsidRPr="00DA1CD8" w:rsidRDefault="00DA1CD8" w:rsidP="00DA1CD8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DA1CD8">
        <w:rPr>
          <w:b/>
          <w:bCs/>
          <w:sz w:val="32"/>
          <w:szCs w:val="32"/>
        </w:rPr>
        <w:t>2014</w:t>
      </w:r>
    </w:p>
    <w:p w14:paraId="58283E58" w14:textId="3CF159B5" w:rsidR="008C0203" w:rsidRDefault="008C0203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5F14897" w14:textId="796AA0B9" w:rsidR="00DF5DCE" w:rsidRPr="00682A77" w:rsidRDefault="00DF5DCE" w:rsidP="00DF5DCE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682A77">
        <w:rPr>
          <w:sz w:val="32"/>
          <w:szCs w:val="32"/>
        </w:rPr>
        <w:t>Гонцов, А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И. О профилактике приоритетных форм злокачественных новообразований / А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И. Гонцов,</w:t>
      </w:r>
      <w:r>
        <w:rPr>
          <w:sz w:val="32"/>
          <w:szCs w:val="32"/>
        </w:rPr>
        <w:t xml:space="preserve"> </w:t>
      </w:r>
      <w:r w:rsidRPr="00DF5DCE">
        <w:rPr>
          <w:b/>
          <w:bCs/>
          <w:sz w:val="32"/>
          <w:szCs w:val="32"/>
        </w:rPr>
        <w:t xml:space="preserve">Т. И. </w:t>
      </w:r>
      <w:proofErr w:type="spellStart"/>
      <w:r w:rsidRPr="00DF5DCE">
        <w:rPr>
          <w:b/>
          <w:bCs/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 xml:space="preserve"> // Современные проблемы гигиены, радиационной и экологической </w:t>
      </w:r>
      <w:proofErr w:type="gramStart"/>
      <w:r w:rsidRPr="00682A77">
        <w:rPr>
          <w:sz w:val="32"/>
          <w:szCs w:val="32"/>
        </w:rPr>
        <w:t>медицины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науч. ст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Гродно, 201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</w:t>
      </w:r>
      <w:proofErr w:type="spellStart"/>
      <w:r w:rsidRPr="00682A77">
        <w:rPr>
          <w:sz w:val="32"/>
          <w:szCs w:val="32"/>
        </w:rPr>
        <w:t>Вып</w:t>
      </w:r>
      <w:proofErr w:type="spellEnd"/>
      <w:r w:rsidRPr="00682A77">
        <w:rPr>
          <w:sz w:val="32"/>
          <w:szCs w:val="32"/>
        </w:rPr>
        <w:t>. 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45-52</w:t>
      </w:r>
      <w:r>
        <w:rPr>
          <w:sz w:val="32"/>
          <w:szCs w:val="32"/>
        </w:rPr>
        <w:t>.</w:t>
      </w:r>
    </w:p>
    <w:p w14:paraId="347A87E0" w14:textId="39FFE78E" w:rsidR="00DF5DCE" w:rsidRPr="000122BA" w:rsidRDefault="00DF5DCE" w:rsidP="00DF5DCE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682A77">
        <w:rPr>
          <w:sz w:val="32"/>
          <w:szCs w:val="32"/>
        </w:rPr>
        <w:t>Гонцов, А.</w:t>
      </w:r>
      <w:r w:rsidR="00840DFC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И. Современные тенденции заболеваемости злокачественными новообразованиями и смертность от них населения Республики Беларусь / А.</w:t>
      </w:r>
      <w:r w:rsidR="00840DFC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И. Гонцов,</w:t>
      </w:r>
      <w:r w:rsidR="00840DFC">
        <w:rPr>
          <w:sz w:val="32"/>
          <w:szCs w:val="32"/>
        </w:rPr>
        <w:t xml:space="preserve"> </w:t>
      </w:r>
      <w:r w:rsidRPr="00840DFC">
        <w:rPr>
          <w:b/>
          <w:bCs/>
          <w:sz w:val="32"/>
          <w:szCs w:val="32"/>
        </w:rPr>
        <w:t>Т.</w:t>
      </w:r>
      <w:r w:rsidR="00840DFC" w:rsidRPr="00840DFC">
        <w:rPr>
          <w:b/>
          <w:bCs/>
          <w:sz w:val="32"/>
          <w:szCs w:val="32"/>
        </w:rPr>
        <w:t xml:space="preserve"> </w:t>
      </w:r>
      <w:r w:rsidRPr="00840DFC">
        <w:rPr>
          <w:b/>
          <w:bCs/>
          <w:sz w:val="32"/>
          <w:szCs w:val="32"/>
        </w:rPr>
        <w:t xml:space="preserve">И. </w:t>
      </w:r>
      <w:proofErr w:type="spellStart"/>
      <w:r w:rsidRPr="00840DFC">
        <w:rPr>
          <w:b/>
          <w:bCs/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 xml:space="preserve"> // Современные проблемы гигиены, радиационной и экологической </w:t>
      </w:r>
      <w:proofErr w:type="gramStart"/>
      <w:r w:rsidRPr="00682A77">
        <w:rPr>
          <w:sz w:val="32"/>
          <w:szCs w:val="32"/>
        </w:rPr>
        <w:t>медицины</w:t>
      </w:r>
      <w:r w:rsidR="00840DFC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науч. ст.</w:t>
      </w:r>
      <w:r w:rsidR="00840DFC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Гродно, 2014.</w:t>
      </w:r>
      <w:r w:rsidR="00840DFC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</w:t>
      </w:r>
      <w:proofErr w:type="spellStart"/>
      <w:r w:rsidRPr="00682A77">
        <w:rPr>
          <w:sz w:val="32"/>
          <w:szCs w:val="32"/>
        </w:rPr>
        <w:t>Вып</w:t>
      </w:r>
      <w:proofErr w:type="spellEnd"/>
      <w:r w:rsidRPr="00682A77">
        <w:rPr>
          <w:sz w:val="32"/>
          <w:szCs w:val="32"/>
        </w:rPr>
        <w:t>. 4.</w:t>
      </w:r>
      <w:r w:rsidR="00840DFC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 w:rsidR="00840DFC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52-56</w:t>
      </w:r>
      <w:r w:rsidR="00840DFC">
        <w:rPr>
          <w:sz w:val="32"/>
          <w:szCs w:val="32"/>
        </w:rPr>
        <w:t>.</w:t>
      </w:r>
    </w:p>
    <w:p w14:paraId="032E654F" w14:textId="77777777" w:rsidR="00DF5DCE" w:rsidRDefault="00DF5DCE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5FD40D86" w14:textId="087E8EE5" w:rsidR="00207620" w:rsidRDefault="00207620" w:rsidP="00207620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3801B9">
        <w:rPr>
          <w:b/>
          <w:bCs/>
          <w:sz w:val="32"/>
          <w:szCs w:val="32"/>
        </w:rPr>
        <w:t>Зиматкина</w:t>
      </w:r>
      <w:proofErr w:type="spellEnd"/>
      <w:r w:rsidRPr="003801B9">
        <w:rPr>
          <w:b/>
          <w:bCs/>
          <w:sz w:val="32"/>
          <w:szCs w:val="32"/>
        </w:rPr>
        <w:t>, Т. И.</w:t>
      </w:r>
      <w:r w:rsidRPr="00682A77">
        <w:rPr>
          <w:sz w:val="32"/>
          <w:szCs w:val="32"/>
        </w:rPr>
        <w:t xml:space="preserve"> О профилактике нарушений здоровья и формировании здорового образа жизни студентов медицинского вуза / Т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 xml:space="preserve">И. </w:t>
      </w:r>
      <w:proofErr w:type="spellStart"/>
      <w:r w:rsidRPr="00682A77">
        <w:rPr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 xml:space="preserve"> // "Роль и место гигиенической науки и практики в формировании здоровья нации</w:t>
      </w:r>
      <w:proofErr w:type="gramStart"/>
      <w:r w:rsidRPr="00682A77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тез. межвузовской науч.-</w:t>
      </w:r>
      <w:proofErr w:type="spellStart"/>
      <w:r w:rsidRPr="00682A77">
        <w:rPr>
          <w:sz w:val="32"/>
          <w:szCs w:val="32"/>
        </w:rPr>
        <w:t>практ</w:t>
      </w:r>
      <w:proofErr w:type="spellEnd"/>
      <w:r w:rsidRPr="00682A77">
        <w:rPr>
          <w:sz w:val="32"/>
          <w:szCs w:val="32"/>
        </w:rPr>
        <w:t xml:space="preserve">. </w:t>
      </w:r>
      <w:proofErr w:type="spellStart"/>
      <w:r w:rsidRPr="00682A77">
        <w:rPr>
          <w:sz w:val="32"/>
          <w:szCs w:val="32"/>
        </w:rPr>
        <w:t>конф</w:t>
      </w:r>
      <w:proofErr w:type="spellEnd"/>
      <w:r w:rsidRPr="00682A77">
        <w:rPr>
          <w:sz w:val="32"/>
          <w:szCs w:val="32"/>
        </w:rPr>
        <w:t xml:space="preserve">. с </w:t>
      </w:r>
      <w:proofErr w:type="spellStart"/>
      <w:r w:rsidRPr="00682A77">
        <w:rPr>
          <w:sz w:val="32"/>
          <w:szCs w:val="32"/>
        </w:rPr>
        <w:t>междунар</w:t>
      </w:r>
      <w:proofErr w:type="spellEnd"/>
      <w:r w:rsidRPr="00682A77">
        <w:rPr>
          <w:sz w:val="32"/>
          <w:szCs w:val="32"/>
        </w:rPr>
        <w:t>. участием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Москва, 201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177-179</w:t>
      </w:r>
      <w:r>
        <w:rPr>
          <w:sz w:val="32"/>
          <w:szCs w:val="32"/>
        </w:rPr>
        <w:t>.</w:t>
      </w:r>
    </w:p>
    <w:p w14:paraId="57DD4CB1" w14:textId="77777777" w:rsidR="00207620" w:rsidRDefault="00207620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2595F229" w14:textId="77777777" w:rsidR="002B4CBA" w:rsidRDefault="002B4CBA" w:rsidP="002B4CBA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9258F3">
        <w:rPr>
          <w:b/>
          <w:bCs/>
          <w:sz w:val="32"/>
          <w:szCs w:val="32"/>
        </w:rPr>
        <w:t>Зиматкина</w:t>
      </w:r>
      <w:proofErr w:type="spellEnd"/>
      <w:r w:rsidRPr="009258F3">
        <w:rPr>
          <w:b/>
          <w:bCs/>
          <w:sz w:val="32"/>
          <w:szCs w:val="32"/>
        </w:rPr>
        <w:t>, Т. И.</w:t>
      </w:r>
      <w:r w:rsidRPr="00682A77">
        <w:rPr>
          <w:sz w:val="32"/>
          <w:szCs w:val="32"/>
        </w:rPr>
        <w:t xml:space="preserve"> Состояние здоровья и адаптированность к условиям труда медицинского персонала / Т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 xml:space="preserve">И. </w:t>
      </w:r>
      <w:proofErr w:type="spellStart"/>
      <w:r w:rsidRPr="00682A77">
        <w:rPr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И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 xml:space="preserve">А. Наумов // Актуальные вопросы </w:t>
      </w:r>
      <w:proofErr w:type="gramStart"/>
      <w:r w:rsidRPr="00682A77">
        <w:rPr>
          <w:sz w:val="32"/>
          <w:szCs w:val="32"/>
        </w:rPr>
        <w:t>антропологии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науч. тр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Минск, 201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</w:t>
      </w:r>
      <w:proofErr w:type="spellStart"/>
      <w:r w:rsidRPr="00682A77">
        <w:rPr>
          <w:sz w:val="32"/>
          <w:szCs w:val="32"/>
        </w:rPr>
        <w:t>Вып</w:t>
      </w:r>
      <w:proofErr w:type="spellEnd"/>
      <w:r w:rsidRPr="00682A77">
        <w:rPr>
          <w:sz w:val="32"/>
          <w:szCs w:val="32"/>
        </w:rPr>
        <w:t>. 9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367-372</w:t>
      </w:r>
      <w:r>
        <w:rPr>
          <w:sz w:val="32"/>
          <w:szCs w:val="32"/>
        </w:rPr>
        <w:t>.</w:t>
      </w:r>
    </w:p>
    <w:p w14:paraId="5A620E68" w14:textId="77777777" w:rsidR="002B4CBA" w:rsidRPr="000122BA" w:rsidRDefault="002B4CBA" w:rsidP="008877B1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B380764" w14:textId="734BE47E" w:rsidR="00682A77" w:rsidRPr="00682A77" w:rsidRDefault="00682A77" w:rsidP="00682A7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proofErr w:type="spellStart"/>
      <w:r w:rsidRPr="00682A77">
        <w:rPr>
          <w:b/>
          <w:bCs/>
          <w:sz w:val="32"/>
          <w:szCs w:val="32"/>
        </w:rPr>
        <w:t>Зиматкина</w:t>
      </w:r>
      <w:proofErr w:type="spellEnd"/>
      <w:r w:rsidRPr="00682A77">
        <w:rPr>
          <w:b/>
          <w:bCs/>
          <w:sz w:val="32"/>
          <w:szCs w:val="32"/>
        </w:rPr>
        <w:t>, Т. И.</w:t>
      </w:r>
      <w:r w:rsidRPr="00682A77">
        <w:rPr>
          <w:sz w:val="32"/>
          <w:szCs w:val="32"/>
        </w:rPr>
        <w:t xml:space="preserve"> Табакокурение как </w:t>
      </w:r>
      <w:proofErr w:type="spellStart"/>
      <w:r w:rsidRPr="00682A77">
        <w:rPr>
          <w:sz w:val="32"/>
          <w:szCs w:val="32"/>
        </w:rPr>
        <w:t>средово</w:t>
      </w:r>
      <w:proofErr w:type="spellEnd"/>
      <w:r w:rsidRPr="00682A77">
        <w:rPr>
          <w:sz w:val="32"/>
          <w:szCs w:val="32"/>
        </w:rPr>
        <w:t>-социальный экологический фактор, его распространенность и профилактика у студенческой молодежи / Т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 xml:space="preserve">И. </w:t>
      </w:r>
      <w:proofErr w:type="spellStart"/>
      <w:r w:rsidRPr="00682A77">
        <w:rPr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 xml:space="preserve"> // Актуальные вопросы </w:t>
      </w:r>
      <w:proofErr w:type="gramStart"/>
      <w:r w:rsidRPr="00682A77">
        <w:rPr>
          <w:sz w:val="32"/>
          <w:szCs w:val="32"/>
        </w:rPr>
        <w:t>антропологии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науч. тр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Минск, 201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</w:t>
      </w:r>
      <w:proofErr w:type="spellStart"/>
      <w:r w:rsidRPr="00682A77">
        <w:rPr>
          <w:sz w:val="32"/>
          <w:szCs w:val="32"/>
        </w:rPr>
        <w:t>Вып</w:t>
      </w:r>
      <w:proofErr w:type="spellEnd"/>
      <w:r w:rsidRPr="00682A77">
        <w:rPr>
          <w:sz w:val="32"/>
          <w:szCs w:val="32"/>
        </w:rPr>
        <w:t>. 9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360-367</w:t>
      </w:r>
      <w:r>
        <w:rPr>
          <w:sz w:val="32"/>
          <w:szCs w:val="32"/>
        </w:rPr>
        <w:t>.</w:t>
      </w:r>
    </w:p>
    <w:p w14:paraId="158954FA" w14:textId="57617485" w:rsidR="009258F3" w:rsidRDefault="009258F3" w:rsidP="00682A7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262892D" w14:textId="77777777" w:rsidR="00FF4A0E" w:rsidRDefault="00FF4A0E" w:rsidP="00FF4A0E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682A77">
        <w:rPr>
          <w:sz w:val="32"/>
          <w:szCs w:val="32"/>
        </w:rPr>
        <w:t>Наумов, И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А. Об оценке и профилактике развития синдрома эмоционального выгорания у медицинских работников под влиянием профессионально-производственных факторов / И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А. Наумов,</w:t>
      </w:r>
      <w:r>
        <w:rPr>
          <w:sz w:val="32"/>
          <w:szCs w:val="32"/>
        </w:rPr>
        <w:t xml:space="preserve"> </w:t>
      </w:r>
      <w:r w:rsidRPr="002B4CBA">
        <w:rPr>
          <w:b/>
          <w:bCs/>
          <w:sz w:val="32"/>
          <w:szCs w:val="32"/>
        </w:rPr>
        <w:t xml:space="preserve">Т. И. </w:t>
      </w:r>
      <w:proofErr w:type="spellStart"/>
      <w:r w:rsidRPr="002B4CBA">
        <w:rPr>
          <w:b/>
          <w:bCs/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 xml:space="preserve"> // "Роль и место гигиенической науки </w:t>
      </w:r>
      <w:r w:rsidRPr="00682A77">
        <w:rPr>
          <w:sz w:val="32"/>
          <w:szCs w:val="32"/>
        </w:rPr>
        <w:lastRenderedPageBreak/>
        <w:t>и практики в формировании здоровья нации</w:t>
      </w:r>
      <w:proofErr w:type="gramStart"/>
      <w:r w:rsidRPr="00682A77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тез. межвузовской науч.-</w:t>
      </w:r>
      <w:proofErr w:type="spellStart"/>
      <w:r w:rsidRPr="00682A77">
        <w:rPr>
          <w:sz w:val="32"/>
          <w:szCs w:val="32"/>
        </w:rPr>
        <w:t>практ</w:t>
      </w:r>
      <w:proofErr w:type="spellEnd"/>
      <w:r w:rsidRPr="00682A77">
        <w:rPr>
          <w:sz w:val="32"/>
          <w:szCs w:val="32"/>
        </w:rPr>
        <w:t xml:space="preserve">. </w:t>
      </w:r>
      <w:proofErr w:type="spellStart"/>
      <w:r w:rsidRPr="00682A77">
        <w:rPr>
          <w:sz w:val="32"/>
          <w:szCs w:val="32"/>
        </w:rPr>
        <w:t>конф</w:t>
      </w:r>
      <w:proofErr w:type="spellEnd"/>
      <w:r w:rsidRPr="00682A77">
        <w:rPr>
          <w:sz w:val="32"/>
          <w:szCs w:val="32"/>
        </w:rPr>
        <w:t xml:space="preserve">. с </w:t>
      </w:r>
      <w:proofErr w:type="spellStart"/>
      <w:r w:rsidRPr="00682A77">
        <w:rPr>
          <w:sz w:val="32"/>
          <w:szCs w:val="32"/>
        </w:rPr>
        <w:t>междунар</w:t>
      </w:r>
      <w:proofErr w:type="spellEnd"/>
      <w:r w:rsidRPr="00682A77">
        <w:rPr>
          <w:sz w:val="32"/>
          <w:szCs w:val="32"/>
        </w:rPr>
        <w:t>. участием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Москва, 2014.</w:t>
      </w:r>
      <w:r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123-125</w:t>
      </w:r>
      <w:r>
        <w:rPr>
          <w:sz w:val="32"/>
          <w:szCs w:val="32"/>
        </w:rPr>
        <w:t>.</w:t>
      </w:r>
    </w:p>
    <w:p w14:paraId="41FF18AD" w14:textId="77777777" w:rsidR="00FF4A0E" w:rsidRPr="00682A77" w:rsidRDefault="00FF4A0E" w:rsidP="00682A7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7434AFD3" w14:textId="25FDC4FA" w:rsidR="00682A77" w:rsidRDefault="00682A77" w:rsidP="00682A77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  <w:r w:rsidRPr="00682A77">
        <w:rPr>
          <w:sz w:val="32"/>
          <w:szCs w:val="32"/>
        </w:rPr>
        <w:t>Наумов, И.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А. Синдром эмоционального выгорания, его уровень, структура и профилактика у медицинских работников организаций здравоохранения Гродненской области / И.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А. Наумов,</w:t>
      </w:r>
      <w:r w:rsidR="002B4CBA">
        <w:rPr>
          <w:sz w:val="32"/>
          <w:szCs w:val="32"/>
        </w:rPr>
        <w:t xml:space="preserve"> </w:t>
      </w:r>
      <w:r w:rsidRPr="002B4CBA">
        <w:rPr>
          <w:b/>
          <w:bCs/>
          <w:sz w:val="32"/>
          <w:szCs w:val="32"/>
        </w:rPr>
        <w:t>Т.</w:t>
      </w:r>
      <w:r w:rsidR="002B4CBA" w:rsidRPr="002B4CBA">
        <w:rPr>
          <w:b/>
          <w:bCs/>
          <w:sz w:val="32"/>
          <w:szCs w:val="32"/>
        </w:rPr>
        <w:t xml:space="preserve"> </w:t>
      </w:r>
      <w:r w:rsidRPr="002B4CBA">
        <w:rPr>
          <w:b/>
          <w:bCs/>
          <w:sz w:val="32"/>
          <w:szCs w:val="32"/>
        </w:rPr>
        <w:t xml:space="preserve">И. </w:t>
      </w:r>
      <w:proofErr w:type="spellStart"/>
      <w:r w:rsidRPr="002B4CBA">
        <w:rPr>
          <w:b/>
          <w:bCs/>
          <w:sz w:val="32"/>
          <w:szCs w:val="32"/>
        </w:rPr>
        <w:t>Зиматкина</w:t>
      </w:r>
      <w:proofErr w:type="spellEnd"/>
      <w:r w:rsidRPr="00682A77">
        <w:rPr>
          <w:sz w:val="32"/>
          <w:szCs w:val="32"/>
        </w:rPr>
        <w:t>,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С.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 xml:space="preserve">П. Сивакова // Актуальные вопросы </w:t>
      </w:r>
      <w:proofErr w:type="gramStart"/>
      <w:r w:rsidRPr="00682A77">
        <w:rPr>
          <w:sz w:val="32"/>
          <w:szCs w:val="32"/>
        </w:rPr>
        <w:t>антропологии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:</w:t>
      </w:r>
      <w:proofErr w:type="gramEnd"/>
      <w:r w:rsidRPr="00682A77">
        <w:rPr>
          <w:sz w:val="32"/>
          <w:szCs w:val="32"/>
        </w:rPr>
        <w:t xml:space="preserve"> сб. науч. тр.</w:t>
      </w:r>
      <w:r w:rsidR="002B4CBA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Минск, 2014.</w:t>
      </w:r>
      <w:r w:rsidR="002B4CBA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</w:t>
      </w:r>
      <w:proofErr w:type="spellStart"/>
      <w:r w:rsidRPr="00682A77">
        <w:rPr>
          <w:sz w:val="32"/>
          <w:szCs w:val="32"/>
        </w:rPr>
        <w:t>Вып</w:t>
      </w:r>
      <w:proofErr w:type="spellEnd"/>
      <w:r w:rsidRPr="00682A77">
        <w:rPr>
          <w:sz w:val="32"/>
          <w:szCs w:val="32"/>
        </w:rPr>
        <w:t>. 6.</w:t>
      </w:r>
      <w:r w:rsidR="002B4CBA">
        <w:rPr>
          <w:sz w:val="32"/>
          <w:szCs w:val="32"/>
        </w:rPr>
        <w:t xml:space="preserve"> –</w:t>
      </w:r>
      <w:r w:rsidRPr="00682A77">
        <w:rPr>
          <w:sz w:val="32"/>
          <w:szCs w:val="32"/>
        </w:rPr>
        <w:t xml:space="preserve"> С.</w:t>
      </w:r>
      <w:r w:rsidR="002B4CBA">
        <w:rPr>
          <w:sz w:val="32"/>
          <w:szCs w:val="32"/>
        </w:rPr>
        <w:t xml:space="preserve"> </w:t>
      </w:r>
      <w:r w:rsidRPr="00682A77">
        <w:rPr>
          <w:sz w:val="32"/>
          <w:szCs w:val="32"/>
        </w:rPr>
        <w:t>373-378</w:t>
      </w:r>
      <w:r w:rsidR="002B4CBA">
        <w:rPr>
          <w:sz w:val="32"/>
          <w:szCs w:val="32"/>
        </w:rPr>
        <w:t>.</w:t>
      </w:r>
    </w:p>
    <w:p w14:paraId="470042C0" w14:textId="5C06229C" w:rsidR="003F5110" w:rsidRPr="00B1020F" w:rsidRDefault="00B1020F" w:rsidP="00B1020F">
      <w:pPr>
        <w:pStyle w:val="a8"/>
        <w:tabs>
          <w:tab w:val="left" w:pos="709"/>
        </w:tabs>
        <w:ind w:left="709"/>
        <w:jc w:val="center"/>
        <w:rPr>
          <w:b/>
          <w:bCs/>
          <w:sz w:val="32"/>
          <w:szCs w:val="32"/>
        </w:rPr>
      </w:pPr>
      <w:r w:rsidRPr="00B1020F">
        <w:rPr>
          <w:b/>
          <w:bCs/>
          <w:sz w:val="32"/>
          <w:szCs w:val="32"/>
        </w:rPr>
        <w:t>2015</w:t>
      </w:r>
    </w:p>
    <w:p w14:paraId="640612C3" w14:textId="77777777" w:rsidR="003F5110" w:rsidRPr="00B24FBD" w:rsidRDefault="003F5110" w:rsidP="009E078D">
      <w:pPr>
        <w:pStyle w:val="a8"/>
        <w:tabs>
          <w:tab w:val="left" w:pos="709"/>
        </w:tabs>
        <w:ind w:left="709"/>
        <w:jc w:val="both"/>
        <w:rPr>
          <w:sz w:val="32"/>
          <w:szCs w:val="32"/>
        </w:rPr>
      </w:pPr>
    </w:p>
    <w:p w14:paraId="0165FA9E" w14:textId="1BF9317F" w:rsidR="003F5110" w:rsidRDefault="00B24FBD" w:rsidP="00B5258D">
      <w:pPr>
        <w:pStyle w:val="a8"/>
        <w:tabs>
          <w:tab w:val="left" w:pos="709"/>
        </w:tabs>
        <w:jc w:val="both"/>
        <w:rPr>
          <w:sz w:val="32"/>
          <w:szCs w:val="32"/>
        </w:rPr>
      </w:pPr>
      <w:proofErr w:type="spellStart"/>
      <w:r w:rsidRPr="00B24FBD">
        <w:rPr>
          <w:b/>
          <w:bCs/>
          <w:sz w:val="32"/>
          <w:szCs w:val="32"/>
        </w:rPr>
        <w:t>Зиматкина</w:t>
      </w:r>
      <w:proofErr w:type="spellEnd"/>
      <w:r w:rsidRPr="00B24FBD">
        <w:rPr>
          <w:b/>
          <w:bCs/>
          <w:sz w:val="32"/>
          <w:szCs w:val="32"/>
        </w:rPr>
        <w:t>, Т. И.</w:t>
      </w:r>
      <w:r w:rsidRPr="00B24FBD">
        <w:rPr>
          <w:sz w:val="32"/>
          <w:szCs w:val="32"/>
        </w:rPr>
        <w:t xml:space="preserve"> Медицинское облучение пациентов –</w:t>
      </w:r>
      <w:r>
        <w:rPr>
          <w:sz w:val="32"/>
          <w:szCs w:val="32"/>
        </w:rPr>
        <w:t xml:space="preserve"> </w:t>
      </w:r>
      <w:r w:rsidRPr="00B24FBD">
        <w:rPr>
          <w:sz w:val="32"/>
          <w:szCs w:val="32"/>
        </w:rPr>
        <w:t>важная составляющая планируемого облучения населения /</w:t>
      </w:r>
      <w:r>
        <w:rPr>
          <w:sz w:val="32"/>
          <w:szCs w:val="32"/>
        </w:rPr>
        <w:t xml:space="preserve"> </w:t>
      </w:r>
      <w:r w:rsidRPr="00B24FBD">
        <w:rPr>
          <w:sz w:val="32"/>
          <w:szCs w:val="32"/>
        </w:rPr>
        <w:t xml:space="preserve">Т. И. </w:t>
      </w:r>
      <w:proofErr w:type="spellStart"/>
      <w:r w:rsidRPr="00B24FBD">
        <w:rPr>
          <w:sz w:val="32"/>
          <w:szCs w:val="32"/>
        </w:rPr>
        <w:t>Зиматкина</w:t>
      </w:r>
      <w:proofErr w:type="spellEnd"/>
      <w:r w:rsidRPr="00B24FBD">
        <w:rPr>
          <w:sz w:val="32"/>
          <w:szCs w:val="32"/>
        </w:rPr>
        <w:t xml:space="preserve">, А. И. Гонцов, С. М. </w:t>
      </w:r>
      <w:proofErr w:type="spellStart"/>
      <w:r w:rsidRPr="00B24FBD">
        <w:rPr>
          <w:sz w:val="32"/>
          <w:szCs w:val="32"/>
        </w:rPr>
        <w:t>Зиматкин</w:t>
      </w:r>
      <w:proofErr w:type="spellEnd"/>
      <w:r w:rsidRPr="00B24FBD">
        <w:rPr>
          <w:sz w:val="32"/>
          <w:szCs w:val="32"/>
        </w:rPr>
        <w:t xml:space="preserve"> // Новости</w:t>
      </w:r>
      <w:r>
        <w:rPr>
          <w:sz w:val="32"/>
          <w:szCs w:val="32"/>
        </w:rPr>
        <w:t xml:space="preserve"> </w:t>
      </w:r>
      <w:r w:rsidRPr="00B24FBD">
        <w:rPr>
          <w:sz w:val="32"/>
          <w:szCs w:val="32"/>
        </w:rPr>
        <w:t xml:space="preserve">медико-биологических наук. – 2015. – </w:t>
      </w:r>
      <w:r w:rsidR="000C5F29">
        <w:rPr>
          <w:sz w:val="32"/>
          <w:szCs w:val="32"/>
        </w:rPr>
        <w:t>№</w:t>
      </w:r>
      <w:r w:rsidRPr="00B24FBD">
        <w:rPr>
          <w:sz w:val="32"/>
          <w:szCs w:val="32"/>
        </w:rPr>
        <w:t xml:space="preserve"> 3. – С. 75-79.</w:t>
      </w:r>
    </w:p>
    <w:p w14:paraId="41EC883D" w14:textId="77777777" w:rsidR="00887B7F" w:rsidRPr="00B24FBD" w:rsidRDefault="00887B7F" w:rsidP="00B5258D">
      <w:pPr>
        <w:pStyle w:val="a8"/>
        <w:tabs>
          <w:tab w:val="left" w:pos="709"/>
        </w:tabs>
        <w:jc w:val="both"/>
        <w:rPr>
          <w:sz w:val="32"/>
          <w:szCs w:val="32"/>
        </w:rPr>
      </w:pPr>
    </w:p>
    <w:p w14:paraId="61ABEEE8" w14:textId="354EC7C0" w:rsidR="00887B7F" w:rsidRDefault="00887B7F" w:rsidP="00887B7F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  <w:proofErr w:type="spellStart"/>
      <w:r w:rsidRPr="00887B7F">
        <w:rPr>
          <w:b/>
          <w:sz w:val="32"/>
          <w:szCs w:val="32"/>
        </w:rPr>
        <w:t>Зиматкина</w:t>
      </w:r>
      <w:proofErr w:type="spellEnd"/>
      <w:r w:rsidRPr="00887B7F">
        <w:rPr>
          <w:b/>
          <w:sz w:val="32"/>
          <w:szCs w:val="32"/>
        </w:rPr>
        <w:t>, Т. И.</w:t>
      </w:r>
      <w:r w:rsidRPr="00FA3E20">
        <w:rPr>
          <w:bCs/>
          <w:sz w:val="32"/>
          <w:szCs w:val="32"/>
        </w:rPr>
        <w:t xml:space="preserve"> О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проблеме медицинского обучения детского населения / Т.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</w:t>
      </w:r>
      <w:proofErr w:type="spellStart"/>
      <w:r w:rsidRPr="00FA3E20">
        <w:rPr>
          <w:bCs/>
          <w:sz w:val="32"/>
          <w:szCs w:val="32"/>
        </w:rPr>
        <w:t>Зиматкина</w:t>
      </w:r>
      <w:proofErr w:type="spellEnd"/>
      <w:r w:rsidRPr="00FA3E20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Р.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О. Малевич // Современные проблемы гигиены, радиационной и экологической </w:t>
      </w:r>
      <w:proofErr w:type="gramStart"/>
      <w:r w:rsidRPr="00FA3E20">
        <w:rPr>
          <w:bCs/>
          <w:sz w:val="32"/>
          <w:szCs w:val="32"/>
        </w:rPr>
        <w:t>медицины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:</w:t>
      </w:r>
      <w:proofErr w:type="gramEnd"/>
      <w:r w:rsidRPr="00FA3E20">
        <w:rPr>
          <w:bCs/>
          <w:sz w:val="32"/>
          <w:szCs w:val="32"/>
        </w:rPr>
        <w:t xml:space="preserve"> сб. науч. ст.</w:t>
      </w:r>
      <w:r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Гродно, 2015.</w:t>
      </w:r>
      <w:r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Вып</w:t>
      </w:r>
      <w:proofErr w:type="spellEnd"/>
      <w:r w:rsidRPr="00FA3E20">
        <w:rPr>
          <w:bCs/>
          <w:sz w:val="32"/>
          <w:szCs w:val="32"/>
        </w:rPr>
        <w:t>. 5.</w:t>
      </w:r>
      <w:r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С.</w:t>
      </w:r>
      <w:r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99-109</w:t>
      </w:r>
      <w:r>
        <w:rPr>
          <w:bCs/>
          <w:sz w:val="32"/>
          <w:szCs w:val="32"/>
        </w:rPr>
        <w:t>.</w:t>
      </w:r>
    </w:p>
    <w:p w14:paraId="77D68467" w14:textId="3F7C9A37" w:rsidR="00FA3E20" w:rsidRPr="00FA3E20" w:rsidRDefault="00FA3E20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</w:p>
    <w:p w14:paraId="7BA26B42" w14:textId="0AAB0AF4" w:rsidR="00FA3E20" w:rsidRDefault="00FA3E20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  <w:proofErr w:type="spellStart"/>
      <w:r w:rsidRPr="00363AB3">
        <w:rPr>
          <w:b/>
          <w:sz w:val="32"/>
          <w:szCs w:val="32"/>
        </w:rPr>
        <w:t>Зиматкина</w:t>
      </w:r>
      <w:proofErr w:type="spellEnd"/>
      <w:r w:rsidRPr="00363AB3">
        <w:rPr>
          <w:b/>
          <w:sz w:val="32"/>
          <w:szCs w:val="32"/>
        </w:rPr>
        <w:t>, Т.</w:t>
      </w:r>
      <w:r w:rsidR="00363AB3" w:rsidRPr="00363AB3">
        <w:rPr>
          <w:b/>
          <w:sz w:val="32"/>
          <w:szCs w:val="32"/>
        </w:rPr>
        <w:t xml:space="preserve"> </w:t>
      </w:r>
      <w:r w:rsidRPr="00363AB3">
        <w:rPr>
          <w:b/>
          <w:sz w:val="32"/>
          <w:szCs w:val="32"/>
        </w:rPr>
        <w:t>И.</w:t>
      </w:r>
      <w:r w:rsidRPr="00FA3E20">
        <w:rPr>
          <w:bCs/>
          <w:sz w:val="32"/>
          <w:szCs w:val="32"/>
        </w:rPr>
        <w:t xml:space="preserve"> Проблема обучения населения радоном: пути ограничения его дозовых нагрузок и профилактика онкологических заболеваний / Т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</w:t>
      </w:r>
      <w:proofErr w:type="spellStart"/>
      <w:r w:rsidRPr="00FA3E20">
        <w:rPr>
          <w:bCs/>
          <w:sz w:val="32"/>
          <w:szCs w:val="32"/>
        </w:rPr>
        <w:t>Зиматкина</w:t>
      </w:r>
      <w:proofErr w:type="spellEnd"/>
      <w:r w:rsidRPr="00FA3E20">
        <w:rPr>
          <w:bCs/>
          <w:sz w:val="32"/>
          <w:szCs w:val="32"/>
        </w:rPr>
        <w:t>,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А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Гонцов // Современные проблемы гигиены, радиационной и экологической </w:t>
      </w:r>
      <w:proofErr w:type="gramStart"/>
      <w:r w:rsidRPr="00FA3E20">
        <w:rPr>
          <w:bCs/>
          <w:sz w:val="32"/>
          <w:szCs w:val="32"/>
        </w:rPr>
        <w:t>медицины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:</w:t>
      </w:r>
      <w:proofErr w:type="gramEnd"/>
      <w:r w:rsidRPr="00FA3E20">
        <w:rPr>
          <w:bCs/>
          <w:sz w:val="32"/>
          <w:szCs w:val="32"/>
        </w:rPr>
        <w:t xml:space="preserve"> сб. науч. ст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Гродно, 2015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- </w:t>
      </w:r>
      <w:proofErr w:type="spellStart"/>
      <w:r w:rsidRPr="00FA3E20">
        <w:rPr>
          <w:bCs/>
          <w:sz w:val="32"/>
          <w:szCs w:val="32"/>
        </w:rPr>
        <w:t>Вып</w:t>
      </w:r>
      <w:proofErr w:type="spellEnd"/>
      <w:r w:rsidRPr="00FA3E20">
        <w:rPr>
          <w:bCs/>
          <w:sz w:val="32"/>
          <w:szCs w:val="32"/>
        </w:rPr>
        <w:t>. 5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С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76-85</w:t>
      </w:r>
      <w:r w:rsidR="00887B7F">
        <w:rPr>
          <w:bCs/>
          <w:sz w:val="32"/>
          <w:szCs w:val="32"/>
        </w:rPr>
        <w:t>.</w:t>
      </w:r>
    </w:p>
    <w:p w14:paraId="7C050CCB" w14:textId="77777777" w:rsidR="00887B7F" w:rsidRPr="00FA3E20" w:rsidRDefault="00887B7F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</w:p>
    <w:p w14:paraId="20F9CF52" w14:textId="5F76B7CB" w:rsidR="00FA3E20" w:rsidRDefault="00FA3E20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  <w:proofErr w:type="spellStart"/>
      <w:r w:rsidRPr="00363AB3">
        <w:rPr>
          <w:b/>
          <w:sz w:val="32"/>
          <w:szCs w:val="32"/>
        </w:rPr>
        <w:t>Зиматкина</w:t>
      </w:r>
      <w:proofErr w:type="spellEnd"/>
      <w:r w:rsidRPr="00363AB3">
        <w:rPr>
          <w:b/>
          <w:sz w:val="32"/>
          <w:szCs w:val="32"/>
        </w:rPr>
        <w:t>, Т.</w:t>
      </w:r>
      <w:r w:rsidR="00363AB3" w:rsidRPr="00363AB3">
        <w:rPr>
          <w:b/>
          <w:sz w:val="32"/>
          <w:szCs w:val="32"/>
        </w:rPr>
        <w:t xml:space="preserve"> </w:t>
      </w:r>
      <w:r w:rsidRPr="00363AB3">
        <w:rPr>
          <w:b/>
          <w:sz w:val="32"/>
          <w:szCs w:val="32"/>
        </w:rPr>
        <w:t>И.</w:t>
      </w:r>
      <w:r w:rsidRPr="00FA3E20">
        <w:rPr>
          <w:bCs/>
          <w:sz w:val="32"/>
          <w:szCs w:val="32"/>
        </w:rPr>
        <w:t xml:space="preserve"> Эколого-гигиенические подходы к ограничению медицинского облучения населения в целях профилактики </w:t>
      </w:r>
      <w:proofErr w:type="spellStart"/>
      <w:r w:rsidRPr="00FA3E20">
        <w:rPr>
          <w:bCs/>
          <w:sz w:val="32"/>
          <w:szCs w:val="32"/>
        </w:rPr>
        <w:t>здокачественных</w:t>
      </w:r>
      <w:proofErr w:type="spellEnd"/>
      <w:r w:rsidRPr="00FA3E20">
        <w:rPr>
          <w:bCs/>
          <w:sz w:val="32"/>
          <w:szCs w:val="32"/>
        </w:rPr>
        <w:t xml:space="preserve"> заболеваний / Т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</w:t>
      </w:r>
      <w:proofErr w:type="spellStart"/>
      <w:r w:rsidRPr="00FA3E20">
        <w:rPr>
          <w:bCs/>
          <w:sz w:val="32"/>
          <w:szCs w:val="32"/>
        </w:rPr>
        <w:t>Зиматкина</w:t>
      </w:r>
      <w:proofErr w:type="spellEnd"/>
      <w:r w:rsidRPr="00FA3E20">
        <w:rPr>
          <w:bCs/>
          <w:sz w:val="32"/>
          <w:szCs w:val="32"/>
        </w:rPr>
        <w:t>,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А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Гонцов // Современные проблемы гигиены, радиационной и экологической </w:t>
      </w:r>
      <w:proofErr w:type="gramStart"/>
      <w:r w:rsidRPr="00FA3E20">
        <w:rPr>
          <w:bCs/>
          <w:sz w:val="32"/>
          <w:szCs w:val="32"/>
        </w:rPr>
        <w:t>медицины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:</w:t>
      </w:r>
      <w:proofErr w:type="gramEnd"/>
      <w:r w:rsidRPr="00FA3E20">
        <w:rPr>
          <w:bCs/>
          <w:sz w:val="32"/>
          <w:szCs w:val="32"/>
        </w:rPr>
        <w:t xml:space="preserve"> сб. науч. ст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Гродно, 2015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Вып</w:t>
      </w:r>
      <w:proofErr w:type="spellEnd"/>
      <w:r w:rsidRPr="00FA3E20">
        <w:rPr>
          <w:bCs/>
          <w:sz w:val="32"/>
          <w:szCs w:val="32"/>
        </w:rPr>
        <w:t>. 5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С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86-99</w:t>
      </w:r>
      <w:r w:rsidR="00887B7F">
        <w:rPr>
          <w:bCs/>
          <w:sz w:val="32"/>
          <w:szCs w:val="32"/>
        </w:rPr>
        <w:t>.</w:t>
      </w:r>
    </w:p>
    <w:p w14:paraId="40FEB027" w14:textId="77777777" w:rsidR="00887B7F" w:rsidRPr="00FA3E20" w:rsidRDefault="00887B7F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</w:p>
    <w:p w14:paraId="3283C6FD" w14:textId="3AD03526" w:rsidR="003F5110" w:rsidRDefault="00FA3E20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  <w:proofErr w:type="spellStart"/>
      <w:r w:rsidRPr="00363AB3">
        <w:rPr>
          <w:b/>
          <w:sz w:val="32"/>
          <w:szCs w:val="32"/>
        </w:rPr>
        <w:t>Зиматкина</w:t>
      </w:r>
      <w:proofErr w:type="spellEnd"/>
      <w:r w:rsidRPr="00363AB3">
        <w:rPr>
          <w:b/>
          <w:sz w:val="32"/>
          <w:szCs w:val="32"/>
        </w:rPr>
        <w:t>, Т.</w:t>
      </w:r>
      <w:r w:rsidR="00363AB3" w:rsidRPr="00363AB3">
        <w:rPr>
          <w:b/>
          <w:sz w:val="32"/>
          <w:szCs w:val="32"/>
        </w:rPr>
        <w:t xml:space="preserve"> </w:t>
      </w:r>
      <w:r w:rsidRPr="00363AB3">
        <w:rPr>
          <w:b/>
          <w:sz w:val="32"/>
          <w:szCs w:val="32"/>
        </w:rPr>
        <w:t>И.</w:t>
      </w:r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Ecological-hygienic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appoaches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to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restriction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of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medical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irradiation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for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prevention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of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malignant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tumors</w:t>
      </w:r>
      <w:proofErr w:type="spellEnd"/>
      <w:r w:rsidRPr="00FA3E20">
        <w:rPr>
          <w:bCs/>
          <w:sz w:val="32"/>
          <w:szCs w:val="32"/>
        </w:rPr>
        <w:t xml:space="preserve"> </w:t>
      </w:r>
      <w:proofErr w:type="spellStart"/>
      <w:r w:rsidRPr="00FA3E20">
        <w:rPr>
          <w:bCs/>
          <w:sz w:val="32"/>
          <w:szCs w:val="32"/>
        </w:rPr>
        <w:t>development</w:t>
      </w:r>
      <w:proofErr w:type="spellEnd"/>
      <w:r w:rsidRPr="00FA3E20">
        <w:rPr>
          <w:bCs/>
          <w:sz w:val="32"/>
          <w:szCs w:val="32"/>
        </w:rPr>
        <w:t xml:space="preserve"> / Т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И. </w:t>
      </w:r>
      <w:proofErr w:type="spellStart"/>
      <w:r w:rsidRPr="00FA3E20">
        <w:rPr>
          <w:bCs/>
          <w:sz w:val="32"/>
          <w:szCs w:val="32"/>
        </w:rPr>
        <w:t>Зиматкина</w:t>
      </w:r>
      <w:proofErr w:type="spellEnd"/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 xml:space="preserve">// Современные проблемы генетики, радиобиологии, радиоэкологии и </w:t>
      </w:r>
      <w:proofErr w:type="gramStart"/>
      <w:r w:rsidRPr="00FA3E20">
        <w:rPr>
          <w:bCs/>
          <w:sz w:val="32"/>
          <w:szCs w:val="32"/>
        </w:rPr>
        <w:t>эволюции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:</w:t>
      </w:r>
      <w:proofErr w:type="gramEnd"/>
      <w:r w:rsidRPr="00FA3E20">
        <w:rPr>
          <w:bCs/>
          <w:sz w:val="32"/>
          <w:szCs w:val="32"/>
        </w:rPr>
        <w:t xml:space="preserve"> материалы IV </w:t>
      </w:r>
      <w:proofErr w:type="spellStart"/>
      <w:r w:rsidRPr="00FA3E20">
        <w:rPr>
          <w:bCs/>
          <w:sz w:val="32"/>
          <w:szCs w:val="32"/>
        </w:rPr>
        <w:t>Междунар</w:t>
      </w:r>
      <w:proofErr w:type="spellEnd"/>
      <w:r w:rsidRPr="00FA3E20">
        <w:rPr>
          <w:bCs/>
          <w:sz w:val="32"/>
          <w:szCs w:val="32"/>
        </w:rPr>
        <w:t xml:space="preserve">. </w:t>
      </w:r>
      <w:proofErr w:type="spellStart"/>
      <w:r w:rsidRPr="00FA3E20">
        <w:rPr>
          <w:bCs/>
          <w:sz w:val="32"/>
          <w:szCs w:val="32"/>
        </w:rPr>
        <w:t>конф</w:t>
      </w:r>
      <w:proofErr w:type="spellEnd"/>
      <w:r w:rsidRPr="00FA3E20">
        <w:rPr>
          <w:bCs/>
          <w:sz w:val="32"/>
          <w:szCs w:val="32"/>
        </w:rPr>
        <w:t>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Санкт-Петербург, 2015.</w:t>
      </w:r>
      <w:r w:rsidR="00363AB3">
        <w:rPr>
          <w:bCs/>
          <w:sz w:val="32"/>
          <w:szCs w:val="32"/>
        </w:rPr>
        <w:t xml:space="preserve"> –</w:t>
      </w:r>
      <w:r w:rsidRPr="00FA3E20">
        <w:rPr>
          <w:bCs/>
          <w:sz w:val="32"/>
          <w:szCs w:val="32"/>
        </w:rPr>
        <w:t xml:space="preserve"> С.</w:t>
      </w:r>
      <w:r w:rsidR="00363AB3">
        <w:rPr>
          <w:bCs/>
          <w:sz w:val="32"/>
          <w:szCs w:val="32"/>
        </w:rPr>
        <w:t xml:space="preserve"> </w:t>
      </w:r>
      <w:r w:rsidRPr="00FA3E20">
        <w:rPr>
          <w:bCs/>
          <w:sz w:val="32"/>
          <w:szCs w:val="32"/>
        </w:rPr>
        <w:t>50</w:t>
      </w:r>
      <w:r w:rsidR="00363AB3">
        <w:rPr>
          <w:bCs/>
          <w:sz w:val="32"/>
          <w:szCs w:val="32"/>
        </w:rPr>
        <w:t>.</w:t>
      </w:r>
    </w:p>
    <w:p w14:paraId="6093CFA4" w14:textId="2191A271" w:rsidR="00B91E4A" w:rsidRDefault="00B91E4A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</w:p>
    <w:p w14:paraId="1CDCAAF0" w14:textId="77777777" w:rsidR="00B91E4A" w:rsidRDefault="00B91E4A" w:rsidP="00B91E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A7065">
        <w:rPr>
          <w:rFonts w:ascii="Times New Roman" w:hAnsi="Times New Roman"/>
          <w:sz w:val="32"/>
          <w:szCs w:val="32"/>
        </w:rPr>
        <w:t>Черникевич</w:t>
      </w:r>
      <w:proofErr w:type="spellEnd"/>
      <w:r w:rsidRPr="006A7065">
        <w:rPr>
          <w:rFonts w:ascii="Times New Roman" w:hAnsi="Times New Roman"/>
          <w:sz w:val="32"/>
          <w:szCs w:val="32"/>
        </w:rPr>
        <w:t>,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П. Иммобилизация </w:t>
      </w:r>
      <w:proofErr w:type="spellStart"/>
      <w:r w:rsidRPr="006A7065">
        <w:rPr>
          <w:rFonts w:ascii="Times New Roman" w:hAnsi="Times New Roman"/>
          <w:sz w:val="32"/>
          <w:szCs w:val="32"/>
        </w:rPr>
        <w:t>тиаминкиназы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из печени свиньи путем </w:t>
      </w:r>
      <w:proofErr w:type="spellStart"/>
      <w:r w:rsidRPr="006A7065">
        <w:rPr>
          <w:rFonts w:ascii="Times New Roman" w:hAnsi="Times New Roman"/>
          <w:sz w:val="32"/>
          <w:szCs w:val="32"/>
        </w:rPr>
        <w:t>микпокапсулирования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/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П. </w:t>
      </w:r>
      <w:proofErr w:type="spellStart"/>
      <w:r w:rsidRPr="006A7065">
        <w:rPr>
          <w:rFonts w:ascii="Times New Roman" w:hAnsi="Times New Roman"/>
          <w:sz w:val="32"/>
          <w:szCs w:val="32"/>
        </w:rPr>
        <w:t>Черникевич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E076E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E076E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М. </w:t>
      </w:r>
      <w:proofErr w:type="spellStart"/>
      <w:r w:rsidRPr="006A7065">
        <w:rPr>
          <w:rFonts w:ascii="Times New Roman" w:hAnsi="Times New Roman"/>
          <w:sz w:val="32"/>
          <w:szCs w:val="32"/>
        </w:rPr>
        <w:t>Сорокопыт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// Журнал Гродненского государственного медицинского университета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2015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№ 4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33-38</w:t>
      </w:r>
      <w:r>
        <w:rPr>
          <w:rFonts w:ascii="Times New Roman" w:hAnsi="Times New Roman"/>
          <w:sz w:val="32"/>
          <w:szCs w:val="32"/>
        </w:rPr>
        <w:t>.</w:t>
      </w:r>
    </w:p>
    <w:p w14:paraId="6B11970D" w14:textId="77777777" w:rsidR="00B91E4A" w:rsidRPr="00FA3E20" w:rsidRDefault="00B91E4A" w:rsidP="00FA3E20">
      <w:pPr>
        <w:pStyle w:val="a8"/>
        <w:tabs>
          <w:tab w:val="left" w:pos="709"/>
        </w:tabs>
        <w:jc w:val="both"/>
        <w:rPr>
          <w:bCs/>
          <w:sz w:val="32"/>
          <w:szCs w:val="32"/>
        </w:rPr>
      </w:pPr>
    </w:p>
    <w:p w14:paraId="0AB6DA75" w14:textId="212BC9C6" w:rsidR="0001319E" w:rsidRDefault="0001319E" w:rsidP="00C640D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7E8689A" w14:textId="5258434C" w:rsidR="0001319E" w:rsidRDefault="0001319E" w:rsidP="00C640D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16</w:t>
      </w:r>
    </w:p>
    <w:p w14:paraId="1F1A8F6E" w14:textId="77777777" w:rsidR="00100301" w:rsidRDefault="00100301" w:rsidP="00C640D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39D69B1" w14:textId="039E7D55" w:rsidR="00100301" w:rsidRDefault="00100301" w:rsidP="001003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A7065">
        <w:rPr>
          <w:rFonts w:ascii="Times New Roman" w:hAnsi="Times New Roman"/>
          <w:sz w:val="32"/>
          <w:szCs w:val="32"/>
        </w:rPr>
        <w:t>Гонцов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И. Возможные пути ограничения облучения населения радоном и профилактика онкологических заболеваний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И. Гонцо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0301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100301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// Актуальные вопросы </w:t>
      </w:r>
      <w:proofErr w:type="gramStart"/>
      <w:r w:rsidRPr="006A7065">
        <w:rPr>
          <w:rFonts w:ascii="Times New Roman" w:hAnsi="Times New Roman"/>
          <w:sz w:val="32"/>
          <w:szCs w:val="32"/>
        </w:rPr>
        <w:t>антрополог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:</w:t>
      </w:r>
      <w:proofErr w:type="gramEnd"/>
      <w:r w:rsidRPr="006A7065">
        <w:rPr>
          <w:rFonts w:ascii="Times New Roman" w:hAnsi="Times New Roman"/>
          <w:sz w:val="32"/>
          <w:szCs w:val="32"/>
        </w:rPr>
        <w:t xml:space="preserve"> сб. науч. ст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Минск, 2016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A7065">
        <w:rPr>
          <w:rFonts w:ascii="Times New Roman" w:hAnsi="Times New Roman"/>
          <w:sz w:val="32"/>
          <w:szCs w:val="32"/>
        </w:rPr>
        <w:t>Вып</w:t>
      </w:r>
      <w:proofErr w:type="spellEnd"/>
      <w:r w:rsidRPr="006A7065">
        <w:rPr>
          <w:rFonts w:ascii="Times New Roman" w:hAnsi="Times New Roman"/>
          <w:sz w:val="32"/>
          <w:szCs w:val="32"/>
        </w:rPr>
        <w:t>. 11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430-441</w:t>
      </w:r>
      <w:r>
        <w:rPr>
          <w:rFonts w:ascii="Times New Roman" w:hAnsi="Times New Roman"/>
          <w:sz w:val="32"/>
          <w:szCs w:val="32"/>
        </w:rPr>
        <w:t>.</w:t>
      </w:r>
    </w:p>
    <w:p w14:paraId="68EC752E" w14:textId="729BA24E" w:rsidR="00100301" w:rsidRDefault="00100301" w:rsidP="001003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746D279" w14:textId="5B2DDAB0" w:rsidR="007C6EBB" w:rsidRDefault="007C6EBB" w:rsidP="007C6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C6EB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7C6EBB">
        <w:rPr>
          <w:rFonts w:ascii="Times New Roman" w:hAnsi="Times New Roman"/>
          <w:b/>
          <w:bCs/>
          <w:sz w:val="32"/>
          <w:szCs w:val="32"/>
        </w:rPr>
        <w:t>, Т. И.</w:t>
      </w:r>
      <w:r w:rsidRPr="006A7065">
        <w:rPr>
          <w:rFonts w:ascii="Times New Roman" w:hAnsi="Times New Roman"/>
          <w:sz w:val="32"/>
          <w:szCs w:val="32"/>
        </w:rPr>
        <w:t xml:space="preserve"> Анализ современных тенденций онкологической заболеваемости, инвалидности и смертности от нее населения Республики Беларусь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И. Гонцов //</w:t>
      </w:r>
      <w:r w:rsidRPr="006A7065">
        <w:rPr>
          <w:rFonts w:ascii="Times New Roman" w:hAnsi="Times New Roman"/>
          <w:b/>
          <w:bCs/>
          <w:sz w:val="32"/>
          <w:szCs w:val="32"/>
        </w:rPr>
        <w:t xml:space="preserve"> "</w:t>
      </w:r>
      <w:r w:rsidRPr="006A7065">
        <w:rPr>
          <w:rFonts w:ascii="Times New Roman" w:hAnsi="Times New Roman"/>
          <w:sz w:val="32"/>
          <w:szCs w:val="32"/>
        </w:rPr>
        <w:t>Современные проблемы радиационной медицины: от теории к практике</w:t>
      </w:r>
      <w:proofErr w:type="gramStart"/>
      <w:r w:rsidRPr="006A7065">
        <w:rPr>
          <w:rFonts w:ascii="Times New Roman" w:hAnsi="Times New Roman"/>
          <w:sz w:val="32"/>
          <w:szCs w:val="32"/>
        </w:rPr>
        <w:t>"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:</w:t>
      </w:r>
      <w:proofErr w:type="gramEnd"/>
      <w:r w:rsidRPr="006A7065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6A7065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6A7065">
        <w:rPr>
          <w:rFonts w:ascii="Times New Roman" w:hAnsi="Times New Roman"/>
          <w:sz w:val="32"/>
          <w:szCs w:val="32"/>
        </w:rPr>
        <w:t>. науч.-</w:t>
      </w:r>
      <w:proofErr w:type="spellStart"/>
      <w:r w:rsidRPr="006A7065">
        <w:rPr>
          <w:rFonts w:ascii="Times New Roman" w:hAnsi="Times New Roman"/>
          <w:sz w:val="32"/>
          <w:szCs w:val="32"/>
        </w:rPr>
        <w:t>практ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6A7065">
        <w:rPr>
          <w:rFonts w:ascii="Times New Roman" w:hAnsi="Times New Roman"/>
          <w:sz w:val="32"/>
          <w:szCs w:val="32"/>
        </w:rPr>
        <w:t>конф</w:t>
      </w:r>
      <w:proofErr w:type="spellEnd"/>
      <w:r w:rsidRPr="006A7065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Гомель, 2016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21-22</w:t>
      </w:r>
      <w:r>
        <w:rPr>
          <w:rFonts w:ascii="Times New Roman" w:hAnsi="Times New Roman"/>
          <w:sz w:val="32"/>
          <w:szCs w:val="32"/>
        </w:rPr>
        <w:t>.</w:t>
      </w:r>
    </w:p>
    <w:p w14:paraId="5237B36D" w14:textId="4A1D81FC" w:rsidR="006A7065" w:rsidRDefault="006A7065" w:rsidP="006A70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7D3C074" w14:textId="34C9B871" w:rsidR="0096104D" w:rsidRDefault="0096104D" w:rsidP="009610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6104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96104D">
        <w:rPr>
          <w:rFonts w:ascii="Times New Roman" w:hAnsi="Times New Roman"/>
          <w:b/>
          <w:bCs/>
          <w:sz w:val="32"/>
          <w:szCs w:val="32"/>
        </w:rPr>
        <w:t>, Т. И.</w:t>
      </w:r>
      <w:r w:rsidRPr="00AB7DC7">
        <w:rPr>
          <w:rFonts w:ascii="Times New Roman" w:hAnsi="Times New Roman"/>
          <w:sz w:val="32"/>
          <w:szCs w:val="32"/>
        </w:rPr>
        <w:t xml:space="preserve"> О культуре радиационной безопасности медицинского персонал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AB7DC7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В. Богомазов // Экологический вестник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2016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№ 4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84-88</w:t>
      </w:r>
      <w:r>
        <w:rPr>
          <w:rFonts w:ascii="Times New Roman" w:hAnsi="Times New Roman"/>
          <w:sz w:val="32"/>
          <w:szCs w:val="32"/>
        </w:rPr>
        <w:t>.</w:t>
      </w:r>
    </w:p>
    <w:p w14:paraId="3116EECB" w14:textId="77777777" w:rsidR="0096104D" w:rsidRDefault="0096104D" w:rsidP="006A70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40D42CC6" w14:textId="704BF964" w:rsidR="007C6EBB" w:rsidRDefault="007C6EBB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500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F500F">
        <w:rPr>
          <w:rFonts w:ascii="Times New Roman" w:hAnsi="Times New Roman"/>
          <w:b/>
          <w:bCs/>
          <w:sz w:val="32"/>
          <w:szCs w:val="32"/>
        </w:rPr>
        <w:t>, Т.</w:t>
      </w:r>
      <w:r w:rsidR="002F500F" w:rsidRPr="002F500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F500F">
        <w:rPr>
          <w:rFonts w:ascii="Times New Roman" w:hAnsi="Times New Roman"/>
          <w:b/>
          <w:bCs/>
          <w:sz w:val="32"/>
          <w:szCs w:val="32"/>
        </w:rPr>
        <w:t>И.</w:t>
      </w:r>
      <w:r w:rsidRPr="006A7065">
        <w:rPr>
          <w:rFonts w:ascii="Times New Roman" w:hAnsi="Times New Roman"/>
          <w:sz w:val="32"/>
          <w:szCs w:val="32"/>
        </w:rPr>
        <w:t xml:space="preserve"> О проблеме синдрома эмоционального выгорания как разновидности дистресса у студентов медицинского вуза / Т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А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И. Гонцов // Новости медико-биологических наук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2016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№ 3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84-85</w:t>
      </w:r>
      <w:r>
        <w:rPr>
          <w:rFonts w:ascii="Times New Roman" w:hAnsi="Times New Roman"/>
          <w:sz w:val="32"/>
          <w:szCs w:val="32"/>
        </w:rPr>
        <w:t>.</w:t>
      </w:r>
    </w:p>
    <w:p w14:paraId="30010F6D" w14:textId="77777777" w:rsidR="007C6EBB" w:rsidRPr="006A7065" w:rsidRDefault="007C6EBB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C4C4595" w14:textId="555BD584" w:rsidR="006A7065" w:rsidRDefault="006A7065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500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F500F">
        <w:rPr>
          <w:rFonts w:ascii="Times New Roman" w:hAnsi="Times New Roman"/>
          <w:b/>
          <w:bCs/>
          <w:sz w:val="32"/>
          <w:szCs w:val="32"/>
        </w:rPr>
        <w:t>, Т.</w:t>
      </w:r>
      <w:r w:rsidR="002F500F" w:rsidRPr="002F500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F500F">
        <w:rPr>
          <w:rFonts w:ascii="Times New Roman" w:hAnsi="Times New Roman"/>
          <w:b/>
          <w:bCs/>
          <w:sz w:val="32"/>
          <w:szCs w:val="32"/>
        </w:rPr>
        <w:t>И.</w:t>
      </w:r>
      <w:r w:rsidRPr="006A7065">
        <w:rPr>
          <w:rFonts w:ascii="Times New Roman" w:hAnsi="Times New Roman"/>
          <w:sz w:val="32"/>
          <w:szCs w:val="32"/>
        </w:rPr>
        <w:t xml:space="preserve"> О противоопухолевой активности </w:t>
      </w:r>
      <w:proofErr w:type="spellStart"/>
      <w:r w:rsidRPr="006A7065">
        <w:rPr>
          <w:rFonts w:ascii="Times New Roman" w:hAnsi="Times New Roman"/>
          <w:sz w:val="32"/>
          <w:szCs w:val="32"/>
        </w:rPr>
        <w:t>феорроценовых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производных тиамина и </w:t>
      </w:r>
      <w:proofErr w:type="spellStart"/>
      <w:r w:rsidRPr="006A7065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в отношении </w:t>
      </w:r>
      <w:proofErr w:type="spellStart"/>
      <w:r w:rsidRPr="006A7065">
        <w:rPr>
          <w:rFonts w:ascii="Times New Roman" w:hAnsi="Times New Roman"/>
          <w:sz w:val="32"/>
          <w:szCs w:val="32"/>
        </w:rPr>
        <w:t>асцитного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рака Эрлиха / Т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А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Гонцов // Белорусские </w:t>
      </w:r>
      <w:proofErr w:type="gramStart"/>
      <w:r w:rsidRPr="006A7065">
        <w:rPr>
          <w:rFonts w:ascii="Times New Roman" w:hAnsi="Times New Roman"/>
          <w:sz w:val="32"/>
          <w:szCs w:val="32"/>
        </w:rPr>
        <w:t>лекарства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:</w:t>
      </w:r>
      <w:proofErr w:type="gramEnd"/>
      <w:r w:rsidRPr="006A7065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6A7065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6A7065">
        <w:rPr>
          <w:rFonts w:ascii="Times New Roman" w:hAnsi="Times New Roman"/>
          <w:sz w:val="32"/>
          <w:szCs w:val="32"/>
        </w:rPr>
        <w:t>. науч.-</w:t>
      </w:r>
      <w:proofErr w:type="spellStart"/>
      <w:r w:rsidRPr="006A7065">
        <w:rPr>
          <w:rFonts w:ascii="Times New Roman" w:hAnsi="Times New Roman"/>
          <w:sz w:val="32"/>
          <w:szCs w:val="32"/>
        </w:rPr>
        <w:t>практ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6A7065">
        <w:rPr>
          <w:rFonts w:ascii="Times New Roman" w:hAnsi="Times New Roman"/>
          <w:sz w:val="32"/>
          <w:szCs w:val="32"/>
        </w:rPr>
        <w:t>конф</w:t>
      </w:r>
      <w:proofErr w:type="spellEnd"/>
      <w:r w:rsidRPr="006A7065">
        <w:rPr>
          <w:rFonts w:ascii="Times New Roman" w:hAnsi="Times New Roman"/>
          <w:sz w:val="32"/>
          <w:szCs w:val="32"/>
        </w:rPr>
        <w:t>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Минск, 2016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77-81</w:t>
      </w:r>
      <w:r w:rsidR="007C6EBB">
        <w:rPr>
          <w:rFonts w:ascii="Times New Roman" w:hAnsi="Times New Roman"/>
          <w:sz w:val="32"/>
          <w:szCs w:val="32"/>
        </w:rPr>
        <w:t>.</w:t>
      </w:r>
    </w:p>
    <w:p w14:paraId="3DDCD4CF" w14:textId="4D7D7970" w:rsidR="007C6EBB" w:rsidRDefault="007C6EBB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09AAAE5" w14:textId="77777777" w:rsidR="002F500F" w:rsidRPr="006A7065" w:rsidRDefault="002F500F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C6EB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7C6EBB">
        <w:rPr>
          <w:rFonts w:ascii="Times New Roman" w:hAnsi="Times New Roman"/>
          <w:b/>
          <w:bCs/>
          <w:sz w:val="32"/>
          <w:szCs w:val="32"/>
        </w:rPr>
        <w:t>, Т. И.</w:t>
      </w:r>
      <w:r w:rsidRPr="006A7065">
        <w:rPr>
          <w:rFonts w:ascii="Times New Roman" w:hAnsi="Times New Roman"/>
          <w:sz w:val="32"/>
          <w:szCs w:val="32"/>
        </w:rPr>
        <w:t xml:space="preserve"> Радиационная культура персонала как основа радиационной безопасности при использовании ионизирующих излучений в медицине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В. Богомазов // Актуальные проблемы профессионального развития личност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: сб. </w:t>
      </w:r>
      <w:r w:rsidRPr="006A7065">
        <w:rPr>
          <w:rFonts w:ascii="Times New Roman" w:hAnsi="Times New Roman"/>
          <w:sz w:val="32"/>
          <w:szCs w:val="32"/>
        </w:rPr>
        <w:lastRenderedPageBreak/>
        <w:t>науч. ст</w:t>
      </w:r>
      <w:r>
        <w:rPr>
          <w:rFonts w:ascii="Times New Roman" w:hAnsi="Times New Roman"/>
          <w:sz w:val="32"/>
          <w:szCs w:val="32"/>
        </w:rPr>
        <w:t>. –</w:t>
      </w:r>
      <w:r w:rsidRPr="006A7065">
        <w:rPr>
          <w:rFonts w:ascii="Times New Roman" w:hAnsi="Times New Roman"/>
          <w:sz w:val="32"/>
          <w:szCs w:val="32"/>
        </w:rPr>
        <w:t xml:space="preserve"> Гродно, 2016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74-79</w:t>
      </w:r>
      <w:r>
        <w:rPr>
          <w:rFonts w:ascii="Times New Roman" w:hAnsi="Times New Roman"/>
          <w:sz w:val="32"/>
          <w:szCs w:val="32"/>
        </w:rPr>
        <w:t>.</w:t>
      </w:r>
    </w:p>
    <w:p w14:paraId="2D73DAB9" w14:textId="77777777" w:rsidR="002F500F" w:rsidRPr="006A7065" w:rsidRDefault="002F500F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516530D" w14:textId="3426A719" w:rsidR="006A7065" w:rsidRDefault="006A7065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500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F500F">
        <w:rPr>
          <w:rFonts w:ascii="Times New Roman" w:hAnsi="Times New Roman"/>
          <w:b/>
          <w:bCs/>
          <w:sz w:val="32"/>
          <w:szCs w:val="32"/>
        </w:rPr>
        <w:t>, Т.</w:t>
      </w:r>
      <w:r w:rsidR="002F500F" w:rsidRPr="002F500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F500F">
        <w:rPr>
          <w:rFonts w:ascii="Times New Roman" w:hAnsi="Times New Roman"/>
          <w:b/>
          <w:bCs/>
          <w:sz w:val="32"/>
          <w:szCs w:val="32"/>
        </w:rPr>
        <w:t>И.</w:t>
      </w:r>
      <w:r w:rsidRPr="006A7065">
        <w:rPr>
          <w:rFonts w:ascii="Times New Roman" w:hAnsi="Times New Roman"/>
          <w:sz w:val="32"/>
          <w:szCs w:val="32"/>
        </w:rPr>
        <w:t xml:space="preserve"> Реактивная и личностная тревожность у студентов медицинского университета / Т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Р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О. Малевич // Новости медико-биологических наук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2016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№ 3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85-86</w:t>
      </w:r>
      <w:r w:rsidR="007C6EBB">
        <w:rPr>
          <w:rFonts w:ascii="Times New Roman" w:hAnsi="Times New Roman"/>
          <w:sz w:val="32"/>
          <w:szCs w:val="32"/>
        </w:rPr>
        <w:t>.</w:t>
      </w:r>
    </w:p>
    <w:p w14:paraId="3D30E107" w14:textId="77777777" w:rsidR="007C6EBB" w:rsidRPr="006A7065" w:rsidRDefault="007C6EBB" w:rsidP="006A70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587F04B" w14:textId="31068314" w:rsidR="006A7065" w:rsidRDefault="006A7065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F500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F500F">
        <w:rPr>
          <w:rFonts w:ascii="Times New Roman" w:hAnsi="Times New Roman"/>
          <w:b/>
          <w:bCs/>
          <w:sz w:val="32"/>
          <w:szCs w:val="32"/>
        </w:rPr>
        <w:t>, Т.</w:t>
      </w:r>
      <w:r w:rsidR="002F500F" w:rsidRPr="002F500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F500F">
        <w:rPr>
          <w:rFonts w:ascii="Times New Roman" w:hAnsi="Times New Roman"/>
          <w:b/>
          <w:bCs/>
          <w:sz w:val="32"/>
          <w:szCs w:val="32"/>
        </w:rPr>
        <w:t>И.</w:t>
      </w:r>
      <w:r w:rsidRPr="006A7065">
        <w:rPr>
          <w:rFonts w:ascii="Times New Roman" w:hAnsi="Times New Roman"/>
          <w:sz w:val="32"/>
          <w:szCs w:val="32"/>
        </w:rPr>
        <w:t xml:space="preserve"> Современные проблемы медицинского облучения пациентов и снижения доз облучения населения / Т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6A7065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А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И. Гонцов // Актуальные вопросы </w:t>
      </w:r>
      <w:proofErr w:type="gramStart"/>
      <w:r w:rsidRPr="006A7065">
        <w:rPr>
          <w:rFonts w:ascii="Times New Roman" w:hAnsi="Times New Roman"/>
          <w:sz w:val="32"/>
          <w:szCs w:val="32"/>
        </w:rPr>
        <w:t>антропологии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:</w:t>
      </w:r>
      <w:proofErr w:type="gramEnd"/>
      <w:r w:rsidRPr="006A7065">
        <w:rPr>
          <w:rFonts w:ascii="Times New Roman" w:hAnsi="Times New Roman"/>
          <w:sz w:val="32"/>
          <w:szCs w:val="32"/>
        </w:rPr>
        <w:t xml:space="preserve"> сб. науч. ст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Минск, 2016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A7065">
        <w:rPr>
          <w:rFonts w:ascii="Times New Roman" w:hAnsi="Times New Roman"/>
          <w:sz w:val="32"/>
          <w:szCs w:val="32"/>
        </w:rPr>
        <w:t>Вып</w:t>
      </w:r>
      <w:proofErr w:type="spellEnd"/>
      <w:r w:rsidRPr="006A7065">
        <w:rPr>
          <w:rFonts w:ascii="Times New Roman" w:hAnsi="Times New Roman"/>
          <w:sz w:val="32"/>
          <w:szCs w:val="32"/>
        </w:rPr>
        <w:t>. 11.</w:t>
      </w:r>
      <w:r w:rsidR="002F500F"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 w:rsidR="002F500F"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419-430</w:t>
      </w:r>
      <w:r w:rsidR="00100301">
        <w:rPr>
          <w:rFonts w:ascii="Times New Roman" w:hAnsi="Times New Roman"/>
          <w:sz w:val="32"/>
          <w:szCs w:val="32"/>
        </w:rPr>
        <w:t>.</w:t>
      </w:r>
    </w:p>
    <w:p w14:paraId="11B44E50" w14:textId="4E7936FA" w:rsidR="00100301" w:rsidRDefault="00100301" w:rsidP="006A70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938D570" w14:textId="03836C79" w:rsidR="002F500F" w:rsidRDefault="002F500F" w:rsidP="002F500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A7065">
        <w:rPr>
          <w:rFonts w:ascii="Times New Roman" w:hAnsi="Times New Roman"/>
          <w:sz w:val="32"/>
          <w:szCs w:val="32"/>
        </w:rPr>
        <w:t>Кубышин</w:t>
      </w:r>
      <w:proofErr w:type="spellEnd"/>
      <w:r w:rsidRPr="006A7065">
        <w:rPr>
          <w:rFonts w:ascii="Times New Roman" w:hAnsi="Times New Roman"/>
          <w:sz w:val="32"/>
          <w:szCs w:val="32"/>
        </w:rPr>
        <w:t>,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Л. Особенности регуляции активности </w:t>
      </w:r>
      <w:proofErr w:type="spellStart"/>
      <w:r w:rsidRPr="006A7065">
        <w:rPr>
          <w:rFonts w:ascii="Times New Roman" w:hAnsi="Times New Roman"/>
          <w:sz w:val="32"/>
          <w:szCs w:val="32"/>
        </w:rPr>
        <w:t>транскетолазы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печени крысы производными тиамина /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6A7065">
        <w:rPr>
          <w:rFonts w:ascii="Times New Roman" w:hAnsi="Times New Roman"/>
          <w:sz w:val="32"/>
          <w:szCs w:val="32"/>
        </w:rPr>
        <w:t>Кубышин</w:t>
      </w:r>
      <w:proofErr w:type="spellEnd"/>
      <w:r w:rsidRPr="006A70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F500F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F500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A7065">
        <w:rPr>
          <w:rFonts w:ascii="Times New Roman" w:hAnsi="Times New Roman"/>
          <w:sz w:val="32"/>
          <w:szCs w:val="32"/>
        </w:rPr>
        <w:t xml:space="preserve"> // Современные проблемы </w:t>
      </w:r>
      <w:proofErr w:type="gramStart"/>
      <w:r w:rsidRPr="006A7065">
        <w:rPr>
          <w:rFonts w:ascii="Times New Roman" w:hAnsi="Times New Roman"/>
          <w:sz w:val="32"/>
          <w:szCs w:val="32"/>
        </w:rPr>
        <w:t>биохим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:</w:t>
      </w:r>
      <w:proofErr w:type="gramEnd"/>
      <w:r w:rsidRPr="006A7065">
        <w:rPr>
          <w:rFonts w:ascii="Times New Roman" w:hAnsi="Times New Roman"/>
          <w:sz w:val="32"/>
          <w:szCs w:val="32"/>
        </w:rPr>
        <w:t xml:space="preserve"> сб. науч. ст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Гродно, 2016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Ч. 1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A706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A7065">
        <w:rPr>
          <w:rFonts w:ascii="Times New Roman" w:hAnsi="Times New Roman"/>
          <w:sz w:val="32"/>
          <w:szCs w:val="32"/>
        </w:rPr>
        <w:t>191-196</w:t>
      </w:r>
      <w:r>
        <w:rPr>
          <w:rFonts w:ascii="Times New Roman" w:hAnsi="Times New Roman"/>
          <w:sz w:val="32"/>
          <w:szCs w:val="32"/>
        </w:rPr>
        <w:t>.</w:t>
      </w:r>
    </w:p>
    <w:p w14:paraId="4AEEC0F0" w14:textId="77777777" w:rsidR="00174A97" w:rsidRDefault="00174A97" w:rsidP="007C6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E5CFCEA" w14:textId="17BD24DC" w:rsidR="007C6EBB" w:rsidRDefault="00AA6D8F" w:rsidP="00AA6D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A6D8F">
        <w:rPr>
          <w:rFonts w:ascii="Times New Roman" w:hAnsi="Times New Roman"/>
          <w:b/>
          <w:bCs/>
          <w:sz w:val="32"/>
          <w:szCs w:val="32"/>
        </w:rPr>
        <w:t>2017</w:t>
      </w:r>
    </w:p>
    <w:p w14:paraId="55B4FA4A" w14:textId="77777777" w:rsidR="0096104D" w:rsidRDefault="0096104D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53A00CF8" w14:textId="33D80AEF" w:rsidR="0096104D" w:rsidRPr="00AB7DC7" w:rsidRDefault="0096104D" w:rsidP="009610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7DC7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С. Анализ динамики использования высокодозных рентгенологических методов исследований при медицинском облучении населения Беларуси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96104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96104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96104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// </w:t>
      </w:r>
      <w:proofErr w:type="spellStart"/>
      <w:r w:rsidRPr="00AB7DC7">
        <w:rPr>
          <w:rFonts w:ascii="Times New Roman" w:hAnsi="Times New Roman"/>
          <w:sz w:val="32"/>
          <w:szCs w:val="32"/>
        </w:rPr>
        <w:t>Рациоциационная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гигиена и </w:t>
      </w:r>
      <w:proofErr w:type="spellStart"/>
      <w:r w:rsidRPr="00AB7DC7">
        <w:rPr>
          <w:rFonts w:ascii="Times New Roman" w:hAnsi="Times New Roman"/>
          <w:sz w:val="32"/>
          <w:szCs w:val="32"/>
        </w:rPr>
        <w:t>радиоционная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безопасность государства: история, современное состояние и перспективы </w:t>
      </w:r>
      <w:proofErr w:type="gramStart"/>
      <w:r w:rsidRPr="00AB7DC7">
        <w:rPr>
          <w:rFonts w:ascii="Times New Roman" w:hAnsi="Times New Roman"/>
          <w:sz w:val="32"/>
          <w:szCs w:val="32"/>
        </w:rPr>
        <w:t>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материалы науч.-</w:t>
      </w:r>
      <w:proofErr w:type="spellStart"/>
      <w:r w:rsidRPr="00AB7DC7">
        <w:rPr>
          <w:rFonts w:ascii="Times New Roman" w:hAnsi="Times New Roman"/>
          <w:sz w:val="32"/>
          <w:szCs w:val="32"/>
        </w:rPr>
        <w:t>практ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B7DC7">
        <w:rPr>
          <w:rFonts w:ascii="Times New Roman" w:hAnsi="Times New Roman"/>
          <w:sz w:val="32"/>
          <w:szCs w:val="32"/>
        </w:rPr>
        <w:t>конф</w:t>
      </w:r>
      <w:proofErr w:type="spellEnd"/>
      <w:r w:rsidRPr="00AB7DC7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Москва, 2017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64-66</w:t>
      </w:r>
      <w:r>
        <w:rPr>
          <w:rFonts w:ascii="Times New Roman" w:hAnsi="Times New Roman"/>
          <w:sz w:val="32"/>
          <w:szCs w:val="32"/>
        </w:rPr>
        <w:t>.</w:t>
      </w:r>
    </w:p>
    <w:p w14:paraId="2962F00E" w14:textId="77777777" w:rsidR="0096104D" w:rsidRDefault="0096104D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8409CA1" w14:textId="1EC291E0" w:rsidR="00AB7DC7" w:rsidRDefault="00AB7DC7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24475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24475">
        <w:rPr>
          <w:rFonts w:ascii="Times New Roman" w:hAnsi="Times New Roman"/>
          <w:b/>
          <w:bCs/>
          <w:sz w:val="32"/>
          <w:szCs w:val="32"/>
        </w:rPr>
        <w:t>, Т.</w:t>
      </w:r>
      <w:r w:rsidR="00F24475" w:rsidRPr="00F2447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24475">
        <w:rPr>
          <w:rFonts w:ascii="Times New Roman" w:hAnsi="Times New Roman"/>
          <w:b/>
          <w:bCs/>
          <w:sz w:val="32"/>
          <w:szCs w:val="32"/>
        </w:rPr>
        <w:t>И.</w:t>
      </w:r>
      <w:r w:rsidRPr="00AB7DC7">
        <w:rPr>
          <w:rFonts w:ascii="Times New Roman" w:hAnsi="Times New Roman"/>
          <w:sz w:val="32"/>
          <w:szCs w:val="32"/>
        </w:rPr>
        <w:t xml:space="preserve"> Анализ современной радиационной обстановки в различных регионах Республики Беларусь / Т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AB7DC7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Р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О. Малевич // Актуальные проблемы </w:t>
      </w:r>
      <w:proofErr w:type="gramStart"/>
      <w:r w:rsidRPr="00AB7DC7">
        <w:rPr>
          <w:rFonts w:ascii="Times New Roman" w:hAnsi="Times New Roman"/>
          <w:sz w:val="32"/>
          <w:szCs w:val="32"/>
        </w:rPr>
        <w:t>медицины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AB7DC7">
        <w:rPr>
          <w:rFonts w:ascii="Times New Roman" w:hAnsi="Times New Roman"/>
          <w:sz w:val="32"/>
          <w:szCs w:val="32"/>
        </w:rPr>
        <w:t>ежегод</w:t>
      </w:r>
      <w:proofErr w:type="spellEnd"/>
      <w:r w:rsidRPr="00AB7DC7">
        <w:rPr>
          <w:rFonts w:ascii="Times New Roman" w:hAnsi="Times New Roman"/>
          <w:sz w:val="32"/>
          <w:szCs w:val="32"/>
        </w:rPr>
        <w:t>. итоговой науч.-</w:t>
      </w:r>
      <w:proofErr w:type="spellStart"/>
      <w:r w:rsidRPr="00AB7DC7">
        <w:rPr>
          <w:rFonts w:ascii="Times New Roman" w:hAnsi="Times New Roman"/>
          <w:sz w:val="32"/>
          <w:szCs w:val="32"/>
        </w:rPr>
        <w:t>практ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AB7DC7">
        <w:rPr>
          <w:rFonts w:ascii="Times New Roman" w:hAnsi="Times New Roman"/>
          <w:sz w:val="32"/>
          <w:szCs w:val="32"/>
        </w:rPr>
        <w:t>конф</w:t>
      </w:r>
      <w:proofErr w:type="spellEnd"/>
      <w:r w:rsidRPr="00AB7DC7">
        <w:rPr>
          <w:rFonts w:ascii="Times New Roman" w:hAnsi="Times New Roman"/>
          <w:sz w:val="32"/>
          <w:szCs w:val="32"/>
        </w:rPr>
        <w:t>.</w:t>
      </w:r>
      <w:r w:rsidR="00F24475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 w:rsidR="00F24475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314-318</w:t>
      </w:r>
      <w:r w:rsidR="00F24475">
        <w:rPr>
          <w:rFonts w:ascii="Times New Roman" w:hAnsi="Times New Roman"/>
          <w:sz w:val="32"/>
          <w:szCs w:val="32"/>
        </w:rPr>
        <w:t>.</w:t>
      </w:r>
    </w:p>
    <w:p w14:paraId="148C8536" w14:textId="77777777" w:rsidR="00F24475" w:rsidRPr="00AB7DC7" w:rsidRDefault="00F24475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1C58DE7" w14:textId="4C7D2457" w:rsidR="00AB7DC7" w:rsidRDefault="00AB7DC7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24475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24475">
        <w:rPr>
          <w:rFonts w:ascii="Times New Roman" w:hAnsi="Times New Roman"/>
          <w:b/>
          <w:bCs/>
          <w:sz w:val="32"/>
          <w:szCs w:val="32"/>
        </w:rPr>
        <w:t>, Т.</w:t>
      </w:r>
      <w:r w:rsidR="00F24475" w:rsidRPr="00F2447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24475">
        <w:rPr>
          <w:rFonts w:ascii="Times New Roman" w:hAnsi="Times New Roman"/>
          <w:b/>
          <w:bCs/>
          <w:sz w:val="32"/>
          <w:szCs w:val="32"/>
        </w:rPr>
        <w:t>И.</w:t>
      </w:r>
      <w:r w:rsidRPr="00AB7DC7">
        <w:rPr>
          <w:rFonts w:ascii="Times New Roman" w:hAnsi="Times New Roman"/>
          <w:sz w:val="32"/>
          <w:szCs w:val="32"/>
        </w:rPr>
        <w:t xml:space="preserve"> Медицинское облучение детей и пути его оптимизация / Т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AB7DC7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Р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О. Малевич,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С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Б. Вольф // Новости медико-биологических наук.</w:t>
      </w:r>
      <w:r w:rsidR="00F24475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2017.</w:t>
      </w:r>
      <w:r w:rsidR="00F24475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№ 1.</w:t>
      </w:r>
      <w:r w:rsidR="00F24475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F24475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14-19</w:t>
      </w:r>
      <w:r w:rsidR="00F24475">
        <w:rPr>
          <w:rFonts w:ascii="Times New Roman" w:hAnsi="Times New Roman"/>
          <w:sz w:val="32"/>
          <w:szCs w:val="32"/>
        </w:rPr>
        <w:t>.</w:t>
      </w:r>
    </w:p>
    <w:p w14:paraId="1B03C6FF" w14:textId="77777777" w:rsidR="00F24475" w:rsidRPr="00AB7DC7" w:rsidRDefault="00F24475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D08F925" w14:textId="33EF7BB3" w:rsidR="00AB7DC7" w:rsidRDefault="00AB7DC7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00A0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00A08">
        <w:rPr>
          <w:rFonts w:ascii="Times New Roman" w:hAnsi="Times New Roman"/>
          <w:b/>
          <w:bCs/>
          <w:sz w:val="32"/>
          <w:szCs w:val="32"/>
        </w:rPr>
        <w:t>, Т.</w:t>
      </w:r>
      <w:r w:rsidR="00200A08" w:rsidRPr="00200A0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00A08">
        <w:rPr>
          <w:rFonts w:ascii="Times New Roman" w:hAnsi="Times New Roman"/>
          <w:b/>
          <w:bCs/>
          <w:sz w:val="32"/>
          <w:szCs w:val="32"/>
        </w:rPr>
        <w:t>И.</w:t>
      </w:r>
      <w:r w:rsidRPr="00AB7DC7">
        <w:rPr>
          <w:rFonts w:ascii="Times New Roman" w:hAnsi="Times New Roman"/>
          <w:sz w:val="32"/>
          <w:szCs w:val="32"/>
        </w:rPr>
        <w:t xml:space="preserve"> Особенности формирования синдрома эмоционального выгорания у студентов в процессе обучения в медицинском вузе / Т.</w:t>
      </w:r>
      <w:r w:rsidR="00200A08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AB7DC7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200A08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А.</w:t>
      </w:r>
      <w:r w:rsidR="00200A08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И. Гонцов // Актуальные вопросы </w:t>
      </w:r>
      <w:proofErr w:type="gramStart"/>
      <w:r w:rsidRPr="00AB7DC7">
        <w:rPr>
          <w:rFonts w:ascii="Times New Roman" w:hAnsi="Times New Roman"/>
          <w:sz w:val="32"/>
          <w:szCs w:val="32"/>
        </w:rPr>
        <w:t>антропологии</w:t>
      </w:r>
      <w:r w:rsidR="00200A08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сборник научных трудов.</w:t>
      </w:r>
      <w:r w:rsidR="00200A08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Минск, 2017.</w:t>
      </w:r>
      <w:r w:rsidR="00200A08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7DC7">
        <w:rPr>
          <w:rFonts w:ascii="Times New Roman" w:hAnsi="Times New Roman"/>
          <w:sz w:val="32"/>
          <w:szCs w:val="32"/>
        </w:rPr>
        <w:lastRenderedPageBreak/>
        <w:t>Вып</w:t>
      </w:r>
      <w:proofErr w:type="spellEnd"/>
      <w:r w:rsidRPr="00AB7DC7">
        <w:rPr>
          <w:rFonts w:ascii="Times New Roman" w:hAnsi="Times New Roman"/>
          <w:sz w:val="32"/>
          <w:szCs w:val="32"/>
        </w:rPr>
        <w:t>. 12.</w:t>
      </w:r>
      <w:r w:rsidR="00200A08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200A08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312-323</w:t>
      </w:r>
      <w:r w:rsidR="00F24475">
        <w:rPr>
          <w:rFonts w:ascii="Times New Roman" w:hAnsi="Times New Roman"/>
          <w:sz w:val="32"/>
          <w:szCs w:val="32"/>
        </w:rPr>
        <w:t>.</w:t>
      </w:r>
    </w:p>
    <w:p w14:paraId="3527FDAC" w14:textId="75DC7DF1" w:rsidR="00F24475" w:rsidRDefault="00F24475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3E2E0B" w14:textId="551203A2" w:rsidR="00222026" w:rsidRPr="00AB7DC7" w:rsidRDefault="00222026" w:rsidP="0022202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7DC7">
        <w:rPr>
          <w:rFonts w:ascii="Times New Roman" w:hAnsi="Times New Roman"/>
          <w:sz w:val="32"/>
          <w:szCs w:val="32"/>
        </w:rPr>
        <w:t>Кубышкин,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AB7DC7">
        <w:rPr>
          <w:rFonts w:ascii="Times New Roman" w:hAnsi="Times New Roman"/>
          <w:sz w:val="32"/>
          <w:szCs w:val="32"/>
        </w:rPr>
        <w:t>Транскетолаз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как регулятор синтеза </w:t>
      </w:r>
      <w:proofErr w:type="spellStart"/>
      <w:r w:rsidRPr="00AB7DC7">
        <w:rPr>
          <w:rFonts w:ascii="Times New Roman" w:hAnsi="Times New Roman"/>
          <w:sz w:val="32"/>
          <w:szCs w:val="32"/>
        </w:rPr>
        <w:t>фосфорибозилпирофосфат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/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Л. Кубышкин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22026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2202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AB7DC7">
        <w:rPr>
          <w:rFonts w:ascii="Times New Roman" w:hAnsi="Times New Roman"/>
          <w:sz w:val="32"/>
          <w:szCs w:val="32"/>
        </w:rPr>
        <w:t>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сборник материалов I межуниверситетской научно-практической Интернет-конференции, 17-19 мая 2017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69-75</w:t>
      </w:r>
      <w:r>
        <w:rPr>
          <w:rFonts w:ascii="Times New Roman" w:hAnsi="Times New Roman"/>
          <w:sz w:val="32"/>
          <w:szCs w:val="32"/>
        </w:rPr>
        <w:t>.</w:t>
      </w:r>
    </w:p>
    <w:p w14:paraId="6AAE3BEF" w14:textId="77777777" w:rsidR="00222026" w:rsidRDefault="00222026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D1EB501" w14:textId="5813348E" w:rsidR="0096104D" w:rsidRDefault="0096104D" w:rsidP="009610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B7DC7">
        <w:rPr>
          <w:rFonts w:ascii="Times New Roman" w:hAnsi="Times New Roman"/>
          <w:sz w:val="32"/>
          <w:szCs w:val="32"/>
        </w:rPr>
        <w:t>Кубышин</w:t>
      </w:r>
      <w:proofErr w:type="spellEnd"/>
      <w:r w:rsidRPr="00AB7DC7">
        <w:rPr>
          <w:rFonts w:ascii="Times New Roman" w:hAnsi="Times New Roman"/>
          <w:sz w:val="32"/>
          <w:szCs w:val="32"/>
        </w:rPr>
        <w:t>, В.</w:t>
      </w:r>
      <w:r w:rsidR="003F2874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Л. Регуляция синтеза </w:t>
      </w:r>
      <w:proofErr w:type="spellStart"/>
      <w:r w:rsidRPr="00AB7DC7">
        <w:rPr>
          <w:rFonts w:ascii="Times New Roman" w:hAnsi="Times New Roman"/>
          <w:sz w:val="32"/>
          <w:szCs w:val="32"/>
        </w:rPr>
        <w:t>фосфорибозилпирофосфат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B7DC7">
        <w:rPr>
          <w:rFonts w:ascii="Times New Roman" w:hAnsi="Times New Roman"/>
          <w:sz w:val="32"/>
          <w:szCs w:val="32"/>
        </w:rPr>
        <w:t>транскетолазой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в почках и эритроцитах крыс / В.</w:t>
      </w:r>
      <w:r w:rsidR="003F2874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AB7DC7">
        <w:rPr>
          <w:rFonts w:ascii="Times New Roman" w:hAnsi="Times New Roman"/>
          <w:sz w:val="32"/>
          <w:szCs w:val="32"/>
        </w:rPr>
        <w:t>Кубышин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3F2874">
        <w:rPr>
          <w:rFonts w:ascii="Times New Roman" w:hAnsi="Times New Roman"/>
          <w:sz w:val="32"/>
          <w:szCs w:val="32"/>
        </w:rPr>
        <w:t xml:space="preserve"> </w:t>
      </w:r>
      <w:r w:rsidRPr="003F2874">
        <w:rPr>
          <w:rFonts w:ascii="Times New Roman" w:hAnsi="Times New Roman"/>
          <w:b/>
          <w:bCs/>
          <w:sz w:val="32"/>
          <w:szCs w:val="32"/>
        </w:rPr>
        <w:t>Т.</w:t>
      </w:r>
      <w:r w:rsidR="003F2874" w:rsidRPr="003F287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2874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3F287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// Метаболический синдром: эксперимент, клиника, </w:t>
      </w:r>
      <w:proofErr w:type="gramStart"/>
      <w:r w:rsidRPr="00AB7DC7">
        <w:rPr>
          <w:rFonts w:ascii="Times New Roman" w:hAnsi="Times New Roman"/>
          <w:sz w:val="32"/>
          <w:szCs w:val="32"/>
        </w:rPr>
        <w:t>терапия</w:t>
      </w:r>
      <w:r w:rsidR="003F2874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сборник научных статей III Международного симпозиума.</w:t>
      </w:r>
      <w:r w:rsidR="003F2874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 w:rsidR="003F2874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3F2874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93-100</w:t>
      </w:r>
      <w:r>
        <w:rPr>
          <w:rFonts w:ascii="Times New Roman" w:hAnsi="Times New Roman"/>
          <w:sz w:val="32"/>
          <w:szCs w:val="32"/>
        </w:rPr>
        <w:t>.</w:t>
      </w:r>
    </w:p>
    <w:p w14:paraId="219FCAED" w14:textId="31E68914" w:rsidR="0096104D" w:rsidRDefault="0096104D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FEEFC73" w14:textId="65ACD850" w:rsidR="003F2874" w:rsidRDefault="003F2874" w:rsidP="003F28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7DC7">
        <w:rPr>
          <w:rFonts w:ascii="Times New Roman" w:hAnsi="Times New Roman"/>
          <w:sz w:val="32"/>
          <w:szCs w:val="32"/>
        </w:rPr>
        <w:t>Малевич, Р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О. Оптимизация медицинского облучения детского населения в педиатрической хирургической практике / Р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О. Малевич,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>Т.</w:t>
      </w:r>
      <w:r w:rsidR="005E7232" w:rsidRPr="005E723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5E723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AB7DC7">
        <w:rPr>
          <w:rFonts w:ascii="Times New Roman" w:hAnsi="Times New Roman"/>
          <w:sz w:val="32"/>
          <w:szCs w:val="32"/>
        </w:rPr>
        <w:t>терапии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сборник материалов I межуниверситетской научно-практической Интернет-конференции, 17-19 мая 2017 г.</w:t>
      </w:r>
      <w:r w:rsidR="005E723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 w:rsidR="005E723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78-82</w:t>
      </w:r>
      <w:r w:rsidR="005E7232">
        <w:rPr>
          <w:rFonts w:ascii="Times New Roman" w:hAnsi="Times New Roman"/>
          <w:sz w:val="32"/>
          <w:szCs w:val="32"/>
        </w:rPr>
        <w:t>.</w:t>
      </w:r>
    </w:p>
    <w:p w14:paraId="4C9FF7B7" w14:textId="77777777" w:rsidR="003F2874" w:rsidRDefault="003F2874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9CDE591" w14:textId="5DD5050C" w:rsidR="00AB7DC7" w:rsidRPr="00AB7DC7" w:rsidRDefault="00AB7DC7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B7DC7">
        <w:rPr>
          <w:rFonts w:ascii="Times New Roman" w:hAnsi="Times New Roman"/>
          <w:sz w:val="32"/>
          <w:szCs w:val="32"/>
        </w:rPr>
        <w:t>Межуниверситетское сотрудничество в области радиобиологического образования / А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Н. </w:t>
      </w:r>
      <w:proofErr w:type="spellStart"/>
      <w:r w:rsidRPr="00AB7DC7">
        <w:rPr>
          <w:rFonts w:ascii="Times New Roman" w:hAnsi="Times New Roman"/>
          <w:sz w:val="32"/>
          <w:szCs w:val="32"/>
        </w:rPr>
        <w:t>Батян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С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А. </w:t>
      </w:r>
      <w:proofErr w:type="spellStart"/>
      <w:r w:rsidRPr="00AB7DC7">
        <w:rPr>
          <w:rFonts w:ascii="Times New Roman" w:hAnsi="Times New Roman"/>
          <w:sz w:val="32"/>
          <w:szCs w:val="32"/>
        </w:rPr>
        <w:t>Маскевич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И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AB7DC7">
        <w:rPr>
          <w:rFonts w:ascii="Times New Roman" w:hAnsi="Times New Roman"/>
          <w:sz w:val="32"/>
          <w:szCs w:val="32"/>
        </w:rPr>
        <w:t>Пухтеев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>Т.</w:t>
      </w:r>
      <w:r w:rsidR="005E7232" w:rsidRPr="005E723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5E723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AB7DC7">
        <w:rPr>
          <w:rFonts w:ascii="Times New Roman" w:hAnsi="Times New Roman"/>
          <w:sz w:val="32"/>
          <w:szCs w:val="32"/>
        </w:rPr>
        <w:t>терапии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</w:t>
      </w:r>
      <w:proofErr w:type="gramEnd"/>
      <w:r w:rsidRPr="00AB7DC7">
        <w:rPr>
          <w:rFonts w:ascii="Times New Roman" w:hAnsi="Times New Roman"/>
          <w:sz w:val="32"/>
          <w:szCs w:val="32"/>
        </w:rPr>
        <w:t xml:space="preserve"> сборник материалов I межуниверситетской научно-практической Интернет-конференции, 17-19 мая 2017 г.</w:t>
      </w:r>
      <w:r w:rsidR="005E723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 w:rsidR="005E723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9-13</w:t>
      </w:r>
      <w:r w:rsidR="005E7232">
        <w:rPr>
          <w:rFonts w:ascii="Times New Roman" w:hAnsi="Times New Roman"/>
          <w:sz w:val="32"/>
          <w:szCs w:val="32"/>
        </w:rPr>
        <w:t>.</w:t>
      </w:r>
    </w:p>
    <w:p w14:paraId="7E07E1EC" w14:textId="77777777" w:rsidR="003F2874" w:rsidRPr="00AB7DC7" w:rsidRDefault="003F2874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B78E384" w14:textId="1EC2596F" w:rsidR="00AB7DC7" w:rsidRPr="00AB7DC7" w:rsidRDefault="00AB7DC7" w:rsidP="00AB7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AB7DC7">
        <w:rPr>
          <w:rFonts w:ascii="Times New Roman" w:hAnsi="Times New Roman"/>
          <w:sz w:val="32"/>
          <w:szCs w:val="32"/>
        </w:rPr>
        <w:t>Ходыко</w:t>
      </w:r>
      <w:proofErr w:type="spellEnd"/>
      <w:r w:rsidRPr="00AB7DC7">
        <w:rPr>
          <w:rFonts w:ascii="Times New Roman" w:hAnsi="Times New Roman"/>
          <w:sz w:val="32"/>
          <w:szCs w:val="32"/>
        </w:rPr>
        <w:t>, Е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П. Анализ особенностей влияния радиационного фактора на организм беременной женщины и плода / Е.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 xml:space="preserve">П. </w:t>
      </w:r>
      <w:proofErr w:type="spellStart"/>
      <w:r w:rsidRPr="00AB7DC7">
        <w:rPr>
          <w:rFonts w:ascii="Times New Roman" w:hAnsi="Times New Roman"/>
          <w:sz w:val="32"/>
          <w:szCs w:val="32"/>
        </w:rPr>
        <w:t>Ходыко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5E7232">
        <w:rPr>
          <w:rFonts w:ascii="Times New Roman" w:hAnsi="Times New Roman"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>Т.</w:t>
      </w:r>
      <w:r w:rsidR="005E7232" w:rsidRPr="005E723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E7232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5E723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AB7DC7">
        <w:rPr>
          <w:rFonts w:ascii="Times New Roman" w:hAnsi="Times New Roman"/>
          <w:sz w:val="32"/>
          <w:szCs w:val="32"/>
        </w:rPr>
        <w:t>,</w:t>
      </w:r>
      <w:r w:rsidR="0025524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А.</w:t>
      </w:r>
      <w:r w:rsidR="0025524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С. Александрович // Современные вопросы радиационной и экологической медицины, лучевой диагностики и терапии</w:t>
      </w:r>
      <w:r w:rsidR="0025524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: сборник материалов I межуниверситетской научно-практической Интернет-конференции, 17-19 мая 2017 г.</w:t>
      </w:r>
      <w:r w:rsidR="0025524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Гродно, 2017.</w:t>
      </w:r>
      <w:r w:rsidR="00255242">
        <w:rPr>
          <w:rFonts w:ascii="Times New Roman" w:hAnsi="Times New Roman"/>
          <w:sz w:val="32"/>
          <w:szCs w:val="32"/>
        </w:rPr>
        <w:t xml:space="preserve"> –</w:t>
      </w:r>
      <w:r w:rsidRPr="00AB7DC7">
        <w:rPr>
          <w:rFonts w:ascii="Times New Roman" w:hAnsi="Times New Roman"/>
          <w:sz w:val="32"/>
          <w:szCs w:val="32"/>
        </w:rPr>
        <w:t xml:space="preserve"> С.</w:t>
      </w:r>
      <w:r w:rsidR="00255242">
        <w:rPr>
          <w:rFonts w:ascii="Times New Roman" w:hAnsi="Times New Roman"/>
          <w:sz w:val="32"/>
          <w:szCs w:val="32"/>
        </w:rPr>
        <w:t xml:space="preserve"> </w:t>
      </w:r>
      <w:r w:rsidRPr="00AB7DC7">
        <w:rPr>
          <w:rFonts w:ascii="Times New Roman" w:hAnsi="Times New Roman"/>
          <w:sz w:val="32"/>
          <w:szCs w:val="32"/>
        </w:rPr>
        <w:t>130-136</w:t>
      </w:r>
      <w:r w:rsidR="00255242">
        <w:rPr>
          <w:rFonts w:ascii="Times New Roman" w:hAnsi="Times New Roman"/>
          <w:sz w:val="32"/>
          <w:szCs w:val="32"/>
        </w:rPr>
        <w:t>.</w:t>
      </w:r>
    </w:p>
    <w:p w14:paraId="5D733A64" w14:textId="709F12D2" w:rsidR="006A7065" w:rsidRDefault="006A7065" w:rsidP="007C6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1A20438" w14:textId="499C88C9" w:rsidR="00CF0B3E" w:rsidRDefault="00CF0B3E" w:rsidP="00CF0B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F0B3E">
        <w:rPr>
          <w:rFonts w:ascii="Times New Roman" w:hAnsi="Times New Roman"/>
          <w:b/>
          <w:bCs/>
          <w:sz w:val="32"/>
          <w:szCs w:val="32"/>
        </w:rPr>
        <w:t>2018</w:t>
      </w:r>
    </w:p>
    <w:p w14:paraId="18CDF6F0" w14:textId="77777777" w:rsidR="00D36A6E" w:rsidRDefault="00D36A6E" w:rsidP="0015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B67D4B1" w14:textId="5C86987E" w:rsidR="00D36A6E" w:rsidRDefault="00D36A6E" w:rsidP="00D36A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F4804">
        <w:rPr>
          <w:rFonts w:ascii="Times New Roman" w:hAnsi="Times New Roman"/>
          <w:sz w:val="32"/>
          <w:szCs w:val="32"/>
        </w:rPr>
        <w:lastRenderedPageBreak/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С. Динамика активности америция - 241 в Республике Беларусь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bookmarkStart w:id="8" w:name="_Hlk130828081"/>
      <w:r w:rsidRPr="005F480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5F4804">
        <w:rPr>
          <w:rFonts w:ascii="Times New Roman" w:hAnsi="Times New Roman"/>
          <w:b/>
          <w:bCs/>
          <w:sz w:val="32"/>
          <w:szCs w:val="32"/>
        </w:rPr>
        <w:t>Зиматкина</w:t>
      </w:r>
      <w:bookmarkEnd w:id="8"/>
      <w:proofErr w:type="spellEnd"/>
      <w:r w:rsidRPr="005F480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В. Мосин // Госпитальная медицина: наука и практика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5F4804">
        <w:rPr>
          <w:rFonts w:ascii="Times New Roman" w:hAnsi="Times New Roman"/>
          <w:sz w:val="32"/>
          <w:szCs w:val="32"/>
        </w:rPr>
        <w:t xml:space="preserve">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5F4804">
        <w:rPr>
          <w:rFonts w:ascii="Times New Roman" w:hAnsi="Times New Roman"/>
          <w:sz w:val="32"/>
          <w:szCs w:val="32"/>
        </w:rPr>
        <w:t xml:space="preserve">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1</w:t>
      </w:r>
      <w:r w:rsidR="007E5C29">
        <w:rPr>
          <w:rFonts w:ascii="Times New Roman" w:hAnsi="Times New Roman"/>
          <w:sz w:val="32"/>
          <w:szCs w:val="32"/>
        </w:rPr>
        <w:t xml:space="preserve">, № </w:t>
      </w:r>
      <w:r w:rsidRPr="005F4804">
        <w:rPr>
          <w:rFonts w:ascii="Times New Roman" w:hAnsi="Times New Roman"/>
          <w:sz w:val="32"/>
          <w:szCs w:val="32"/>
        </w:rPr>
        <w:t>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5F480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F4804">
        <w:rPr>
          <w:rFonts w:ascii="Times New Roman" w:hAnsi="Times New Roman"/>
          <w:sz w:val="32"/>
          <w:szCs w:val="32"/>
        </w:rPr>
        <w:t>4-8</w:t>
      </w:r>
      <w:r>
        <w:rPr>
          <w:rFonts w:ascii="Times New Roman" w:hAnsi="Times New Roman"/>
          <w:sz w:val="32"/>
          <w:szCs w:val="32"/>
        </w:rPr>
        <w:t xml:space="preserve">. </w:t>
      </w:r>
    </w:p>
    <w:p w14:paraId="369C0B3C" w14:textId="77777777" w:rsidR="00D36A6E" w:rsidRDefault="00D36A6E" w:rsidP="0015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6A33389" w14:textId="0D0C9425" w:rsidR="00151144" w:rsidRDefault="00151144" w:rsidP="0015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133E70">
        <w:rPr>
          <w:rFonts w:ascii="Times New Roman" w:hAnsi="Times New Roman"/>
          <w:sz w:val="32"/>
          <w:szCs w:val="32"/>
        </w:rPr>
        <w:t>Радиотревожность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студентов Гродненского государственного медицинского университета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82FC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82FC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проблемы радиационной медицины: от науки к </w:t>
      </w:r>
      <w:proofErr w:type="gramStart"/>
      <w:r w:rsidRPr="00133E70">
        <w:rPr>
          <w:rFonts w:ascii="Times New Roman" w:hAnsi="Times New Roman"/>
          <w:sz w:val="32"/>
          <w:szCs w:val="32"/>
        </w:rPr>
        <w:t>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</w:t>
      </w:r>
      <w:proofErr w:type="gramEnd"/>
      <w:r w:rsidRPr="00133E70">
        <w:rPr>
          <w:rFonts w:ascii="Times New Roman" w:hAnsi="Times New Roman"/>
          <w:sz w:val="32"/>
          <w:szCs w:val="32"/>
        </w:rPr>
        <w:t xml:space="preserve"> материалы Международной научно-практической конференции, Гомель. 26-27 апрел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омель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33-34</w:t>
      </w:r>
      <w:r>
        <w:rPr>
          <w:rFonts w:ascii="Times New Roman" w:hAnsi="Times New Roman"/>
          <w:sz w:val="32"/>
          <w:szCs w:val="32"/>
        </w:rPr>
        <w:t>.</w:t>
      </w:r>
    </w:p>
    <w:p w14:paraId="6AF28EEC" w14:textId="77777777" w:rsidR="00C82FC4" w:rsidRDefault="00C82FC4" w:rsidP="0015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8F3455D" w14:textId="75A28286" w:rsidR="00C82FC4" w:rsidRPr="00133E70" w:rsidRDefault="00C82FC4" w:rsidP="00C82F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Кафедра лучевой диагностики и лучевой терапии: история в лицах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 Овчиннико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82FC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82FC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</w:t>
      </w:r>
      <w:r w:rsidR="00DF68EC">
        <w:rPr>
          <w:rFonts w:ascii="Times New Roman" w:hAnsi="Times New Roman"/>
          <w:sz w:val="32"/>
          <w:szCs w:val="32"/>
        </w:rPr>
        <w:t>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DF68EC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3-10</w:t>
      </w:r>
      <w:r w:rsidR="00DF68EC">
        <w:rPr>
          <w:rFonts w:ascii="Times New Roman" w:hAnsi="Times New Roman"/>
          <w:sz w:val="32"/>
          <w:szCs w:val="32"/>
        </w:rPr>
        <w:t>.</w:t>
      </w:r>
    </w:p>
    <w:p w14:paraId="3DFCB030" w14:textId="77777777" w:rsidR="00151144" w:rsidRPr="00133E70" w:rsidRDefault="00151144" w:rsidP="001511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70EF21C" w14:textId="3C16945E" w:rsidR="00C82FC4" w:rsidRDefault="00C82FC4" w:rsidP="00C82F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Кафедра лучевой диагностики и лучевой терапии: учеба, практика, наука / А.</w:t>
      </w:r>
      <w:r w:rsidR="007307DB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,</w:t>
      </w:r>
      <w:r w:rsidR="007307DB">
        <w:rPr>
          <w:rFonts w:ascii="Times New Roman" w:hAnsi="Times New Roman"/>
          <w:sz w:val="32"/>
          <w:szCs w:val="32"/>
        </w:rPr>
        <w:t xml:space="preserve"> </w:t>
      </w:r>
      <w:r w:rsidRPr="007307DB">
        <w:rPr>
          <w:rFonts w:ascii="Times New Roman" w:hAnsi="Times New Roman"/>
          <w:b/>
          <w:bCs/>
          <w:sz w:val="32"/>
          <w:szCs w:val="32"/>
        </w:rPr>
        <w:t>Т.</w:t>
      </w:r>
      <w:r w:rsidR="007307DB" w:rsidRPr="007307D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307DB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7307D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Материалы республиканской с международным участием научно-практической конференции, посвященной 60-летию Гродненского государственного медицинского университета (28 сентября 2018 г.).</w:t>
      </w:r>
      <w:r w:rsidR="007307DB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 w:rsidR="007307DB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7307DB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29-33</w:t>
      </w:r>
      <w:r w:rsidR="007307DB">
        <w:rPr>
          <w:rFonts w:ascii="Times New Roman" w:hAnsi="Times New Roman"/>
          <w:sz w:val="32"/>
          <w:szCs w:val="32"/>
        </w:rPr>
        <w:t>.</w:t>
      </w:r>
    </w:p>
    <w:p w14:paraId="4946B842" w14:textId="77777777" w:rsidR="007307DB" w:rsidRPr="00133E70" w:rsidRDefault="007307DB" w:rsidP="00C82F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36B091E" w14:textId="0A8CFB02" w:rsidR="00C82FC4" w:rsidRPr="00133E70" w:rsidRDefault="00C82FC4" w:rsidP="00C82F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лександрович, А.</w:t>
      </w:r>
      <w:r w:rsidR="00B0156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Тренд медицинского облучения при проведении рентгенорадиологических исследований населения Республики Беларусь / А.</w:t>
      </w:r>
      <w:r w:rsidR="00B0156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,</w:t>
      </w:r>
      <w:r w:rsidR="00B01567">
        <w:rPr>
          <w:rFonts w:ascii="Times New Roman" w:hAnsi="Times New Roman"/>
          <w:sz w:val="32"/>
          <w:szCs w:val="32"/>
        </w:rPr>
        <w:t xml:space="preserve"> </w:t>
      </w:r>
      <w:r w:rsidRPr="00210209">
        <w:rPr>
          <w:rFonts w:ascii="Times New Roman" w:hAnsi="Times New Roman"/>
          <w:b/>
          <w:bCs/>
          <w:sz w:val="32"/>
          <w:szCs w:val="32"/>
        </w:rPr>
        <w:t>Т.</w:t>
      </w:r>
      <w:r w:rsidR="00B01567" w:rsidRPr="0021020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10209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210209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Материалы республиканской с международным участием научно-практической конференции, посвященной 60-летию Гродненского государственного медицинского университета (28 сентября 2018 г.).</w:t>
      </w:r>
      <w:r w:rsidR="00B01567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 w:rsidR="00B01567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B0156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33-35</w:t>
      </w:r>
      <w:r w:rsidR="00B01567">
        <w:rPr>
          <w:rFonts w:ascii="Times New Roman" w:hAnsi="Times New Roman"/>
          <w:sz w:val="32"/>
          <w:szCs w:val="32"/>
        </w:rPr>
        <w:t>.</w:t>
      </w:r>
    </w:p>
    <w:p w14:paraId="4F13A09A" w14:textId="795A7826" w:rsidR="00C616CD" w:rsidRDefault="00C616CD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4B1F437" w14:textId="77A319EE" w:rsidR="0000587F" w:rsidRDefault="0000587F" w:rsidP="000058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нтипина,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О. К вопросу повышения эффективности первичной и вторичной профилактики рака кожи у населения Республики Беларусь /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О. Антипин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Я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133E70">
        <w:rPr>
          <w:rFonts w:ascii="Times New Roman" w:hAnsi="Times New Roman"/>
          <w:sz w:val="32"/>
          <w:szCs w:val="32"/>
        </w:rPr>
        <w:t>Гресь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00587F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00587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: сборник материалов II </w:t>
      </w:r>
      <w:r w:rsidRPr="00133E70">
        <w:rPr>
          <w:rFonts w:ascii="Times New Roman" w:hAnsi="Times New Roman"/>
          <w:sz w:val="32"/>
          <w:szCs w:val="32"/>
        </w:rPr>
        <w:lastRenderedPageBreak/>
        <w:t>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14-20</w:t>
      </w:r>
      <w:r>
        <w:rPr>
          <w:rFonts w:ascii="Times New Roman" w:hAnsi="Times New Roman"/>
          <w:sz w:val="32"/>
          <w:szCs w:val="32"/>
        </w:rPr>
        <w:t>.</w:t>
      </w:r>
    </w:p>
    <w:p w14:paraId="4726BF4A" w14:textId="77777777" w:rsidR="00C02A77" w:rsidRPr="00133E70" w:rsidRDefault="00C02A77" w:rsidP="000058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741F00E" w14:textId="4490B7CE" w:rsidR="00C02A77" w:rsidRPr="00C02A77" w:rsidRDefault="00C02A77" w:rsidP="00C02A7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Антипина, Е.О. К вопросу повышения эффективности первичной и вторичной профилактики злокачественных новообразований кожи населения /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О. Антипин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02A7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02A7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Научный форум: Медицина, биология и химия: сборник статей по материалам XVIII международной научно-практической конференции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Москва, 2018.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1EC050AE" w14:textId="52E3D4E3" w:rsidR="00151144" w:rsidRPr="00C02A77" w:rsidRDefault="00151144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2D476B9A" w14:textId="7C862898" w:rsidR="0000587F" w:rsidRDefault="0000587F" w:rsidP="000058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Бойко,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Л. Оценка уровня </w:t>
      </w:r>
      <w:proofErr w:type="spellStart"/>
      <w:r w:rsidRPr="00133E70">
        <w:rPr>
          <w:rFonts w:ascii="Times New Roman" w:hAnsi="Times New Roman"/>
          <w:sz w:val="32"/>
          <w:szCs w:val="32"/>
        </w:rPr>
        <w:t>радиотревожности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студентов I-III Гродненского государственного медицинского университета /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Л. Бойко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B355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B355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35-41</w:t>
      </w:r>
      <w:r>
        <w:rPr>
          <w:rFonts w:ascii="Times New Roman" w:hAnsi="Times New Roman"/>
          <w:sz w:val="32"/>
          <w:szCs w:val="32"/>
        </w:rPr>
        <w:t>.</w:t>
      </w:r>
    </w:p>
    <w:p w14:paraId="096AF2B8" w14:textId="681FABA1" w:rsidR="00151144" w:rsidRDefault="00151144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DC673F5" w14:textId="0B5E043B" w:rsidR="00A81637" w:rsidRPr="00133E70" w:rsidRDefault="00A81637" w:rsidP="00A816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Борисевич, 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.С. Анализ динамики заболеваний системы кровообращения и их последствий у населения Республики Беларусь и факторов риска ишемической болезни сердца у студенческой молодежи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Борисе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У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М. Барановская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B355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B355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42-49</w:t>
      </w:r>
      <w:r>
        <w:rPr>
          <w:rFonts w:ascii="Times New Roman" w:hAnsi="Times New Roman"/>
          <w:sz w:val="32"/>
          <w:szCs w:val="32"/>
        </w:rPr>
        <w:t>.</w:t>
      </w:r>
    </w:p>
    <w:p w14:paraId="73225FE2" w14:textId="58A076B8" w:rsidR="00A81637" w:rsidRDefault="00A81637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4234514" w14:textId="37C6A5E1" w:rsidR="00164704" w:rsidRDefault="00164704" w:rsidP="001647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Гонцов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И. Современная динамика онкологической заболеваемости населения Республики Беларусь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И. Гонцо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52D2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552D2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133E70">
        <w:rPr>
          <w:rFonts w:ascii="Times New Roman" w:hAnsi="Times New Roman"/>
          <w:sz w:val="32"/>
          <w:szCs w:val="32"/>
        </w:rPr>
        <w:t>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</w:t>
      </w:r>
      <w:proofErr w:type="gramEnd"/>
      <w:r w:rsidRPr="00133E70">
        <w:rPr>
          <w:rFonts w:ascii="Times New Roman" w:hAnsi="Times New Roman"/>
          <w:sz w:val="32"/>
          <w:szCs w:val="32"/>
        </w:rPr>
        <w:t xml:space="preserve">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57-60</w:t>
      </w:r>
      <w:r>
        <w:rPr>
          <w:rFonts w:ascii="Times New Roman" w:hAnsi="Times New Roman"/>
          <w:sz w:val="32"/>
          <w:szCs w:val="32"/>
        </w:rPr>
        <w:t>.</w:t>
      </w:r>
    </w:p>
    <w:p w14:paraId="1C2960E2" w14:textId="77777777" w:rsidR="00164704" w:rsidRDefault="00164704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E9E8627" w14:textId="2B9C4506" w:rsidR="00C616CD" w:rsidRPr="00133E70" w:rsidRDefault="00C616CD" w:rsidP="00C616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616C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616CD">
        <w:rPr>
          <w:rFonts w:ascii="Times New Roman" w:hAnsi="Times New Roman"/>
          <w:b/>
          <w:bCs/>
          <w:sz w:val="32"/>
          <w:szCs w:val="32"/>
        </w:rPr>
        <w:t>, Т. И.</w:t>
      </w:r>
      <w:r w:rsidRPr="00133E70">
        <w:rPr>
          <w:rFonts w:ascii="Times New Roman" w:hAnsi="Times New Roman"/>
          <w:sz w:val="32"/>
          <w:szCs w:val="32"/>
        </w:rPr>
        <w:t xml:space="preserve"> Динамика использования высокодозных </w:t>
      </w:r>
      <w:proofErr w:type="spellStart"/>
      <w:r w:rsidRPr="00133E70">
        <w:rPr>
          <w:rFonts w:ascii="Times New Roman" w:hAnsi="Times New Roman"/>
          <w:sz w:val="32"/>
          <w:szCs w:val="32"/>
        </w:rPr>
        <w:t>рентгенрадиологических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исследований у детского и взрослого населения Беларуси за последние годы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33E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С. Александрович // Современные проблемы радиационной медицины: от науки к </w:t>
      </w:r>
      <w:proofErr w:type="gramStart"/>
      <w:r w:rsidRPr="00133E70">
        <w:rPr>
          <w:rFonts w:ascii="Times New Roman" w:hAnsi="Times New Roman"/>
          <w:sz w:val="32"/>
          <w:szCs w:val="32"/>
        </w:rPr>
        <w:t>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</w:t>
      </w:r>
      <w:proofErr w:type="gramEnd"/>
      <w:r w:rsidRPr="00133E70">
        <w:rPr>
          <w:rFonts w:ascii="Times New Roman" w:hAnsi="Times New Roman"/>
          <w:sz w:val="32"/>
          <w:szCs w:val="32"/>
        </w:rPr>
        <w:t xml:space="preserve"> материалы Международной научно-практической конференции, Гомель, 26-27 апрел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омель, </w:t>
      </w:r>
      <w:r w:rsidRPr="00133E70">
        <w:rPr>
          <w:rFonts w:ascii="Times New Roman" w:hAnsi="Times New Roman"/>
          <w:sz w:val="32"/>
          <w:szCs w:val="32"/>
        </w:rPr>
        <w:lastRenderedPageBreak/>
        <w:t>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18-19</w:t>
      </w:r>
      <w:r>
        <w:rPr>
          <w:rFonts w:ascii="Times New Roman" w:hAnsi="Times New Roman"/>
          <w:sz w:val="32"/>
          <w:szCs w:val="32"/>
        </w:rPr>
        <w:t>.</w:t>
      </w:r>
    </w:p>
    <w:p w14:paraId="4A636D19" w14:textId="5555F661" w:rsidR="00C616CD" w:rsidRDefault="00C616CD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CE925DC" w14:textId="6B952E4B" w:rsidR="00DC627F" w:rsidRPr="00133E70" w:rsidRDefault="00DC627F" w:rsidP="00DC62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B75A2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B75A2D">
        <w:rPr>
          <w:rFonts w:ascii="Times New Roman" w:hAnsi="Times New Roman"/>
          <w:b/>
          <w:bCs/>
          <w:sz w:val="32"/>
          <w:szCs w:val="32"/>
        </w:rPr>
        <w:t>, Т. И.</w:t>
      </w:r>
      <w:r w:rsidRPr="00133E70">
        <w:rPr>
          <w:rFonts w:ascii="Times New Roman" w:hAnsi="Times New Roman"/>
          <w:sz w:val="32"/>
          <w:szCs w:val="32"/>
        </w:rPr>
        <w:t xml:space="preserve"> О повышении академической компетентности по радиационной и экологической медицине студентов медицинского университет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33E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133E70">
        <w:rPr>
          <w:rFonts w:ascii="Times New Roman" w:hAnsi="Times New Roman"/>
          <w:sz w:val="32"/>
          <w:szCs w:val="32"/>
        </w:rPr>
        <w:t>Дежиц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91-98</w:t>
      </w:r>
      <w:r>
        <w:rPr>
          <w:rFonts w:ascii="Times New Roman" w:hAnsi="Times New Roman"/>
          <w:sz w:val="32"/>
          <w:szCs w:val="32"/>
        </w:rPr>
        <w:t>.</w:t>
      </w:r>
    </w:p>
    <w:p w14:paraId="11DED6F5" w14:textId="77777777" w:rsidR="00DC627F" w:rsidRDefault="00DC627F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BC44AFE" w14:textId="77777777" w:rsidR="00091680" w:rsidRDefault="00091680" w:rsidP="000916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D2B60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D2B60">
        <w:rPr>
          <w:rFonts w:ascii="Times New Roman" w:hAnsi="Times New Roman"/>
          <w:b/>
          <w:bCs/>
          <w:sz w:val="32"/>
          <w:szCs w:val="32"/>
        </w:rPr>
        <w:t>, Т. И.</w:t>
      </w:r>
      <w:r w:rsidRPr="00133E70">
        <w:rPr>
          <w:rFonts w:ascii="Times New Roman" w:hAnsi="Times New Roman"/>
          <w:sz w:val="32"/>
          <w:szCs w:val="32"/>
        </w:rPr>
        <w:t xml:space="preserve"> О повышении эффективности радиационно-экологической подготовки при использовании инновационных методов обучения и рейтинговой системы оценки деятельности студентов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33E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133E70">
        <w:rPr>
          <w:rFonts w:ascii="Times New Roman" w:hAnsi="Times New Roman"/>
          <w:sz w:val="32"/>
          <w:szCs w:val="32"/>
        </w:rPr>
        <w:t>Дежиц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 // Материалы республиканской с международным участием научно-практической конференции, посвященной 60-летию Гродненского государственного медицинского университета (28 сентября 2018 г.)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324-328</w:t>
      </w:r>
      <w:r>
        <w:rPr>
          <w:rFonts w:ascii="Times New Roman" w:hAnsi="Times New Roman"/>
          <w:sz w:val="32"/>
          <w:szCs w:val="32"/>
        </w:rPr>
        <w:t>.</w:t>
      </w:r>
    </w:p>
    <w:p w14:paraId="655300F2" w14:textId="77777777" w:rsidR="00DC627F" w:rsidRDefault="00DC627F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7B08432" w14:textId="77777777" w:rsidR="00B57D54" w:rsidRDefault="00B57D54" w:rsidP="00B57D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B57D5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B57D54">
        <w:rPr>
          <w:rFonts w:ascii="Times New Roman" w:hAnsi="Times New Roman"/>
          <w:b/>
          <w:bCs/>
          <w:sz w:val="32"/>
          <w:szCs w:val="32"/>
        </w:rPr>
        <w:t>, Т. И.</w:t>
      </w:r>
      <w:r w:rsidRPr="00133E70">
        <w:rPr>
          <w:rFonts w:ascii="Times New Roman" w:hAnsi="Times New Roman"/>
          <w:sz w:val="32"/>
          <w:szCs w:val="32"/>
        </w:rPr>
        <w:t xml:space="preserve"> Современные тенденции в динамике структуры </w:t>
      </w:r>
      <w:proofErr w:type="spellStart"/>
      <w:r w:rsidRPr="00133E70">
        <w:rPr>
          <w:rFonts w:ascii="Times New Roman" w:hAnsi="Times New Roman"/>
          <w:sz w:val="32"/>
          <w:szCs w:val="32"/>
        </w:rPr>
        <w:t>высокодозовых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3E70">
        <w:rPr>
          <w:rFonts w:ascii="Times New Roman" w:hAnsi="Times New Roman"/>
          <w:sz w:val="32"/>
          <w:szCs w:val="32"/>
        </w:rPr>
        <w:t>реннгенорадиологических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исследований при медицинском облучении населения Республики Беларусь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33E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С. Александрович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87-90</w:t>
      </w:r>
      <w:r>
        <w:rPr>
          <w:rFonts w:ascii="Times New Roman" w:hAnsi="Times New Roman"/>
          <w:sz w:val="32"/>
          <w:szCs w:val="32"/>
        </w:rPr>
        <w:t>.</w:t>
      </w:r>
    </w:p>
    <w:p w14:paraId="1445E009" w14:textId="77777777" w:rsidR="00B57D54" w:rsidRDefault="00B57D54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06367AC" w14:textId="68A5B59B" w:rsidR="00C616CD" w:rsidRDefault="00C616CD" w:rsidP="00C616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616C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616CD">
        <w:rPr>
          <w:rFonts w:ascii="Times New Roman" w:hAnsi="Times New Roman"/>
          <w:b/>
          <w:bCs/>
          <w:sz w:val="32"/>
          <w:szCs w:val="32"/>
        </w:rPr>
        <w:t>, Т. И.</w:t>
      </w:r>
      <w:r w:rsidRPr="00133E7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33E70">
        <w:rPr>
          <w:rFonts w:ascii="Times New Roman" w:hAnsi="Times New Roman"/>
          <w:sz w:val="32"/>
          <w:szCs w:val="32"/>
        </w:rPr>
        <w:t>Ферроценовые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производные тиамина и </w:t>
      </w:r>
      <w:proofErr w:type="spellStart"/>
      <w:r w:rsidRPr="00133E70">
        <w:rPr>
          <w:rFonts w:ascii="Times New Roman" w:hAnsi="Times New Roman"/>
          <w:sz w:val="32"/>
          <w:szCs w:val="32"/>
        </w:rPr>
        <w:t>окситиам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как регуляторы опухолевого роста у животных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33E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И. Гонцов // Современные проблемы биохимии и молекулярной </w:t>
      </w:r>
      <w:proofErr w:type="gramStart"/>
      <w:r w:rsidRPr="00133E70">
        <w:rPr>
          <w:rFonts w:ascii="Times New Roman" w:hAnsi="Times New Roman"/>
          <w:sz w:val="32"/>
          <w:szCs w:val="32"/>
        </w:rPr>
        <w:t>биолог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</w:t>
      </w:r>
      <w:proofErr w:type="gramEnd"/>
      <w:r w:rsidRPr="00133E70">
        <w:rPr>
          <w:rFonts w:ascii="Times New Roman" w:hAnsi="Times New Roman"/>
          <w:sz w:val="32"/>
          <w:szCs w:val="32"/>
        </w:rPr>
        <w:t xml:space="preserve"> сборник статей II Белорусского биохимического конгресса, Гродно</w:t>
      </w:r>
      <w:r>
        <w:rPr>
          <w:rFonts w:ascii="Times New Roman" w:hAnsi="Times New Roman"/>
          <w:sz w:val="32"/>
          <w:szCs w:val="32"/>
        </w:rPr>
        <w:t>,</w:t>
      </w:r>
      <w:r w:rsidRPr="00133E70">
        <w:rPr>
          <w:rFonts w:ascii="Times New Roman" w:hAnsi="Times New Roman"/>
          <w:sz w:val="32"/>
          <w:szCs w:val="32"/>
        </w:rPr>
        <w:t xml:space="preserve"> 17-18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Минск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685-690</w:t>
      </w:r>
      <w:r>
        <w:rPr>
          <w:rFonts w:ascii="Times New Roman" w:hAnsi="Times New Roman"/>
          <w:sz w:val="32"/>
          <w:szCs w:val="32"/>
        </w:rPr>
        <w:t>.</w:t>
      </w:r>
    </w:p>
    <w:p w14:paraId="3834E927" w14:textId="77777777" w:rsidR="004E2D24" w:rsidRDefault="004E2D24" w:rsidP="00C616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1E06595" w14:textId="5DDF0FFB" w:rsidR="004E2D24" w:rsidRPr="00133E70" w:rsidRDefault="004E2D24" w:rsidP="004E2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33E70">
        <w:rPr>
          <w:rFonts w:ascii="Times New Roman" w:hAnsi="Times New Roman"/>
          <w:sz w:val="32"/>
          <w:szCs w:val="32"/>
        </w:rPr>
        <w:t>Кубышин</w:t>
      </w:r>
      <w:proofErr w:type="spellEnd"/>
      <w:r w:rsidRPr="00133E70">
        <w:rPr>
          <w:rFonts w:ascii="Times New Roman" w:hAnsi="Times New Roman"/>
          <w:sz w:val="32"/>
          <w:szCs w:val="32"/>
        </w:rPr>
        <w:t>,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Л. Влияние тиамина на активность </w:t>
      </w:r>
      <w:proofErr w:type="spellStart"/>
      <w:r w:rsidRPr="00133E70">
        <w:rPr>
          <w:rFonts w:ascii="Times New Roman" w:hAnsi="Times New Roman"/>
          <w:sz w:val="32"/>
          <w:szCs w:val="32"/>
        </w:rPr>
        <w:t>транскетолазы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в печени и селезенке экспериментальных животных при воздействии малых доз радиации /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133E70">
        <w:rPr>
          <w:rFonts w:ascii="Times New Roman" w:hAnsi="Times New Roman"/>
          <w:sz w:val="32"/>
          <w:szCs w:val="32"/>
        </w:rPr>
        <w:t>Кубышин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D2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4E2D2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: сборник материалов II </w:t>
      </w:r>
      <w:r w:rsidRPr="00133E70">
        <w:rPr>
          <w:rFonts w:ascii="Times New Roman" w:hAnsi="Times New Roman"/>
          <w:sz w:val="32"/>
          <w:szCs w:val="32"/>
        </w:rPr>
        <w:lastRenderedPageBreak/>
        <w:t>межвузовской научно-практической интернет-конференции, 10-11 мая 2018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99-101</w:t>
      </w:r>
      <w:r>
        <w:rPr>
          <w:rFonts w:ascii="Times New Roman" w:hAnsi="Times New Roman"/>
          <w:sz w:val="32"/>
          <w:szCs w:val="32"/>
        </w:rPr>
        <w:t>.</w:t>
      </w:r>
    </w:p>
    <w:p w14:paraId="0AF4A987" w14:textId="77777777" w:rsidR="00C616CD" w:rsidRPr="00133E70" w:rsidRDefault="00C616CD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73CAAAF" w14:textId="03A8786C" w:rsidR="00133E70" w:rsidRDefault="00133E70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33E70">
        <w:rPr>
          <w:rFonts w:ascii="Times New Roman" w:hAnsi="Times New Roman"/>
          <w:sz w:val="32"/>
          <w:szCs w:val="32"/>
        </w:rPr>
        <w:t>Кубышин</w:t>
      </w:r>
      <w:proofErr w:type="spellEnd"/>
      <w:r w:rsidRPr="00133E70">
        <w:rPr>
          <w:rFonts w:ascii="Times New Roman" w:hAnsi="Times New Roman"/>
          <w:sz w:val="32"/>
          <w:szCs w:val="32"/>
        </w:rPr>
        <w:t>, В.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Л. Характеристика активных центров </w:t>
      </w:r>
      <w:proofErr w:type="spellStart"/>
      <w:r w:rsidRPr="00133E70">
        <w:rPr>
          <w:rFonts w:ascii="Times New Roman" w:hAnsi="Times New Roman"/>
          <w:sz w:val="32"/>
          <w:szCs w:val="32"/>
        </w:rPr>
        <w:t>транскетолазы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печени крысы / В.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133E70">
        <w:rPr>
          <w:rFonts w:ascii="Times New Roman" w:hAnsi="Times New Roman"/>
          <w:sz w:val="32"/>
          <w:szCs w:val="32"/>
        </w:rPr>
        <w:t>Кубышин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C616CD">
        <w:rPr>
          <w:rFonts w:ascii="Times New Roman" w:hAnsi="Times New Roman"/>
          <w:b/>
          <w:bCs/>
          <w:sz w:val="32"/>
          <w:szCs w:val="32"/>
        </w:rPr>
        <w:t>Т.</w:t>
      </w:r>
      <w:r w:rsidR="00C616CD" w:rsidRPr="00C616C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616CD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C616C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>,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Н.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133E70">
        <w:rPr>
          <w:rFonts w:ascii="Times New Roman" w:hAnsi="Times New Roman"/>
          <w:sz w:val="32"/>
          <w:szCs w:val="32"/>
        </w:rPr>
        <w:t>Садавничая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проблемы биохимии и молекулярной </w:t>
      </w:r>
      <w:proofErr w:type="gramStart"/>
      <w:r w:rsidRPr="00133E70">
        <w:rPr>
          <w:rFonts w:ascii="Times New Roman" w:hAnsi="Times New Roman"/>
          <w:sz w:val="32"/>
          <w:szCs w:val="32"/>
        </w:rPr>
        <w:t>биологии</w:t>
      </w:r>
      <w:r w:rsidR="00151144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</w:t>
      </w:r>
      <w:proofErr w:type="gramEnd"/>
      <w:r w:rsidRPr="00133E70">
        <w:rPr>
          <w:rFonts w:ascii="Times New Roman" w:hAnsi="Times New Roman"/>
          <w:sz w:val="32"/>
          <w:szCs w:val="32"/>
        </w:rPr>
        <w:t xml:space="preserve"> сборник статей II Белорусского биохимического конгресса, Гродно, 17-18 мая 2018 г.</w:t>
      </w:r>
      <w:r w:rsidR="00C616CD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Минск, 2018.</w:t>
      </w:r>
      <w:r w:rsidR="00C616CD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C616CD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690-698</w:t>
      </w:r>
      <w:r w:rsidR="00C616CD">
        <w:rPr>
          <w:rFonts w:ascii="Times New Roman" w:hAnsi="Times New Roman"/>
          <w:sz w:val="32"/>
          <w:szCs w:val="32"/>
        </w:rPr>
        <w:t>.</w:t>
      </w:r>
    </w:p>
    <w:p w14:paraId="5E005848" w14:textId="77777777" w:rsidR="00B57D54" w:rsidRPr="00133E70" w:rsidRDefault="00B57D54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B7E0DD8" w14:textId="7AE0E7DB" w:rsidR="00133E70" w:rsidRDefault="00133E70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Мосин, О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В. Исследование динамики роста активности и америция-241 на территории Республики Беларусь и возможности усиления его медико-биологической опасности / О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В. Мосин,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C02A77">
        <w:rPr>
          <w:rFonts w:ascii="Times New Roman" w:hAnsi="Times New Roman"/>
          <w:b/>
          <w:bCs/>
          <w:sz w:val="32"/>
          <w:szCs w:val="32"/>
        </w:rPr>
        <w:t>Т.</w:t>
      </w:r>
      <w:r w:rsidR="00C02A77" w:rsidRPr="00C02A7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02A77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C02A7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.</w:t>
      </w:r>
      <w:r w:rsidR="00C02A77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 w:rsidR="00C02A77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150-158</w:t>
      </w:r>
      <w:r w:rsidR="00C02A77">
        <w:rPr>
          <w:rFonts w:ascii="Times New Roman" w:hAnsi="Times New Roman"/>
          <w:sz w:val="32"/>
          <w:szCs w:val="32"/>
        </w:rPr>
        <w:t>.</w:t>
      </w:r>
    </w:p>
    <w:p w14:paraId="3BF9B826" w14:textId="77777777" w:rsidR="00C02A77" w:rsidRPr="00133E70" w:rsidRDefault="00C02A77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DE5E8FE" w14:textId="0E6A9FE9" w:rsidR="00133E70" w:rsidRDefault="00133E70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33E70">
        <w:rPr>
          <w:rFonts w:ascii="Times New Roman" w:hAnsi="Times New Roman"/>
          <w:sz w:val="32"/>
          <w:szCs w:val="32"/>
        </w:rPr>
        <w:t>Соболь, А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 Особенности организации питания населения, проживающего в условиях повышенного радиационного воздействия / А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А. Соболь,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C02A77">
        <w:rPr>
          <w:rFonts w:ascii="Times New Roman" w:hAnsi="Times New Roman"/>
          <w:b/>
          <w:bCs/>
          <w:sz w:val="32"/>
          <w:szCs w:val="32"/>
        </w:rPr>
        <w:t>Т.</w:t>
      </w:r>
      <w:r w:rsidR="00C02A77" w:rsidRPr="00C02A7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C02A77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C02A7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33E70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: сборник материалов II межвузовской научно-практической интернет-конференции, 10-11 мая 2018 г</w:t>
      </w:r>
      <w:r w:rsidR="00C02A77">
        <w:rPr>
          <w:rFonts w:ascii="Times New Roman" w:hAnsi="Times New Roman"/>
          <w:sz w:val="32"/>
          <w:szCs w:val="32"/>
        </w:rPr>
        <w:t>. –</w:t>
      </w:r>
      <w:r w:rsidRPr="00133E70">
        <w:rPr>
          <w:rFonts w:ascii="Times New Roman" w:hAnsi="Times New Roman"/>
          <w:sz w:val="32"/>
          <w:szCs w:val="32"/>
        </w:rPr>
        <w:t xml:space="preserve"> Гродно, 2018.</w:t>
      </w:r>
      <w:r w:rsidR="00C02A77">
        <w:rPr>
          <w:rFonts w:ascii="Times New Roman" w:hAnsi="Times New Roman"/>
          <w:sz w:val="32"/>
          <w:szCs w:val="32"/>
        </w:rPr>
        <w:t xml:space="preserve"> –</w:t>
      </w:r>
      <w:r w:rsidRPr="00133E70">
        <w:rPr>
          <w:rFonts w:ascii="Times New Roman" w:hAnsi="Times New Roman"/>
          <w:sz w:val="32"/>
          <w:szCs w:val="32"/>
        </w:rPr>
        <w:t xml:space="preserve"> С.</w:t>
      </w:r>
      <w:r w:rsidR="00C02A77">
        <w:rPr>
          <w:rFonts w:ascii="Times New Roman" w:hAnsi="Times New Roman"/>
          <w:sz w:val="32"/>
          <w:szCs w:val="32"/>
        </w:rPr>
        <w:t xml:space="preserve"> </w:t>
      </w:r>
      <w:r w:rsidRPr="00133E70">
        <w:rPr>
          <w:rFonts w:ascii="Times New Roman" w:hAnsi="Times New Roman"/>
          <w:sz w:val="32"/>
          <w:szCs w:val="32"/>
        </w:rPr>
        <w:t>265-271</w:t>
      </w:r>
      <w:r w:rsidR="00C02A77">
        <w:rPr>
          <w:rFonts w:ascii="Times New Roman" w:hAnsi="Times New Roman"/>
          <w:sz w:val="32"/>
          <w:szCs w:val="32"/>
        </w:rPr>
        <w:t>.</w:t>
      </w:r>
    </w:p>
    <w:p w14:paraId="30E7B02E" w14:textId="435EA51C" w:rsidR="00887AA1" w:rsidRPr="00133E70" w:rsidRDefault="00887AA1" w:rsidP="00133E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E03D795" w14:textId="23E761C5" w:rsidR="0099084E" w:rsidRPr="0099084E" w:rsidRDefault="004A3451" w:rsidP="00C640D5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</w:t>
      </w:r>
      <w:r w:rsidR="0099084E" w:rsidRPr="0099084E">
        <w:rPr>
          <w:rFonts w:ascii="Times New Roman" w:hAnsi="Times New Roman"/>
          <w:b/>
          <w:bCs/>
          <w:sz w:val="32"/>
          <w:szCs w:val="32"/>
        </w:rPr>
        <w:t>019</w:t>
      </w:r>
    </w:p>
    <w:p w14:paraId="4891CAEF" w14:textId="5864147D" w:rsidR="00295AE6" w:rsidRDefault="00295AE6" w:rsidP="00295A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95AE6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AE6">
        <w:rPr>
          <w:rFonts w:ascii="Times New Roman" w:hAnsi="Times New Roman"/>
          <w:sz w:val="32"/>
          <w:szCs w:val="32"/>
        </w:rPr>
        <w:t xml:space="preserve">С. Анализ заболеваемости раком кожи у населения Республики Беларусь в </w:t>
      </w:r>
      <w:proofErr w:type="spellStart"/>
      <w:r w:rsidRPr="00295AE6">
        <w:rPr>
          <w:rFonts w:ascii="Times New Roman" w:hAnsi="Times New Roman"/>
          <w:sz w:val="32"/>
          <w:szCs w:val="32"/>
        </w:rPr>
        <w:t>постчернобыльский</w:t>
      </w:r>
      <w:proofErr w:type="spellEnd"/>
      <w:r w:rsidRPr="00295AE6">
        <w:rPr>
          <w:rFonts w:ascii="Times New Roman" w:hAnsi="Times New Roman"/>
          <w:sz w:val="32"/>
          <w:szCs w:val="32"/>
        </w:rPr>
        <w:t xml:space="preserve"> период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AE6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AE6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95AE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95AE6">
        <w:rPr>
          <w:rFonts w:ascii="Times New Roman" w:hAnsi="Times New Roman"/>
          <w:sz w:val="32"/>
          <w:szCs w:val="32"/>
        </w:rPr>
        <w:t xml:space="preserve"> // Современные проблемы радиационной медицины: от науки к </w:t>
      </w:r>
      <w:proofErr w:type="gramStart"/>
      <w:r w:rsidRPr="00295AE6">
        <w:rPr>
          <w:rFonts w:ascii="Times New Roman" w:hAnsi="Times New Roman"/>
          <w:sz w:val="32"/>
          <w:szCs w:val="32"/>
        </w:rPr>
        <w:t>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AE6">
        <w:rPr>
          <w:rFonts w:ascii="Times New Roman" w:hAnsi="Times New Roman"/>
          <w:sz w:val="32"/>
          <w:szCs w:val="32"/>
        </w:rPr>
        <w:t>:</w:t>
      </w:r>
      <w:proofErr w:type="gramEnd"/>
      <w:r w:rsidRPr="00295AE6">
        <w:rPr>
          <w:rFonts w:ascii="Times New Roman" w:hAnsi="Times New Roman"/>
          <w:sz w:val="32"/>
          <w:szCs w:val="32"/>
        </w:rPr>
        <w:t xml:space="preserve"> материалы Международной научно-практической конференции, Гомель, 23-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295AE6">
        <w:rPr>
          <w:rFonts w:ascii="Times New Roman" w:hAnsi="Times New Roman"/>
          <w:sz w:val="32"/>
          <w:szCs w:val="32"/>
        </w:rPr>
        <w:t xml:space="preserve"> Гомель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295AE6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AE6">
        <w:rPr>
          <w:rFonts w:ascii="Times New Roman" w:hAnsi="Times New Roman"/>
          <w:sz w:val="32"/>
          <w:szCs w:val="32"/>
        </w:rPr>
        <w:t>5-6</w:t>
      </w:r>
      <w:r>
        <w:rPr>
          <w:rFonts w:ascii="Times New Roman" w:hAnsi="Times New Roman"/>
          <w:sz w:val="32"/>
          <w:szCs w:val="32"/>
        </w:rPr>
        <w:t>.</w:t>
      </w:r>
    </w:p>
    <w:p w14:paraId="1272F61A" w14:textId="77777777" w:rsidR="005F4804" w:rsidRDefault="005F4804" w:rsidP="00295A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95AA998" w14:textId="77777777" w:rsidR="00021405" w:rsidRDefault="00021405" w:rsidP="005F48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E7A64AD" w14:textId="122B198C" w:rsidR="00021405" w:rsidRPr="00021405" w:rsidRDefault="00021405" w:rsidP="0002140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21405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1405">
        <w:rPr>
          <w:rFonts w:ascii="Times New Roman" w:hAnsi="Times New Roman"/>
          <w:sz w:val="32"/>
          <w:szCs w:val="32"/>
        </w:rPr>
        <w:t xml:space="preserve">С. Изучение отношения студенческой молодежи к радиационному фактору и оценка </w:t>
      </w:r>
      <w:proofErr w:type="spellStart"/>
      <w:r w:rsidRPr="00021405">
        <w:rPr>
          <w:rFonts w:ascii="Times New Roman" w:hAnsi="Times New Roman"/>
          <w:sz w:val="32"/>
          <w:szCs w:val="32"/>
        </w:rPr>
        <w:t>радиотревожности</w:t>
      </w:r>
      <w:proofErr w:type="spellEnd"/>
      <w:r w:rsidRPr="00021405">
        <w:rPr>
          <w:rFonts w:ascii="Times New Roman" w:hAnsi="Times New Roman"/>
          <w:sz w:val="32"/>
          <w:szCs w:val="32"/>
        </w:rPr>
        <w:t xml:space="preserve">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1405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1405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021405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021405">
        <w:rPr>
          <w:rFonts w:ascii="Times New Roman" w:hAnsi="Times New Roman"/>
          <w:sz w:val="32"/>
          <w:szCs w:val="32"/>
        </w:rPr>
        <w:t xml:space="preserve"> // Конгресс Российского общества рентгенологов и </w:t>
      </w:r>
      <w:proofErr w:type="gramStart"/>
      <w:r w:rsidRPr="00021405">
        <w:rPr>
          <w:rFonts w:ascii="Times New Roman" w:hAnsi="Times New Roman"/>
          <w:sz w:val="32"/>
          <w:szCs w:val="32"/>
        </w:rPr>
        <w:t>радиолог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1405">
        <w:rPr>
          <w:rFonts w:ascii="Times New Roman" w:hAnsi="Times New Roman"/>
          <w:sz w:val="32"/>
          <w:szCs w:val="32"/>
        </w:rPr>
        <w:t>:</w:t>
      </w:r>
      <w:proofErr w:type="gramEnd"/>
      <w:r w:rsidRPr="00021405">
        <w:rPr>
          <w:rFonts w:ascii="Times New Roman" w:hAnsi="Times New Roman"/>
          <w:sz w:val="32"/>
          <w:szCs w:val="32"/>
        </w:rPr>
        <w:t xml:space="preserve"> сборник тезисов, Москва, 6-8 ноябр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021405">
        <w:rPr>
          <w:rFonts w:ascii="Times New Roman" w:hAnsi="Times New Roman"/>
          <w:sz w:val="32"/>
          <w:szCs w:val="32"/>
        </w:rPr>
        <w:t xml:space="preserve"> Москва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021405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021405">
        <w:rPr>
          <w:rFonts w:ascii="Times New Roman" w:hAnsi="Times New Roman"/>
          <w:sz w:val="32"/>
          <w:szCs w:val="32"/>
        </w:rPr>
        <w:t>9</w:t>
      </w:r>
      <w:r>
        <w:rPr>
          <w:rFonts w:ascii="Times New Roman" w:hAnsi="Times New Roman"/>
          <w:sz w:val="32"/>
          <w:szCs w:val="32"/>
        </w:rPr>
        <w:t>.</w:t>
      </w:r>
    </w:p>
    <w:p w14:paraId="1F0134CD" w14:textId="358128BA" w:rsidR="00605196" w:rsidRDefault="00605196" w:rsidP="00295A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D452E4D" w14:textId="2C8D8891" w:rsidR="00EB5667" w:rsidRPr="00EB5667" w:rsidRDefault="00EB5667" w:rsidP="00EB566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EB5667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B5667">
        <w:rPr>
          <w:rFonts w:ascii="Times New Roman" w:hAnsi="Times New Roman"/>
          <w:sz w:val="32"/>
          <w:szCs w:val="32"/>
        </w:rPr>
        <w:t>С. О результатах проведения республиканской научно-практической конференции с международным участием "Современные вопросы радиационной и экологической медицины, лучевой диагностики и терапии" (24 мая 2019 г., г. Гродно)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B5667">
        <w:rPr>
          <w:rFonts w:ascii="Times New Roman" w:hAnsi="Times New Roman"/>
          <w:sz w:val="32"/>
          <w:szCs w:val="32"/>
        </w:rPr>
        <w:t>С. Александр</w:t>
      </w:r>
      <w:r>
        <w:rPr>
          <w:rFonts w:ascii="Times New Roman" w:hAnsi="Times New Roman"/>
          <w:sz w:val="32"/>
          <w:szCs w:val="32"/>
        </w:rPr>
        <w:t xml:space="preserve">ович, </w:t>
      </w:r>
      <w:r w:rsidRPr="005F480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5F480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EB566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// </w:t>
      </w:r>
      <w:r w:rsidRPr="00EB5667">
        <w:rPr>
          <w:rFonts w:ascii="Times New Roman" w:hAnsi="Times New Roman"/>
          <w:sz w:val="32"/>
          <w:szCs w:val="32"/>
        </w:rPr>
        <w:t>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EB5667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B5667">
        <w:rPr>
          <w:rFonts w:ascii="Times New Roman" w:hAnsi="Times New Roman"/>
          <w:sz w:val="32"/>
          <w:szCs w:val="32"/>
        </w:rPr>
        <w:t xml:space="preserve"> Гродно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B5667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B5667">
        <w:rPr>
          <w:rFonts w:ascii="Times New Roman" w:hAnsi="Times New Roman"/>
          <w:sz w:val="32"/>
          <w:szCs w:val="32"/>
        </w:rPr>
        <w:t>3-11</w:t>
      </w:r>
      <w:r>
        <w:rPr>
          <w:rFonts w:ascii="Times New Roman" w:hAnsi="Times New Roman"/>
          <w:sz w:val="32"/>
          <w:szCs w:val="32"/>
        </w:rPr>
        <w:t>.</w:t>
      </w:r>
    </w:p>
    <w:p w14:paraId="47C0DF59" w14:textId="44D3E99E" w:rsidR="00EB5667" w:rsidRDefault="00EB5667" w:rsidP="00295A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0F98B4C" w14:textId="31AD49F1" w:rsidR="00DA3902" w:rsidRPr="00DA3902" w:rsidRDefault="00DA3902" w:rsidP="00DA390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A3902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DA3902">
        <w:rPr>
          <w:rFonts w:ascii="Times New Roman" w:hAnsi="Times New Roman"/>
          <w:sz w:val="32"/>
          <w:szCs w:val="32"/>
        </w:rPr>
        <w:t xml:space="preserve">С. Определение факторов предрасположенности новорожденных к </w:t>
      </w:r>
      <w:proofErr w:type="spellStart"/>
      <w:r w:rsidRPr="00DA3902">
        <w:rPr>
          <w:rFonts w:ascii="Times New Roman" w:hAnsi="Times New Roman"/>
          <w:sz w:val="32"/>
          <w:szCs w:val="32"/>
        </w:rPr>
        <w:t>интравентрикулярным</w:t>
      </w:r>
      <w:proofErr w:type="spellEnd"/>
      <w:r w:rsidRPr="00DA3902">
        <w:rPr>
          <w:rFonts w:ascii="Times New Roman" w:hAnsi="Times New Roman"/>
          <w:sz w:val="32"/>
          <w:szCs w:val="32"/>
        </w:rPr>
        <w:t xml:space="preserve"> кровоизлияниям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DA3902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DA3902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DA390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DA3902">
        <w:rPr>
          <w:rFonts w:ascii="Times New Roman" w:hAnsi="Times New Roman"/>
          <w:sz w:val="32"/>
          <w:szCs w:val="32"/>
        </w:rPr>
        <w:t xml:space="preserve"> // Конгресс Российского общества рентгенологов и </w:t>
      </w:r>
      <w:proofErr w:type="gramStart"/>
      <w:r w:rsidRPr="00DA3902">
        <w:rPr>
          <w:rFonts w:ascii="Times New Roman" w:hAnsi="Times New Roman"/>
          <w:sz w:val="32"/>
          <w:szCs w:val="32"/>
        </w:rPr>
        <w:t>радиолог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DA3902">
        <w:rPr>
          <w:rFonts w:ascii="Times New Roman" w:hAnsi="Times New Roman"/>
          <w:sz w:val="32"/>
          <w:szCs w:val="32"/>
        </w:rPr>
        <w:t>:</w:t>
      </w:r>
      <w:proofErr w:type="gramEnd"/>
      <w:r w:rsidRPr="00DA3902">
        <w:rPr>
          <w:rFonts w:ascii="Times New Roman" w:hAnsi="Times New Roman"/>
          <w:sz w:val="32"/>
          <w:szCs w:val="32"/>
        </w:rPr>
        <w:t xml:space="preserve"> сборник тезисов, Москва, 6-8 ноябр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DA3902">
        <w:rPr>
          <w:rFonts w:ascii="Times New Roman" w:hAnsi="Times New Roman"/>
          <w:sz w:val="32"/>
          <w:szCs w:val="32"/>
        </w:rPr>
        <w:t xml:space="preserve"> Москва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DA3902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DA3902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>.</w:t>
      </w:r>
    </w:p>
    <w:p w14:paraId="3061CA89" w14:textId="77777777" w:rsidR="00DA3902" w:rsidRDefault="00DA3902" w:rsidP="00DA390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33FF6612" w14:textId="49FF636B" w:rsidR="00605196" w:rsidRPr="00605196" w:rsidRDefault="00605196" w:rsidP="0060519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605196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5196">
        <w:rPr>
          <w:rFonts w:ascii="Times New Roman" w:hAnsi="Times New Roman"/>
          <w:sz w:val="32"/>
          <w:szCs w:val="32"/>
        </w:rPr>
        <w:t xml:space="preserve">С. Сравнительный анализ содержания </w:t>
      </w:r>
      <w:proofErr w:type="spellStart"/>
      <w:r w:rsidRPr="00605196">
        <w:rPr>
          <w:rFonts w:ascii="Times New Roman" w:hAnsi="Times New Roman"/>
          <w:sz w:val="32"/>
          <w:szCs w:val="32"/>
        </w:rPr>
        <w:t>родона</w:t>
      </w:r>
      <w:proofErr w:type="spellEnd"/>
      <w:r w:rsidRPr="00605196">
        <w:rPr>
          <w:rFonts w:ascii="Times New Roman" w:hAnsi="Times New Roman"/>
          <w:sz w:val="32"/>
          <w:szCs w:val="32"/>
        </w:rPr>
        <w:t xml:space="preserve"> во внутренней среде помещений в различных регионах Беларуси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5196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5196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60519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605196">
        <w:rPr>
          <w:rFonts w:ascii="Times New Roman" w:hAnsi="Times New Roman"/>
          <w:sz w:val="32"/>
          <w:szCs w:val="32"/>
        </w:rPr>
        <w:t xml:space="preserve"> // Многопрофильная клиника XIX века. Инновации в медицине </w:t>
      </w:r>
      <w:r>
        <w:rPr>
          <w:rFonts w:ascii="Times New Roman" w:hAnsi="Times New Roman"/>
          <w:sz w:val="32"/>
          <w:szCs w:val="32"/>
        </w:rPr>
        <w:t>–</w:t>
      </w:r>
      <w:r w:rsidRPr="0060519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605196">
        <w:rPr>
          <w:rFonts w:ascii="Times New Roman" w:hAnsi="Times New Roman"/>
          <w:sz w:val="32"/>
          <w:szCs w:val="32"/>
        </w:rPr>
        <w:t>2019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5196">
        <w:rPr>
          <w:rFonts w:ascii="Times New Roman" w:hAnsi="Times New Roman"/>
          <w:sz w:val="32"/>
          <w:szCs w:val="32"/>
        </w:rPr>
        <w:t>:</w:t>
      </w:r>
      <w:proofErr w:type="gramEnd"/>
      <w:r w:rsidRPr="00605196">
        <w:rPr>
          <w:rFonts w:ascii="Times New Roman" w:hAnsi="Times New Roman"/>
          <w:sz w:val="32"/>
          <w:szCs w:val="32"/>
        </w:rPr>
        <w:t xml:space="preserve"> материалы Международного научного конгресса, Санкт-Петербург, 18-19 апрел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05196">
        <w:rPr>
          <w:rFonts w:ascii="Times New Roman" w:hAnsi="Times New Roman"/>
          <w:sz w:val="32"/>
          <w:szCs w:val="32"/>
        </w:rPr>
        <w:t xml:space="preserve"> Санкт-Петербург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605196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605196">
        <w:rPr>
          <w:rFonts w:ascii="Times New Roman" w:hAnsi="Times New Roman"/>
          <w:sz w:val="32"/>
          <w:szCs w:val="32"/>
        </w:rPr>
        <w:t>32-35</w:t>
      </w:r>
      <w:r>
        <w:rPr>
          <w:rFonts w:ascii="Times New Roman" w:hAnsi="Times New Roman"/>
          <w:sz w:val="32"/>
          <w:szCs w:val="32"/>
        </w:rPr>
        <w:t>.</w:t>
      </w:r>
    </w:p>
    <w:p w14:paraId="67FB8AF1" w14:textId="5D8EEEAF" w:rsidR="00605196" w:rsidRDefault="00605196" w:rsidP="00A06C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35CEA2D" w14:textId="5AF4A070" w:rsidR="00A06CD8" w:rsidRPr="00A06CD8" w:rsidRDefault="00A06CD8" w:rsidP="00A06C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06CD8">
        <w:rPr>
          <w:rFonts w:ascii="Times New Roman" w:hAnsi="Times New Roman"/>
          <w:sz w:val="32"/>
          <w:szCs w:val="32"/>
        </w:rPr>
        <w:t>Антипина,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sz w:val="32"/>
          <w:szCs w:val="32"/>
        </w:rPr>
        <w:t>О. К вопросу повышения эффективности первичной и вторичной профилактики злокачественных новообразований кожи у населения /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sz w:val="32"/>
          <w:szCs w:val="32"/>
        </w:rPr>
        <w:t>О. Антипин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A06CD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// </w:t>
      </w:r>
      <w:r w:rsidRPr="00A06CD8">
        <w:rPr>
          <w:rFonts w:ascii="Times New Roman" w:hAnsi="Times New Roman"/>
          <w:sz w:val="32"/>
          <w:szCs w:val="32"/>
        </w:rPr>
        <w:t xml:space="preserve">Научный форум. Медицина, биология и </w:t>
      </w:r>
      <w:proofErr w:type="gramStart"/>
      <w:r w:rsidRPr="00A06CD8">
        <w:rPr>
          <w:rFonts w:ascii="Times New Roman" w:hAnsi="Times New Roman"/>
          <w:sz w:val="32"/>
          <w:szCs w:val="32"/>
        </w:rPr>
        <w:t>химия</w:t>
      </w:r>
      <w:r>
        <w:rPr>
          <w:rFonts w:ascii="Times New Roman" w:hAnsi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sz w:val="32"/>
          <w:szCs w:val="32"/>
        </w:rPr>
        <w:t>сборник статей по материалам XVIII международной научно-практической конференции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06CD8">
        <w:rPr>
          <w:rFonts w:ascii="Times New Roman" w:hAnsi="Times New Roman"/>
          <w:sz w:val="32"/>
          <w:szCs w:val="32"/>
        </w:rPr>
        <w:t xml:space="preserve"> Москва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06CD8">
        <w:rPr>
          <w:rFonts w:ascii="Times New Roman" w:hAnsi="Times New Roman"/>
          <w:sz w:val="32"/>
          <w:szCs w:val="32"/>
        </w:rPr>
        <w:t xml:space="preserve"> № 10</w:t>
      </w:r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sz w:val="32"/>
          <w:szCs w:val="32"/>
        </w:rPr>
        <w:t>(18)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A06CD8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A06CD8">
        <w:rPr>
          <w:rFonts w:ascii="Times New Roman" w:hAnsi="Times New Roman"/>
          <w:sz w:val="32"/>
          <w:szCs w:val="32"/>
        </w:rPr>
        <w:t>37-41</w:t>
      </w:r>
      <w:r>
        <w:rPr>
          <w:rFonts w:ascii="Times New Roman" w:hAnsi="Times New Roman"/>
          <w:sz w:val="32"/>
          <w:szCs w:val="32"/>
        </w:rPr>
        <w:t>.</w:t>
      </w:r>
    </w:p>
    <w:p w14:paraId="4F67921B" w14:textId="77777777" w:rsidR="00A06CD8" w:rsidRPr="00A06CD8" w:rsidRDefault="00A06CD8" w:rsidP="00A06C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4A5AFDF" w14:textId="0EF4DE20" w:rsidR="0099084E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r w:rsidRPr="0099084E">
        <w:rPr>
          <w:b w:val="0"/>
          <w:bCs w:val="0"/>
          <w:sz w:val="32"/>
          <w:szCs w:val="32"/>
        </w:rPr>
        <w:t xml:space="preserve">Антипина, Е. О. Оценка риска развития рака кожи у студенческой молодежи / Е. О. Антипина, </w:t>
      </w:r>
      <w:r w:rsidRPr="0099084E">
        <w:rPr>
          <w:sz w:val="32"/>
          <w:szCs w:val="32"/>
        </w:rPr>
        <w:t xml:space="preserve">Т. И. </w:t>
      </w:r>
      <w:proofErr w:type="spellStart"/>
      <w:r w:rsidRPr="0099084E">
        <w:rPr>
          <w:sz w:val="32"/>
          <w:szCs w:val="32"/>
        </w:rPr>
        <w:t>Зиматкина</w:t>
      </w:r>
      <w:proofErr w:type="spellEnd"/>
      <w:r w:rsidRPr="0099084E">
        <w:rPr>
          <w:b w:val="0"/>
          <w:bCs w:val="0"/>
          <w:sz w:val="32"/>
          <w:szCs w:val="32"/>
        </w:rPr>
        <w:t xml:space="preserve"> // Фундаментальная наука в современной медицине </w:t>
      </w:r>
      <w:proofErr w:type="gramStart"/>
      <w:r w:rsidRPr="0099084E">
        <w:rPr>
          <w:b w:val="0"/>
          <w:bCs w:val="0"/>
          <w:sz w:val="32"/>
          <w:szCs w:val="32"/>
        </w:rPr>
        <w:t>2019 :</w:t>
      </w:r>
      <w:proofErr w:type="gramEnd"/>
      <w:r w:rsidRPr="0099084E">
        <w:rPr>
          <w:b w:val="0"/>
          <w:bCs w:val="0"/>
          <w:sz w:val="32"/>
          <w:szCs w:val="32"/>
        </w:rPr>
        <w:t xml:space="preserve"> сборник материалов </w:t>
      </w:r>
      <w:proofErr w:type="spellStart"/>
      <w:r w:rsidRPr="0099084E">
        <w:rPr>
          <w:b w:val="0"/>
          <w:bCs w:val="0"/>
          <w:sz w:val="32"/>
          <w:szCs w:val="32"/>
        </w:rPr>
        <w:t>саттелитной</w:t>
      </w:r>
      <w:proofErr w:type="spellEnd"/>
      <w:r w:rsidRPr="0099084E">
        <w:rPr>
          <w:b w:val="0"/>
          <w:bCs w:val="0"/>
          <w:sz w:val="32"/>
          <w:szCs w:val="32"/>
        </w:rPr>
        <w:t xml:space="preserve"> дистанционной научно-практической конференции студентов и молодых ученых. – Минск, 2019. – С. 139-142.</w:t>
      </w:r>
    </w:p>
    <w:p w14:paraId="3754EB9A" w14:textId="04988E3D" w:rsidR="001A20C7" w:rsidRDefault="001A20C7" w:rsidP="001A20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20C7">
        <w:rPr>
          <w:rFonts w:ascii="Times New Roman" w:hAnsi="Times New Roman"/>
          <w:sz w:val="32"/>
          <w:szCs w:val="32"/>
        </w:rPr>
        <w:t>Антипина,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0C7">
        <w:rPr>
          <w:rFonts w:ascii="Times New Roman" w:hAnsi="Times New Roman"/>
          <w:sz w:val="32"/>
          <w:szCs w:val="32"/>
        </w:rPr>
        <w:t xml:space="preserve">О. Сравнительный анализ тиров чувствительности кожи к ультрафиолетовому излучению и оценка риска развития рака кожи </w:t>
      </w:r>
      <w:r w:rsidRPr="001A20C7">
        <w:rPr>
          <w:rFonts w:ascii="Times New Roman" w:hAnsi="Times New Roman"/>
          <w:sz w:val="32"/>
          <w:szCs w:val="32"/>
        </w:rPr>
        <w:lastRenderedPageBreak/>
        <w:t>у студентов мужского и женского пола / 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0C7">
        <w:rPr>
          <w:rFonts w:ascii="Times New Roman" w:hAnsi="Times New Roman"/>
          <w:sz w:val="32"/>
          <w:szCs w:val="32"/>
        </w:rPr>
        <w:t>О. Антипин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0C7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1A20C7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A20C7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0C7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A20C7">
        <w:rPr>
          <w:rFonts w:ascii="Times New Roman" w:hAnsi="Times New Roman"/>
          <w:sz w:val="32"/>
          <w:szCs w:val="32"/>
        </w:rPr>
        <w:t xml:space="preserve"> Гродно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1A20C7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0C7">
        <w:rPr>
          <w:rFonts w:ascii="Times New Roman" w:hAnsi="Times New Roman"/>
          <w:sz w:val="32"/>
          <w:szCs w:val="32"/>
        </w:rPr>
        <w:t>17-25</w:t>
      </w:r>
      <w:r>
        <w:rPr>
          <w:rFonts w:ascii="Times New Roman" w:hAnsi="Times New Roman"/>
          <w:sz w:val="32"/>
          <w:szCs w:val="32"/>
        </w:rPr>
        <w:t>.</w:t>
      </w:r>
    </w:p>
    <w:p w14:paraId="6B95617F" w14:textId="77777777" w:rsidR="00D36A6E" w:rsidRPr="001A20C7" w:rsidRDefault="00D36A6E" w:rsidP="001A20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C9B986B" w14:textId="043E1DE8" w:rsidR="00FD494A" w:rsidRDefault="00FD494A" w:rsidP="00FD49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FD494A">
        <w:rPr>
          <w:rFonts w:ascii="Times New Roman" w:hAnsi="Times New Roman"/>
          <w:sz w:val="32"/>
          <w:szCs w:val="32"/>
        </w:rPr>
        <w:t>Гецолд</w:t>
      </w:r>
      <w:proofErr w:type="spellEnd"/>
      <w:r w:rsidRPr="00FD494A">
        <w:rPr>
          <w:rFonts w:ascii="Times New Roman" w:hAnsi="Times New Roman"/>
          <w:sz w:val="32"/>
          <w:szCs w:val="32"/>
        </w:rPr>
        <w:t>, 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494A">
        <w:rPr>
          <w:rFonts w:ascii="Times New Roman" w:hAnsi="Times New Roman"/>
          <w:sz w:val="32"/>
          <w:szCs w:val="32"/>
        </w:rPr>
        <w:t>И. Оценка некоторых аспектов медико-экологической обстановки города Гродно / 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494A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FD494A">
        <w:rPr>
          <w:rFonts w:ascii="Times New Roman" w:hAnsi="Times New Roman"/>
          <w:sz w:val="32"/>
          <w:szCs w:val="32"/>
        </w:rPr>
        <w:t>Гецолд</w:t>
      </w:r>
      <w:proofErr w:type="spellEnd"/>
      <w:r w:rsidRPr="00FD494A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494A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FD494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D494A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494A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FD494A">
        <w:rPr>
          <w:rFonts w:ascii="Times New Roman" w:hAnsi="Times New Roman"/>
          <w:sz w:val="32"/>
          <w:szCs w:val="32"/>
        </w:rPr>
        <w:t xml:space="preserve"> Гродно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FD494A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494A">
        <w:rPr>
          <w:rFonts w:ascii="Times New Roman" w:hAnsi="Times New Roman"/>
          <w:sz w:val="32"/>
          <w:szCs w:val="32"/>
        </w:rPr>
        <w:t>50-56</w:t>
      </w:r>
      <w:r>
        <w:rPr>
          <w:rFonts w:ascii="Times New Roman" w:hAnsi="Times New Roman"/>
          <w:sz w:val="32"/>
          <w:szCs w:val="32"/>
        </w:rPr>
        <w:t>.</w:t>
      </w:r>
    </w:p>
    <w:p w14:paraId="5E0DF55E" w14:textId="588AF7CE" w:rsidR="00282403" w:rsidRDefault="00282403" w:rsidP="00FD49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FA13091" w14:textId="77777777" w:rsidR="00282403" w:rsidRPr="00282403" w:rsidRDefault="00282403" w:rsidP="002824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82403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282403">
        <w:rPr>
          <w:rFonts w:ascii="Times New Roman" w:hAnsi="Times New Roman"/>
          <w:sz w:val="32"/>
          <w:szCs w:val="32"/>
        </w:rPr>
        <w:t xml:space="preserve">, О. С. О проблеме сохранения и укрепления здоровья подростков, проживающих на радиационно-загрязненных территориях / О. С. </w:t>
      </w:r>
      <w:proofErr w:type="spellStart"/>
      <w:r w:rsidRPr="00282403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282403">
        <w:rPr>
          <w:rFonts w:ascii="Times New Roman" w:hAnsi="Times New Roman"/>
          <w:sz w:val="32"/>
          <w:szCs w:val="32"/>
        </w:rPr>
        <w:t xml:space="preserve">, </w:t>
      </w:r>
      <w:r w:rsidRPr="00F130BD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F130B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82403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Гродно, 24 мая 2019 г. – Гродно, 2019. – С. 83-89.</w:t>
      </w:r>
    </w:p>
    <w:p w14:paraId="45D11AFE" w14:textId="77777777" w:rsidR="00282403" w:rsidRPr="00972CEA" w:rsidRDefault="00282403" w:rsidP="0028240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0C9ECCAF" w14:textId="4EB2CCD9" w:rsidR="001011CE" w:rsidRPr="001011CE" w:rsidRDefault="001011CE" w:rsidP="001011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011CE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011CE">
        <w:rPr>
          <w:rFonts w:ascii="Times New Roman" w:hAnsi="Times New Roman"/>
          <w:b/>
          <w:bCs/>
          <w:sz w:val="32"/>
          <w:szCs w:val="32"/>
        </w:rPr>
        <w:t>, Т. И.</w:t>
      </w:r>
      <w:r w:rsidRPr="001011CE">
        <w:rPr>
          <w:rFonts w:ascii="Times New Roman" w:hAnsi="Times New Roman"/>
          <w:sz w:val="32"/>
          <w:szCs w:val="32"/>
        </w:rPr>
        <w:t xml:space="preserve"> Академическая компетентность студентов медицинского университета по радиационной и экологической медицине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11CE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1011CE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1011CE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1011CE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</w:t>
      </w:r>
      <w:r w:rsidR="00B37C66">
        <w:rPr>
          <w:rFonts w:ascii="Times New Roman" w:hAnsi="Times New Roman"/>
          <w:sz w:val="32"/>
          <w:szCs w:val="32"/>
        </w:rPr>
        <w:t>–</w:t>
      </w:r>
      <w:r w:rsidRPr="001011CE">
        <w:rPr>
          <w:rFonts w:ascii="Times New Roman" w:hAnsi="Times New Roman"/>
          <w:sz w:val="32"/>
          <w:szCs w:val="32"/>
        </w:rPr>
        <w:t xml:space="preserve"> Гродно, 2019.</w:t>
      </w:r>
      <w:r w:rsidR="00B37C66">
        <w:rPr>
          <w:rFonts w:ascii="Times New Roman" w:hAnsi="Times New Roman"/>
          <w:sz w:val="32"/>
          <w:szCs w:val="32"/>
        </w:rPr>
        <w:t xml:space="preserve"> –</w:t>
      </w:r>
      <w:r w:rsidRPr="001011CE">
        <w:rPr>
          <w:rFonts w:ascii="Times New Roman" w:hAnsi="Times New Roman"/>
          <w:sz w:val="32"/>
          <w:szCs w:val="32"/>
        </w:rPr>
        <w:t xml:space="preserve"> С.</w:t>
      </w:r>
      <w:r w:rsidR="00B37C66">
        <w:rPr>
          <w:rFonts w:ascii="Times New Roman" w:hAnsi="Times New Roman"/>
          <w:sz w:val="32"/>
          <w:szCs w:val="32"/>
        </w:rPr>
        <w:t xml:space="preserve"> </w:t>
      </w:r>
      <w:r w:rsidRPr="001011CE">
        <w:rPr>
          <w:rFonts w:ascii="Times New Roman" w:hAnsi="Times New Roman"/>
          <w:sz w:val="32"/>
          <w:szCs w:val="32"/>
        </w:rPr>
        <w:t>97-103</w:t>
      </w:r>
      <w:r w:rsidR="00B37C66">
        <w:rPr>
          <w:rFonts w:ascii="Times New Roman" w:hAnsi="Times New Roman"/>
          <w:sz w:val="32"/>
          <w:szCs w:val="32"/>
        </w:rPr>
        <w:t>.</w:t>
      </w:r>
    </w:p>
    <w:p w14:paraId="66517FD0" w14:textId="3E2D4422" w:rsidR="00282403" w:rsidRDefault="00282403" w:rsidP="00FD494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D574285" w14:textId="03A6AF2B" w:rsidR="00903DD1" w:rsidRPr="00903DD1" w:rsidRDefault="00903DD1" w:rsidP="00903D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903DD1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903DD1">
        <w:rPr>
          <w:rFonts w:ascii="Times New Roman" w:hAnsi="Times New Roman"/>
          <w:b/>
          <w:bCs/>
          <w:sz w:val="32"/>
          <w:szCs w:val="32"/>
        </w:rPr>
        <w:t>, Т. И.</w:t>
      </w:r>
      <w:r w:rsidRPr="00903DD1">
        <w:rPr>
          <w:rFonts w:ascii="Times New Roman" w:hAnsi="Times New Roman"/>
          <w:sz w:val="32"/>
          <w:szCs w:val="32"/>
        </w:rPr>
        <w:t xml:space="preserve"> Анализ динамики медицинского облучения в Гродненском регионе и Республике Беларусь для радиационной безопасности пациентов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03DD1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903DD1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903DD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903DD1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03DD1">
        <w:rPr>
          <w:rFonts w:ascii="Times New Roman" w:hAnsi="Times New Roman"/>
          <w:sz w:val="32"/>
          <w:szCs w:val="32"/>
        </w:rPr>
        <w:t>С. Александрович // Конгресс Российского общества рентгенологов и радиологов: сборник тезисов, Москва, 6-8 ноябр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903DD1">
        <w:rPr>
          <w:rFonts w:ascii="Times New Roman" w:hAnsi="Times New Roman"/>
          <w:sz w:val="32"/>
          <w:szCs w:val="32"/>
        </w:rPr>
        <w:t xml:space="preserve"> Москва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903DD1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03DD1">
        <w:rPr>
          <w:rFonts w:ascii="Times New Roman" w:hAnsi="Times New Roman"/>
          <w:sz w:val="32"/>
          <w:szCs w:val="32"/>
        </w:rPr>
        <w:t>69-70</w:t>
      </w:r>
      <w:r>
        <w:rPr>
          <w:rFonts w:ascii="Times New Roman" w:hAnsi="Times New Roman"/>
          <w:sz w:val="32"/>
          <w:szCs w:val="32"/>
        </w:rPr>
        <w:t>.</w:t>
      </w:r>
    </w:p>
    <w:p w14:paraId="2D3D6D0B" w14:textId="37C4315A" w:rsidR="00D72002" w:rsidRDefault="00D72002" w:rsidP="00D72002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D72002">
        <w:rPr>
          <w:sz w:val="32"/>
          <w:szCs w:val="32"/>
        </w:rPr>
        <w:lastRenderedPageBreak/>
        <w:t>Зиматкина</w:t>
      </w:r>
      <w:proofErr w:type="spellEnd"/>
      <w:r w:rsidRPr="00D72002">
        <w:rPr>
          <w:sz w:val="32"/>
          <w:szCs w:val="32"/>
        </w:rPr>
        <w:t>, Т. И.</w:t>
      </w:r>
      <w:r w:rsidRPr="00D72002">
        <w:rPr>
          <w:b w:val="0"/>
          <w:bCs w:val="0"/>
          <w:sz w:val="32"/>
          <w:szCs w:val="32"/>
        </w:rPr>
        <w:t xml:space="preserve"> Взаимосвязи между недостаточност</w:t>
      </w:r>
      <w:r w:rsidR="00826B70">
        <w:rPr>
          <w:b w:val="0"/>
          <w:bCs w:val="0"/>
          <w:sz w:val="32"/>
          <w:szCs w:val="32"/>
        </w:rPr>
        <w:t xml:space="preserve">и </w:t>
      </w:r>
      <w:r w:rsidRPr="00D72002">
        <w:rPr>
          <w:b w:val="0"/>
          <w:bCs w:val="0"/>
          <w:sz w:val="32"/>
          <w:szCs w:val="32"/>
        </w:rPr>
        <w:t xml:space="preserve">тиамина и потреблением алкоголя у крыс / Т. И. </w:t>
      </w:r>
      <w:proofErr w:type="spellStart"/>
      <w:r w:rsidRPr="00D72002">
        <w:rPr>
          <w:b w:val="0"/>
          <w:bCs w:val="0"/>
          <w:sz w:val="32"/>
          <w:szCs w:val="32"/>
        </w:rPr>
        <w:t>Зиматкина</w:t>
      </w:r>
      <w:proofErr w:type="spellEnd"/>
      <w:r w:rsidRPr="00D72002">
        <w:rPr>
          <w:b w:val="0"/>
          <w:bCs w:val="0"/>
          <w:sz w:val="32"/>
          <w:szCs w:val="32"/>
        </w:rPr>
        <w:t>,</w:t>
      </w:r>
      <w:r w:rsidR="00826B70">
        <w:rPr>
          <w:b w:val="0"/>
          <w:bCs w:val="0"/>
          <w:sz w:val="32"/>
          <w:szCs w:val="32"/>
        </w:rPr>
        <w:t xml:space="preserve"> </w:t>
      </w:r>
      <w:r w:rsidRPr="00D72002">
        <w:rPr>
          <w:b w:val="0"/>
          <w:bCs w:val="0"/>
          <w:sz w:val="32"/>
          <w:szCs w:val="32"/>
        </w:rPr>
        <w:t xml:space="preserve">С. М. </w:t>
      </w:r>
      <w:proofErr w:type="spellStart"/>
      <w:r w:rsidRPr="00D72002">
        <w:rPr>
          <w:b w:val="0"/>
          <w:bCs w:val="0"/>
          <w:sz w:val="32"/>
          <w:szCs w:val="32"/>
        </w:rPr>
        <w:t>Зиматкин</w:t>
      </w:r>
      <w:proofErr w:type="spellEnd"/>
      <w:r w:rsidRPr="00D72002">
        <w:rPr>
          <w:b w:val="0"/>
          <w:bCs w:val="0"/>
          <w:sz w:val="32"/>
          <w:szCs w:val="32"/>
        </w:rPr>
        <w:t xml:space="preserve"> // Актуальные медико-биологические</w:t>
      </w:r>
      <w:r w:rsidR="00826B70">
        <w:rPr>
          <w:b w:val="0"/>
          <w:bCs w:val="0"/>
          <w:sz w:val="32"/>
          <w:szCs w:val="32"/>
        </w:rPr>
        <w:t xml:space="preserve"> </w:t>
      </w:r>
      <w:r w:rsidRPr="00D72002">
        <w:rPr>
          <w:b w:val="0"/>
          <w:bCs w:val="0"/>
          <w:sz w:val="32"/>
          <w:szCs w:val="32"/>
        </w:rPr>
        <w:t xml:space="preserve">проблемы алкогольной и других химических </w:t>
      </w:r>
      <w:proofErr w:type="gramStart"/>
      <w:r w:rsidRPr="00D72002">
        <w:rPr>
          <w:b w:val="0"/>
          <w:bCs w:val="0"/>
          <w:sz w:val="32"/>
          <w:szCs w:val="32"/>
        </w:rPr>
        <w:t>зависимостей :</w:t>
      </w:r>
      <w:proofErr w:type="gramEnd"/>
      <w:r w:rsidR="00826B70">
        <w:rPr>
          <w:b w:val="0"/>
          <w:bCs w:val="0"/>
          <w:sz w:val="32"/>
          <w:szCs w:val="32"/>
        </w:rPr>
        <w:t xml:space="preserve"> </w:t>
      </w:r>
      <w:r w:rsidRPr="00D72002">
        <w:rPr>
          <w:b w:val="0"/>
          <w:bCs w:val="0"/>
          <w:sz w:val="32"/>
          <w:szCs w:val="32"/>
        </w:rPr>
        <w:t xml:space="preserve">сб. ст. </w:t>
      </w:r>
      <w:proofErr w:type="spellStart"/>
      <w:r w:rsidRPr="00D72002">
        <w:rPr>
          <w:b w:val="0"/>
          <w:bCs w:val="0"/>
          <w:sz w:val="32"/>
          <w:szCs w:val="32"/>
        </w:rPr>
        <w:t>междунар</w:t>
      </w:r>
      <w:proofErr w:type="spellEnd"/>
      <w:r w:rsidRPr="00D72002">
        <w:rPr>
          <w:b w:val="0"/>
          <w:bCs w:val="0"/>
          <w:sz w:val="32"/>
          <w:szCs w:val="32"/>
        </w:rPr>
        <w:t>. науч.-</w:t>
      </w:r>
      <w:proofErr w:type="spellStart"/>
      <w:r w:rsidRPr="00D72002">
        <w:rPr>
          <w:b w:val="0"/>
          <w:bCs w:val="0"/>
          <w:sz w:val="32"/>
          <w:szCs w:val="32"/>
        </w:rPr>
        <w:t>практ</w:t>
      </w:r>
      <w:proofErr w:type="spellEnd"/>
      <w:r w:rsidRPr="00D72002">
        <w:rPr>
          <w:b w:val="0"/>
          <w:bCs w:val="0"/>
          <w:sz w:val="32"/>
          <w:szCs w:val="32"/>
        </w:rPr>
        <w:t xml:space="preserve">. </w:t>
      </w:r>
      <w:proofErr w:type="spellStart"/>
      <w:r w:rsidRPr="00D72002">
        <w:rPr>
          <w:b w:val="0"/>
          <w:bCs w:val="0"/>
          <w:sz w:val="32"/>
          <w:szCs w:val="32"/>
        </w:rPr>
        <w:t>конф</w:t>
      </w:r>
      <w:proofErr w:type="spellEnd"/>
      <w:r w:rsidRPr="00D72002">
        <w:rPr>
          <w:b w:val="0"/>
          <w:bCs w:val="0"/>
          <w:sz w:val="32"/>
          <w:szCs w:val="32"/>
        </w:rPr>
        <w:t>., Гродно, 3-4 октября</w:t>
      </w:r>
      <w:r w:rsidR="00826B70">
        <w:rPr>
          <w:b w:val="0"/>
          <w:bCs w:val="0"/>
          <w:sz w:val="32"/>
          <w:szCs w:val="32"/>
        </w:rPr>
        <w:t xml:space="preserve"> </w:t>
      </w:r>
      <w:r w:rsidRPr="00D72002">
        <w:rPr>
          <w:b w:val="0"/>
          <w:bCs w:val="0"/>
          <w:sz w:val="32"/>
          <w:szCs w:val="32"/>
        </w:rPr>
        <w:t>2019 г. – Минск, 2019. – С. 50-53.</w:t>
      </w:r>
    </w:p>
    <w:p w14:paraId="5FBBE152" w14:textId="3EF960B3" w:rsidR="00826B70" w:rsidRDefault="00826B70" w:rsidP="00826B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E048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7E0486">
        <w:rPr>
          <w:rFonts w:ascii="Times New Roman" w:hAnsi="Times New Roman"/>
          <w:b/>
          <w:bCs/>
          <w:sz w:val="32"/>
          <w:szCs w:val="32"/>
        </w:rPr>
        <w:t>, Т.</w:t>
      </w:r>
      <w:r w:rsidR="007E0486" w:rsidRPr="007E048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E0486">
        <w:rPr>
          <w:rFonts w:ascii="Times New Roman" w:hAnsi="Times New Roman"/>
          <w:b/>
          <w:bCs/>
          <w:sz w:val="32"/>
          <w:szCs w:val="32"/>
        </w:rPr>
        <w:t>И.</w:t>
      </w:r>
      <w:r w:rsidRPr="00826B70">
        <w:rPr>
          <w:rFonts w:ascii="Times New Roman" w:hAnsi="Times New Roman"/>
          <w:sz w:val="32"/>
          <w:szCs w:val="32"/>
        </w:rPr>
        <w:t xml:space="preserve"> Динамика изменения активности америция-241 на территории Республики Беларусь и возможности усиления его медико-биологической опасности / Т.</w:t>
      </w:r>
      <w:r w:rsidR="007E0486">
        <w:rPr>
          <w:rFonts w:ascii="Times New Roman" w:hAnsi="Times New Roman"/>
          <w:sz w:val="32"/>
          <w:szCs w:val="32"/>
        </w:rPr>
        <w:t xml:space="preserve"> </w:t>
      </w:r>
      <w:r w:rsidRPr="00826B70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826B70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826B70">
        <w:rPr>
          <w:rFonts w:ascii="Times New Roman" w:hAnsi="Times New Roman"/>
          <w:sz w:val="32"/>
          <w:szCs w:val="32"/>
        </w:rPr>
        <w:t>,</w:t>
      </w:r>
      <w:r w:rsidR="007E0486">
        <w:rPr>
          <w:rFonts w:ascii="Times New Roman" w:hAnsi="Times New Roman"/>
          <w:sz w:val="32"/>
          <w:szCs w:val="32"/>
        </w:rPr>
        <w:t xml:space="preserve"> </w:t>
      </w:r>
      <w:r w:rsidRPr="00826B70">
        <w:rPr>
          <w:rFonts w:ascii="Times New Roman" w:hAnsi="Times New Roman"/>
          <w:sz w:val="32"/>
          <w:szCs w:val="32"/>
        </w:rPr>
        <w:t>А.</w:t>
      </w:r>
      <w:r w:rsidR="007E0486">
        <w:rPr>
          <w:rFonts w:ascii="Times New Roman" w:hAnsi="Times New Roman"/>
          <w:sz w:val="32"/>
          <w:szCs w:val="32"/>
        </w:rPr>
        <w:t xml:space="preserve"> </w:t>
      </w:r>
      <w:r w:rsidRPr="00826B70">
        <w:rPr>
          <w:rFonts w:ascii="Times New Roman" w:hAnsi="Times New Roman"/>
          <w:sz w:val="32"/>
          <w:szCs w:val="32"/>
        </w:rPr>
        <w:t xml:space="preserve">С. Александрович // Радиология </w:t>
      </w:r>
      <w:r w:rsidR="007E0486">
        <w:rPr>
          <w:rFonts w:ascii="Times New Roman" w:hAnsi="Times New Roman"/>
          <w:sz w:val="32"/>
          <w:szCs w:val="32"/>
        </w:rPr>
        <w:t>–</w:t>
      </w:r>
      <w:r w:rsidRPr="00826B70">
        <w:rPr>
          <w:rFonts w:ascii="Times New Roman" w:hAnsi="Times New Roman"/>
          <w:sz w:val="32"/>
          <w:szCs w:val="32"/>
        </w:rPr>
        <w:t xml:space="preserve"> 2019</w:t>
      </w:r>
      <w:r w:rsidR="007E0486">
        <w:rPr>
          <w:rFonts w:ascii="Times New Roman" w:hAnsi="Times New Roman"/>
          <w:sz w:val="32"/>
          <w:szCs w:val="32"/>
        </w:rPr>
        <w:t xml:space="preserve"> </w:t>
      </w:r>
      <w:r w:rsidRPr="00826B70">
        <w:rPr>
          <w:rFonts w:ascii="Times New Roman" w:hAnsi="Times New Roman"/>
          <w:sz w:val="32"/>
          <w:szCs w:val="32"/>
        </w:rPr>
        <w:t>: материалы XIII Всероссийского национального конгресса лучевых диагностов и терапевтов, Москва, 28-30 мая 2019 г.</w:t>
      </w:r>
      <w:r w:rsidR="007E0486">
        <w:rPr>
          <w:rFonts w:ascii="Times New Roman" w:hAnsi="Times New Roman"/>
          <w:sz w:val="32"/>
          <w:szCs w:val="32"/>
        </w:rPr>
        <w:t xml:space="preserve"> –</w:t>
      </w:r>
      <w:r w:rsidRPr="00826B70">
        <w:rPr>
          <w:rFonts w:ascii="Times New Roman" w:hAnsi="Times New Roman"/>
          <w:sz w:val="32"/>
          <w:szCs w:val="32"/>
        </w:rPr>
        <w:t xml:space="preserve"> Москва, 2019.</w:t>
      </w:r>
      <w:r w:rsidR="007E0486">
        <w:rPr>
          <w:rFonts w:ascii="Times New Roman" w:hAnsi="Times New Roman"/>
          <w:sz w:val="32"/>
          <w:szCs w:val="32"/>
        </w:rPr>
        <w:t xml:space="preserve"> –</w:t>
      </w:r>
      <w:r w:rsidRPr="00826B70">
        <w:rPr>
          <w:rFonts w:ascii="Times New Roman" w:hAnsi="Times New Roman"/>
          <w:sz w:val="32"/>
          <w:szCs w:val="32"/>
        </w:rPr>
        <w:t xml:space="preserve"> С.</w:t>
      </w:r>
      <w:r w:rsidR="007E0486">
        <w:rPr>
          <w:rFonts w:ascii="Times New Roman" w:hAnsi="Times New Roman"/>
          <w:sz w:val="32"/>
          <w:szCs w:val="32"/>
        </w:rPr>
        <w:t xml:space="preserve"> </w:t>
      </w:r>
      <w:r w:rsidRPr="00826B70">
        <w:rPr>
          <w:rFonts w:ascii="Times New Roman" w:hAnsi="Times New Roman"/>
          <w:sz w:val="32"/>
          <w:szCs w:val="32"/>
        </w:rPr>
        <w:t>148.</w:t>
      </w:r>
    </w:p>
    <w:p w14:paraId="7FFF8EA9" w14:textId="7D54DD40" w:rsidR="007E0486" w:rsidRDefault="007E0486" w:rsidP="00826B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2C74049" w14:textId="77F0A6DD" w:rsidR="00E24A6D" w:rsidRPr="00E24A6D" w:rsidRDefault="00E24A6D" w:rsidP="00E24A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24A6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E24A6D">
        <w:rPr>
          <w:rFonts w:ascii="Times New Roman" w:hAnsi="Times New Roman"/>
          <w:b/>
          <w:bCs/>
          <w:sz w:val="32"/>
          <w:szCs w:val="32"/>
        </w:rPr>
        <w:t>, Т. И.</w:t>
      </w:r>
      <w:r w:rsidRPr="00E24A6D">
        <w:rPr>
          <w:rFonts w:ascii="Times New Roman" w:hAnsi="Times New Roman"/>
          <w:sz w:val="32"/>
          <w:szCs w:val="32"/>
        </w:rPr>
        <w:t xml:space="preserve"> О роли </w:t>
      </w:r>
      <w:proofErr w:type="spellStart"/>
      <w:r w:rsidRPr="00E24A6D">
        <w:rPr>
          <w:rFonts w:ascii="Times New Roman" w:hAnsi="Times New Roman"/>
          <w:sz w:val="32"/>
          <w:szCs w:val="32"/>
        </w:rPr>
        <w:t>валеологического</w:t>
      </w:r>
      <w:proofErr w:type="spellEnd"/>
      <w:r w:rsidRPr="00E24A6D">
        <w:rPr>
          <w:rFonts w:ascii="Times New Roman" w:hAnsi="Times New Roman"/>
          <w:sz w:val="32"/>
          <w:szCs w:val="32"/>
        </w:rPr>
        <w:t xml:space="preserve"> подхода в формировании культуры здоровья у студентов медицинского вуз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4A6D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E24A6D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E24A6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4A6D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4A6D">
        <w:rPr>
          <w:rFonts w:ascii="Times New Roman" w:hAnsi="Times New Roman"/>
          <w:sz w:val="32"/>
          <w:szCs w:val="32"/>
        </w:rPr>
        <w:t>Д. Смирнова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4A6D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24A6D">
        <w:rPr>
          <w:rFonts w:ascii="Times New Roman" w:hAnsi="Times New Roman"/>
          <w:sz w:val="32"/>
          <w:szCs w:val="32"/>
        </w:rPr>
        <w:t xml:space="preserve"> Гродно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24A6D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24A6D">
        <w:rPr>
          <w:rFonts w:ascii="Times New Roman" w:hAnsi="Times New Roman"/>
          <w:sz w:val="32"/>
          <w:szCs w:val="32"/>
        </w:rPr>
        <w:t>109-114</w:t>
      </w:r>
      <w:r>
        <w:rPr>
          <w:rFonts w:ascii="Times New Roman" w:hAnsi="Times New Roman"/>
          <w:sz w:val="32"/>
          <w:szCs w:val="32"/>
        </w:rPr>
        <w:t>.</w:t>
      </w:r>
    </w:p>
    <w:p w14:paraId="15D0B548" w14:textId="77777777" w:rsidR="00E24A6D" w:rsidRPr="00826B70" w:rsidRDefault="00E24A6D" w:rsidP="00826B7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5784CE9" w14:textId="43E495DA" w:rsidR="005A585C" w:rsidRPr="005A585C" w:rsidRDefault="005A585C" w:rsidP="005A58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A585C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5A585C">
        <w:rPr>
          <w:rFonts w:ascii="Times New Roman" w:hAnsi="Times New Roman"/>
          <w:b/>
          <w:bCs/>
          <w:sz w:val="32"/>
          <w:szCs w:val="32"/>
        </w:rPr>
        <w:t>, Т. И.</w:t>
      </w:r>
      <w:r w:rsidRPr="005A585C">
        <w:rPr>
          <w:rFonts w:ascii="Times New Roman" w:hAnsi="Times New Roman"/>
          <w:sz w:val="32"/>
          <w:szCs w:val="32"/>
        </w:rPr>
        <w:t xml:space="preserve"> Оценка и анализ </w:t>
      </w:r>
      <w:proofErr w:type="spellStart"/>
      <w:r w:rsidRPr="005A585C">
        <w:rPr>
          <w:rFonts w:ascii="Times New Roman" w:hAnsi="Times New Roman"/>
          <w:sz w:val="32"/>
          <w:szCs w:val="32"/>
        </w:rPr>
        <w:t>радиотревожности</w:t>
      </w:r>
      <w:proofErr w:type="spellEnd"/>
      <w:r w:rsidRPr="005A585C">
        <w:rPr>
          <w:rFonts w:ascii="Times New Roman" w:hAnsi="Times New Roman"/>
          <w:sz w:val="32"/>
          <w:szCs w:val="32"/>
        </w:rPr>
        <w:t xml:space="preserve"> студенческой молодежи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585C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5A585C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5A585C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585C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585C">
        <w:rPr>
          <w:rFonts w:ascii="Times New Roman" w:hAnsi="Times New Roman"/>
          <w:sz w:val="32"/>
          <w:szCs w:val="32"/>
        </w:rPr>
        <w:t xml:space="preserve">С. Александрович // Многопрофильная клиника XIX века. Инновации в медицине </w:t>
      </w:r>
      <w:r>
        <w:rPr>
          <w:rFonts w:ascii="Times New Roman" w:hAnsi="Times New Roman"/>
          <w:sz w:val="32"/>
          <w:szCs w:val="32"/>
        </w:rPr>
        <w:t>–</w:t>
      </w:r>
      <w:r w:rsidRPr="005A585C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5A585C">
        <w:rPr>
          <w:rFonts w:ascii="Times New Roman" w:hAnsi="Times New Roman"/>
          <w:sz w:val="32"/>
          <w:szCs w:val="32"/>
        </w:rPr>
        <w:t>2019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585C">
        <w:rPr>
          <w:rFonts w:ascii="Times New Roman" w:hAnsi="Times New Roman"/>
          <w:sz w:val="32"/>
          <w:szCs w:val="32"/>
        </w:rPr>
        <w:t>:</w:t>
      </w:r>
      <w:proofErr w:type="gramEnd"/>
      <w:r w:rsidRPr="005A585C">
        <w:rPr>
          <w:rFonts w:ascii="Times New Roman" w:hAnsi="Times New Roman"/>
          <w:sz w:val="32"/>
          <w:szCs w:val="32"/>
        </w:rPr>
        <w:t xml:space="preserve"> материалы Международного научного конгресса, Санкт-Петербург, 18-18 апрел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5A585C">
        <w:rPr>
          <w:rFonts w:ascii="Times New Roman" w:hAnsi="Times New Roman"/>
          <w:sz w:val="32"/>
          <w:szCs w:val="32"/>
        </w:rPr>
        <w:t xml:space="preserve"> Санкт-Петербург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5A585C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5A585C">
        <w:rPr>
          <w:rFonts w:ascii="Times New Roman" w:hAnsi="Times New Roman"/>
          <w:sz w:val="32"/>
          <w:szCs w:val="32"/>
        </w:rPr>
        <w:t>135-138</w:t>
      </w:r>
      <w:r>
        <w:rPr>
          <w:rFonts w:ascii="Times New Roman" w:hAnsi="Times New Roman"/>
          <w:sz w:val="32"/>
          <w:szCs w:val="32"/>
        </w:rPr>
        <w:t>.</w:t>
      </w:r>
    </w:p>
    <w:p w14:paraId="34C79C10" w14:textId="77777777" w:rsidR="0099084E" w:rsidRPr="0099084E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bookmarkStart w:id="9" w:name="_Hlk130476634"/>
      <w:proofErr w:type="spellStart"/>
      <w:r w:rsidRPr="0099084E">
        <w:rPr>
          <w:sz w:val="32"/>
          <w:szCs w:val="32"/>
        </w:rPr>
        <w:t>Зиматкина</w:t>
      </w:r>
      <w:proofErr w:type="spellEnd"/>
      <w:r w:rsidRPr="0099084E">
        <w:rPr>
          <w:sz w:val="32"/>
          <w:szCs w:val="32"/>
        </w:rPr>
        <w:t>, Т. И.</w:t>
      </w:r>
      <w:r w:rsidRPr="0099084E">
        <w:rPr>
          <w:b w:val="0"/>
          <w:bCs w:val="0"/>
          <w:sz w:val="32"/>
          <w:szCs w:val="32"/>
        </w:rPr>
        <w:t xml:space="preserve"> </w:t>
      </w:r>
      <w:bookmarkEnd w:id="9"/>
      <w:r w:rsidRPr="0099084E">
        <w:rPr>
          <w:b w:val="0"/>
          <w:bCs w:val="0"/>
          <w:sz w:val="32"/>
          <w:szCs w:val="32"/>
        </w:rPr>
        <w:t xml:space="preserve">Радиозащитный эффект тиамина в отношении </w:t>
      </w:r>
      <w:proofErr w:type="spellStart"/>
      <w:r w:rsidRPr="0099084E">
        <w:rPr>
          <w:b w:val="0"/>
          <w:bCs w:val="0"/>
          <w:sz w:val="32"/>
          <w:szCs w:val="32"/>
        </w:rPr>
        <w:t>транскетолазы</w:t>
      </w:r>
      <w:proofErr w:type="spellEnd"/>
      <w:r w:rsidRPr="0099084E">
        <w:rPr>
          <w:b w:val="0"/>
          <w:bCs w:val="0"/>
          <w:sz w:val="32"/>
          <w:szCs w:val="32"/>
        </w:rPr>
        <w:t xml:space="preserve"> при действии малых доз радиации / Т. И. </w:t>
      </w:r>
      <w:proofErr w:type="spellStart"/>
      <w:r w:rsidRPr="0099084E">
        <w:rPr>
          <w:b w:val="0"/>
          <w:bCs w:val="0"/>
          <w:sz w:val="32"/>
          <w:szCs w:val="32"/>
        </w:rPr>
        <w:t>Зиматкина</w:t>
      </w:r>
      <w:proofErr w:type="spellEnd"/>
      <w:r w:rsidRPr="0099084E">
        <w:rPr>
          <w:b w:val="0"/>
          <w:bCs w:val="0"/>
          <w:sz w:val="32"/>
          <w:szCs w:val="32"/>
        </w:rPr>
        <w:t xml:space="preserve">, В. Л. </w:t>
      </w:r>
      <w:proofErr w:type="spellStart"/>
      <w:r w:rsidRPr="0099084E">
        <w:rPr>
          <w:b w:val="0"/>
          <w:bCs w:val="0"/>
          <w:sz w:val="32"/>
          <w:szCs w:val="32"/>
        </w:rPr>
        <w:t>Кубышин</w:t>
      </w:r>
      <w:proofErr w:type="spellEnd"/>
      <w:r w:rsidRPr="0099084E">
        <w:rPr>
          <w:b w:val="0"/>
          <w:bCs w:val="0"/>
          <w:sz w:val="32"/>
          <w:szCs w:val="32"/>
        </w:rPr>
        <w:t xml:space="preserve"> // Биохимия и молекулярная биология. Механизмы регуляции процессов жизнедеятельности в норме и </w:t>
      </w:r>
      <w:proofErr w:type="gramStart"/>
      <w:r w:rsidRPr="0099084E">
        <w:rPr>
          <w:b w:val="0"/>
          <w:bCs w:val="0"/>
          <w:sz w:val="32"/>
          <w:szCs w:val="32"/>
        </w:rPr>
        <w:t>патологии :</w:t>
      </w:r>
      <w:proofErr w:type="gramEnd"/>
      <w:r w:rsidRPr="0099084E">
        <w:rPr>
          <w:b w:val="0"/>
          <w:bCs w:val="0"/>
          <w:sz w:val="32"/>
          <w:szCs w:val="32"/>
        </w:rPr>
        <w:t xml:space="preserve"> сборник научных трудов. – Минск, 2019. – </w:t>
      </w:r>
      <w:proofErr w:type="spellStart"/>
      <w:r w:rsidRPr="0099084E">
        <w:rPr>
          <w:b w:val="0"/>
          <w:bCs w:val="0"/>
          <w:sz w:val="32"/>
          <w:szCs w:val="32"/>
        </w:rPr>
        <w:t>Вып</w:t>
      </w:r>
      <w:proofErr w:type="spellEnd"/>
      <w:r w:rsidRPr="0099084E">
        <w:rPr>
          <w:b w:val="0"/>
          <w:bCs w:val="0"/>
          <w:sz w:val="32"/>
          <w:szCs w:val="32"/>
        </w:rPr>
        <w:t>. 3. – С. 170-171.</w:t>
      </w:r>
    </w:p>
    <w:p w14:paraId="68BAE79A" w14:textId="0B07E1AB" w:rsidR="0099084E" w:rsidRDefault="0099084E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  <w:bookmarkStart w:id="10" w:name="_Hlk130476489"/>
      <w:proofErr w:type="spellStart"/>
      <w:r w:rsidRPr="0099084E">
        <w:rPr>
          <w:sz w:val="32"/>
          <w:szCs w:val="32"/>
        </w:rPr>
        <w:t>Зиматкина</w:t>
      </w:r>
      <w:proofErr w:type="spellEnd"/>
      <w:r w:rsidRPr="0099084E">
        <w:rPr>
          <w:sz w:val="32"/>
          <w:szCs w:val="32"/>
        </w:rPr>
        <w:t>, Т. И.</w:t>
      </w:r>
      <w:r w:rsidRPr="0099084E">
        <w:rPr>
          <w:b w:val="0"/>
          <w:bCs w:val="0"/>
          <w:sz w:val="32"/>
          <w:szCs w:val="32"/>
        </w:rPr>
        <w:t xml:space="preserve"> </w:t>
      </w:r>
      <w:bookmarkEnd w:id="10"/>
      <w:r w:rsidRPr="0099084E">
        <w:rPr>
          <w:b w:val="0"/>
          <w:bCs w:val="0"/>
          <w:sz w:val="32"/>
          <w:szCs w:val="32"/>
        </w:rPr>
        <w:t xml:space="preserve">Результаты сравнительного анализа использования источников ионизирующего излучения в динамике медицинского облучения в Гродненском регионе и Республике Беларусь / Т. И. </w:t>
      </w:r>
      <w:proofErr w:type="spellStart"/>
      <w:r w:rsidRPr="0099084E">
        <w:rPr>
          <w:b w:val="0"/>
          <w:bCs w:val="0"/>
          <w:sz w:val="32"/>
          <w:szCs w:val="32"/>
        </w:rPr>
        <w:t>Зиматкина</w:t>
      </w:r>
      <w:proofErr w:type="spellEnd"/>
      <w:r w:rsidRPr="0099084E">
        <w:rPr>
          <w:b w:val="0"/>
          <w:bCs w:val="0"/>
          <w:sz w:val="32"/>
          <w:szCs w:val="32"/>
        </w:rPr>
        <w:t xml:space="preserve">, А. С. Александрович, Н. Б. </w:t>
      </w:r>
      <w:proofErr w:type="spellStart"/>
      <w:r w:rsidRPr="0099084E">
        <w:rPr>
          <w:b w:val="0"/>
          <w:bCs w:val="0"/>
          <w:sz w:val="32"/>
          <w:szCs w:val="32"/>
        </w:rPr>
        <w:t>Маркевич</w:t>
      </w:r>
      <w:proofErr w:type="spellEnd"/>
      <w:r w:rsidRPr="0099084E">
        <w:rPr>
          <w:b w:val="0"/>
          <w:bCs w:val="0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 </w:t>
      </w:r>
      <w:r w:rsidRPr="0099084E">
        <w:rPr>
          <w:b w:val="0"/>
          <w:bCs w:val="0"/>
          <w:sz w:val="32"/>
          <w:szCs w:val="32"/>
        </w:rPr>
        <w:lastRenderedPageBreak/>
        <w:t>мая 2019 г. / [</w:t>
      </w:r>
      <w:proofErr w:type="spellStart"/>
      <w:r w:rsidRPr="0099084E">
        <w:rPr>
          <w:b w:val="0"/>
          <w:bCs w:val="0"/>
          <w:sz w:val="32"/>
          <w:szCs w:val="32"/>
        </w:rPr>
        <w:t>редкол</w:t>
      </w:r>
      <w:proofErr w:type="spellEnd"/>
      <w:r w:rsidRPr="0099084E">
        <w:rPr>
          <w:b w:val="0"/>
          <w:bCs w:val="0"/>
          <w:sz w:val="32"/>
          <w:szCs w:val="32"/>
        </w:rPr>
        <w:t xml:space="preserve">.: В. А. </w:t>
      </w:r>
      <w:proofErr w:type="spellStart"/>
      <w:r w:rsidRPr="0099084E">
        <w:rPr>
          <w:b w:val="0"/>
          <w:bCs w:val="0"/>
          <w:sz w:val="32"/>
          <w:szCs w:val="32"/>
        </w:rPr>
        <w:t>Снежицкий</w:t>
      </w:r>
      <w:proofErr w:type="spellEnd"/>
      <w:r w:rsidRPr="0099084E">
        <w:rPr>
          <w:b w:val="0"/>
          <w:bCs w:val="0"/>
          <w:sz w:val="32"/>
          <w:szCs w:val="32"/>
        </w:rPr>
        <w:t xml:space="preserve"> (отв. ред.), С. Б. Вольф, В. И. </w:t>
      </w:r>
      <w:proofErr w:type="spellStart"/>
      <w:r w:rsidRPr="0099084E">
        <w:rPr>
          <w:b w:val="0"/>
          <w:bCs w:val="0"/>
          <w:sz w:val="32"/>
          <w:szCs w:val="32"/>
        </w:rPr>
        <w:t>Шишко</w:t>
      </w:r>
      <w:proofErr w:type="spellEnd"/>
      <w:r w:rsidRPr="0099084E">
        <w:rPr>
          <w:b w:val="0"/>
          <w:bCs w:val="0"/>
          <w:sz w:val="32"/>
          <w:szCs w:val="32"/>
        </w:rPr>
        <w:t xml:space="preserve">, М. Н. </w:t>
      </w:r>
      <w:proofErr w:type="spellStart"/>
      <w:r w:rsidRPr="0099084E">
        <w:rPr>
          <w:b w:val="0"/>
          <w:bCs w:val="0"/>
          <w:sz w:val="32"/>
          <w:szCs w:val="32"/>
        </w:rPr>
        <w:t>Курбат</w:t>
      </w:r>
      <w:proofErr w:type="spellEnd"/>
      <w:r w:rsidRPr="0099084E">
        <w:rPr>
          <w:b w:val="0"/>
          <w:bCs w:val="0"/>
          <w:sz w:val="32"/>
          <w:szCs w:val="32"/>
        </w:rPr>
        <w:t>]. – Гродно, 2019. – C. 104-109.</w:t>
      </w:r>
    </w:p>
    <w:p w14:paraId="48692294" w14:textId="04607038" w:rsidR="00AD2018" w:rsidRDefault="00AD2018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</w:p>
    <w:p w14:paraId="6553FE52" w14:textId="77777777" w:rsidR="0099084E" w:rsidRPr="0099084E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99084E">
        <w:rPr>
          <w:sz w:val="32"/>
          <w:szCs w:val="32"/>
        </w:rPr>
        <w:t>Зиматкина</w:t>
      </w:r>
      <w:proofErr w:type="spellEnd"/>
      <w:r w:rsidRPr="0099084E">
        <w:rPr>
          <w:sz w:val="32"/>
          <w:szCs w:val="32"/>
        </w:rPr>
        <w:t>, Т. И.</w:t>
      </w:r>
      <w:r w:rsidRPr="0099084E">
        <w:rPr>
          <w:b w:val="0"/>
          <w:bCs w:val="0"/>
          <w:sz w:val="32"/>
          <w:szCs w:val="32"/>
        </w:rPr>
        <w:t xml:space="preserve"> Современные тенденции в динамике структуры </w:t>
      </w:r>
      <w:proofErr w:type="spellStart"/>
      <w:r w:rsidRPr="0099084E">
        <w:rPr>
          <w:b w:val="0"/>
          <w:bCs w:val="0"/>
          <w:sz w:val="32"/>
          <w:szCs w:val="32"/>
        </w:rPr>
        <w:t>высокодозовых</w:t>
      </w:r>
      <w:proofErr w:type="spellEnd"/>
      <w:r w:rsidRPr="0099084E">
        <w:rPr>
          <w:b w:val="0"/>
          <w:bCs w:val="0"/>
          <w:sz w:val="32"/>
          <w:szCs w:val="32"/>
        </w:rPr>
        <w:t xml:space="preserve"> рентгенорадиологических исследований при медицинском облучении населения Республики Беларусь / Т. И. </w:t>
      </w:r>
      <w:proofErr w:type="spellStart"/>
      <w:r w:rsidRPr="0099084E">
        <w:rPr>
          <w:b w:val="0"/>
          <w:bCs w:val="0"/>
          <w:sz w:val="32"/>
          <w:szCs w:val="32"/>
        </w:rPr>
        <w:t>Зиматкина</w:t>
      </w:r>
      <w:proofErr w:type="spellEnd"/>
      <w:r w:rsidRPr="0099084E">
        <w:rPr>
          <w:b w:val="0"/>
          <w:bCs w:val="0"/>
          <w:sz w:val="32"/>
          <w:szCs w:val="32"/>
        </w:rPr>
        <w:t xml:space="preserve">, А. С. Александрович // Радиология – </w:t>
      </w:r>
      <w:proofErr w:type="gramStart"/>
      <w:r w:rsidRPr="0099084E">
        <w:rPr>
          <w:b w:val="0"/>
          <w:bCs w:val="0"/>
          <w:sz w:val="32"/>
          <w:szCs w:val="32"/>
        </w:rPr>
        <w:t>2019 :</w:t>
      </w:r>
      <w:proofErr w:type="gramEnd"/>
      <w:r w:rsidRPr="0099084E">
        <w:rPr>
          <w:b w:val="0"/>
          <w:bCs w:val="0"/>
          <w:sz w:val="32"/>
          <w:szCs w:val="32"/>
        </w:rPr>
        <w:t xml:space="preserve"> материалы XIII Всероссийского национального конгресса лучевых диагностов и терапевтов, Москва, 28-30 мая 2019 г. – Москва, 2019. – С. 147-148.</w:t>
      </w:r>
    </w:p>
    <w:p w14:paraId="625087E6" w14:textId="77777777" w:rsidR="0099084E" w:rsidRPr="00C06FCE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C06FCE">
        <w:rPr>
          <w:sz w:val="32"/>
          <w:szCs w:val="32"/>
        </w:rPr>
        <w:t>Зиматкина</w:t>
      </w:r>
      <w:proofErr w:type="spellEnd"/>
      <w:r w:rsidRPr="00C06FCE">
        <w:rPr>
          <w:sz w:val="32"/>
          <w:szCs w:val="32"/>
        </w:rPr>
        <w:t>, Т. И.</w:t>
      </w:r>
      <w:r w:rsidRPr="00C06FCE">
        <w:rPr>
          <w:b w:val="0"/>
          <w:bCs w:val="0"/>
          <w:sz w:val="32"/>
          <w:szCs w:val="32"/>
        </w:rPr>
        <w:t xml:space="preserve"> Сравнительный анализ использования источников ионизирующего излучения и динамики медицинского облучения в Гродненском регионе и Республики Беларусь / Т. И. </w:t>
      </w:r>
      <w:proofErr w:type="spellStart"/>
      <w:r w:rsidRPr="00C06FCE">
        <w:rPr>
          <w:b w:val="0"/>
          <w:bCs w:val="0"/>
          <w:sz w:val="32"/>
          <w:szCs w:val="32"/>
        </w:rPr>
        <w:t>Зиматкина</w:t>
      </w:r>
      <w:proofErr w:type="spellEnd"/>
      <w:r w:rsidRPr="00C06FCE">
        <w:rPr>
          <w:b w:val="0"/>
          <w:bCs w:val="0"/>
          <w:sz w:val="32"/>
          <w:szCs w:val="32"/>
        </w:rPr>
        <w:t xml:space="preserve">, А. С. Александрович, Н. Б. </w:t>
      </w:r>
      <w:proofErr w:type="spellStart"/>
      <w:r w:rsidRPr="00C06FCE">
        <w:rPr>
          <w:b w:val="0"/>
          <w:bCs w:val="0"/>
          <w:sz w:val="32"/>
          <w:szCs w:val="32"/>
        </w:rPr>
        <w:t>Маркевич</w:t>
      </w:r>
      <w:proofErr w:type="spellEnd"/>
      <w:r w:rsidRPr="00C06FCE">
        <w:rPr>
          <w:b w:val="0"/>
          <w:bCs w:val="0"/>
          <w:sz w:val="32"/>
          <w:szCs w:val="32"/>
        </w:rPr>
        <w:t xml:space="preserve"> // Современные проблемы радиационной медицины: от науки к практике : материалы Международной научно-практической конференции, Гомель, 23-24 мая 2019 г. - Гомель, 2019. – С. 51-52. </w:t>
      </w:r>
    </w:p>
    <w:p w14:paraId="467A62EA" w14:textId="77777777" w:rsidR="0099084E" w:rsidRPr="00C57290" w:rsidRDefault="0099084E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  <w:proofErr w:type="spellStart"/>
      <w:r w:rsidRPr="00C57290">
        <w:rPr>
          <w:sz w:val="32"/>
          <w:szCs w:val="32"/>
        </w:rPr>
        <w:t>Зиматкина</w:t>
      </w:r>
      <w:proofErr w:type="spellEnd"/>
      <w:r w:rsidRPr="00C57290">
        <w:rPr>
          <w:sz w:val="32"/>
          <w:szCs w:val="32"/>
        </w:rPr>
        <w:t>, Т. И.</w:t>
      </w:r>
      <w:r w:rsidRPr="00C57290">
        <w:rPr>
          <w:b w:val="0"/>
          <w:bCs w:val="0"/>
          <w:sz w:val="32"/>
          <w:szCs w:val="32"/>
        </w:rPr>
        <w:t xml:space="preserve"> Сравнительный анализ содержания </w:t>
      </w:r>
      <w:proofErr w:type="spellStart"/>
      <w:r w:rsidRPr="00C57290">
        <w:rPr>
          <w:b w:val="0"/>
          <w:bCs w:val="0"/>
          <w:sz w:val="32"/>
          <w:szCs w:val="32"/>
        </w:rPr>
        <w:t>родона</w:t>
      </w:r>
      <w:proofErr w:type="spellEnd"/>
      <w:r w:rsidRPr="00C57290">
        <w:rPr>
          <w:b w:val="0"/>
          <w:bCs w:val="0"/>
          <w:sz w:val="32"/>
          <w:szCs w:val="32"/>
        </w:rPr>
        <w:t xml:space="preserve"> во внутренней среде помещений в различных регионах Беларуси / А. С. Александрович, Т. И. </w:t>
      </w:r>
      <w:proofErr w:type="spellStart"/>
      <w:r w:rsidRPr="00C57290">
        <w:rPr>
          <w:b w:val="0"/>
          <w:bCs w:val="0"/>
          <w:sz w:val="32"/>
          <w:szCs w:val="32"/>
        </w:rPr>
        <w:t>Зиматкина</w:t>
      </w:r>
      <w:proofErr w:type="spellEnd"/>
      <w:r w:rsidRPr="00C57290">
        <w:rPr>
          <w:b w:val="0"/>
          <w:bCs w:val="0"/>
          <w:sz w:val="32"/>
          <w:szCs w:val="32"/>
        </w:rPr>
        <w:t xml:space="preserve"> // Многопрофильная клиника XIX века. Инновации в медицине – </w:t>
      </w:r>
      <w:proofErr w:type="gramStart"/>
      <w:r w:rsidRPr="00C57290">
        <w:rPr>
          <w:b w:val="0"/>
          <w:bCs w:val="0"/>
          <w:sz w:val="32"/>
          <w:szCs w:val="32"/>
        </w:rPr>
        <w:t>2019 :</w:t>
      </w:r>
      <w:proofErr w:type="gramEnd"/>
      <w:r w:rsidRPr="00C57290">
        <w:rPr>
          <w:b w:val="0"/>
          <w:bCs w:val="0"/>
          <w:sz w:val="32"/>
          <w:szCs w:val="32"/>
        </w:rPr>
        <w:t xml:space="preserve"> материалы Международного научного конгресса, Санкт-Петербург, 18-19 апреля 2019 г. – Санкт-Петербург, 2019. – С. 32-35.</w:t>
      </w:r>
    </w:p>
    <w:p w14:paraId="6031751C" w14:textId="0B03CC4D" w:rsidR="0099084E" w:rsidRDefault="0099084E" w:rsidP="0082522E">
      <w:pPr>
        <w:pStyle w:val="titlep"/>
        <w:spacing w:before="0" w:after="0"/>
        <w:jc w:val="left"/>
        <w:rPr>
          <w:sz w:val="32"/>
          <w:szCs w:val="32"/>
        </w:rPr>
      </w:pPr>
    </w:p>
    <w:p w14:paraId="6466A5A9" w14:textId="77777777" w:rsidR="0099084E" w:rsidRPr="00C57290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C57290">
        <w:rPr>
          <w:sz w:val="32"/>
          <w:szCs w:val="32"/>
        </w:rPr>
        <w:t>Зиматкина</w:t>
      </w:r>
      <w:proofErr w:type="spellEnd"/>
      <w:r w:rsidRPr="00C57290">
        <w:rPr>
          <w:sz w:val="32"/>
          <w:szCs w:val="32"/>
        </w:rPr>
        <w:t>, Т. И.</w:t>
      </w:r>
      <w:r w:rsidRPr="00C57290">
        <w:rPr>
          <w:b w:val="0"/>
          <w:bCs w:val="0"/>
          <w:sz w:val="32"/>
          <w:szCs w:val="32"/>
        </w:rPr>
        <w:t xml:space="preserve"> Сравнительный анализ типов чувствительности кожи к ультрафиолетовому излучению и оценка риска развития рака кожи у студентов мужского и женского пола / Е. О. Антипина, Т. И. </w:t>
      </w:r>
      <w:proofErr w:type="spellStart"/>
      <w:r w:rsidRPr="00C57290">
        <w:rPr>
          <w:b w:val="0"/>
          <w:bCs w:val="0"/>
          <w:sz w:val="32"/>
          <w:szCs w:val="32"/>
        </w:rPr>
        <w:t>Зиматкина</w:t>
      </w:r>
      <w:proofErr w:type="spellEnd"/>
      <w:r w:rsidRPr="00C57290">
        <w:rPr>
          <w:b w:val="0"/>
          <w:bCs w:val="0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 мая 2019 г. / [</w:t>
      </w:r>
      <w:proofErr w:type="spellStart"/>
      <w:r w:rsidRPr="00C57290">
        <w:rPr>
          <w:b w:val="0"/>
          <w:bCs w:val="0"/>
          <w:sz w:val="32"/>
          <w:szCs w:val="32"/>
        </w:rPr>
        <w:t>редкол</w:t>
      </w:r>
      <w:proofErr w:type="spellEnd"/>
      <w:r w:rsidRPr="00C57290">
        <w:rPr>
          <w:b w:val="0"/>
          <w:bCs w:val="0"/>
          <w:sz w:val="32"/>
          <w:szCs w:val="32"/>
        </w:rPr>
        <w:t xml:space="preserve">.: В. А. </w:t>
      </w:r>
      <w:proofErr w:type="spellStart"/>
      <w:r w:rsidRPr="00C57290">
        <w:rPr>
          <w:b w:val="0"/>
          <w:bCs w:val="0"/>
          <w:sz w:val="32"/>
          <w:szCs w:val="32"/>
        </w:rPr>
        <w:t>Снежицкий</w:t>
      </w:r>
      <w:proofErr w:type="spellEnd"/>
      <w:r w:rsidRPr="00C57290">
        <w:rPr>
          <w:b w:val="0"/>
          <w:bCs w:val="0"/>
          <w:sz w:val="32"/>
          <w:szCs w:val="32"/>
        </w:rPr>
        <w:t xml:space="preserve"> (отв. ред.), С. Б. Вольф, В. И. </w:t>
      </w:r>
      <w:proofErr w:type="spellStart"/>
      <w:r w:rsidRPr="00C57290">
        <w:rPr>
          <w:b w:val="0"/>
          <w:bCs w:val="0"/>
          <w:sz w:val="32"/>
          <w:szCs w:val="32"/>
        </w:rPr>
        <w:t>Шишко</w:t>
      </w:r>
      <w:proofErr w:type="spellEnd"/>
      <w:r w:rsidRPr="00C57290">
        <w:rPr>
          <w:b w:val="0"/>
          <w:bCs w:val="0"/>
          <w:sz w:val="32"/>
          <w:szCs w:val="32"/>
        </w:rPr>
        <w:t xml:space="preserve">, М. Н. </w:t>
      </w:r>
      <w:proofErr w:type="spellStart"/>
      <w:r w:rsidRPr="00C57290">
        <w:rPr>
          <w:b w:val="0"/>
          <w:bCs w:val="0"/>
          <w:sz w:val="32"/>
          <w:szCs w:val="32"/>
        </w:rPr>
        <w:t>Курбат</w:t>
      </w:r>
      <w:proofErr w:type="spellEnd"/>
      <w:r w:rsidRPr="00C57290">
        <w:rPr>
          <w:b w:val="0"/>
          <w:bCs w:val="0"/>
          <w:sz w:val="32"/>
          <w:szCs w:val="32"/>
        </w:rPr>
        <w:t>]. – Гродно, 2019. – C. 17-25.</w:t>
      </w:r>
    </w:p>
    <w:p w14:paraId="50EE3336" w14:textId="5A07E721" w:rsidR="0099084E" w:rsidRDefault="0099084E" w:rsidP="0099084E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C57290">
        <w:rPr>
          <w:sz w:val="32"/>
          <w:szCs w:val="32"/>
        </w:rPr>
        <w:t>Зиматкина</w:t>
      </w:r>
      <w:proofErr w:type="spellEnd"/>
      <w:r w:rsidRPr="00C57290">
        <w:rPr>
          <w:sz w:val="32"/>
          <w:szCs w:val="32"/>
        </w:rPr>
        <w:t>, Т. И.</w:t>
      </w:r>
      <w:r w:rsidRPr="00C57290">
        <w:rPr>
          <w:b w:val="0"/>
          <w:bCs w:val="0"/>
          <w:sz w:val="32"/>
          <w:szCs w:val="32"/>
        </w:rPr>
        <w:t xml:space="preserve"> Факторы риска ишемической болезни сердца у студенческой молодежи / Т. И. </w:t>
      </w:r>
      <w:proofErr w:type="spellStart"/>
      <w:r w:rsidRPr="00C57290">
        <w:rPr>
          <w:b w:val="0"/>
          <w:bCs w:val="0"/>
          <w:sz w:val="32"/>
          <w:szCs w:val="32"/>
        </w:rPr>
        <w:t>Зиматкина</w:t>
      </w:r>
      <w:proofErr w:type="spellEnd"/>
      <w:r w:rsidRPr="00C57290">
        <w:rPr>
          <w:b w:val="0"/>
          <w:bCs w:val="0"/>
          <w:sz w:val="32"/>
          <w:szCs w:val="32"/>
        </w:rPr>
        <w:t xml:space="preserve">, А. С. Борисевич, У. М. Барановская // </w:t>
      </w:r>
      <w:proofErr w:type="spellStart"/>
      <w:r w:rsidRPr="00C57290">
        <w:rPr>
          <w:b w:val="0"/>
          <w:bCs w:val="0"/>
          <w:sz w:val="32"/>
          <w:szCs w:val="32"/>
        </w:rPr>
        <w:t>Донозология</w:t>
      </w:r>
      <w:proofErr w:type="spellEnd"/>
      <w:r w:rsidRPr="00C57290">
        <w:rPr>
          <w:b w:val="0"/>
          <w:bCs w:val="0"/>
          <w:sz w:val="32"/>
          <w:szCs w:val="32"/>
        </w:rPr>
        <w:t xml:space="preserve"> -2019. Проблемы диагностики и коррекции состояния здоровья при формировании здорового образа </w:t>
      </w:r>
      <w:proofErr w:type="gramStart"/>
      <w:r w:rsidRPr="00C57290">
        <w:rPr>
          <w:b w:val="0"/>
          <w:bCs w:val="0"/>
          <w:sz w:val="32"/>
          <w:szCs w:val="32"/>
        </w:rPr>
        <w:lastRenderedPageBreak/>
        <w:t>жизни :</w:t>
      </w:r>
      <w:proofErr w:type="gramEnd"/>
      <w:r w:rsidRPr="00C57290">
        <w:rPr>
          <w:b w:val="0"/>
          <w:bCs w:val="0"/>
          <w:sz w:val="32"/>
          <w:szCs w:val="32"/>
        </w:rPr>
        <w:t xml:space="preserve"> материалы четырнадцатой Евразийской научной конференции, посвященной 100-летию СПБ ГБУЗ "Городская поликлиника № 14". – Санкт-Петербург, 2019. – С. 186-189.</w:t>
      </w:r>
    </w:p>
    <w:p w14:paraId="77BD840F" w14:textId="1D10AE8E" w:rsidR="000C61A5" w:rsidRDefault="000C61A5" w:rsidP="000C61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C61A5">
        <w:rPr>
          <w:rFonts w:ascii="Times New Roman" w:hAnsi="Times New Roman"/>
          <w:sz w:val="32"/>
          <w:szCs w:val="32"/>
        </w:rPr>
        <w:t xml:space="preserve">Назаренко, Я. Н. О медико-экологической обстановке в Республике Казахстан / Я. Н. Назаренко, </w:t>
      </w:r>
      <w:r w:rsidRPr="000C61A5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0C61A5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0C61A5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0C61A5">
        <w:rPr>
          <w:rFonts w:ascii="Times New Roman" w:hAnsi="Times New Roman"/>
          <w:sz w:val="32"/>
          <w:szCs w:val="32"/>
        </w:rPr>
        <w:t>терапии :</w:t>
      </w:r>
      <w:proofErr w:type="gramEnd"/>
      <w:r w:rsidRPr="000C61A5">
        <w:rPr>
          <w:rFonts w:ascii="Times New Roman" w:hAnsi="Times New Roman"/>
          <w:sz w:val="32"/>
          <w:szCs w:val="32"/>
        </w:rPr>
        <w:t xml:space="preserve"> сборник материалов Республиканской научно-практической конференции с международным участием, Гродно, 24 мая 2019 г. – Гродно, 2019. – С. 174-179.</w:t>
      </w:r>
    </w:p>
    <w:p w14:paraId="24054059" w14:textId="4A4C180C" w:rsidR="00903DD1" w:rsidRDefault="00903DD1" w:rsidP="000C61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B175317" w14:textId="26F3061D" w:rsidR="007C0903" w:rsidRPr="007C0903" w:rsidRDefault="007C0903" w:rsidP="007C090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C0903">
        <w:rPr>
          <w:rFonts w:ascii="Times New Roman" w:hAnsi="Times New Roman"/>
          <w:sz w:val="32"/>
          <w:szCs w:val="32"/>
        </w:rPr>
        <w:t>Кубышин</w:t>
      </w:r>
      <w:proofErr w:type="spellEnd"/>
      <w:r w:rsidRPr="007C0903">
        <w:rPr>
          <w:rFonts w:ascii="Times New Roman" w:hAnsi="Times New Roman"/>
          <w:sz w:val="32"/>
          <w:szCs w:val="32"/>
        </w:rPr>
        <w:t>,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0903">
        <w:rPr>
          <w:rFonts w:ascii="Times New Roman" w:hAnsi="Times New Roman"/>
          <w:sz w:val="32"/>
          <w:szCs w:val="32"/>
        </w:rPr>
        <w:t xml:space="preserve">Л. Влияние пищевого, </w:t>
      </w:r>
      <w:proofErr w:type="spellStart"/>
      <w:r w:rsidRPr="007C0903">
        <w:rPr>
          <w:rFonts w:ascii="Times New Roman" w:hAnsi="Times New Roman"/>
          <w:sz w:val="32"/>
          <w:szCs w:val="32"/>
        </w:rPr>
        <w:t>окситиаминового</w:t>
      </w:r>
      <w:proofErr w:type="spellEnd"/>
      <w:r w:rsidRPr="007C0903">
        <w:rPr>
          <w:rFonts w:ascii="Times New Roman" w:hAnsi="Times New Roman"/>
          <w:sz w:val="32"/>
          <w:szCs w:val="32"/>
        </w:rPr>
        <w:t xml:space="preserve"> В1 гиповитаминоза и тиаминазы-1 на активность </w:t>
      </w:r>
      <w:proofErr w:type="spellStart"/>
      <w:r w:rsidRPr="007C0903">
        <w:rPr>
          <w:rFonts w:ascii="Times New Roman" w:hAnsi="Times New Roman"/>
          <w:sz w:val="32"/>
          <w:szCs w:val="32"/>
        </w:rPr>
        <w:t>транскетолазы</w:t>
      </w:r>
      <w:proofErr w:type="spellEnd"/>
      <w:r w:rsidRPr="007C0903">
        <w:rPr>
          <w:rFonts w:ascii="Times New Roman" w:hAnsi="Times New Roman"/>
          <w:sz w:val="32"/>
          <w:szCs w:val="32"/>
        </w:rPr>
        <w:t xml:space="preserve"> / 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0903">
        <w:rPr>
          <w:rFonts w:ascii="Times New Roman" w:hAnsi="Times New Roman"/>
          <w:sz w:val="32"/>
          <w:szCs w:val="32"/>
        </w:rPr>
        <w:t xml:space="preserve">Л. </w:t>
      </w:r>
      <w:proofErr w:type="spellStart"/>
      <w:r w:rsidRPr="007C0903">
        <w:rPr>
          <w:rFonts w:ascii="Times New Roman" w:hAnsi="Times New Roman"/>
          <w:sz w:val="32"/>
          <w:szCs w:val="32"/>
        </w:rPr>
        <w:t>Кубышин</w:t>
      </w:r>
      <w:proofErr w:type="spellEnd"/>
      <w:r w:rsidRPr="007C0903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0903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7C0903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7C0903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0903">
        <w:rPr>
          <w:rFonts w:ascii="Times New Roman" w:hAnsi="Times New Roman"/>
          <w:sz w:val="32"/>
          <w:szCs w:val="32"/>
        </w:rPr>
        <w:t>: сборник материалов Республиканской научно-практической конференции с международным участием, Гродно, 24 мая 2019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7C0903">
        <w:rPr>
          <w:rFonts w:ascii="Times New Roman" w:hAnsi="Times New Roman"/>
          <w:sz w:val="32"/>
          <w:szCs w:val="32"/>
        </w:rPr>
        <w:t xml:space="preserve"> Гродно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7C0903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7C0903">
        <w:rPr>
          <w:rFonts w:ascii="Times New Roman" w:hAnsi="Times New Roman"/>
          <w:sz w:val="32"/>
          <w:szCs w:val="32"/>
        </w:rPr>
        <w:t>134-174</w:t>
      </w:r>
      <w:r>
        <w:rPr>
          <w:rFonts w:ascii="Times New Roman" w:hAnsi="Times New Roman"/>
          <w:sz w:val="32"/>
          <w:szCs w:val="32"/>
        </w:rPr>
        <w:t>.</w:t>
      </w:r>
    </w:p>
    <w:p w14:paraId="2224DBF7" w14:textId="77777777" w:rsidR="007C0903" w:rsidRPr="000C61A5" w:rsidRDefault="007C0903" w:rsidP="000C61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0A3305B" w14:textId="77777777" w:rsidR="0099084E" w:rsidRPr="00D72002" w:rsidRDefault="0099084E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  <w:r w:rsidRPr="00D72002">
        <w:rPr>
          <w:b w:val="0"/>
          <w:bCs w:val="0"/>
          <w:sz w:val="32"/>
          <w:szCs w:val="32"/>
        </w:rPr>
        <w:t xml:space="preserve">Назаренко, Я. Н. Оценка и анализ медико-экологической обстановки в Республике Казахстан / Я. Н. Назаренко, </w:t>
      </w:r>
      <w:r w:rsidRPr="00D72002">
        <w:rPr>
          <w:sz w:val="32"/>
          <w:szCs w:val="32"/>
        </w:rPr>
        <w:t xml:space="preserve">Т. И. </w:t>
      </w:r>
      <w:proofErr w:type="spellStart"/>
      <w:r w:rsidRPr="00D72002">
        <w:rPr>
          <w:sz w:val="32"/>
          <w:szCs w:val="32"/>
        </w:rPr>
        <w:t>Зиматкина</w:t>
      </w:r>
      <w:proofErr w:type="spellEnd"/>
      <w:r w:rsidRPr="00D72002">
        <w:rPr>
          <w:b w:val="0"/>
          <w:bCs w:val="0"/>
          <w:sz w:val="32"/>
          <w:szCs w:val="32"/>
        </w:rPr>
        <w:t xml:space="preserve"> // </w:t>
      </w:r>
      <w:proofErr w:type="spellStart"/>
      <w:r w:rsidRPr="00D72002">
        <w:rPr>
          <w:b w:val="0"/>
          <w:bCs w:val="0"/>
          <w:sz w:val="32"/>
          <w:szCs w:val="32"/>
        </w:rPr>
        <w:t>Тези</w:t>
      </w:r>
      <w:proofErr w:type="spellEnd"/>
      <w:r w:rsidRPr="00D72002">
        <w:rPr>
          <w:b w:val="0"/>
          <w:bCs w:val="0"/>
          <w:sz w:val="32"/>
          <w:szCs w:val="32"/>
        </w:rPr>
        <w:t xml:space="preserve"> XV </w:t>
      </w:r>
      <w:proofErr w:type="spellStart"/>
      <w:r w:rsidRPr="00D72002">
        <w:rPr>
          <w:b w:val="0"/>
          <w:bCs w:val="0"/>
          <w:sz w:val="32"/>
          <w:szCs w:val="32"/>
        </w:rPr>
        <w:t>Всеукраінськоі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науковоі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on-line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конференціі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здобувачів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вищои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освіти</w:t>
      </w:r>
      <w:proofErr w:type="spellEnd"/>
      <w:r w:rsidRPr="00D72002">
        <w:rPr>
          <w:b w:val="0"/>
          <w:bCs w:val="0"/>
          <w:sz w:val="32"/>
          <w:szCs w:val="32"/>
        </w:rPr>
        <w:t xml:space="preserve"> і </w:t>
      </w:r>
      <w:proofErr w:type="spellStart"/>
      <w:r w:rsidRPr="00D72002">
        <w:rPr>
          <w:b w:val="0"/>
          <w:bCs w:val="0"/>
          <w:sz w:val="32"/>
          <w:szCs w:val="32"/>
        </w:rPr>
        <w:t>молодих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учених</w:t>
      </w:r>
      <w:proofErr w:type="spellEnd"/>
      <w:r w:rsidRPr="00D72002">
        <w:rPr>
          <w:b w:val="0"/>
          <w:bCs w:val="0"/>
          <w:sz w:val="32"/>
          <w:szCs w:val="32"/>
        </w:rPr>
        <w:t xml:space="preserve"> з </w:t>
      </w:r>
      <w:proofErr w:type="spellStart"/>
      <w:r w:rsidRPr="00D72002">
        <w:rPr>
          <w:b w:val="0"/>
          <w:bCs w:val="0"/>
          <w:sz w:val="32"/>
          <w:szCs w:val="32"/>
        </w:rPr>
        <w:t>іжнародною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учасцю</w:t>
      </w:r>
      <w:proofErr w:type="spellEnd"/>
      <w:r w:rsidRPr="00D72002">
        <w:rPr>
          <w:b w:val="0"/>
          <w:bCs w:val="0"/>
          <w:sz w:val="32"/>
          <w:szCs w:val="32"/>
        </w:rPr>
        <w:t xml:space="preserve"> "</w:t>
      </w:r>
      <w:proofErr w:type="spellStart"/>
      <w:r w:rsidRPr="00D72002">
        <w:rPr>
          <w:b w:val="0"/>
          <w:bCs w:val="0"/>
          <w:sz w:val="32"/>
          <w:szCs w:val="32"/>
        </w:rPr>
        <w:t>Сучасні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проблеми</w:t>
      </w:r>
      <w:proofErr w:type="spellEnd"/>
      <w:r w:rsidRPr="00D72002">
        <w:rPr>
          <w:b w:val="0"/>
          <w:bCs w:val="0"/>
          <w:sz w:val="32"/>
          <w:szCs w:val="32"/>
        </w:rPr>
        <w:t xml:space="preserve"> </w:t>
      </w:r>
      <w:proofErr w:type="spellStart"/>
      <w:r w:rsidRPr="00D72002">
        <w:rPr>
          <w:b w:val="0"/>
          <w:bCs w:val="0"/>
          <w:sz w:val="32"/>
          <w:szCs w:val="32"/>
        </w:rPr>
        <w:t>екологіі</w:t>
      </w:r>
      <w:proofErr w:type="spellEnd"/>
      <w:r w:rsidRPr="00D72002">
        <w:rPr>
          <w:b w:val="0"/>
          <w:bCs w:val="0"/>
          <w:sz w:val="32"/>
          <w:szCs w:val="32"/>
        </w:rPr>
        <w:t>". – Житомир, 2019. – С. 1.</w:t>
      </w:r>
    </w:p>
    <w:p w14:paraId="43EE7D72" w14:textId="77777777" w:rsidR="008405A5" w:rsidRPr="00D72002" w:rsidRDefault="008405A5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</w:p>
    <w:p w14:paraId="4BF24ECC" w14:textId="77777777" w:rsidR="0099084E" w:rsidRPr="0064513B" w:rsidRDefault="0099084E" w:rsidP="0099084E">
      <w:pPr>
        <w:pStyle w:val="titlep"/>
        <w:spacing w:before="0" w:after="0"/>
        <w:jc w:val="both"/>
        <w:rPr>
          <w:b w:val="0"/>
          <w:bCs w:val="0"/>
          <w:sz w:val="32"/>
          <w:szCs w:val="32"/>
        </w:rPr>
      </w:pPr>
      <w:r w:rsidRPr="0064513B">
        <w:rPr>
          <w:b w:val="0"/>
          <w:bCs w:val="0"/>
          <w:sz w:val="32"/>
          <w:szCs w:val="32"/>
        </w:rPr>
        <w:t xml:space="preserve">Назаренко, Я. Н Оценка и сравнительный анализ риска развития рака кожи у студентов в условиях современной радиационно-экологической обстановки / Я. Н. Назаренко, </w:t>
      </w:r>
      <w:r w:rsidRPr="0064513B">
        <w:rPr>
          <w:sz w:val="32"/>
          <w:szCs w:val="32"/>
        </w:rPr>
        <w:t xml:space="preserve">Т. И. </w:t>
      </w:r>
      <w:proofErr w:type="spellStart"/>
      <w:r w:rsidRPr="0064513B">
        <w:rPr>
          <w:sz w:val="32"/>
          <w:szCs w:val="32"/>
        </w:rPr>
        <w:t>Зиматкина</w:t>
      </w:r>
      <w:proofErr w:type="spellEnd"/>
      <w:r w:rsidRPr="0064513B">
        <w:rPr>
          <w:b w:val="0"/>
          <w:bCs w:val="0"/>
          <w:sz w:val="32"/>
          <w:szCs w:val="32"/>
        </w:rPr>
        <w:t xml:space="preserve"> // </w:t>
      </w:r>
      <w:proofErr w:type="spellStart"/>
      <w:r w:rsidRPr="0064513B">
        <w:rPr>
          <w:b w:val="0"/>
          <w:bCs w:val="0"/>
          <w:sz w:val="32"/>
          <w:szCs w:val="32"/>
        </w:rPr>
        <w:t>Тези</w:t>
      </w:r>
      <w:proofErr w:type="spellEnd"/>
      <w:r w:rsidRPr="0064513B">
        <w:rPr>
          <w:b w:val="0"/>
          <w:bCs w:val="0"/>
          <w:sz w:val="32"/>
          <w:szCs w:val="32"/>
        </w:rPr>
        <w:t xml:space="preserve"> XV </w:t>
      </w:r>
      <w:proofErr w:type="spellStart"/>
      <w:r w:rsidRPr="0064513B">
        <w:rPr>
          <w:b w:val="0"/>
          <w:bCs w:val="0"/>
          <w:sz w:val="32"/>
          <w:szCs w:val="32"/>
        </w:rPr>
        <w:t>Всеукраінськоі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науковоі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оn-line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конференціі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здобувачів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вищоі</w:t>
      </w:r>
      <w:proofErr w:type="spellEnd"/>
      <w:r w:rsidRPr="00972CEA">
        <w:rPr>
          <w:b w:val="0"/>
          <w:bCs w:val="0"/>
          <w:color w:val="FF000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освіти</w:t>
      </w:r>
      <w:proofErr w:type="spellEnd"/>
      <w:r w:rsidRPr="0064513B">
        <w:rPr>
          <w:b w:val="0"/>
          <w:bCs w:val="0"/>
          <w:sz w:val="32"/>
          <w:szCs w:val="32"/>
        </w:rPr>
        <w:t xml:space="preserve"> і </w:t>
      </w:r>
      <w:proofErr w:type="spellStart"/>
      <w:r w:rsidRPr="0064513B">
        <w:rPr>
          <w:b w:val="0"/>
          <w:bCs w:val="0"/>
          <w:sz w:val="32"/>
          <w:szCs w:val="32"/>
        </w:rPr>
        <w:t>молодих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учених</w:t>
      </w:r>
      <w:proofErr w:type="spellEnd"/>
      <w:r w:rsidRPr="0064513B">
        <w:rPr>
          <w:b w:val="0"/>
          <w:bCs w:val="0"/>
          <w:sz w:val="32"/>
          <w:szCs w:val="32"/>
        </w:rPr>
        <w:t xml:space="preserve"> з </w:t>
      </w:r>
      <w:proofErr w:type="spellStart"/>
      <w:r w:rsidRPr="0064513B">
        <w:rPr>
          <w:b w:val="0"/>
          <w:bCs w:val="0"/>
          <w:sz w:val="32"/>
          <w:szCs w:val="32"/>
        </w:rPr>
        <w:t>міжнародною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учасцю</w:t>
      </w:r>
      <w:proofErr w:type="spellEnd"/>
      <w:r w:rsidRPr="0064513B">
        <w:rPr>
          <w:b w:val="0"/>
          <w:bCs w:val="0"/>
          <w:sz w:val="32"/>
          <w:szCs w:val="32"/>
        </w:rPr>
        <w:t xml:space="preserve"> "</w:t>
      </w:r>
      <w:proofErr w:type="spellStart"/>
      <w:r w:rsidRPr="0064513B">
        <w:rPr>
          <w:b w:val="0"/>
          <w:bCs w:val="0"/>
          <w:sz w:val="32"/>
          <w:szCs w:val="32"/>
        </w:rPr>
        <w:t>Сучасні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проблеми</w:t>
      </w:r>
      <w:proofErr w:type="spellEnd"/>
      <w:r w:rsidRPr="0064513B">
        <w:rPr>
          <w:b w:val="0"/>
          <w:bCs w:val="0"/>
          <w:sz w:val="32"/>
          <w:szCs w:val="32"/>
        </w:rPr>
        <w:t xml:space="preserve"> </w:t>
      </w:r>
      <w:proofErr w:type="spellStart"/>
      <w:r w:rsidRPr="0064513B">
        <w:rPr>
          <w:b w:val="0"/>
          <w:bCs w:val="0"/>
          <w:sz w:val="32"/>
          <w:szCs w:val="32"/>
        </w:rPr>
        <w:t>екологіі</w:t>
      </w:r>
      <w:proofErr w:type="spellEnd"/>
      <w:r w:rsidRPr="0064513B">
        <w:rPr>
          <w:b w:val="0"/>
          <w:bCs w:val="0"/>
          <w:sz w:val="32"/>
          <w:szCs w:val="32"/>
        </w:rPr>
        <w:t>". – Житомир, 2019. – С. 7.</w:t>
      </w:r>
    </w:p>
    <w:p w14:paraId="29C5BF8D" w14:textId="1AB82552" w:rsidR="0099084E" w:rsidRPr="0064513B" w:rsidRDefault="0099084E" w:rsidP="0099084E">
      <w:pPr>
        <w:pStyle w:val="titlep"/>
        <w:spacing w:before="0" w:after="0"/>
        <w:jc w:val="left"/>
      </w:pPr>
    </w:p>
    <w:p w14:paraId="257C805D" w14:textId="34552925" w:rsidR="00972CEA" w:rsidRDefault="00972CEA" w:rsidP="0099084E">
      <w:pPr>
        <w:pStyle w:val="titlep"/>
        <w:spacing w:before="0" w:after="0"/>
        <w:jc w:val="left"/>
      </w:pPr>
    </w:p>
    <w:p w14:paraId="133C9410" w14:textId="6EF9FA57" w:rsidR="00972CEA" w:rsidRDefault="00972CEA" w:rsidP="00406E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06EA2">
        <w:rPr>
          <w:rFonts w:ascii="Times New Roman" w:hAnsi="Times New Roman"/>
          <w:sz w:val="32"/>
          <w:szCs w:val="32"/>
        </w:rPr>
        <w:t xml:space="preserve">О распространенности сезонного </w:t>
      </w:r>
      <w:proofErr w:type="spellStart"/>
      <w:r w:rsidRPr="00406EA2">
        <w:rPr>
          <w:rFonts w:ascii="Times New Roman" w:hAnsi="Times New Roman"/>
          <w:sz w:val="32"/>
          <w:szCs w:val="32"/>
        </w:rPr>
        <w:t>аффектного</w:t>
      </w:r>
      <w:proofErr w:type="spellEnd"/>
      <w:r w:rsidRPr="00406EA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06EA2">
        <w:rPr>
          <w:rFonts w:ascii="Times New Roman" w:hAnsi="Times New Roman"/>
          <w:sz w:val="32"/>
          <w:szCs w:val="32"/>
        </w:rPr>
        <w:t>растройства</w:t>
      </w:r>
      <w:proofErr w:type="spellEnd"/>
      <w:r w:rsidRPr="00406EA2">
        <w:rPr>
          <w:rFonts w:ascii="Times New Roman" w:hAnsi="Times New Roman"/>
          <w:sz w:val="32"/>
          <w:szCs w:val="32"/>
        </w:rPr>
        <w:t xml:space="preserve"> у студенческой молодежи / </w:t>
      </w:r>
      <w:r w:rsidRPr="00295AE6">
        <w:rPr>
          <w:rFonts w:ascii="Times New Roman" w:hAnsi="Times New Roman"/>
          <w:b/>
          <w:bCs/>
          <w:sz w:val="32"/>
          <w:szCs w:val="32"/>
        </w:rPr>
        <w:t>Т.</w:t>
      </w:r>
      <w:r w:rsidR="00406EA2" w:rsidRPr="00295AE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95AE6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295AE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06EA2">
        <w:rPr>
          <w:rFonts w:ascii="Times New Roman" w:hAnsi="Times New Roman"/>
          <w:sz w:val="32"/>
          <w:szCs w:val="32"/>
        </w:rPr>
        <w:t>,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>А.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 xml:space="preserve">Ю. </w:t>
      </w:r>
      <w:proofErr w:type="spellStart"/>
      <w:r w:rsidRPr="00406EA2">
        <w:rPr>
          <w:rFonts w:ascii="Times New Roman" w:hAnsi="Times New Roman"/>
          <w:sz w:val="32"/>
          <w:szCs w:val="32"/>
        </w:rPr>
        <w:t>Бурлыко</w:t>
      </w:r>
      <w:proofErr w:type="spellEnd"/>
      <w:r w:rsidRPr="00406EA2">
        <w:rPr>
          <w:rFonts w:ascii="Times New Roman" w:hAnsi="Times New Roman"/>
          <w:sz w:val="32"/>
          <w:szCs w:val="32"/>
        </w:rPr>
        <w:t>,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>С.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 xml:space="preserve">А. </w:t>
      </w:r>
      <w:proofErr w:type="spellStart"/>
      <w:r w:rsidRPr="00406EA2">
        <w:rPr>
          <w:rFonts w:ascii="Times New Roman" w:hAnsi="Times New Roman"/>
          <w:sz w:val="32"/>
          <w:szCs w:val="32"/>
        </w:rPr>
        <w:t>Кучерова</w:t>
      </w:r>
      <w:proofErr w:type="spellEnd"/>
      <w:r w:rsidRPr="00406EA2">
        <w:rPr>
          <w:rFonts w:ascii="Times New Roman" w:hAnsi="Times New Roman"/>
          <w:sz w:val="32"/>
          <w:szCs w:val="32"/>
        </w:rPr>
        <w:t>,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>У.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 xml:space="preserve">М. Барановская // </w:t>
      </w:r>
      <w:proofErr w:type="spellStart"/>
      <w:r w:rsidRPr="00406EA2">
        <w:rPr>
          <w:rFonts w:ascii="Times New Roman" w:hAnsi="Times New Roman"/>
          <w:sz w:val="32"/>
          <w:szCs w:val="32"/>
        </w:rPr>
        <w:t>Донозология</w:t>
      </w:r>
      <w:proofErr w:type="spellEnd"/>
      <w:r w:rsidRPr="00406EA2">
        <w:rPr>
          <w:rFonts w:ascii="Times New Roman" w:hAnsi="Times New Roman"/>
          <w:sz w:val="32"/>
          <w:szCs w:val="32"/>
        </w:rPr>
        <w:t xml:space="preserve"> -2019. Проблемы диагностики и коррекции состояния здоровья при формировании здорового образа </w:t>
      </w:r>
      <w:proofErr w:type="gramStart"/>
      <w:r w:rsidRPr="00406EA2">
        <w:rPr>
          <w:rFonts w:ascii="Times New Roman" w:hAnsi="Times New Roman"/>
          <w:sz w:val="32"/>
          <w:szCs w:val="32"/>
        </w:rPr>
        <w:t>жизни</w:t>
      </w:r>
      <w:r w:rsidR="00406EA2">
        <w:rPr>
          <w:rFonts w:ascii="Times New Roman" w:hAnsi="Times New Roman"/>
          <w:sz w:val="32"/>
          <w:szCs w:val="32"/>
        </w:rPr>
        <w:t xml:space="preserve"> </w:t>
      </w:r>
      <w:r w:rsidRPr="00406EA2">
        <w:rPr>
          <w:rFonts w:ascii="Times New Roman" w:hAnsi="Times New Roman"/>
          <w:sz w:val="32"/>
          <w:szCs w:val="32"/>
        </w:rPr>
        <w:t>:</w:t>
      </w:r>
      <w:proofErr w:type="gramEnd"/>
      <w:r w:rsidRPr="00406EA2">
        <w:rPr>
          <w:rFonts w:ascii="Times New Roman" w:hAnsi="Times New Roman"/>
          <w:sz w:val="32"/>
          <w:szCs w:val="32"/>
        </w:rPr>
        <w:t xml:space="preserve"> материалы четырнадцатой Евразийской научной конференции, посвященной 100-летию СПБ ГБУЗ "Городская поликлиника № 14".</w:t>
      </w:r>
      <w:r w:rsidR="00406EA2">
        <w:rPr>
          <w:rFonts w:ascii="Times New Roman" w:hAnsi="Times New Roman"/>
          <w:sz w:val="32"/>
          <w:szCs w:val="32"/>
        </w:rPr>
        <w:t xml:space="preserve"> –</w:t>
      </w:r>
      <w:r w:rsidRPr="00406EA2">
        <w:rPr>
          <w:rFonts w:ascii="Times New Roman" w:hAnsi="Times New Roman"/>
          <w:sz w:val="32"/>
          <w:szCs w:val="32"/>
        </w:rPr>
        <w:t xml:space="preserve"> Санкт-Петербург, 2019.</w:t>
      </w:r>
      <w:r w:rsidR="00406EA2">
        <w:rPr>
          <w:rFonts w:ascii="Times New Roman" w:hAnsi="Times New Roman"/>
          <w:sz w:val="32"/>
          <w:szCs w:val="32"/>
        </w:rPr>
        <w:t xml:space="preserve"> – С. </w:t>
      </w:r>
    </w:p>
    <w:p w14:paraId="28E51BA7" w14:textId="77777777" w:rsidR="00406EA2" w:rsidRPr="00406EA2" w:rsidRDefault="00406EA2" w:rsidP="00406E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E939E17" w14:textId="64680FB8" w:rsidR="00E06738" w:rsidRPr="008C5799" w:rsidRDefault="00E06738" w:rsidP="00E06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proofErr w:type="spellStart"/>
      <w:r w:rsidRPr="00E06738">
        <w:rPr>
          <w:rFonts w:ascii="Times New Roman" w:hAnsi="Times New Roman"/>
          <w:sz w:val="32"/>
          <w:szCs w:val="32"/>
        </w:rPr>
        <w:t>Черникевич</w:t>
      </w:r>
      <w:proofErr w:type="spellEnd"/>
      <w:r w:rsidRPr="00E06738">
        <w:rPr>
          <w:rFonts w:ascii="Times New Roman" w:hAnsi="Times New Roman"/>
          <w:sz w:val="32"/>
          <w:szCs w:val="32"/>
        </w:rPr>
        <w:t>,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06738">
        <w:rPr>
          <w:rFonts w:ascii="Times New Roman" w:hAnsi="Times New Roman"/>
          <w:sz w:val="32"/>
          <w:szCs w:val="32"/>
        </w:rPr>
        <w:t xml:space="preserve">П. Влияние иммобилизации и лиофилизации </w:t>
      </w:r>
      <w:proofErr w:type="spellStart"/>
      <w:r w:rsidRPr="00E06738">
        <w:rPr>
          <w:rFonts w:ascii="Times New Roman" w:hAnsi="Times New Roman"/>
          <w:sz w:val="32"/>
          <w:szCs w:val="32"/>
        </w:rPr>
        <w:t>тиаминкиназы</w:t>
      </w:r>
      <w:proofErr w:type="spellEnd"/>
      <w:r w:rsidRPr="00E06738">
        <w:rPr>
          <w:rFonts w:ascii="Times New Roman" w:hAnsi="Times New Roman"/>
          <w:sz w:val="32"/>
          <w:szCs w:val="32"/>
        </w:rPr>
        <w:t xml:space="preserve"> из печени свиньи на ее кинетические параметры и стабильность /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06738">
        <w:rPr>
          <w:rFonts w:ascii="Times New Roman" w:hAnsi="Times New Roman"/>
          <w:sz w:val="32"/>
          <w:szCs w:val="32"/>
        </w:rPr>
        <w:t xml:space="preserve">П. </w:t>
      </w:r>
      <w:proofErr w:type="spellStart"/>
      <w:r w:rsidRPr="00E06738">
        <w:rPr>
          <w:rFonts w:ascii="Times New Roman" w:hAnsi="Times New Roman"/>
          <w:sz w:val="32"/>
          <w:szCs w:val="32"/>
        </w:rPr>
        <w:t>Черникевич</w:t>
      </w:r>
      <w:proofErr w:type="spellEnd"/>
      <w:r w:rsidRPr="00E0673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E06738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E0673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E06738">
        <w:rPr>
          <w:rFonts w:ascii="Times New Roman" w:hAnsi="Times New Roman"/>
          <w:sz w:val="32"/>
          <w:szCs w:val="32"/>
        </w:rPr>
        <w:t xml:space="preserve"> // Биохимия и молекулярная </w:t>
      </w:r>
      <w:proofErr w:type="gramStart"/>
      <w:r w:rsidRPr="00E06738">
        <w:rPr>
          <w:rFonts w:ascii="Times New Roman" w:hAnsi="Times New Roman"/>
          <w:sz w:val="32"/>
          <w:szCs w:val="32"/>
        </w:rPr>
        <w:t>биолог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E06738">
        <w:rPr>
          <w:rFonts w:ascii="Times New Roman" w:hAnsi="Times New Roman"/>
          <w:sz w:val="32"/>
          <w:szCs w:val="32"/>
        </w:rPr>
        <w:t>:</w:t>
      </w:r>
      <w:proofErr w:type="gramEnd"/>
      <w:r w:rsidRPr="00E06738">
        <w:rPr>
          <w:rFonts w:ascii="Times New Roman" w:hAnsi="Times New Roman"/>
          <w:sz w:val="32"/>
          <w:szCs w:val="32"/>
        </w:rPr>
        <w:t xml:space="preserve"> сборник научных трудов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06738">
        <w:rPr>
          <w:rFonts w:ascii="Times New Roman" w:hAnsi="Times New Roman"/>
          <w:sz w:val="32"/>
          <w:szCs w:val="32"/>
        </w:rPr>
        <w:t xml:space="preserve"> Минск, 2019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E0673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06738">
        <w:rPr>
          <w:rFonts w:ascii="Times New Roman" w:hAnsi="Times New Roman"/>
          <w:sz w:val="32"/>
          <w:szCs w:val="32"/>
        </w:rPr>
        <w:t>Вып</w:t>
      </w:r>
      <w:proofErr w:type="spellEnd"/>
      <w:r w:rsidRPr="00E06738">
        <w:rPr>
          <w:rFonts w:ascii="Times New Roman" w:hAnsi="Times New Roman"/>
          <w:sz w:val="32"/>
          <w:szCs w:val="32"/>
        </w:rPr>
        <w:t>. 3.</w:t>
      </w:r>
    </w:p>
    <w:p w14:paraId="53908109" w14:textId="77777777" w:rsidR="00605196" w:rsidRPr="00E06738" w:rsidRDefault="00605196" w:rsidP="00E067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6F57515" w14:textId="04A6F7D2" w:rsidR="00972CEA" w:rsidRPr="00FE396C" w:rsidRDefault="00972CEA" w:rsidP="00FE39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E396C">
        <w:rPr>
          <w:rFonts w:ascii="Times New Roman" w:hAnsi="Times New Roman"/>
          <w:sz w:val="32"/>
          <w:szCs w:val="32"/>
        </w:rPr>
        <w:t>Федорук, А.</w:t>
      </w:r>
      <w:r w:rsidR="008402DA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sz w:val="32"/>
          <w:szCs w:val="32"/>
        </w:rPr>
        <w:t>В. О проблеме психогенного стресса у студенческой молодежи в связи с информационной перегрузкой / А.</w:t>
      </w:r>
      <w:r w:rsidR="00FE396C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sz w:val="32"/>
          <w:szCs w:val="32"/>
        </w:rPr>
        <w:t>В. Федорук,</w:t>
      </w:r>
      <w:r w:rsidR="00FE396C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b/>
          <w:bCs/>
          <w:sz w:val="32"/>
          <w:szCs w:val="32"/>
        </w:rPr>
        <w:t>Т.</w:t>
      </w:r>
      <w:r w:rsidR="00FE396C" w:rsidRPr="00FE396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E396C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FE396C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FE396C">
        <w:rPr>
          <w:rFonts w:ascii="Times New Roman" w:hAnsi="Times New Roman"/>
          <w:sz w:val="32"/>
          <w:szCs w:val="32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FE396C">
        <w:rPr>
          <w:rFonts w:ascii="Times New Roman" w:hAnsi="Times New Roman"/>
          <w:sz w:val="32"/>
          <w:szCs w:val="32"/>
        </w:rPr>
        <w:t>терапии</w:t>
      </w:r>
      <w:r w:rsidR="00FE396C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sz w:val="32"/>
          <w:szCs w:val="32"/>
        </w:rPr>
        <w:t>:</w:t>
      </w:r>
      <w:proofErr w:type="gramEnd"/>
      <w:r w:rsidRPr="00FE396C">
        <w:rPr>
          <w:rFonts w:ascii="Times New Roman" w:hAnsi="Times New Roman"/>
          <w:sz w:val="32"/>
          <w:szCs w:val="32"/>
        </w:rPr>
        <w:t xml:space="preserve"> сборник материалов Республиканской научно-практической конференции с международным участием, Гродно, 24 мая 2019 г.</w:t>
      </w:r>
      <w:r w:rsidR="00FE396C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sz w:val="32"/>
          <w:szCs w:val="32"/>
        </w:rPr>
        <w:t xml:space="preserve"> Гродно, 2019.</w:t>
      </w:r>
      <w:proofErr w:type="gramStart"/>
      <w:r w:rsidRPr="00FE396C">
        <w:rPr>
          <w:rFonts w:ascii="Times New Roman" w:hAnsi="Times New Roman"/>
          <w:sz w:val="32"/>
          <w:szCs w:val="32"/>
        </w:rPr>
        <w:t>-  С.</w:t>
      </w:r>
      <w:proofErr w:type="gramEnd"/>
      <w:r w:rsidR="00FE396C">
        <w:rPr>
          <w:rFonts w:ascii="Times New Roman" w:hAnsi="Times New Roman"/>
          <w:sz w:val="32"/>
          <w:szCs w:val="32"/>
        </w:rPr>
        <w:t xml:space="preserve"> </w:t>
      </w:r>
      <w:r w:rsidRPr="00FE396C">
        <w:rPr>
          <w:rFonts w:ascii="Times New Roman" w:hAnsi="Times New Roman"/>
          <w:sz w:val="32"/>
          <w:szCs w:val="32"/>
        </w:rPr>
        <w:t>270-280</w:t>
      </w:r>
    </w:p>
    <w:p w14:paraId="4ABC6DFF" w14:textId="1E909479" w:rsidR="006370DF" w:rsidRPr="00D36A6E" w:rsidRDefault="00E46D50" w:rsidP="00D36A6E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D36A6E">
        <w:rPr>
          <w:rFonts w:ascii="Times New Roman" w:hAnsi="Times New Roman"/>
          <w:b/>
          <w:bCs/>
          <w:sz w:val="32"/>
          <w:szCs w:val="32"/>
        </w:rPr>
        <w:t>2020</w:t>
      </w:r>
    </w:p>
    <w:p w14:paraId="040AF65E" w14:textId="77777777" w:rsidR="00E54D74" w:rsidRPr="00972CEA" w:rsidRDefault="00E54D74" w:rsidP="00972CEA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14:paraId="2BE5642F" w14:textId="509C186D" w:rsidR="00B77763" w:rsidRPr="00972CEA" w:rsidRDefault="00B77763" w:rsidP="00972CE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72CEA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Анализ и оценка степени радиационного загрязнения пищевых продуктов в Республике Беларусь / А. С. Александрович, </w:t>
      </w:r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, О. В.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Сафул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// Современные проблемы радиационной медицины: от науки к практике : материалы Международной научно-практической конференции, Гомель, 19 июня 2020 г. – Гомель, 2020. – С. 27-28.</w:t>
      </w:r>
    </w:p>
    <w:p w14:paraId="0A54BCF2" w14:textId="216FF0B9" w:rsidR="002733CB" w:rsidRPr="00972CEA" w:rsidRDefault="002733CB" w:rsidP="00972CEA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72CEA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Асимметрия створок аортального клапана и ее диагностическая ценность / А. С. Александрович, </w:t>
      </w:r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// Современные проблемы радиационной медицины: от науки к </w:t>
      </w:r>
      <w:proofErr w:type="gramStart"/>
      <w:r w:rsidRPr="00972CEA">
        <w:rPr>
          <w:rFonts w:ascii="Times New Roman" w:hAnsi="Times New Roman"/>
          <w:sz w:val="32"/>
          <w:szCs w:val="32"/>
          <w:lang w:eastAsia="ru-RU"/>
        </w:rPr>
        <w:t>практике :</w:t>
      </w:r>
      <w:proofErr w:type="gram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материалы Международной научно-практической конференции, Гомель, 19 июня 2020 г. – Гомель, 2020. – С. 56-57.</w:t>
      </w:r>
    </w:p>
    <w:p w14:paraId="322C7066" w14:textId="669F7258" w:rsidR="00741E3B" w:rsidRPr="00972CEA" w:rsidRDefault="00741E3B" w:rsidP="00972CEA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72CEA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О нелегком военном и трудовом пути первого заведующего кафедрой рентгенологии Гродненского медицинского института С. А.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Шредерс</w:t>
      </w:r>
      <w:proofErr w:type="spellEnd"/>
      <w:r w:rsidR="008402DA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72CEA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>. – Гродно, 2020. – С. 8-11.</w:t>
      </w:r>
    </w:p>
    <w:p w14:paraId="6DE0B5D2" w14:textId="7BAB6C1B" w:rsidR="00741E3B" w:rsidRPr="00972CEA" w:rsidRDefault="00741E3B" w:rsidP="00972CEA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11" w:name="_Hlk130479575"/>
      <w:r w:rsidRPr="00972CEA">
        <w:rPr>
          <w:rFonts w:ascii="Times New Roman" w:hAnsi="Times New Roman"/>
          <w:sz w:val="32"/>
          <w:szCs w:val="32"/>
          <w:lang w:eastAsia="ru-RU"/>
        </w:rPr>
        <w:t xml:space="preserve">Александрович, А. С. </w:t>
      </w:r>
      <w:bookmarkEnd w:id="11"/>
      <w:r w:rsidRPr="00972CEA">
        <w:rPr>
          <w:rFonts w:ascii="Times New Roman" w:hAnsi="Times New Roman"/>
          <w:sz w:val="32"/>
          <w:szCs w:val="32"/>
          <w:lang w:eastAsia="ru-RU"/>
        </w:rPr>
        <w:t xml:space="preserve">О проблеме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радоноопасности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в Республике Беларусь и путях ее решения / А. С. Александрович, </w:t>
      </w:r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72CEA">
        <w:rPr>
          <w:rFonts w:ascii="Times New Roman" w:hAnsi="Times New Roman"/>
          <w:sz w:val="32"/>
          <w:szCs w:val="32"/>
          <w:lang w:eastAsia="ru-RU"/>
        </w:rPr>
        <w:lastRenderedPageBreak/>
        <w:t xml:space="preserve">// Актуальные вопросы радиационной и экологической медицины, лучевой диагностики и лучевой терапии : сборник материалов IV межвузовской научно-практической интернет-конференции студентов, магистрантов, аспирантов и молодых ученых, [Гродно], 26 марта 2020 г. /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972CE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>. – Гродно, 2020. – С. 6-11.</w:t>
      </w:r>
    </w:p>
    <w:p w14:paraId="7A5F43F6" w14:textId="0A6592E3" w:rsidR="00707E24" w:rsidRDefault="00707E24" w:rsidP="00972CEA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72CEA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О проблеме формирования створок аортального клапана / А. С. Александрович, </w:t>
      </w:r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402D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72CEA">
        <w:rPr>
          <w:rFonts w:ascii="Times New Roman" w:hAnsi="Times New Roman"/>
          <w:sz w:val="32"/>
          <w:szCs w:val="32"/>
          <w:lang w:eastAsia="ru-RU"/>
        </w:rPr>
        <w:t xml:space="preserve"> // Актуальные вопросы радиационной и экологической медицины, лучевой диагностики и лучевой терапии : сборник материалов IV межвузовской научно-практической интернет-конференции студентов, магистрантов, аспирантов и молодых ученых, [Гро</w:t>
      </w:r>
      <w:r w:rsidRPr="00707E24">
        <w:rPr>
          <w:rFonts w:ascii="Times New Roman" w:hAnsi="Times New Roman"/>
          <w:sz w:val="32"/>
          <w:szCs w:val="32"/>
          <w:lang w:eastAsia="ru-RU"/>
        </w:rPr>
        <w:t xml:space="preserve">дно], 26 марта 2020 г. / </w:t>
      </w:r>
      <w:proofErr w:type="spellStart"/>
      <w:r w:rsidRPr="00707E24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707E24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707E24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707E24">
        <w:rPr>
          <w:rFonts w:ascii="Times New Roman" w:hAnsi="Times New Roman"/>
          <w:sz w:val="32"/>
          <w:szCs w:val="32"/>
          <w:lang w:eastAsia="ru-RU"/>
        </w:rPr>
        <w:t>. – Гродно, 2020. – С. 3-6.</w:t>
      </w:r>
    </w:p>
    <w:p w14:paraId="7D19C086" w14:textId="0C3B97DA" w:rsidR="005D406F" w:rsidRDefault="005D406F" w:rsidP="005D40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9C0A83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О совершенствовании обучения и формировании клинико-диагностического мышления у студентов медико-диагностического факультета по радиационной, экологической медицине, лучевой диагностике и лучевой терапии / А. С. Александрович, </w:t>
      </w:r>
      <w:r w:rsidRPr="009C0A83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9C0A83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9C0A83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тенденции образовательного процесса в медицинском университете : сборник материалов научно-практической конференции с международным участием, [Гродно, 29 мая 2020 г.] / </w:t>
      </w:r>
      <w:proofErr w:type="spellStart"/>
      <w:r w:rsidRPr="009C0A83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9C0A83">
        <w:rPr>
          <w:rFonts w:ascii="Times New Roman" w:hAnsi="Times New Roman"/>
          <w:bCs/>
          <w:sz w:val="32"/>
          <w:szCs w:val="32"/>
          <w:lang w:eastAsia="ru-RU"/>
        </w:rPr>
        <w:t xml:space="preserve">.: В. В Лелевич (отв. ред.), А. Г. </w:t>
      </w:r>
      <w:proofErr w:type="spellStart"/>
      <w:r w:rsidRPr="009C0A83">
        <w:rPr>
          <w:rFonts w:ascii="Times New Roman" w:hAnsi="Times New Roman"/>
          <w:bCs/>
          <w:sz w:val="32"/>
          <w:szCs w:val="32"/>
          <w:lang w:eastAsia="ru-RU"/>
        </w:rPr>
        <w:t>Виницкая</w:t>
      </w:r>
      <w:proofErr w:type="spellEnd"/>
      <w:r w:rsidRPr="009C0A83">
        <w:rPr>
          <w:rFonts w:ascii="Times New Roman" w:hAnsi="Times New Roman"/>
          <w:bCs/>
          <w:sz w:val="32"/>
          <w:szCs w:val="32"/>
          <w:lang w:eastAsia="ru-RU"/>
        </w:rPr>
        <w:t>, И. О. Леднева. – Гродно, 2020. – C. 13-15. – 1 электрон. опт. диск (CD-ROM).</w:t>
      </w:r>
    </w:p>
    <w:p w14:paraId="653D42A9" w14:textId="77777777" w:rsidR="00F65A9D" w:rsidRPr="009C0A83" w:rsidRDefault="00F65A9D" w:rsidP="005D406F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460A17B0" w14:textId="77777777" w:rsidR="00F65A9D" w:rsidRDefault="00F65A9D" w:rsidP="00F65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</w:t>
      </w:r>
      <w:r w:rsidRPr="006066C7">
        <w:rPr>
          <w:rFonts w:ascii="Times New Roman" w:hAnsi="Times New Roman"/>
          <w:sz w:val="32"/>
          <w:szCs w:val="32"/>
          <w:lang w:eastAsia="ru-RU"/>
        </w:rPr>
        <w:t>О совершенствовании обучения у студентов медико-диагностического факультета по радиационной, экологической медицине, лучевой диагностике и лучевой терапи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066C7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9C0A8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9C0A83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6066C7">
        <w:rPr>
          <w:rFonts w:ascii="Times New Roman" w:hAnsi="Times New Roman"/>
          <w:sz w:val="32"/>
          <w:szCs w:val="32"/>
          <w:lang w:eastAsia="ru-RU"/>
        </w:rPr>
        <w:t xml:space="preserve"> // Наука и образование: проблемы, идеи, инновации. – 2020. – Т. 28, № 4. – С. 7-9.</w:t>
      </w:r>
    </w:p>
    <w:p w14:paraId="6CFBAE4A" w14:textId="595854EA" w:rsidR="005E1EEE" w:rsidRDefault="005E1EEE" w:rsidP="00741E3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315D3A">
        <w:rPr>
          <w:rFonts w:ascii="Times New Roman" w:hAnsi="Times New Roman"/>
          <w:sz w:val="32"/>
          <w:szCs w:val="32"/>
          <w:lang w:eastAsia="ru-RU"/>
        </w:rPr>
        <w:t>Александрович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315D3A">
        <w:rPr>
          <w:rFonts w:ascii="Times New Roman" w:hAnsi="Times New Roman"/>
          <w:sz w:val="32"/>
          <w:szCs w:val="32"/>
          <w:lang w:eastAsia="ru-RU"/>
        </w:rPr>
        <w:t xml:space="preserve"> А. С. </w:t>
      </w:r>
      <w:r w:rsidRPr="005E1EEE">
        <w:rPr>
          <w:rFonts w:ascii="Times New Roman" w:hAnsi="Times New Roman"/>
          <w:sz w:val="32"/>
          <w:szCs w:val="32"/>
          <w:lang w:eastAsia="ru-RU"/>
        </w:rPr>
        <w:t>О результатах проведения IV межвузовской научно-практической конференции студентов, магистрантов, аспирантов и молодых ученых "Актуальные вопросы радиационной и экологической медицины, лучевой диагностики и лучевой терапии</w:t>
      </w:r>
      <w:r w:rsidR="008E2BE7" w:rsidRPr="005E1EEE">
        <w:rPr>
          <w:rFonts w:ascii="Times New Roman" w:hAnsi="Times New Roman"/>
          <w:sz w:val="32"/>
          <w:szCs w:val="32"/>
          <w:lang w:eastAsia="ru-RU"/>
        </w:rPr>
        <w:t>"</w:t>
      </w:r>
      <w:r w:rsidRPr="005E1EEE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5E1EEE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5E1EEE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5E1EEE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5E1EEE">
        <w:rPr>
          <w:rFonts w:ascii="Times New Roman" w:hAnsi="Times New Roman"/>
          <w:sz w:val="32"/>
          <w:szCs w:val="32"/>
          <w:lang w:eastAsia="ru-RU"/>
        </w:rPr>
        <w:t xml:space="preserve">// Современные вопросы радиационной и экологической медицины, лучевой диагностики и терапии : сборник материалов Республиканской научно-практической </w:t>
      </w:r>
      <w:r w:rsidRPr="005E1EEE">
        <w:rPr>
          <w:rFonts w:ascii="Times New Roman" w:hAnsi="Times New Roman"/>
          <w:sz w:val="32"/>
          <w:szCs w:val="32"/>
          <w:lang w:eastAsia="ru-RU"/>
        </w:rPr>
        <w:lastRenderedPageBreak/>
        <w:t xml:space="preserve">конференции с международным участием, 24-25 сентября 2020 года / </w:t>
      </w:r>
      <w:proofErr w:type="spellStart"/>
      <w:r w:rsidRPr="005E1EEE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5E1EEE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5E1EEE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5E1EEE">
        <w:rPr>
          <w:rFonts w:ascii="Times New Roman" w:hAnsi="Times New Roman"/>
          <w:sz w:val="32"/>
          <w:szCs w:val="32"/>
          <w:lang w:eastAsia="ru-RU"/>
        </w:rPr>
        <w:t>. – Гродно, 2020. – С. 11-15.</w:t>
      </w:r>
    </w:p>
    <w:p w14:paraId="607AF8B3" w14:textId="31194DE2" w:rsidR="008E2BE7" w:rsidRDefault="008E2BE7" w:rsidP="00741E3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315D3A">
        <w:rPr>
          <w:rFonts w:ascii="Times New Roman" w:hAnsi="Times New Roman"/>
          <w:sz w:val="32"/>
          <w:szCs w:val="32"/>
          <w:lang w:eastAsia="ru-RU"/>
        </w:rPr>
        <w:t>Александрович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315D3A">
        <w:rPr>
          <w:rFonts w:ascii="Times New Roman" w:hAnsi="Times New Roman"/>
          <w:sz w:val="32"/>
          <w:szCs w:val="32"/>
          <w:lang w:eastAsia="ru-RU"/>
        </w:rPr>
        <w:t xml:space="preserve"> А. С. </w:t>
      </w:r>
      <w:r w:rsidRPr="008E2BE7">
        <w:rPr>
          <w:rFonts w:ascii="Times New Roman" w:hAnsi="Times New Roman"/>
          <w:sz w:val="32"/>
          <w:szCs w:val="32"/>
          <w:lang w:eastAsia="ru-RU"/>
        </w:rPr>
        <w:t>Организация учебного процесса у студентов медико-диагностического факультета на кафедре лучевой диагностики и лучевой терапи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E2BE7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8E2BE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8E2BE7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8E2BE7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8E2BE7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>. – Гродно, 2020. – С. 16-18.</w:t>
      </w:r>
    </w:p>
    <w:p w14:paraId="0658E939" w14:textId="34F22A70" w:rsidR="00E54D74" w:rsidRPr="00E54D74" w:rsidRDefault="00E54D74" w:rsidP="00E5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E54D74">
        <w:rPr>
          <w:rFonts w:ascii="Times New Roman" w:hAnsi="Times New Roman"/>
          <w:sz w:val="32"/>
          <w:szCs w:val="32"/>
          <w:lang w:eastAsia="ru-RU"/>
        </w:rPr>
        <w:t xml:space="preserve">Александрович, А. С. 75-летие победы: вклад ветеранов Великой Отечественной войны и лидеров практического здравоохранения в организацию и становление кафедры лучевой диагностики и лучевой терапии / А. С. Александрович, </w:t>
      </w:r>
      <w:r w:rsidRPr="00E54D7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E54D74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>. – Гродно, 2020. – С. 3-8.</w:t>
      </w:r>
    </w:p>
    <w:p w14:paraId="1BF7E74E" w14:textId="77777777" w:rsidR="00E54D74" w:rsidRPr="00E54D74" w:rsidRDefault="00E54D74" w:rsidP="00E5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10716CA3" w14:textId="2B13F315" w:rsidR="00E54D74" w:rsidRDefault="00E54D74" w:rsidP="00E5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E54D74">
        <w:rPr>
          <w:rFonts w:ascii="Times New Roman" w:hAnsi="Times New Roman"/>
          <w:sz w:val="32"/>
          <w:szCs w:val="32"/>
          <w:lang w:eastAsia="ru-RU"/>
        </w:rPr>
        <w:t xml:space="preserve">Александрович, А. С. 75-годдзе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перамогі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: уклад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ветэранаў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Вяліка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Айчынна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вайны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лідэраў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практычна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аховы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здароўя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ў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арганізацыю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станаўленне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кафедры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прамянёва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дыягностыкі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прамянёва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тэрапі</w:t>
      </w:r>
      <w:r>
        <w:rPr>
          <w:rFonts w:ascii="Times New Roman" w:hAnsi="Times New Roman"/>
          <w:sz w:val="32"/>
          <w:szCs w:val="32"/>
          <w:lang w:val="en-US" w:eastAsia="ru-RU"/>
        </w:rPr>
        <w:t>i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/ А. С.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Александровіч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E54D7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І. </w:t>
      </w:r>
      <w:proofErr w:type="spellStart"/>
      <w:r w:rsidRPr="00E54D74">
        <w:rPr>
          <w:rFonts w:ascii="Times New Roman" w:hAnsi="Times New Roman"/>
          <w:b/>
          <w:bCs/>
          <w:sz w:val="32"/>
          <w:szCs w:val="32"/>
          <w:lang w:eastAsia="ru-RU"/>
        </w:rPr>
        <w:t>Зіматкіна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// Сборник научных статей, посвященный памяти профессора Евгения Михайловича Тищенко : (к 60-летию со дня рождения) / [гл. ред. В. А.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Снежицкий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;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.: В. В. Воробьев, С. Б. Вольф, М. Ю. </w:t>
      </w:r>
      <w:proofErr w:type="spellStart"/>
      <w:r w:rsidRPr="00E54D74">
        <w:rPr>
          <w:rFonts w:ascii="Times New Roman" w:hAnsi="Times New Roman"/>
          <w:sz w:val="32"/>
          <w:szCs w:val="32"/>
          <w:lang w:eastAsia="ru-RU"/>
        </w:rPr>
        <w:t>Сурмач</w:t>
      </w:r>
      <w:proofErr w:type="spellEnd"/>
      <w:r w:rsidRPr="00E54D74">
        <w:rPr>
          <w:rFonts w:ascii="Times New Roman" w:hAnsi="Times New Roman"/>
          <w:sz w:val="32"/>
          <w:szCs w:val="32"/>
          <w:lang w:eastAsia="ru-RU"/>
        </w:rPr>
        <w:t xml:space="preserve"> (отв. ред.)]. – Гродно, 2020. – С. 12-17. – 1 электрон. опт. диск.</w:t>
      </w:r>
    </w:p>
    <w:p w14:paraId="376134F0" w14:textId="27389988" w:rsidR="0027706F" w:rsidRDefault="0027706F" w:rsidP="00E54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1B480C80" w14:textId="77777777" w:rsidR="0027706F" w:rsidRPr="0027706F" w:rsidRDefault="0027706F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12" w:name="_Hlk130474588"/>
      <w:r w:rsidRPr="0027706F">
        <w:rPr>
          <w:rFonts w:ascii="Times New Roman" w:hAnsi="Times New Roman"/>
          <w:sz w:val="32"/>
          <w:szCs w:val="32"/>
          <w:lang w:eastAsia="ru-RU"/>
        </w:rPr>
        <w:t xml:space="preserve">Александрович, А. С. </w:t>
      </w:r>
      <w:bookmarkEnd w:id="12"/>
      <w:r w:rsidRPr="0027706F">
        <w:rPr>
          <w:rFonts w:ascii="Times New Roman" w:hAnsi="Times New Roman"/>
          <w:sz w:val="32"/>
          <w:szCs w:val="32"/>
          <w:lang w:eastAsia="ru-RU"/>
        </w:rPr>
        <w:t xml:space="preserve">Ультразвуковой контроль возможности терапии </w:t>
      </w:r>
      <w:proofErr w:type="spellStart"/>
      <w:r w:rsidRPr="0027706F">
        <w:rPr>
          <w:rFonts w:ascii="Times New Roman" w:hAnsi="Times New Roman"/>
          <w:sz w:val="32"/>
          <w:szCs w:val="32"/>
          <w:lang w:eastAsia="ru-RU"/>
        </w:rPr>
        <w:t>церебропротекторов</w:t>
      </w:r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 нарушений мозгового кровообращения гипоксического генеза у новорожденных / А. С. Александрович, </w:t>
      </w:r>
      <w:r w:rsidRPr="0027706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27706F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 // Материалы </w:t>
      </w:r>
      <w:r w:rsidRPr="0027706F">
        <w:rPr>
          <w:rFonts w:ascii="Times New Roman" w:hAnsi="Times New Roman"/>
          <w:sz w:val="32"/>
          <w:szCs w:val="32"/>
          <w:lang w:val="en-US" w:eastAsia="ru-RU"/>
        </w:rPr>
        <w:t>XIV</w:t>
      </w:r>
      <w:r w:rsidRPr="0027706F">
        <w:rPr>
          <w:rFonts w:ascii="Times New Roman" w:hAnsi="Times New Roman"/>
          <w:sz w:val="32"/>
          <w:szCs w:val="32"/>
          <w:lang w:eastAsia="ru-RU"/>
        </w:rPr>
        <w:t xml:space="preserve"> Всероссийского национального конгресса лучевых диагностов и терапевтов "Радиология - 2020", Красногорск, 16-18 сент. 2020 г. – Москва, 2020. – С. 57-59.</w:t>
      </w:r>
    </w:p>
    <w:p w14:paraId="5B16F5E5" w14:textId="77777777" w:rsidR="00BB684D" w:rsidRPr="0027706F" w:rsidRDefault="00BB684D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27D17964" w14:textId="2C4F5D41" w:rsidR="009D587B" w:rsidRDefault="009D587B" w:rsidP="009D587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9D587B">
        <w:rPr>
          <w:rFonts w:ascii="Times New Roman" w:hAnsi="Times New Roman"/>
          <w:sz w:val="32"/>
          <w:szCs w:val="32"/>
          <w:lang w:eastAsia="ru-RU"/>
        </w:rPr>
        <w:lastRenderedPageBreak/>
        <w:t xml:space="preserve">Анализ динамики структуры смертности населения некоторых регионов Республики Беларусь в </w:t>
      </w:r>
      <w:proofErr w:type="spellStart"/>
      <w:r w:rsidRPr="009D587B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 период / М. В. Максимова, К. С. </w:t>
      </w:r>
      <w:proofErr w:type="spellStart"/>
      <w:r w:rsidRPr="009D587B">
        <w:rPr>
          <w:rFonts w:ascii="Times New Roman" w:hAnsi="Times New Roman"/>
          <w:sz w:val="32"/>
          <w:szCs w:val="32"/>
          <w:lang w:eastAsia="ru-RU"/>
        </w:rPr>
        <w:t>Солдакова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Многопрофильная клиника XXI века. Инновации в медицине – </w:t>
      </w:r>
      <w:proofErr w:type="gramStart"/>
      <w:r w:rsidRPr="009D587B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- Санкт-Петербург, 2020. – С. 205-208.</w:t>
      </w:r>
    </w:p>
    <w:p w14:paraId="0D40E729" w14:textId="77777777" w:rsidR="00BB684D" w:rsidRPr="00890BAB" w:rsidRDefault="00BB684D" w:rsidP="00BB684D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890BAB">
        <w:rPr>
          <w:rFonts w:ascii="Times New Roman" w:hAnsi="Times New Roman"/>
          <w:sz w:val="32"/>
          <w:szCs w:val="32"/>
          <w:lang w:eastAsia="ru-RU"/>
        </w:rPr>
        <w:t>Анализ современной динамики профессионального облучения медицинского персонала в Республике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90BAB">
        <w:rPr>
          <w:rFonts w:ascii="Times New Roman" w:hAnsi="Times New Roman"/>
          <w:sz w:val="32"/>
          <w:szCs w:val="32"/>
          <w:lang w:eastAsia="ru-RU"/>
        </w:rPr>
        <w:t xml:space="preserve">/ </w:t>
      </w:r>
      <w:r w:rsidRPr="00BB684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BB68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Г. Д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Гордилковский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А. А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Вырковская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XXI века. Инновации в медицине – </w:t>
      </w:r>
      <w:proofErr w:type="gramStart"/>
      <w:r w:rsidRPr="00890BAB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 – Санкт-Петербург, 2020. –  С. 121-124.</w:t>
      </w:r>
    </w:p>
    <w:p w14:paraId="46804B38" w14:textId="77777777" w:rsidR="00AA631B" w:rsidRPr="002D154D" w:rsidRDefault="00AA631B" w:rsidP="00AA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2D154D">
        <w:rPr>
          <w:rFonts w:ascii="Times New Roman" w:hAnsi="Times New Roman"/>
          <w:sz w:val="32"/>
          <w:szCs w:val="32"/>
          <w:lang w:eastAsia="ru-RU"/>
        </w:rPr>
        <w:t xml:space="preserve">Богданович, Е. Р. Современные тенденции заболеваемости злокачественными новообразованиями на территории Республики Беларуси / Е. Р. Богданович, </w:t>
      </w:r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Многопрофильная клиника </w:t>
      </w:r>
      <w:r w:rsidRPr="002D154D">
        <w:rPr>
          <w:rFonts w:ascii="Times New Roman" w:hAnsi="Times New Roman"/>
          <w:sz w:val="32"/>
          <w:szCs w:val="32"/>
          <w:lang w:val="en-US" w:eastAsia="ru-RU"/>
        </w:rPr>
        <w:t>XXI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века. Инновации в медицине - 2020: материалы </w:t>
      </w:r>
      <w:r w:rsidRPr="002D154D">
        <w:rPr>
          <w:rFonts w:ascii="Times New Roman" w:hAnsi="Times New Roman"/>
          <w:sz w:val="32"/>
          <w:szCs w:val="32"/>
          <w:lang w:val="en-US" w:eastAsia="ru-RU"/>
        </w:rPr>
        <w:t>IX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Международного научного конгресса. – Санкт-Петербург, 2020. – С. 36-38.</w:t>
      </w:r>
    </w:p>
    <w:p w14:paraId="23A3304A" w14:textId="5B386CDE" w:rsidR="00AA631B" w:rsidRDefault="00AA631B" w:rsidP="00AA631B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2F5D1393" w14:textId="55A3EAC2" w:rsidR="00B77763" w:rsidRDefault="00B77763" w:rsidP="00B77763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315D3A">
        <w:rPr>
          <w:rFonts w:ascii="Times New Roman" w:hAnsi="Times New Roman"/>
          <w:sz w:val="32"/>
          <w:szCs w:val="32"/>
          <w:lang w:eastAsia="ru-RU"/>
        </w:rPr>
        <w:t xml:space="preserve">Возможные аспекты влияния </w:t>
      </w:r>
      <w:proofErr w:type="spellStart"/>
      <w:r w:rsidRPr="00315D3A">
        <w:rPr>
          <w:rFonts w:ascii="Times New Roman" w:hAnsi="Times New Roman"/>
          <w:sz w:val="32"/>
          <w:szCs w:val="32"/>
          <w:lang w:eastAsia="ru-RU"/>
        </w:rPr>
        <w:t>БелАЭС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 на здоровье населения Республики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15D3A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9837C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9837C6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, К. Д. Самойлов, Е. А. </w:t>
      </w:r>
      <w:proofErr w:type="spellStart"/>
      <w:r w:rsidRPr="00315D3A">
        <w:rPr>
          <w:rFonts w:ascii="Times New Roman" w:hAnsi="Times New Roman"/>
          <w:sz w:val="32"/>
          <w:szCs w:val="32"/>
          <w:lang w:eastAsia="ru-RU"/>
        </w:rPr>
        <w:t>Уласовец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 // Современные проблемы радиационной медицины: от науки к практике: материалы Международной научно-практической конференции, Гомель, 19 июня 2020 г. – Гомель, 2020. – С. 5-6.</w:t>
      </w:r>
    </w:p>
    <w:p w14:paraId="247C93A4" w14:textId="47216933" w:rsidR="00E636CF" w:rsidRPr="00E636CF" w:rsidRDefault="00E636CF" w:rsidP="00E636CF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E636CF">
        <w:rPr>
          <w:rFonts w:ascii="Times New Roman" w:hAnsi="Times New Roman"/>
          <w:sz w:val="32"/>
          <w:szCs w:val="32"/>
          <w:lang w:eastAsia="ru-RU"/>
        </w:rPr>
        <w:t>Гендерный градиент эпидемиологических параметров алкогольной зависимост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E636CF">
        <w:rPr>
          <w:rFonts w:ascii="Times New Roman" w:hAnsi="Times New Roman"/>
          <w:sz w:val="32"/>
          <w:szCs w:val="32"/>
          <w:lang w:eastAsia="ru-RU"/>
        </w:rPr>
        <w:t xml:space="preserve">/ Ю. Е.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Разводовский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DD2CE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D2CE3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, В. А. Переверзев, Т. В. Короткевич // Современные вопросы радиационной и экологической медицины, лучевой диагностики и </w:t>
      </w:r>
      <w:proofErr w:type="gramStart"/>
      <w:r w:rsidRPr="00E636CF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>. – Гродно, 2020. – С. 248-251.</w:t>
      </w:r>
    </w:p>
    <w:p w14:paraId="5A38C116" w14:textId="183B2F14" w:rsidR="00E636CF" w:rsidRPr="00E636CF" w:rsidRDefault="00E636CF" w:rsidP="00E636CF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E636CF">
        <w:rPr>
          <w:rFonts w:ascii="Times New Roman" w:hAnsi="Times New Roman"/>
          <w:sz w:val="32"/>
          <w:szCs w:val="32"/>
          <w:lang w:eastAsia="ru-RU"/>
        </w:rPr>
        <w:t xml:space="preserve">Динамика структуры смертности населения некоторых регионов Беларуси с различным уровнем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радиактивного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загразнения</w:t>
      </w:r>
      <w:proofErr w:type="spellEnd"/>
      <w:r w:rsidR="00DD2CE3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E636CF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DD2CE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D2CE3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, М. В. Максимова, К. С. </w:t>
      </w:r>
      <w:proofErr w:type="spellStart"/>
      <w:r w:rsidRPr="00E636CF">
        <w:rPr>
          <w:rFonts w:ascii="Times New Roman" w:hAnsi="Times New Roman"/>
          <w:sz w:val="32"/>
          <w:szCs w:val="32"/>
          <w:lang w:eastAsia="ru-RU"/>
        </w:rPr>
        <w:t>Солдакова</w:t>
      </w:r>
      <w:proofErr w:type="spellEnd"/>
      <w:r w:rsidRPr="00E636CF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E636CF">
        <w:rPr>
          <w:rFonts w:ascii="Times New Roman" w:hAnsi="Times New Roman"/>
          <w:sz w:val="32"/>
          <w:szCs w:val="32"/>
          <w:lang w:eastAsia="ru-RU"/>
        </w:rPr>
        <w:lastRenderedPageBreak/>
        <w:t>// Материалы XIV Всероссийского национального конгресса лучевых диагностов и терапевтов "Радиология - 2020", Красногорск, 16-18 сент. 2020 г. – Москва, 2020. – С. 123-125.</w:t>
      </w:r>
    </w:p>
    <w:p w14:paraId="65E1239B" w14:textId="4BF2426F" w:rsidR="00E636CF" w:rsidRDefault="00DD2CE3" w:rsidP="00E636CF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E636CF">
        <w:rPr>
          <w:rFonts w:ascii="Times New Roman" w:hAnsi="Times New Roman"/>
          <w:sz w:val="32"/>
          <w:szCs w:val="32"/>
          <w:lang w:eastAsia="ru-RU"/>
        </w:rPr>
        <w:t>Бородин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E636CF">
        <w:rPr>
          <w:rFonts w:ascii="Times New Roman" w:hAnsi="Times New Roman"/>
          <w:sz w:val="32"/>
          <w:szCs w:val="32"/>
          <w:lang w:eastAsia="ru-RU"/>
        </w:rPr>
        <w:t xml:space="preserve"> П. В. </w:t>
      </w:r>
      <w:r w:rsidR="00E636CF" w:rsidRPr="00E636CF">
        <w:rPr>
          <w:rFonts w:ascii="Times New Roman" w:hAnsi="Times New Roman"/>
          <w:sz w:val="32"/>
          <w:szCs w:val="32"/>
          <w:lang w:eastAsia="ru-RU"/>
        </w:rPr>
        <w:t xml:space="preserve">Защитные меры, применяемые в </w:t>
      </w:r>
      <w:proofErr w:type="spellStart"/>
      <w:r w:rsidR="00E636CF" w:rsidRPr="00E636CF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="00E636CF" w:rsidRPr="00E636CF">
        <w:rPr>
          <w:rFonts w:ascii="Times New Roman" w:hAnsi="Times New Roman"/>
          <w:sz w:val="32"/>
          <w:szCs w:val="32"/>
          <w:lang w:eastAsia="ru-RU"/>
        </w:rPr>
        <w:t xml:space="preserve"> период для минимизации последствий радиоактивного загрязнения окружающей среды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E636CF" w:rsidRPr="00E636CF">
        <w:rPr>
          <w:rFonts w:ascii="Times New Roman" w:hAnsi="Times New Roman"/>
          <w:sz w:val="32"/>
          <w:szCs w:val="32"/>
          <w:lang w:eastAsia="ru-RU"/>
        </w:rPr>
        <w:t xml:space="preserve">/ П. В. Бородин, Д. П. Бородина, </w:t>
      </w:r>
      <w:r w:rsidR="00E636CF" w:rsidRPr="00DD2CE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="00E636CF" w:rsidRPr="00DD2CE3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="00E636CF" w:rsidRPr="00E636CF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="00E636CF" w:rsidRPr="00E636CF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="00E636CF" w:rsidRPr="00E636CF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="00E636CF" w:rsidRPr="00E636CF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="00E636CF" w:rsidRPr="00E636CF">
        <w:rPr>
          <w:rFonts w:ascii="Times New Roman" w:hAnsi="Times New Roman"/>
          <w:sz w:val="32"/>
          <w:szCs w:val="32"/>
          <w:lang w:eastAsia="ru-RU"/>
        </w:rPr>
        <w:t>. – Гродно, 2020. – С. 36-39.</w:t>
      </w:r>
    </w:p>
    <w:p w14:paraId="12515634" w14:textId="77777777" w:rsidR="003B2E3F" w:rsidRPr="0099084E" w:rsidRDefault="003B2E3F" w:rsidP="003B2E3F">
      <w:pPr>
        <w:pStyle w:val="titlep"/>
        <w:jc w:val="both"/>
        <w:rPr>
          <w:b w:val="0"/>
          <w:bCs w:val="0"/>
          <w:sz w:val="32"/>
          <w:szCs w:val="32"/>
        </w:rPr>
      </w:pPr>
      <w:proofErr w:type="spellStart"/>
      <w:r w:rsidRPr="0099084E">
        <w:rPr>
          <w:sz w:val="32"/>
          <w:szCs w:val="32"/>
        </w:rPr>
        <w:t>Зиматкина</w:t>
      </w:r>
      <w:proofErr w:type="spellEnd"/>
      <w:r w:rsidRPr="0099084E">
        <w:rPr>
          <w:sz w:val="32"/>
          <w:szCs w:val="32"/>
        </w:rPr>
        <w:t>, Т. И.</w:t>
      </w:r>
      <w:r w:rsidRPr="0099084E">
        <w:rPr>
          <w:b w:val="0"/>
          <w:bCs w:val="0"/>
          <w:sz w:val="32"/>
          <w:szCs w:val="32"/>
        </w:rPr>
        <w:t xml:space="preserve"> Анализ влияния радиационно-экологической обстановки в некоторых регионах Беларуси на организм беременной женщины и плода / А. С. Александрович, Т. И. </w:t>
      </w:r>
      <w:proofErr w:type="spellStart"/>
      <w:r w:rsidRPr="0099084E">
        <w:rPr>
          <w:b w:val="0"/>
          <w:bCs w:val="0"/>
          <w:sz w:val="32"/>
          <w:szCs w:val="32"/>
        </w:rPr>
        <w:t>Зиматкина</w:t>
      </w:r>
      <w:proofErr w:type="spellEnd"/>
      <w:r w:rsidRPr="0099084E">
        <w:rPr>
          <w:b w:val="0"/>
          <w:bCs w:val="0"/>
          <w:sz w:val="32"/>
          <w:szCs w:val="32"/>
        </w:rPr>
        <w:t xml:space="preserve">, А. С. </w:t>
      </w:r>
      <w:proofErr w:type="spellStart"/>
      <w:r w:rsidRPr="0099084E">
        <w:rPr>
          <w:b w:val="0"/>
          <w:bCs w:val="0"/>
          <w:sz w:val="32"/>
          <w:szCs w:val="32"/>
        </w:rPr>
        <w:t>Амбражейчик</w:t>
      </w:r>
      <w:proofErr w:type="spellEnd"/>
      <w:r w:rsidRPr="0099084E">
        <w:rPr>
          <w:b w:val="0"/>
          <w:bCs w:val="0"/>
          <w:sz w:val="32"/>
          <w:szCs w:val="32"/>
        </w:rPr>
        <w:t>, К. А. Хомич // Многопрофильная клиника XXI века. Инновации в медицине - 2020: материалы IX Международного научного конгресса. – Санкт-Петербург, 2020. – С. 30-33.</w:t>
      </w:r>
    </w:p>
    <w:p w14:paraId="34F88A17" w14:textId="6337C966" w:rsidR="00B77763" w:rsidRPr="009D587B" w:rsidRDefault="00B77763" w:rsidP="00B77763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Анализ медико-демографической обстановки в Гродненской области Республики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/ </w:t>
      </w:r>
      <w:r w:rsidRPr="00B77763">
        <w:rPr>
          <w:rFonts w:ascii="Times New Roman" w:hAnsi="Times New Roman"/>
          <w:sz w:val="32"/>
          <w:szCs w:val="32"/>
          <w:lang w:eastAsia="ru-RU"/>
        </w:rPr>
        <w:t xml:space="preserve">Т. И. </w:t>
      </w:r>
      <w:proofErr w:type="spellStart"/>
      <w:r w:rsidRPr="00B77763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>, А. С. Александрович // Научные исследования XXI века. – 2020. – Т. 5, № 7. – С. 211-214.</w:t>
      </w:r>
    </w:p>
    <w:p w14:paraId="74100509" w14:textId="5E619A28" w:rsidR="00890BAB" w:rsidRPr="00890BAB" w:rsidRDefault="00890BAB" w:rsidP="00890BA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90BAB">
        <w:rPr>
          <w:rFonts w:ascii="Times New Roman" w:hAnsi="Times New Roman"/>
          <w:sz w:val="32"/>
          <w:szCs w:val="32"/>
          <w:lang w:eastAsia="ru-RU"/>
        </w:rPr>
        <w:t xml:space="preserve">Анализ современной динамики медицинского облучения и структуры рентгенорадиологических исследований в Республике Беларусь / Т. И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Актуальные проблемы </w:t>
      </w:r>
      <w:proofErr w:type="gramStart"/>
      <w:r w:rsidRPr="00890BAB">
        <w:rPr>
          <w:rFonts w:ascii="Times New Roman" w:hAnsi="Times New Roman"/>
          <w:sz w:val="32"/>
          <w:szCs w:val="32"/>
          <w:lang w:eastAsia="ru-RU"/>
        </w:rPr>
        <w:t>медицины :</w:t>
      </w:r>
      <w:proofErr w:type="gram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итоговой научно-практической конференции (24 января 2020 г.) [Электронный ресурс] / [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.: В. А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Снежицкий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С. Б. Вольф, М. Н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Курбат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]. – </w:t>
      </w:r>
      <w:proofErr w:type="gramStart"/>
      <w:r w:rsidRPr="00890BAB">
        <w:rPr>
          <w:rFonts w:ascii="Times New Roman" w:hAnsi="Times New Roman"/>
          <w:sz w:val="32"/>
          <w:szCs w:val="32"/>
          <w:lang w:eastAsia="ru-RU"/>
        </w:rPr>
        <w:t>Гродно :</w:t>
      </w:r>
      <w:proofErr w:type="gram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ГрГМУ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>, 2020. – С. 277-279.</w:t>
      </w:r>
    </w:p>
    <w:p w14:paraId="259E1040" w14:textId="65021909" w:rsidR="00890BAB" w:rsidRPr="00890BAB" w:rsidRDefault="00890BAB" w:rsidP="00890BA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90BAB">
        <w:rPr>
          <w:rFonts w:ascii="Times New Roman" w:hAnsi="Times New Roman"/>
          <w:sz w:val="32"/>
          <w:szCs w:val="32"/>
          <w:lang w:eastAsia="ru-RU"/>
        </w:rPr>
        <w:t xml:space="preserve">Анализ современной динамики медицинского облучения и структуры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ренгенорадиологических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исследований в Республике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90BAB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Н. Б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Маркевич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.: А. С. </w:t>
      </w:r>
      <w:r w:rsidRPr="00890BAB">
        <w:rPr>
          <w:rFonts w:ascii="Times New Roman" w:hAnsi="Times New Roman"/>
          <w:sz w:val="32"/>
          <w:szCs w:val="32"/>
          <w:lang w:eastAsia="ru-RU"/>
        </w:rPr>
        <w:lastRenderedPageBreak/>
        <w:t xml:space="preserve">Александрович (отв. ред.), Т. И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>. – Гродно, 2020. – С. 137-139.</w:t>
      </w:r>
    </w:p>
    <w:p w14:paraId="5F7D782B" w14:textId="766E2E75" w:rsidR="00890BAB" w:rsidRDefault="00890BAB" w:rsidP="00890BA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13" w:name="_Hlk130479735"/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bookmarkEnd w:id="13"/>
      <w:r w:rsidRPr="00890BAB">
        <w:rPr>
          <w:rFonts w:ascii="Times New Roman" w:hAnsi="Times New Roman"/>
          <w:sz w:val="32"/>
          <w:szCs w:val="32"/>
          <w:lang w:eastAsia="ru-RU"/>
        </w:rPr>
        <w:t>Анализ современной динамики заболеваемости раком молочной железы, инвалидности и смертности в связи с данной патологией населения Республики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90BAB">
        <w:rPr>
          <w:rFonts w:ascii="Times New Roman" w:hAnsi="Times New Roman"/>
          <w:sz w:val="32"/>
          <w:szCs w:val="32"/>
          <w:lang w:eastAsia="ru-RU"/>
        </w:rPr>
        <w:t xml:space="preserve">/ Е. К. Соловей, Т. И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890BA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90BAB">
        <w:rPr>
          <w:rFonts w:ascii="Times New Roman" w:hAnsi="Times New Roman"/>
          <w:sz w:val="32"/>
          <w:szCs w:val="32"/>
          <w:lang w:eastAsia="ru-RU"/>
        </w:rPr>
        <w:t>. – Гродно, 2020. – С. 346-354.</w:t>
      </w:r>
    </w:p>
    <w:p w14:paraId="3E426A8B" w14:textId="38882653" w:rsidR="00B77763" w:rsidRDefault="00B77763" w:rsidP="00B77763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14" w:name="_Hlk130477956"/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bookmarkEnd w:id="14"/>
      <w:r w:rsidRPr="002D154D">
        <w:rPr>
          <w:rFonts w:ascii="Times New Roman" w:hAnsi="Times New Roman"/>
          <w:sz w:val="32"/>
          <w:szCs w:val="32"/>
          <w:lang w:eastAsia="ru-RU"/>
        </w:rPr>
        <w:t xml:space="preserve">Антивитаминная активность производных тиамина / Т. И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// Биохимия и молекулярная </w:t>
      </w:r>
      <w:proofErr w:type="gramStart"/>
      <w:r w:rsidRPr="002D154D">
        <w:rPr>
          <w:rFonts w:ascii="Times New Roman" w:hAnsi="Times New Roman"/>
          <w:sz w:val="32"/>
          <w:szCs w:val="32"/>
          <w:lang w:eastAsia="ru-RU"/>
        </w:rPr>
        <w:t>биология :</w:t>
      </w:r>
      <w:proofErr w:type="gram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сб. ст.,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посвящ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. 95-летию основателя Института биохимии биологически активных соединений Национальной академии наук Беларуси академика Ю.М. Островского. – Минск, 2020. –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Вып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>. 4. – С. 99-102</w:t>
      </w:r>
      <w:r>
        <w:rPr>
          <w:rFonts w:ascii="Times New Roman" w:hAnsi="Times New Roman"/>
          <w:sz w:val="32"/>
          <w:szCs w:val="32"/>
          <w:lang w:eastAsia="ru-RU"/>
        </w:rPr>
        <w:t>.</w:t>
      </w:r>
    </w:p>
    <w:p w14:paraId="5A332062" w14:textId="77777777" w:rsidR="003B2E3F" w:rsidRDefault="003B2E3F" w:rsidP="00B77763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1AE86AF6" w14:textId="58E7380C" w:rsidR="003C2D0A" w:rsidRDefault="003C2D0A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C2D0A">
        <w:rPr>
          <w:rFonts w:ascii="Times New Roman" w:hAnsi="Times New Roman"/>
          <w:sz w:val="32"/>
          <w:szCs w:val="32"/>
          <w:lang w:eastAsia="ru-RU"/>
        </w:rPr>
        <w:t>О некоторых особенностях современного последипломного образования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C2D0A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Л. М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Губарь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3C2D0A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>. – Гродно, 2020. – С. 145-149.</w:t>
      </w:r>
    </w:p>
    <w:p w14:paraId="1F41B852" w14:textId="3748D783" w:rsidR="00741E3B" w:rsidRDefault="00741E3B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61739BFC" w14:textId="01F20FC0" w:rsidR="00741E3B" w:rsidRPr="00315D3A" w:rsidRDefault="00741E3B" w:rsidP="00741E3B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41E3B">
        <w:rPr>
          <w:rFonts w:ascii="Times New Roman" w:hAnsi="Times New Roman"/>
          <w:sz w:val="32"/>
          <w:szCs w:val="32"/>
          <w:lang w:eastAsia="ru-RU"/>
        </w:rPr>
        <w:t>О проблеме некоторых аспектов современного образа жизни как факторах риска для здоровья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741E3B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741E3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741E3B">
        <w:rPr>
          <w:rFonts w:ascii="Times New Roman" w:hAnsi="Times New Roman"/>
          <w:sz w:val="32"/>
          <w:szCs w:val="32"/>
          <w:lang w:eastAsia="ru-RU"/>
        </w:rPr>
        <w:t xml:space="preserve">, Г. Д. Смирнова // Современные вопросы радиационной и экологической медицины, лучевой диагностики и </w:t>
      </w:r>
      <w:proofErr w:type="gramStart"/>
      <w:r w:rsidRPr="00741E3B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741E3B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741E3B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741E3B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741E3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741E3B">
        <w:rPr>
          <w:rFonts w:ascii="Times New Roman" w:hAnsi="Times New Roman"/>
          <w:sz w:val="32"/>
          <w:szCs w:val="32"/>
          <w:lang w:eastAsia="ru-RU"/>
        </w:rPr>
        <w:t>. – Гродно, 2020. – С. 164-169.</w:t>
      </w:r>
    </w:p>
    <w:p w14:paraId="00809F80" w14:textId="360E7B10" w:rsidR="00741E3B" w:rsidRDefault="00CA496B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A496B">
        <w:rPr>
          <w:rFonts w:ascii="Times New Roman" w:hAnsi="Times New Roman"/>
          <w:sz w:val="32"/>
          <w:szCs w:val="32"/>
          <w:lang w:eastAsia="ru-RU"/>
        </w:rPr>
        <w:t>Об использовании инновационных методов обучения и рейтинговой системы оценки деятельности студентов для повышения эффективности их радиационно-экологической подготовк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CA496B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CA496B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CA496B">
        <w:rPr>
          <w:rFonts w:ascii="Times New Roman" w:hAnsi="Times New Roman"/>
          <w:sz w:val="32"/>
          <w:szCs w:val="32"/>
          <w:lang w:eastAsia="ru-RU"/>
        </w:rPr>
        <w:t>, А. С. Александрович // Наука и образование: проблемы, идеи, инновации. – 2020. – Т. 28, № 4. – С. 10-12.</w:t>
      </w:r>
    </w:p>
    <w:p w14:paraId="4798E350" w14:textId="77777777" w:rsidR="005E6781" w:rsidRPr="008E2BE7" w:rsidRDefault="005E6781" w:rsidP="005E6781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8E2BE7">
        <w:rPr>
          <w:rFonts w:ascii="Times New Roman" w:hAnsi="Times New Roman"/>
          <w:sz w:val="32"/>
          <w:szCs w:val="32"/>
          <w:lang w:eastAsia="ru-RU"/>
        </w:rPr>
        <w:t xml:space="preserve">Об использовании инновационных методов обучения и рейтинговой системы оценки деятельности студентов для повышения эффективности их радиационно-экологической подготовки / Т. И. </w:t>
      </w:r>
      <w:proofErr w:type="spellStart"/>
      <w:r w:rsidRPr="008E2BE7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 xml:space="preserve"> А. С. Александрович // Современные тенденции образовательного процесса в медицинском университете : сборник материалов научно-практической конференции с международным участием, [Гродно, 29 мая 2020 г.] / </w:t>
      </w:r>
      <w:proofErr w:type="spellStart"/>
      <w:r w:rsidRPr="008E2BE7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 xml:space="preserve">.: В. В Лелевич (отв. ред.), А. Г. </w:t>
      </w:r>
      <w:proofErr w:type="spellStart"/>
      <w:r w:rsidRPr="008E2BE7">
        <w:rPr>
          <w:rFonts w:ascii="Times New Roman" w:hAnsi="Times New Roman"/>
          <w:sz w:val="32"/>
          <w:szCs w:val="32"/>
          <w:lang w:eastAsia="ru-RU"/>
        </w:rPr>
        <w:t>Виницкая</w:t>
      </w:r>
      <w:proofErr w:type="spellEnd"/>
      <w:r w:rsidRPr="008E2BE7">
        <w:rPr>
          <w:rFonts w:ascii="Times New Roman" w:hAnsi="Times New Roman"/>
          <w:sz w:val="32"/>
          <w:szCs w:val="32"/>
          <w:lang w:eastAsia="ru-RU"/>
        </w:rPr>
        <w:t xml:space="preserve">, И. О. Леднева. – Гродно, 2020. – C. 55-58. – 1 электрон. опт. диск (CD-ROM). </w:t>
      </w:r>
    </w:p>
    <w:p w14:paraId="4B22D231" w14:textId="02954F8D" w:rsidR="00FF4D8D" w:rsidRPr="00FF4D8D" w:rsidRDefault="00FF4D8D" w:rsidP="00FF4D8D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Радоноопасность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 xml:space="preserve"> территорий различных регионов Республики Беларусь / Т. И.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>, А. С. Александрович // Материалы XIV Всероссийского национального конгресса лучевых диагностов и терапевтов "Радиология - 2020", Красногорск, 16-18 сент. 2020 г. – Москва, 2020. – С. 126-128.</w:t>
      </w:r>
    </w:p>
    <w:p w14:paraId="11E67B91" w14:textId="04A05F17" w:rsidR="00FF4D8D" w:rsidRPr="00FF4D8D" w:rsidRDefault="00FF4D8D" w:rsidP="00FF4D8D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F4D8D">
        <w:rPr>
          <w:rFonts w:ascii="Times New Roman" w:hAnsi="Times New Roman"/>
          <w:sz w:val="32"/>
          <w:szCs w:val="32"/>
          <w:lang w:eastAsia="ru-RU"/>
        </w:rPr>
        <w:t>Рейтинговая система оценки знаний студентов по радиационной и экологической медицин</w:t>
      </w:r>
      <w:r>
        <w:rPr>
          <w:rFonts w:ascii="Times New Roman" w:hAnsi="Times New Roman"/>
          <w:sz w:val="32"/>
          <w:szCs w:val="32"/>
          <w:lang w:eastAsia="ru-RU"/>
        </w:rPr>
        <w:t xml:space="preserve">ы </w:t>
      </w:r>
      <w:r w:rsidRPr="00FF4D8D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>. – Гродно, 2020. – С. 155-157.</w:t>
      </w:r>
    </w:p>
    <w:p w14:paraId="185B01F0" w14:textId="1CABD233" w:rsidR="00FF4D8D" w:rsidRPr="002D154D" w:rsidRDefault="00FF4D8D" w:rsidP="00FF4D8D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FF4D8D">
        <w:rPr>
          <w:rFonts w:ascii="Times New Roman" w:hAnsi="Times New Roman"/>
          <w:sz w:val="32"/>
          <w:szCs w:val="32"/>
          <w:lang w:eastAsia="ru-RU"/>
        </w:rPr>
        <w:t>Региональные особенности экологической обстановки и медико-демографической ситуации в стран</w:t>
      </w:r>
      <w:r>
        <w:rPr>
          <w:rFonts w:ascii="Times New Roman" w:hAnsi="Times New Roman"/>
          <w:sz w:val="32"/>
          <w:szCs w:val="32"/>
          <w:lang w:eastAsia="ru-RU"/>
        </w:rPr>
        <w:t xml:space="preserve">е </w:t>
      </w:r>
      <w:r w:rsidRPr="00FF4D8D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FF4D8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FF4D8D">
        <w:rPr>
          <w:rFonts w:ascii="Times New Roman" w:hAnsi="Times New Roman"/>
          <w:sz w:val="32"/>
          <w:szCs w:val="32"/>
          <w:lang w:eastAsia="ru-RU"/>
        </w:rPr>
        <w:t>. – Гродно, 2020. – С. 149-154.</w:t>
      </w:r>
    </w:p>
    <w:p w14:paraId="6AF159BC" w14:textId="77777777" w:rsidR="002D154D" w:rsidRPr="002D154D" w:rsidRDefault="002D154D" w:rsidP="002D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Современные тенденции заболеваемости злокачественными новообразованиями и смертности от данной патологии взрослого и детского населения Республики Беларуси / Т. И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Е. Р. Богданович, А. Ю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Дежиц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>. – Гродно, 2020. – С. 158-163.</w:t>
      </w:r>
    </w:p>
    <w:p w14:paraId="4BE57FF8" w14:textId="77777777" w:rsidR="002D154D" w:rsidRPr="002D154D" w:rsidRDefault="002D154D" w:rsidP="002D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E6B297B" w14:textId="77777777" w:rsidR="002D154D" w:rsidRPr="002D154D" w:rsidRDefault="002D154D" w:rsidP="002D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Современная динамика облучения медицинского персонала в Республике Беларуси / Т. И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Материалы </w:t>
      </w:r>
      <w:r w:rsidRPr="002D154D">
        <w:rPr>
          <w:rFonts w:ascii="Times New Roman" w:hAnsi="Times New Roman"/>
          <w:sz w:val="32"/>
          <w:szCs w:val="32"/>
          <w:lang w:val="en-US" w:eastAsia="ru-RU"/>
        </w:rPr>
        <w:t>XIV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Всероссийского национального конгресса лучевых диагностов и терапе</w:t>
      </w:r>
      <w:r w:rsidRPr="002D154D">
        <w:rPr>
          <w:rFonts w:ascii="Times New Roman" w:hAnsi="Times New Roman"/>
          <w:sz w:val="28"/>
          <w:szCs w:val="28"/>
          <w:lang w:eastAsia="ru-RU"/>
        </w:rPr>
        <w:t>втов "Радиология - 2020", Красногорск, 16-18 сент. 2020 г. – Москва, 2020. – С. 129-132.</w:t>
      </w:r>
    </w:p>
    <w:p w14:paraId="5135DB5D" w14:textId="77777777" w:rsidR="002D154D" w:rsidRPr="002D154D" w:rsidRDefault="002D154D" w:rsidP="002D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2D672A" w14:textId="77777777" w:rsidR="002D154D" w:rsidRPr="002D154D" w:rsidRDefault="002D154D" w:rsidP="002D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іматкіна</w:t>
      </w:r>
      <w:proofErr w:type="spellEnd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, Т. І.</w:t>
      </w:r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Рэйтынгавая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сістэм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ацэнкі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ведаў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студэнтаў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пры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выкладанні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радыяцыйнай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і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экалагічнай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медыцыны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/ Т. І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Зіматкі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А. С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Александровіч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// Сборник научных статей, посвященный памяти профессора Евгения Михайловича Тищенко : (к 60-летию со дня рождения) / [гл. ред. В. А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Снежицкий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;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.: В. В. Воробьев, С. Б. Вольф, М. Ю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Сурмач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(отв. ред.)]. – Гродно, 2020. – С. 119-122. – 1 электрон. опт. диск.</w:t>
      </w:r>
    </w:p>
    <w:p w14:paraId="4FCAEC29" w14:textId="57B748D0" w:rsidR="00DB1008" w:rsidRDefault="00DB1008" w:rsidP="00E94F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7A96B00" w14:textId="77777777" w:rsidR="00E94F65" w:rsidRPr="00E94F65" w:rsidRDefault="00E94F65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E94F65">
        <w:rPr>
          <w:rFonts w:ascii="Times New Roman" w:hAnsi="Times New Roman"/>
          <w:sz w:val="32"/>
          <w:szCs w:val="32"/>
          <w:lang w:eastAsia="ru-RU"/>
        </w:rPr>
        <w:t xml:space="preserve"> Сравнительный анализ динамики заболеваемости системы кроветворения населения некоторых регионов Беларуси в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период / Т. И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А. А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Мулюк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// Современные проблемы радиационной медицины: от науки к </w:t>
      </w:r>
      <w:proofErr w:type="gramStart"/>
      <w:r w:rsidRPr="00E94F65">
        <w:rPr>
          <w:rFonts w:ascii="Times New Roman" w:hAnsi="Times New Roman"/>
          <w:sz w:val="32"/>
          <w:szCs w:val="32"/>
          <w:lang w:eastAsia="ru-RU"/>
        </w:rPr>
        <w:t>практике :</w:t>
      </w:r>
      <w:proofErr w:type="gram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материалы Международной научно-практической конференции, Гомель, 19 июня 2020 г. – Гомель, 2020. – С. 12-14.</w:t>
      </w:r>
    </w:p>
    <w:p w14:paraId="74D2791C" w14:textId="77777777" w:rsidR="00E94F65" w:rsidRPr="00E94F65" w:rsidRDefault="00E94F65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497D1F6E" w14:textId="77777777" w:rsidR="00E94F65" w:rsidRPr="00E94F65" w:rsidRDefault="00E94F65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E94F65">
        <w:rPr>
          <w:rFonts w:ascii="Times New Roman" w:hAnsi="Times New Roman"/>
          <w:sz w:val="32"/>
          <w:szCs w:val="32"/>
          <w:lang w:eastAsia="ru-RU"/>
        </w:rPr>
        <w:t xml:space="preserve"> Сравнительный анализ современной динамики медицинского облучения и структуры рентгенорадиологических исследований у взрослого и детского населения Республики Беларуси / Т. И. 3иматкина, А. С. Александрович // Актуальные вопросы радиационной и экологической медицины, лучевой диагностики и лучевой терапии : сборник материалов </w:t>
      </w:r>
      <w:r w:rsidRPr="00E94F65">
        <w:rPr>
          <w:rFonts w:ascii="Times New Roman" w:hAnsi="Times New Roman"/>
          <w:sz w:val="32"/>
          <w:szCs w:val="32"/>
          <w:lang w:val="en-US" w:eastAsia="ru-RU"/>
        </w:rPr>
        <w:t>IV</w:t>
      </w:r>
      <w:r w:rsidRPr="00E94F65">
        <w:rPr>
          <w:rFonts w:ascii="Times New Roman" w:hAnsi="Times New Roman"/>
          <w:sz w:val="32"/>
          <w:szCs w:val="32"/>
          <w:lang w:eastAsia="ru-RU"/>
        </w:rPr>
        <w:t xml:space="preserve"> межвузовской научно-практической интернет-конференции студентов, магистрантов, аспирантов и молодых ученых, [Гродно], 26 марта 2020 г. /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.: </w:t>
      </w:r>
      <w:r w:rsidRPr="00E94F65">
        <w:rPr>
          <w:rFonts w:ascii="Times New Roman" w:hAnsi="Times New Roman"/>
          <w:sz w:val="32"/>
          <w:szCs w:val="32"/>
          <w:lang w:eastAsia="ru-RU"/>
        </w:rPr>
        <w:lastRenderedPageBreak/>
        <w:t xml:space="preserve">А. С. Александрович (отв. ред.), Т. И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>. – Гродно, 2020. – С. 13-16.</w:t>
      </w:r>
    </w:p>
    <w:p w14:paraId="602BAD54" w14:textId="77777777" w:rsidR="00E94F65" w:rsidRPr="00E94F65" w:rsidRDefault="00E94F65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A55EB7" w14:textId="18793BAF" w:rsidR="00E94F65" w:rsidRPr="00E94F65" w:rsidRDefault="00E94F65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E94F65">
        <w:rPr>
          <w:rFonts w:ascii="Times New Roman" w:hAnsi="Times New Roman"/>
          <w:sz w:val="32"/>
          <w:szCs w:val="32"/>
          <w:lang w:eastAsia="ru-RU"/>
        </w:rPr>
        <w:t xml:space="preserve"> Структура рентгенорадиологических исследований и уровни медицинского облучения в Республике Беларусь за последние пять лет / Т. И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Н. Б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Маркевич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// Материалы </w:t>
      </w:r>
      <w:r w:rsidRPr="00E94F65">
        <w:rPr>
          <w:rFonts w:ascii="Times New Roman" w:hAnsi="Times New Roman"/>
          <w:sz w:val="32"/>
          <w:szCs w:val="32"/>
          <w:lang w:val="en-US" w:eastAsia="ru-RU"/>
        </w:rPr>
        <w:t>XIV</w:t>
      </w:r>
      <w:r w:rsidRPr="00E94F65">
        <w:rPr>
          <w:rFonts w:ascii="Times New Roman" w:hAnsi="Times New Roman"/>
          <w:sz w:val="32"/>
          <w:szCs w:val="32"/>
          <w:lang w:eastAsia="ru-RU"/>
        </w:rPr>
        <w:t xml:space="preserve"> Всероссийского национального конгресса лучевых диагностов и терапевтов "Радиология - 2020", Красногорск, 16-18 сент. 2020 г. –Москва, 2020. – С. 132-134.</w:t>
      </w:r>
    </w:p>
    <w:p w14:paraId="3309F45B" w14:textId="77777777" w:rsidR="00B15D68" w:rsidRPr="00E94F65" w:rsidRDefault="00B15D68" w:rsidP="00E94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4B28A2E2" w14:textId="77777777" w:rsidR="0027706F" w:rsidRPr="0027706F" w:rsidRDefault="0027706F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27706F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7706F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27706F">
        <w:rPr>
          <w:rFonts w:ascii="Times New Roman" w:hAnsi="Times New Roman"/>
          <w:sz w:val="32"/>
          <w:szCs w:val="32"/>
          <w:lang w:eastAsia="ru-RU"/>
        </w:rPr>
        <w:t xml:space="preserve"> Экологическая патология наиболее распространенных заболеваний / Т. И. </w:t>
      </w:r>
      <w:proofErr w:type="spellStart"/>
      <w:r w:rsidRPr="0027706F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, Г. Д. Смирнова // </w:t>
      </w:r>
      <w:bookmarkStart w:id="15" w:name="_Hlk130474068"/>
      <w:r w:rsidRPr="0027706F">
        <w:rPr>
          <w:rFonts w:ascii="Times New Roman" w:hAnsi="Times New Roman"/>
          <w:sz w:val="32"/>
          <w:szCs w:val="32"/>
          <w:lang w:eastAsia="ru-RU"/>
        </w:rPr>
        <w:t xml:space="preserve">Т. И. </w:t>
      </w:r>
      <w:proofErr w:type="spellStart"/>
      <w:r w:rsidRPr="0027706F">
        <w:rPr>
          <w:rFonts w:ascii="Times New Roman" w:hAnsi="Times New Roman"/>
          <w:sz w:val="32"/>
          <w:szCs w:val="32"/>
          <w:lang w:eastAsia="ru-RU"/>
        </w:rPr>
        <w:t>Зиматкина</w:t>
      </w:r>
      <w:bookmarkEnd w:id="15"/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, Г. Д. Смирнова // Современные вопросы радиационной и экологической медицины, лучевой диагностики и </w:t>
      </w:r>
      <w:proofErr w:type="gramStart"/>
      <w:r w:rsidRPr="0027706F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27706F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27706F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27706F">
        <w:rPr>
          <w:rFonts w:ascii="Times New Roman" w:hAnsi="Times New Roman"/>
          <w:sz w:val="32"/>
          <w:szCs w:val="32"/>
          <w:lang w:eastAsia="ru-RU"/>
        </w:rPr>
        <w:t>. – Гродно, 2020. – С. 140-144.</w:t>
      </w:r>
    </w:p>
    <w:p w14:paraId="70FDA7F8" w14:textId="60A13F8B" w:rsidR="0027706F" w:rsidRDefault="0027706F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4F563BC3" w14:textId="202EA554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6C4F10">
        <w:rPr>
          <w:rFonts w:ascii="Times New Roman" w:hAnsi="Times New Roman"/>
          <w:sz w:val="32"/>
          <w:szCs w:val="32"/>
          <w:lang w:eastAsia="ru-RU"/>
        </w:rPr>
        <w:t xml:space="preserve">Клинико-лабораторная диагностика функционального состояния эндотелия сосудов беременных из группы риска по развитию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фетоплацентарной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недостаточност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C4F10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А. И. Пальцева, В. Л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Зверко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// Актуальные вопросы </w:t>
      </w:r>
      <w:proofErr w:type="gramStart"/>
      <w:r w:rsidRPr="006C4F10">
        <w:rPr>
          <w:rFonts w:ascii="Times New Roman" w:hAnsi="Times New Roman"/>
          <w:sz w:val="32"/>
          <w:szCs w:val="32"/>
          <w:lang w:eastAsia="ru-RU"/>
        </w:rPr>
        <w:t>педиатрии :</w:t>
      </w:r>
      <w:proofErr w:type="gram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материалы краевой научно-практической конференции. – Пермь, 2020. – С. 19-22.</w:t>
      </w:r>
    </w:p>
    <w:p w14:paraId="24EB1317" w14:textId="44CEDB39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5EC63DCB" w14:textId="77777777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Кубышин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, В. Л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Транскетолаз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и некоторые субстраты пентозофосфатного пути в регуляции синтеза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фосфорибозилпирофосфат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/ </w:t>
      </w:r>
      <w:bookmarkStart w:id="16" w:name="_Hlk130474132"/>
      <w:r w:rsidRPr="00E94F65">
        <w:rPr>
          <w:rFonts w:ascii="Times New Roman" w:hAnsi="Times New Roman"/>
          <w:sz w:val="32"/>
          <w:szCs w:val="32"/>
          <w:lang w:eastAsia="ru-RU"/>
        </w:rPr>
        <w:t xml:space="preserve">В. Л.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Кубышин</w:t>
      </w:r>
      <w:bookmarkEnd w:id="16"/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E94F65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// Биохимия и молекулярная </w:t>
      </w:r>
      <w:proofErr w:type="gramStart"/>
      <w:r w:rsidRPr="00E94F65">
        <w:rPr>
          <w:rFonts w:ascii="Times New Roman" w:hAnsi="Times New Roman"/>
          <w:sz w:val="32"/>
          <w:szCs w:val="32"/>
          <w:lang w:eastAsia="ru-RU"/>
        </w:rPr>
        <w:t>биология :</w:t>
      </w:r>
      <w:proofErr w:type="gram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 сб. ст.,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посвящ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 xml:space="preserve">. 95-летию основателя Института биохимии биологически активных соединений Национальной академии наук Беларуси академика Ю.М. Островского. – Минск, 2020. – </w:t>
      </w:r>
      <w:proofErr w:type="spellStart"/>
      <w:r w:rsidRPr="00E94F65">
        <w:rPr>
          <w:rFonts w:ascii="Times New Roman" w:hAnsi="Times New Roman"/>
          <w:sz w:val="32"/>
          <w:szCs w:val="32"/>
          <w:lang w:eastAsia="ru-RU"/>
        </w:rPr>
        <w:t>Вып</w:t>
      </w:r>
      <w:proofErr w:type="spellEnd"/>
      <w:r w:rsidRPr="00E94F65">
        <w:rPr>
          <w:rFonts w:ascii="Times New Roman" w:hAnsi="Times New Roman"/>
          <w:sz w:val="32"/>
          <w:szCs w:val="32"/>
          <w:lang w:eastAsia="ru-RU"/>
        </w:rPr>
        <w:t>. 4. – С. 120-125.</w:t>
      </w:r>
    </w:p>
    <w:p w14:paraId="0D2EFDAB" w14:textId="77777777" w:rsidR="006C4F10" w:rsidRP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A3F7D7C" w14:textId="12051021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6C4F10">
        <w:rPr>
          <w:rFonts w:ascii="Times New Roman" w:hAnsi="Times New Roman"/>
          <w:sz w:val="32"/>
          <w:szCs w:val="32"/>
          <w:lang w:eastAsia="ru-RU"/>
        </w:rPr>
        <w:t>Макроэкономические показатели и ожидаемая продолжительность жизни в Беларус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C4F10">
        <w:rPr>
          <w:rFonts w:ascii="Times New Roman" w:hAnsi="Times New Roman"/>
          <w:sz w:val="32"/>
          <w:szCs w:val="32"/>
          <w:lang w:eastAsia="ru-RU"/>
        </w:rPr>
        <w:t xml:space="preserve">/ В. Л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Кубышин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6C4F10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</w:t>
      </w:r>
      <w:r w:rsidRPr="006C4F10">
        <w:rPr>
          <w:rFonts w:ascii="Times New Roman" w:hAnsi="Times New Roman"/>
          <w:sz w:val="32"/>
          <w:szCs w:val="32"/>
          <w:lang w:eastAsia="ru-RU"/>
        </w:rPr>
        <w:lastRenderedPageBreak/>
        <w:t xml:space="preserve">25 сентября 2020 года /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>. – Гродно, 2020. – С. 194-199.</w:t>
      </w:r>
    </w:p>
    <w:p w14:paraId="6748881E" w14:textId="77777777" w:rsidR="006C4F10" w:rsidRP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0BDC920" w14:textId="33A566E2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6C4F10">
        <w:rPr>
          <w:rFonts w:ascii="Times New Roman" w:hAnsi="Times New Roman"/>
          <w:sz w:val="32"/>
          <w:szCs w:val="32"/>
          <w:lang w:eastAsia="ru-RU"/>
        </w:rPr>
        <w:t>Медико-экологическая проблема радона в Республике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6C4F10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Е. А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Воронович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А. В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Мелешкевич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XXI века. Инновации в медицине – </w:t>
      </w:r>
      <w:proofErr w:type="gramStart"/>
      <w:r w:rsidRPr="006C4F10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 – Санкт-Петербург, 2020. – С. 33-36.</w:t>
      </w:r>
    </w:p>
    <w:p w14:paraId="6B68B42E" w14:textId="593481B9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D16B872" w14:textId="4C533B32" w:rsidR="003C2D0A" w:rsidRPr="009D587B" w:rsidRDefault="003C2D0A" w:rsidP="003C2D0A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9D587B">
        <w:rPr>
          <w:rFonts w:ascii="Times New Roman" w:hAnsi="Times New Roman"/>
          <w:sz w:val="32"/>
          <w:szCs w:val="32"/>
          <w:lang w:eastAsia="ru-RU"/>
        </w:rPr>
        <w:t>Мулюк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,</w:t>
      </w:r>
      <w:r w:rsidRPr="009D587B">
        <w:rPr>
          <w:rFonts w:ascii="Times New Roman" w:hAnsi="Times New Roman"/>
          <w:sz w:val="32"/>
          <w:szCs w:val="32"/>
          <w:lang w:eastAsia="ru-RU"/>
        </w:rPr>
        <w:t xml:space="preserve"> А. А. Анализ динамики заболеваемости системы кроветворения населения разных регионов Беларуси в </w:t>
      </w:r>
      <w:proofErr w:type="spellStart"/>
      <w:r w:rsidRPr="009D587B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 перио</w:t>
      </w:r>
      <w:r>
        <w:rPr>
          <w:rFonts w:ascii="Times New Roman" w:hAnsi="Times New Roman"/>
          <w:sz w:val="32"/>
          <w:szCs w:val="32"/>
          <w:lang w:eastAsia="ru-RU"/>
        </w:rPr>
        <w:t>д</w:t>
      </w:r>
      <w:r w:rsidR="0064513B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 xml:space="preserve">/ А. А. </w:t>
      </w:r>
      <w:proofErr w:type="spellStart"/>
      <w:r w:rsidRPr="009D587B">
        <w:rPr>
          <w:rFonts w:ascii="Times New Roman" w:hAnsi="Times New Roman"/>
          <w:sz w:val="32"/>
          <w:szCs w:val="32"/>
          <w:lang w:eastAsia="ru-RU"/>
        </w:rPr>
        <w:t>Мулюк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Многопрофильная клиника XXI века. Инновации в медицине – </w:t>
      </w:r>
      <w:proofErr w:type="gramStart"/>
      <w:r w:rsidRPr="009D587B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9D587B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- Санкт-Петербург, 2020. – С. 228-230.</w:t>
      </w:r>
    </w:p>
    <w:p w14:paraId="250F9442" w14:textId="0D3267F5" w:rsidR="006C4F10" w:rsidRDefault="006C4F10" w:rsidP="006C4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6C4F10">
        <w:rPr>
          <w:rFonts w:ascii="Times New Roman" w:hAnsi="Times New Roman"/>
          <w:sz w:val="32"/>
          <w:szCs w:val="32"/>
          <w:lang w:eastAsia="ru-RU"/>
        </w:rPr>
        <w:t>Некоторые аспекты современной радиационно-экологической обстановки в Республике Беларус</w:t>
      </w:r>
      <w:r>
        <w:rPr>
          <w:rFonts w:ascii="Times New Roman" w:hAnsi="Times New Roman"/>
          <w:sz w:val="32"/>
          <w:szCs w:val="32"/>
          <w:lang w:eastAsia="ru-RU"/>
        </w:rPr>
        <w:t xml:space="preserve">ь </w:t>
      </w:r>
      <w:r w:rsidRPr="006C4F10">
        <w:rPr>
          <w:rFonts w:ascii="Times New Roman" w:hAnsi="Times New Roman"/>
          <w:sz w:val="32"/>
          <w:szCs w:val="32"/>
          <w:lang w:eastAsia="ru-RU"/>
        </w:rPr>
        <w:t xml:space="preserve">/ </w:t>
      </w:r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6C4F10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Д. В. </w:t>
      </w:r>
      <w:proofErr w:type="spellStart"/>
      <w:r w:rsidRPr="006C4F10">
        <w:rPr>
          <w:rFonts w:ascii="Times New Roman" w:hAnsi="Times New Roman"/>
          <w:sz w:val="32"/>
          <w:szCs w:val="32"/>
          <w:lang w:eastAsia="ru-RU"/>
        </w:rPr>
        <w:t>Миронюк</w:t>
      </w:r>
      <w:proofErr w:type="spell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, Е.И. Василевич // Современные проблемы радиационной медицины: от науки к </w:t>
      </w:r>
      <w:proofErr w:type="gramStart"/>
      <w:r w:rsidRPr="006C4F10">
        <w:rPr>
          <w:rFonts w:ascii="Times New Roman" w:hAnsi="Times New Roman"/>
          <w:sz w:val="32"/>
          <w:szCs w:val="32"/>
          <w:lang w:eastAsia="ru-RU"/>
        </w:rPr>
        <w:t>практике :</w:t>
      </w:r>
      <w:proofErr w:type="gramEnd"/>
      <w:r w:rsidRPr="006C4F10">
        <w:rPr>
          <w:rFonts w:ascii="Times New Roman" w:hAnsi="Times New Roman"/>
          <w:sz w:val="32"/>
          <w:szCs w:val="32"/>
          <w:lang w:eastAsia="ru-RU"/>
        </w:rPr>
        <w:t xml:space="preserve"> материалы Международной научно-практической конференции, Гомель, 19 июня 2020 г. – Гомель, 2020. – С. 35-37.</w:t>
      </w:r>
    </w:p>
    <w:p w14:paraId="0DC45F4E" w14:textId="51CA3584" w:rsidR="006C4F10" w:rsidRDefault="006C4F10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30E47405" w14:textId="5368BC1C" w:rsidR="003C2D0A" w:rsidRDefault="003C2D0A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3C2D0A">
        <w:rPr>
          <w:rFonts w:ascii="Times New Roman" w:hAnsi="Times New Roman"/>
          <w:sz w:val="32"/>
          <w:szCs w:val="32"/>
          <w:lang w:eastAsia="ru-RU"/>
        </w:rPr>
        <w:t>Некоторые особенности современной радиационно-экологической обстановки в Республике Беларусь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C2D0A">
        <w:rPr>
          <w:rFonts w:ascii="Times New Roman" w:hAnsi="Times New Roman"/>
          <w:sz w:val="32"/>
          <w:szCs w:val="32"/>
          <w:lang w:eastAsia="ru-RU"/>
        </w:rPr>
        <w:t xml:space="preserve">/ Е. И. Василевич, А. С. Александрович, </w:t>
      </w:r>
      <w:r w:rsidRPr="003C2D0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3C2D0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, Д. В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Миронюк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XXI века. Инновации в медицине – </w:t>
      </w:r>
      <w:proofErr w:type="gramStart"/>
      <w:r w:rsidRPr="003C2D0A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 – Санкт-Петербург, 2020. – С. 75-79.</w:t>
      </w:r>
    </w:p>
    <w:p w14:paraId="406CC68E" w14:textId="77777777" w:rsidR="003C2D0A" w:rsidRPr="003C2D0A" w:rsidRDefault="003C2D0A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4743BA35" w14:textId="2F7C5A6A" w:rsidR="003C2D0A" w:rsidRDefault="003C2D0A" w:rsidP="003C2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Разводовский</w:t>
      </w:r>
      <w:proofErr w:type="spellEnd"/>
      <w:r>
        <w:rPr>
          <w:rFonts w:ascii="Times New Roman" w:hAnsi="Times New Roman"/>
          <w:sz w:val="32"/>
          <w:szCs w:val="32"/>
          <w:lang w:eastAsia="ru-RU"/>
        </w:rPr>
        <w:t>,</w:t>
      </w:r>
      <w:r w:rsidRPr="003C2D0A">
        <w:rPr>
          <w:rFonts w:ascii="Times New Roman" w:hAnsi="Times New Roman"/>
          <w:sz w:val="32"/>
          <w:szCs w:val="32"/>
          <w:lang w:eastAsia="ru-RU"/>
        </w:rPr>
        <w:t xml:space="preserve"> Ю. Е. Некоторые характеристики экспериментального сахарного диабета и возможность коррекции гипергликемии естественными метаболитами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C2D0A">
        <w:rPr>
          <w:rFonts w:ascii="Times New Roman" w:hAnsi="Times New Roman"/>
          <w:sz w:val="32"/>
          <w:szCs w:val="32"/>
          <w:lang w:eastAsia="ru-RU"/>
        </w:rPr>
        <w:t xml:space="preserve">/ Ю. Е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Разводовский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3C2D0A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3C2D0A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3C2D0A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3C2D0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3C2D0A">
        <w:rPr>
          <w:rFonts w:ascii="Times New Roman" w:hAnsi="Times New Roman"/>
          <w:sz w:val="32"/>
          <w:szCs w:val="32"/>
          <w:lang w:eastAsia="ru-RU"/>
        </w:rPr>
        <w:t>. – Гродно, 2020. – С. 252-254.</w:t>
      </w:r>
    </w:p>
    <w:p w14:paraId="1C64F8FF" w14:textId="77777777" w:rsidR="00D81A01" w:rsidRPr="00E54D74" w:rsidRDefault="00D81A01" w:rsidP="00277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173E56CE" w14:textId="57A42653" w:rsidR="00AA631B" w:rsidRDefault="00AA631B" w:rsidP="00AA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2D154D">
        <w:rPr>
          <w:rFonts w:ascii="Times New Roman" w:hAnsi="Times New Roman"/>
          <w:sz w:val="32"/>
          <w:szCs w:val="32"/>
          <w:lang w:eastAsia="ru-RU"/>
        </w:rPr>
        <w:t xml:space="preserve">Результаты сравнительного анализа медико-демографической обстановки в Гродненской и Минской областях / </w:t>
      </w:r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2D154D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Е. И. Василевич, Д. В. </w:t>
      </w:r>
      <w:proofErr w:type="spellStart"/>
      <w:r w:rsidRPr="002D154D">
        <w:rPr>
          <w:rFonts w:ascii="Times New Roman" w:hAnsi="Times New Roman"/>
          <w:sz w:val="32"/>
          <w:szCs w:val="32"/>
          <w:lang w:eastAsia="ru-RU"/>
        </w:rPr>
        <w:t>Миронюк</w:t>
      </w:r>
      <w:proofErr w:type="spell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XXI века. Инновации в медицине – </w:t>
      </w:r>
      <w:proofErr w:type="gramStart"/>
      <w:r w:rsidRPr="002D154D">
        <w:rPr>
          <w:rFonts w:ascii="Times New Roman" w:hAnsi="Times New Roman"/>
          <w:sz w:val="32"/>
          <w:szCs w:val="32"/>
          <w:lang w:eastAsia="ru-RU"/>
        </w:rPr>
        <w:t>2020 :</w:t>
      </w:r>
      <w:proofErr w:type="gramEnd"/>
      <w:r w:rsidRPr="002D154D">
        <w:rPr>
          <w:rFonts w:ascii="Times New Roman" w:hAnsi="Times New Roman"/>
          <w:sz w:val="32"/>
          <w:szCs w:val="32"/>
          <w:lang w:eastAsia="ru-RU"/>
        </w:rPr>
        <w:t xml:space="preserve"> материалы IX Международного научного конгресса. – Санкт-Петербург, 2020. – С. 117-121.</w:t>
      </w:r>
    </w:p>
    <w:p w14:paraId="1FF0100B" w14:textId="77777777" w:rsidR="00B15D68" w:rsidRDefault="00B15D68" w:rsidP="00B15D68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315D3A">
        <w:rPr>
          <w:rFonts w:ascii="Times New Roman" w:hAnsi="Times New Roman"/>
          <w:sz w:val="32"/>
          <w:szCs w:val="32"/>
          <w:lang w:eastAsia="ru-RU"/>
        </w:rPr>
        <w:t>Смирнова</w:t>
      </w:r>
      <w:r>
        <w:rPr>
          <w:rFonts w:ascii="Times New Roman" w:hAnsi="Times New Roman"/>
          <w:sz w:val="32"/>
          <w:szCs w:val="32"/>
          <w:lang w:eastAsia="ru-RU"/>
        </w:rPr>
        <w:t>,</w:t>
      </w:r>
      <w:r w:rsidRPr="00315D3A">
        <w:rPr>
          <w:rFonts w:ascii="Times New Roman" w:hAnsi="Times New Roman"/>
          <w:sz w:val="32"/>
          <w:szCs w:val="32"/>
          <w:lang w:eastAsia="ru-RU"/>
        </w:rPr>
        <w:t xml:space="preserve"> Г. Д. Врач рентгенолог из поколения победителей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315D3A">
        <w:rPr>
          <w:rFonts w:ascii="Times New Roman" w:hAnsi="Times New Roman"/>
          <w:sz w:val="32"/>
          <w:szCs w:val="32"/>
          <w:lang w:eastAsia="ru-RU"/>
        </w:rPr>
        <w:t xml:space="preserve">/ Г. Д. Смирнова, А. С. Александрович, </w:t>
      </w:r>
      <w:r w:rsidRPr="007B7E31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7B7E31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</w:t>
      </w:r>
      <w:proofErr w:type="gramStart"/>
      <w:r w:rsidRPr="00315D3A">
        <w:rPr>
          <w:rFonts w:ascii="Times New Roman" w:hAnsi="Times New Roman"/>
          <w:sz w:val="32"/>
          <w:szCs w:val="32"/>
          <w:lang w:eastAsia="ru-RU"/>
        </w:rPr>
        <w:t>терапии :</w:t>
      </w:r>
      <w:proofErr w:type="gram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Республиканской научно-практической конференции с международным участием, 24-25 сентября 2020 года / </w:t>
      </w:r>
      <w:proofErr w:type="spellStart"/>
      <w:r w:rsidRPr="00315D3A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315D3A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315D3A">
        <w:rPr>
          <w:rFonts w:ascii="Times New Roman" w:hAnsi="Times New Roman"/>
          <w:sz w:val="32"/>
          <w:szCs w:val="32"/>
          <w:lang w:eastAsia="ru-RU"/>
        </w:rPr>
        <w:t>. – Гродно, 2020. – С. 322-327.</w:t>
      </w:r>
    </w:p>
    <w:p w14:paraId="5730D18D" w14:textId="77777777" w:rsidR="007B0D1C" w:rsidRPr="009D587B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A. S. About formation of the academic competences of students of medico-diagnostic faculty and improvement of their training at the innovative basis / A. S. </w:t>
      </w: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9D587B">
        <w:rPr>
          <w:rFonts w:ascii="Times New Roman" w:hAnsi="Times New Roman"/>
          <w:sz w:val="32"/>
          <w:szCs w:val="32"/>
          <w:lang w:eastAsia="ru-RU"/>
        </w:rPr>
        <w:t>Международный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академический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вестник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9D587B">
        <w:rPr>
          <w:rFonts w:ascii="Times New Roman" w:hAnsi="Times New Roman"/>
          <w:sz w:val="32"/>
          <w:szCs w:val="32"/>
          <w:lang w:eastAsia="ru-RU"/>
        </w:rPr>
        <w:t>Т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49, № 5. – </w:t>
      </w:r>
      <w:r w:rsidRPr="009D587B">
        <w:rPr>
          <w:rFonts w:ascii="Times New Roman" w:hAnsi="Times New Roman"/>
          <w:sz w:val="32"/>
          <w:szCs w:val="32"/>
          <w:lang w:eastAsia="ru-RU"/>
        </w:rPr>
        <w:t>С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>. 27-29.</w:t>
      </w:r>
    </w:p>
    <w:p w14:paraId="06E3E97D" w14:textId="77777777" w:rsidR="007B0D1C" w:rsidRPr="009D587B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70811D06" w14:textId="77777777" w:rsidR="007B0D1C" w:rsidRPr="009D587B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A. S. Beam reactions at complex radiation therapy of the prostate gland cancer / A. S. </w:t>
      </w: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K. D. </w:t>
      </w: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Zhmakina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9D587B">
        <w:rPr>
          <w:rFonts w:ascii="Times New Roman" w:hAnsi="Times New Roman"/>
          <w:sz w:val="32"/>
          <w:szCs w:val="32"/>
          <w:lang w:eastAsia="ru-RU"/>
        </w:rPr>
        <w:t>Наука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и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образование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: </w:t>
      </w:r>
      <w:r w:rsidRPr="009D587B">
        <w:rPr>
          <w:rFonts w:ascii="Times New Roman" w:hAnsi="Times New Roman"/>
          <w:sz w:val="32"/>
          <w:szCs w:val="32"/>
          <w:lang w:eastAsia="ru-RU"/>
        </w:rPr>
        <w:t>проблемы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</w:t>
      </w:r>
      <w:r w:rsidRPr="009D587B">
        <w:rPr>
          <w:rFonts w:ascii="Times New Roman" w:hAnsi="Times New Roman"/>
          <w:sz w:val="32"/>
          <w:szCs w:val="32"/>
          <w:lang w:eastAsia="ru-RU"/>
        </w:rPr>
        <w:t>идеи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9D587B">
        <w:rPr>
          <w:rFonts w:ascii="Times New Roman" w:hAnsi="Times New Roman"/>
          <w:sz w:val="32"/>
          <w:szCs w:val="32"/>
          <w:lang w:eastAsia="ru-RU"/>
        </w:rPr>
        <w:t>инновации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9D587B">
        <w:rPr>
          <w:rFonts w:ascii="Times New Roman" w:hAnsi="Times New Roman"/>
          <w:sz w:val="32"/>
          <w:szCs w:val="32"/>
          <w:lang w:eastAsia="ru-RU"/>
        </w:rPr>
        <w:t>Т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29, № 5. – </w:t>
      </w:r>
      <w:r w:rsidRPr="009D587B">
        <w:rPr>
          <w:rFonts w:ascii="Times New Roman" w:hAnsi="Times New Roman"/>
          <w:sz w:val="32"/>
          <w:szCs w:val="32"/>
          <w:lang w:eastAsia="ru-RU"/>
        </w:rPr>
        <w:t>С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>. 2-4.</w:t>
      </w:r>
    </w:p>
    <w:p w14:paraId="24436D5C" w14:textId="77777777" w:rsidR="007B0D1C" w:rsidRPr="009D587B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49C737C4" w14:textId="77777777" w:rsidR="007B0D1C" w:rsidRPr="009D587B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A. S. Congenital disturbances of forming of shutters of the aortal valve / A. S. </w:t>
      </w: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9D587B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9D587B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9D587B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9D587B">
        <w:rPr>
          <w:rFonts w:ascii="Times New Roman" w:hAnsi="Times New Roman"/>
          <w:sz w:val="32"/>
          <w:szCs w:val="32"/>
          <w:lang w:eastAsia="ru-RU"/>
        </w:rPr>
        <w:t>века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9D587B">
        <w:rPr>
          <w:rFonts w:ascii="Times New Roman" w:hAnsi="Times New Roman"/>
          <w:sz w:val="32"/>
          <w:szCs w:val="32"/>
          <w:lang w:eastAsia="ru-RU"/>
        </w:rPr>
        <w:t>Т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. 5, № 3. – </w:t>
      </w:r>
      <w:r w:rsidRPr="009D587B">
        <w:rPr>
          <w:rFonts w:ascii="Times New Roman" w:hAnsi="Times New Roman"/>
          <w:sz w:val="32"/>
          <w:szCs w:val="32"/>
          <w:lang w:eastAsia="ru-RU"/>
        </w:rPr>
        <w:t>С</w:t>
      </w:r>
      <w:r w:rsidRPr="009D587B">
        <w:rPr>
          <w:rFonts w:ascii="Times New Roman" w:hAnsi="Times New Roman"/>
          <w:sz w:val="32"/>
          <w:szCs w:val="32"/>
          <w:lang w:val="en-US" w:eastAsia="ru-RU"/>
        </w:rPr>
        <w:t>. 270-273.</w:t>
      </w:r>
    </w:p>
    <w:p w14:paraId="473C830A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, A. S. Contribution of veterans of the Great Patriotic War to the organization and formation of department of </w:t>
      </w:r>
      <w:proofErr w:type="spellStart"/>
      <w:r w:rsidRPr="009D587B">
        <w:rPr>
          <w:rFonts w:ascii="Times New Roman" w:hAnsi="Times New Roman"/>
          <w:sz w:val="32"/>
          <w:szCs w:val="32"/>
          <w:lang w:val="en-US" w:eastAsia="ru-RU"/>
        </w:rPr>
        <w:t>radiodiagnosic</w:t>
      </w:r>
      <w:proofErr w:type="spellEnd"/>
      <w:r w:rsidRPr="009D587B">
        <w:rPr>
          <w:rFonts w:ascii="Times New Roman" w:hAnsi="Times New Roman"/>
          <w:sz w:val="32"/>
          <w:szCs w:val="32"/>
          <w:lang w:val="en-US" w:eastAsia="ru-RU"/>
        </w:rPr>
        <w:t xml:space="preserve"> and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radiation therapy Grodno State Medical University /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5, № 3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274-277.</w:t>
      </w:r>
    </w:p>
    <w:p w14:paraId="777BF4D1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Modern epidemiological situation on the breast cancer in Republic of Belarus /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E. 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lastRenderedPageBreak/>
        <w:t xml:space="preserve">K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Solovey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5, № 3. – С. 266-269.</w:t>
      </w:r>
    </w:p>
    <w:p w14:paraId="696BDC20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Study of the modern epidemiological situation in the Republic of Belarus on thyroid pathology /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E. V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Volchiok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№ 6 (8)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387-390.</w:t>
      </w:r>
    </w:p>
    <w:p w14:paraId="69E8AE89" w14:textId="342CBD05" w:rsid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The 75 </w:t>
      </w:r>
      <w:proofErr w:type="gramStart"/>
      <w:r w:rsidRPr="007B0D1C">
        <w:rPr>
          <w:rFonts w:ascii="Times New Roman" w:hAnsi="Times New Roman"/>
          <w:sz w:val="32"/>
          <w:szCs w:val="32"/>
          <w:lang w:val="en-US" w:eastAsia="ru-RU"/>
        </w:rPr>
        <w:t>anniversary</w:t>
      </w:r>
      <w:proofErr w:type="gram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of the victory in the Great Patriotic War, contribution of military radiologist</w:t>
      </w:r>
      <w:r w:rsidR="00D56118" w:rsidRPr="00D56118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/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Современ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проблем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радиацион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медицин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: </w:t>
      </w:r>
      <w:r w:rsidRPr="007B0D1C">
        <w:rPr>
          <w:rFonts w:ascii="Times New Roman" w:hAnsi="Times New Roman"/>
          <w:sz w:val="32"/>
          <w:szCs w:val="32"/>
          <w:lang w:eastAsia="ru-RU"/>
        </w:rPr>
        <w:t>о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наук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к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практик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: </w:t>
      </w:r>
      <w:r w:rsidRPr="007B0D1C">
        <w:rPr>
          <w:rFonts w:ascii="Times New Roman" w:hAnsi="Times New Roman"/>
          <w:sz w:val="32"/>
          <w:szCs w:val="32"/>
          <w:lang w:eastAsia="ru-RU"/>
        </w:rPr>
        <w:t>материал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Международ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о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-</w:t>
      </w:r>
      <w:r w:rsidRPr="007B0D1C">
        <w:rPr>
          <w:rFonts w:ascii="Times New Roman" w:hAnsi="Times New Roman"/>
          <w:sz w:val="32"/>
          <w:szCs w:val="32"/>
          <w:lang w:eastAsia="ru-RU"/>
        </w:rPr>
        <w:t>практическ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конференци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sz w:val="32"/>
          <w:szCs w:val="32"/>
          <w:lang w:eastAsia="ru-RU"/>
        </w:rPr>
        <w:t>Гомель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19 </w:t>
      </w:r>
      <w:r w:rsidRPr="007B0D1C">
        <w:rPr>
          <w:rFonts w:ascii="Times New Roman" w:hAnsi="Times New Roman"/>
          <w:sz w:val="32"/>
          <w:szCs w:val="32"/>
          <w:lang w:eastAsia="ru-RU"/>
        </w:rPr>
        <w:t>июн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2020 </w:t>
      </w:r>
      <w:r w:rsidRPr="007B0D1C">
        <w:rPr>
          <w:rFonts w:ascii="Times New Roman" w:hAnsi="Times New Roman"/>
          <w:sz w:val="32"/>
          <w:szCs w:val="32"/>
          <w:lang w:eastAsia="ru-RU"/>
        </w:rPr>
        <w:t>г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</w:t>
      </w:r>
      <w:r w:rsidRPr="007B0D1C">
        <w:rPr>
          <w:rFonts w:ascii="Times New Roman" w:hAnsi="Times New Roman"/>
          <w:sz w:val="32"/>
          <w:szCs w:val="32"/>
          <w:lang w:eastAsia="ru-RU"/>
        </w:rPr>
        <w:t>Гомель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22-24.</w:t>
      </w:r>
    </w:p>
    <w:p w14:paraId="335C41D5" w14:textId="77777777" w:rsidR="00AA631B" w:rsidRPr="007B0D1C" w:rsidRDefault="00AA631B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2E551BE3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color w:val="FF0000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Training of the ultrasonic simulator in Grodno State Medical University/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Проблем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достиже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современ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proofErr w:type="gramStart"/>
      <w:r w:rsidRPr="007B0D1C">
        <w:rPr>
          <w:rFonts w:ascii="Times New Roman" w:hAnsi="Times New Roman"/>
          <w:sz w:val="32"/>
          <w:szCs w:val="32"/>
          <w:lang w:eastAsia="ru-RU"/>
        </w:rPr>
        <w:t>наук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:</w:t>
      </w:r>
      <w:proofErr w:type="gram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материал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VII </w:t>
      </w:r>
      <w:r w:rsidRPr="007B0D1C">
        <w:rPr>
          <w:rFonts w:ascii="Times New Roman" w:hAnsi="Times New Roman"/>
          <w:sz w:val="32"/>
          <w:szCs w:val="32"/>
          <w:lang w:eastAsia="ru-RU"/>
        </w:rPr>
        <w:t>Международ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о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-</w:t>
      </w:r>
      <w:r w:rsidRPr="007B0D1C">
        <w:rPr>
          <w:rFonts w:ascii="Times New Roman" w:hAnsi="Times New Roman"/>
          <w:sz w:val="32"/>
          <w:szCs w:val="32"/>
          <w:lang w:eastAsia="ru-RU"/>
        </w:rPr>
        <w:t>практическ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конференци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sz w:val="32"/>
          <w:szCs w:val="32"/>
          <w:lang w:eastAsia="ru-RU"/>
        </w:rPr>
        <w:t>Уф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15-16 </w:t>
      </w:r>
      <w:r w:rsidRPr="007B0D1C">
        <w:rPr>
          <w:rFonts w:ascii="Times New Roman" w:hAnsi="Times New Roman"/>
          <w:sz w:val="32"/>
          <w:szCs w:val="32"/>
          <w:lang w:eastAsia="ru-RU"/>
        </w:rPr>
        <w:t>ма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2020 </w:t>
      </w:r>
      <w:r w:rsidRPr="007B0D1C">
        <w:rPr>
          <w:rFonts w:ascii="Times New Roman" w:hAnsi="Times New Roman"/>
          <w:sz w:val="32"/>
          <w:szCs w:val="32"/>
          <w:lang w:eastAsia="ru-RU"/>
        </w:rPr>
        <w:t>г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</w:t>
      </w:r>
      <w:r w:rsidRPr="007B0D1C">
        <w:rPr>
          <w:rFonts w:ascii="Times New Roman" w:hAnsi="Times New Roman"/>
          <w:sz w:val="32"/>
          <w:szCs w:val="32"/>
          <w:lang w:eastAsia="ru-RU"/>
        </w:rPr>
        <w:t>Уф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5-7.</w:t>
      </w:r>
    </w:p>
    <w:p w14:paraId="121B999A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, T. I. 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Analysis of activity of Americium-241 in the territory of Republic of Belarus and risk factors coronary heart disease at students / 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5, № 3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287-292.</w:t>
      </w:r>
    </w:p>
    <w:p w14:paraId="47E05D05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055D6BE0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, T. I. 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Analysis of the prevalence and manifestation of seasonal affective disorder in students / 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№ 6 (8)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391-394.</w:t>
      </w:r>
    </w:p>
    <w:p w14:paraId="6C0028CB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5D29EB55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Assessment and analysis of major factors of risk of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coranary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heart disease at student's youth / 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Проблем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достиже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современ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proofErr w:type="gramStart"/>
      <w:r w:rsidRPr="007B0D1C">
        <w:rPr>
          <w:rFonts w:ascii="Times New Roman" w:hAnsi="Times New Roman"/>
          <w:sz w:val="32"/>
          <w:szCs w:val="32"/>
          <w:lang w:eastAsia="ru-RU"/>
        </w:rPr>
        <w:t>наук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:</w:t>
      </w:r>
      <w:proofErr w:type="gram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материал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VII </w:t>
      </w:r>
      <w:r w:rsidRPr="007B0D1C">
        <w:rPr>
          <w:rFonts w:ascii="Times New Roman" w:hAnsi="Times New Roman"/>
          <w:sz w:val="32"/>
          <w:szCs w:val="32"/>
          <w:lang w:eastAsia="ru-RU"/>
        </w:rPr>
        <w:t>Международн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о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-</w:t>
      </w:r>
      <w:r w:rsidRPr="007B0D1C">
        <w:rPr>
          <w:rFonts w:ascii="Times New Roman" w:hAnsi="Times New Roman"/>
          <w:sz w:val="32"/>
          <w:szCs w:val="32"/>
          <w:lang w:eastAsia="ru-RU"/>
        </w:rPr>
        <w:t>практическо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конференци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sz w:val="32"/>
          <w:szCs w:val="32"/>
          <w:lang w:eastAsia="ru-RU"/>
        </w:rPr>
        <w:t>Уф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15-16 </w:t>
      </w:r>
      <w:r w:rsidRPr="007B0D1C">
        <w:rPr>
          <w:rFonts w:ascii="Times New Roman" w:hAnsi="Times New Roman"/>
          <w:sz w:val="32"/>
          <w:szCs w:val="32"/>
          <w:lang w:eastAsia="ru-RU"/>
        </w:rPr>
        <w:t>ма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2020 </w:t>
      </w:r>
      <w:r w:rsidRPr="007B0D1C">
        <w:rPr>
          <w:rFonts w:ascii="Times New Roman" w:hAnsi="Times New Roman"/>
          <w:sz w:val="32"/>
          <w:szCs w:val="32"/>
          <w:lang w:eastAsia="ru-RU"/>
        </w:rPr>
        <w:t>г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</w:t>
      </w:r>
      <w:r w:rsidRPr="007B0D1C">
        <w:rPr>
          <w:rFonts w:ascii="Times New Roman" w:hAnsi="Times New Roman"/>
          <w:sz w:val="32"/>
          <w:szCs w:val="32"/>
          <w:lang w:eastAsia="ru-RU"/>
        </w:rPr>
        <w:t>Уф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7-9.</w:t>
      </w:r>
    </w:p>
    <w:p w14:paraId="2C35F1D3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</w:p>
    <w:p w14:paraId="2C8AEC3E" w14:textId="77777777" w:rsidR="007B0D1C" w:rsidRPr="007B0D1C" w:rsidRDefault="007B0D1C" w:rsidP="007B0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Dynamics of the blood circulatory system discases at the population of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Republik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of Belarus and aspects of its medical and 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lastRenderedPageBreak/>
        <w:t xml:space="preserve">biological danger / 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7B0D1C">
        <w:rPr>
          <w:rFonts w:ascii="Times New Roman" w:hAnsi="Times New Roman"/>
          <w:sz w:val="32"/>
          <w:szCs w:val="32"/>
          <w:lang w:eastAsia="ru-RU"/>
        </w:rPr>
        <w:t>ве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5, № 3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282-286.</w:t>
      </w:r>
    </w:p>
    <w:p w14:paraId="6895D007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Increasing Efficiency of radiation and ecological training of students using the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raiting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system of assessment of their activity and innovative methods of education / 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Международны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академический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вестник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49, № 5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29-32.</w:t>
      </w:r>
    </w:p>
    <w:p w14:paraId="565A7DA6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7B0D1C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The analysis of modern dynamics of cancer cases of the mammary gland, disability and mortality due to this pathology of the population of the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Republik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of Belarus / </w:t>
      </w:r>
      <w:bookmarkStart w:id="17" w:name="_Hlk130473013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T. I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Zimatkina</w:t>
      </w:r>
      <w:bookmarkEnd w:id="17"/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7B0D1C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7B0D1C">
        <w:rPr>
          <w:rFonts w:ascii="Times New Roman" w:hAnsi="Times New Roman"/>
          <w:sz w:val="32"/>
          <w:szCs w:val="32"/>
          <w:lang w:eastAsia="ru-RU"/>
        </w:rPr>
        <w:t>Наука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7B0D1C">
        <w:rPr>
          <w:rFonts w:ascii="Times New Roman" w:hAnsi="Times New Roman"/>
          <w:sz w:val="32"/>
          <w:szCs w:val="32"/>
          <w:lang w:eastAsia="ru-RU"/>
        </w:rPr>
        <w:t>образование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: </w:t>
      </w:r>
      <w:r w:rsidRPr="007B0D1C">
        <w:rPr>
          <w:rFonts w:ascii="Times New Roman" w:hAnsi="Times New Roman"/>
          <w:sz w:val="32"/>
          <w:szCs w:val="32"/>
          <w:lang w:eastAsia="ru-RU"/>
        </w:rPr>
        <w:t>проблемы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sz w:val="32"/>
          <w:szCs w:val="32"/>
          <w:lang w:eastAsia="ru-RU"/>
        </w:rPr>
        <w:t>иде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7B0D1C">
        <w:rPr>
          <w:rFonts w:ascii="Times New Roman" w:hAnsi="Times New Roman"/>
          <w:sz w:val="32"/>
          <w:szCs w:val="32"/>
          <w:lang w:eastAsia="ru-RU"/>
        </w:rPr>
        <w:t>инновации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– 2020. – </w:t>
      </w:r>
      <w:r w:rsidRPr="007B0D1C">
        <w:rPr>
          <w:rFonts w:ascii="Times New Roman" w:hAnsi="Times New Roman"/>
          <w:sz w:val="32"/>
          <w:szCs w:val="32"/>
          <w:lang w:eastAsia="ru-RU"/>
        </w:rPr>
        <w:t>Т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 xml:space="preserve">. 29, № 5. – </w:t>
      </w:r>
      <w:r w:rsidRPr="007B0D1C">
        <w:rPr>
          <w:rFonts w:ascii="Times New Roman" w:hAnsi="Times New Roman"/>
          <w:sz w:val="32"/>
          <w:szCs w:val="32"/>
          <w:lang w:eastAsia="ru-RU"/>
        </w:rPr>
        <w:t>С</w:t>
      </w:r>
      <w:r w:rsidRPr="007B0D1C">
        <w:rPr>
          <w:rFonts w:ascii="Times New Roman" w:hAnsi="Times New Roman"/>
          <w:sz w:val="32"/>
          <w:szCs w:val="32"/>
          <w:lang w:val="en-US" w:eastAsia="ru-RU"/>
        </w:rPr>
        <w:t>. 4-7.</w:t>
      </w:r>
    </w:p>
    <w:p w14:paraId="689332BA" w14:textId="77777777" w:rsidR="007B0D1C" w:rsidRPr="007B0D1C" w:rsidRDefault="007B0D1C" w:rsidP="007B0D1C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178C9DE4" w14:textId="77777777" w:rsidR="006370DF" w:rsidRDefault="00130217" w:rsidP="006D5A3C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 w:rsidRPr="00B409A4">
        <w:rPr>
          <w:rFonts w:ascii="Times New Roman" w:hAnsi="Times New Roman"/>
          <w:b/>
          <w:sz w:val="32"/>
          <w:szCs w:val="32"/>
        </w:rPr>
        <w:t>2021</w:t>
      </w:r>
    </w:p>
    <w:p w14:paraId="540ADD1E" w14:textId="77777777" w:rsidR="006D5A3C" w:rsidRDefault="006D5A3C" w:rsidP="006D5A3C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58E9BE" w14:textId="6319136B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Анализ динамики заболеваемости раком щитовидной железы детей и подростков в Республике Беларусь 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период 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Актуальные вопросы педиатрии : материалы краевой научно-практической конференции,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вящ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памяти проф. И.П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рюкино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, Пермь, 17 апреля 2021 г. – Пермь, 2021. – С. 18-22.</w:t>
      </w:r>
    </w:p>
    <w:p w14:paraId="690BEEDE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Анализ динамики и причин смертности населения некоторых регионов Республики Беларусь 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период 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Инновационные научные исследования. – 2021. – №4-2 (6). – С. 145-150.</w:t>
      </w:r>
    </w:p>
    <w:p w14:paraId="09D7BA7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3419AF84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Анализ динамики смертности населения некоторых регионов Республики Беларусь 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период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22-25.</w:t>
      </w:r>
    </w:p>
    <w:p w14:paraId="586F2295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3A8EA0D8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>Александрович, А. С. Анализ заболеваемости и смертности населения Республики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Беларусь злокачественными новообразованиями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/ 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– Гродно, 2021. – С. 16-21.</w:t>
      </w:r>
    </w:p>
    <w:p w14:paraId="0CBD5BD5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5778BA4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Анализ результатов проведения скрининга рака молочной железы в г. Гродно Республики Беларусь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// Инновационные научные исследования. – 2021. – № 4-2 (6). – С. 157-161.</w:t>
      </w:r>
    </w:p>
    <w:p w14:paraId="4D8FA6C3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AFD66AD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bookmarkStart w:id="18" w:name="_Hlk130389254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</w:t>
      </w:r>
      <w:bookmarkEnd w:id="18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нализ современной динамики заболеваемости населения Республики Беларусь раком щитовидной железы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роневская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Многопрофильная клиника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дународной научной конференции. – Санкт-Петербург, 2021. – С. 26-28.</w:t>
      </w:r>
    </w:p>
    <w:p w14:paraId="0658BA8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4F902B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Анализ современной динамики заболеваний раком легких населения Республики Беларусь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Многопрофильная клиника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дународной научной конференции. – Санкт-Петербург, 2021. – С. 28-30.</w:t>
      </w:r>
    </w:p>
    <w:p w14:paraId="2FEB1F39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color w:val="FF0000"/>
          <w:sz w:val="32"/>
          <w:szCs w:val="32"/>
          <w:lang w:eastAsia="ru-RU"/>
        </w:rPr>
      </w:pPr>
    </w:p>
    <w:p w14:paraId="6A198C45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Влияние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фетоплацентарно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недостаточности на величину желудочков головного мозга у новорожденных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Современные проблемы радиационной медицины: от науки к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практике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Международной научной конференции, 29 апреля 2021 г. – Гомель, 2021. – С. 74-75.</w:t>
      </w:r>
    </w:p>
    <w:p w14:paraId="7C80118C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Йододефицитные расстройства у населения Республики Беларусь. Условия и факторы, способствующие формированию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эндомического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зоба 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Инновационные научные исследования. – 2021. – № 4-2 (6). – С. 151-156.</w:t>
      </w:r>
    </w:p>
    <w:p w14:paraId="582E298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Мозговая гемодинамика плода у беременных с фетальной гипоксией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проблемы радиационной медицины: от науки к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ике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Международной научной конференции, 29 апреля 2021 г. – Гомель, 2021. – С. 75-76.</w:t>
      </w:r>
    </w:p>
    <w:p w14:paraId="7DFD3CF8" w14:textId="77777777" w:rsidR="00D05109" w:rsidRPr="00D05109" w:rsidRDefault="00D05109" w:rsidP="00D05109">
      <w:pPr>
        <w:spacing w:after="0" w:line="240" w:lineRule="auto"/>
        <w:rPr>
          <w:rFonts w:ascii="Times New Roman" w:hAnsi="Times New Roman"/>
          <w:bCs/>
          <w:color w:val="FF0000"/>
          <w:sz w:val="32"/>
          <w:szCs w:val="32"/>
          <w:lang w:eastAsia="ru-RU"/>
        </w:rPr>
      </w:pPr>
    </w:p>
    <w:p w14:paraId="7718F71E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Мозговая перфузия новорожденных от матерей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фетоплацентарно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недостаточностью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Радиология –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2021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Всероссийского национального конгресса лучевых диагностов и терапевтов, Красногорск, 25-27 мая 2021 г. – Москва, 2021. – С. 41.</w:t>
      </w:r>
    </w:p>
    <w:p w14:paraId="13CD3203" w14:textId="22540632" w:rsidR="00D05109" w:rsidRDefault="00D05109" w:rsidP="00D05109">
      <w:pPr>
        <w:spacing w:after="0" w:line="240" w:lineRule="auto"/>
        <w:rPr>
          <w:rFonts w:ascii="Times New Roman" w:hAnsi="Times New Roman"/>
          <w:bCs/>
          <w:color w:val="FF0000"/>
          <w:sz w:val="32"/>
          <w:szCs w:val="32"/>
          <w:lang w:eastAsia="ru-RU"/>
        </w:rPr>
      </w:pPr>
    </w:p>
    <w:p w14:paraId="42045729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лександрович, А. С. О работе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IV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вузовской научно-практической интернет-конференции студентов, магистров, аспирантов и молодых ученых "Актуальные вопросы радиационной и экологической медицины, лучевой диагностики и лучевой терапии"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Актуальные вопросы радиационной и экологической медицины, лучевой диагностики и лучевой терапии : сб. материалов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V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вузовской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интернет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студентов, магистрантов, аспирантов и молодых ученых, 25 марта 2021 г. – Гродно, 2021. – С. 3-7.</w:t>
      </w:r>
    </w:p>
    <w:p w14:paraId="3B9090F8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О результатах работы Республиканской научно-практической конференции с международным участием "Современные вопросы радиационной и экологической медицины, лучевой диагностики и лучевой терапии" (23-24 сентября 2021 года)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3-12.</w:t>
      </w:r>
    </w:p>
    <w:p w14:paraId="572BCB25" w14:textId="77777777" w:rsidR="006066C7" w:rsidRPr="00D05109" w:rsidRDefault="006066C7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54F2A846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нализ динамики радиоактивного загрязнения территории и радиационного фона Гродненской области 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период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П. С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уси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Николаю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века. Инновации и </w:t>
      </w:r>
      <w:r w:rsidRPr="00D05109">
        <w:rPr>
          <w:rFonts w:ascii="Times New Roman" w:hAnsi="Times New Roman"/>
          <w:sz w:val="32"/>
          <w:szCs w:val="32"/>
          <w:lang w:eastAsia="ru-RU"/>
        </w:rPr>
        <w:lastRenderedPageBreak/>
        <w:t xml:space="preserve">передовой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дународной научной конференции. – Санкт-Петербург, 2021. – С. 124-127.</w:t>
      </w:r>
    </w:p>
    <w:p w14:paraId="7C2E748C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1D3A0703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нализ закономерностей изменения тиреоидной патологии у населения Беларуси 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период [Электронный ресурс] /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Е. В. Волчек, К. А. Гришко // Актуальные проблемы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медицины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сборник материалов итоговой научно-практической конференции (24 января 2021 г.) / отв. ред. Е. Н. Кротков. – Гродно, 2021. – С. 32-35.</w:t>
      </w:r>
    </w:p>
    <w:p w14:paraId="562BC426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6810B946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нализ современной динамики профессионального облучения медицинского персонала / А. О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усевич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В. В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Хотянов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– Гродно, 2021. – С. 162-166.</w:t>
      </w:r>
    </w:p>
    <w:p w14:paraId="64A0999B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0031ADB9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Анализ современной медико-экологической обстановки Гродненской области / Е. И. Василевич,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Д. В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ироню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Многопрофильная клиника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дународной научной конференции. – Санкт-Петербург, 2021. – С. 73-76.</w:t>
      </w:r>
    </w:p>
    <w:p w14:paraId="0CE24097" w14:textId="77777777" w:rsidR="00D05109" w:rsidRPr="00D05109" w:rsidRDefault="00D05109" w:rsidP="00D05109">
      <w:pPr>
        <w:spacing w:after="0" w:line="240" w:lineRule="auto"/>
        <w:rPr>
          <w:rFonts w:ascii="Times New Roman" w:hAnsi="Times New Roman"/>
          <w:bCs/>
          <w:color w:val="FF0000"/>
          <w:sz w:val="32"/>
          <w:szCs w:val="32"/>
          <w:lang w:eastAsia="ru-RU"/>
        </w:rPr>
      </w:pPr>
    </w:p>
    <w:p w14:paraId="5ED4A50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bookmarkStart w:id="19" w:name="_Hlk130385978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лександрович, А. С. </w:t>
      </w:r>
      <w:bookmarkEnd w:id="19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Особенности преподавания радиационной и экологической медицины на медико-диагностическом факультете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Актуальные вопросы радиационной и экологической медицины, лучевой диагностики и лучевой терапии : сб. материалов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вузовской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интернет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студентов, магистрантов, аспирантов и молодых ученых, 25 марта 2021 г. – Гродно, 2021. – С. 13-16.</w:t>
      </w:r>
    </w:p>
    <w:p w14:paraId="1ECC6417" w14:textId="77777777" w:rsidR="00D05109" w:rsidRPr="00D05109" w:rsidRDefault="00D05109" w:rsidP="00D05109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14:paraId="22288D64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>Александрович,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А. С.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60-летний юбилей кафедры лучевой диагностики и лучевой терапии. ЕЕ история: прошлое и настоящее /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2-15.</w:t>
      </w:r>
    </w:p>
    <w:p w14:paraId="08C4F04D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06436B94" w14:textId="72049BBA" w:rsid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>Бородина, П. В.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Растительный белок в питании человека и способы повышения его содержания в продукции / П. В. Бородина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Д. П. Бородина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26-32.</w:t>
      </w:r>
    </w:p>
    <w:p w14:paraId="35D71F57" w14:textId="18DA0E52" w:rsidR="00F6306C" w:rsidRDefault="00F6306C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BFBB597" w14:textId="77777777" w:rsidR="00F6306C" w:rsidRDefault="00F6306C" w:rsidP="00F63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Влияние структуры потребления алкоголя на уровень алкогольных проблем в России / Ю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4E2864">
        <w:rPr>
          <w:rFonts w:ascii="Times New Roman" w:hAnsi="Times New Roman"/>
          <w:sz w:val="32"/>
          <w:szCs w:val="32"/>
        </w:rPr>
        <w:t>Разводовский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 Переверзе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Меринов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92500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492500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медико-биологические проблемы алкогольной и других химических </w:t>
      </w:r>
      <w:proofErr w:type="gramStart"/>
      <w:r w:rsidRPr="004E2864">
        <w:rPr>
          <w:rFonts w:ascii="Times New Roman" w:hAnsi="Times New Roman"/>
          <w:sz w:val="32"/>
          <w:szCs w:val="32"/>
        </w:rPr>
        <w:t>зависимосте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орник статей Международной научно-практической конференции, Гродно, 7-8 октября 2021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инск, 2021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7-100</w:t>
      </w:r>
      <w:r>
        <w:rPr>
          <w:rFonts w:ascii="Times New Roman" w:hAnsi="Times New Roman"/>
          <w:sz w:val="32"/>
          <w:szCs w:val="32"/>
        </w:rPr>
        <w:t>.</w:t>
      </w:r>
    </w:p>
    <w:p w14:paraId="10D6B957" w14:textId="77777777" w:rsidR="00F6306C" w:rsidRDefault="00F6306C" w:rsidP="00F63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89103D8" w14:textId="77777777" w:rsidR="00F6306C" w:rsidRPr="004E2864" w:rsidRDefault="00F6306C" w:rsidP="00F6306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Динамика эпидемиологических параметров алкогольной зависимости в Беларуси в 2000-2020 г / Ю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4E2864">
        <w:rPr>
          <w:rFonts w:ascii="Times New Roman" w:hAnsi="Times New Roman"/>
          <w:sz w:val="32"/>
          <w:szCs w:val="32"/>
        </w:rPr>
        <w:t>Разводовский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Коротке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Голубев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 Клим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1C4D0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1C4D0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Н. </w:t>
      </w:r>
      <w:proofErr w:type="spellStart"/>
      <w:r w:rsidRPr="004E2864">
        <w:rPr>
          <w:rFonts w:ascii="Times New Roman" w:hAnsi="Times New Roman"/>
          <w:sz w:val="32"/>
          <w:szCs w:val="32"/>
        </w:rPr>
        <w:t>Семенен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медико-биологические проблемы алкогольной и других химических зависимосте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 сборник статей Международной научно-практической конференции, Гродно, 7-8 октября 2021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инск, 2021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2-96</w:t>
      </w:r>
      <w:r>
        <w:rPr>
          <w:rFonts w:ascii="Times New Roman" w:hAnsi="Times New Roman"/>
          <w:sz w:val="32"/>
          <w:szCs w:val="32"/>
        </w:rPr>
        <w:t>.</w:t>
      </w:r>
    </w:p>
    <w:p w14:paraId="00641EBC" w14:textId="77777777" w:rsidR="00F6306C" w:rsidRPr="00D05109" w:rsidRDefault="00F6306C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6382C9AE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Анализ академической компетентности студентов разных факультетов медицинского университета по радиационной и экологической медицине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–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Гродно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ГрГМУ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, 2021. – С. 70-72.</w:t>
      </w:r>
    </w:p>
    <w:p w14:paraId="2B800BE7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Анализ динамики радиационного фона и радиоактивного загрязнения территории Гродненской области 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период 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</w:t>
      </w:r>
      <w:r w:rsidRPr="00D05109">
        <w:rPr>
          <w:rFonts w:ascii="Times New Roman" w:hAnsi="Times New Roman"/>
          <w:sz w:val="32"/>
          <w:szCs w:val="32"/>
          <w:lang w:eastAsia="ru-RU"/>
        </w:rPr>
        <w:lastRenderedPageBreak/>
        <w:t>Инновационные научные исследования. – 2021. – № 4-2 (6). – С. 162-167.</w:t>
      </w:r>
    </w:p>
    <w:p w14:paraId="6A5561C6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Анализ современной динамики заболеваемости и смертности населения Республики Беларусь в связи с раком молочной железы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 А. С. Александрович // Инновационные научные исследования. – 2021. – № 4-2 (6). – С. 168-174.</w:t>
      </w:r>
    </w:p>
    <w:p w14:paraId="6894E65C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335633CF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Анализ современной динамики заболеваемости и смертности населения Республики Беларусь в связи с раком молочной железы 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Е. К. Соловей // Многопрофильная клиника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дународной научной конференции. – Санкт-Петербург, 2021. – С. 127-130.</w:t>
      </w:r>
    </w:p>
    <w:p w14:paraId="0D0E649E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bookmarkStart w:id="20" w:name="_Hlk130389046"/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</w:t>
      </w:r>
      <w:bookmarkEnd w:id="20"/>
      <w:r w:rsidRPr="00D05109">
        <w:rPr>
          <w:rFonts w:ascii="Times New Roman" w:hAnsi="Times New Roman"/>
          <w:sz w:val="32"/>
          <w:szCs w:val="32"/>
          <w:lang w:eastAsia="ru-RU"/>
        </w:rPr>
        <w:t xml:space="preserve">Анализ современной динамики заболеваемости и смертности населения Республики Беларусь в связи с раком молочной железы 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Е. К. Соловей // Многопрофильная клиника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Международной научной конференции. – Санкт-Петербург, 2021. – С. 127-130.</w:t>
      </w:r>
    </w:p>
    <w:p w14:paraId="7C36C1C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Динамика некоторых гематологических показателей и характер общей неспецифической адаптационной реакции организма после пролонгированного гамма-облучения на фоне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лигиповитаминоз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73-75.</w:t>
      </w:r>
    </w:p>
    <w:p w14:paraId="5BB430CD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2AC11618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Заболеваемость раком щитовидной железы населения Республики Беларусь в условиях современной радиационно-экологической обстановки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Е. Н. Александрович // Радиология –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2021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Всероссийского национального конгресса лучевых диагностов и терапевтов, Красногорск, 25-27 мая 2021 г. – Москва, 2021. – С. 67-68.</w:t>
      </w:r>
    </w:p>
    <w:p w14:paraId="4C796698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6861A0D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lastRenderedPageBreak/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Заболеваемость раком щитовидной железы населения Республики Беларусь в условиях современной радиационно-экологической обстановки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 А. С. Александрович // Радиология-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2021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Юбилейного Всероссийского национального конгресса лучевых диагностов и терапевтов, Красногорск, 25-27 мая 2021 г. –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расногорс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 2021. –  С. 67-68.</w:t>
      </w:r>
    </w:p>
    <w:p w14:paraId="04637CB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7B37B6C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Использование элементов экскурсии как одной из форм практико-ориентированного облучения при изучении радиационной и экологической медицины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Г.Д. Смирнова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76-78.</w:t>
      </w:r>
    </w:p>
    <w:p w14:paraId="3B92D85E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0B836AFD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О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йододефицитарных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заболеваниях 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стчернобыль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период у населения Республики Беларусь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Ю. Рожко, Н. П. Михайлов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79-87.</w:t>
      </w:r>
    </w:p>
    <w:p w14:paraId="4BAC2169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258A8726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О повышении эффективности радиационно-экологической подготовки студентов медицинского профиля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Современные проблемы радиационной медицины: от науки к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ике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Международной научной конференции, Гомель, 29 апреля 2021 г. – Гомель, 2021. – С. 32-33.</w:t>
      </w:r>
    </w:p>
    <w:p w14:paraId="4E6F73A7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24B4A603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О синдроме эмоционального выгорания у учащихся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Актуальные вопросы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едиатрии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краевой научно-практической конференции,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свящ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памяти проф. И.П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рюкино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 Пермь, 17 апреля 2021 г. – Пермь, 2021. – С. 63-66.</w:t>
      </w:r>
    </w:p>
    <w:p w14:paraId="41517A7C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6DD4C621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lastRenderedPageBreak/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Оценка современной медико-демографической обстановки г. Гродно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 А. С. Александрович // Инновационные научные исследования. – 2021. – № 4-2 (6). – С. 175-180.</w:t>
      </w:r>
    </w:p>
    <w:p w14:paraId="16C1CD16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23E58A74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Производные тиамина как регуляторы активности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тиаминзависимых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ферментов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Биологически активные вещества природного происхождения в регуляции процессов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жизнедеятельности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б. ст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,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свящ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50-летию Института биохимии биологически активных соединений Национальной академии наук Беларуси. – Минск, 2021. – С. 207-212.</w:t>
      </w:r>
    </w:p>
    <w:p w14:paraId="37FD463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0A7C00D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Регионарные особенности экологической обстановки и демографической ситуации в г. Гродно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Актуальные вопросы радиационной и экологической медицины, лучевой диагностики и лучевой терапии : сб. материалов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вузовской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интернет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студентов, магистрантов, аспирантов и молодых ученых, 25 марта 2021 г. – Гродно, 2021. – С. 23-28.</w:t>
      </w:r>
    </w:p>
    <w:p w14:paraId="5239869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03EDD93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Результаты изучения противоопухолевых свойств ряда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изводных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тиамина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Биологически активные вещества природного происхождения в регуляции процессов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жизнедеятельности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б. ст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,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свящ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50-летию Института биохимии биологически активных соединений Национальной академии наук Беларуси. – Минск, 2021. – С. 213-219.</w:t>
      </w:r>
    </w:p>
    <w:p w14:paraId="56B355A5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38E97109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bookmarkStart w:id="21" w:name="_Hlk130381897"/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  <w:bookmarkEnd w:id="21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Рейтинговая оценка академической компетенции студентов по радиационной и экологической медицине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, // Актуальные вопросы радиационной и экологической медицины, лучевой диагностики и лучевой терапии : сб. материалов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вузовской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интернет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студентов, магистрантов, аспирантов и молодых ученых, 25 марта 2021 г. – Гродно, 2021. – С. 28-31.</w:t>
      </w:r>
    </w:p>
    <w:p w14:paraId="6EA234CB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5FD0375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езонное аффективное расстройство у студентов и учащихся старших классов Гродненской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области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труды международной научной конференции "Фундаментальные и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прикладные науки - медицине"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С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Стойлик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Новости медико-биологических наук. – 2021. – Т. 21, № 3. – С. 31-32.</w:t>
      </w:r>
    </w:p>
    <w:p w14:paraId="51E91971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681ED66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Современные аспекты экологической и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медико-демографической ситуации в городе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Гродно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– Гродно, 2021. – С. 93-101. </w:t>
      </w:r>
    </w:p>
    <w:p w14:paraId="717D4AB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color w:val="FF0000"/>
          <w:sz w:val="32"/>
          <w:szCs w:val="32"/>
          <w:lang w:eastAsia="ru-RU"/>
        </w:rPr>
      </w:pPr>
    </w:p>
    <w:p w14:paraId="6EA8B854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овременное последипломное образование в медицинском вузе, его особенности и перспективы 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88-92.</w:t>
      </w:r>
    </w:p>
    <w:p w14:paraId="59B46AF8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978A10E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Сравнительный анализ медицинского облучения и структуры рентгенорадиологических исследований в Республике Беларусь /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Н. Б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 // Современные проблемы радиационной медицины: от науки к </w:t>
      </w:r>
      <w:proofErr w:type="gramStart"/>
      <w:r w:rsidRPr="00D05109">
        <w:rPr>
          <w:rFonts w:ascii="Times New Roman" w:hAnsi="Times New Roman"/>
          <w:sz w:val="32"/>
          <w:szCs w:val="32"/>
          <w:lang w:eastAsia="ru-RU"/>
        </w:rPr>
        <w:t>практике :</w:t>
      </w:r>
      <w:proofErr w:type="gram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материалы Международной научной конференции, 29 апреля 2021 г. – Гомель, 2021. – С. 33-34.</w:t>
      </w:r>
    </w:p>
    <w:p w14:paraId="23C784A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3839E4F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/>
          <w:sz w:val="32"/>
          <w:szCs w:val="32"/>
          <w:lang w:eastAsia="ru-RU"/>
        </w:rPr>
        <w:t>, Т. И.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Учебно-методические конференции как средство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олвышения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качества практико-ориентированной подготовки студентов по радиационной и экологической медицине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/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Г. Д. Смирнова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02-105.</w:t>
      </w:r>
    </w:p>
    <w:p w14:paraId="2010FAAC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дричин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С. В. Сравнительный анализ современной динамики общей смертности мужчин в России и Беларуси / С. В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дричин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Ю. Е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азводовский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</w:t>
      </w:r>
      <w:r w:rsidRPr="00D05109">
        <w:rPr>
          <w:rFonts w:ascii="Times New Roman" w:hAnsi="Times New Roman"/>
          <w:sz w:val="32"/>
          <w:szCs w:val="32"/>
          <w:lang w:eastAsia="ru-RU"/>
        </w:rPr>
        <w:lastRenderedPageBreak/>
        <w:t xml:space="preserve">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– Гродно, 2021. – С. 129-134.</w:t>
      </w:r>
    </w:p>
    <w:p w14:paraId="466D5B65" w14:textId="77777777" w:rsidR="00D05109" w:rsidRPr="00D05109" w:rsidRDefault="00D05109" w:rsidP="00D05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урста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И. А. Использование активных форм и методов обучения студентов медико-диагностического факультета по радиационной, экологической медицине, лучевой диагностике и лучевой терапии / И.А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урста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А. С. Александро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. – Гродно, 2021. – С. 134-136.</w:t>
      </w:r>
    </w:p>
    <w:p w14:paraId="6C581365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09ED0481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Макроэкономические показатели и продолжительность жизни в России и Беларуси / Ю. Е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азводов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Ю. Я. Лагун, И. И. Клим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: А. С. Александрович (отв.</w:t>
      </w:r>
      <w:r w:rsidRPr="00D05109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72-174.</w:t>
      </w:r>
    </w:p>
    <w:p w14:paraId="64D2713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84F7A6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Н. Б.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Результаты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ммографического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крининга и медицинской профилактики рака молочной железы у жителей Гродно и Гродненской области / Н. Б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40-142.</w:t>
      </w:r>
    </w:p>
    <w:p w14:paraId="1C18305E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6704435D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Н. Б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ммографиче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крининг  в Гродненской области / Н.Б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Актуальные вопросы радиационной и экологической медицины, лучевой диагностики и лучевой терапии : сб. материалов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V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вузовской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интернет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студентов, магистрантов, аспирантов и молодых ученых, 25 марта 2021 г. – Гродно, 2021. – С. 37-39.</w:t>
      </w:r>
    </w:p>
    <w:p w14:paraId="29992FFC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4D2B148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D05109">
        <w:rPr>
          <w:rFonts w:ascii="Times New Roman" w:hAnsi="Times New Roman"/>
          <w:sz w:val="32"/>
          <w:szCs w:val="32"/>
          <w:lang w:eastAsia="ru-RU"/>
        </w:rPr>
        <w:t xml:space="preserve">Организация системы подготовки врачей по специальности "медико-диагностическое дело" в Гродненском государственном медицинском университете / И. А. </w:t>
      </w:r>
      <w:proofErr w:type="spellStart"/>
      <w:r w:rsidRPr="00D05109">
        <w:rPr>
          <w:rFonts w:ascii="Times New Roman" w:hAnsi="Times New Roman"/>
          <w:sz w:val="32"/>
          <w:szCs w:val="32"/>
          <w:lang w:eastAsia="ru-RU"/>
        </w:rPr>
        <w:t>Курстак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 xml:space="preserve">, С. В. Лелевич, 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sz w:val="32"/>
          <w:szCs w:val="32"/>
          <w:lang w:eastAsia="ru-RU"/>
        </w:rPr>
        <w:t>, А. С. Александрович // Лабораторная диагностика. Восточная Европа. – 2021. – Т. 10, № 1. – С. 24-30.</w:t>
      </w:r>
    </w:p>
    <w:p w14:paraId="51E81616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14:paraId="4FA41871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азводов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Ю. Е.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нализ динамики основных индикаторов общественного здоровья населения Гродненской области в контексте реализации Национальной программы демографической безопасности Республики Беларусь / </w:t>
      </w:r>
      <w:bookmarkStart w:id="22" w:name="_Hlk130389453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Ю. Е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азводовский</w:t>
      </w:r>
      <w:bookmarkEnd w:id="22"/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Ю. В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окров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67-171.</w:t>
      </w:r>
    </w:p>
    <w:p w14:paraId="654A87B5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774510B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Рентгенодиагностика переломов костей / Н. Б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аркевич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Л. М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Губарь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Современные вопросы радиационной и экологической медицины, лучевой диагностики и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терапии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43-148.</w:t>
      </w:r>
    </w:p>
    <w:p w14:paraId="2F9FB7F1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D60628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Стойлик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С. И. О подверженности сезонному аффективному расстройству студентов и учащихся старших классов / </w:t>
      </w:r>
      <w:bookmarkStart w:id="23" w:name="_Hlk130386166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С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Стойлик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bookmarkEnd w:id="23"/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215-218.</w:t>
      </w:r>
    </w:p>
    <w:p w14:paraId="15AFD36C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54E809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Эпидемиологические параметры алкоголизма в Беларуси в период с 2010 по 2020 год/ Ю. В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окров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В. А. Переверзев, Т. В. Короткевич, Ю. Е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азводовский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// Современные вопросы радиационной и экологической медицины, лучевой диагностики и терапии : сб. материалов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сп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науч.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практ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конф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с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междунар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 участием, [Гродно], 23-24 сентября 2021 года /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редкол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.: А. С.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lastRenderedPageBreak/>
        <w:t xml:space="preserve">Александрович (отв. ред.), Т. И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. – Гродно, 2021. – С. 155-158.</w:t>
      </w:r>
    </w:p>
    <w:p w14:paraId="7FA72C90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4B65941C" w14:textId="4191BF12" w:rsid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Юркис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>,</w:t>
      </w:r>
      <w:r w:rsidRPr="00D05109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А. П.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Актуальная оценка современной медико-демографической обстановки г. Гродно в связи с запуском в эксплуатацию белорусской АЭС / А. П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Юркис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eastAsia="ru-RU"/>
        </w:rPr>
        <w:t xml:space="preserve">Т. И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eastAsia="ru-RU"/>
        </w:rPr>
        <w:t>Зиматкина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, А. С. Александрович // Многопрофильная клиника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XI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века. Инновации и передовой </w:t>
      </w:r>
      <w:proofErr w:type="gramStart"/>
      <w:r w:rsidRPr="00D05109">
        <w:rPr>
          <w:rFonts w:ascii="Times New Roman" w:hAnsi="Times New Roman"/>
          <w:bCs/>
          <w:sz w:val="32"/>
          <w:szCs w:val="32"/>
          <w:lang w:eastAsia="ru-RU"/>
        </w:rPr>
        <w:t>опыт :</w:t>
      </w:r>
      <w:proofErr w:type="gramEnd"/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атериалы 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X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 xml:space="preserve"> Международной научной конференции. – Санкт-Петербург, 2021. – С. 385-388.</w:t>
      </w:r>
    </w:p>
    <w:p w14:paraId="0F5BE6C4" w14:textId="77777777" w:rsidR="000252A1" w:rsidRPr="00D05109" w:rsidRDefault="000252A1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14:paraId="12EFE37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S. About catering services of students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-2 (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157-161.</w:t>
      </w:r>
    </w:p>
    <w:p w14:paraId="17F73324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</w:p>
    <w:p w14:paraId="0171A1CE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S. Communication between the urbanization and industrial development of the region with number of the born premature children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-2 (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137-141.</w:t>
      </w:r>
    </w:p>
    <w:p w14:paraId="7F591860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A. S. Analysis of some aspects of the greenhouse effect in the republic of Belarus / A. S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. – 2021. – № 11-1 (13). – </w:t>
      </w:r>
      <w:r w:rsidRPr="00D05109">
        <w:rPr>
          <w:rFonts w:ascii="Times New Roman" w:hAnsi="Times New Roman"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. 71-75.</w:t>
      </w:r>
    </w:p>
    <w:p w14:paraId="18091217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tatistics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of cancer cases of the thyroid gland among children and teenagers in republic of Belarus during the post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chernobyl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period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-2 (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142-146.</w:t>
      </w:r>
    </w:p>
    <w:p w14:paraId="2F07BB12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</w:p>
    <w:p w14:paraId="56A07CA7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S. Influence of weather conditions on development of seasonal affective disorders in children of the advanced school age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-2 (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162-166.</w:t>
      </w:r>
    </w:p>
    <w:p w14:paraId="65DAE7B6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</w:p>
    <w:p w14:paraId="19F8112E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, A. S. Iodine deficiency as a risk factor for health disorders in the population of the republic of Belarus in the post-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chernobyl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reriod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Yu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Rozhko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N. P. Mikhailov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1-1 (1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54-58.</w:t>
      </w:r>
    </w:p>
    <w:p w14:paraId="5CB7BFF1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lastRenderedPageBreak/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A. S. The results of the assessment of the adaptive potential of the circulatory system in students / A. S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. – 2021. – № 11-1 (13). – </w:t>
      </w:r>
      <w:r w:rsidRPr="00D05109">
        <w:rPr>
          <w:rFonts w:ascii="Times New Roman" w:hAnsi="Times New Roman"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. 59-63.</w:t>
      </w:r>
    </w:p>
    <w:p w14:paraId="104B5D2A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  <w:bookmarkStart w:id="24" w:name="_Hlk130375590"/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A. S. </w:t>
      </w:r>
      <w:bookmarkEnd w:id="24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The study of the sedentary state of medical university students about breast cancer and methods of radiation diagnosis of its pathology / A. S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</w:t>
      </w:r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V. G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Prokopovich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, V. A. </w:t>
      </w:r>
      <w:proofErr w:type="spellStart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Artsimene</w:t>
      </w:r>
      <w:proofErr w:type="spellEnd"/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нновацион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 xml:space="preserve">. – 2021. – № 11-1 (13). – </w:t>
      </w:r>
      <w:r w:rsidRPr="00D05109">
        <w:rPr>
          <w:rFonts w:ascii="Times New Roman" w:hAnsi="Times New Roman"/>
          <w:bCs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bCs/>
          <w:sz w:val="32"/>
          <w:szCs w:val="32"/>
          <w:lang w:val="en-US" w:eastAsia="ru-RU"/>
        </w:rPr>
        <w:t>. 71-75.</w:t>
      </w:r>
    </w:p>
    <w:p w14:paraId="3641DB37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</w:p>
    <w:p w14:paraId="1783A759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Some features of the influence of radiation on the organism of a pregnant woman and fetus / T. I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D05109">
        <w:rPr>
          <w:rFonts w:ascii="Times New Roman" w:hAnsi="Times New Roman"/>
          <w:sz w:val="32"/>
          <w:szCs w:val="32"/>
          <w:lang w:eastAsia="ru-RU"/>
        </w:rPr>
        <w:t>века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. – 2021. – № 5 (13). – </w:t>
      </w:r>
      <w:r w:rsidRPr="00D05109">
        <w:rPr>
          <w:rFonts w:ascii="Times New Roman" w:hAnsi="Times New Roman"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. 124-126.</w:t>
      </w:r>
    </w:p>
    <w:p w14:paraId="30B7B70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  <w:lang w:val="en-US" w:eastAsia="ru-RU"/>
        </w:rPr>
      </w:pPr>
    </w:p>
    <w:p w14:paraId="12F676FF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Study and analysis of dynamic dynamics of body temperature, heart rate and value of adaptive potential in medical students / </w:t>
      </w:r>
      <w:bookmarkStart w:id="25" w:name="_Hlk130375213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T. I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Zimatkina</w:t>
      </w:r>
      <w:bookmarkEnd w:id="25"/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A. S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Aleksandrovich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, N. E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Smolskaya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r w:rsidRPr="00D05109">
        <w:rPr>
          <w:rFonts w:ascii="Times New Roman" w:hAnsi="Times New Roman"/>
          <w:sz w:val="32"/>
          <w:szCs w:val="32"/>
          <w:lang w:eastAsia="ru-RU"/>
        </w:rPr>
        <w:t>Научные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r w:rsidRPr="00D05109">
        <w:rPr>
          <w:rFonts w:ascii="Times New Roman" w:hAnsi="Times New Roman"/>
          <w:sz w:val="32"/>
          <w:szCs w:val="32"/>
          <w:lang w:eastAsia="ru-RU"/>
        </w:rPr>
        <w:t>исследования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r w:rsidRPr="00D05109">
        <w:rPr>
          <w:rFonts w:ascii="Times New Roman" w:hAnsi="Times New Roman"/>
          <w:sz w:val="32"/>
          <w:szCs w:val="32"/>
          <w:lang w:eastAsia="ru-RU"/>
        </w:rPr>
        <w:t>века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. – 2021. – № 5 (13). – </w:t>
      </w:r>
      <w:r w:rsidRPr="00D05109">
        <w:rPr>
          <w:rFonts w:ascii="Times New Roman" w:hAnsi="Times New Roman"/>
          <w:sz w:val="32"/>
          <w:szCs w:val="32"/>
          <w:lang w:eastAsia="ru-RU"/>
        </w:rPr>
        <w:t>С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>. 128-131.</w:t>
      </w:r>
    </w:p>
    <w:p w14:paraId="143FBF20" w14:textId="77777777" w:rsidR="00D05109" w:rsidRPr="00D05109" w:rsidRDefault="00D05109" w:rsidP="00D05109">
      <w:pPr>
        <w:spacing w:before="240" w:after="240" w:line="240" w:lineRule="auto"/>
        <w:jc w:val="both"/>
        <w:rPr>
          <w:rFonts w:ascii="Times New Roman" w:hAnsi="Times New Roman"/>
          <w:sz w:val="32"/>
          <w:szCs w:val="32"/>
          <w:lang w:val="en-US" w:eastAsia="ru-RU"/>
        </w:rPr>
      </w:pPr>
      <w:proofErr w:type="spellStart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b/>
          <w:bCs/>
          <w:sz w:val="32"/>
          <w:szCs w:val="32"/>
          <w:lang w:val="en-US" w:eastAsia="ru-RU"/>
        </w:rPr>
        <w:t>, T. I.</w:t>
      </w:r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Studying the influence of iodine deficiency on student health / T. I.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//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Научные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исследования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 xml:space="preserve"> XXI </w:t>
      </w:r>
      <w:proofErr w:type="spellStart"/>
      <w:r w:rsidRPr="00D05109">
        <w:rPr>
          <w:rFonts w:ascii="Times New Roman" w:hAnsi="Times New Roman"/>
          <w:sz w:val="32"/>
          <w:szCs w:val="32"/>
          <w:lang w:val="en-US" w:eastAsia="ru-RU"/>
        </w:rPr>
        <w:t>века</w:t>
      </w:r>
      <w:proofErr w:type="spellEnd"/>
      <w:r w:rsidRPr="00D05109">
        <w:rPr>
          <w:rFonts w:ascii="Times New Roman" w:hAnsi="Times New Roman"/>
          <w:sz w:val="32"/>
          <w:szCs w:val="32"/>
          <w:lang w:val="en-US" w:eastAsia="ru-RU"/>
        </w:rPr>
        <w:t>. – 2021. – № 5 (13). – С. 121-131.</w:t>
      </w:r>
    </w:p>
    <w:p w14:paraId="6C93E1B9" w14:textId="77777777" w:rsidR="00D05109" w:rsidRPr="00D05109" w:rsidRDefault="00D05109" w:rsidP="00D051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321ECCA8" w14:textId="7AC671E5" w:rsidR="006370DF" w:rsidRDefault="00A85269" w:rsidP="0080416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804169" w:rsidRPr="00804169">
        <w:rPr>
          <w:rFonts w:ascii="Times New Roman" w:hAnsi="Times New Roman"/>
          <w:b/>
          <w:sz w:val="32"/>
          <w:szCs w:val="32"/>
        </w:rPr>
        <w:t>022</w:t>
      </w:r>
    </w:p>
    <w:p w14:paraId="2A0C5A80" w14:textId="77777777" w:rsidR="004E2864" w:rsidRDefault="004E2864" w:rsidP="00804169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14:paraId="1D3552EF" w14:textId="5475CFBA" w:rsidR="002E1028" w:rsidRPr="004E2864" w:rsidRDefault="002E1028" w:rsidP="002E10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Анализ динамики </w:t>
      </w:r>
      <w:proofErr w:type="spellStart"/>
      <w:r w:rsidRPr="004E2864">
        <w:rPr>
          <w:rFonts w:ascii="Times New Roman" w:hAnsi="Times New Roman"/>
          <w:sz w:val="32"/>
          <w:szCs w:val="32"/>
        </w:rPr>
        <w:t>йоддефицитных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расстройств у детского населения Беларуси и основных факторов, способствующих их формированию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E1028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E102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вопросы </w:t>
      </w:r>
      <w:proofErr w:type="gramStart"/>
      <w:r w:rsidRPr="004E2864">
        <w:rPr>
          <w:rFonts w:ascii="Times New Roman" w:hAnsi="Times New Roman"/>
          <w:sz w:val="32"/>
          <w:szCs w:val="32"/>
        </w:rPr>
        <w:t>педиатр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материалы межрегиональной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Pr="004E2864">
        <w:rPr>
          <w:rFonts w:ascii="Times New Roman" w:hAnsi="Times New Roman"/>
          <w:sz w:val="32"/>
          <w:szCs w:val="32"/>
        </w:rPr>
        <w:t>посвящ</w:t>
      </w:r>
      <w:proofErr w:type="spellEnd"/>
      <w:r w:rsidRPr="004E2864">
        <w:rPr>
          <w:rFonts w:ascii="Times New Roman" w:hAnsi="Times New Roman"/>
          <w:sz w:val="32"/>
          <w:szCs w:val="32"/>
        </w:rPr>
        <w:t>. 100-летию пермской педиатрии, Пермь, 16 апреля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Пермь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9-23</w:t>
      </w:r>
      <w:r>
        <w:rPr>
          <w:rFonts w:ascii="Times New Roman" w:hAnsi="Times New Roman"/>
          <w:sz w:val="32"/>
          <w:szCs w:val="32"/>
        </w:rPr>
        <w:t>.</w:t>
      </w:r>
    </w:p>
    <w:p w14:paraId="1E73F301" w14:textId="7BAA38BF" w:rsidR="002E1028" w:rsidRDefault="002E1028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E6593CF" w14:textId="7D7295F7" w:rsidR="00C706CB" w:rsidRPr="004E2864" w:rsidRDefault="00C706CB" w:rsidP="00C706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История, прошлое и настоящее кафедры лучевой диагностики и лучевой терапии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C706CB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C706C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lastRenderedPageBreak/>
        <w:t>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3-24</w:t>
      </w:r>
      <w:r>
        <w:rPr>
          <w:rFonts w:ascii="Times New Roman" w:hAnsi="Times New Roman"/>
          <w:sz w:val="32"/>
          <w:szCs w:val="32"/>
        </w:rPr>
        <w:t>.</w:t>
      </w:r>
    </w:p>
    <w:p w14:paraId="442BC65C" w14:textId="0C01F684" w:rsidR="00C706CB" w:rsidRDefault="00C706C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B64A43F" w14:textId="423DDB5D" w:rsidR="00F67FCC" w:rsidRPr="00B624E4" w:rsidRDefault="00F67FCC" w:rsidP="00F67F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О проблеме </w:t>
      </w:r>
      <w:proofErr w:type="spellStart"/>
      <w:r w:rsidRPr="004E2864">
        <w:rPr>
          <w:rFonts w:ascii="Times New Roman" w:hAnsi="Times New Roman"/>
          <w:sz w:val="32"/>
          <w:szCs w:val="32"/>
        </w:rPr>
        <w:t>радонобезопасности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населения в Республике Беларусь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F67FCC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F67FCC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гигиена и непрерывное профессиональное образование: новые вызовы и пути </w:t>
      </w:r>
      <w:proofErr w:type="gramStart"/>
      <w:r w:rsidRPr="004E2864">
        <w:rPr>
          <w:rFonts w:ascii="Times New Roman" w:hAnsi="Times New Roman"/>
          <w:sz w:val="32"/>
          <w:szCs w:val="32"/>
        </w:rPr>
        <w:t>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Всерос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</w:t>
      </w:r>
      <w:r w:rsidRPr="00B624E4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>92-95</w:t>
      </w:r>
      <w:r>
        <w:rPr>
          <w:rFonts w:ascii="Times New Roman" w:hAnsi="Times New Roman"/>
          <w:sz w:val="32"/>
          <w:szCs w:val="32"/>
        </w:rPr>
        <w:t>.</w:t>
      </w:r>
    </w:p>
    <w:p w14:paraId="10399061" w14:textId="77777777" w:rsidR="00F67FCC" w:rsidRDefault="00F67FCC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C3444EE" w14:textId="3EB1DCE7" w:rsidR="00743B1E" w:rsidRPr="004E2864" w:rsidRDefault="00743B1E" w:rsidP="00743B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Особенности преподавания радиационной и экологической медицины на медико-диагностическом факультете по специальности "Медико-диагностическое дело"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743B1E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743B1E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вопросы радиационной и экологической медицины, лучевой диагностики и лучевой терапи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VI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вуз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>. интернет-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>. студентов, магистрантов, аспирантов и молодых ученых, 30 марта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08-411</w:t>
      </w:r>
      <w:r>
        <w:rPr>
          <w:rFonts w:ascii="Times New Roman" w:hAnsi="Times New Roman"/>
          <w:sz w:val="32"/>
          <w:szCs w:val="32"/>
        </w:rPr>
        <w:t>.</w:t>
      </w:r>
    </w:p>
    <w:p w14:paraId="5CF539E7" w14:textId="77777777" w:rsidR="00B5591C" w:rsidRDefault="00B5591C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20AA75D" w14:textId="6351EBBA" w:rsidR="00744F17" w:rsidRDefault="00744F17" w:rsidP="00744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V Республиканская научно-практическая конференция с международным участием "Современные вопросы радиационной и экологической медицины, лучевой диагностики и терапии" (23-24 сентября 2021 года г. Гродно)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1E8B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11E8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//</w:t>
      </w:r>
      <w:r w:rsidRPr="004E2864">
        <w:rPr>
          <w:rFonts w:ascii="Times New Roman" w:hAnsi="Times New Roman"/>
          <w:sz w:val="32"/>
          <w:szCs w:val="32"/>
        </w:rPr>
        <w:t xml:space="preserve">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участием, </w:t>
      </w:r>
      <w:proofErr w:type="spellStart"/>
      <w:r w:rsidRPr="004E2864">
        <w:rPr>
          <w:rFonts w:ascii="Times New Roman" w:hAnsi="Times New Roman"/>
          <w:sz w:val="32"/>
          <w:szCs w:val="32"/>
        </w:rPr>
        <w:t>гродно</w:t>
      </w:r>
      <w:proofErr w:type="spellEnd"/>
      <w:r w:rsidRPr="004E2864">
        <w:rPr>
          <w:rFonts w:ascii="Times New Roman" w:hAnsi="Times New Roman"/>
          <w:sz w:val="32"/>
          <w:szCs w:val="32"/>
        </w:rPr>
        <w:t>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3-12</w:t>
      </w:r>
      <w:r>
        <w:rPr>
          <w:rFonts w:ascii="Times New Roman" w:hAnsi="Times New Roman"/>
          <w:sz w:val="32"/>
          <w:szCs w:val="32"/>
        </w:rPr>
        <w:t>.</w:t>
      </w:r>
    </w:p>
    <w:p w14:paraId="35E1C9E2" w14:textId="77777777" w:rsidR="00744F17" w:rsidRDefault="00744F17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DBDAA19" w14:textId="773AD81C" w:rsidR="00DB000B" w:rsidRPr="004E2864" w:rsidRDefault="00DB000B" w:rsidP="00DB0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Современное последипломное образование в медицинском вузе, его особенности и перспективы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DB000B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DB000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гигиена и непрерывное профессиональное образование: новые вызовы и пути 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Всерос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9-23</w:t>
      </w:r>
      <w:r>
        <w:rPr>
          <w:rFonts w:ascii="Times New Roman" w:hAnsi="Times New Roman"/>
          <w:sz w:val="32"/>
          <w:szCs w:val="32"/>
        </w:rPr>
        <w:t>.</w:t>
      </w:r>
    </w:p>
    <w:p w14:paraId="21E3C427" w14:textId="46343071" w:rsidR="00DB000B" w:rsidRDefault="00DB000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698829D" w14:textId="5E7A0A44" w:rsidR="00FF5544" w:rsidRDefault="00FF5544" w:rsidP="00FF55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4E2864">
        <w:rPr>
          <w:rFonts w:ascii="Times New Roman" w:hAnsi="Times New Roman"/>
          <w:sz w:val="32"/>
          <w:szCs w:val="32"/>
        </w:rPr>
        <w:t>Сучасна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паслядыпломна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адукацы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ў </w:t>
      </w:r>
      <w:proofErr w:type="spellStart"/>
      <w:r w:rsidRPr="004E2864">
        <w:rPr>
          <w:rFonts w:ascii="Times New Roman" w:hAnsi="Times New Roman"/>
          <w:sz w:val="32"/>
          <w:szCs w:val="32"/>
        </w:rPr>
        <w:t>медыцыескай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ВНУ, </w:t>
      </w:r>
      <w:proofErr w:type="spellStart"/>
      <w:r w:rsidRPr="004E2864">
        <w:rPr>
          <w:rFonts w:ascii="Times New Roman" w:hAnsi="Times New Roman"/>
          <w:sz w:val="32"/>
          <w:szCs w:val="32"/>
        </w:rPr>
        <w:t>яе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асаблівасці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і </w:t>
      </w:r>
      <w:proofErr w:type="spellStart"/>
      <w:r w:rsidRPr="004E2864">
        <w:rPr>
          <w:rFonts w:ascii="Times New Roman" w:hAnsi="Times New Roman"/>
          <w:sz w:val="32"/>
          <w:szCs w:val="32"/>
        </w:rPr>
        <w:t>перспектывы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FF554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FF554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Современные проблемы радиационной медицины: от науки к </w:t>
      </w:r>
      <w:proofErr w:type="gramStart"/>
      <w:r w:rsidRPr="004E2864">
        <w:rPr>
          <w:rFonts w:ascii="Times New Roman" w:hAnsi="Times New Roman"/>
          <w:sz w:val="32"/>
          <w:szCs w:val="32"/>
        </w:rPr>
        <w:t>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>., Гомель, 8 декабря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омель, </w:t>
      </w:r>
      <w:r w:rsidRPr="004E2864">
        <w:rPr>
          <w:rFonts w:ascii="Times New Roman" w:hAnsi="Times New Roman"/>
          <w:sz w:val="32"/>
          <w:szCs w:val="32"/>
        </w:rPr>
        <w:lastRenderedPageBreak/>
        <w:t>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59-60</w:t>
      </w:r>
      <w:r>
        <w:rPr>
          <w:rFonts w:ascii="Times New Roman" w:hAnsi="Times New Roman"/>
          <w:sz w:val="32"/>
          <w:szCs w:val="32"/>
        </w:rPr>
        <w:t>.</w:t>
      </w:r>
    </w:p>
    <w:p w14:paraId="1630BB92" w14:textId="77777777" w:rsidR="00FF5544" w:rsidRDefault="00FF554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1BB73B2" w14:textId="01ADA1D5" w:rsidR="00B624E4" w:rsidRDefault="00B624E4" w:rsidP="00B624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624E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 xml:space="preserve">С. Тренд заболеваемости раком щитовидной железы населения Республики Беларусь в </w:t>
      </w:r>
      <w:proofErr w:type="spellStart"/>
      <w:r w:rsidRPr="00B624E4">
        <w:rPr>
          <w:rFonts w:ascii="Times New Roman" w:hAnsi="Times New Roman"/>
          <w:sz w:val="32"/>
          <w:szCs w:val="32"/>
        </w:rPr>
        <w:t>постчернобыльский</w:t>
      </w:r>
      <w:proofErr w:type="spellEnd"/>
      <w:r w:rsidRPr="00B624E4">
        <w:rPr>
          <w:rFonts w:ascii="Times New Roman" w:hAnsi="Times New Roman"/>
          <w:sz w:val="32"/>
          <w:szCs w:val="32"/>
        </w:rPr>
        <w:t xml:space="preserve"> период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B624E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B624E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B624E4">
        <w:rPr>
          <w:rFonts w:ascii="Times New Roman" w:hAnsi="Times New Roman"/>
          <w:sz w:val="32"/>
          <w:szCs w:val="32"/>
        </w:rPr>
        <w:t>Кульмачевская</w:t>
      </w:r>
      <w:proofErr w:type="spellEnd"/>
      <w:r w:rsidRPr="00B624E4">
        <w:rPr>
          <w:rFonts w:ascii="Times New Roman" w:hAnsi="Times New Roman"/>
          <w:sz w:val="32"/>
          <w:szCs w:val="32"/>
        </w:rPr>
        <w:t xml:space="preserve"> // Радиационная гигиена и непрерывное профессиональное образование: новые вызовы и пути 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B624E4">
        <w:rPr>
          <w:rFonts w:ascii="Times New Roman" w:hAnsi="Times New Roman"/>
          <w:sz w:val="32"/>
          <w:szCs w:val="32"/>
        </w:rPr>
        <w:t>Всерос</w:t>
      </w:r>
      <w:proofErr w:type="spellEnd"/>
      <w:r w:rsidRPr="00B624E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B624E4">
        <w:rPr>
          <w:rFonts w:ascii="Times New Roman" w:hAnsi="Times New Roman"/>
          <w:sz w:val="32"/>
          <w:szCs w:val="32"/>
        </w:rPr>
        <w:t>практ</w:t>
      </w:r>
      <w:proofErr w:type="spellEnd"/>
      <w:r w:rsidRPr="00B624E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B624E4">
        <w:rPr>
          <w:rFonts w:ascii="Times New Roman" w:hAnsi="Times New Roman"/>
          <w:sz w:val="32"/>
          <w:szCs w:val="32"/>
        </w:rPr>
        <w:t>конф</w:t>
      </w:r>
      <w:proofErr w:type="spellEnd"/>
      <w:r w:rsidRPr="00B624E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B624E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B624E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B624E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B624E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24E4">
        <w:rPr>
          <w:rFonts w:ascii="Times New Roman" w:hAnsi="Times New Roman"/>
          <w:sz w:val="32"/>
          <w:szCs w:val="32"/>
        </w:rPr>
        <w:t>80-85</w:t>
      </w:r>
      <w:r>
        <w:rPr>
          <w:rFonts w:ascii="Times New Roman" w:hAnsi="Times New Roman"/>
          <w:sz w:val="32"/>
          <w:szCs w:val="32"/>
        </w:rPr>
        <w:t>.</w:t>
      </w:r>
    </w:p>
    <w:p w14:paraId="75945778" w14:textId="77777777" w:rsidR="00B5591C" w:rsidRPr="00B624E4" w:rsidRDefault="00B5591C" w:rsidP="00B624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F7091C1" w14:textId="623558F8" w:rsidR="00211E8B" w:rsidRPr="004E2864" w:rsidRDefault="00211E8B" w:rsidP="00211E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С. Современное последипломное образование в медицинском вузе, его особенности и перспективы / А.С. Александрович,</w:t>
      </w:r>
      <w:r w:rsidR="00486E1A">
        <w:rPr>
          <w:rFonts w:ascii="Times New Roman" w:hAnsi="Times New Roman"/>
          <w:sz w:val="32"/>
          <w:szCs w:val="32"/>
        </w:rPr>
        <w:t xml:space="preserve"> </w:t>
      </w:r>
      <w:r w:rsidRPr="00486E1A">
        <w:rPr>
          <w:rFonts w:ascii="Times New Roman" w:hAnsi="Times New Roman"/>
          <w:b/>
          <w:bCs/>
          <w:sz w:val="32"/>
          <w:szCs w:val="32"/>
        </w:rPr>
        <w:t>Т.</w:t>
      </w:r>
      <w:r w:rsidR="00486E1A" w:rsidRPr="00486E1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86E1A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486E1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будущее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- Гродно, 2022.-  С.29-32</w:t>
      </w:r>
    </w:p>
    <w:p w14:paraId="36037574" w14:textId="77777777" w:rsidR="00DB000B" w:rsidRDefault="00DB000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46C7E2C" w14:textId="23D60A3C" w:rsidR="002E1028" w:rsidRDefault="002E1028" w:rsidP="002E10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Александрович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Уровень информированности студентов высших/средних учебных заведений о раке молочной железы, о методах его диагностики и профилактики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E1028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E102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4E2864">
        <w:rPr>
          <w:rFonts w:ascii="Times New Roman" w:hAnsi="Times New Roman"/>
          <w:sz w:val="32"/>
          <w:szCs w:val="32"/>
        </w:rPr>
        <w:t>Лупач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проблемы </w:t>
      </w:r>
      <w:proofErr w:type="gramStart"/>
      <w:r w:rsidRPr="004E2864">
        <w:rPr>
          <w:rFonts w:ascii="Times New Roman" w:hAnsi="Times New Roman"/>
          <w:sz w:val="32"/>
          <w:szCs w:val="32"/>
        </w:rPr>
        <w:t>медицин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орник материалов итоговой научно-практической конференции (27 января 2022 г.)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1C4D04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-12</w:t>
      </w:r>
      <w:r w:rsidR="001C4D04">
        <w:rPr>
          <w:rFonts w:ascii="Times New Roman" w:hAnsi="Times New Roman"/>
          <w:sz w:val="32"/>
          <w:szCs w:val="32"/>
        </w:rPr>
        <w:t>.</w:t>
      </w:r>
    </w:p>
    <w:p w14:paraId="65535C90" w14:textId="77777777" w:rsidR="0087637A" w:rsidRPr="004E2864" w:rsidRDefault="0087637A" w:rsidP="002E10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79EAD23" w14:textId="55E0525A" w:rsidR="00211E8B" w:rsidRPr="004E2864" w:rsidRDefault="00211E8B" w:rsidP="00211E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E2864">
        <w:rPr>
          <w:rFonts w:ascii="Times New Roman" w:hAnsi="Times New Roman"/>
          <w:sz w:val="32"/>
          <w:szCs w:val="32"/>
        </w:rPr>
        <w:t>Алехнович</w:t>
      </w:r>
      <w:proofErr w:type="spellEnd"/>
      <w:r w:rsidRPr="004E2864">
        <w:rPr>
          <w:rFonts w:ascii="Times New Roman" w:hAnsi="Times New Roman"/>
          <w:sz w:val="32"/>
          <w:szCs w:val="32"/>
        </w:rPr>
        <w:t>,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. Современная динамика заболеваемости и </w:t>
      </w:r>
      <w:proofErr w:type="spellStart"/>
      <w:r w:rsidRPr="004E2864">
        <w:rPr>
          <w:rFonts w:ascii="Times New Roman" w:hAnsi="Times New Roman"/>
          <w:sz w:val="32"/>
          <w:szCs w:val="32"/>
        </w:rPr>
        <w:t>смерности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населения Республики Беларусь и Российской Федерации в связи с раком молочной железы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4E2864">
        <w:rPr>
          <w:rFonts w:ascii="Times New Roman" w:hAnsi="Times New Roman"/>
          <w:sz w:val="32"/>
          <w:szCs w:val="32"/>
        </w:rPr>
        <w:t>Алехнович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1E8B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211E8B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 </w:t>
      </w:r>
      <w:r w:rsidRPr="004E2864">
        <w:rPr>
          <w:rFonts w:ascii="Times New Roman" w:hAnsi="Times New Roman"/>
          <w:sz w:val="32"/>
          <w:szCs w:val="32"/>
        </w:rPr>
        <w:t>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33-37</w:t>
      </w:r>
      <w:r>
        <w:rPr>
          <w:rFonts w:ascii="Times New Roman" w:hAnsi="Times New Roman"/>
          <w:sz w:val="32"/>
          <w:szCs w:val="32"/>
        </w:rPr>
        <w:t>.</w:t>
      </w:r>
    </w:p>
    <w:p w14:paraId="356610C9" w14:textId="1808179A" w:rsidR="00211E8B" w:rsidRDefault="00211E8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CED39FB" w14:textId="49CB328B" w:rsidR="0087637A" w:rsidRPr="004E2864" w:rsidRDefault="0087637A" w:rsidP="0087637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 xml:space="preserve">Анализ результатов </w:t>
      </w:r>
      <w:proofErr w:type="spellStart"/>
      <w:r w:rsidRPr="004E2864">
        <w:rPr>
          <w:rFonts w:ascii="Times New Roman" w:hAnsi="Times New Roman"/>
          <w:sz w:val="32"/>
          <w:szCs w:val="32"/>
        </w:rPr>
        <w:t>маммографического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скрининга и медицинской профилактики рака молочной железы у населения г. Гродно и Гродненской области /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87637A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87637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А. Александрович // Радиационная и экологическая медицина: современные проблемы, взгляд в будущее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67-170</w:t>
      </w:r>
      <w:r>
        <w:rPr>
          <w:rFonts w:ascii="Times New Roman" w:hAnsi="Times New Roman"/>
          <w:sz w:val="32"/>
          <w:szCs w:val="32"/>
        </w:rPr>
        <w:t>.</w:t>
      </w:r>
    </w:p>
    <w:p w14:paraId="00573732" w14:textId="77777777" w:rsidR="0087637A" w:rsidRDefault="0087637A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5063CD3" w14:textId="72AD5EDE" w:rsidR="00397C44" w:rsidRPr="004E2864" w:rsidRDefault="00397C44" w:rsidP="00397C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Бородин, П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Растительный белок в питании человека и способы повышения его содержания в продукции / П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Бородин,</w:t>
      </w:r>
      <w:r>
        <w:rPr>
          <w:rFonts w:ascii="Times New Roman" w:hAnsi="Times New Roman"/>
          <w:sz w:val="32"/>
          <w:szCs w:val="32"/>
        </w:rPr>
        <w:t xml:space="preserve"> </w:t>
      </w:r>
      <w:r w:rsidRPr="00397C44">
        <w:rPr>
          <w:rFonts w:ascii="Times New Roman" w:hAnsi="Times New Roman"/>
          <w:b/>
          <w:bCs/>
          <w:sz w:val="32"/>
          <w:szCs w:val="32"/>
        </w:rPr>
        <w:t>Т. И.</w:t>
      </w:r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97C4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П. Бородин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51-58</w:t>
      </w:r>
      <w:r>
        <w:rPr>
          <w:rFonts w:ascii="Times New Roman" w:hAnsi="Times New Roman"/>
          <w:sz w:val="32"/>
          <w:szCs w:val="32"/>
        </w:rPr>
        <w:t>.</w:t>
      </w:r>
    </w:p>
    <w:p w14:paraId="48E0C5EA" w14:textId="77777777" w:rsidR="001C4D04" w:rsidRDefault="001C4D0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6884D3E" w14:textId="6C0BFE13" w:rsidR="001C4D04" w:rsidRPr="004E2864" w:rsidRDefault="001C4D04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C4D0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C4D04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Анализ заболеваемости раком щитовидной железы у взрослых и детей в Республике Беларусь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4E2864">
        <w:rPr>
          <w:rFonts w:ascii="Times New Roman" w:hAnsi="Times New Roman"/>
          <w:sz w:val="32"/>
          <w:szCs w:val="32"/>
        </w:rPr>
        <w:t>Кульмачевска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Актуальные проблемы </w:t>
      </w:r>
      <w:proofErr w:type="gramStart"/>
      <w:r w:rsidRPr="004E2864">
        <w:rPr>
          <w:rFonts w:ascii="Times New Roman" w:hAnsi="Times New Roman"/>
          <w:sz w:val="32"/>
          <w:szCs w:val="32"/>
        </w:rPr>
        <w:t>медицины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орник материалов итоговой научно-практической конференции (27 января 2022 г.)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5-99</w:t>
      </w:r>
      <w:r>
        <w:rPr>
          <w:rFonts w:ascii="Times New Roman" w:hAnsi="Times New Roman"/>
          <w:sz w:val="32"/>
          <w:szCs w:val="32"/>
        </w:rPr>
        <w:t>.</w:t>
      </w:r>
    </w:p>
    <w:p w14:paraId="2333D53D" w14:textId="6C51B0F6" w:rsidR="001C4D04" w:rsidRDefault="001C4D0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1701DDB" w14:textId="4D1E110E" w:rsidR="00747122" w:rsidRDefault="00747122" w:rsidP="0074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74712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747122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Анализ применения </w:t>
      </w:r>
      <w:proofErr w:type="spellStart"/>
      <w:r w:rsidRPr="004E2864">
        <w:rPr>
          <w:rFonts w:ascii="Times New Roman" w:hAnsi="Times New Roman"/>
          <w:sz w:val="32"/>
          <w:szCs w:val="32"/>
        </w:rPr>
        <w:t>высокодозовых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рентгенорадиологических исследований у населения Гродно и Гродненской области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гигиена и непрерывное профессиональное образование: новые вызовы и пути 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Всерос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32-35</w:t>
      </w:r>
      <w:r>
        <w:rPr>
          <w:rFonts w:ascii="Times New Roman" w:hAnsi="Times New Roman"/>
          <w:sz w:val="32"/>
          <w:szCs w:val="32"/>
        </w:rPr>
        <w:t>.</w:t>
      </w:r>
    </w:p>
    <w:p w14:paraId="158123E6" w14:textId="40D89A20" w:rsidR="00000AB8" w:rsidRDefault="00000AB8" w:rsidP="0074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B24710D" w14:textId="5D130B55" w:rsidR="00B06072" w:rsidRPr="004E2864" w:rsidRDefault="00B06072" w:rsidP="00B060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B0607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B06072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Аналіз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прымяненн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высокадозавых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рэнтгенарадыялагічных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даследаванняў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у </w:t>
      </w:r>
      <w:proofErr w:type="spellStart"/>
      <w:r w:rsidRPr="004E2864">
        <w:rPr>
          <w:rFonts w:ascii="Times New Roman" w:hAnsi="Times New Roman"/>
          <w:sz w:val="32"/>
          <w:szCs w:val="32"/>
        </w:rPr>
        <w:t>насельніцтв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Гродна і </w:t>
      </w:r>
      <w:proofErr w:type="spellStart"/>
      <w:r w:rsidRPr="004E2864">
        <w:rPr>
          <w:rFonts w:ascii="Times New Roman" w:hAnsi="Times New Roman"/>
          <w:sz w:val="32"/>
          <w:szCs w:val="32"/>
        </w:rPr>
        <w:t>Гродзенскай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</w:rPr>
        <w:t>вобласці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іч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Современные проблемы радиационной медицины: от науки к </w:t>
      </w:r>
      <w:proofErr w:type="gramStart"/>
      <w:r w:rsidRPr="004E2864">
        <w:rPr>
          <w:rFonts w:ascii="Times New Roman" w:hAnsi="Times New Roman"/>
          <w:sz w:val="32"/>
          <w:szCs w:val="32"/>
        </w:rPr>
        <w:t>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материалы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>., Гомель, 8 декабря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омель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32-33</w:t>
      </w:r>
      <w:r>
        <w:rPr>
          <w:rFonts w:ascii="Times New Roman" w:hAnsi="Times New Roman"/>
          <w:sz w:val="32"/>
          <w:szCs w:val="32"/>
        </w:rPr>
        <w:t>.</w:t>
      </w:r>
    </w:p>
    <w:p w14:paraId="509DA061" w14:textId="4A1E9283" w:rsidR="00B06072" w:rsidRDefault="00B06072" w:rsidP="0074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26A8A3E" w14:textId="2915A77C" w:rsidR="00E6193C" w:rsidRPr="004E2864" w:rsidRDefault="00E6193C" w:rsidP="00E61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E6193C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E6193C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Злокачественные новообразования различной локации - современные тенденции заболеваемости и смертности населения Республики Беларусь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Инновационные научные исследования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№ 11-5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8-23</w:t>
      </w:r>
      <w:r>
        <w:rPr>
          <w:rFonts w:ascii="Times New Roman" w:hAnsi="Times New Roman"/>
          <w:sz w:val="32"/>
          <w:szCs w:val="32"/>
        </w:rPr>
        <w:t>.</w:t>
      </w:r>
    </w:p>
    <w:p w14:paraId="525BAF8D" w14:textId="77777777" w:rsidR="00E6193C" w:rsidRDefault="00E6193C" w:rsidP="0074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4851263" w14:textId="21EFF088" w:rsidR="00D010F2" w:rsidRPr="004E2864" w:rsidRDefault="00D010F2" w:rsidP="00D010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D010F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D010F2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озможности применения </w:t>
      </w:r>
      <w:proofErr w:type="spellStart"/>
      <w:r w:rsidRPr="004E2864">
        <w:rPr>
          <w:rFonts w:ascii="Times New Roman" w:hAnsi="Times New Roman"/>
          <w:sz w:val="32"/>
          <w:szCs w:val="32"/>
        </w:rPr>
        <w:t>низкодозовой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лучевой терапии в лечении пациентов с тяжелыми формами пневмонии при COVID-19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 Крот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К. </w:t>
      </w:r>
      <w:proofErr w:type="spellStart"/>
      <w:r w:rsidRPr="004E2864">
        <w:rPr>
          <w:rFonts w:ascii="Times New Roman" w:hAnsi="Times New Roman"/>
          <w:sz w:val="32"/>
          <w:szCs w:val="32"/>
        </w:rPr>
        <w:t>Понеделко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</w:t>
      </w:r>
      <w:r w:rsidRPr="004E2864">
        <w:rPr>
          <w:rFonts w:ascii="Times New Roman" w:hAnsi="Times New Roman"/>
          <w:sz w:val="32"/>
          <w:szCs w:val="32"/>
        </w:rPr>
        <w:lastRenderedPageBreak/>
        <w:t>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9-108</w:t>
      </w:r>
      <w:r>
        <w:rPr>
          <w:rFonts w:ascii="Times New Roman" w:hAnsi="Times New Roman"/>
          <w:sz w:val="32"/>
          <w:szCs w:val="32"/>
        </w:rPr>
        <w:t>.</w:t>
      </w:r>
    </w:p>
    <w:p w14:paraId="62438D00" w14:textId="77777777" w:rsidR="00D010F2" w:rsidRPr="004E2864" w:rsidRDefault="00D010F2" w:rsidP="007471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DC79DFA" w14:textId="3268CE82" w:rsidR="00000AB8" w:rsidRDefault="00000AB8" w:rsidP="00000A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000AB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000AB8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О некоторых проблемах в медицинской этике и деонтологии у медицинского персонал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Д. Смирнов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Л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М. </w:t>
      </w:r>
      <w:proofErr w:type="spellStart"/>
      <w:r w:rsidRPr="004E2864">
        <w:rPr>
          <w:rFonts w:ascii="Times New Roman" w:hAnsi="Times New Roman"/>
          <w:sz w:val="32"/>
          <w:szCs w:val="32"/>
        </w:rPr>
        <w:t>Губарь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</w:t>
      </w:r>
      <w:proofErr w:type="gramStart"/>
      <w:r w:rsidRPr="004E2864">
        <w:rPr>
          <w:rFonts w:ascii="Times New Roman" w:hAnsi="Times New Roman"/>
          <w:sz w:val="32"/>
          <w:szCs w:val="32"/>
        </w:rPr>
        <w:t>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08-11</w:t>
      </w:r>
      <w:r>
        <w:rPr>
          <w:rFonts w:ascii="Times New Roman" w:hAnsi="Times New Roman"/>
          <w:sz w:val="32"/>
          <w:szCs w:val="32"/>
        </w:rPr>
        <w:t>1.</w:t>
      </w:r>
    </w:p>
    <w:p w14:paraId="425BFE52" w14:textId="5E3862CF" w:rsidR="00747122" w:rsidRDefault="00747122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86234A5" w14:textId="2F5F914B" w:rsidR="007925D8" w:rsidRPr="004E2864" w:rsidRDefault="00747122" w:rsidP="007925D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З</w:t>
      </w:r>
      <w:r w:rsidR="007925D8" w:rsidRPr="007925D8">
        <w:rPr>
          <w:rFonts w:ascii="Times New Roman" w:hAnsi="Times New Roman"/>
          <w:b/>
          <w:bCs/>
          <w:sz w:val="32"/>
          <w:szCs w:val="32"/>
        </w:rPr>
        <w:t>иматкина</w:t>
      </w:r>
      <w:proofErr w:type="spellEnd"/>
      <w:r w:rsidR="007925D8" w:rsidRPr="007925D8">
        <w:rPr>
          <w:rFonts w:ascii="Times New Roman" w:hAnsi="Times New Roman"/>
          <w:b/>
          <w:bCs/>
          <w:sz w:val="32"/>
          <w:szCs w:val="32"/>
        </w:rPr>
        <w:t>, Т. И.</w:t>
      </w:r>
      <w:r w:rsidR="007925D8" w:rsidRPr="004E2864">
        <w:rPr>
          <w:rFonts w:ascii="Times New Roman" w:hAnsi="Times New Roman"/>
          <w:sz w:val="32"/>
          <w:szCs w:val="32"/>
        </w:rPr>
        <w:t xml:space="preserve"> О проблеме сезонного аффективного расстройства у школьников старших классов / Т.</w:t>
      </w:r>
      <w:r w:rsidR="007925D8">
        <w:rPr>
          <w:rFonts w:ascii="Times New Roman" w:hAnsi="Times New Roman"/>
          <w:sz w:val="32"/>
          <w:szCs w:val="32"/>
        </w:rPr>
        <w:t xml:space="preserve"> </w:t>
      </w:r>
      <w:r w:rsidR="007925D8"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="007925D8"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="007925D8" w:rsidRPr="004E2864">
        <w:rPr>
          <w:rFonts w:ascii="Times New Roman" w:hAnsi="Times New Roman"/>
          <w:sz w:val="32"/>
          <w:szCs w:val="32"/>
        </w:rPr>
        <w:t>,</w:t>
      </w:r>
      <w:r w:rsidR="007925D8">
        <w:rPr>
          <w:rFonts w:ascii="Times New Roman" w:hAnsi="Times New Roman"/>
          <w:sz w:val="32"/>
          <w:szCs w:val="32"/>
        </w:rPr>
        <w:t xml:space="preserve"> </w:t>
      </w:r>
      <w:r w:rsidR="007925D8" w:rsidRPr="004E2864">
        <w:rPr>
          <w:rFonts w:ascii="Times New Roman" w:hAnsi="Times New Roman"/>
          <w:sz w:val="32"/>
          <w:szCs w:val="32"/>
        </w:rPr>
        <w:t>А.</w:t>
      </w:r>
      <w:r w:rsidR="007925D8">
        <w:rPr>
          <w:rFonts w:ascii="Times New Roman" w:hAnsi="Times New Roman"/>
          <w:sz w:val="32"/>
          <w:szCs w:val="32"/>
        </w:rPr>
        <w:t xml:space="preserve"> </w:t>
      </w:r>
      <w:r w:rsidR="007925D8" w:rsidRPr="004E2864">
        <w:rPr>
          <w:rFonts w:ascii="Times New Roman" w:hAnsi="Times New Roman"/>
          <w:sz w:val="32"/>
          <w:szCs w:val="32"/>
        </w:rPr>
        <w:t>С. Александрович // Актуальные вопросы педиатрии: материалы межрегиональной науч.-</w:t>
      </w:r>
      <w:proofErr w:type="spellStart"/>
      <w:r w:rsidR="007925D8"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="007925D8"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="007925D8"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="007925D8" w:rsidRPr="004E2864">
        <w:rPr>
          <w:rFonts w:ascii="Times New Roman" w:hAnsi="Times New Roman"/>
          <w:sz w:val="32"/>
          <w:szCs w:val="32"/>
        </w:rPr>
        <w:t xml:space="preserve">., </w:t>
      </w:r>
      <w:proofErr w:type="spellStart"/>
      <w:r w:rsidR="007925D8" w:rsidRPr="004E2864">
        <w:rPr>
          <w:rFonts w:ascii="Times New Roman" w:hAnsi="Times New Roman"/>
          <w:sz w:val="32"/>
          <w:szCs w:val="32"/>
        </w:rPr>
        <w:t>посвящ</w:t>
      </w:r>
      <w:proofErr w:type="spellEnd"/>
      <w:r w:rsidR="007925D8" w:rsidRPr="004E2864">
        <w:rPr>
          <w:rFonts w:ascii="Times New Roman" w:hAnsi="Times New Roman"/>
          <w:sz w:val="32"/>
          <w:szCs w:val="32"/>
        </w:rPr>
        <w:t>. 100-летию пермской педиатрии, Пермь, 16 апреля 2022 г.- Пермь, 2022.</w:t>
      </w:r>
      <w:proofErr w:type="gramStart"/>
      <w:r w:rsidR="007925D8" w:rsidRPr="004E2864">
        <w:rPr>
          <w:rFonts w:ascii="Times New Roman" w:hAnsi="Times New Roman"/>
          <w:sz w:val="32"/>
          <w:szCs w:val="32"/>
        </w:rPr>
        <w:t>-  С.77</w:t>
      </w:r>
      <w:proofErr w:type="gramEnd"/>
      <w:r w:rsidR="007925D8" w:rsidRPr="004E2864">
        <w:rPr>
          <w:rFonts w:ascii="Times New Roman" w:hAnsi="Times New Roman"/>
          <w:sz w:val="32"/>
          <w:szCs w:val="32"/>
        </w:rPr>
        <w:t>-81</w:t>
      </w:r>
    </w:p>
    <w:p w14:paraId="1D079EC2" w14:textId="6A860383" w:rsidR="007925D8" w:rsidRDefault="007925D8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DC5A778" w14:textId="22B6A8E5" w:rsidR="005C7A22" w:rsidRPr="004E2864" w:rsidRDefault="005C7A22" w:rsidP="005C7A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5C7A22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5C7A22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Об эффективности радиационно-экологической подготовки студентов лечебного и педиатрического факультетов медицинского вуза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13-116</w:t>
      </w:r>
      <w:r>
        <w:rPr>
          <w:rFonts w:ascii="Times New Roman" w:hAnsi="Times New Roman"/>
          <w:sz w:val="32"/>
          <w:szCs w:val="32"/>
        </w:rPr>
        <w:t>.</w:t>
      </w:r>
    </w:p>
    <w:p w14:paraId="740BA4FE" w14:textId="77777777" w:rsidR="005C7A22" w:rsidRDefault="005C7A22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34A827A" w14:textId="0DDAD041" w:rsidR="004E286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E102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E1028">
        <w:rPr>
          <w:rFonts w:ascii="Times New Roman" w:hAnsi="Times New Roman"/>
          <w:b/>
          <w:bCs/>
          <w:sz w:val="32"/>
          <w:szCs w:val="32"/>
        </w:rPr>
        <w:t>, Т.</w:t>
      </w:r>
      <w:r w:rsidR="002E1028" w:rsidRPr="002E10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E1028">
        <w:rPr>
          <w:rFonts w:ascii="Times New Roman" w:hAnsi="Times New Roman"/>
          <w:b/>
          <w:bCs/>
          <w:sz w:val="32"/>
          <w:szCs w:val="32"/>
        </w:rPr>
        <w:t>И.</w:t>
      </w:r>
      <w:r w:rsidRPr="004E2864">
        <w:rPr>
          <w:rFonts w:ascii="Times New Roman" w:hAnsi="Times New Roman"/>
          <w:sz w:val="32"/>
          <w:szCs w:val="32"/>
        </w:rPr>
        <w:t xml:space="preserve"> Организация учебного процесса у студентов медико-диагностического факультета по специальности "Сестринское дело" на кафедре лучевой диагностики и терапии / Т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Александрович // Достижения современного сестринского движения и </w:t>
      </w:r>
      <w:proofErr w:type="gramStart"/>
      <w:r w:rsidRPr="004E2864">
        <w:rPr>
          <w:rFonts w:ascii="Times New Roman" w:hAnsi="Times New Roman"/>
          <w:sz w:val="32"/>
          <w:szCs w:val="32"/>
        </w:rPr>
        <w:t>практики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орник материалов к 30-летию высшего сестринского образования в Республике Беларусь.</w:t>
      </w:r>
      <w:r w:rsidR="002E1028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2E1028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9-21</w:t>
      </w:r>
      <w:r w:rsidR="002E1028">
        <w:rPr>
          <w:rFonts w:ascii="Times New Roman" w:hAnsi="Times New Roman"/>
          <w:sz w:val="32"/>
          <w:szCs w:val="32"/>
        </w:rPr>
        <w:t>.</w:t>
      </w:r>
    </w:p>
    <w:p w14:paraId="78122B2F" w14:textId="1E3DEAB3" w:rsidR="002E1028" w:rsidRDefault="002E1028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E1B480A" w14:textId="4115C3A3" w:rsidR="0039789D" w:rsidRDefault="0039789D" w:rsidP="003978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9789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39789D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Подготовка студентов лечебного и педиатрического факультетов медицинского вуза по радиационно-экологической медицине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Инновационные научные исследования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№ 11-5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83-87</w:t>
      </w:r>
      <w:r>
        <w:rPr>
          <w:rFonts w:ascii="Times New Roman" w:hAnsi="Times New Roman"/>
          <w:sz w:val="32"/>
          <w:szCs w:val="32"/>
        </w:rPr>
        <w:t>.</w:t>
      </w:r>
    </w:p>
    <w:p w14:paraId="7AFF1D9A" w14:textId="77777777" w:rsidR="0039789D" w:rsidRPr="004E2864" w:rsidRDefault="0039789D" w:rsidP="003978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17A769F2" w14:textId="2D972678" w:rsidR="0039789D" w:rsidRPr="004E2864" w:rsidRDefault="0039789D" w:rsidP="0039789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9789D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39789D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Практико-ориентированные подходы при </w:t>
      </w:r>
      <w:r w:rsidRPr="004E2864">
        <w:rPr>
          <w:rFonts w:ascii="Times New Roman" w:hAnsi="Times New Roman"/>
          <w:sz w:val="32"/>
          <w:szCs w:val="32"/>
        </w:rPr>
        <w:lastRenderedPageBreak/>
        <w:t>проведении лабораторных занятий по радиационной и экологической медицине в подготовке специалиста с высшим медицинским образованием / Т.</w:t>
      </w:r>
      <w:r w:rsidR="0088527A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88527A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Г.</w:t>
      </w:r>
      <w:r w:rsidR="0088527A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Д. Смирнова // Радиационная и экологическая медицина: современные проблемы, взгляд в будущее</w:t>
      </w:r>
      <w:r w:rsidR="0088527A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 w:rsidR="0088527A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88527A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88527A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17-123</w:t>
      </w:r>
      <w:r w:rsidR="0088527A">
        <w:rPr>
          <w:rFonts w:ascii="Times New Roman" w:hAnsi="Times New Roman"/>
          <w:sz w:val="32"/>
          <w:szCs w:val="32"/>
        </w:rPr>
        <w:t>.</w:t>
      </w:r>
    </w:p>
    <w:p w14:paraId="1D2E8E71" w14:textId="77777777" w:rsidR="0039789D" w:rsidRDefault="0039789D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E6DBCA3" w14:textId="52F41FF1" w:rsidR="006C6816" w:rsidRPr="004E2864" w:rsidRDefault="006C6816" w:rsidP="006C68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F246E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F246E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Результаты </w:t>
      </w:r>
      <w:proofErr w:type="spellStart"/>
      <w:r w:rsidRPr="004E2864">
        <w:rPr>
          <w:rFonts w:ascii="Times New Roman" w:hAnsi="Times New Roman"/>
          <w:sz w:val="32"/>
          <w:szCs w:val="32"/>
        </w:rPr>
        <w:t>маммографического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скрининга и медицинской профилактики рака молочной железы у населения Гродно и Гродненской области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гигиена и непрерывное профессиональное образование: новые вызовы и пути 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Всерос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9-52</w:t>
      </w:r>
      <w:r>
        <w:rPr>
          <w:rFonts w:ascii="Times New Roman" w:hAnsi="Times New Roman"/>
          <w:sz w:val="32"/>
          <w:szCs w:val="32"/>
        </w:rPr>
        <w:t>.</w:t>
      </w:r>
    </w:p>
    <w:p w14:paraId="6DAF7022" w14:textId="77777777" w:rsidR="006C6816" w:rsidRPr="004E2864" w:rsidRDefault="006C6816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C7C7975" w14:textId="4D281D17" w:rsidR="004E286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2E1028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2E1028">
        <w:rPr>
          <w:rFonts w:ascii="Times New Roman" w:hAnsi="Times New Roman"/>
          <w:b/>
          <w:bCs/>
          <w:sz w:val="32"/>
          <w:szCs w:val="32"/>
        </w:rPr>
        <w:t>, Т.</w:t>
      </w:r>
      <w:r w:rsidR="002E1028" w:rsidRPr="002E102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E1028">
        <w:rPr>
          <w:rFonts w:ascii="Times New Roman" w:hAnsi="Times New Roman"/>
          <w:b/>
          <w:bCs/>
          <w:sz w:val="32"/>
          <w:szCs w:val="32"/>
        </w:rPr>
        <w:t>И.</w:t>
      </w:r>
      <w:r w:rsidRPr="004E2864">
        <w:rPr>
          <w:rFonts w:ascii="Times New Roman" w:hAnsi="Times New Roman"/>
          <w:sz w:val="32"/>
          <w:szCs w:val="32"/>
        </w:rPr>
        <w:t xml:space="preserve"> Современная динамика медицинского облучения и структура рентгенорадиологических исследований в Республике Беларусь / Т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Достижения современного сестринского движения и </w:t>
      </w:r>
      <w:proofErr w:type="gramStart"/>
      <w:r w:rsidRPr="004E2864">
        <w:rPr>
          <w:rFonts w:ascii="Times New Roman" w:hAnsi="Times New Roman"/>
          <w:sz w:val="32"/>
          <w:szCs w:val="32"/>
        </w:rPr>
        <w:t>практики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орник материалов к 30-летию высшего сестринского образования в Республике Беларусь.</w:t>
      </w:r>
      <w:r w:rsidR="002E1028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2E1028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2E1028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93-95</w:t>
      </w:r>
      <w:r w:rsidR="002E1028">
        <w:rPr>
          <w:rFonts w:ascii="Times New Roman" w:hAnsi="Times New Roman"/>
          <w:sz w:val="32"/>
          <w:szCs w:val="32"/>
        </w:rPr>
        <w:t>.</w:t>
      </w:r>
    </w:p>
    <w:p w14:paraId="16F0E1C9" w14:textId="77777777" w:rsidR="00CF246E" w:rsidRDefault="00CF246E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4C74ED5" w14:textId="1C8F6A71" w:rsidR="00CF246E" w:rsidRPr="004E2864" w:rsidRDefault="00CF246E" w:rsidP="00CF24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F246E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F246E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Современная динамика профессионального облучения медицинского персонала Республики Беларусь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Александрович // Радиационная гигиена и непрерывное профессиональное образование: новые вызовы и пути </w:t>
      </w:r>
      <w:proofErr w:type="gramStart"/>
      <w:r w:rsidRPr="004E2864">
        <w:rPr>
          <w:rFonts w:ascii="Times New Roman" w:hAnsi="Times New Roman"/>
          <w:sz w:val="32"/>
          <w:szCs w:val="32"/>
        </w:rPr>
        <w:t>развития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Всерос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27 ок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Москва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70-74</w:t>
      </w:r>
      <w:r>
        <w:rPr>
          <w:rFonts w:ascii="Times New Roman" w:hAnsi="Times New Roman"/>
          <w:sz w:val="32"/>
          <w:szCs w:val="32"/>
        </w:rPr>
        <w:t>.</w:t>
      </w:r>
    </w:p>
    <w:p w14:paraId="51399361" w14:textId="508961DF" w:rsidR="004E2864" w:rsidRPr="004E286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8D7D4A5" w14:textId="55BD0313" w:rsidR="004E286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1C4D0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1C4D04">
        <w:rPr>
          <w:rFonts w:ascii="Times New Roman" w:hAnsi="Times New Roman"/>
          <w:b/>
          <w:bCs/>
          <w:sz w:val="32"/>
          <w:szCs w:val="32"/>
        </w:rPr>
        <w:t>, Т.</w:t>
      </w:r>
      <w:r w:rsidR="001C4D04" w:rsidRPr="001C4D0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C4D04">
        <w:rPr>
          <w:rFonts w:ascii="Times New Roman" w:hAnsi="Times New Roman"/>
          <w:b/>
          <w:bCs/>
          <w:sz w:val="32"/>
          <w:szCs w:val="32"/>
        </w:rPr>
        <w:t>И.</w:t>
      </w:r>
      <w:r w:rsidRPr="004E2864">
        <w:rPr>
          <w:rFonts w:ascii="Times New Roman" w:hAnsi="Times New Roman"/>
          <w:sz w:val="32"/>
          <w:szCs w:val="32"/>
        </w:rPr>
        <w:t xml:space="preserve"> Рейтинговая оценка академической компетенции студентов на кафедре лучевой диагностики и лучевой терапии / Т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Актуальные вопросы радиационной и экологической медицины, лучевой диагностики и лучевой терапии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VI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вуз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>. интернет-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>. студентов, магистрантов, аспирантов и молодых ученых, 30 марта 2022 г.</w:t>
      </w:r>
      <w:r w:rsidR="001C4D04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1C4D04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12-415</w:t>
      </w:r>
      <w:r w:rsidR="001C4D04">
        <w:rPr>
          <w:rFonts w:ascii="Times New Roman" w:hAnsi="Times New Roman"/>
          <w:sz w:val="32"/>
          <w:szCs w:val="32"/>
        </w:rPr>
        <w:t>.</w:t>
      </w:r>
    </w:p>
    <w:p w14:paraId="51F170FC" w14:textId="77777777" w:rsidR="00CC0886" w:rsidRDefault="00CC0886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6ADC124" w14:textId="52BD168A" w:rsidR="001C4D04" w:rsidRDefault="001C4D04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80A7A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80A7A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Результаты изучения и сравнительного анализа адаптационного потенциала системы кровообращения у студентов </w:t>
      </w:r>
      <w:r w:rsidRPr="004E2864">
        <w:rPr>
          <w:rFonts w:ascii="Times New Roman" w:hAnsi="Times New Roman"/>
          <w:sz w:val="32"/>
          <w:szCs w:val="32"/>
        </w:rPr>
        <w:lastRenderedPageBreak/>
        <w:t xml:space="preserve">младших курсов медицинского вуза в разные периоды учебного </w:t>
      </w:r>
      <w:proofErr w:type="gramStart"/>
      <w:r w:rsidRPr="004E2864">
        <w:rPr>
          <w:rFonts w:ascii="Times New Roman" w:hAnsi="Times New Roman"/>
          <w:sz w:val="32"/>
          <w:szCs w:val="32"/>
        </w:rPr>
        <w:t>года</w:t>
      </w:r>
      <w:r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труды международной научной конференции "Фундаментальные и прикладные науки - медицине"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Буйницка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// Новости медико-биологических наук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22</w:t>
      </w:r>
      <w:r>
        <w:rPr>
          <w:rFonts w:ascii="Times New Roman" w:hAnsi="Times New Roman"/>
          <w:sz w:val="32"/>
          <w:szCs w:val="32"/>
        </w:rPr>
        <w:t xml:space="preserve">, № </w:t>
      </w:r>
      <w:r w:rsidRPr="004E2864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8-49</w:t>
      </w:r>
      <w:r>
        <w:rPr>
          <w:rFonts w:ascii="Times New Roman" w:hAnsi="Times New Roman"/>
          <w:sz w:val="32"/>
          <w:szCs w:val="32"/>
        </w:rPr>
        <w:t>.</w:t>
      </w:r>
    </w:p>
    <w:p w14:paraId="3B1694E2" w14:textId="77777777" w:rsidR="00CC0886" w:rsidRDefault="00CC0886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7F6AD84" w14:textId="77777777" w:rsidR="00CC0886" w:rsidRDefault="00CC0886" w:rsidP="00CC08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C088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C0886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Современные тенденции заболеваемости и смертности Республики Беларусь в связи с злокачественными новообразованиями разной локализации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24-130</w:t>
      </w:r>
      <w:r>
        <w:rPr>
          <w:rFonts w:ascii="Times New Roman" w:hAnsi="Times New Roman"/>
          <w:sz w:val="32"/>
          <w:szCs w:val="32"/>
        </w:rPr>
        <w:t>.</w:t>
      </w:r>
    </w:p>
    <w:p w14:paraId="41550ADA" w14:textId="0BDF64AA" w:rsidR="001C4D04" w:rsidRDefault="001C4D04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E43E1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3E43E1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Сравнительный анализ адаптационного потенциала системы кровообращения гродненских и иногородних </w:t>
      </w:r>
      <w:proofErr w:type="gramStart"/>
      <w:r w:rsidRPr="004E2864">
        <w:rPr>
          <w:rFonts w:ascii="Times New Roman" w:hAnsi="Times New Roman"/>
          <w:sz w:val="32"/>
          <w:szCs w:val="32"/>
        </w:rPr>
        <w:t>студентов 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труды международной научной конференции "Фундаментальные и прикладные науки - медицине"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Булыга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. Плечко// Новости медико-биологических наук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22</w:t>
      </w:r>
      <w:r>
        <w:rPr>
          <w:rFonts w:ascii="Times New Roman" w:hAnsi="Times New Roman"/>
          <w:sz w:val="32"/>
          <w:szCs w:val="32"/>
        </w:rPr>
        <w:t xml:space="preserve">, № </w:t>
      </w:r>
      <w:r w:rsidRPr="004E2864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9-50</w:t>
      </w:r>
      <w:r>
        <w:rPr>
          <w:rFonts w:ascii="Times New Roman" w:hAnsi="Times New Roman"/>
          <w:sz w:val="32"/>
          <w:szCs w:val="32"/>
        </w:rPr>
        <w:t>.</w:t>
      </w:r>
    </w:p>
    <w:p w14:paraId="14258642" w14:textId="5CD06D87" w:rsidR="00B67BE3" w:rsidRDefault="00B67BE3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DF861C0" w14:textId="7A075854" w:rsidR="00CC0886" w:rsidRPr="004E2864" w:rsidRDefault="00CC0886" w:rsidP="00CC08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CC0886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CC0886">
        <w:rPr>
          <w:rFonts w:ascii="Times New Roman" w:hAnsi="Times New Roman"/>
          <w:b/>
          <w:bCs/>
          <w:sz w:val="32"/>
          <w:szCs w:val="32"/>
        </w:rPr>
        <w:t>, Т. И.</w:t>
      </w:r>
      <w:r w:rsidRPr="004E2864">
        <w:rPr>
          <w:rFonts w:ascii="Times New Roman" w:hAnsi="Times New Roman"/>
          <w:sz w:val="32"/>
          <w:szCs w:val="32"/>
        </w:rPr>
        <w:t xml:space="preserve"> Студенческие научные конференции как одна из активных форм обучения в медицинском вузе и метод мотивации познавательной деятельности студентов / 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4E2864"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Д. Смирнова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31-135</w:t>
      </w:r>
      <w:r>
        <w:rPr>
          <w:rFonts w:ascii="Times New Roman" w:hAnsi="Times New Roman"/>
          <w:sz w:val="32"/>
          <w:szCs w:val="32"/>
        </w:rPr>
        <w:t>.</w:t>
      </w:r>
    </w:p>
    <w:p w14:paraId="6C143313" w14:textId="77777777" w:rsidR="00CC0886" w:rsidRPr="004E2864" w:rsidRDefault="00CC0886" w:rsidP="001C4D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9CBF689" w14:textId="6588E6ED" w:rsidR="00B67BE3" w:rsidRDefault="00B67BE3" w:rsidP="00B67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E2864">
        <w:rPr>
          <w:rFonts w:ascii="Times New Roman" w:hAnsi="Times New Roman"/>
          <w:sz w:val="32"/>
          <w:szCs w:val="32"/>
        </w:rPr>
        <w:t>Кохан</w:t>
      </w:r>
      <w:proofErr w:type="spellEnd"/>
      <w:r w:rsidRPr="004E2864">
        <w:rPr>
          <w:rFonts w:ascii="Times New Roman" w:hAnsi="Times New Roman"/>
          <w:sz w:val="32"/>
          <w:szCs w:val="32"/>
        </w:rPr>
        <w:t>,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О медико-психологических последствиях аварии на Чернобыльской АЭС /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4E2864">
        <w:rPr>
          <w:rFonts w:ascii="Times New Roman" w:hAnsi="Times New Roman"/>
          <w:sz w:val="32"/>
          <w:szCs w:val="32"/>
        </w:rPr>
        <w:t>Кохан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7BE3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B67BE3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</w:t>
      </w:r>
      <w:proofErr w:type="gramStart"/>
      <w:r w:rsidRPr="004E2864">
        <w:rPr>
          <w:rFonts w:ascii="Times New Roman" w:hAnsi="Times New Roman"/>
          <w:sz w:val="32"/>
          <w:szCs w:val="32"/>
        </w:rPr>
        <w:t>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52-157</w:t>
      </w:r>
      <w:r>
        <w:rPr>
          <w:rFonts w:ascii="Times New Roman" w:hAnsi="Times New Roman"/>
          <w:sz w:val="32"/>
          <w:szCs w:val="32"/>
        </w:rPr>
        <w:t>.</w:t>
      </w:r>
    </w:p>
    <w:p w14:paraId="5010051D" w14:textId="77777777" w:rsidR="00B67BE3" w:rsidRPr="004E2864" w:rsidRDefault="00B67BE3" w:rsidP="00B67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0BDC947" w14:textId="0778402C" w:rsidR="00B67BE3" w:rsidRPr="004E2864" w:rsidRDefault="00B67BE3" w:rsidP="00B67BE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E2864">
        <w:rPr>
          <w:rFonts w:ascii="Times New Roman" w:hAnsi="Times New Roman"/>
          <w:sz w:val="32"/>
          <w:szCs w:val="32"/>
        </w:rPr>
        <w:t>Курстак</w:t>
      </w:r>
      <w:proofErr w:type="spellEnd"/>
      <w:r w:rsidRPr="004E2864">
        <w:rPr>
          <w:rFonts w:ascii="Times New Roman" w:hAnsi="Times New Roman"/>
          <w:sz w:val="32"/>
          <w:szCs w:val="32"/>
        </w:rPr>
        <w:t>,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 Результаты использования активных форм и методов обучения студентов медико-диагностического факультета по радиационной и экологической медицине, лучевой диагностике, лучевой терапии / И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А. </w:t>
      </w:r>
      <w:proofErr w:type="spellStart"/>
      <w:r w:rsidRPr="004E2864">
        <w:rPr>
          <w:rFonts w:ascii="Times New Roman" w:hAnsi="Times New Roman"/>
          <w:sz w:val="32"/>
          <w:szCs w:val="32"/>
        </w:rPr>
        <w:t>Курстак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B67BE3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B67BE3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r w:rsidRPr="004E2864">
        <w:rPr>
          <w:rFonts w:ascii="Times New Roman" w:hAnsi="Times New Roman"/>
          <w:sz w:val="32"/>
          <w:szCs w:val="32"/>
        </w:rPr>
        <w:lastRenderedPageBreak/>
        <w:t>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158-161</w:t>
      </w:r>
      <w:r>
        <w:rPr>
          <w:rFonts w:ascii="Times New Roman" w:hAnsi="Times New Roman"/>
          <w:sz w:val="32"/>
          <w:szCs w:val="32"/>
        </w:rPr>
        <w:t>.</w:t>
      </w:r>
    </w:p>
    <w:p w14:paraId="4E0F7053" w14:textId="77777777" w:rsidR="001C4D04" w:rsidRPr="004E2864" w:rsidRDefault="001C4D0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B0580B3" w14:textId="6B79CC82" w:rsidR="004E286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>, Н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Б. Диагностика рака молочной железы в Гродненской области / Н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Б. </w:t>
      </w:r>
      <w:proofErr w:type="spellStart"/>
      <w:r w:rsidRPr="004E2864">
        <w:rPr>
          <w:rFonts w:ascii="Times New Roman" w:hAnsi="Times New Roman"/>
          <w:sz w:val="32"/>
          <w:szCs w:val="32"/>
        </w:rPr>
        <w:t>Маркевич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1C4D04">
        <w:rPr>
          <w:rFonts w:ascii="Times New Roman" w:hAnsi="Times New Roman"/>
          <w:b/>
          <w:bCs/>
          <w:sz w:val="32"/>
          <w:szCs w:val="32"/>
        </w:rPr>
        <w:t>Т.</w:t>
      </w:r>
      <w:r w:rsidR="001C4D04" w:rsidRPr="001C4D0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C4D04">
        <w:rPr>
          <w:rFonts w:ascii="Times New Roman" w:hAnsi="Times New Roman"/>
          <w:b/>
          <w:bCs/>
          <w:sz w:val="32"/>
          <w:szCs w:val="32"/>
        </w:rPr>
        <w:t xml:space="preserve">И. </w:t>
      </w:r>
      <w:proofErr w:type="spellStart"/>
      <w:r w:rsidRPr="001C4D04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 // Актуальные вопросы радиационной и экологической медицины, лучевой диагностики и лучевой терапии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VI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вуз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>. интернет-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>. студентов, магистрантов, аспирантов и молодых ученых, 30 марта 2022 г.</w:t>
      </w:r>
      <w:r w:rsidR="001C4D04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 w:rsidR="001C4D04"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 w:rsidR="001C4D04"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415-418</w:t>
      </w:r>
      <w:r w:rsidR="001C4D04">
        <w:rPr>
          <w:rFonts w:ascii="Times New Roman" w:hAnsi="Times New Roman"/>
          <w:sz w:val="32"/>
          <w:szCs w:val="32"/>
        </w:rPr>
        <w:t>.</w:t>
      </w:r>
    </w:p>
    <w:p w14:paraId="3AA77749" w14:textId="45980043" w:rsidR="00B5591C" w:rsidRDefault="00B5591C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7158D8B" w14:textId="5F77CAA7" w:rsidR="00B5591C" w:rsidRDefault="00B5591C" w:rsidP="00B559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Применение линейно-квадратичной модели в оценке биологического эффекта сочетанной лучевой терапии рака предстательной железы / 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Александрович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О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С. </w:t>
      </w:r>
      <w:proofErr w:type="spellStart"/>
      <w:r w:rsidRPr="004E2864">
        <w:rPr>
          <w:rFonts w:ascii="Times New Roman" w:hAnsi="Times New Roman"/>
          <w:sz w:val="32"/>
          <w:szCs w:val="32"/>
        </w:rPr>
        <w:t>Довнар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41CBF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641CB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Т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. Семенюк // 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24-28</w:t>
      </w:r>
      <w:r>
        <w:rPr>
          <w:rFonts w:ascii="Times New Roman" w:hAnsi="Times New Roman"/>
          <w:sz w:val="32"/>
          <w:szCs w:val="32"/>
        </w:rPr>
        <w:t>.</w:t>
      </w:r>
    </w:p>
    <w:p w14:paraId="07B7D84D" w14:textId="77777777" w:rsidR="005D13F5" w:rsidRPr="004E2864" w:rsidRDefault="005D13F5" w:rsidP="005D13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 xml:space="preserve">Результаты распространенности злоупотребления алкоголем среди городского населения Беларуси с использованием </w:t>
      </w:r>
      <w:proofErr w:type="spellStart"/>
      <w:r w:rsidRPr="004E2864">
        <w:rPr>
          <w:rFonts w:ascii="Times New Roman" w:hAnsi="Times New Roman"/>
          <w:sz w:val="32"/>
          <w:szCs w:val="32"/>
        </w:rPr>
        <w:t>фосфатидилэтанол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в качестве биохимического маркера / Ю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Е. </w:t>
      </w:r>
      <w:proofErr w:type="spellStart"/>
      <w:r w:rsidRPr="004E2864">
        <w:rPr>
          <w:rFonts w:ascii="Times New Roman" w:hAnsi="Times New Roman"/>
          <w:sz w:val="32"/>
          <w:szCs w:val="32"/>
        </w:rPr>
        <w:t>Разводовский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4E2864">
        <w:rPr>
          <w:rFonts w:ascii="Times New Roman" w:hAnsi="Times New Roman"/>
          <w:sz w:val="32"/>
          <w:szCs w:val="32"/>
        </w:rPr>
        <w:t>Шуриберко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Г. </w:t>
      </w:r>
      <w:proofErr w:type="spellStart"/>
      <w:r w:rsidRPr="004E2864">
        <w:rPr>
          <w:rFonts w:ascii="Times New Roman" w:hAnsi="Times New Roman"/>
          <w:sz w:val="32"/>
          <w:szCs w:val="32"/>
        </w:rPr>
        <w:t>Бадун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О. </w:t>
      </w:r>
      <w:proofErr w:type="spellStart"/>
      <w:r w:rsidRPr="004E2864">
        <w:rPr>
          <w:rFonts w:ascii="Times New Roman" w:hAnsi="Times New Roman"/>
          <w:sz w:val="32"/>
          <w:szCs w:val="32"/>
        </w:rPr>
        <w:t>Казинец</w:t>
      </w:r>
      <w:proofErr w:type="spellEnd"/>
      <w:r w:rsidRPr="004E286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 w:rsidRPr="005D13F5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5D13F5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// </w:t>
      </w:r>
      <w:r w:rsidRPr="004E2864">
        <w:rPr>
          <w:rFonts w:ascii="Times New Roman" w:hAnsi="Times New Roman"/>
          <w:sz w:val="32"/>
          <w:szCs w:val="32"/>
        </w:rPr>
        <w:t>Радиационная и экологическая медицина: современные проблемы, взгляд в 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: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225-228</w:t>
      </w:r>
      <w:r>
        <w:rPr>
          <w:rFonts w:ascii="Times New Roman" w:hAnsi="Times New Roman"/>
          <w:sz w:val="32"/>
          <w:szCs w:val="32"/>
        </w:rPr>
        <w:t>.</w:t>
      </w:r>
    </w:p>
    <w:p w14:paraId="55AA7784" w14:textId="77777777" w:rsidR="005D13F5" w:rsidRDefault="005D13F5" w:rsidP="00B559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2A537308" w14:textId="5A337FDC" w:rsidR="00091299" w:rsidRPr="004E2864" w:rsidRDefault="00091299" w:rsidP="000912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E2864">
        <w:rPr>
          <w:rFonts w:ascii="Times New Roman" w:hAnsi="Times New Roman"/>
          <w:sz w:val="32"/>
          <w:szCs w:val="32"/>
        </w:rPr>
        <w:t>Смольская,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 xml:space="preserve">Е. Результат суточного </w:t>
      </w:r>
      <w:proofErr w:type="spellStart"/>
      <w:r w:rsidRPr="004E2864">
        <w:rPr>
          <w:rFonts w:ascii="Times New Roman" w:hAnsi="Times New Roman"/>
          <w:sz w:val="32"/>
          <w:szCs w:val="32"/>
        </w:rPr>
        <w:t>монторирования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температуры тела, частоты сердечных сокращений и величины </w:t>
      </w:r>
      <w:proofErr w:type="spellStart"/>
      <w:r w:rsidRPr="004E2864">
        <w:rPr>
          <w:rFonts w:ascii="Times New Roman" w:hAnsi="Times New Roman"/>
          <w:sz w:val="32"/>
          <w:szCs w:val="32"/>
        </w:rPr>
        <w:t>адаптациионного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потенциала студентов-медиков /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. Смольская,</w:t>
      </w:r>
      <w:r>
        <w:rPr>
          <w:rFonts w:ascii="Times New Roman" w:hAnsi="Times New Roman"/>
          <w:sz w:val="32"/>
          <w:szCs w:val="32"/>
        </w:rPr>
        <w:t xml:space="preserve"> </w:t>
      </w:r>
      <w:r w:rsidRPr="00091299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091299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</w:t>
      </w:r>
      <w:proofErr w:type="gramStart"/>
      <w:r w:rsidRPr="004E2864">
        <w:rPr>
          <w:rFonts w:ascii="Times New Roman" w:hAnsi="Times New Roman"/>
          <w:sz w:val="32"/>
          <w:szCs w:val="32"/>
        </w:rPr>
        <w:t>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>. участием, Гродно, 29-30 сент. 2022 г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Гродно, 2022.</w:t>
      </w:r>
      <w:r>
        <w:rPr>
          <w:rFonts w:ascii="Times New Roman" w:hAnsi="Times New Roman"/>
          <w:sz w:val="32"/>
          <w:szCs w:val="32"/>
        </w:rPr>
        <w:t xml:space="preserve"> –</w:t>
      </w:r>
      <w:r w:rsidRPr="004E2864">
        <w:rPr>
          <w:rFonts w:ascii="Times New Roman" w:hAnsi="Times New Roman"/>
          <w:sz w:val="32"/>
          <w:szCs w:val="32"/>
        </w:rPr>
        <w:t xml:space="preserve"> С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325-335</w:t>
      </w:r>
      <w:r>
        <w:rPr>
          <w:rFonts w:ascii="Times New Roman" w:hAnsi="Times New Roman"/>
          <w:sz w:val="32"/>
          <w:szCs w:val="32"/>
        </w:rPr>
        <w:t>.</w:t>
      </w:r>
    </w:p>
    <w:p w14:paraId="7FD505FB" w14:textId="77777777" w:rsidR="00091299" w:rsidRPr="004E2864" w:rsidRDefault="00091299" w:rsidP="00B559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F14C68C" w14:textId="3ECB5B72" w:rsidR="00641CBF" w:rsidRPr="00BE2495" w:rsidRDefault="00641CBF" w:rsidP="00641CB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4E2864">
        <w:rPr>
          <w:rFonts w:ascii="Times New Roman" w:hAnsi="Times New Roman"/>
          <w:sz w:val="32"/>
          <w:szCs w:val="32"/>
        </w:rPr>
        <w:t>Черняк,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Стрессоустойчивости респондентов / 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. Черняк,</w:t>
      </w:r>
      <w:r>
        <w:rPr>
          <w:rFonts w:ascii="Times New Roman" w:hAnsi="Times New Roman"/>
          <w:sz w:val="32"/>
          <w:szCs w:val="32"/>
        </w:rPr>
        <w:t xml:space="preserve"> </w:t>
      </w:r>
      <w:r w:rsidRPr="00641CBF">
        <w:rPr>
          <w:rFonts w:ascii="Times New Roman" w:hAnsi="Times New Roman"/>
          <w:b/>
          <w:bCs/>
          <w:sz w:val="32"/>
          <w:szCs w:val="32"/>
        </w:rPr>
        <w:t xml:space="preserve">Т. И. </w:t>
      </w:r>
      <w:proofErr w:type="spellStart"/>
      <w:r w:rsidRPr="00641CBF">
        <w:rPr>
          <w:rFonts w:ascii="Times New Roman" w:hAnsi="Times New Roman"/>
          <w:b/>
          <w:bCs/>
          <w:sz w:val="32"/>
          <w:szCs w:val="32"/>
        </w:rPr>
        <w:t>Зиматкина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 // Радиационная и экологическая медицина: современные проблемы, взгляд в </w:t>
      </w:r>
      <w:proofErr w:type="gramStart"/>
      <w:r w:rsidRPr="004E2864">
        <w:rPr>
          <w:rFonts w:ascii="Times New Roman" w:hAnsi="Times New Roman"/>
          <w:sz w:val="32"/>
          <w:szCs w:val="32"/>
        </w:rPr>
        <w:t>будуще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:</w:t>
      </w:r>
      <w:proofErr w:type="gramEnd"/>
      <w:r w:rsidRPr="004E2864">
        <w:rPr>
          <w:rFonts w:ascii="Times New Roman" w:hAnsi="Times New Roman"/>
          <w:sz w:val="32"/>
          <w:szCs w:val="32"/>
        </w:rPr>
        <w:t xml:space="preserve"> сб. материалов </w:t>
      </w:r>
      <w:proofErr w:type="spellStart"/>
      <w:r w:rsidRPr="004E2864">
        <w:rPr>
          <w:rFonts w:ascii="Times New Roman" w:hAnsi="Times New Roman"/>
          <w:sz w:val="32"/>
          <w:szCs w:val="32"/>
        </w:rPr>
        <w:t>Респ</w:t>
      </w:r>
      <w:proofErr w:type="spellEnd"/>
      <w:r w:rsidRPr="004E2864">
        <w:rPr>
          <w:rFonts w:ascii="Times New Roman" w:hAnsi="Times New Roman"/>
          <w:sz w:val="32"/>
          <w:szCs w:val="32"/>
        </w:rPr>
        <w:t>. науч.-</w:t>
      </w:r>
      <w:proofErr w:type="spellStart"/>
      <w:r w:rsidRPr="004E2864">
        <w:rPr>
          <w:rFonts w:ascii="Times New Roman" w:hAnsi="Times New Roman"/>
          <w:sz w:val="32"/>
          <w:szCs w:val="32"/>
        </w:rPr>
        <w:t>практ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онф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с </w:t>
      </w:r>
      <w:proofErr w:type="spellStart"/>
      <w:r w:rsidRPr="004E2864">
        <w:rPr>
          <w:rFonts w:ascii="Times New Roman" w:hAnsi="Times New Roman"/>
          <w:sz w:val="32"/>
          <w:szCs w:val="32"/>
        </w:rPr>
        <w:t>междунар</w:t>
      </w:r>
      <w:proofErr w:type="spellEnd"/>
      <w:r w:rsidRPr="004E2864">
        <w:rPr>
          <w:rFonts w:ascii="Times New Roman" w:hAnsi="Times New Roman"/>
          <w:sz w:val="32"/>
          <w:szCs w:val="32"/>
        </w:rPr>
        <w:t xml:space="preserve">. участием, Гродно, 29-30 сент. </w:t>
      </w:r>
      <w:r w:rsidRPr="00BE2495">
        <w:rPr>
          <w:rFonts w:ascii="Times New Roman" w:hAnsi="Times New Roman"/>
          <w:sz w:val="32"/>
          <w:szCs w:val="32"/>
          <w:lang w:val="en-US"/>
        </w:rPr>
        <w:t xml:space="preserve">2022 </w:t>
      </w:r>
      <w:r w:rsidRPr="004E2864">
        <w:rPr>
          <w:rFonts w:ascii="Times New Roman" w:hAnsi="Times New Roman"/>
          <w:sz w:val="32"/>
          <w:szCs w:val="32"/>
        </w:rPr>
        <w:t>г</w:t>
      </w:r>
      <w:r w:rsidRPr="00BE2495">
        <w:rPr>
          <w:rFonts w:ascii="Times New Roman" w:hAnsi="Times New Roman"/>
          <w:sz w:val="32"/>
          <w:szCs w:val="32"/>
          <w:lang w:val="en-US"/>
        </w:rPr>
        <w:t xml:space="preserve">. – </w:t>
      </w:r>
      <w:r w:rsidRPr="004E2864">
        <w:rPr>
          <w:rFonts w:ascii="Times New Roman" w:hAnsi="Times New Roman"/>
          <w:sz w:val="32"/>
          <w:szCs w:val="32"/>
        </w:rPr>
        <w:t>Гродно</w:t>
      </w:r>
      <w:r w:rsidRPr="00BE2495">
        <w:rPr>
          <w:rFonts w:ascii="Times New Roman" w:hAnsi="Times New Roman"/>
          <w:sz w:val="32"/>
          <w:szCs w:val="32"/>
          <w:lang w:val="en-US"/>
        </w:rPr>
        <w:t xml:space="preserve">, 2022. –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BE2495">
        <w:rPr>
          <w:rFonts w:ascii="Times New Roman" w:hAnsi="Times New Roman"/>
          <w:sz w:val="32"/>
          <w:szCs w:val="32"/>
          <w:lang w:val="en-US"/>
        </w:rPr>
        <w:t>. 348-358.</w:t>
      </w:r>
    </w:p>
    <w:p w14:paraId="734EF4E3" w14:textId="3627AD63" w:rsidR="00B5591C" w:rsidRPr="00BE2495" w:rsidRDefault="00B5591C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36BBB27A" w14:textId="2C54A69F" w:rsidR="00EF0EE7" w:rsidRPr="009529DB" w:rsidRDefault="00EF0EE7" w:rsidP="00EF0E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EF0EE7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A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4E2864">
        <w:rPr>
          <w:rFonts w:ascii="Times New Roman" w:hAnsi="Times New Roman"/>
          <w:sz w:val="32"/>
          <w:szCs w:val="32"/>
          <w:lang w:val="en-US"/>
        </w:rPr>
        <w:t>S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sessment</w:t>
      </w:r>
      <w:proofErr w:type="spellEnd"/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he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health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tatus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possible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infection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he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body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tudents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with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Helicobacter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Pylori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nd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treir</w:t>
      </w:r>
      <w:proofErr w:type="spellEnd"/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wareness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/ </w:t>
      </w:r>
      <w:r w:rsidR="009529DB" w:rsidRPr="004E2864">
        <w:rPr>
          <w:rFonts w:ascii="Times New Roman" w:hAnsi="Times New Roman"/>
          <w:sz w:val="32"/>
          <w:szCs w:val="32"/>
          <w:lang w:val="en-US"/>
        </w:rPr>
        <w:t>A.</w:t>
      </w:r>
      <w:r w:rsidR="009529DB"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529DB"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="009529DB"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="009529DB" w:rsidRPr="004E2864">
        <w:rPr>
          <w:rFonts w:ascii="Times New Roman" w:hAnsi="Times New Roman"/>
          <w:sz w:val="32"/>
          <w:szCs w:val="32"/>
          <w:lang w:val="en-US"/>
        </w:rPr>
        <w:t>,</w:t>
      </w:r>
      <w:r w:rsidR="009529DB"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9529DB" w:rsidRPr="000158EE">
        <w:rPr>
          <w:rFonts w:ascii="Times New Roman" w:hAnsi="Times New Roman"/>
          <w:b/>
          <w:bCs/>
          <w:sz w:val="32"/>
          <w:szCs w:val="32"/>
        </w:rPr>
        <w:t>Т</w:t>
      </w:r>
      <w:r w:rsidR="009529DB"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="009529DB"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="009529DB"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9529DB"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EF0EE7">
        <w:rPr>
          <w:rFonts w:ascii="Times New Roman" w:hAnsi="Times New Roman"/>
          <w:sz w:val="32"/>
          <w:szCs w:val="32"/>
          <w:lang w:val="en-US"/>
        </w:rPr>
        <w:t>,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E</w:t>
      </w:r>
      <w:r w:rsidRPr="00EF0EE7">
        <w:rPr>
          <w:rFonts w:ascii="Times New Roman" w:hAnsi="Times New Roman"/>
          <w:sz w:val="32"/>
          <w:szCs w:val="32"/>
          <w:lang w:val="en-US"/>
        </w:rPr>
        <w:t>.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E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Lupach</w:t>
      </w:r>
      <w:proofErr w:type="spellEnd"/>
      <w:r w:rsidRPr="00EF0EE7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EF0EE7">
        <w:rPr>
          <w:rFonts w:ascii="Times New Roman" w:hAnsi="Times New Roman"/>
          <w:sz w:val="32"/>
          <w:szCs w:val="32"/>
          <w:lang w:val="en-US"/>
        </w:rPr>
        <w:t>.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EF0EE7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529DB">
        <w:rPr>
          <w:rFonts w:ascii="Times New Roman" w:hAnsi="Times New Roman"/>
          <w:sz w:val="32"/>
          <w:szCs w:val="32"/>
          <w:lang w:val="en-US"/>
        </w:rPr>
        <w:t>2022.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№ 11-4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Pr="009529DB">
        <w:rPr>
          <w:rFonts w:ascii="Times New Roman" w:hAnsi="Times New Roman"/>
          <w:sz w:val="32"/>
          <w:szCs w:val="32"/>
          <w:lang w:val="en-US"/>
        </w:rPr>
        <w:t>23.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9529DB">
        <w:rPr>
          <w:rFonts w:ascii="Times New Roman" w:hAnsi="Times New Roman"/>
          <w:sz w:val="32"/>
          <w:szCs w:val="32"/>
          <w:lang w:val="en-US"/>
        </w:rPr>
        <w:t>.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9529DB">
        <w:rPr>
          <w:rFonts w:ascii="Times New Roman" w:hAnsi="Times New Roman"/>
          <w:sz w:val="32"/>
          <w:szCs w:val="32"/>
          <w:lang w:val="en-US"/>
        </w:rPr>
        <w:t>17-22</w:t>
      </w:r>
      <w:r w:rsidR="009529DB" w:rsidRPr="009529DB">
        <w:rPr>
          <w:rFonts w:ascii="Times New Roman" w:hAnsi="Times New Roman"/>
          <w:sz w:val="32"/>
          <w:szCs w:val="32"/>
          <w:lang w:val="en-US"/>
        </w:rPr>
        <w:t>.</w:t>
      </w:r>
    </w:p>
    <w:p w14:paraId="52AFA0E1" w14:textId="10C1F9A6" w:rsidR="00EF0EE7" w:rsidRDefault="00EF0EE7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012C8EC5" w14:textId="77777777" w:rsidR="009529DB" w:rsidRPr="000158EE" w:rsidRDefault="009529DB" w:rsidP="009529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 A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. Dependence of the adaptive potential of medical students on the individual level of stress resistance and weather sensitivity / 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V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A. Novak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2022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№ 11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Pr="004E2864">
        <w:rPr>
          <w:rFonts w:ascii="Times New Roman" w:hAnsi="Times New Roman"/>
          <w:sz w:val="32"/>
          <w:szCs w:val="32"/>
          <w:lang w:val="en-US"/>
        </w:rPr>
        <w:t>23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23-28</w:t>
      </w:r>
      <w:r w:rsidRPr="000158EE">
        <w:rPr>
          <w:rFonts w:ascii="Times New Roman" w:hAnsi="Times New Roman"/>
          <w:sz w:val="32"/>
          <w:szCs w:val="32"/>
          <w:lang w:val="en-US"/>
        </w:rPr>
        <w:t>.</w:t>
      </w:r>
    </w:p>
    <w:p w14:paraId="6CDA713F" w14:textId="77777777" w:rsidR="009529DB" w:rsidRPr="009529DB" w:rsidRDefault="009529D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215FAF3A" w14:textId="77777777" w:rsidR="00CC0886" w:rsidRPr="007F66BE" w:rsidRDefault="00CC0886" w:rsidP="00CC08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7F66BE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. Oncological diseases and the contribution of environmental factors in their formation / 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 xml:space="preserve">T. I. </w:t>
      </w:r>
      <w:proofErr w:type="spellStart"/>
      <w:r>
        <w:rPr>
          <w:rFonts w:ascii="Times New Roman" w:hAnsi="Times New Roman"/>
          <w:sz w:val="32"/>
          <w:szCs w:val="32"/>
        </w:rPr>
        <w:t>Зиматкина</w:t>
      </w:r>
      <w:proofErr w:type="spellEnd"/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2022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№ 11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(23)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17-22</w:t>
      </w:r>
      <w:r w:rsidRPr="007F66BE">
        <w:rPr>
          <w:rFonts w:ascii="Times New Roman" w:hAnsi="Times New Roman"/>
          <w:sz w:val="32"/>
          <w:szCs w:val="32"/>
          <w:lang w:val="en-US"/>
        </w:rPr>
        <w:t>.</w:t>
      </w:r>
    </w:p>
    <w:p w14:paraId="5E639901" w14:textId="77777777" w:rsidR="007F66BE" w:rsidRPr="004E2864" w:rsidRDefault="007F66BE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B3366A8" w14:textId="4F1D0711" w:rsidR="004E2864" w:rsidRPr="00FF5544" w:rsidRDefault="004E286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4E2864">
        <w:rPr>
          <w:rFonts w:ascii="Times New Roman" w:hAnsi="Times New Roman"/>
          <w:sz w:val="32"/>
          <w:szCs w:val="32"/>
          <w:lang w:val="en-US"/>
        </w:rPr>
        <w:t>Analysis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risk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factors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clinical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utcomes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nd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mortality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in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patients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with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COVID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-19 / </w:t>
      </w:r>
      <w:r w:rsidR="00055330" w:rsidRPr="004E2864">
        <w:rPr>
          <w:rFonts w:ascii="Times New Roman" w:hAnsi="Times New Roman"/>
          <w:sz w:val="32"/>
          <w:szCs w:val="32"/>
          <w:lang w:val="en-US"/>
        </w:rPr>
        <w:t>A.</w:t>
      </w:r>
      <w:r w:rsidR="00055330"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055330"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="00055330"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FF5544">
        <w:rPr>
          <w:rFonts w:ascii="Times New Roman" w:hAnsi="Times New Roman"/>
          <w:sz w:val="32"/>
          <w:szCs w:val="32"/>
          <w:lang w:val="en-US"/>
        </w:rPr>
        <w:t>,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E742F1" w:rsidRPr="000158EE">
        <w:rPr>
          <w:rFonts w:ascii="Times New Roman" w:hAnsi="Times New Roman"/>
          <w:b/>
          <w:bCs/>
          <w:sz w:val="32"/>
          <w:szCs w:val="32"/>
        </w:rPr>
        <w:t>Т</w:t>
      </w:r>
      <w:r w:rsidR="00E742F1"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="00E742F1"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="00E742F1"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E742F1"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FF5544">
        <w:rPr>
          <w:rFonts w:ascii="Times New Roman" w:hAnsi="Times New Roman"/>
          <w:sz w:val="32"/>
          <w:szCs w:val="32"/>
          <w:lang w:val="en-US"/>
        </w:rPr>
        <w:t>,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</w:t>
      </w:r>
      <w:r w:rsidRPr="00FF5544">
        <w:rPr>
          <w:rFonts w:ascii="Times New Roman" w:hAnsi="Times New Roman"/>
          <w:sz w:val="32"/>
          <w:szCs w:val="32"/>
          <w:lang w:val="en-US"/>
        </w:rPr>
        <w:t>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I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Vitko</w:t>
      </w:r>
      <w:proofErr w:type="spellEnd"/>
      <w:r w:rsidRPr="00FF5544">
        <w:rPr>
          <w:rFonts w:ascii="Times New Roman" w:hAnsi="Times New Roman"/>
          <w:sz w:val="32"/>
          <w:szCs w:val="32"/>
          <w:lang w:val="en-US"/>
        </w:rPr>
        <w:t>,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</w:t>
      </w:r>
      <w:r w:rsidRPr="00FF5544">
        <w:rPr>
          <w:rFonts w:ascii="Times New Roman" w:hAnsi="Times New Roman"/>
          <w:sz w:val="32"/>
          <w:szCs w:val="32"/>
          <w:lang w:val="en-US"/>
        </w:rPr>
        <w:t>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V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Kojemiakin</w:t>
      </w:r>
      <w:proofErr w:type="spellEnd"/>
      <w:r w:rsidRPr="00FF5544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FF5544">
        <w:rPr>
          <w:rFonts w:ascii="Times New Roman" w:hAnsi="Times New Roman"/>
          <w:sz w:val="32"/>
          <w:szCs w:val="32"/>
          <w:lang w:val="en-US"/>
        </w:rPr>
        <w:t>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2022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№ 11-2</w:t>
      </w:r>
      <w:r w:rsidR="00FF5544" w:rsidRPr="000158EE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Pr="00FF5544">
        <w:rPr>
          <w:rFonts w:ascii="Times New Roman" w:hAnsi="Times New Roman"/>
          <w:sz w:val="32"/>
          <w:szCs w:val="32"/>
          <w:lang w:val="en-US"/>
        </w:rPr>
        <w:t>23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FF5544">
        <w:rPr>
          <w:rFonts w:ascii="Times New Roman" w:hAnsi="Times New Roman"/>
          <w:sz w:val="32"/>
          <w:szCs w:val="32"/>
          <w:lang w:val="en-US"/>
        </w:rPr>
        <w:t>.</w:t>
      </w:r>
      <w:r w:rsidR="00FF5544" w:rsidRPr="00FF55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FF5544">
        <w:rPr>
          <w:rFonts w:ascii="Times New Roman" w:hAnsi="Times New Roman"/>
          <w:sz w:val="32"/>
          <w:szCs w:val="32"/>
          <w:lang w:val="en-US"/>
        </w:rPr>
        <w:t>5-11</w:t>
      </w:r>
      <w:r w:rsidR="0095192F" w:rsidRPr="00FF5544">
        <w:rPr>
          <w:rFonts w:ascii="Times New Roman" w:hAnsi="Times New Roman"/>
          <w:sz w:val="32"/>
          <w:szCs w:val="32"/>
          <w:lang w:val="en-US"/>
        </w:rPr>
        <w:t>.</w:t>
      </w:r>
    </w:p>
    <w:p w14:paraId="39BA345D" w14:textId="6C17DFD0" w:rsidR="0095192F" w:rsidRPr="00FF5544" w:rsidRDefault="0095192F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36CA5DD8" w14:textId="63DE5E16" w:rsidR="009529DB" w:rsidRPr="00172D1B" w:rsidRDefault="009529DB" w:rsidP="009529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r w:rsidRPr="004E2864">
        <w:rPr>
          <w:rFonts w:ascii="Times New Roman" w:hAnsi="Times New Roman"/>
          <w:sz w:val="32"/>
          <w:szCs w:val="32"/>
          <w:lang w:val="en-US"/>
        </w:rPr>
        <w:t>Environmental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consequences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militery</w:t>
      </w:r>
      <w:proofErr w:type="spellEnd"/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ctions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/ </w:t>
      </w:r>
      <w:bookmarkStart w:id="26" w:name="_Hlk130910030"/>
      <w:r w:rsidRPr="004E2864">
        <w:rPr>
          <w:rFonts w:ascii="Times New Roman" w:hAnsi="Times New Roman"/>
          <w:sz w:val="32"/>
          <w:szCs w:val="32"/>
          <w:lang w:val="en-US"/>
        </w:rPr>
        <w:t>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bookmarkEnd w:id="26"/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</w:t>
      </w:r>
      <w:r w:rsidRPr="000158EE">
        <w:rPr>
          <w:rFonts w:ascii="Times New Roman" w:hAnsi="Times New Roman"/>
          <w:sz w:val="32"/>
          <w:szCs w:val="32"/>
          <w:lang w:val="en-US"/>
        </w:rPr>
        <w:t xml:space="preserve"> </w:t>
      </w:r>
      <w:bookmarkStart w:id="27" w:name="_Hlk130909701"/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bookmarkEnd w:id="27"/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bookmarkStart w:id="28" w:name="_Hlk130909685"/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bookmarkEnd w:id="28"/>
      <w:proofErr w:type="spellEnd"/>
      <w:r w:rsidRPr="009529DB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S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4E2864">
        <w:rPr>
          <w:rFonts w:ascii="Times New Roman" w:hAnsi="Times New Roman"/>
          <w:sz w:val="32"/>
          <w:szCs w:val="32"/>
          <w:lang w:val="en-US"/>
        </w:rPr>
        <w:t>V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Cherkasova</w:t>
      </w:r>
      <w:proofErr w:type="spellEnd"/>
      <w:r w:rsidRPr="009529DB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D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4E2864">
        <w:rPr>
          <w:rFonts w:ascii="Times New Roman" w:hAnsi="Times New Roman"/>
          <w:sz w:val="32"/>
          <w:szCs w:val="32"/>
          <w:lang w:val="en-US"/>
        </w:rPr>
        <w:t>V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Kotovich</w:t>
      </w:r>
      <w:proofErr w:type="spellEnd"/>
      <w:r w:rsidRPr="009529DB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. – </w:t>
      </w:r>
      <w:r w:rsidRPr="004E2864">
        <w:rPr>
          <w:rFonts w:ascii="Times New Roman" w:hAnsi="Times New Roman"/>
          <w:sz w:val="32"/>
          <w:szCs w:val="32"/>
          <w:lang w:val="en-US"/>
        </w:rPr>
        <w:t>2022.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№ 11-2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Pr="004E2864">
        <w:rPr>
          <w:rFonts w:ascii="Times New Roman" w:hAnsi="Times New Roman"/>
          <w:sz w:val="32"/>
          <w:szCs w:val="32"/>
          <w:lang w:val="en-US"/>
        </w:rPr>
        <w:t>23.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9529D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33-39</w:t>
      </w:r>
      <w:r w:rsidRPr="00172D1B">
        <w:rPr>
          <w:rFonts w:ascii="Times New Roman" w:hAnsi="Times New Roman"/>
          <w:sz w:val="32"/>
          <w:szCs w:val="32"/>
          <w:lang w:val="en-US"/>
        </w:rPr>
        <w:t>.</w:t>
      </w:r>
    </w:p>
    <w:p w14:paraId="282E90AA" w14:textId="71157B49" w:rsidR="00091299" w:rsidRDefault="00091299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4AD89B67" w14:textId="6D41AB04" w:rsidR="00D17644" w:rsidRPr="00D17644" w:rsidRDefault="00D17644" w:rsidP="00D176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172D1B">
        <w:rPr>
          <w:rFonts w:ascii="Times New Roman" w:hAnsi="Times New Roman"/>
          <w:b/>
          <w:sz w:val="32"/>
          <w:szCs w:val="32"/>
          <w:lang w:val="en-US" w:eastAsia="ru-RU"/>
        </w:rPr>
        <w:t>,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Comparative analysis of the incidence of malignant neoplasms in the population of Grodno and Gomel regions of the Republic of Belarus (2010-2019) / </w:t>
      </w:r>
      <w:r w:rsidRPr="00DE4FDC">
        <w:rPr>
          <w:rFonts w:ascii="Times New Roman" w:hAnsi="Times New Roman"/>
          <w:sz w:val="32"/>
          <w:szCs w:val="32"/>
        </w:rPr>
        <w:t>Т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. I. </w:t>
      </w:r>
      <w:proofErr w:type="spellStart"/>
      <w:r w:rsidRPr="00DE4FD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DE4FDC">
        <w:rPr>
          <w:rFonts w:ascii="Times New Roman" w:hAnsi="Times New Roman"/>
          <w:sz w:val="32"/>
          <w:szCs w:val="32"/>
          <w:lang w:val="en-US" w:eastAsia="ru-RU"/>
        </w:rPr>
        <w:t>,</w:t>
      </w:r>
      <w:r w:rsidRPr="00DE4FDC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>,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Е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В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</w:rPr>
        <w:t>Кульмачевская</w:t>
      </w:r>
      <w:proofErr w:type="spellEnd"/>
      <w:r w:rsidRPr="004E2864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E4FDC">
        <w:rPr>
          <w:rFonts w:ascii="Times New Roman" w:hAnsi="Times New Roman"/>
          <w:sz w:val="32"/>
          <w:szCs w:val="32"/>
          <w:lang w:val="en-US"/>
        </w:rPr>
        <w:t>2022.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17644">
        <w:rPr>
          <w:rFonts w:ascii="Times New Roman" w:hAnsi="Times New Roman"/>
          <w:sz w:val="32"/>
          <w:szCs w:val="32"/>
          <w:lang w:val="en-US"/>
        </w:rPr>
        <w:t xml:space="preserve">№ 11, № 23. –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D17644">
        <w:rPr>
          <w:rFonts w:ascii="Times New Roman" w:hAnsi="Times New Roman"/>
          <w:sz w:val="32"/>
          <w:szCs w:val="32"/>
          <w:lang w:val="en-US"/>
        </w:rPr>
        <w:t>. 35-43.</w:t>
      </w:r>
    </w:p>
    <w:p w14:paraId="6C6DC983" w14:textId="21B0D089" w:rsidR="00D17644" w:rsidRDefault="00D1764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E33EE48" w14:textId="699A203A" w:rsidR="00D163FB" w:rsidRPr="00D163FB" w:rsidRDefault="00D163FB" w:rsidP="00D163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11243E">
        <w:rPr>
          <w:rFonts w:ascii="Times New Roman" w:hAnsi="Times New Roman"/>
          <w:b/>
          <w:bCs/>
          <w:sz w:val="32"/>
          <w:szCs w:val="32"/>
          <w:lang w:val="en-US"/>
        </w:rPr>
        <w:t>Zimatkina</w:t>
      </w:r>
      <w:proofErr w:type="spellEnd"/>
      <w:r w:rsidRPr="0011243E">
        <w:rPr>
          <w:rFonts w:ascii="Times New Roman" w:hAnsi="Times New Roman"/>
          <w:b/>
          <w:bCs/>
          <w:sz w:val="32"/>
          <w:szCs w:val="32"/>
          <w:lang w:val="en-US"/>
        </w:rPr>
        <w:t>, T. I.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Modern postgraduate education at a medical university, its features and </w:t>
      </w:r>
      <w:proofErr w:type="spellStart"/>
      <w:r w:rsidRPr="00D163FB">
        <w:rPr>
          <w:rFonts w:ascii="Times New Roman" w:hAnsi="Times New Roman"/>
          <w:sz w:val="32"/>
          <w:szCs w:val="32"/>
          <w:lang w:val="en-US"/>
        </w:rPr>
        <w:t>prospests</w:t>
      </w:r>
      <w:proofErr w:type="spellEnd"/>
      <w:r w:rsidRPr="00D163FB">
        <w:rPr>
          <w:rFonts w:ascii="Times New Roman" w:hAnsi="Times New Roman"/>
          <w:sz w:val="32"/>
          <w:szCs w:val="32"/>
          <w:lang w:val="en-US"/>
        </w:rPr>
        <w:t xml:space="preserve"> / T. I. </w:t>
      </w:r>
      <w:proofErr w:type="spellStart"/>
      <w:r w:rsidRPr="00D163FB">
        <w:rPr>
          <w:rFonts w:ascii="Times New Roman" w:hAnsi="Times New Roman"/>
          <w:sz w:val="32"/>
          <w:szCs w:val="32"/>
          <w:lang w:val="en-US"/>
        </w:rPr>
        <w:t>Zimatkina</w:t>
      </w:r>
      <w:proofErr w:type="spellEnd"/>
      <w:r w:rsidRPr="00D163FB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Лучший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педагог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- 2022: III </w:t>
      </w:r>
      <w:r w:rsidRPr="004E2864">
        <w:rPr>
          <w:rFonts w:ascii="Times New Roman" w:hAnsi="Times New Roman"/>
          <w:sz w:val="32"/>
          <w:szCs w:val="32"/>
        </w:rPr>
        <w:t>Международное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книжное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здание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тран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одружества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езависимых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Государств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. – </w:t>
      </w:r>
      <w:r w:rsidRPr="004E2864">
        <w:rPr>
          <w:rFonts w:ascii="Times New Roman" w:hAnsi="Times New Roman"/>
          <w:sz w:val="32"/>
          <w:szCs w:val="32"/>
        </w:rPr>
        <w:t>Астана</w:t>
      </w:r>
      <w:r w:rsidR="00176816" w:rsidRPr="00BE2495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2022. – </w:t>
      </w:r>
      <w:r w:rsidRPr="004E2864">
        <w:rPr>
          <w:rFonts w:ascii="Times New Roman" w:hAnsi="Times New Roman"/>
          <w:sz w:val="32"/>
          <w:szCs w:val="32"/>
        </w:rPr>
        <w:t>Т</w:t>
      </w:r>
      <w:r w:rsidRPr="00D163FB">
        <w:rPr>
          <w:rFonts w:ascii="Times New Roman" w:hAnsi="Times New Roman"/>
          <w:sz w:val="32"/>
          <w:szCs w:val="32"/>
          <w:lang w:val="en-US"/>
        </w:rPr>
        <w:t xml:space="preserve">. VII. –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D163FB">
        <w:rPr>
          <w:rFonts w:ascii="Times New Roman" w:hAnsi="Times New Roman"/>
          <w:sz w:val="32"/>
          <w:szCs w:val="32"/>
          <w:lang w:val="en-US"/>
        </w:rPr>
        <w:t>. 22-24.</w:t>
      </w:r>
    </w:p>
    <w:p w14:paraId="08A64865" w14:textId="77777777" w:rsidR="00D163FB" w:rsidRPr="009529DB" w:rsidRDefault="00D163FB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485A2166" w14:textId="0B4AACF8" w:rsidR="00DE4FDC" w:rsidRPr="00641CBF" w:rsidRDefault="00DE4FDC" w:rsidP="00DE4F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172D1B">
        <w:rPr>
          <w:rFonts w:ascii="Times New Roman" w:hAnsi="Times New Roman"/>
          <w:b/>
          <w:sz w:val="32"/>
          <w:szCs w:val="32"/>
          <w:lang w:val="en-US" w:eastAsia="ru-RU"/>
        </w:rPr>
        <w:t>,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The incidence of malignant neoplasms on the territory of the Republic of Belarus. 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Current trends / </w:t>
      </w:r>
      <w:r w:rsidRPr="00DE4FDC">
        <w:rPr>
          <w:rFonts w:ascii="Times New Roman" w:hAnsi="Times New Roman"/>
          <w:sz w:val="32"/>
          <w:szCs w:val="32"/>
        </w:rPr>
        <w:t>Т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. I. </w:t>
      </w:r>
      <w:proofErr w:type="spellStart"/>
      <w:r w:rsidRPr="00DE4FD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DE4FDC">
        <w:rPr>
          <w:rFonts w:ascii="Times New Roman" w:hAnsi="Times New Roman"/>
          <w:sz w:val="32"/>
          <w:szCs w:val="32"/>
          <w:lang w:val="en-US" w:eastAsia="ru-RU"/>
        </w:rPr>
        <w:t>,</w:t>
      </w:r>
      <w:r w:rsidRPr="00DE4FDC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DE4FDC">
        <w:rPr>
          <w:rFonts w:ascii="Times New Roman" w:hAnsi="Times New Roman"/>
          <w:sz w:val="32"/>
          <w:szCs w:val="32"/>
          <w:lang w:val="en-US"/>
        </w:rPr>
        <w:t xml:space="preserve">, I. A. </w:t>
      </w:r>
      <w:proofErr w:type="spellStart"/>
      <w:r w:rsidRPr="00DE4FDC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DE4FDC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lastRenderedPageBreak/>
        <w:t>исследования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. – </w:t>
      </w:r>
      <w:r w:rsidRPr="004E2864">
        <w:rPr>
          <w:rFonts w:ascii="Times New Roman" w:hAnsi="Times New Roman"/>
          <w:sz w:val="32"/>
          <w:szCs w:val="32"/>
          <w:lang w:val="en-US"/>
        </w:rPr>
        <w:t>2022.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№ 11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Pr="004E2864">
        <w:rPr>
          <w:rFonts w:ascii="Times New Roman" w:hAnsi="Times New Roman"/>
          <w:sz w:val="32"/>
          <w:szCs w:val="32"/>
          <w:lang w:val="en-US"/>
        </w:rPr>
        <w:t>23.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4E2864">
        <w:rPr>
          <w:rFonts w:ascii="Times New Roman" w:hAnsi="Times New Roman"/>
          <w:sz w:val="32"/>
          <w:szCs w:val="32"/>
          <w:lang w:val="en-US"/>
        </w:rPr>
        <w:t>.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29-34</w:t>
      </w:r>
      <w:r w:rsidRPr="00641CBF">
        <w:rPr>
          <w:rFonts w:ascii="Times New Roman" w:hAnsi="Times New Roman"/>
          <w:sz w:val="32"/>
          <w:szCs w:val="32"/>
          <w:lang w:val="en-US"/>
        </w:rPr>
        <w:t>.</w:t>
      </w:r>
    </w:p>
    <w:p w14:paraId="0E2BFB73" w14:textId="43A45A80" w:rsidR="00DE4FDC" w:rsidRDefault="00DE4FDC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66704724" w14:textId="59912612" w:rsidR="00D17644" w:rsidRPr="007F66BE" w:rsidRDefault="00D17644" w:rsidP="00D176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172D1B">
        <w:rPr>
          <w:rFonts w:ascii="Times New Roman" w:hAnsi="Times New Roman"/>
          <w:b/>
          <w:sz w:val="32"/>
          <w:szCs w:val="32"/>
          <w:lang w:val="en-US" w:eastAsia="ru-RU"/>
        </w:rPr>
        <w:t>,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he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problem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soil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pollution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nd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degradation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n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he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erritory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of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Belarus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for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the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period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2015-2016 / </w:t>
      </w:r>
      <w:r w:rsidRPr="00DE4FDC">
        <w:rPr>
          <w:rFonts w:ascii="Times New Roman" w:hAnsi="Times New Roman"/>
          <w:sz w:val="32"/>
          <w:szCs w:val="32"/>
        </w:rPr>
        <w:t>Т</w:t>
      </w:r>
      <w:r w:rsidRPr="00DE4FDC">
        <w:rPr>
          <w:rFonts w:ascii="Times New Roman" w:hAnsi="Times New Roman"/>
          <w:sz w:val="32"/>
          <w:szCs w:val="32"/>
          <w:lang w:val="en-US"/>
        </w:rPr>
        <w:t xml:space="preserve">. I. </w:t>
      </w:r>
      <w:proofErr w:type="spellStart"/>
      <w:r w:rsidRPr="00DE4FD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Pr="00DE4FDC">
        <w:rPr>
          <w:rFonts w:ascii="Times New Roman" w:hAnsi="Times New Roman"/>
          <w:sz w:val="32"/>
          <w:szCs w:val="32"/>
          <w:lang w:val="en-US" w:eastAsia="ru-RU"/>
        </w:rPr>
        <w:t>,</w:t>
      </w:r>
      <w:r w:rsidRPr="00DE4FDC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>A.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Pr="007F66BE">
        <w:rPr>
          <w:rFonts w:ascii="Times New Roman" w:hAnsi="Times New Roman"/>
          <w:sz w:val="32"/>
          <w:szCs w:val="32"/>
          <w:lang w:val="en-US"/>
        </w:rPr>
        <w:t xml:space="preserve">, </w:t>
      </w:r>
      <w:r w:rsidRPr="004E2864">
        <w:rPr>
          <w:rFonts w:ascii="Times New Roman" w:hAnsi="Times New Roman"/>
          <w:sz w:val="32"/>
          <w:szCs w:val="32"/>
          <w:lang w:val="en-US"/>
        </w:rPr>
        <w:t>A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. </w:t>
      </w:r>
      <w:r w:rsidRPr="004E2864">
        <w:rPr>
          <w:rFonts w:ascii="Times New Roman" w:hAnsi="Times New Roman"/>
          <w:sz w:val="32"/>
          <w:szCs w:val="32"/>
          <w:lang w:val="en-US"/>
        </w:rPr>
        <w:t>A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r w:rsidRPr="004E2864">
        <w:rPr>
          <w:rFonts w:ascii="Times New Roman" w:hAnsi="Times New Roman"/>
          <w:sz w:val="32"/>
          <w:szCs w:val="32"/>
          <w:lang w:val="en-US"/>
        </w:rPr>
        <w:t>Shepelevich</w:t>
      </w:r>
      <w:proofErr w:type="spellEnd"/>
      <w:r w:rsidRPr="007F66BE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Pr="004E2864">
        <w:rPr>
          <w:rFonts w:ascii="Times New Roman" w:hAnsi="Times New Roman"/>
          <w:sz w:val="32"/>
          <w:szCs w:val="32"/>
        </w:rPr>
        <w:t>Инновационные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научные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4E2864">
        <w:rPr>
          <w:rFonts w:ascii="Times New Roman" w:hAnsi="Times New Roman"/>
          <w:sz w:val="32"/>
          <w:szCs w:val="32"/>
        </w:rPr>
        <w:t>исследования</w:t>
      </w:r>
      <w:r w:rsidRPr="007F66BE">
        <w:rPr>
          <w:rFonts w:ascii="Times New Roman" w:hAnsi="Times New Roman"/>
          <w:sz w:val="32"/>
          <w:szCs w:val="32"/>
          <w:lang w:val="en-US"/>
        </w:rPr>
        <w:t xml:space="preserve">. – 2022. – № 11-3(23). – </w:t>
      </w:r>
      <w:r w:rsidRPr="004E2864">
        <w:rPr>
          <w:rFonts w:ascii="Times New Roman" w:hAnsi="Times New Roman"/>
          <w:sz w:val="32"/>
          <w:szCs w:val="32"/>
        </w:rPr>
        <w:t>С</w:t>
      </w:r>
      <w:r w:rsidRPr="007F66BE">
        <w:rPr>
          <w:rFonts w:ascii="Times New Roman" w:hAnsi="Times New Roman"/>
          <w:sz w:val="32"/>
          <w:szCs w:val="32"/>
          <w:lang w:val="en-US"/>
        </w:rPr>
        <w:t>. 46-50.</w:t>
      </w:r>
    </w:p>
    <w:p w14:paraId="10B24A8C" w14:textId="77777777" w:rsidR="00D17644" w:rsidRPr="009529DB" w:rsidRDefault="00D17644" w:rsidP="004E28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55900B0F" w14:textId="77777777" w:rsidR="00BD0273" w:rsidRDefault="00172D1B" w:rsidP="00BD027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en-US"/>
        </w:rPr>
      </w:pPr>
      <w:bookmarkStart w:id="29" w:name="_Hlk130910114"/>
      <w:proofErr w:type="spellStart"/>
      <w:r w:rsidRPr="00D05109">
        <w:rPr>
          <w:rFonts w:ascii="Times New Roman" w:hAnsi="Times New Roman"/>
          <w:b/>
          <w:sz w:val="32"/>
          <w:szCs w:val="32"/>
          <w:lang w:val="en-US" w:eastAsia="ru-RU"/>
        </w:rPr>
        <w:t>Zimatkina</w:t>
      </w:r>
      <w:proofErr w:type="spellEnd"/>
      <w:r w:rsidRPr="00172D1B">
        <w:rPr>
          <w:rFonts w:ascii="Times New Roman" w:hAnsi="Times New Roman"/>
          <w:b/>
          <w:sz w:val="32"/>
          <w:szCs w:val="32"/>
          <w:lang w:val="en-US" w:eastAsia="ru-RU"/>
        </w:rPr>
        <w:t>,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0158EE">
        <w:rPr>
          <w:rFonts w:ascii="Times New Roman" w:hAnsi="Times New Roman"/>
          <w:b/>
          <w:bCs/>
          <w:sz w:val="32"/>
          <w:szCs w:val="32"/>
        </w:rPr>
        <w:t>Т</w:t>
      </w:r>
      <w:r w:rsidRPr="000158EE">
        <w:rPr>
          <w:rFonts w:ascii="Times New Roman" w:hAnsi="Times New Roman"/>
          <w:b/>
          <w:bCs/>
          <w:sz w:val="32"/>
          <w:szCs w:val="32"/>
          <w:lang w:val="en-US"/>
        </w:rPr>
        <w:t xml:space="preserve">. </w:t>
      </w:r>
      <w:r w:rsidRPr="007F66BE">
        <w:rPr>
          <w:rFonts w:ascii="Times New Roman" w:hAnsi="Times New Roman"/>
          <w:b/>
          <w:bCs/>
          <w:sz w:val="32"/>
          <w:szCs w:val="32"/>
          <w:lang w:val="en-US"/>
        </w:rPr>
        <w:t>I.</w:t>
      </w:r>
      <w:r w:rsidRPr="00172D1B">
        <w:rPr>
          <w:rFonts w:ascii="Times New Roman" w:hAnsi="Times New Roman"/>
          <w:sz w:val="32"/>
          <w:szCs w:val="32"/>
          <w:lang w:val="en-US"/>
        </w:rPr>
        <w:t xml:space="preserve"> </w:t>
      </w:r>
      <w:bookmarkEnd w:id="29"/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The results of </w:t>
      </w:r>
      <w:proofErr w:type="spellStart"/>
      <w:r w:rsidR="004E2864" w:rsidRPr="004E2864">
        <w:rPr>
          <w:rFonts w:ascii="Times New Roman" w:hAnsi="Times New Roman"/>
          <w:sz w:val="32"/>
          <w:szCs w:val="32"/>
          <w:lang w:val="en-US"/>
        </w:rPr>
        <w:t>studyng</w:t>
      </w:r>
      <w:proofErr w:type="spellEnd"/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the effect of vaping on the human body and its prevalence among medical university students / </w:t>
      </w:r>
      <w:bookmarkStart w:id="30" w:name="_Hlk130910348"/>
      <w:r w:rsidR="00DE4FDC" w:rsidRPr="00DE4FDC">
        <w:rPr>
          <w:rFonts w:ascii="Times New Roman" w:hAnsi="Times New Roman"/>
          <w:sz w:val="32"/>
          <w:szCs w:val="32"/>
        </w:rPr>
        <w:t>Т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. I. </w:t>
      </w:r>
      <w:proofErr w:type="spellStart"/>
      <w:r w:rsidR="00DE4FDC" w:rsidRPr="00DE4FDC">
        <w:rPr>
          <w:rFonts w:ascii="Times New Roman" w:hAnsi="Times New Roman"/>
          <w:sz w:val="32"/>
          <w:szCs w:val="32"/>
          <w:lang w:val="en-US" w:eastAsia="ru-RU"/>
        </w:rPr>
        <w:t>Zimatkina</w:t>
      </w:r>
      <w:proofErr w:type="spellEnd"/>
      <w:r w:rsidR="00DE4FDC" w:rsidRPr="00DE4FDC">
        <w:rPr>
          <w:rFonts w:ascii="Times New Roman" w:hAnsi="Times New Roman"/>
          <w:sz w:val="32"/>
          <w:szCs w:val="32"/>
          <w:lang w:val="en-US" w:eastAsia="ru-RU"/>
        </w:rPr>
        <w:t>,</w:t>
      </w:r>
      <w:r w:rsidR="00DE4FDC" w:rsidRPr="00DE4FDC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="00DE4FDC" w:rsidRPr="004E2864">
        <w:rPr>
          <w:rFonts w:ascii="Times New Roman" w:hAnsi="Times New Roman"/>
          <w:sz w:val="32"/>
          <w:szCs w:val="32"/>
          <w:lang w:val="en-US"/>
        </w:rPr>
        <w:t>A.</w:t>
      </w:r>
      <w:r w:rsidR="00DE4FDC" w:rsidRPr="007F66BE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DE4FDC" w:rsidRPr="004E2864">
        <w:rPr>
          <w:rFonts w:ascii="Times New Roman" w:hAnsi="Times New Roman"/>
          <w:sz w:val="32"/>
          <w:szCs w:val="32"/>
          <w:lang w:val="en-US"/>
        </w:rPr>
        <w:t xml:space="preserve">S. </w:t>
      </w:r>
      <w:proofErr w:type="spellStart"/>
      <w:r w:rsidR="00DE4FDC" w:rsidRPr="004E2864">
        <w:rPr>
          <w:rFonts w:ascii="Times New Roman" w:hAnsi="Times New Roman"/>
          <w:sz w:val="32"/>
          <w:szCs w:val="32"/>
          <w:lang w:val="en-US"/>
        </w:rPr>
        <w:t>Aleksandrovich</w:t>
      </w:r>
      <w:proofErr w:type="spellEnd"/>
      <w:r w:rsidR="004E2864" w:rsidRPr="004E2864">
        <w:rPr>
          <w:rFonts w:ascii="Times New Roman" w:hAnsi="Times New Roman"/>
          <w:sz w:val="32"/>
          <w:szCs w:val="32"/>
          <w:lang w:val="en-US"/>
        </w:rPr>
        <w:t>,</w:t>
      </w:r>
      <w:bookmarkEnd w:id="30"/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>N.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A. </w:t>
      </w:r>
      <w:proofErr w:type="spellStart"/>
      <w:r w:rsidR="004E2864" w:rsidRPr="004E2864">
        <w:rPr>
          <w:rFonts w:ascii="Times New Roman" w:hAnsi="Times New Roman"/>
          <w:sz w:val="32"/>
          <w:szCs w:val="32"/>
          <w:lang w:val="en-US"/>
        </w:rPr>
        <w:t>Redkin</w:t>
      </w:r>
      <w:proofErr w:type="spellEnd"/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// </w:t>
      </w:r>
      <w:r w:rsidR="004E2864" w:rsidRPr="004E2864">
        <w:rPr>
          <w:rFonts w:ascii="Times New Roman" w:hAnsi="Times New Roman"/>
          <w:sz w:val="32"/>
          <w:szCs w:val="32"/>
        </w:rPr>
        <w:t>Инновационные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</w:rPr>
        <w:t>научные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</w:rPr>
        <w:t>исследования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>.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2022.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№ 11-2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, № 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>23.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–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</w:rPr>
        <w:t>С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>.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4E2864" w:rsidRPr="004E2864">
        <w:rPr>
          <w:rFonts w:ascii="Times New Roman" w:hAnsi="Times New Roman"/>
          <w:sz w:val="32"/>
          <w:szCs w:val="32"/>
          <w:lang w:val="en-US"/>
        </w:rPr>
        <w:t>12-18</w:t>
      </w:r>
      <w:r w:rsidR="00DE4FDC" w:rsidRPr="00DE4FDC">
        <w:rPr>
          <w:rFonts w:ascii="Times New Roman" w:hAnsi="Times New Roman"/>
          <w:sz w:val="32"/>
          <w:szCs w:val="32"/>
          <w:lang w:val="en-US"/>
        </w:rPr>
        <w:t>.</w:t>
      </w:r>
    </w:p>
    <w:p w14:paraId="6C888F16" w14:textId="4DE62FC3" w:rsidR="00897630" w:rsidRDefault="00897630" w:rsidP="00897630">
      <w:pPr>
        <w:pStyle w:val="a5"/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14:paraId="4A42E581" w14:textId="77777777" w:rsidR="002035D2" w:rsidRDefault="002035D2" w:rsidP="0017228E">
      <w:pPr>
        <w:pStyle w:val="NOMERA"/>
        <w:numPr>
          <w:ilvl w:val="0"/>
          <w:numId w:val="0"/>
        </w:numPr>
        <w:ind w:left="765"/>
      </w:pPr>
    </w:p>
    <w:p w14:paraId="036B5DE8" w14:textId="77777777" w:rsidR="002035D2" w:rsidRDefault="002035D2" w:rsidP="0017228E">
      <w:pPr>
        <w:pStyle w:val="NOMERA"/>
        <w:numPr>
          <w:ilvl w:val="0"/>
          <w:numId w:val="0"/>
        </w:numPr>
        <w:ind w:left="765"/>
      </w:pPr>
    </w:p>
    <w:p w14:paraId="48FE512B" w14:textId="77777777" w:rsidR="002035D2" w:rsidRDefault="002035D2" w:rsidP="0017228E">
      <w:pPr>
        <w:pStyle w:val="NOMERA"/>
        <w:numPr>
          <w:ilvl w:val="0"/>
          <w:numId w:val="0"/>
        </w:numPr>
        <w:ind w:left="765"/>
      </w:pPr>
    </w:p>
    <w:sectPr w:rsidR="002035D2" w:rsidSect="009551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E3"/>
    <w:multiLevelType w:val="hybridMultilevel"/>
    <w:tmpl w:val="633EB472"/>
    <w:lvl w:ilvl="0" w:tplc="31E0AC02">
      <w:start w:val="1"/>
      <w:numFmt w:val="decimal"/>
      <w:pStyle w:val="NOMERA"/>
      <w:lvlText w:val="%1."/>
      <w:lvlJc w:val="left"/>
      <w:pPr>
        <w:ind w:left="2052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" w15:restartNumberingAfterBreak="0">
    <w:nsid w:val="049917D9"/>
    <w:multiLevelType w:val="multilevel"/>
    <w:tmpl w:val="27FA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2692F"/>
    <w:multiLevelType w:val="hybridMultilevel"/>
    <w:tmpl w:val="042E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B2EB3"/>
    <w:multiLevelType w:val="hybridMultilevel"/>
    <w:tmpl w:val="3C48ED88"/>
    <w:lvl w:ilvl="0" w:tplc="1AD4C01E">
      <w:start w:val="12"/>
      <w:numFmt w:val="decimal"/>
      <w:lvlText w:val="%1."/>
      <w:lvlJc w:val="left"/>
      <w:pPr>
        <w:ind w:left="1256" w:hanging="405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96459"/>
    <w:multiLevelType w:val="hybridMultilevel"/>
    <w:tmpl w:val="FEEC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0488E"/>
    <w:multiLevelType w:val="hybridMultilevel"/>
    <w:tmpl w:val="1C6CCA20"/>
    <w:lvl w:ilvl="0" w:tplc="9008FB6C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CA57BA"/>
    <w:multiLevelType w:val="hybridMultilevel"/>
    <w:tmpl w:val="96E8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4F60ED"/>
    <w:multiLevelType w:val="singleLevel"/>
    <w:tmpl w:val="5AE434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270F1365"/>
    <w:multiLevelType w:val="hybridMultilevel"/>
    <w:tmpl w:val="8EFCEA7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102C17"/>
    <w:multiLevelType w:val="hybridMultilevel"/>
    <w:tmpl w:val="2D940B86"/>
    <w:lvl w:ilvl="0" w:tplc="63566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25E0C"/>
    <w:multiLevelType w:val="hybridMultilevel"/>
    <w:tmpl w:val="75C48450"/>
    <w:lvl w:ilvl="0" w:tplc="C0EE15C0">
      <w:start w:val="47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2015D"/>
    <w:multiLevelType w:val="hybridMultilevel"/>
    <w:tmpl w:val="DE0ADF90"/>
    <w:lvl w:ilvl="0" w:tplc="C0EE15C0">
      <w:start w:val="47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BD70D7"/>
    <w:multiLevelType w:val="hybridMultilevel"/>
    <w:tmpl w:val="13308830"/>
    <w:lvl w:ilvl="0" w:tplc="3126DEEA">
      <w:start w:val="47"/>
      <w:numFmt w:val="decimal"/>
      <w:lvlText w:val="%1."/>
      <w:lvlJc w:val="left"/>
      <w:pPr>
        <w:ind w:left="1398" w:hanging="405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035D7B"/>
    <w:multiLevelType w:val="hybridMultilevel"/>
    <w:tmpl w:val="03CCFA66"/>
    <w:lvl w:ilvl="0" w:tplc="C0EE15C0">
      <w:start w:val="47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A01DBE"/>
    <w:multiLevelType w:val="hybridMultilevel"/>
    <w:tmpl w:val="68C0FBE2"/>
    <w:lvl w:ilvl="0" w:tplc="81EEED2C">
      <w:start w:val="7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E0694F"/>
    <w:multiLevelType w:val="hybridMultilevel"/>
    <w:tmpl w:val="AECC56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EF44BD"/>
    <w:multiLevelType w:val="singleLevel"/>
    <w:tmpl w:val="5AE4344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5D22DE4"/>
    <w:multiLevelType w:val="hybridMultilevel"/>
    <w:tmpl w:val="70B8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1A5846"/>
    <w:multiLevelType w:val="hybridMultilevel"/>
    <w:tmpl w:val="1E1CA1BA"/>
    <w:lvl w:ilvl="0" w:tplc="012681F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5210D"/>
    <w:multiLevelType w:val="hybridMultilevel"/>
    <w:tmpl w:val="5490B4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5666D1"/>
    <w:multiLevelType w:val="singleLevel"/>
    <w:tmpl w:val="5AE4344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E147AEC"/>
    <w:multiLevelType w:val="hybridMultilevel"/>
    <w:tmpl w:val="08AC17AA"/>
    <w:lvl w:ilvl="0" w:tplc="C0EE15C0">
      <w:start w:val="47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425CCB"/>
    <w:multiLevelType w:val="hybridMultilevel"/>
    <w:tmpl w:val="44E6ACD6"/>
    <w:lvl w:ilvl="0" w:tplc="6A48B46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8FF64782">
      <w:start w:val="7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A8649214">
      <w:start w:val="72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4C6AAC"/>
    <w:multiLevelType w:val="hybridMultilevel"/>
    <w:tmpl w:val="167C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BD282C"/>
    <w:multiLevelType w:val="hybridMultilevel"/>
    <w:tmpl w:val="B7AC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906A7"/>
    <w:multiLevelType w:val="hybridMultilevel"/>
    <w:tmpl w:val="D898FDE2"/>
    <w:lvl w:ilvl="0" w:tplc="C0EE15C0">
      <w:start w:val="47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575A30"/>
    <w:multiLevelType w:val="hybridMultilevel"/>
    <w:tmpl w:val="7A466C40"/>
    <w:lvl w:ilvl="0" w:tplc="FFFFFFFF">
      <w:start w:val="337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6EAC0EC4"/>
    <w:multiLevelType w:val="hybridMultilevel"/>
    <w:tmpl w:val="00EA610E"/>
    <w:lvl w:ilvl="0" w:tplc="D8364BC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D63E3A"/>
    <w:multiLevelType w:val="hybridMultilevel"/>
    <w:tmpl w:val="4D344DE0"/>
    <w:lvl w:ilvl="0" w:tplc="AEF80804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748A231B"/>
    <w:multiLevelType w:val="hybridMultilevel"/>
    <w:tmpl w:val="AB0C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3648C9"/>
    <w:multiLevelType w:val="hybridMultilevel"/>
    <w:tmpl w:val="2092E7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6445392"/>
    <w:multiLevelType w:val="hybridMultilevel"/>
    <w:tmpl w:val="308CDC0A"/>
    <w:lvl w:ilvl="0" w:tplc="2C10B68E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5FBB"/>
    <w:multiLevelType w:val="hybridMultilevel"/>
    <w:tmpl w:val="8E26BDEC"/>
    <w:lvl w:ilvl="0" w:tplc="12301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E65C6E"/>
    <w:multiLevelType w:val="hybridMultilevel"/>
    <w:tmpl w:val="61266B4A"/>
    <w:lvl w:ilvl="0" w:tplc="72747022">
      <w:start w:val="70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326F77"/>
    <w:multiLevelType w:val="hybridMultilevel"/>
    <w:tmpl w:val="E474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6"/>
  </w:num>
  <w:num w:numId="5">
    <w:abstractNumId w:val="29"/>
  </w:num>
  <w:num w:numId="6">
    <w:abstractNumId w:val="24"/>
  </w:num>
  <w:num w:numId="7">
    <w:abstractNumId w:val="34"/>
  </w:num>
  <w:num w:numId="8">
    <w:abstractNumId w:val="17"/>
  </w:num>
  <w:num w:numId="9">
    <w:abstractNumId w:val="12"/>
  </w:num>
  <w:num w:numId="10">
    <w:abstractNumId w:val="21"/>
  </w:num>
  <w:num w:numId="11">
    <w:abstractNumId w:val="25"/>
  </w:num>
  <w:num w:numId="12">
    <w:abstractNumId w:val="11"/>
  </w:num>
  <w:num w:numId="13">
    <w:abstractNumId w:val="13"/>
  </w:num>
  <w:num w:numId="14">
    <w:abstractNumId w:val="10"/>
  </w:num>
  <w:num w:numId="15">
    <w:abstractNumId w:val="27"/>
  </w:num>
  <w:num w:numId="16">
    <w:abstractNumId w:val="30"/>
  </w:num>
  <w:num w:numId="17">
    <w:abstractNumId w:val="8"/>
  </w:num>
  <w:num w:numId="18">
    <w:abstractNumId w:val="19"/>
  </w:num>
  <w:num w:numId="19">
    <w:abstractNumId w:val="23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7"/>
  </w:num>
  <w:num w:numId="25">
    <w:abstractNumId w:val="15"/>
  </w:num>
  <w:num w:numId="26">
    <w:abstractNumId w:val="32"/>
  </w:num>
  <w:num w:numId="27">
    <w:abstractNumId w:val="3"/>
  </w:num>
  <w:num w:numId="28">
    <w:abstractNumId w:val="31"/>
  </w:num>
  <w:num w:numId="29">
    <w:abstractNumId w:val="9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6"/>
  </w:num>
  <w:num w:numId="36">
    <w:abstractNumId w:val="2"/>
  </w:num>
  <w:num w:numId="37">
    <w:abstractNumId w:val="0"/>
  </w:num>
  <w:num w:numId="38">
    <w:abstractNumId w:val="18"/>
  </w:num>
  <w:num w:numId="39">
    <w:abstractNumId w:val="33"/>
  </w:num>
  <w:num w:numId="40">
    <w:abstractNumId w:val="14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885"/>
    <w:rsid w:val="000003A0"/>
    <w:rsid w:val="00000AB8"/>
    <w:rsid w:val="000013AA"/>
    <w:rsid w:val="0000245A"/>
    <w:rsid w:val="000039FD"/>
    <w:rsid w:val="00003E64"/>
    <w:rsid w:val="00003EAE"/>
    <w:rsid w:val="00004E90"/>
    <w:rsid w:val="0000587F"/>
    <w:rsid w:val="00006650"/>
    <w:rsid w:val="00007839"/>
    <w:rsid w:val="000122BA"/>
    <w:rsid w:val="000124F3"/>
    <w:rsid w:val="0001319E"/>
    <w:rsid w:val="000131CE"/>
    <w:rsid w:val="0001359A"/>
    <w:rsid w:val="00013D43"/>
    <w:rsid w:val="00014D87"/>
    <w:rsid w:val="000158EE"/>
    <w:rsid w:val="000165FC"/>
    <w:rsid w:val="000168CC"/>
    <w:rsid w:val="000172EF"/>
    <w:rsid w:val="000201F5"/>
    <w:rsid w:val="00021405"/>
    <w:rsid w:val="00022282"/>
    <w:rsid w:val="00022992"/>
    <w:rsid w:val="00023501"/>
    <w:rsid w:val="000246F4"/>
    <w:rsid w:val="000252A1"/>
    <w:rsid w:val="0002580F"/>
    <w:rsid w:val="0002581A"/>
    <w:rsid w:val="00025880"/>
    <w:rsid w:val="00025C96"/>
    <w:rsid w:val="00027884"/>
    <w:rsid w:val="00030122"/>
    <w:rsid w:val="00030956"/>
    <w:rsid w:val="00031547"/>
    <w:rsid w:val="00031D1E"/>
    <w:rsid w:val="00031D50"/>
    <w:rsid w:val="00031EAD"/>
    <w:rsid w:val="000321C2"/>
    <w:rsid w:val="0003292E"/>
    <w:rsid w:val="0003325A"/>
    <w:rsid w:val="00033AE1"/>
    <w:rsid w:val="000365A4"/>
    <w:rsid w:val="00037069"/>
    <w:rsid w:val="00037CAF"/>
    <w:rsid w:val="000403DB"/>
    <w:rsid w:val="00040E7B"/>
    <w:rsid w:val="00042346"/>
    <w:rsid w:val="00042431"/>
    <w:rsid w:val="00042810"/>
    <w:rsid w:val="00042D64"/>
    <w:rsid w:val="00042FE6"/>
    <w:rsid w:val="00043576"/>
    <w:rsid w:val="00044368"/>
    <w:rsid w:val="00045579"/>
    <w:rsid w:val="0005003E"/>
    <w:rsid w:val="0005027D"/>
    <w:rsid w:val="00051F9F"/>
    <w:rsid w:val="00052503"/>
    <w:rsid w:val="00052781"/>
    <w:rsid w:val="00052921"/>
    <w:rsid w:val="00053171"/>
    <w:rsid w:val="0005318C"/>
    <w:rsid w:val="0005329B"/>
    <w:rsid w:val="000534B5"/>
    <w:rsid w:val="00053D81"/>
    <w:rsid w:val="00053EDA"/>
    <w:rsid w:val="00055330"/>
    <w:rsid w:val="00056A66"/>
    <w:rsid w:val="00056C5D"/>
    <w:rsid w:val="00056E45"/>
    <w:rsid w:val="000572FC"/>
    <w:rsid w:val="00060289"/>
    <w:rsid w:val="00062975"/>
    <w:rsid w:val="00062B8A"/>
    <w:rsid w:val="0006370A"/>
    <w:rsid w:val="00063A6C"/>
    <w:rsid w:val="00063D33"/>
    <w:rsid w:val="000644E3"/>
    <w:rsid w:val="00064954"/>
    <w:rsid w:val="00065CB6"/>
    <w:rsid w:val="000669E5"/>
    <w:rsid w:val="0006758E"/>
    <w:rsid w:val="000678FA"/>
    <w:rsid w:val="00070198"/>
    <w:rsid w:val="00071DFC"/>
    <w:rsid w:val="00071EF7"/>
    <w:rsid w:val="000720A8"/>
    <w:rsid w:val="00072297"/>
    <w:rsid w:val="0007235F"/>
    <w:rsid w:val="00072793"/>
    <w:rsid w:val="00073B2A"/>
    <w:rsid w:val="00075250"/>
    <w:rsid w:val="0007558D"/>
    <w:rsid w:val="00075CC0"/>
    <w:rsid w:val="00076030"/>
    <w:rsid w:val="00077570"/>
    <w:rsid w:val="000776A4"/>
    <w:rsid w:val="00077893"/>
    <w:rsid w:val="00077E6E"/>
    <w:rsid w:val="00080092"/>
    <w:rsid w:val="00080BC3"/>
    <w:rsid w:val="000827F7"/>
    <w:rsid w:val="00082CEC"/>
    <w:rsid w:val="0008461A"/>
    <w:rsid w:val="00084B78"/>
    <w:rsid w:val="0008586A"/>
    <w:rsid w:val="00085883"/>
    <w:rsid w:val="000860CF"/>
    <w:rsid w:val="00087323"/>
    <w:rsid w:val="00087C55"/>
    <w:rsid w:val="00090523"/>
    <w:rsid w:val="00090940"/>
    <w:rsid w:val="00090A25"/>
    <w:rsid w:val="00091299"/>
    <w:rsid w:val="00091668"/>
    <w:rsid w:val="00091680"/>
    <w:rsid w:val="000922C0"/>
    <w:rsid w:val="000937B8"/>
    <w:rsid w:val="00095296"/>
    <w:rsid w:val="00096212"/>
    <w:rsid w:val="00097E66"/>
    <w:rsid w:val="000A02F6"/>
    <w:rsid w:val="000A0579"/>
    <w:rsid w:val="000A0595"/>
    <w:rsid w:val="000A1358"/>
    <w:rsid w:val="000A2271"/>
    <w:rsid w:val="000A2D42"/>
    <w:rsid w:val="000A34A7"/>
    <w:rsid w:val="000A34C0"/>
    <w:rsid w:val="000A351B"/>
    <w:rsid w:val="000A3E8C"/>
    <w:rsid w:val="000A4048"/>
    <w:rsid w:val="000A4173"/>
    <w:rsid w:val="000A41E5"/>
    <w:rsid w:val="000A4FC4"/>
    <w:rsid w:val="000A6EC8"/>
    <w:rsid w:val="000A706B"/>
    <w:rsid w:val="000B05F1"/>
    <w:rsid w:val="000B1390"/>
    <w:rsid w:val="000B1A1E"/>
    <w:rsid w:val="000B1D8D"/>
    <w:rsid w:val="000B217A"/>
    <w:rsid w:val="000B2597"/>
    <w:rsid w:val="000B346E"/>
    <w:rsid w:val="000B35C4"/>
    <w:rsid w:val="000B49EA"/>
    <w:rsid w:val="000B6A0C"/>
    <w:rsid w:val="000B74D4"/>
    <w:rsid w:val="000B7B22"/>
    <w:rsid w:val="000B7CA2"/>
    <w:rsid w:val="000C1009"/>
    <w:rsid w:val="000C1349"/>
    <w:rsid w:val="000C2101"/>
    <w:rsid w:val="000C2B49"/>
    <w:rsid w:val="000C2B68"/>
    <w:rsid w:val="000C4E52"/>
    <w:rsid w:val="000C5F29"/>
    <w:rsid w:val="000C61A5"/>
    <w:rsid w:val="000C67CB"/>
    <w:rsid w:val="000C67E9"/>
    <w:rsid w:val="000C6AED"/>
    <w:rsid w:val="000C6EEF"/>
    <w:rsid w:val="000C7119"/>
    <w:rsid w:val="000D03C8"/>
    <w:rsid w:val="000D07F9"/>
    <w:rsid w:val="000D1BDB"/>
    <w:rsid w:val="000D216C"/>
    <w:rsid w:val="000D2487"/>
    <w:rsid w:val="000D2AA3"/>
    <w:rsid w:val="000D48A7"/>
    <w:rsid w:val="000D4A81"/>
    <w:rsid w:val="000D54DE"/>
    <w:rsid w:val="000D5B49"/>
    <w:rsid w:val="000D643C"/>
    <w:rsid w:val="000D6533"/>
    <w:rsid w:val="000D7192"/>
    <w:rsid w:val="000D7503"/>
    <w:rsid w:val="000E0B9B"/>
    <w:rsid w:val="000E138B"/>
    <w:rsid w:val="000E14D8"/>
    <w:rsid w:val="000E19CD"/>
    <w:rsid w:val="000E2C1C"/>
    <w:rsid w:val="000E2F03"/>
    <w:rsid w:val="000E31DF"/>
    <w:rsid w:val="000E38EC"/>
    <w:rsid w:val="000E3BBD"/>
    <w:rsid w:val="000E411A"/>
    <w:rsid w:val="000E5380"/>
    <w:rsid w:val="000E61A2"/>
    <w:rsid w:val="000E65C2"/>
    <w:rsid w:val="000E674F"/>
    <w:rsid w:val="000E6951"/>
    <w:rsid w:val="000E79CB"/>
    <w:rsid w:val="000E7E5D"/>
    <w:rsid w:val="000F018A"/>
    <w:rsid w:val="000F03C4"/>
    <w:rsid w:val="000F094F"/>
    <w:rsid w:val="000F1558"/>
    <w:rsid w:val="000F1C7A"/>
    <w:rsid w:val="000F21DA"/>
    <w:rsid w:val="000F2F46"/>
    <w:rsid w:val="000F3558"/>
    <w:rsid w:val="000F45C1"/>
    <w:rsid w:val="000F4AAA"/>
    <w:rsid w:val="00100281"/>
    <w:rsid w:val="00100301"/>
    <w:rsid w:val="001007FF"/>
    <w:rsid w:val="001011CE"/>
    <w:rsid w:val="00101362"/>
    <w:rsid w:val="0010147D"/>
    <w:rsid w:val="00102CC8"/>
    <w:rsid w:val="00103DAD"/>
    <w:rsid w:val="00103DD4"/>
    <w:rsid w:val="00104061"/>
    <w:rsid w:val="001047D8"/>
    <w:rsid w:val="00104B3B"/>
    <w:rsid w:val="00104D61"/>
    <w:rsid w:val="00105DE0"/>
    <w:rsid w:val="001104A8"/>
    <w:rsid w:val="00111EBE"/>
    <w:rsid w:val="0011243E"/>
    <w:rsid w:val="0011270A"/>
    <w:rsid w:val="00112C1A"/>
    <w:rsid w:val="00113160"/>
    <w:rsid w:val="00113197"/>
    <w:rsid w:val="00113F19"/>
    <w:rsid w:val="001149D9"/>
    <w:rsid w:val="00115409"/>
    <w:rsid w:val="001162B4"/>
    <w:rsid w:val="00116E76"/>
    <w:rsid w:val="00116F96"/>
    <w:rsid w:val="00117730"/>
    <w:rsid w:val="00117943"/>
    <w:rsid w:val="00117CF5"/>
    <w:rsid w:val="00120310"/>
    <w:rsid w:val="001233F0"/>
    <w:rsid w:val="0012402E"/>
    <w:rsid w:val="00124824"/>
    <w:rsid w:val="00124C13"/>
    <w:rsid w:val="00125580"/>
    <w:rsid w:val="00125FAA"/>
    <w:rsid w:val="00126B6A"/>
    <w:rsid w:val="00126F55"/>
    <w:rsid w:val="00127E68"/>
    <w:rsid w:val="00130217"/>
    <w:rsid w:val="00130254"/>
    <w:rsid w:val="00130FF1"/>
    <w:rsid w:val="001313FC"/>
    <w:rsid w:val="00131FF6"/>
    <w:rsid w:val="0013291D"/>
    <w:rsid w:val="00132F20"/>
    <w:rsid w:val="0013393C"/>
    <w:rsid w:val="00133E70"/>
    <w:rsid w:val="00134826"/>
    <w:rsid w:val="0013490F"/>
    <w:rsid w:val="001358A3"/>
    <w:rsid w:val="00135AF8"/>
    <w:rsid w:val="00135B7C"/>
    <w:rsid w:val="001362AF"/>
    <w:rsid w:val="00140173"/>
    <w:rsid w:val="00140876"/>
    <w:rsid w:val="001410B1"/>
    <w:rsid w:val="001414BA"/>
    <w:rsid w:val="00142073"/>
    <w:rsid w:val="00143796"/>
    <w:rsid w:val="00143DBD"/>
    <w:rsid w:val="00143EC7"/>
    <w:rsid w:val="00143FDD"/>
    <w:rsid w:val="00144283"/>
    <w:rsid w:val="001443FE"/>
    <w:rsid w:val="00144509"/>
    <w:rsid w:val="001445DD"/>
    <w:rsid w:val="00144B94"/>
    <w:rsid w:val="00145203"/>
    <w:rsid w:val="0014599E"/>
    <w:rsid w:val="00145F89"/>
    <w:rsid w:val="00146BA9"/>
    <w:rsid w:val="00146F2F"/>
    <w:rsid w:val="00147954"/>
    <w:rsid w:val="00151144"/>
    <w:rsid w:val="001511CE"/>
    <w:rsid w:val="0015200D"/>
    <w:rsid w:val="0015215A"/>
    <w:rsid w:val="001521DC"/>
    <w:rsid w:val="00152C56"/>
    <w:rsid w:val="00152E2B"/>
    <w:rsid w:val="00152F94"/>
    <w:rsid w:val="001533CB"/>
    <w:rsid w:val="001536D3"/>
    <w:rsid w:val="00154A6C"/>
    <w:rsid w:val="00154FED"/>
    <w:rsid w:val="00156B76"/>
    <w:rsid w:val="00156DBB"/>
    <w:rsid w:val="00157B52"/>
    <w:rsid w:val="00160D36"/>
    <w:rsid w:val="00160DA7"/>
    <w:rsid w:val="00160E9D"/>
    <w:rsid w:val="00162849"/>
    <w:rsid w:val="00163AFE"/>
    <w:rsid w:val="00164704"/>
    <w:rsid w:val="00165326"/>
    <w:rsid w:val="00166D67"/>
    <w:rsid w:val="00167043"/>
    <w:rsid w:val="001700E3"/>
    <w:rsid w:val="001706F8"/>
    <w:rsid w:val="00170AE4"/>
    <w:rsid w:val="001716EC"/>
    <w:rsid w:val="00171A83"/>
    <w:rsid w:val="0017228E"/>
    <w:rsid w:val="001723F1"/>
    <w:rsid w:val="00172468"/>
    <w:rsid w:val="00172602"/>
    <w:rsid w:val="00172D1B"/>
    <w:rsid w:val="00173110"/>
    <w:rsid w:val="00173529"/>
    <w:rsid w:val="00173FF6"/>
    <w:rsid w:val="00174A97"/>
    <w:rsid w:val="001758E6"/>
    <w:rsid w:val="00175E4E"/>
    <w:rsid w:val="00176816"/>
    <w:rsid w:val="00176E4C"/>
    <w:rsid w:val="00176FDF"/>
    <w:rsid w:val="00176FE8"/>
    <w:rsid w:val="0017799A"/>
    <w:rsid w:val="00177FBF"/>
    <w:rsid w:val="00180A21"/>
    <w:rsid w:val="00180BF6"/>
    <w:rsid w:val="001811B5"/>
    <w:rsid w:val="0018147F"/>
    <w:rsid w:val="00181490"/>
    <w:rsid w:val="00182CA8"/>
    <w:rsid w:val="00183D0E"/>
    <w:rsid w:val="001841C8"/>
    <w:rsid w:val="00184704"/>
    <w:rsid w:val="0018473A"/>
    <w:rsid w:val="00185019"/>
    <w:rsid w:val="0018592A"/>
    <w:rsid w:val="00185C87"/>
    <w:rsid w:val="0018605B"/>
    <w:rsid w:val="00186475"/>
    <w:rsid w:val="001874AD"/>
    <w:rsid w:val="00187D7D"/>
    <w:rsid w:val="00187DEA"/>
    <w:rsid w:val="001906BA"/>
    <w:rsid w:val="00190785"/>
    <w:rsid w:val="001929DE"/>
    <w:rsid w:val="001935FF"/>
    <w:rsid w:val="001939ED"/>
    <w:rsid w:val="0019451D"/>
    <w:rsid w:val="00194651"/>
    <w:rsid w:val="00195FF8"/>
    <w:rsid w:val="00196C81"/>
    <w:rsid w:val="00197075"/>
    <w:rsid w:val="00197383"/>
    <w:rsid w:val="00197511"/>
    <w:rsid w:val="001A05C3"/>
    <w:rsid w:val="001A1BA2"/>
    <w:rsid w:val="001A2075"/>
    <w:rsid w:val="001A20C7"/>
    <w:rsid w:val="001A2993"/>
    <w:rsid w:val="001A2C8E"/>
    <w:rsid w:val="001A58AE"/>
    <w:rsid w:val="001A631A"/>
    <w:rsid w:val="001A6C6D"/>
    <w:rsid w:val="001A728F"/>
    <w:rsid w:val="001A7B24"/>
    <w:rsid w:val="001A7EB5"/>
    <w:rsid w:val="001B0551"/>
    <w:rsid w:val="001B13C2"/>
    <w:rsid w:val="001B185F"/>
    <w:rsid w:val="001B23F4"/>
    <w:rsid w:val="001B2C4E"/>
    <w:rsid w:val="001B2F0F"/>
    <w:rsid w:val="001B386E"/>
    <w:rsid w:val="001B4DDA"/>
    <w:rsid w:val="001B4F9A"/>
    <w:rsid w:val="001B5115"/>
    <w:rsid w:val="001B5F34"/>
    <w:rsid w:val="001B6754"/>
    <w:rsid w:val="001B74EE"/>
    <w:rsid w:val="001B75AB"/>
    <w:rsid w:val="001B7B04"/>
    <w:rsid w:val="001C0CD7"/>
    <w:rsid w:val="001C141D"/>
    <w:rsid w:val="001C1590"/>
    <w:rsid w:val="001C16F5"/>
    <w:rsid w:val="001C240D"/>
    <w:rsid w:val="001C3BFF"/>
    <w:rsid w:val="001C4D04"/>
    <w:rsid w:val="001C5106"/>
    <w:rsid w:val="001C5C09"/>
    <w:rsid w:val="001C76F4"/>
    <w:rsid w:val="001C7753"/>
    <w:rsid w:val="001C7EA6"/>
    <w:rsid w:val="001C7FB6"/>
    <w:rsid w:val="001D0474"/>
    <w:rsid w:val="001D25A4"/>
    <w:rsid w:val="001D3DE6"/>
    <w:rsid w:val="001D3F8A"/>
    <w:rsid w:val="001D444B"/>
    <w:rsid w:val="001D5221"/>
    <w:rsid w:val="001D668A"/>
    <w:rsid w:val="001D6BD9"/>
    <w:rsid w:val="001D6DAD"/>
    <w:rsid w:val="001D6E1F"/>
    <w:rsid w:val="001E0958"/>
    <w:rsid w:val="001E0F5B"/>
    <w:rsid w:val="001E1635"/>
    <w:rsid w:val="001E199D"/>
    <w:rsid w:val="001E25F8"/>
    <w:rsid w:val="001E2E83"/>
    <w:rsid w:val="001E38A2"/>
    <w:rsid w:val="001E411F"/>
    <w:rsid w:val="001E562E"/>
    <w:rsid w:val="001F077D"/>
    <w:rsid w:val="001F1EC7"/>
    <w:rsid w:val="001F2720"/>
    <w:rsid w:val="001F32BD"/>
    <w:rsid w:val="001F4118"/>
    <w:rsid w:val="001F41AC"/>
    <w:rsid w:val="001F6288"/>
    <w:rsid w:val="001F6E73"/>
    <w:rsid w:val="001F70D8"/>
    <w:rsid w:val="001F71BA"/>
    <w:rsid w:val="001F7410"/>
    <w:rsid w:val="001F76BF"/>
    <w:rsid w:val="001F7984"/>
    <w:rsid w:val="001F7E8F"/>
    <w:rsid w:val="00200A08"/>
    <w:rsid w:val="002013BD"/>
    <w:rsid w:val="00201812"/>
    <w:rsid w:val="002023E8"/>
    <w:rsid w:val="00202DE2"/>
    <w:rsid w:val="002032A5"/>
    <w:rsid w:val="002035D2"/>
    <w:rsid w:val="002037C0"/>
    <w:rsid w:val="002038DE"/>
    <w:rsid w:val="00203EEE"/>
    <w:rsid w:val="002045E6"/>
    <w:rsid w:val="00204BAB"/>
    <w:rsid w:val="002053F0"/>
    <w:rsid w:val="00205A2D"/>
    <w:rsid w:val="0020624D"/>
    <w:rsid w:val="00206312"/>
    <w:rsid w:val="00207214"/>
    <w:rsid w:val="00207620"/>
    <w:rsid w:val="00210209"/>
    <w:rsid w:val="00211E8B"/>
    <w:rsid w:val="002135DD"/>
    <w:rsid w:val="00213BF1"/>
    <w:rsid w:val="002142B7"/>
    <w:rsid w:val="002142F0"/>
    <w:rsid w:val="00215611"/>
    <w:rsid w:val="002156C9"/>
    <w:rsid w:val="00216770"/>
    <w:rsid w:val="002168D7"/>
    <w:rsid w:val="00216D90"/>
    <w:rsid w:val="00217443"/>
    <w:rsid w:val="0022051B"/>
    <w:rsid w:val="00220D13"/>
    <w:rsid w:val="00221652"/>
    <w:rsid w:val="00222026"/>
    <w:rsid w:val="00223F49"/>
    <w:rsid w:val="0022553B"/>
    <w:rsid w:val="002256ED"/>
    <w:rsid w:val="002257CC"/>
    <w:rsid w:val="00225AE5"/>
    <w:rsid w:val="00226665"/>
    <w:rsid w:val="002267FC"/>
    <w:rsid w:val="00226BB3"/>
    <w:rsid w:val="002274A5"/>
    <w:rsid w:val="00227DA6"/>
    <w:rsid w:val="002301A7"/>
    <w:rsid w:val="0023026F"/>
    <w:rsid w:val="00231347"/>
    <w:rsid w:val="0023134D"/>
    <w:rsid w:val="00231A9D"/>
    <w:rsid w:val="00232205"/>
    <w:rsid w:val="0023338C"/>
    <w:rsid w:val="002334DC"/>
    <w:rsid w:val="00233F1E"/>
    <w:rsid w:val="00234365"/>
    <w:rsid w:val="00234839"/>
    <w:rsid w:val="00234E81"/>
    <w:rsid w:val="002351CF"/>
    <w:rsid w:val="00235B15"/>
    <w:rsid w:val="00236269"/>
    <w:rsid w:val="0024066C"/>
    <w:rsid w:val="00241F3F"/>
    <w:rsid w:val="00242102"/>
    <w:rsid w:val="0024466C"/>
    <w:rsid w:val="00245C24"/>
    <w:rsid w:val="00245C3D"/>
    <w:rsid w:val="00247D63"/>
    <w:rsid w:val="002513AF"/>
    <w:rsid w:val="00251469"/>
    <w:rsid w:val="00251704"/>
    <w:rsid w:val="002517AD"/>
    <w:rsid w:val="00251B5E"/>
    <w:rsid w:val="00251C94"/>
    <w:rsid w:val="00251F48"/>
    <w:rsid w:val="002521E0"/>
    <w:rsid w:val="00252248"/>
    <w:rsid w:val="00252381"/>
    <w:rsid w:val="00252471"/>
    <w:rsid w:val="00252E33"/>
    <w:rsid w:val="002535DD"/>
    <w:rsid w:val="0025363A"/>
    <w:rsid w:val="00254150"/>
    <w:rsid w:val="002542EC"/>
    <w:rsid w:val="0025485B"/>
    <w:rsid w:val="00254B75"/>
    <w:rsid w:val="0025522F"/>
    <w:rsid w:val="00255242"/>
    <w:rsid w:val="002552D1"/>
    <w:rsid w:val="00255AD2"/>
    <w:rsid w:val="0025670E"/>
    <w:rsid w:val="00257C42"/>
    <w:rsid w:val="00257D8A"/>
    <w:rsid w:val="00260675"/>
    <w:rsid w:val="00261F79"/>
    <w:rsid w:val="002625CA"/>
    <w:rsid w:val="00262713"/>
    <w:rsid w:val="00262BF2"/>
    <w:rsid w:val="00263508"/>
    <w:rsid w:val="00263E32"/>
    <w:rsid w:val="00264A7D"/>
    <w:rsid w:val="00264C20"/>
    <w:rsid w:val="00264E81"/>
    <w:rsid w:val="002660A8"/>
    <w:rsid w:val="00267ECD"/>
    <w:rsid w:val="002700E0"/>
    <w:rsid w:val="00270BD4"/>
    <w:rsid w:val="002710E4"/>
    <w:rsid w:val="00271BB8"/>
    <w:rsid w:val="00271CC7"/>
    <w:rsid w:val="00272CD5"/>
    <w:rsid w:val="002733CB"/>
    <w:rsid w:val="00273467"/>
    <w:rsid w:val="00273BC5"/>
    <w:rsid w:val="00274755"/>
    <w:rsid w:val="00274E45"/>
    <w:rsid w:val="00275657"/>
    <w:rsid w:val="0027706F"/>
    <w:rsid w:val="00277B26"/>
    <w:rsid w:val="00280614"/>
    <w:rsid w:val="002806B5"/>
    <w:rsid w:val="00282403"/>
    <w:rsid w:val="00282821"/>
    <w:rsid w:val="00283894"/>
    <w:rsid w:val="00283B1F"/>
    <w:rsid w:val="00285185"/>
    <w:rsid w:val="00286A5F"/>
    <w:rsid w:val="0028780B"/>
    <w:rsid w:val="002908AE"/>
    <w:rsid w:val="00290A6D"/>
    <w:rsid w:val="0029178D"/>
    <w:rsid w:val="002935A2"/>
    <w:rsid w:val="00293EEE"/>
    <w:rsid w:val="00294216"/>
    <w:rsid w:val="00295994"/>
    <w:rsid w:val="002959C4"/>
    <w:rsid w:val="00295AE6"/>
    <w:rsid w:val="00295E01"/>
    <w:rsid w:val="002967A0"/>
    <w:rsid w:val="002976B5"/>
    <w:rsid w:val="002A0947"/>
    <w:rsid w:val="002A10D2"/>
    <w:rsid w:val="002A2E1D"/>
    <w:rsid w:val="002A37E5"/>
    <w:rsid w:val="002A40D5"/>
    <w:rsid w:val="002A4D6C"/>
    <w:rsid w:val="002A5A07"/>
    <w:rsid w:val="002A5EE5"/>
    <w:rsid w:val="002A623E"/>
    <w:rsid w:val="002A73A1"/>
    <w:rsid w:val="002B0EC6"/>
    <w:rsid w:val="002B15A5"/>
    <w:rsid w:val="002B199B"/>
    <w:rsid w:val="002B1BC2"/>
    <w:rsid w:val="002B1F28"/>
    <w:rsid w:val="002B1FC0"/>
    <w:rsid w:val="002B2D73"/>
    <w:rsid w:val="002B3557"/>
    <w:rsid w:val="002B4CBA"/>
    <w:rsid w:val="002B5800"/>
    <w:rsid w:val="002B5901"/>
    <w:rsid w:val="002B5F07"/>
    <w:rsid w:val="002B6FB2"/>
    <w:rsid w:val="002B7AD2"/>
    <w:rsid w:val="002C0DA6"/>
    <w:rsid w:val="002C1B56"/>
    <w:rsid w:val="002C204F"/>
    <w:rsid w:val="002C2651"/>
    <w:rsid w:val="002C3BA6"/>
    <w:rsid w:val="002C3DE1"/>
    <w:rsid w:val="002C41E2"/>
    <w:rsid w:val="002C4BB9"/>
    <w:rsid w:val="002C5A03"/>
    <w:rsid w:val="002C6A17"/>
    <w:rsid w:val="002C6C64"/>
    <w:rsid w:val="002C725A"/>
    <w:rsid w:val="002C7694"/>
    <w:rsid w:val="002C7C43"/>
    <w:rsid w:val="002D154D"/>
    <w:rsid w:val="002D18CC"/>
    <w:rsid w:val="002D19A2"/>
    <w:rsid w:val="002D1D98"/>
    <w:rsid w:val="002D316C"/>
    <w:rsid w:val="002D367D"/>
    <w:rsid w:val="002D4384"/>
    <w:rsid w:val="002D4C8B"/>
    <w:rsid w:val="002D4F2A"/>
    <w:rsid w:val="002D609F"/>
    <w:rsid w:val="002D6D84"/>
    <w:rsid w:val="002D7FE3"/>
    <w:rsid w:val="002E03CC"/>
    <w:rsid w:val="002E0D82"/>
    <w:rsid w:val="002E0DE7"/>
    <w:rsid w:val="002E1028"/>
    <w:rsid w:val="002E12D7"/>
    <w:rsid w:val="002E1470"/>
    <w:rsid w:val="002E284D"/>
    <w:rsid w:val="002E2D0D"/>
    <w:rsid w:val="002E2F24"/>
    <w:rsid w:val="002E429B"/>
    <w:rsid w:val="002E4BC0"/>
    <w:rsid w:val="002E4ECB"/>
    <w:rsid w:val="002E5050"/>
    <w:rsid w:val="002E56FE"/>
    <w:rsid w:val="002E66C4"/>
    <w:rsid w:val="002E693A"/>
    <w:rsid w:val="002E7347"/>
    <w:rsid w:val="002E7719"/>
    <w:rsid w:val="002F03D5"/>
    <w:rsid w:val="002F118E"/>
    <w:rsid w:val="002F11C5"/>
    <w:rsid w:val="002F1315"/>
    <w:rsid w:val="002F25D7"/>
    <w:rsid w:val="002F33B6"/>
    <w:rsid w:val="002F3B48"/>
    <w:rsid w:val="002F500F"/>
    <w:rsid w:val="002F5E10"/>
    <w:rsid w:val="002F7A7A"/>
    <w:rsid w:val="00300325"/>
    <w:rsid w:val="0030172C"/>
    <w:rsid w:val="00301ECC"/>
    <w:rsid w:val="00302FD8"/>
    <w:rsid w:val="00303870"/>
    <w:rsid w:val="003038CD"/>
    <w:rsid w:val="00303AFA"/>
    <w:rsid w:val="003042BD"/>
    <w:rsid w:val="003050B3"/>
    <w:rsid w:val="00305364"/>
    <w:rsid w:val="003055D2"/>
    <w:rsid w:val="003058A6"/>
    <w:rsid w:val="00306128"/>
    <w:rsid w:val="0030615D"/>
    <w:rsid w:val="003062A2"/>
    <w:rsid w:val="00306FEC"/>
    <w:rsid w:val="00307A88"/>
    <w:rsid w:val="00307B83"/>
    <w:rsid w:val="00307D71"/>
    <w:rsid w:val="00310CF6"/>
    <w:rsid w:val="00313058"/>
    <w:rsid w:val="003132D7"/>
    <w:rsid w:val="00313355"/>
    <w:rsid w:val="00313BC4"/>
    <w:rsid w:val="003140D8"/>
    <w:rsid w:val="003143E6"/>
    <w:rsid w:val="00315D3A"/>
    <w:rsid w:val="003160CD"/>
    <w:rsid w:val="00316407"/>
    <w:rsid w:val="003168A7"/>
    <w:rsid w:val="00316904"/>
    <w:rsid w:val="00316F50"/>
    <w:rsid w:val="0031777A"/>
    <w:rsid w:val="00321322"/>
    <w:rsid w:val="00321446"/>
    <w:rsid w:val="0032169B"/>
    <w:rsid w:val="00321916"/>
    <w:rsid w:val="003224D9"/>
    <w:rsid w:val="003231BB"/>
    <w:rsid w:val="00323503"/>
    <w:rsid w:val="0032365D"/>
    <w:rsid w:val="00323673"/>
    <w:rsid w:val="00323760"/>
    <w:rsid w:val="00323835"/>
    <w:rsid w:val="003255A2"/>
    <w:rsid w:val="003264CE"/>
    <w:rsid w:val="00327009"/>
    <w:rsid w:val="0032707B"/>
    <w:rsid w:val="0032749F"/>
    <w:rsid w:val="00327547"/>
    <w:rsid w:val="00330C20"/>
    <w:rsid w:val="003317FA"/>
    <w:rsid w:val="00331FF7"/>
    <w:rsid w:val="003322DC"/>
    <w:rsid w:val="003335A9"/>
    <w:rsid w:val="003335E1"/>
    <w:rsid w:val="0033382C"/>
    <w:rsid w:val="00334032"/>
    <w:rsid w:val="00334FA8"/>
    <w:rsid w:val="003354BD"/>
    <w:rsid w:val="003355C6"/>
    <w:rsid w:val="00335F57"/>
    <w:rsid w:val="0034057A"/>
    <w:rsid w:val="00340F73"/>
    <w:rsid w:val="00341928"/>
    <w:rsid w:val="0034193D"/>
    <w:rsid w:val="00341B35"/>
    <w:rsid w:val="003428B8"/>
    <w:rsid w:val="00342C1F"/>
    <w:rsid w:val="00342D5D"/>
    <w:rsid w:val="0034455F"/>
    <w:rsid w:val="00345005"/>
    <w:rsid w:val="00345486"/>
    <w:rsid w:val="003461C2"/>
    <w:rsid w:val="003466F7"/>
    <w:rsid w:val="00346EB8"/>
    <w:rsid w:val="00347632"/>
    <w:rsid w:val="00347A55"/>
    <w:rsid w:val="0035009F"/>
    <w:rsid w:val="00350569"/>
    <w:rsid w:val="00351131"/>
    <w:rsid w:val="00352BF7"/>
    <w:rsid w:val="00352EF4"/>
    <w:rsid w:val="00354B33"/>
    <w:rsid w:val="003557F1"/>
    <w:rsid w:val="00355C54"/>
    <w:rsid w:val="00355FCB"/>
    <w:rsid w:val="00356A97"/>
    <w:rsid w:val="00360937"/>
    <w:rsid w:val="0036188F"/>
    <w:rsid w:val="00361B18"/>
    <w:rsid w:val="00363723"/>
    <w:rsid w:val="00363AB3"/>
    <w:rsid w:val="00364524"/>
    <w:rsid w:val="00364607"/>
    <w:rsid w:val="00364ACB"/>
    <w:rsid w:val="00365568"/>
    <w:rsid w:val="00365A12"/>
    <w:rsid w:val="003668F0"/>
    <w:rsid w:val="00366BE5"/>
    <w:rsid w:val="003673B1"/>
    <w:rsid w:val="00372AFD"/>
    <w:rsid w:val="003732BB"/>
    <w:rsid w:val="003737EA"/>
    <w:rsid w:val="00374429"/>
    <w:rsid w:val="00375B12"/>
    <w:rsid w:val="00376136"/>
    <w:rsid w:val="0037623E"/>
    <w:rsid w:val="0038007A"/>
    <w:rsid w:val="003801B9"/>
    <w:rsid w:val="00380551"/>
    <w:rsid w:val="00380831"/>
    <w:rsid w:val="00380D8B"/>
    <w:rsid w:val="00380EC2"/>
    <w:rsid w:val="00382115"/>
    <w:rsid w:val="00382277"/>
    <w:rsid w:val="00382689"/>
    <w:rsid w:val="0038331D"/>
    <w:rsid w:val="00383975"/>
    <w:rsid w:val="00383DC0"/>
    <w:rsid w:val="00383DF2"/>
    <w:rsid w:val="00383EED"/>
    <w:rsid w:val="003847C2"/>
    <w:rsid w:val="00384C70"/>
    <w:rsid w:val="00385584"/>
    <w:rsid w:val="0038585B"/>
    <w:rsid w:val="00385987"/>
    <w:rsid w:val="003859DE"/>
    <w:rsid w:val="00385EEF"/>
    <w:rsid w:val="0038692B"/>
    <w:rsid w:val="003871A0"/>
    <w:rsid w:val="0038768A"/>
    <w:rsid w:val="00391954"/>
    <w:rsid w:val="00391A45"/>
    <w:rsid w:val="00391C73"/>
    <w:rsid w:val="00392C87"/>
    <w:rsid w:val="003933BA"/>
    <w:rsid w:val="003934D9"/>
    <w:rsid w:val="00394BAA"/>
    <w:rsid w:val="003957F4"/>
    <w:rsid w:val="003960E2"/>
    <w:rsid w:val="0039633E"/>
    <w:rsid w:val="0039789D"/>
    <w:rsid w:val="00397C44"/>
    <w:rsid w:val="003A0899"/>
    <w:rsid w:val="003A0CDE"/>
    <w:rsid w:val="003A10D1"/>
    <w:rsid w:val="003A3119"/>
    <w:rsid w:val="003A3387"/>
    <w:rsid w:val="003A3C5C"/>
    <w:rsid w:val="003A3F5E"/>
    <w:rsid w:val="003A3FE3"/>
    <w:rsid w:val="003A4281"/>
    <w:rsid w:val="003A504F"/>
    <w:rsid w:val="003A5C36"/>
    <w:rsid w:val="003B249B"/>
    <w:rsid w:val="003B2B1C"/>
    <w:rsid w:val="003B2DD1"/>
    <w:rsid w:val="003B2E3F"/>
    <w:rsid w:val="003B3C5E"/>
    <w:rsid w:val="003B44A4"/>
    <w:rsid w:val="003C007B"/>
    <w:rsid w:val="003C12EA"/>
    <w:rsid w:val="003C1818"/>
    <w:rsid w:val="003C19BC"/>
    <w:rsid w:val="003C2D0A"/>
    <w:rsid w:val="003C45BC"/>
    <w:rsid w:val="003C4822"/>
    <w:rsid w:val="003C4D63"/>
    <w:rsid w:val="003C5B7A"/>
    <w:rsid w:val="003C64E3"/>
    <w:rsid w:val="003C7A6A"/>
    <w:rsid w:val="003C7B99"/>
    <w:rsid w:val="003C7D1E"/>
    <w:rsid w:val="003D0239"/>
    <w:rsid w:val="003D1276"/>
    <w:rsid w:val="003D29BB"/>
    <w:rsid w:val="003D3BBA"/>
    <w:rsid w:val="003D659F"/>
    <w:rsid w:val="003D6A66"/>
    <w:rsid w:val="003D72EE"/>
    <w:rsid w:val="003D7311"/>
    <w:rsid w:val="003D770E"/>
    <w:rsid w:val="003D794F"/>
    <w:rsid w:val="003E1005"/>
    <w:rsid w:val="003E1AB6"/>
    <w:rsid w:val="003E1B43"/>
    <w:rsid w:val="003E29D8"/>
    <w:rsid w:val="003E300A"/>
    <w:rsid w:val="003E43E1"/>
    <w:rsid w:val="003E47BB"/>
    <w:rsid w:val="003E5023"/>
    <w:rsid w:val="003E5188"/>
    <w:rsid w:val="003E587B"/>
    <w:rsid w:val="003E5A71"/>
    <w:rsid w:val="003F2874"/>
    <w:rsid w:val="003F3725"/>
    <w:rsid w:val="003F5110"/>
    <w:rsid w:val="003F7466"/>
    <w:rsid w:val="004012E5"/>
    <w:rsid w:val="00401590"/>
    <w:rsid w:val="00401B22"/>
    <w:rsid w:val="00401BFA"/>
    <w:rsid w:val="00401ED3"/>
    <w:rsid w:val="00402449"/>
    <w:rsid w:val="00402648"/>
    <w:rsid w:val="004030EE"/>
    <w:rsid w:val="0040342F"/>
    <w:rsid w:val="0040374D"/>
    <w:rsid w:val="00404212"/>
    <w:rsid w:val="004043E0"/>
    <w:rsid w:val="00405004"/>
    <w:rsid w:val="00405911"/>
    <w:rsid w:val="004059BB"/>
    <w:rsid w:val="0040605C"/>
    <w:rsid w:val="00406EA2"/>
    <w:rsid w:val="004078FE"/>
    <w:rsid w:val="00410FEE"/>
    <w:rsid w:val="00411178"/>
    <w:rsid w:val="004113B8"/>
    <w:rsid w:val="0041261D"/>
    <w:rsid w:val="00412F9D"/>
    <w:rsid w:val="0041412D"/>
    <w:rsid w:val="004144F8"/>
    <w:rsid w:val="004159F2"/>
    <w:rsid w:val="00415AF7"/>
    <w:rsid w:val="004172E5"/>
    <w:rsid w:val="00420267"/>
    <w:rsid w:val="004204CA"/>
    <w:rsid w:val="00420F34"/>
    <w:rsid w:val="00421206"/>
    <w:rsid w:val="004212E3"/>
    <w:rsid w:val="00421A71"/>
    <w:rsid w:val="00422122"/>
    <w:rsid w:val="00422494"/>
    <w:rsid w:val="00424A5C"/>
    <w:rsid w:val="004253E7"/>
    <w:rsid w:val="00425973"/>
    <w:rsid w:val="004259A1"/>
    <w:rsid w:val="00427116"/>
    <w:rsid w:val="00427207"/>
    <w:rsid w:val="00430C8C"/>
    <w:rsid w:val="00430F78"/>
    <w:rsid w:val="00431365"/>
    <w:rsid w:val="0043159C"/>
    <w:rsid w:val="00431C42"/>
    <w:rsid w:val="00431DC1"/>
    <w:rsid w:val="00432834"/>
    <w:rsid w:val="00432C74"/>
    <w:rsid w:val="00432CFA"/>
    <w:rsid w:val="00432DD9"/>
    <w:rsid w:val="004335D5"/>
    <w:rsid w:val="00433D13"/>
    <w:rsid w:val="004353A6"/>
    <w:rsid w:val="004354FE"/>
    <w:rsid w:val="00437039"/>
    <w:rsid w:val="0043786C"/>
    <w:rsid w:val="004379CA"/>
    <w:rsid w:val="00440E94"/>
    <w:rsid w:val="00441514"/>
    <w:rsid w:val="004415F4"/>
    <w:rsid w:val="00441615"/>
    <w:rsid w:val="00441669"/>
    <w:rsid w:val="00441CFA"/>
    <w:rsid w:val="00443570"/>
    <w:rsid w:val="004440DA"/>
    <w:rsid w:val="00444C67"/>
    <w:rsid w:val="00445B0A"/>
    <w:rsid w:val="00447DE8"/>
    <w:rsid w:val="004504DB"/>
    <w:rsid w:val="00450EDE"/>
    <w:rsid w:val="00451499"/>
    <w:rsid w:val="00451552"/>
    <w:rsid w:val="00453094"/>
    <w:rsid w:val="00453916"/>
    <w:rsid w:val="00453FEF"/>
    <w:rsid w:val="00454908"/>
    <w:rsid w:val="00455021"/>
    <w:rsid w:val="00455596"/>
    <w:rsid w:val="00455A8F"/>
    <w:rsid w:val="00455B68"/>
    <w:rsid w:val="004579EE"/>
    <w:rsid w:val="0046012A"/>
    <w:rsid w:val="00460D2F"/>
    <w:rsid w:val="00462310"/>
    <w:rsid w:val="00462375"/>
    <w:rsid w:val="00463763"/>
    <w:rsid w:val="004640B5"/>
    <w:rsid w:val="004640E8"/>
    <w:rsid w:val="00464427"/>
    <w:rsid w:val="00464D87"/>
    <w:rsid w:val="004653DC"/>
    <w:rsid w:val="004663E5"/>
    <w:rsid w:val="004673C8"/>
    <w:rsid w:val="00467986"/>
    <w:rsid w:val="004679B6"/>
    <w:rsid w:val="00467D60"/>
    <w:rsid w:val="00470FE5"/>
    <w:rsid w:val="00471E65"/>
    <w:rsid w:val="00472150"/>
    <w:rsid w:val="00472851"/>
    <w:rsid w:val="00472A4D"/>
    <w:rsid w:val="00472A6B"/>
    <w:rsid w:val="00472BAB"/>
    <w:rsid w:val="00473679"/>
    <w:rsid w:val="00473F12"/>
    <w:rsid w:val="004752C6"/>
    <w:rsid w:val="004755D1"/>
    <w:rsid w:val="00475EA5"/>
    <w:rsid w:val="00475FCF"/>
    <w:rsid w:val="00476B19"/>
    <w:rsid w:val="00476C26"/>
    <w:rsid w:val="00477748"/>
    <w:rsid w:val="0048030E"/>
    <w:rsid w:val="004807E7"/>
    <w:rsid w:val="00480A7A"/>
    <w:rsid w:val="00480E98"/>
    <w:rsid w:val="00481192"/>
    <w:rsid w:val="00481C5C"/>
    <w:rsid w:val="004831C4"/>
    <w:rsid w:val="004836E3"/>
    <w:rsid w:val="00484C94"/>
    <w:rsid w:val="00485AF7"/>
    <w:rsid w:val="00486480"/>
    <w:rsid w:val="004865A2"/>
    <w:rsid w:val="00486918"/>
    <w:rsid w:val="00486DA1"/>
    <w:rsid w:val="00486E0E"/>
    <w:rsid w:val="00486E1A"/>
    <w:rsid w:val="0048748B"/>
    <w:rsid w:val="00487E55"/>
    <w:rsid w:val="00490922"/>
    <w:rsid w:val="00490F6B"/>
    <w:rsid w:val="00491338"/>
    <w:rsid w:val="0049144C"/>
    <w:rsid w:val="00492500"/>
    <w:rsid w:val="00492F0D"/>
    <w:rsid w:val="004953B5"/>
    <w:rsid w:val="00497766"/>
    <w:rsid w:val="004A003A"/>
    <w:rsid w:val="004A01F8"/>
    <w:rsid w:val="004A02C3"/>
    <w:rsid w:val="004A2691"/>
    <w:rsid w:val="004A2D30"/>
    <w:rsid w:val="004A333C"/>
    <w:rsid w:val="004A3372"/>
    <w:rsid w:val="004A3451"/>
    <w:rsid w:val="004A376A"/>
    <w:rsid w:val="004A3A1E"/>
    <w:rsid w:val="004A40D1"/>
    <w:rsid w:val="004A44DE"/>
    <w:rsid w:val="004A4ED6"/>
    <w:rsid w:val="004A5A04"/>
    <w:rsid w:val="004A5FDA"/>
    <w:rsid w:val="004A60EE"/>
    <w:rsid w:val="004A6DE5"/>
    <w:rsid w:val="004A7487"/>
    <w:rsid w:val="004B0416"/>
    <w:rsid w:val="004B06C0"/>
    <w:rsid w:val="004B10FC"/>
    <w:rsid w:val="004B115A"/>
    <w:rsid w:val="004B1429"/>
    <w:rsid w:val="004B1AEE"/>
    <w:rsid w:val="004B1B26"/>
    <w:rsid w:val="004B222F"/>
    <w:rsid w:val="004B3631"/>
    <w:rsid w:val="004B3F9B"/>
    <w:rsid w:val="004B5C7A"/>
    <w:rsid w:val="004B6434"/>
    <w:rsid w:val="004C1F69"/>
    <w:rsid w:val="004C384A"/>
    <w:rsid w:val="004C3EE3"/>
    <w:rsid w:val="004C45B8"/>
    <w:rsid w:val="004C6002"/>
    <w:rsid w:val="004D1539"/>
    <w:rsid w:val="004D2EC8"/>
    <w:rsid w:val="004D3062"/>
    <w:rsid w:val="004D30EE"/>
    <w:rsid w:val="004D3BAF"/>
    <w:rsid w:val="004D418B"/>
    <w:rsid w:val="004D51A3"/>
    <w:rsid w:val="004D554A"/>
    <w:rsid w:val="004D5FF5"/>
    <w:rsid w:val="004D65DC"/>
    <w:rsid w:val="004D6981"/>
    <w:rsid w:val="004D74B8"/>
    <w:rsid w:val="004E02C9"/>
    <w:rsid w:val="004E11AB"/>
    <w:rsid w:val="004E1B48"/>
    <w:rsid w:val="004E1D75"/>
    <w:rsid w:val="004E1FD5"/>
    <w:rsid w:val="004E25C9"/>
    <w:rsid w:val="004E2864"/>
    <w:rsid w:val="004E28C5"/>
    <w:rsid w:val="004E2D24"/>
    <w:rsid w:val="004E34C8"/>
    <w:rsid w:val="004E37CC"/>
    <w:rsid w:val="004E38E8"/>
    <w:rsid w:val="004E39CF"/>
    <w:rsid w:val="004E418E"/>
    <w:rsid w:val="004E432A"/>
    <w:rsid w:val="004E5A8B"/>
    <w:rsid w:val="004E5E26"/>
    <w:rsid w:val="004E5E67"/>
    <w:rsid w:val="004E68E1"/>
    <w:rsid w:val="004E6DA8"/>
    <w:rsid w:val="004E73D6"/>
    <w:rsid w:val="004E750F"/>
    <w:rsid w:val="004F0437"/>
    <w:rsid w:val="004F0CCA"/>
    <w:rsid w:val="004F0FB1"/>
    <w:rsid w:val="004F11A1"/>
    <w:rsid w:val="004F136B"/>
    <w:rsid w:val="004F1600"/>
    <w:rsid w:val="004F2821"/>
    <w:rsid w:val="004F2A09"/>
    <w:rsid w:val="004F2ED4"/>
    <w:rsid w:val="004F3517"/>
    <w:rsid w:val="004F35BF"/>
    <w:rsid w:val="004F574E"/>
    <w:rsid w:val="004F586F"/>
    <w:rsid w:val="004F5F80"/>
    <w:rsid w:val="004F6C30"/>
    <w:rsid w:val="004F6D6F"/>
    <w:rsid w:val="005013FE"/>
    <w:rsid w:val="0050276C"/>
    <w:rsid w:val="00502AF7"/>
    <w:rsid w:val="00502D66"/>
    <w:rsid w:val="00502E71"/>
    <w:rsid w:val="00503521"/>
    <w:rsid w:val="00503D4B"/>
    <w:rsid w:val="00504464"/>
    <w:rsid w:val="00504E1D"/>
    <w:rsid w:val="00504FB9"/>
    <w:rsid w:val="0050545B"/>
    <w:rsid w:val="00506DE8"/>
    <w:rsid w:val="00507590"/>
    <w:rsid w:val="005101B0"/>
    <w:rsid w:val="005122FB"/>
    <w:rsid w:val="00512874"/>
    <w:rsid w:val="00513626"/>
    <w:rsid w:val="005137A8"/>
    <w:rsid w:val="005149E1"/>
    <w:rsid w:val="00514D1E"/>
    <w:rsid w:val="00516DC2"/>
    <w:rsid w:val="00517467"/>
    <w:rsid w:val="005203E4"/>
    <w:rsid w:val="005205A5"/>
    <w:rsid w:val="00520DF7"/>
    <w:rsid w:val="00522470"/>
    <w:rsid w:val="00522561"/>
    <w:rsid w:val="00522CF1"/>
    <w:rsid w:val="00522D01"/>
    <w:rsid w:val="00522FA8"/>
    <w:rsid w:val="00523067"/>
    <w:rsid w:val="00523634"/>
    <w:rsid w:val="005241F8"/>
    <w:rsid w:val="005248D7"/>
    <w:rsid w:val="005252B6"/>
    <w:rsid w:val="00525B75"/>
    <w:rsid w:val="005262CF"/>
    <w:rsid w:val="00526D94"/>
    <w:rsid w:val="00527352"/>
    <w:rsid w:val="00527E79"/>
    <w:rsid w:val="005302A8"/>
    <w:rsid w:val="005303BB"/>
    <w:rsid w:val="0053086E"/>
    <w:rsid w:val="00530BEB"/>
    <w:rsid w:val="00531C24"/>
    <w:rsid w:val="00531D29"/>
    <w:rsid w:val="00532134"/>
    <w:rsid w:val="00532CDA"/>
    <w:rsid w:val="005337C4"/>
    <w:rsid w:val="00534B27"/>
    <w:rsid w:val="00534F18"/>
    <w:rsid w:val="00534FBA"/>
    <w:rsid w:val="005351D2"/>
    <w:rsid w:val="005365CB"/>
    <w:rsid w:val="005403BF"/>
    <w:rsid w:val="005409EE"/>
    <w:rsid w:val="005424A4"/>
    <w:rsid w:val="00542560"/>
    <w:rsid w:val="00543E9F"/>
    <w:rsid w:val="00544B5B"/>
    <w:rsid w:val="0054571E"/>
    <w:rsid w:val="00546285"/>
    <w:rsid w:val="0054650C"/>
    <w:rsid w:val="00546E72"/>
    <w:rsid w:val="00546F78"/>
    <w:rsid w:val="0054712A"/>
    <w:rsid w:val="005479EF"/>
    <w:rsid w:val="005505C4"/>
    <w:rsid w:val="0055083D"/>
    <w:rsid w:val="00550974"/>
    <w:rsid w:val="00550FCD"/>
    <w:rsid w:val="00551375"/>
    <w:rsid w:val="0055158A"/>
    <w:rsid w:val="00551A9E"/>
    <w:rsid w:val="00552D1A"/>
    <w:rsid w:val="00552D27"/>
    <w:rsid w:val="005537DC"/>
    <w:rsid w:val="00553FA1"/>
    <w:rsid w:val="005549B9"/>
    <w:rsid w:val="00554C51"/>
    <w:rsid w:val="00556EC6"/>
    <w:rsid w:val="005579F4"/>
    <w:rsid w:val="00561394"/>
    <w:rsid w:val="00561A07"/>
    <w:rsid w:val="00561BDC"/>
    <w:rsid w:val="0056347D"/>
    <w:rsid w:val="00564B25"/>
    <w:rsid w:val="00565E3E"/>
    <w:rsid w:val="005668B8"/>
    <w:rsid w:val="005669C3"/>
    <w:rsid w:val="005669E9"/>
    <w:rsid w:val="00566F68"/>
    <w:rsid w:val="00567B99"/>
    <w:rsid w:val="00570180"/>
    <w:rsid w:val="005705B9"/>
    <w:rsid w:val="00570F8E"/>
    <w:rsid w:val="00571369"/>
    <w:rsid w:val="005733AD"/>
    <w:rsid w:val="0057342E"/>
    <w:rsid w:val="005735E8"/>
    <w:rsid w:val="0057381F"/>
    <w:rsid w:val="00574459"/>
    <w:rsid w:val="00574602"/>
    <w:rsid w:val="00575847"/>
    <w:rsid w:val="0057672E"/>
    <w:rsid w:val="00577F84"/>
    <w:rsid w:val="0058077A"/>
    <w:rsid w:val="00581321"/>
    <w:rsid w:val="00581924"/>
    <w:rsid w:val="005821EC"/>
    <w:rsid w:val="00582354"/>
    <w:rsid w:val="00582F4D"/>
    <w:rsid w:val="00583553"/>
    <w:rsid w:val="00583FF2"/>
    <w:rsid w:val="005857A7"/>
    <w:rsid w:val="00585905"/>
    <w:rsid w:val="00586405"/>
    <w:rsid w:val="005877F4"/>
    <w:rsid w:val="00587B64"/>
    <w:rsid w:val="00587FEF"/>
    <w:rsid w:val="0059060F"/>
    <w:rsid w:val="00590B97"/>
    <w:rsid w:val="005915C6"/>
    <w:rsid w:val="00591CD9"/>
    <w:rsid w:val="00592D79"/>
    <w:rsid w:val="005931D2"/>
    <w:rsid w:val="00593FB8"/>
    <w:rsid w:val="0059454C"/>
    <w:rsid w:val="00594C93"/>
    <w:rsid w:val="00595EEE"/>
    <w:rsid w:val="0059650A"/>
    <w:rsid w:val="00597211"/>
    <w:rsid w:val="005A0DD1"/>
    <w:rsid w:val="005A1028"/>
    <w:rsid w:val="005A2BF6"/>
    <w:rsid w:val="005A2DDD"/>
    <w:rsid w:val="005A4D55"/>
    <w:rsid w:val="005A585C"/>
    <w:rsid w:val="005A597C"/>
    <w:rsid w:val="005A5D85"/>
    <w:rsid w:val="005A6C95"/>
    <w:rsid w:val="005A7F7D"/>
    <w:rsid w:val="005B0ED2"/>
    <w:rsid w:val="005B10F7"/>
    <w:rsid w:val="005B18D4"/>
    <w:rsid w:val="005B238D"/>
    <w:rsid w:val="005B38B3"/>
    <w:rsid w:val="005B539D"/>
    <w:rsid w:val="005C00B2"/>
    <w:rsid w:val="005C1084"/>
    <w:rsid w:val="005C1557"/>
    <w:rsid w:val="005C2923"/>
    <w:rsid w:val="005C3B3B"/>
    <w:rsid w:val="005C5F02"/>
    <w:rsid w:val="005C5FA5"/>
    <w:rsid w:val="005C7797"/>
    <w:rsid w:val="005C7A22"/>
    <w:rsid w:val="005D0364"/>
    <w:rsid w:val="005D0C1C"/>
    <w:rsid w:val="005D0EBF"/>
    <w:rsid w:val="005D1334"/>
    <w:rsid w:val="005D13CD"/>
    <w:rsid w:val="005D13F5"/>
    <w:rsid w:val="005D2C80"/>
    <w:rsid w:val="005D347A"/>
    <w:rsid w:val="005D3FE5"/>
    <w:rsid w:val="005D406F"/>
    <w:rsid w:val="005D4AC5"/>
    <w:rsid w:val="005D513A"/>
    <w:rsid w:val="005D55BA"/>
    <w:rsid w:val="005D5A54"/>
    <w:rsid w:val="005D5B92"/>
    <w:rsid w:val="005D6398"/>
    <w:rsid w:val="005E0433"/>
    <w:rsid w:val="005E088E"/>
    <w:rsid w:val="005E10FF"/>
    <w:rsid w:val="005E1EEE"/>
    <w:rsid w:val="005E3008"/>
    <w:rsid w:val="005E3FAE"/>
    <w:rsid w:val="005E4432"/>
    <w:rsid w:val="005E6781"/>
    <w:rsid w:val="005E7232"/>
    <w:rsid w:val="005F0539"/>
    <w:rsid w:val="005F0C93"/>
    <w:rsid w:val="005F2F5E"/>
    <w:rsid w:val="005F352F"/>
    <w:rsid w:val="005F3731"/>
    <w:rsid w:val="005F4804"/>
    <w:rsid w:val="005F51CC"/>
    <w:rsid w:val="005F6995"/>
    <w:rsid w:val="005F7931"/>
    <w:rsid w:val="006002C6"/>
    <w:rsid w:val="00600CCA"/>
    <w:rsid w:val="00602114"/>
    <w:rsid w:val="00602968"/>
    <w:rsid w:val="00604AEF"/>
    <w:rsid w:val="00605196"/>
    <w:rsid w:val="0060542E"/>
    <w:rsid w:val="006066C7"/>
    <w:rsid w:val="00606E41"/>
    <w:rsid w:val="0060746E"/>
    <w:rsid w:val="006074DD"/>
    <w:rsid w:val="006075AC"/>
    <w:rsid w:val="00607B48"/>
    <w:rsid w:val="0061073B"/>
    <w:rsid w:val="006117CB"/>
    <w:rsid w:val="006118C6"/>
    <w:rsid w:val="00611BCD"/>
    <w:rsid w:val="006126DC"/>
    <w:rsid w:val="0061394F"/>
    <w:rsid w:val="00613E88"/>
    <w:rsid w:val="00614325"/>
    <w:rsid w:val="006166D7"/>
    <w:rsid w:val="00617E44"/>
    <w:rsid w:val="006201C3"/>
    <w:rsid w:val="0062056B"/>
    <w:rsid w:val="00620766"/>
    <w:rsid w:val="0062149B"/>
    <w:rsid w:val="0062187A"/>
    <w:rsid w:val="00621F6D"/>
    <w:rsid w:val="0062225F"/>
    <w:rsid w:val="00622F2B"/>
    <w:rsid w:val="00623096"/>
    <w:rsid w:val="00623A32"/>
    <w:rsid w:val="00623FB4"/>
    <w:rsid w:val="00624217"/>
    <w:rsid w:val="0062498E"/>
    <w:rsid w:val="00624C9A"/>
    <w:rsid w:val="006255B5"/>
    <w:rsid w:val="006256DB"/>
    <w:rsid w:val="006258A3"/>
    <w:rsid w:val="006264EA"/>
    <w:rsid w:val="006267BD"/>
    <w:rsid w:val="0062704A"/>
    <w:rsid w:val="006270F6"/>
    <w:rsid w:val="006310AD"/>
    <w:rsid w:val="00632095"/>
    <w:rsid w:val="00633D13"/>
    <w:rsid w:val="00634996"/>
    <w:rsid w:val="00635820"/>
    <w:rsid w:val="00636097"/>
    <w:rsid w:val="006370DF"/>
    <w:rsid w:val="00637310"/>
    <w:rsid w:val="006411C1"/>
    <w:rsid w:val="00641CBF"/>
    <w:rsid w:val="006421F8"/>
    <w:rsid w:val="00642897"/>
    <w:rsid w:val="00642C23"/>
    <w:rsid w:val="006446C0"/>
    <w:rsid w:val="0064513B"/>
    <w:rsid w:val="006457BF"/>
    <w:rsid w:val="00645984"/>
    <w:rsid w:val="00645DC3"/>
    <w:rsid w:val="0064637F"/>
    <w:rsid w:val="00646567"/>
    <w:rsid w:val="0065075F"/>
    <w:rsid w:val="006508BC"/>
    <w:rsid w:val="0065131E"/>
    <w:rsid w:val="00651B85"/>
    <w:rsid w:val="00653649"/>
    <w:rsid w:val="006540A5"/>
    <w:rsid w:val="00654F9E"/>
    <w:rsid w:val="00655291"/>
    <w:rsid w:val="00656757"/>
    <w:rsid w:val="00657888"/>
    <w:rsid w:val="00660536"/>
    <w:rsid w:val="0066093C"/>
    <w:rsid w:val="00660BC9"/>
    <w:rsid w:val="00661AF6"/>
    <w:rsid w:val="00662E85"/>
    <w:rsid w:val="0066360E"/>
    <w:rsid w:val="00663DE9"/>
    <w:rsid w:val="00663F13"/>
    <w:rsid w:val="006652A5"/>
    <w:rsid w:val="0066576C"/>
    <w:rsid w:val="00665FB1"/>
    <w:rsid w:val="00665FF7"/>
    <w:rsid w:val="00666C85"/>
    <w:rsid w:val="00667ED1"/>
    <w:rsid w:val="006707D8"/>
    <w:rsid w:val="00670BB2"/>
    <w:rsid w:val="00670E84"/>
    <w:rsid w:val="00671656"/>
    <w:rsid w:val="00671B53"/>
    <w:rsid w:val="00672211"/>
    <w:rsid w:val="006746E6"/>
    <w:rsid w:val="00674969"/>
    <w:rsid w:val="006753D6"/>
    <w:rsid w:val="00675ECB"/>
    <w:rsid w:val="006766D0"/>
    <w:rsid w:val="0067790B"/>
    <w:rsid w:val="00677EBF"/>
    <w:rsid w:val="00682421"/>
    <w:rsid w:val="0068264D"/>
    <w:rsid w:val="00682A77"/>
    <w:rsid w:val="00682CE4"/>
    <w:rsid w:val="00683CAC"/>
    <w:rsid w:val="006848B6"/>
    <w:rsid w:val="00684B95"/>
    <w:rsid w:val="00686390"/>
    <w:rsid w:val="00686820"/>
    <w:rsid w:val="0068724A"/>
    <w:rsid w:val="006879FC"/>
    <w:rsid w:val="00690D2D"/>
    <w:rsid w:val="006927D6"/>
    <w:rsid w:val="00692DC0"/>
    <w:rsid w:val="00693ECE"/>
    <w:rsid w:val="0069462C"/>
    <w:rsid w:val="00694833"/>
    <w:rsid w:val="006948EA"/>
    <w:rsid w:val="00694D7B"/>
    <w:rsid w:val="006950B3"/>
    <w:rsid w:val="00695744"/>
    <w:rsid w:val="00695A35"/>
    <w:rsid w:val="00696DC8"/>
    <w:rsid w:val="0069701E"/>
    <w:rsid w:val="00697170"/>
    <w:rsid w:val="0069728C"/>
    <w:rsid w:val="00697DBE"/>
    <w:rsid w:val="006A0A2D"/>
    <w:rsid w:val="006A0E1B"/>
    <w:rsid w:val="006A1414"/>
    <w:rsid w:val="006A1877"/>
    <w:rsid w:val="006A1B1D"/>
    <w:rsid w:val="006A1ED4"/>
    <w:rsid w:val="006A1F23"/>
    <w:rsid w:val="006A2243"/>
    <w:rsid w:val="006A5B56"/>
    <w:rsid w:val="006A5E1B"/>
    <w:rsid w:val="006A605B"/>
    <w:rsid w:val="006A663A"/>
    <w:rsid w:val="006A679B"/>
    <w:rsid w:val="006A7065"/>
    <w:rsid w:val="006B23F7"/>
    <w:rsid w:val="006B3FE5"/>
    <w:rsid w:val="006B47AD"/>
    <w:rsid w:val="006B6309"/>
    <w:rsid w:val="006B6B24"/>
    <w:rsid w:val="006B6D2E"/>
    <w:rsid w:val="006B6F34"/>
    <w:rsid w:val="006B6F98"/>
    <w:rsid w:val="006B72EA"/>
    <w:rsid w:val="006B78FE"/>
    <w:rsid w:val="006B795F"/>
    <w:rsid w:val="006C0120"/>
    <w:rsid w:val="006C0145"/>
    <w:rsid w:val="006C0988"/>
    <w:rsid w:val="006C237C"/>
    <w:rsid w:val="006C3551"/>
    <w:rsid w:val="006C3777"/>
    <w:rsid w:val="006C49D3"/>
    <w:rsid w:val="006C4F10"/>
    <w:rsid w:val="006C5D96"/>
    <w:rsid w:val="006C6184"/>
    <w:rsid w:val="006C635E"/>
    <w:rsid w:val="006C64DC"/>
    <w:rsid w:val="006C6816"/>
    <w:rsid w:val="006C6944"/>
    <w:rsid w:val="006D0438"/>
    <w:rsid w:val="006D0FD2"/>
    <w:rsid w:val="006D1072"/>
    <w:rsid w:val="006D2CEB"/>
    <w:rsid w:val="006D2E0B"/>
    <w:rsid w:val="006D2EAB"/>
    <w:rsid w:val="006D31A7"/>
    <w:rsid w:val="006D3AA8"/>
    <w:rsid w:val="006D40B3"/>
    <w:rsid w:val="006D5A3C"/>
    <w:rsid w:val="006D637A"/>
    <w:rsid w:val="006E01FC"/>
    <w:rsid w:val="006E1E17"/>
    <w:rsid w:val="006E2789"/>
    <w:rsid w:val="006E2E33"/>
    <w:rsid w:val="006E2F5F"/>
    <w:rsid w:val="006E330B"/>
    <w:rsid w:val="006E33DD"/>
    <w:rsid w:val="006E3F29"/>
    <w:rsid w:val="006E41EF"/>
    <w:rsid w:val="006E43A1"/>
    <w:rsid w:val="006E46FD"/>
    <w:rsid w:val="006E5291"/>
    <w:rsid w:val="006E7411"/>
    <w:rsid w:val="006E7566"/>
    <w:rsid w:val="006E756F"/>
    <w:rsid w:val="006E774D"/>
    <w:rsid w:val="006E7A70"/>
    <w:rsid w:val="006F0280"/>
    <w:rsid w:val="006F3F8B"/>
    <w:rsid w:val="006F5A04"/>
    <w:rsid w:val="006F65ED"/>
    <w:rsid w:val="006F79E4"/>
    <w:rsid w:val="0070046D"/>
    <w:rsid w:val="00700DCA"/>
    <w:rsid w:val="007013A4"/>
    <w:rsid w:val="007021CC"/>
    <w:rsid w:val="00702E58"/>
    <w:rsid w:val="00703575"/>
    <w:rsid w:val="007038B3"/>
    <w:rsid w:val="00703918"/>
    <w:rsid w:val="00705FB5"/>
    <w:rsid w:val="00707731"/>
    <w:rsid w:val="00707D64"/>
    <w:rsid w:val="00707E24"/>
    <w:rsid w:val="007102A8"/>
    <w:rsid w:val="00710376"/>
    <w:rsid w:val="00710823"/>
    <w:rsid w:val="00711AB5"/>
    <w:rsid w:val="00711CF5"/>
    <w:rsid w:val="00712D76"/>
    <w:rsid w:val="00713716"/>
    <w:rsid w:val="0071381F"/>
    <w:rsid w:val="00713B8A"/>
    <w:rsid w:val="00713E0D"/>
    <w:rsid w:val="0071403E"/>
    <w:rsid w:val="007145C9"/>
    <w:rsid w:val="00715539"/>
    <w:rsid w:val="00715CE1"/>
    <w:rsid w:val="0071648E"/>
    <w:rsid w:val="0071702A"/>
    <w:rsid w:val="007170CC"/>
    <w:rsid w:val="007171D1"/>
    <w:rsid w:val="0072149F"/>
    <w:rsid w:val="00721CD3"/>
    <w:rsid w:val="00722829"/>
    <w:rsid w:val="0072320C"/>
    <w:rsid w:val="00723258"/>
    <w:rsid w:val="0072441E"/>
    <w:rsid w:val="007245CB"/>
    <w:rsid w:val="00724CE6"/>
    <w:rsid w:val="0072503E"/>
    <w:rsid w:val="00725880"/>
    <w:rsid w:val="0072626D"/>
    <w:rsid w:val="007276EA"/>
    <w:rsid w:val="007307DB"/>
    <w:rsid w:val="00732157"/>
    <w:rsid w:val="0073247A"/>
    <w:rsid w:val="00734395"/>
    <w:rsid w:val="00734602"/>
    <w:rsid w:val="00734716"/>
    <w:rsid w:val="00735C1C"/>
    <w:rsid w:val="00736BA8"/>
    <w:rsid w:val="007370BB"/>
    <w:rsid w:val="00737AB3"/>
    <w:rsid w:val="007407E5"/>
    <w:rsid w:val="0074104E"/>
    <w:rsid w:val="00741540"/>
    <w:rsid w:val="00741E3B"/>
    <w:rsid w:val="00742885"/>
    <w:rsid w:val="00743323"/>
    <w:rsid w:val="00743B1E"/>
    <w:rsid w:val="00743FBC"/>
    <w:rsid w:val="0074415F"/>
    <w:rsid w:val="00744F17"/>
    <w:rsid w:val="00744F43"/>
    <w:rsid w:val="00745310"/>
    <w:rsid w:val="00745774"/>
    <w:rsid w:val="007466C6"/>
    <w:rsid w:val="00747007"/>
    <w:rsid w:val="00747103"/>
    <w:rsid w:val="00747122"/>
    <w:rsid w:val="00747424"/>
    <w:rsid w:val="007474B2"/>
    <w:rsid w:val="007476FF"/>
    <w:rsid w:val="00747F7F"/>
    <w:rsid w:val="007506CC"/>
    <w:rsid w:val="00750823"/>
    <w:rsid w:val="00750D89"/>
    <w:rsid w:val="00751632"/>
    <w:rsid w:val="00751DA2"/>
    <w:rsid w:val="00752A4C"/>
    <w:rsid w:val="00753C8A"/>
    <w:rsid w:val="00753CF4"/>
    <w:rsid w:val="0075544E"/>
    <w:rsid w:val="00755E96"/>
    <w:rsid w:val="00756225"/>
    <w:rsid w:val="00756A2C"/>
    <w:rsid w:val="00756E1B"/>
    <w:rsid w:val="00757E18"/>
    <w:rsid w:val="007605A4"/>
    <w:rsid w:val="007613EA"/>
    <w:rsid w:val="0076271C"/>
    <w:rsid w:val="00763707"/>
    <w:rsid w:val="00763BC1"/>
    <w:rsid w:val="00764D35"/>
    <w:rsid w:val="0076523D"/>
    <w:rsid w:val="00765904"/>
    <w:rsid w:val="00765DB9"/>
    <w:rsid w:val="00766E27"/>
    <w:rsid w:val="00767F4E"/>
    <w:rsid w:val="00770AAF"/>
    <w:rsid w:val="0077114E"/>
    <w:rsid w:val="00771168"/>
    <w:rsid w:val="00772F15"/>
    <w:rsid w:val="007735A5"/>
    <w:rsid w:val="007735DC"/>
    <w:rsid w:val="0077377C"/>
    <w:rsid w:val="00774016"/>
    <w:rsid w:val="00774577"/>
    <w:rsid w:val="00774921"/>
    <w:rsid w:val="00775B71"/>
    <w:rsid w:val="00775D36"/>
    <w:rsid w:val="00776527"/>
    <w:rsid w:val="0078070B"/>
    <w:rsid w:val="007811EB"/>
    <w:rsid w:val="0078152B"/>
    <w:rsid w:val="007823BB"/>
    <w:rsid w:val="007830F5"/>
    <w:rsid w:val="00783207"/>
    <w:rsid w:val="00783291"/>
    <w:rsid w:val="00783723"/>
    <w:rsid w:val="007846FB"/>
    <w:rsid w:val="00784C40"/>
    <w:rsid w:val="00785313"/>
    <w:rsid w:val="00785CC5"/>
    <w:rsid w:val="00785DF4"/>
    <w:rsid w:val="00786190"/>
    <w:rsid w:val="0078686C"/>
    <w:rsid w:val="00786DD0"/>
    <w:rsid w:val="007871AC"/>
    <w:rsid w:val="007877E7"/>
    <w:rsid w:val="00787BC7"/>
    <w:rsid w:val="00787D4A"/>
    <w:rsid w:val="00790516"/>
    <w:rsid w:val="007906BD"/>
    <w:rsid w:val="007914DD"/>
    <w:rsid w:val="00791A55"/>
    <w:rsid w:val="007925D8"/>
    <w:rsid w:val="00793F99"/>
    <w:rsid w:val="007941FF"/>
    <w:rsid w:val="00794CB6"/>
    <w:rsid w:val="00794D53"/>
    <w:rsid w:val="00796594"/>
    <w:rsid w:val="00796934"/>
    <w:rsid w:val="007A082E"/>
    <w:rsid w:val="007A0AEF"/>
    <w:rsid w:val="007A0BBA"/>
    <w:rsid w:val="007A28B8"/>
    <w:rsid w:val="007A4587"/>
    <w:rsid w:val="007A45D6"/>
    <w:rsid w:val="007A72D8"/>
    <w:rsid w:val="007B0D1C"/>
    <w:rsid w:val="007B22CF"/>
    <w:rsid w:val="007B2BA2"/>
    <w:rsid w:val="007B2CA5"/>
    <w:rsid w:val="007B2F9A"/>
    <w:rsid w:val="007B4546"/>
    <w:rsid w:val="007B4781"/>
    <w:rsid w:val="007B4FCC"/>
    <w:rsid w:val="007B5D1E"/>
    <w:rsid w:val="007B7971"/>
    <w:rsid w:val="007B79A2"/>
    <w:rsid w:val="007B7BE7"/>
    <w:rsid w:val="007B7E31"/>
    <w:rsid w:val="007B7E3A"/>
    <w:rsid w:val="007C03D1"/>
    <w:rsid w:val="007C0903"/>
    <w:rsid w:val="007C129D"/>
    <w:rsid w:val="007C1A54"/>
    <w:rsid w:val="007C28E8"/>
    <w:rsid w:val="007C3797"/>
    <w:rsid w:val="007C398E"/>
    <w:rsid w:val="007C46F6"/>
    <w:rsid w:val="007C4A0E"/>
    <w:rsid w:val="007C5061"/>
    <w:rsid w:val="007C58A6"/>
    <w:rsid w:val="007C5963"/>
    <w:rsid w:val="007C5E56"/>
    <w:rsid w:val="007C61F5"/>
    <w:rsid w:val="007C6E09"/>
    <w:rsid w:val="007C6EBB"/>
    <w:rsid w:val="007D08EB"/>
    <w:rsid w:val="007D195E"/>
    <w:rsid w:val="007D2A3D"/>
    <w:rsid w:val="007D3100"/>
    <w:rsid w:val="007D40F0"/>
    <w:rsid w:val="007D4159"/>
    <w:rsid w:val="007D430B"/>
    <w:rsid w:val="007D458C"/>
    <w:rsid w:val="007D45BD"/>
    <w:rsid w:val="007D460B"/>
    <w:rsid w:val="007D557F"/>
    <w:rsid w:val="007D5C44"/>
    <w:rsid w:val="007D6723"/>
    <w:rsid w:val="007E0486"/>
    <w:rsid w:val="007E0DD8"/>
    <w:rsid w:val="007E1574"/>
    <w:rsid w:val="007E23D7"/>
    <w:rsid w:val="007E284E"/>
    <w:rsid w:val="007E4504"/>
    <w:rsid w:val="007E47CF"/>
    <w:rsid w:val="007E47FA"/>
    <w:rsid w:val="007E5BF2"/>
    <w:rsid w:val="007E5C29"/>
    <w:rsid w:val="007E6699"/>
    <w:rsid w:val="007E66C2"/>
    <w:rsid w:val="007E7AEE"/>
    <w:rsid w:val="007F0A60"/>
    <w:rsid w:val="007F1BF4"/>
    <w:rsid w:val="007F1FBE"/>
    <w:rsid w:val="007F24C5"/>
    <w:rsid w:val="007F2B18"/>
    <w:rsid w:val="007F2C00"/>
    <w:rsid w:val="007F3C95"/>
    <w:rsid w:val="007F61F6"/>
    <w:rsid w:val="007F66BE"/>
    <w:rsid w:val="007F7324"/>
    <w:rsid w:val="007F777D"/>
    <w:rsid w:val="0080047B"/>
    <w:rsid w:val="008011E1"/>
    <w:rsid w:val="00801904"/>
    <w:rsid w:val="00802C03"/>
    <w:rsid w:val="0080304A"/>
    <w:rsid w:val="00803E53"/>
    <w:rsid w:val="00803F5D"/>
    <w:rsid w:val="00804169"/>
    <w:rsid w:val="0080499E"/>
    <w:rsid w:val="00804D18"/>
    <w:rsid w:val="00804F79"/>
    <w:rsid w:val="008051BD"/>
    <w:rsid w:val="0080584D"/>
    <w:rsid w:val="00806675"/>
    <w:rsid w:val="008069DB"/>
    <w:rsid w:val="00806A5B"/>
    <w:rsid w:val="00807222"/>
    <w:rsid w:val="00807CA5"/>
    <w:rsid w:val="008100B1"/>
    <w:rsid w:val="008104FC"/>
    <w:rsid w:val="00810CE8"/>
    <w:rsid w:val="0081130F"/>
    <w:rsid w:val="00812B92"/>
    <w:rsid w:val="00812D0C"/>
    <w:rsid w:val="008132E2"/>
    <w:rsid w:val="0081370F"/>
    <w:rsid w:val="00813846"/>
    <w:rsid w:val="008156FF"/>
    <w:rsid w:val="00816356"/>
    <w:rsid w:val="008168BD"/>
    <w:rsid w:val="00817DDF"/>
    <w:rsid w:val="0082145C"/>
    <w:rsid w:val="0082479E"/>
    <w:rsid w:val="00824890"/>
    <w:rsid w:val="00824E43"/>
    <w:rsid w:val="0082522E"/>
    <w:rsid w:val="00826190"/>
    <w:rsid w:val="008262B4"/>
    <w:rsid w:val="00826B70"/>
    <w:rsid w:val="00826CD2"/>
    <w:rsid w:val="00827BE7"/>
    <w:rsid w:val="00830CC9"/>
    <w:rsid w:val="00832FC1"/>
    <w:rsid w:val="008338A3"/>
    <w:rsid w:val="008342F0"/>
    <w:rsid w:val="00835C7E"/>
    <w:rsid w:val="00835E16"/>
    <w:rsid w:val="008365E3"/>
    <w:rsid w:val="008370FE"/>
    <w:rsid w:val="00837600"/>
    <w:rsid w:val="008402DA"/>
    <w:rsid w:val="008405A5"/>
    <w:rsid w:val="008408A9"/>
    <w:rsid w:val="00840DFC"/>
    <w:rsid w:val="0084107A"/>
    <w:rsid w:val="00841122"/>
    <w:rsid w:val="0084260C"/>
    <w:rsid w:val="00842E74"/>
    <w:rsid w:val="008435BE"/>
    <w:rsid w:val="00844778"/>
    <w:rsid w:val="00846193"/>
    <w:rsid w:val="00846E14"/>
    <w:rsid w:val="0084723C"/>
    <w:rsid w:val="00847D43"/>
    <w:rsid w:val="00847FE2"/>
    <w:rsid w:val="008502B1"/>
    <w:rsid w:val="008509AB"/>
    <w:rsid w:val="00850BEF"/>
    <w:rsid w:val="0085198B"/>
    <w:rsid w:val="00851DDF"/>
    <w:rsid w:val="00851E74"/>
    <w:rsid w:val="00851F7A"/>
    <w:rsid w:val="00852617"/>
    <w:rsid w:val="0085293D"/>
    <w:rsid w:val="00852E69"/>
    <w:rsid w:val="00853F0A"/>
    <w:rsid w:val="00856741"/>
    <w:rsid w:val="00861759"/>
    <w:rsid w:val="008618BB"/>
    <w:rsid w:val="008622CF"/>
    <w:rsid w:val="00864463"/>
    <w:rsid w:val="00864B82"/>
    <w:rsid w:val="00864E31"/>
    <w:rsid w:val="00865276"/>
    <w:rsid w:val="0086588D"/>
    <w:rsid w:val="0086631C"/>
    <w:rsid w:val="00867815"/>
    <w:rsid w:val="00867E84"/>
    <w:rsid w:val="00870144"/>
    <w:rsid w:val="00871397"/>
    <w:rsid w:val="0087198F"/>
    <w:rsid w:val="00871EB8"/>
    <w:rsid w:val="008725A4"/>
    <w:rsid w:val="008743BB"/>
    <w:rsid w:val="00874AA8"/>
    <w:rsid w:val="0087637A"/>
    <w:rsid w:val="00876660"/>
    <w:rsid w:val="0087733E"/>
    <w:rsid w:val="00877762"/>
    <w:rsid w:val="00880622"/>
    <w:rsid w:val="00880BF8"/>
    <w:rsid w:val="00880D83"/>
    <w:rsid w:val="0088124C"/>
    <w:rsid w:val="00882906"/>
    <w:rsid w:val="00882BFA"/>
    <w:rsid w:val="008838CA"/>
    <w:rsid w:val="00883F35"/>
    <w:rsid w:val="0088527A"/>
    <w:rsid w:val="00885736"/>
    <w:rsid w:val="00885D0C"/>
    <w:rsid w:val="00886904"/>
    <w:rsid w:val="0088777E"/>
    <w:rsid w:val="008877B1"/>
    <w:rsid w:val="00887AA1"/>
    <w:rsid w:val="00887B01"/>
    <w:rsid w:val="00887B7F"/>
    <w:rsid w:val="00890352"/>
    <w:rsid w:val="00890BAB"/>
    <w:rsid w:val="00890C72"/>
    <w:rsid w:val="0089104E"/>
    <w:rsid w:val="008911A7"/>
    <w:rsid w:val="00891496"/>
    <w:rsid w:val="008914FB"/>
    <w:rsid w:val="008918A1"/>
    <w:rsid w:val="00891A25"/>
    <w:rsid w:val="0089281C"/>
    <w:rsid w:val="00893026"/>
    <w:rsid w:val="00894506"/>
    <w:rsid w:val="00895AFE"/>
    <w:rsid w:val="00897630"/>
    <w:rsid w:val="008A0D74"/>
    <w:rsid w:val="008A122A"/>
    <w:rsid w:val="008A1470"/>
    <w:rsid w:val="008A189C"/>
    <w:rsid w:val="008A19B2"/>
    <w:rsid w:val="008A2C48"/>
    <w:rsid w:val="008A3194"/>
    <w:rsid w:val="008A38AB"/>
    <w:rsid w:val="008A3B8C"/>
    <w:rsid w:val="008A45BA"/>
    <w:rsid w:val="008A4FA9"/>
    <w:rsid w:val="008A52DF"/>
    <w:rsid w:val="008A5DE1"/>
    <w:rsid w:val="008A60EC"/>
    <w:rsid w:val="008A659A"/>
    <w:rsid w:val="008B02F4"/>
    <w:rsid w:val="008B0AAB"/>
    <w:rsid w:val="008B0C14"/>
    <w:rsid w:val="008B1203"/>
    <w:rsid w:val="008B1A7B"/>
    <w:rsid w:val="008B217D"/>
    <w:rsid w:val="008B32A5"/>
    <w:rsid w:val="008B36D9"/>
    <w:rsid w:val="008B72D1"/>
    <w:rsid w:val="008C0203"/>
    <w:rsid w:val="008C0ADD"/>
    <w:rsid w:val="008C0EAC"/>
    <w:rsid w:val="008C1434"/>
    <w:rsid w:val="008C1476"/>
    <w:rsid w:val="008C2EC3"/>
    <w:rsid w:val="008C3A36"/>
    <w:rsid w:val="008C3F8F"/>
    <w:rsid w:val="008C43A2"/>
    <w:rsid w:val="008C4618"/>
    <w:rsid w:val="008C5799"/>
    <w:rsid w:val="008C6036"/>
    <w:rsid w:val="008C6369"/>
    <w:rsid w:val="008C7325"/>
    <w:rsid w:val="008C73AF"/>
    <w:rsid w:val="008C7CE6"/>
    <w:rsid w:val="008D0475"/>
    <w:rsid w:val="008D0596"/>
    <w:rsid w:val="008D06A9"/>
    <w:rsid w:val="008D0762"/>
    <w:rsid w:val="008D1A96"/>
    <w:rsid w:val="008D2472"/>
    <w:rsid w:val="008D27A4"/>
    <w:rsid w:val="008D32F5"/>
    <w:rsid w:val="008D3C44"/>
    <w:rsid w:val="008D3D8B"/>
    <w:rsid w:val="008D4C91"/>
    <w:rsid w:val="008D5069"/>
    <w:rsid w:val="008D591F"/>
    <w:rsid w:val="008D642A"/>
    <w:rsid w:val="008D6667"/>
    <w:rsid w:val="008D6EC1"/>
    <w:rsid w:val="008D735D"/>
    <w:rsid w:val="008D7505"/>
    <w:rsid w:val="008E00BE"/>
    <w:rsid w:val="008E09DA"/>
    <w:rsid w:val="008E0F60"/>
    <w:rsid w:val="008E1007"/>
    <w:rsid w:val="008E133F"/>
    <w:rsid w:val="008E1402"/>
    <w:rsid w:val="008E150B"/>
    <w:rsid w:val="008E2BE7"/>
    <w:rsid w:val="008E30BF"/>
    <w:rsid w:val="008E3B1B"/>
    <w:rsid w:val="008E4334"/>
    <w:rsid w:val="008E49D2"/>
    <w:rsid w:val="008E51DC"/>
    <w:rsid w:val="008E59B0"/>
    <w:rsid w:val="008E5F34"/>
    <w:rsid w:val="008E60C8"/>
    <w:rsid w:val="008E7E03"/>
    <w:rsid w:val="008F00C6"/>
    <w:rsid w:val="008F2F8C"/>
    <w:rsid w:val="008F4684"/>
    <w:rsid w:val="008F492A"/>
    <w:rsid w:val="008F564F"/>
    <w:rsid w:val="008F5C52"/>
    <w:rsid w:val="008F6274"/>
    <w:rsid w:val="008F6AFD"/>
    <w:rsid w:val="008F6BFA"/>
    <w:rsid w:val="008F6CDB"/>
    <w:rsid w:val="008F75C9"/>
    <w:rsid w:val="00901135"/>
    <w:rsid w:val="0090139F"/>
    <w:rsid w:val="00901689"/>
    <w:rsid w:val="00901F9C"/>
    <w:rsid w:val="009020F1"/>
    <w:rsid w:val="00902162"/>
    <w:rsid w:val="0090235D"/>
    <w:rsid w:val="00902E46"/>
    <w:rsid w:val="009036ED"/>
    <w:rsid w:val="00903DD1"/>
    <w:rsid w:val="00905822"/>
    <w:rsid w:val="009059DD"/>
    <w:rsid w:val="009061FD"/>
    <w:rsid w:val="00907C5D"/>
    <w:rsid w:val="00910091"/>
    <w:rsid w:val="00911D0E"/>
    <w:rsid w:val="0091200A"/>
    <w:rsid w:val="009121D7"/>
    <w:rsid w:val="00912BB4"/>
    <w:rsid w:val="00913625"/>
    <w:rsid w:val="00914B6E"/>
    <w:rsid w:val="00914D42"/>
    <w:rsid w:val="00915605"/>
    <w:rsid w:val="0091661C"/>
    <w:rsid w:val="00916ACA"/>
    <w:rsid w:val="00916C5E"/>
    <w:rsid w:val="00916F99"/>
    <w:rsid w:val="00917BF0"/>
    <w:rsid w:val="009209C2"/>
    <w:rsid w:val="009219BB"/>
    <w:rsid w:val="00922365"/>
    <w:rsid w:val="009241E6"/>
    <w:rsid w:val="00924555"/>
    <w:rsid w:val="009258F3"/>
    <w:rsid w:val="00925AC1"/>
    <w:rsid w:val="00925F92"/>
    <w:rsid w:val="0092694E"/>
    <w:rsid w:val="00927418"/>
    <w:rsid w:val="009278D4"/>
    <w:rsid w:val="009303D6"/>
    <w:rsid w:val="00930A06"/>
    <w:rsid w:val="00931CB8"/>
    <w:rsid w:val="00931D97"/>
    <w:rsid w:val="00932C30"/>
    <w:rsid w:val="00932D44"/>
    <w:rsid w:val="00933496"/>
    <w:rsid w:val="0093381E"/>
    <w:rsid w:val="00933B13"/>
    <w:rsid w:val="009346BE"/>
    <w:rsid w:val="009354D6"/>
    <w:rsid w:val="00935781"/>
    <w:rsid w:val="00937801"/>
    <w:rsid w:val="00937BEE"/>
    <w:rsid w:val="00937E83"/>
    <w:rsid w:val="00937E91"/>
    <w:rsid w:val="00940388"/>
    <w:rsid w:val="009409DC"/>
    <w:rsid w:val="0094128F"/>
    <w:rsid w:val="0094176E"/>
    <w:rsid w:val="009423B8"/>
    <w:rsid w:val="00942F1E"/>
    <w:rsid w:val="00943880"/>
    <w:rsid w:val="00944884"/>
    <w:rsid w:val="00944C69"/>
    <w:rsid w:val="00944D52"/>
    <w:rsid w:val="00945F0C"/>
    <w:rsid w:val="00945F4E"/>
    <w:rsid w:val="0094761D"/>
    <w:rsid w:val="00947842"/>
    <w:rsid w:val="00950EAD"/>
    <w:rsid w:val="0095137A"/>
    <w:rsid w:val="0095192F"/>
    <w:rsid w:val="00952101"/>
    <w:rsid w:val="00952276"/>
    <w:rsid w:val="00952579"/>
    <w:rsid w:val="009528C4"/>
    <w:rsid w:val="009529DB"/>
    <w:rsid w:val="00952E64"/>
    <w:rsid w:val="00954AD9"/>
    <w:rsid w:val="00954B22"/>
    <w:rsid w:val="00954BC3"/>
    <w:rsid w:val="0095515E"/>
    <w:rsid w:val="00955F92"/>
    <w:rsid w:val="00956352"/>
    <w:rsid w:val="00956407"/>
    <w:rsid w:val="00956883"/>
    <w:rsid w:val="00956966"/>
    <w:rsid w:val="009600A0"/>
    <w:rsid w:val="009609DD"/>
    <w:rsid w:val="00960B5A"/>
    <w:rsid w:val="00960B69"/>
    <w:rsid w:val="0096104D"/>
    <w:rsid w:val="009623AB"/>
    <w:rsid w:val="009629AE"/>
    <w:rsid w:val="00962AF2"/>
    <w:rsid w:val="00963EBB"/>
    <w:rsid w:val="00965000"/>
    <w:rsid w:val="009663F7"/>
    <w:rsid w:val="00966716"/>
    <w:rsid w:val="00966C4D"/>
    <w:rsid w:val="00966DD6"/>
    <w:rsid w:val="009676A3"/>
    <w:rsid w:val="00967D2B"/>
    <w:rsid w:val="00967D37"/>
    <w:rsid w:val="0097031F"/>
    <w:rsid w:val="00970B39"/>
    <w:rsid w:val="0097192E"/>
    <w:rsid w:val="00972A24"/>
    <w:rsid w:val="00972CEA"/>
    <w:rsid w:val="00973310"/>
    <w:rsid w:val="00973751"/>
    <w:rsid w:val="00974648"/>
    <w:rsid w:val="00974C0F"/>
    <w:rsid w:val="00974E44"/>
    <w:rsid w:val="009756A2"/>
    <w:rsid w:val="00975E13"/>
    <w:rsid w:val="009761FB"/>
    <w:rsid w:val="009765F1"/>
    <w:rsid w:val="00976BB7"/>
    <w:rsid w:val="00980E7C"/>
    <w:rsid w:val="00981084"/>
    <w:rsid w:val="009811A8"/>
    <w:rsid w:val="009821AB"/>
    <w:rsid w:val="00982442"/>
    <w:rsid w:val="00982459"/>
    <w:rsid w:val="009827BC"/>
    <w:rsid w:val="009837C6"/>
    <w:rsid w:val="0098392B"/>
    <w:rsid w:val="009839D7"/>
    <w:rsid w:val="00983AA3"/>
    <w:rsid w:val="0098435B"/>
    <w:rsid w:val="009848CF"/>
    <w:rsid w:val="00985576"/>
    <w:rsid w:val="009858FC"/>
    <w:rsid w:val="00985AB4"/>
    <w:rsid w:val="00986A44"/>
    <w:rsid w:val="009870C1"/>
    <w:rsid w:val="0098723E"/>
    <w:rsid w:val="00987678"/>
    <w:rsid w:val="00987F49"/>
    <w:rsid w:val="0099084E"/>
    <w:rsid w:val="00990D4B"/>
    <w:rsid w:val="00991F1C"/>
    <w:rsid w:val="00991F93"/>
    <w:rsid w:val="00992441"/>
    <w:rsid w:val="00992852"/>
    <w:rsid w:val="009928D3"/>
    <w:rsid w:val="009929D1"/>
    <w:rsid w:val="00992C14"/>
    <w:rsid w:val="0099329B"/>
    <w:rsid w:val="00994380"/>
    <w:rsid w:val="00995CD0"/>
    <w:rsid w:val="0099659B"/>
    <w:rsid w:val="009968E7"/>
    <w:rsid w:val="00996E18"/>
    <w:rsid w:val="00996EB7"/>
    <w:rsid w:val="009971CE"/>
    <w:rsid w:val="009974ED"/>
    <w:rsid w:val="009A1214"/>
    <w:rsid w:val="009A1B0C"/>
    <w:rsid w:val="009A2ECD"/>
    <w:rsid w:val="009A3535"/>
    <w:rsid w:val="009A464B"/>
    <w:rsid w:val="009A5733"/>
    <w:rsid w:val="009A7617"/>
    <w:rsid w:val="009B05D2"/>
    <w:rsid w:val="009B0BB9"/>
    <w:rsid w:val="009B0C73"/>
    <w:rsid w:val="009B11E3"/>
    <w:rsid w:val="009B19CA"/>
    <w:rsid w:val="009B1FD9"/>
    <w:rsid w:val="009B22D0"/>
    <w:rsid w:val="009B2C2E"/>
    <w:rsid w:val="009B3573"/>
    <w:rsid w:val="009B3F38"/>
    <w:rsid w:val="009B446E"/>
    <w:rsid w:val="009B4501"/>
    <w:rsid w:val="009B4AC1"/>
    <w:rsid w:val="009B55D0"/>
    <w:rsid w:val="009B5E84"/>
    <w:rsid w:val="009B6D43"/>
    <w:rsid w:val="009C0A83"/>
    <w:rsid w:val="009C119B"/>
    <w:rsid w:val="009C1798"/>
    <w:rsid w:val="009C4608"/>
    <w:rsid w:val="009C48B7"/>
    <w:rsid w:val="009C49ED"/>
    <w:rsid w:val="009C50EC"/>
    <w:rsid w:val="009C7639"/>
    <w:rsid w:val="009D02A1"/>
    <w:rsid w:val="009D067C"/>
    <w:rsid w:val="009D12FD"/>
    <w:rsid w:val="009D1841"/>
    <w:rsid w:val="009D20C3"/>
    <w:rsid w:val="009D2B6E"/>
    <w:rsid w:val="009D30B1"/>
    <w:rsid w:val="009D3C68"/>
    <w:rsid w:val="009D4742"/>
    <w:rsid w:val="009D587B"/>
    <w:rsid w:val="009D6B35"/>
    <w:rsid w:val="009D7FFD"/>
    <w:rsid w:val="009E003F"/>
    <w:rsid w:val="009E078D"/>
    <w:rsid w:val="009E3A24"/>
    <w:rsid w:val="009E3FE2"/>
    <w:rsid w:val="009E4242"/>
    <w:rsid w:val="009E44CB"/>
    <w:rsid w:val="009E5467"/>
    <w:rsid w:val="009E575C"/>
    <w:rsid w:val="009E5AB4"/>
    <w:rsid w:val="009E5B9B"/>
    <w:rsid w:val="009E5EA3"/>
    <w:rsid w:val="009E5F03"/>
    <w:rsid w:val="009E7EE2"/>
    <w:rsid w:val="009E7FDD"/>
    <w:rsid w:val="009F0704"/>
    <w:rsid w:val="009F1706"/>
    <w:rsid w:val="009F192C"/>
    <w:rsid w:val="009F24F1"/>
    <w:rsid w:val="009F3494"/>
    <w:rsid w:val="009F4082"/>
    <w:rsid w:val="009F4BD2"/>
    <w:rsid w:val="009F60E0"/>
    <w:rsid w:val="009F62C1"/>
    <w:rsid w:val="009F6C32"/>
    <w:rsid w:val="009F72A8"/>
    <w:rsid w:val="00A021A1"/>
    <w:rsid w:val="00A02B5C"/>
    <w:rsid w:val="00A04768"/>
    <w:rsid w:val="00A04DEA"/>
    <w:rsid w:val="00A06C79"/>
    <w:rsid w:val="00A06CD8"/>
    <w:rsid w:val="00A07897"/>
    <w:rsid w:val="00A07B87"/>
    <w:rsid w:val="00A07E04"/>
    <w:rsid w:val="00A103CF"/>
    <w:rsid w:val="00A10EAB"/>
    <w:rsid w:val="00A1271A"/>
    <w:rsid w:val="00A12D0D"/>
    <w:rsid w:val="00A14076"/>
    <w:rsid w:val="00A141ED"/>
    <w:rsid w:val="00A14A64"/>
    <w:rsid w:val="00A1512E"/>
    <w:rsid w:val="00A15597"/>
    <w:rsid w:val="00A156A0"/>
    <w:rsid w:val="00A159D5"/>
    <w:rsid w:val="00A15B6B"/>
    <w:rsid w:val="00A16778"/>
    <w:rsid w:val="00A1683C"/>
    <w:rsid w:val="00A16DAE"/>
    <w:rsid w:val="00A178CE"/>
    <w:rsid w:val="00A17A99"/>
    <w:rsid w:val="00A206B9"/>
    <w:rsid w:val="00A21A1E"/>
    <w:rsid w:val="00A224D9"/>
    <w:rsid w:val="00A247F1"/>
    <w:rsid w:val="00A24D37"/>
    <w:rsid w:val="00A24EEF"/>
    <w:rsid w:val="00A25A6D"/>
    <w:rsid w:val="00A278CC"/>
    <w:rsid w:val="00A27AEC"/>
    <w:rsid w:val="00A27C13"/>
    <w:rsid w:val="00A311BB"/>
    <w:rsid w:val="00A31951"/>
    <w:rsid w:val="00A31CB7"/>
    <w:rsid w:val="00A3392B"/>
    <w:rsid w:val="00A3396C"/>
    <w:rsid w:val="00A3440E"/>
    <w:rsid w:val="00A3483F"/>
    <w:rsid w:val="00A34B07"/>
    <w:rsid w:val="00A362BE"/>
    <w:rsid w:val="00A37E0F"/>
    <w:rsid w:val="00A403C0"/>
    <w:rsid w:val="00A417A2"/>
    <w:rsid w:val="00A421AF"/>
    <w:rsid w:val="00A439A6"/>
    <w:rsid w:val="00A43CE6"/>
    <w:rsid w:val="00A43FAA"/>
    <w:rsid w:val="00A4429C"/>
    <w:rsid w:val="00A4568E"/>
    <w:rsid w:val="00A471B8"/>
    <w:rsid w:val="00A50145"/>
    <w:rsid w:val="00A501E9"/>
    <w:rsid w:val="00A50548"/>
    <w:rsid w:val="00A50737"/>
    <w:rsid w:val="00A50C62"/>
    <w:rsid w:val="00A5178E"/>
    <w:rsid w:val="00A51B2D"/>
    <w:rsid w:val="00A52488"/>
    <w:rsid w:val="00A5269A"/>
    <w:rsid w:val="00A52920"/>
    <w:rsid w:val="00A533A1"/>
    <w:rsid w:val="00A533A3"/>
    <w:rsid w:val="00A53B35"/>
    <w:rsid w:val="00A53DAE"/>
    <w:rsid w:val="00A5534E"/>
    <w:rsid w:val="00A55369"/>
    <w:rsid w:val="00A56102"/>
    <w:rsid w:val="00A5659B"/>
    <w:rsid w:val="00A6074E"/>
    <w:rsid w:val="00A60B0F"/>
    <w:rsid w:val="00A6143A"/>
    <w:rsid w:val="00A61906"/>
    <w:rsid w:val="00A623FE"/>
    <w:rsid w:val="00A62B99"/>
    <w:rsid w:val="00A63503"/>
    <w:rsid w:val="00A63B66"/>
    <w:rsid w:val="00A649B7"/>
    <w:rsid w:val="00A65FD4"/>
    <w:rsid w:val="00A66C7E"/>
    <w:rsid w:val="00A6703B"/>
    <w:rsid w:val="00A679A2"/>
    <w:rsid w:val="00A70221"/>
    <w:rsid w:val="00A70984"/>
    <w:rsid w:val="00A71725"/>
    <w:rsid w:val="00A72648"/>
    <w:rsid w:val="00A7281E"/>
    <w:rsid w:val="00A7295F"/>
    <w:rsid w:val="00A7412D"/>
    <w:rsid w:val="00A74BAC"/>
    <w:rsid w:val="00A74E23"/>
    <w:rsid w:val="00A76211"/>
    <w:rsid w:val="00A81637"/>
    <w:rsid w:val="00A81E4A"/>
    <w:rsid w:val="00A8207D"/>
    <w:rsid w:val="00A8209C"/>
    <w:rsid w:val="00A82603"/>
    <w:rsid w:val="00A82F39"/>
    <w:rsid w:val="00A83304"/>
    <w:rsid w:val="00A83377"/>
    <w:rsid w:val="00A834F6"/>
    <w:rsid w:val="00A83FCD"/>
    <w:rsid w:val="00A84139"/>
    <w:rsid w:val="00A85269"/>
    <w:rsid w:val="00A8593F"/>
    <w:rsid w:val="00A85B5D"/>
    <w:rsid w:val="00A85C2B"/>
    <w:rsid w:val="00A8689F"/>
    <w:rsid w:val="00A86BCD"/>
    <w:rsid w:val="00A8755B"/>
    <w:rsid w:val="00A90298"/>
    <w:rsid w:val="00A91551"/>
    <w:rsid w:val="00A92009"/>
    <w:rsid w:val="00A921B9"/>
    <w:rsid w:val="00A9236B"/>
    <w:rsid w:val="00A94C37"/>
    <w:rsid w:val="00A94CD9"/>
    <w:rsid w:val="00A952EE"/>
    <w:rsid w:val="00A958DA"/>
    <w:rsid w:val="00A96C2B"/>
    <w:rsid w:val="00AA0CE8"/>
    <w:rsid w:val="00AA212F"/>
    <w:rsid w:val="00AA2EC3"/>
    <w:rsid w:val="00AA49C5"/>
    <w:rsid w:val="00AA4A8C"/>
    <w:rsid w:val="00AA528A"/>
    <w:rsid w:val="00AA54A8"/>
    <w:rsid w:val="00AA5DC5"/>
    <w:rsid w:val="00AA5E9E"/>
    <w:rsid w:val="00AA60DB"/>
    <w:rsid w:val="00AA6316"/>
    <w:rsid w:val="00AA631B"/>
    <w:rsid w:val="00AA63DE"/>
    <w:rsid w:val="00AA6576"/>
    <w:rsid w:val="00AA6724"/>
    <w:rsid w:val="00AA6D3A"/>
    <w:rsid w:val="00AA6D8F"/>
    <w:rsid w:val="00AB1296"/>
    <w:rsid w:val="00AB1B76"/>
    <w:rsid w:val="00AB301C"/>
    <w:rsid w:val="00AB3530"/>
    <w:rsid w:val="00AB3D54"/>
    <w:rsid w:val="00AB3D64"/>
    <w:rsid w:val="00AB469B"/>
    <w:rsid w:val="00AB4995"/>
    <w:rsid w:val="00AB4F2E"/>
    <w:rsid w:val="00AB538F"/>
    <w:rsid w:val="00AB70E0"/>
    <w:rsid w:val="00AB79F4"/>
    <w:rsid w:val="00AB7DC7"/>
    <w:rsid w:val="00AC0B40"/>
    <w:rsid w:val="00AC0B69"/>
    <w:rsid w:val="00AC0C1B"/>
    <w:rsid w:val="00AC1DA8"/>
    <w:rsid w:val="00AC215B"/>
    <w:rsid w:val="00AC2642"/>
    <w:rsid w:val="00AC2811"/>
    <w:rsid w:val="00AC3D68"/>
    <w:rsid w:val="00AC3E5E"/>
    <w:rsid w:val="00AC4031"/>
    <w:rsid w:val="00AC600A"/>
    <w:rsid w:val="00AC69DA"/>
    <w:rsid w:val="00AD0C8E"/>
    <w:rsid w:val="00AD2018"/>
    <w:rsid w:val="00AD2116"/>
    <w:rsid w:val="00AD2960"/>
    <w:rsid w:val="00AD2D90"/>
    <w:rsid w:val="00AD3087"/>
    <w:rsid w:val="00AD45AC"/>
    <w:rsid w:val="00AD4C3F"/>
    <w:rsid w:val="00AD5149"/>
    <w:rsid w:val="00AD51C8"/>
    <w:rsid w:val="00AD5960"/>
    <w:rsid w:val="00AD67D0"/>
    <w:rsid w:val="00AD6B7E"/>
    <w:rsid w:val="00AD6CA9"/>
    <w:rsid w:val="00AD6E79"/>
    <w:rsid w:val="00AD7814"/>
    <w:rsid w:val="00AD7AAF"/>
    <w:rsid w:val="00AD7B61"/>
    <w:rsid w:val="00AE046E"/>
    <w:rsid w:val="00AE116F"/>
    <w:rsid w:val="00AE17D2"/>
    <w:rsid w:val="00AE1BC4"/>
    <w:rsid w:val="00AE282B"/>
    <w:rsid w:val="00AE2BDC"/>
    <w:rsid w:val="00AE2E69"/>
    <w:rsid w:val="00AE4672"/>
    <w:rsid w:val="00AE4741"/>
    <w:rsid w:val="00AE6640"/>
    <w:rsid w:val="00AE6740"/>
    <w:rsid w:val="00AE6F16"/>
    <w:rsid w:val="00AF0018"/>
    <w:rsid w:val="00AF00FA"/>
    <w:rsid w:val="00AF022B"/>
    <w:rsid w:val="00AF0292"/>
    <w:rsid w:val="00AF11E5"/>
    <w:rsid w:val="00AF1A86"/>
    <w:rsid w:val="00AF1B01"/>
    <w:rsid w:val="00AF27BC"/>
    <w:rsid w:val="00AF2AC3"/>
    <w:rsid w:val="00AF2D68"/>
    <w:rsid w:val="00AF3716"/>
    <w:rsid w:val="00AF40F1"/>
    <w:rsid w:val="00AF4BF3"/>
    <w:rsid w:val="00AF527E"/>
    <w:rsid w:val="00AF52C8"/>
    <w:rsid w:val="00AF57A4"/>
    <w:rsid w:val="00AF6007"/>
    <w:rsid w:val="00AF722D"/>
    <w:rsid w:val="00AF7541"/>
    <w:rsid w:val="00B0107E"/>
    <w:rsid w:val="00B01567"/>
    <w:rsid w:val="00B01C19"/>
    <w:rsid w:val="00B01FC3"/>
    <w:rsid w:val="00B02636"/>
    <w:rsid w:val="00B02FC9"/>
    <w:rsid w:val="00B04963"/>
    <w:rsid w:val="00B04F06"/>
    <w:rsid w:val="00B06072"/>
    <w:rsid w:val="00B1020F"/>
    <w:rsid w:val="00B108A5"/>
    <w:rsid w:val="00B10F7D"/>
    <w:rsid w:val="00B11D19"/>
    <w:rsid w:val="00B11F0D"/>
    <w:rsid w:val="00B12A68"/>
    <w:rsid w:val="00B132A2"/>
    <w:rsid w:val="00B1363F"/>
    <w:rsid w:val="00B13E15"/>
    <w:rsid w:val="00B156AF"/>
    <w:rsid w:val="00B15D68"/>
    <w:rsid w:val="00B1689B"/>
    <w:rsid w:val="00B1739A"/>
    <w:rsid w:val="00B20FDE"/>
    <w:rsid w:val="00B2148E"/>
    <w:rsid w:val="00B22431"/>
    <w:rsid w:val="00B22857"/>
    <w:rsid w:val="00B24D0E"/>
    <w:rsid w:val="00B24FBD"/>
    <w:rsid w:val="00B269FC"/>
    <w:rsid w:val="00B27CC4"/>
    <w:rsid w:val="00B31B0D"/>
    <w:rsid w:val="00B32615"/>
    <w:rsid w:val="00B32A8E"/>
    <w:rsid w:val="00B348A8"/>
    <w:rsid w:val="00B34CCE"/>
    <w:rsid w:val="00B350BB"/>
    <w:rsid w:val="00B35469"/>
    <w:rsid w:val="00B37508"/>
    <w:rsid w:val="00B37C66"/>
    <w:rsid w:val="00B400EB"/>
    <w:rsid w:val="00B4065C"/>
    <w:rsid w:val="00B409A4"/>
    <w:rsid w:val="00B4117B"/>
    <w:rsid w:val="00B41304"/>
    <w:rsid w:val="00B417A6"/>
    <w:rsid w:val="00B4180D"/>
    <w:rsid w:val="00B42540"/>
    <w:rsid w:val="00B432EF"/>
    <w:rsid w:val="00B43364"/>
    <w:rsid w:val="00B45143"/>
    <w:rsid w:val="00B460E7"/>
    <w:rsid w:val="00B46AC4"/>
    <w:rsid w:val="00B46E4F"/>
    <w:rsid w:val="00B506C2"/>
    <w:rsid w:val="00B50789"/>
    <w:rsid w:val="00B50A05"/>
    <w:rsid w:val="00B50B45"/>
    <w:rsid w:val="00B520D0"/>
    <w:rsid w:val="00B524B1"/>
    <w:rsid w:val="00B5258D"/>
    <w:rsid w:val="00B526D8"/>
    <w:rsid w:val="00B53492"/>
    <w:rsid w:val="00B537BC"/>
    <w:rsid w:val="00B544F7"/>
    <w:rsid w:val="00B54E08"/>
    <w:rsid w:val="00B556A6"/>
    <w:rsid w:val="00B5591C"/>
    <w:rsid w:val="00B55E41"/>
    <w:rsid w:val="00B5612F"/>
    <w:rsid w:val="00B56183"/>
    <w:rsid w:val="00B57709"/>
    <w:rsid w:val="00B57D4E"/>
    <w:rsid w:val="00B57D54"/>
    <w:rsid w:val="00B601A9"/>
    <w:rsid w:val="00B61C46"/>
    <w:rsid w:val="00B61F24"/>
    <w:rsid w:val="00B624E4"/>
    <w:rsid w:val="00B62C12"/>
    <w:rsid w:val="00B62ECD"/>
    <w:rsid w:val="00B632F0"/>
    <w:rsid w:val="00B6382D"/>
    <w:rsid w:val="00B63C13"/>
    <w:rsid w:val="00B63F2D"/>
    <w:rsid w:val="00B64DB2"/>
    <w:rsid w:val="00B65A80"/>
    <w:rsid w:val="00B6660E"/>
    <w:rsid w:val="00B66AB4"/>
    <w:rsid w:val="00B6736C"/>
    <w:rsid w:val="00B67663"/>
    <w:rsid w:val="00B67BE3"/>
    <w:rsid w:val="00B704E6"/>
    <w:rsid w:val="00B71139"/>
    <w:rsid w:val="00B720B8"/>
    <w:rsid w:val="00B7265D"/>
    <w:rsid w:val="00B72989"/>
    <w:rsid w:val="00B735E2"/>
    <w:rsid w:val="00B73C8B"/>
    <w:rsid w:val="00B74302"/>
    <w:rsid w:val="00B74C66"/>
    <w:rsid w:val="00B75A2D"/>
    <w:rsid w:val="00B77241"/>
    <w:rsid w:val="00B77763"/>
    <w:rsid w:val="00B80491"/>
    <w:rsid w:val="00B809AB"/>
    <w:rsid w:val="00B8166D"/>
    <w:rsid w:val="00B827F8"/>
    <w:rsid w:val="00B839F6"/>
    <w:rsid w:val="00B83FBC"/>
    <w:rsid w:val="00B85416"/>
    <w:rsid w:val="00B873DB"/>
    <w:rsid w:val="00B87688"/>
    <w:rsid w:val="00B87EE9"/>
    <w:rsid w:val="00B90665"/>
    <w:rsid w:val="00B91E4A"/>
    <w:rsid w:val="00B93840"/>
    <w:rsid w:val="00B94048"/>
    <w:rsid w:val="00B94F76"/>
    <w:rsid w:val="00B950E9"/>
    <w:rsid w:val="00B96180"/>
    <w:rsid w:val="00B973D4"/>
    <w:rsid w:val="00B97994"/>
    <w:rsid w:val="00BA0A51"/>
    <w:rsid w:val="00BA1AD0"/>
    <w:rsid w:val="00BA2B16"/>
    <w:rsid w:val="00BA2D10"/>
    <w:rsid w:val="00BA3479"/>
    <w:rsid w:val="00BA3512"/>
    <w:rsid w:val="00BA46B6"/>
    <w:rsid w:val="00BA4A6D"/>
    <w:rsid w:val="00BA51C4"/>
    <w:rsid w:val="00BA550B"/>
    <w:rsid w:val="00BA708A"/>
    <w:rsid w:val="00BA75BC"/>
    <w:rsid w:val="00BA7840"/>
    <w:rsid w:val="00BB0B92"/>
    <w:rsid w:val="00BB0DE5"/>
    <w:rsid w:val="00BB12C0"/>
    <w:rsid w:val="00BB1434"/>
    <w:rsid w:val="00BB18D7"/>
    <w:rsid w:val="00BB3062"/>
    <w:rsid w:val="00BB3938"/>
    <w:rsid w:val="00BB39D0"/>
    <w:rsid w:val="00BB3E90"/>
    <w:rsid w:val="00BB3F74"/>
    <w:rsid w:val="00BB44BD"/>
    <w:rsid w:val="00BB4616"/>
    <w:rsid w:val="00BB496B"/>
    <w:rsid w:val="00BB4CD9"/>
    <w:rsid w:val="00BB5940"/>
    <w:rsid w:val="00BB5F63"/>
    <w:rsid w:val="00BB6565"/>
    <w:rsid w:val="00BB684D"/>
    <w:rsid w:val="00BB6876"/>
    <w:rsid w:val="00BC0BB3"/>
    <w:rsid w:val="00BC1287"/>
    <w:rsid w:val="00BC1DE5"/>
    <w:rsid w:val="00BC2363"/>
    <w:rsid w:val="00BC2977"/>
    <w:rsid w:val="00BC36E8"/>
    <w:rsid w:val="00BC47DB"/>
    <w:rsid w:val="00BC5710"/>
    <w:rsid w:val="00BC61F6"/>
    <w:rsid w:val="00BC68C3"/>
    <w:rsid w:val="00BC6F6C"/>
    <w:rsid w:val="00BD0273"/>
    <w:rsid w:val="00BD1894"/>
    <w:rsid w:val="00BD2809"/>
    <w:rsid w:val="00BD317D"/>
    <w:rsid w:val="00BD36C6"/>
    <w:rsid w:val="00BD3B66"/>
    <w:rsid w:val="00BD3F47"/>
    <w:rsid w:val="00BD4635"/>
    <w:rsid w:val="00BD5251"/>
    <w:rsid w:val="00BD713F"/>
    <w:rsid w:val="00BE164F"/>
    <w:rsid w:val="00BE23EB"/>
    <w:rsid w:val="00BE2495"/>
    <w:rsid w:val="00BE2D9E"/>
    <w:rsid w:val="00BE374B"/>
    <w:rsid w:val="00BE3ADF"/>
    <w:rsid w:val="00BE44A3"/>
    <w:rsid w:val="00BE45A3"/>
    <w:rsid w:val="00BE4BDA"/>
    <w:rsid w:val="00BE50EC"/>
    <w:rsid w:val="00BE52BE"/>
    <w:rsid w:val="00BE607A"/>
    <w:rsid w:val="00BE7268"/>
    <w:rsid w:val="00BE7F2F"/>
    <w:rsid w:val="00BF1957"/>
    <w:rsid w:val="00BF1ED5"/>
    <w:rsid w:val="00BF2504"/>
    <w:rsid w:val="00BF4389"/>
    <w:rsid w:val="00BF497D"/>
    <w:rsid w:val="00BF4BDF"/>
    <w:rsid w:val="00BF616A"/>
    <w:rsid w:val="00BF69EC"/>
    <w:rsid w:val="00C00413"/>
    <w:rsid w:val="00C0127E"/>
    <w:rsid w:val="00C02193"/>
    <w:rsid w:val="00C02A77"/>
    <w:rsid w:val="00C03774"/>
    <w:rsid w:val="00C03C19"/>
    <w:rsid w:val="00C046A0"/>
    <w:rsid w:val="00C054FC"/>
    <w:rsid w:val="00C06291"/>
    <w:rsid w:val="00C06678"/>
    <w:rsid w:val="00C06988"/>
    <w:rsid w:val="00C06FCE"/>
    <w:rsid w:val="00C0789C"/>
    <w:rsid w:val="00C10667"/>
    <w:rsid w:val="00C10D3E"/>
    <w:rsid w:val="00C11EEC"/>
    <w:rsid w:val="00C13F40"/>
    <w:rsid w:val="00C1410F"/>
    <w:rsid w:val="00C150DE"/>
    <w:rsid w:val="00C15C6B"/>
    <w:rsid w:val="00C16885"/>
    <w:rsid w:val="00C16C2E"/>
    <w:rsid w:val="00C16FF4"/>
    <w:rsid w:val="00C1703E"/>
    <w:rsid w:val="00C17900"/>
    <w:rsid w:val="00C17B0D"/>
    <w:rsid w:val="00C17E64"/>
    <w:rsid w:val="00C2130D"/>
    <w:rsid w:val="00C21A35"/>
    <w:rsid w:val="00C21F4D"/>
    <w:rsid w:val="00C221A9"/>
    <w:rsid w:val="00C22613"/>
    <w:rsid w:val="00C23000"/>
    <w:rsid w:val="00C230DC"/>
    <w:rsid w:val="00C23A1C"/>
    <w:rsid w:val="00C23F32"/>
    <w:rsid w:val="00C244D5"/>
    <w:rsid w:val="00C255BF"/>
    <w:rsid w:val="00C264E1"/>
    <w:rsid w:val="00C26943"/>
    <w:rsid w:val="00C26989"/>
    <w:rsid w:val="00C26BEA"/>
    <w:rsid w:val="00C27715"/>
    <w:rsid w:val="00C27882"/>
    <w:rsid w:val="00C30B4E"/>
    <w:rsid w:val="00C31826"/>
    <w:rsid w:val="00C31C43"/>
    <w:rsid w:val="00C31E61"/>
    <w:rsid w:val="00C31FA1"/>
    <w:rsid w:val="00C34A31"/>
    <w:rsid w:val="00C34CE0"/>
    <w:rsid w:val="00C369C8"/>
    <w:rsid w:val="00C36BEC"/>
    <w:rsid w:val="00C3758C"/>
    <w:rsid w:val="00C375EA"/>
    <w:rsid w:val="00C37927"/>
    <w:rsid w:val="00C41A7A"/>
    <w:rsid w:val="00C41CE5"/>
    <w:rsid w:val="00C41D53"/>
    <w:rsid w:val="00C421EA"/>
    <w:rsid w:val="00C425BB"/>
    <w:rsid w:val="00C432FB"/>
    <w:rsid w:val="00C4374A"/>
    <w:rsid w:val="00C43B04"/>
    <w:rsid w:val="00C44525"/>
    <w:rsid w:val="00C452E0"/>
    <w:rsid w:val="00C45995"/>
    <w:rsid w:val="00C45F17"/>
    <w:rsid w:val="00C45F78"/>
    <w:rsid w:val="00C466A7"/>
    <w:rsid w:val="00C46E1E"/>
    <w:rsid w:val="00C500B2"/>
    <w:rsid w:val="00C50498"/>
    <w:rsid w:val="00C510C8"/>
    <w:rsid w:val="00C51E33"/>
    <w:rsid w:val="00C5420C"/>
    <w:rsid w:val="00C54611"/>
    <w:rsid w:val="00C55BFC"/>
    <w:rsid w:val="00C568AD"/>
    <w:rsid w:val="00C56AC3"/>
    <w:rsid w:val="00C57290"/>
    <w:rsid w:val="00C57D6D"/>
    <w:rsid w:val="00C6041C"/>
    <w:rsid w:val="00C616CD"/>
    <w:rsid w:val="00C617CA"/>
    <w:rsid w:val="00C63258"/>
    <w:rsid w:val="00C6359C"/>
    <w:rsid w:val="00C640D5"/>
    <w:rsid w:val="00C64DDB"/>
    <w:rsid w:val="00C651D5"/>
    <w:rsid w:val="00C65264"/>
    <w:rsid w:val="00C67248"/>
    <w:rsid w:val="00C674ED"/>
    <w:rsid w:val="00C67FE1"/>
    <w:rsid w:val="00C7045E"/>
    <w:rsid w:val="00C706CB"/>
    <w:rsid w:val="00C706E1"/>
    <w:rsid w:val="00C725B0"/>
    <w:rsid w:val="00C729E8"/>
    <w:rsid w:val="00C73B9D"/>
    <w:rsid w:val="00C754B1"/>
    <w:rsid w:val="00C77009"/>
    <w:rsid w:val="00C776AA"/>
    <w:rsid w:val="00C777A5"/>
    <w:rsid w:val="00C777F5"/>
    <w:rsid w:val="00C7787A"/>
    <w:rsid w:val="00C77A2E"/>
    <w:rsid w:val="00C77BAA"/>
    <w:rsid w:val="00C77BD1"/>
    <w:rsid w:val="00C77D69"/>
    <w:rsid w:val="00C80591"/>
    <w:rsid w:val="00C81A23"/>
    <w:rsid w:val="00C8257D"/>
    <w:rsid w:val="00C82FC4"/>
    <w:rsid w:val="00C83280"/>
    <w:rsid w:val="00C83A21"/>
    <w:rsid w:val="00C85BB4"/>
    <w:rsid w:val="00C85EF1"/>
    <w:rsid w:val="00C862FA"/>
    <w:rsid w:val="00C86D1B"/>
    <w:rsid w:val="00C87450"/>
    <w:rsid w:val="00C875E7"/>
    <w:rsid w:val="00C90606"/>
    <w:rsid w:val="00C9091D"/>
    <w:rsid w:val="00C90F9F"/>
    <w:rsid w:val="00C9228A"/>
    <w:rsid w:val="00C93C51"/>
    <w:rsid w:val="00C942CC"/>
    <w:rsid w:val="00C95C55"/>
    <w:rsid w:val="00C95E77"/>
    <w:rsid w:val="00C95F33"/>
    <w:rsid w:val="00C9695B"/>
    <w:rsid w:val="00C970DC"/>
    <w:rsid w:val="00C972FF"/>
    <w:rsid w:val="00C97348"/>
    <w:rsid w:val="00CA0AD8"/>
    <w:rsid w:val="00CA0F62"/>
    <w:rsid w:val="00CA12DD"/>
    <w:rsid w:val="00CA1658"/>
    <w:rsid w:val="00CA1E14"/>
    <w:rsid w:val="00CA2A24"/>
    <w:rsid w:val="00CA2E27"/>
    <w:rsid w:val="00CA3DD1"/>
    <w:rsid w:val="00CA496B"/>
    <w:rsid w:val="00CA4DF1"/>
    <w:rsid w:val="00CA5499"/>
    <w:rsid w:val="00CA5F83"/>
    <w:rsid w:val="00CA6910"/>
    <w:rsid w:val="00CA73D0"/>
    <w:rsid w:val="00CB046C"/>
    <w:rsid w:val="00CB0841"/>
    <w:rsid w:val="00CB08C6"/>
    <w:rsid w:val="00CB0953"/>
    <w:rsid w:val="00CB0E22"/>
    <w:rsid w:val="00CB1A36"/>
    <w:rsid w:val="00CB1D30"/>
    <w:rsid w:val="00CB1E2A"/>
    <w:rsid w:val="00CB2520"/>
    <w:rsid w:val="00CB37FA"/>
    <w:rsid w:val="00CB383E"/>
    <w:rsid w:val="00CB419B"/>
    <w:rsid w:val="00CB425D"/>
    <w:rsid w:val="00CB51CC"/>
    <w:rsid w:val="00CB557C"/>
    <w:rsid w:val="00CB5723"/>
    <w:rsid w:val="00CB6130"/>
    <w:rsid w:val="00CB6729"/>
    <w:rsid w:val="00CC0832"/>
    <w:rsid w:val="00CC0886"/>
    <w:rsid w:val="00CC10C0"/>
    <w:rsid w:val="00CC12AC"/>
    <w:rsid w:val="00CC25F9"/>
    <w:rsid w:val="00CC3ABB"/>
    <w:rsid w:val="00CC3D04"/>
    <w:rsid w:val="00CC3DE7"/>
    <w:rsid w:val="00CC4478"/>
    <w:rsid w:val="00CC459E"/>
    <w:rsid w:val="00CC4B1D"/>
    <w:rsid w:val="00CC4E85"/>
    <w:rsid w:val="00CC5050"/>
    <w:rsid w:val="00CC649D"/>
    <w:rsid w:val="00CC6CCB"/>
    <w:rsid w:val="00CD0075"/>
    <w:rsid w:val="00CD102C"/>
    <w:rsid w:val="00CD2B60"/>
    <w:rsid w:val="00CD32E0"/>
    <w:rsid w:val="00CD354B"/>
    <w:rsid w:val="00CD354D"/>
    <w:rsid w:val="00CD39D5"/>
    <w:rsid w:val="00CD4A32"/>
    <w:rsid w:val="00CD50C0"/>
    <w:rsid w:val="00CD5602"/>
    <w:rsid w:val="00CD63CB"/>
    <w:rsid w:val="00CD77AF"/>
    <w:rsid w:val="00CD7E70"/>
    <w:rsid w:val="00CE08A5"/>
    <w:rsid w:val="00CE0A10"/>
    <w:rsid w:val="00CE0AFE"/>
    <w:rsid w:val="00CE1355"/>
    <w:rsid w:val="00CE1D54"/>
    <w:rsid w:val="00CE2D39"/>
    <w:rsid w:val="00CE3148"/>
    <w:rsid w:val="00CE4BAE"/>
    <w:rsid w:val="00CE5458"/>
    <w:rsid w:val="00CE54B0"/>
    <w:rsid w:val="00CE56AA"/>
    <w:rsid w:val="00CE5A8E"/>
    <w:rsid w:val="00CE602C"/>
    <w:rsid w:val="00CE7239"/>
    <w:rsid w:val="00CE79F7"/>
    <w:rsid w:val="00CE7E87"/>
    <w:rsid w:val="00CE7FEC"/>
    <w:rsid w:val="00CE7FF3"/>
    <w:rsid w:val="00CF0B3E"/>
    <w:rsid w:val="00CF0B6E"/>
    <w:rsid w:val="00CF180E"/>
    <w:rsid w:val="00CF1E29"/>
    <w:rsid w:val="00CF246E"/>
    <w:rsid w:val="00CF3387"/>
    <w:rsid w:val="00CF37DF"/>
    <w:rsid w:val="00CF3802"/>
    <w:rsid w:val="00CF3C9C"/>
    <w:rsid w:val="00CF43DA"/>
    <w:rsid w:val="00CF49EA"/>
    <w:rsid w:val="00CF4DBD"/>
    <w:rsid w:val="00CF505F"/>
    <w:rsid w:val="00CF5609"/>
    <w:rsid w:val="00CF5D33"/>
    <w:rsid w:val="00CF5F62"/>
    <w:rsid w:val="00CF647C"/>
    <w:rsid w:val="00CF65A7"/>
    <w:rsid w:val="00CF7DA1"/>
    <w:rsid w:val="00D010F2"/>
    <w:rsid w:val="00D0154D"/>
    <w:rsid w:val="00D030CB"/>
    <w:rsid w:val="00D0404E"/>
    <w:rsid w:val="00D05109"/>
    <w:rsid w:val="00D0516A"/>
    <w:rsid w:val="00D06051"/>
    <w:rsid w:val="00D0618B"/>
    <w:rsid w:val="00D065F9"/>
    <w:rsid w:val="00D066EC"/>
    <w:rsid w:val="00D0759F"/>
    <w:rsid w:val="00D07F4C"/>
    <w:rsid w:val="00D10063"/>
    <w:rsid w:val="00D105F3"/>
    <w:rsid w:val="00D1061B"/>
    <w:rsid w:val="00D11881"/>
    <w:rsid w:val="00D13783"/>
    <w:rsid w:val="00D137F0"/>
    <w:rsid w:val="00D1416F"/>
    <w:rsid w:val="00D14360"/>
    <w:rsid w:val="00D1473C"/>
    <w:rsid w:val="00D14858"/>
    <w:rsid w:val="00D15946"/>
    <w:rsid w:val="00D15A02"/>
    <w:rsid w:val="00D15BC6"/>
    <w:rsid w:val="00D16133"/>
    <w:rsid w:val="00D163FB"/>
    <w:rsid w:val="00D1683C"/>
    <w:rsid w:val="00D16A74"/>
    <w:rsid w:val="00D17644"/>
    <w:rsid w:val="00D17754"/>
    <w:rsid w:val="00D17832"/>
    <w:rsid w:val="00D178E6"/>
    <w:rsid w:val="00D2099E"/>
    <w:rsid w:val="00D21092"/>
    <w:rsid w:val="00D21533"/>
    <w:rsid w:val="00D22D7B"/>
    <w:rsid w:val="00D23348"/>
    <w:rsid w:val="00D23E4B"/>
    <w:rsid w:val="00D23EF9"/>
    <w:rsid w:val="00D2459C"/>
    <w:rsid w:val="00D25267"/>
    <w:rsid w:val="00D26147"/>
    <w:rsid w:val="00D26824"/>
    <w:rsid w:val="00D272F7"/>
    <w:rsid w:val="00D27B8D"/>
    <w:rsid w:val="00D30704"/>
    <w:rsid w:val="00D31A59"/>
    <w:rsid w:val="00D324DC"/>
    <w:rsid w:val="00D32F3C"/>
    <w:rsid w:val="00D330C8"/>
    <w:rsid w:val="00D33865"/>
    <w:rsid w:val="00D33B1B"/>
    <w:rsid w:val="00D34A5D"/>
    <w:rsid w:val="00D34A6F"/>
    <w:rsid w:val="00D34CF3"/>
    <w:rsid w:val="00D36A6E"/>
    <w:rsid w:val="00D401B2"/>
    <w:rsid w:val="00D404DB"/>
    <w:rsid w:val="00D417DC"/>
    <w:rsid w:val="00D41929"/>
    <w:rsid w:val="00D42362"/>
    <w:rsid w:val="00D42406"/>
    <w:rsid w:val="00D42B7B"/>
    <w:rsid w:val="00D4376D"/>
    <w:rsid w:val="00D45B40"/>
    <w:rsid w:val="00D45BF3"/>
    <w:rsid w:val="00D4646C"/>
    <w:rsid w:val="00D467F4"/>
    <w:rsid w:val="00D47B18"/>
    <w:rsid w:val="00D50766"/>
    <w:rsid w:val="00D51335"/>
    <w:rsid w:val="00D52435"/>
    <w:rsid w:val="00D52904"/>
    <w:rsid w:val="00D5334F"/>
    <w:rsid w:val="00D54667"/>
    <w:rsid w:val="00D54CA6"/>
    <w:rsid w:val="00D558B3"/>
    <w:rsid w:val="00D55C49"/>
    <w:rsid w:val="00D55FC9"/>
    <w:rsid w:val="00D56118"/>
    <w:rsid w:val="00D5669A"/>
    <w:rsid w:val="00D57BF3"/>
    <w:rsid w:val="00D60606"/>
    <w:rsid w:val="00D608F5"/>
    <w:rsid w:val="00D61110"/>
    <w:rsid w:val="00D6116C"/>
    <w:rsid w:val="00D6118A"/>
    <w:rsid w:val="00D61FE2"/>
    <w:rsid w:val="00D62B5E"/>
    <w:rsid w:val="00D638D3"/>
    <w:rsid w:val="00D63C88"/>
    <w:rsid w:val="00D64D0C"/>
    <w:rsid w:val="00D65DA4"/>
    <w:rsid w:val="00D661C0"/>
    <w:rsid w:val="00D670D0"/>
    <w:rsid w:val="00D675DD"/>
    <w:rsid w:val="00D67B0D"/>
    <w:rsid w:val="00D70D60"/>
    <w:rsid w:val="00D70EBD"/>
    <w:rsid w:val="00D715F5"/>
    <w:rsid w:val="00D716AC"/>
    <w:rsid w:val="00D72002"/>
    <w:rsid w:val="00D72A6A"/>
    <w:rsid w:val="00D72BB1"/>
    <w:rsid w:val="00D72C50"/>
    <w:rsid w:val="00D7367D"/>
    <w:rsid w:val="00D7369A"/>
    <w:rsid w:val="00D73F8D"/>
    <w:rsid w:val="00D7534D"/>
    <w:rsid w:val="00D76F25"/>
    <w:rsid w:val="00D77F8A"/>
    <w:rsid w:val="00D81221"/>
    <w:rsid w:val="00D81594"/>
    <w:rsid w:val="00D81A01"/>
    <w:rsid w:val="00D827F6"/>
    <w:rsid w:val="00D832B3"/>
    <w:rsid w:val="00D832B6"/>
    <w:rsid w:val="00D846AC"/>
    <w:rsid w:val="00D8487C"/>
    <w:rsid w:val="00D85846"/>
    <w:rsid w:val="00D85D50"/>
    <w:rsid w:val="00D86DFA"/>
    <w:rsid w:val="00D876C9"/>
    <w:rsid w:val="00D87BF7"/>
    <w:rsid w:val="00D87D7B"/>
    <w:rsid w:val="00D903BC"/>
    <w:rsid w:val="00D9186A"/>
    <w:rsid w:val="00D938C1"/>
    <w:rsid w:val="00D947EE"/>
    <w:rsid w:val="00D94844"/>
    <w:rsid w:val="00D949CA"/>
    <w:rsid w:val="00D94BA2"/>
    <w:rsid w:val="00D94DEB"/>
    <w:rsid w:val="00D94E9E"/>
    <w:rsid w:val="00D95A13"/>
    <w:rsid w:val="00D9605B"/>
    <w:rsid w:val="00DA0B56"/>
    <w:rsid w:val="00DA0CB4"/>
    <w:rsid w:val="00DA1C6E"/>
    <w:rsid w:val="00DA1CD8"/>
    <w:rsid w:val="00DA1E15"/>
    <w:rsid w:val="00DA2C5A"/>
    <w:rsid w:val="00DA2F4F"/>
    <w:rsid w:val="00DA3271"/>
    <w:rsid w:val="00DA3902"/>
    <w:rsid w:val="00DA411D"/>
    <w:rsid w:val="00DA55A0"/>
    <w:rsid w:val="00DA5F35"/>
    <w:rsid w:val="00DA71B8"/>
    <w:rsid w:val="00DA7681"/>
    <w:rsid w:val="00DB000B"/>
    <w:rsid w:val="00DB0CA2"/>
    <w:rsid w:val="00DB1008"/>
    <w:rsid w:val="00DB1229"/>
    <w:rsid w:val="00DB1A62"/>
    <w:rsid w:val="00DB23F4"/>
    <w:rsid w:val="00DB25C3"/>
    <w:rsid w:val="00DB26F8"/>
    <w:rsid w:val="00DB5555"/>
    <w:rsid w:val="00DB6242"/>
    <w:rsid w:val="00DC102A"/>
    <w:rsid w:val="00DC14DA"/>
    <w:rsid w:val="00DC1B99"/>
    <w:rsid w:val="00DC1E3B"/>
    <w:rsid w:val="00DC2AF8"/>
    <w:rsid w:val="00DC2DD1"/>
    <w:rsid w:val="00DC431F"/>
    <w:rsid w:val="00DC43D7"/>
    <w:rsid w:val="00DC5B04"/>
    <w:rsid w:val="00DC5C72"/>
    <w:rsid w:val="00DC5D23"/>
    <w:rsid w:val="00DC627F"/>
    <w:rsid w:val="00DC7947"/>
    <w:rsid w:val="00DC7C1F"/>
    <w:rsid w:val="00DD000C"/>
    <w:rsid w:val="00DD0F6D"/>
    <w:rsid w:val="00DD10A1"/>
    <w:rsid w:val="00DD1950"/>
    <w:rsid w:val="00DD1FE3"/>
    <w:rsid w:val="00DD22A0"/>
    <w:rsid w:val="00DD2883"/>
    <w:rsid w:val="00DD2CE3"/>
    <w:rsid w:val="00DD34B4"/>
    <w:rsid w:val="00DD3BB0"/>
    <w:rsid w:val="00DD4949"/>
    <w:rsid w:val="00DD568D"/>
    <w:rsid w:val="00DD5768"/>
    <w:rsid w:val="00DD5D16"/>
    <w:rsid w:val="00DD5D1F"/>
    <w:rsid w:val="00DD5D7B"/>
    <w:rsid w:val="00DD6FB1"/>
    <w:rsid w:val="00DD7019"/>
    <w:rsid w:val="00DD74B0"/>
    <w:rsid w:val="00DD7E81"/>
    <w:rsid w:val="00DE0F92"/>
    <w:rsid w:val="00DE15C4"/>
    <w:rsid w:val="00DE1601"/>
    <w:rsid w:val="00DE1C55"/>
    <w:rsid w:val="00DE23DC"/>
    <w:rsid w:val="00DE241B"/>
    <w:rsid w:val="00DE29C2"/>
    <w:rsid w:val="00DE2FD9"/>
    <w:rsid w:val="00DE41E1"/>
    <w:rsid w:val="00DE42F4"/>
    <w:rsid w:val="00DE4FDC"/>
    <w:rsid w:val="00DE5CAB"/>
    <w:rsid w:val="00DE7D77"/>
    <w:rsid w:val="00DF0926"/>
    <w:rsid w:val="00DF3244"/>
    <w:rsid w:val="00DF3D6B"/>
    <w:rsid w:val="00DF410F"/>
    <w:rsid w:val="00DF4312"/>
    <w:rsid w:val="00DF4C1D"/>
    <w:rsid w:val="00DF5414"/>
    <w:rsid w:val="00DF5BC8"/>
    <w:rsid w:val="00DF5DCE"/>
    <w:rsid w:val="00DF5E76"/>
    <w:rsid w:val="00DF68EC"/>
    <w:rsid w:val="00DF7771"/>
    <w:rsid w:val="00E000F0"/>
    <w:rsid w:val="00E00A86"/>
    <w:rsid w:val="00E00FEC"/>
    <w:rsid w:val="00E028BF"/>
    <w:rsid w:val="00E02F87"/>
    <w:rsid w:val="00E05475"/>
    <w:rsid w:val="00E06738"/>
    <w:rsid w:val="00E076ED"/>
    <w:rsid w:val="00E07818"/>
    <w:rsid w:val="00E078CF"/>
    <w:rsid w:val="00E07C47"/>
    <w:rsid w:val="00E10D22"/>
    <w:rsid w:val="00E10FFB"/>
    <w:rsid w:val="00E11170"/>
    <w:rsid w:val="00E114AB"/>
    <w:rsid w:val="00E12B2A"/>
    <w:rsid w:val="00E1421D"/>
    <w:rsid w:val="00E14B95"/>
    <w:rsid w:val="00E14F46"/>
    <w:rsid w:val="00E15B64"/>
    <w:rsid w:val="00E171B7"/>
    <w:rsid w:val="00E20B4C"/>
    <w:rsid w:val="00E20EBA"/>
    <w:rsid w:val="00E2192E"/>
    <w:rsid w:val="00E21F51"/>
    <w:rsid w:val="00E23D8D"/>
    <w:rsid w:val="00E23DA6"/>
    <w:rsid w:val="00E24A6D"/>
    <w:rsid w:val="00E26FBA"/>
    <w:rsid w:val="00E27EFA"/>
    <w:rsid w:val="00E30D2D"/>
    <w:rsid w:val="00E30E0A"/>
    <w:rsid w:val="00E30F14"/>
    <w:rsid w:val="00E31D3E"/>
    <w:rsid w:val="00E32588"/>
    <w:rsid w:val="00E328C7"/>
    <w:rsid w:val="00E335DD"/>
    <w:rsid w:val="00E34146"/>
    <w:rsid w:val="00E34D96"/>
    <w:rsid w:val="00E3519D"/>
    <w:rsid w:val="00E35CAB"/>
    <w:rsid w:val="00E3656C"/>
    <w:rsid w:val="00E371FD"/>
    <w:rsid w:val="00E4009C"/>
    <w:rsid w:val="00E419D7"/>
    <w:rsid w:val="00E41B4B"/>
    <w:rsid w:val="00E41BFE"/>
    <w:rsid w:val="00E42EDE"/>
    <w:rsid w:val="00E4332C"/>
    <w:rsid w:val="00E4560A"/>
    <w:rsid w:val="00E4616C"/>
    <w:rsid w:val="00E46224"/>
    <w:rsid w:val="00E465C2"/>
    <w:rsid w:val="00E46D50"/>
    <w:rsid w:val="00E46F81"/>
    <w:rsid w:val="00E47603"/>
    <w:rsid w:val="00E47D38"/>
    <w:rsid w:val="00E50BFF"/>
    <w:rsid w:val="00E51340"/>
    <w:rsid w:val="00E52581"/>
    <w:rsid w:val="00E52BAA"/>
    <w:rsid w:val="00E53E86"/>
    <w:rsid w:val="00E54D74"/>
    <w:rsid w:val="00E5535E"/>
    <w:rsid w:val="00E57F5E"/>
    <w:rsid w:val="00E60925"/>
    <w:rsid w:val="00E60F05"/>
    <w:rsid w:val="00E61637"/>
    <w:rsid w:val="00E6193C"/>
    <w:rsid w:val="00E62A8B"/>
    <w:rsid w:val="00E62DD8"/>
    <w:rsid w:val="00E636CF"/>
    <w:rsid w:val="00E6493B"/>
    <w:rsid w:val="00E64D91"/>
    <w:rsid w:val="00E651CB"/>
    <w:rsid w:val="00E65852"/>
    <w:rsid w:val="00E65B5D"/>
    <w:rsid w:val="00E65DB7"/>
    <w:rsid w:val="00E660D5"/>
    <w:rsid w:val="00E6649B"/>
    <w:rsid w:val="00E67B74"/>
    <w:rsid w:val="00E70C54"/>
    <w:rsid w:val="00E71319"/>
    <w:rsid w:val="00E71DFE"/>
    <w:rsid w:val="00E72509"/>
    <w:rsid w:val="00E738A5"/>
    <w:rsid w:val="00E742F1"/>
    <w:rsid w:val="00E75360"/>
    <w:rsid w:val="00E756D3"/>
    <w:rsid w:val="00E75B33"/>
    <w:rsid w:val="00E75F94"/>
    <w:rsid w:val="00E76583"/>
    <w:rsid w:val="00E807C6"/>
    <w:rsid w:val="00E80AB1"/>
    <w:rsid w:val="00E817B3"/>
    <w:rsid w:val="00E81F5F"/>
    <w:rsid w:val="00E826A0"/>
    <w:rsid w:val="00E8284D"/>
    <w:rsid w:val="00E84D62"/>
    <w:rsid w:val="00E84EFE"/>
    <w:rsid w:val="00E8513E"/>
    <w:rsid w:val="00E87699"/>
    <w:rsid w:val="00E8792C"/>
    <w:rsid w:val="00E87C64"/>
    <w:rsid w:val="00E907EE"/>
    <w:rsid w:val="00E926EA"/>
    <w:rsid w:val="00E92CD6"/>
    <w:rsid w:val="00E930B5"/>
    <w:rsid w:val="00E93AA2"/>
    <w:rsid w:val="00E9407E"/>
    <w:rsid w:val="00E94EA7"/>
    <w:rsid w:val="00E94F65"/>
    <w:rsid w:val="00E96DFE"/>
    <w:rsid w:val="00E979CB"/>
    <w:rsid w:val="00EA0541"/>
    <w:rsid w:val="00EA14CA"/>
    <w:rsid w:val="00EA14DA"/>
    <w:rsid w:val="00EA27C5"/>
    <w:rsid w:val="00EA2DB7"/>
    <w:rsid w:val="00EA35F6"/>
    <w:rsid w:val="00EA3FDB"/>
    <w:rsid w:val="00EA541B"/>
    <w:rsid w:val="00EB0487"/>
    <w:rsid w:val="00EB0CF3"/>
    <w:rsid w:val="00EB2051"/>
    <w:rsid w:val="00EB27AD"/>
    <w:rsid w:val="00EB3658"/>
    <w:rsid w:val="00EB385E"/>
    <w:rsid w:val="00EB3F1E"/>
    <w:rsid w:val="00EB4216"/>
    <w:rsid w:val="00EB44DD"/>
    <w:rsid w:val="00EB4D17"/>
    <w:rsid w:val="00EB5667"/>
    <w:rsid w:val="00EB5759"/>
    <w:rsid w:val="00EB7346"/>
    <w:rsid w:val="00EB78AD"/>
    <w:rsid w:val="00EB798E"/>
    <w:rsid w:val="00EC0B21"/>
    <w:rsid w:val="00EC0B2F"/>
    <w:rsid w:val="00EC2A09"/>
    <w:rsid w:val="00EC2BA5"/>
    <w:rsid w:val="00EC2BCC"/>
    <w:rsid w:val="00EC2ED2"/>
    <w:rsid w:val="00EC5610"/>
    <w:rsid w:val="00EC64AC"/>
    <w:rsid w:val="00EC68D9"/>
    <w:rsid w:val="00EC6D8D"/>
    <w:rsid w:val="00EC78CD"/>
    <w:rsid w:val="00ED0ACD"/>
    <w:rsid w:val="00ED0B86"/>
    <w:rsid w:val="00ED1895"/>
    <w:rsid w:val="00ED1AD7"/>
    <w:rsid w:val="00ED204B"/>
    <w:rsid w:val="00ED321B"/>
    <w:rsid w:val="00ED3639"/>
    <w:rsid w:val="00ED3A94"/>
    <w:rsid w:val="00ED3AED"/>
    <w:rsid w:val="00ED57D9"/>
    <w:rsid w:val="00ED5C87"/>
    <w:rsid w:val="00ED5E88"/>
    <w:rsid w:val="00ED67AB"/>
    <w:rsid w:val="00ED6F83"/>
    <w:rsid w:val="00ED7318"/>
    <w:rsid w:val="00ED74C5"/>
    <w:rsid w:val="00EE088A"/>
    <w:rsid w:val="00EE13C1"/>
    <w:rsid w:val="00EE1572"/>
    <w:rsid w:val="00EE36C7"/>
    <w:rsid w:val="00EE5285"/>
    <w:rsid w:val="00EE5657"/>
    <w:rsid w:val="00EE610D"/>
    <w:rsid w:val="00EE6776"/>
    <w:rsid w:val="00EF0B00"/>
    <w:rsid w:val="00EF0EE7"/>
    <w:rsid w:val="00EF2885"/>
    <w:rsid w:val="00EF34B1"/>
    <w:rsid w:val="00EF3956"/>
    <w:rsid w:val="00EF3DFB"/>
    <w:rsid w:val="00EF48B4"/>
    <w:rsid w:val="00EF516F"/>
    <w:rsid w:val="00EF540D"/>
    <w:rsid w:val="00EF603E"/>
    <w:rsid w:val="00EF6DBB"/>
    <w:rsid w:val="00F0223B"/>
    <w:rsid w:val="00F02628"/>
    <w:rsid w:val="00F02F21"/>
    <w:rsid w:val="00F03D52"/>
    <w:rsid w:val="00F04C78"/>
    <w:rsid w:val="00F05100"/>
    <w:rsid w:val="00F0526A"/>
    <w:rsid w:val="00F07046"/>
    <w:rsid w:val="00F07A23"/>
    <w:rsid w:val="00F100F1"/>
    <w:rsid w:val="00F104FD"/>
    <w:rsid w:val="00F10D98"/>
    <w:rsid w:val="00F116B8"/>
    <w:rsid w:val="00F11D72"/>
    <w:rsid w:val="00F1200B"/>
    <w:rsid w:val="00F124BF"/>
    <w:rsid w:val="00F128C5"/>
    <w:rsid w:val="00F12CBA"/>
    <w:rsid w:val="00F130BD"/>
    <w:rsid w:val="00F136D0"/>
    <w:rsid w:val="00F138E0"/>
    <w:rsid w:val="00F14BEE"/>
    <w:rsid w:val="00F1503F"/>
    <w:rsid w:val="00F15EC1"/>
    <w:rsid w:val="00F1746A"/>
    <w:rsid w:val="00F1747F"/>
    <w:rsid w:val="00F17DF7"/>
    <w:rsid w:val="00F17EAB"/>
    <w:rsid w:val="00F214BA"/>
    <w:rsid w:val="00F21994"/>
    <w:rsid w:val="00F21B63"/>
    <w:rsid w:val="00F21FF4"/>
    <w:rsid w:val="00F231FD"/>
    <w:rsid w:val="00F235FC"/>
    <w:rsid w:val="00F23DB8"/>
    <w:rsid w:val="00F24475"/>
    <w:rsid w:val="00F24B8B"/>
    <w:rsid w:val="00F25B34"/>
    <w:rsid w:val="00F25BA3"/>
    <w:rsid w:val="00F25FB4"/>
    <w:rsid w:val="00F26A07"/>
    <w:rsid w:val="00F27018"/>
    <w:rsid w:val="00F27951"/>
    <w:rsid w:val="00F30E66"/>
    <w:rsid w:val="00F31556"/>
    <w:rsid w:val="00F31892"/>
    <w:rsid w:val="00F31B55"/>
    <w:rsid w:val="00F32305"/>
    <w:rsid w:val="00F338C3"/>
    <w:rsid w:val="00F33A27"/>
    <w:rsid w:val="00F34548"/>
    <w:rsid w:val="00F34C37"/>
    <w:rsid w:val="00F3542B"/>
    <w:rsid w:val="00F35962"/>
    <w:rsid w:val="00F36487"/>
    <w:rsid w:val="00F37D81"/>
    <w:rsid w:val="00F40077"/>
    <w:rsid w:val="00F4227B"/>
    <w:rsid w:val="00F42F92"/>
    <w:rsid w:val="00F43071"/>
    <w:rsid w:val="00F4455F"/>
    <w:rsid w:val="00F44728"/>
    <w:rsid w:val="00F44F36"/>
    <w:rsid w:val="00F45830"/>
    <w:rsid w:val="00F45F50"/>
    <w:rsid w:val="00F47053"/>
    <w:rsid w:val="00F47157"/>
    <w:rsid w:val="00F50F98"/>
    <w:rsid w:val="00F50FDD"/>
    <w:rsid w:val="00F517A4"/>
    <w:rsid w:val="00F5304D"/>
    <w:rsid w:val="00F53299"/>
    <w:rsid w:val="00F53496"/>
    <w:rsid w:val="00F538EE"/>
    <w:rsid w:val="00F539EA"/>
    <w:rsid w:val="00F55576"/>
    <w:rsid w:val="00F5578F"/>
    <w:rsid w:val="00F56614"/>
    <w:rsid w:val="00F57D7F"/>
    <w:rsid w:val="00F615A3"/>
    <w:rsid w:val="00F61689"/>
    <w:rsid w:val="00F6186C"/>
    <w:rsid w:val="00F61981"/>
    <w:rsid w:val="00F61C0D"/>
    <w:rsid w:val="00F6230B"/>
    <w:rsid w:val="00F6306C"/>
    <w:rsid w:val="00F6382D"/>
    <w:rsid w:val="00F656D0"/>
    <w:rsid w:val="00F65A9D"/>
    <w:rsid w:val="00F65E05"/>
    <w:rsid w:val="00F6719A"/>
    <w:rsid w:val="00F676EA"/>
    <w:rsid w:val="00F67FCC"/>
    <w:rsid w:val="00F7101B"/>
    <w:rsid w:val="00F71169"/>
    <w:rsid w:val="00F725B0"/>
    <w:rsid w:val="00F72EDD"/>
    <w:rsid w:val="00F7357A"/>
    <w:rsid w:val="00F74386"/>
    <w:rsid w:val="00F7585F"/>
    <w:rsid w:val="00F771A3"/>
    <w:rsid w:val="00F7798B"/>
    <w:rsid w:val="00F8139F"/>
    <w:rsid w:val="00F81587"/>
    <w:rsid w:val="00F81E53"/>
    <w:rsid w:val="00F82966"/>
    <w:rsid w:val="00F833CC"/>
    <w:rsid w:val="00F83771"/>
    <w:rsid w:val="00F83D22"/>
    <w:rsid w:val="00F84139"/>
    <w:rsid w:val="00F852FD"/>
    <w:rsid w:val="00F85397"/>
    <w:rsid w:val="00F85512"/>
    <w:rsid w:val="00F868DC"/>
    <w:rsid w:val="00F871B4"/>
    <w:rsid w:val="00F8733A"/>
    <w:rsid w:val="00F90295"/>
    <w:rsid w:val="00F9093D"/>
    <w:rsid w:val="00F910B5"/>
    <w:rsid w:val="00F9199E"/>
    <w:rsid w:val="00F92D04"/>
    <w:rsid w:val="00F934A1"/>
    <w:rsid w:val="00F93500"/>
    <w:rsid w:val="00F949B8"/>
    <w:rsid w:val="00F9543C"/>
    <w:rsid w:val="00F96EED"/>
    <w:rsid w:val="00F9775B"/>
    <w:rsid w:val="00FA0DAA"/>
    <w:rsid w:val="00FA1393"/>
    <w:rsid w:val="00FA1A1E"/>
    <w:rsid w:val="00FA1B63"/>
    <w:rsid w:val="00FA1D55"/>
    <w:rsid w:val="00FA1F4A"/>
    <w:rsid w:val="00FA22FE"/>
    <w:rsid w:val="00FA2C59"/>
    <w:rsid w:val="00FA3E20"/>
    <w:rsid w:val="00FA4A2A"/>
    <w:rsid w:val="00FA6F76"/>
    <w:rsid w:val="00FA735A"/>
    <w:rsid w:val="00FB0FAA"/>
    <w:rsid w:val="00FB104E"/>
    <w:rsid w:val="00FB1332"/>
    <w:rsid w:val="00FB164F"/>
    <w:rsid w:val="00FB16A0"/>
    <w:rsid w:val="00FB1FBA"/>
    <w:rsid w:val="00FB27AA"/>
    <w:rsid w:val="00FB488A"/>
    <w:rsid w:val="00FB4BEF"/>
    <w:rsid w:val="00FB4D45"/>
    <w:rsid w:val="00FB5B9B"/>
    <w:rsid w:val="00FC09ED"/>
    <w:rsid w:val="00FC0C8D"/>
    <w:rsid w:val="00FC299C"/>
    <w:rsid w:val="00FC3187"/>
    <w:rsid w:val="00FC3D75"/>
    <w:rsid w:val="00FC4105"/>
    <w:rsid w:val="00FC453D"/>
    <w:rsid w:val="00FC4A50"/>
    <w:rsid w:val="00FC529D"/>
    <w:rsid w:val="00FC77A3"/>
    <w:rsid w:val="00FD0AFE"/>
    <w:rsid w:val="00FD16B3"/>
    <w:rsid w:val="00FD1BA1"/>
    <w:rsid w:val="00FD24D4"/>
    <w:rsid w:val="00FD494A"/>
    <w:rsid w:val="00FD5576"/>
    <w:rsid w:val="00FD5818"/>
    <w:rsid w:val="00FD5F38"/>
    <w:rsid w:val="00FD738D"/>
    <w:rsid w:val="00FD7D03"/>
    <w:rsid w:val="00FE0F40"/>
    <w:rsid w:val="00FE148C"/>
    <w:rsid w:val="00FE1813"/>
    <w:rsid w:val="00FE1A43"/>
    <w:rsid w:val="00FE1DFC"/>
    <w:rsid w:val="00FE3965"/>
    <w:rsid w:val="00FE396C"/>
    <w:rsid w:val="00FE4204"/>
    <w:rsid w:val="00FE524B"/>
    <w:rsid w:val="00FE58DF"/>
    <w:rsid w:val="00FE5BB4"/>
    <w:rsid w:val="00FE5C47"/>
    <w:rsid w:val="00FE61FC"/>
    <w:rsid w:val="00FE6731"/>
    <w:rsid w:val="00FE67D0"/>
    <w:rsid w:val="00FE7CE5"/>
    <w:rsid w:val="00FF0820"/>
    <w:rsid w:val="00FF1C1A"/>
    <w:rsid w:val="00FF230C"/>
    <w:rsid w:val="00FF3B36"/>
    <w:rsid w:val="00FF478E"/>
    <w:rsid w:val="00FF4873"/>
    <w:rsid w:val="00FF4A0E"/>
    <w:rsid w:val="00FF4A9A"/>
    <w:rsid w:val="00FF4D8D"/>
    <w:rsid w:val="00FF5086"/>
    <w:rsid w:val="00FF5544"/>
    <w:rsid w:val="00FF6351"/>
    <w:rsid w:val="00FF6C64"/>
    <w:rsid w:val="00FF6F1D"/>
    <w:rsid w:val="00FF6F45"/>
    <w:rsid w:val="00FF6F6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B45B4"/>
  <w15:docId w15:val="{ABD9307F-065D-4978-A065-21CE412D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E03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E8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0E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67E8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7E8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50E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67E84"/>
    <w:rPr>
      <w:rFonts w:ascii="Arial" w:hAnsi="Arial" w:cs="Times New Roman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9E4242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9E4242"/>
    <w:rPr>
      <w:rFonts w:cs="Times New Roman"/>
      <w:i/>
      <w:iCs/>
    </w:rPr>
  </w:style>
  <w:style w:type="paragraph" w:customStyle="1" w:styleId="NOMERA">
    <w:name w:val="NOMERA"/>
    <w:basedOn w:val="a"/>
    <w:link w:val="NOMERA0"/>
    <w:qFormat/>
    <w:rsid w:val="00EF2885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NOMERA0">
    <w:name w:val="NOMERA Знак"/>
    <w:basedOn w:val="a0"/>
    <w:link w:val="NOMERA"/>
    <w:locked/>
    <w:rsid w:val="00EF2885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rsid w:val="00EF2885"/>
    <w:rPr>
      <w:rFonts w:cs="Times New Roman"/>
    </w:rPr>
  </w:style>
  <w:style w:type="paragraph" w:styleId="a5">
    <w:name w:val="List Paragraph"/>
    <w:basedOn w:val="a"/>
    <w:uiPriority w:val="99"/>
    <w:qFormat/>
    <w:rsid w:val="00A6143A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867E84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7">
    <w:name w:val="Заголовок Знак"/>
    <w:basedOn w:val="a0"/>
    <w:link w:val="a6"/>
    <w:uiPriority w:val="99"/>
    <w:locked/>
    <w:rsid w:val="00867E84"/>
    <w:rPr>
      <w:rFonts w:eastAsia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176FDF"/>
    <w:pPr>
      <w:tabs>
        <w:tab w:val="left" w:pos="4140"/>
      </w:tabs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locked/>
    <w:rsid w:val="00176FDF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35AF8"/>
    <w:rPr>
      <w:rFonts w:ascii="Tahoma" w:hAnsi="Tahoma" w:cs="Tahoma"/>
      <w:sz w:val="16"/>
      <w:szCs w:val="16"/>
      <w:lang w:eastAsia="en-US"/>
    </w:rPr>
  </w:style>
  <w:style w:type="character" w:styleId="ac">
    <w:name w:val="FollowedHyperlink"/>
    <w:basedOn w:val="a0"/>
    <w:uiPriority w:val="99"/>
    <w:semiHidden/>
    <w:unhideWhenUsed/>
    <w:rsid w:val="00BA46B6"/>
    <w:rPr>
      <w:rFonts w:cs="Times New Roman"/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rsid w:val="00867E84"/>
    <w:rPr>
      <w:rFonts w:cs="Times New Roman"/>
      <w:color w:val="0000FF"/>
      <w:u w:val="single"/>
    </w:rPr>
  </w:style>
  <w:style w:type="paragraph" w:styleId="ae">
    <w:name w:val="Subtitle"/>
    <w:basedOn w:val="a"/>
    <w:link w:val="af"/>
    <w:uiPriority w:val="99"/>
    <w:qFormat/>
    <w:rsid w:val="00867E84"/>
    <w:pPr>
      <w:spacing w:after="0" w:line="240" w:lineRule="auto"/>
      <w:jc w:val="center"/>
    </w:pPr>
    <w:rPr>
      <w:sz w:val="32"/>
      <w:szCs w:val="32"/>
      <w:lang w:eastAsia="ru-RU"/>
    </w:rPr>
  </w:style>
  <w:style w:type="character" w:customStyle="1" w:styleId="af">
    <w:name w:val="Подзаголовок Знак"/>
    <w:basedOn w:val="a0"/>
    <w:link w:val="ae"/>
    <w:uiPriority w:val="99"/>
    <w:locked/>
    <w:rsid w:val="00867E84"/>
    <w:rPr>
      <w:rFonts w:eastAsia="Times New Roman" w:cs="Times New Roman"/>
      <w:sz w:val="32"/>
      <w:szCs w:val="32"/>
    </w:rPr>
  </w:style>
  <w:style w:type="paragraph" w:styleId="af0">
    <w:name w:val="No Spacing"/>
    <w:uiPriority w:val="1"/>
    <w:qFormat/>
    <w:rsid w:val="00F1503F"/>
    <w:rPr>
      <w:rFonts w:cs="Times New Roman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BC236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BC2363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C2363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C2363"/>
    <w:pPr>
      <w:widowControl w:val="0"/>
      <w:shd w:val="clear" w:color="auto" w:fill="FFFFFF"/>
      <w:spacing w:after="0" w:line="206" w:lineRule="exact"/>
      <w:jc w:val="both"/>
    </w:pPr>
    <w:rPr>
      <w:rFonts w:ascii="Times New Roman" w:hAnsi="Times New Roman"/>
      <w:sz w:val="19"/>
      <w:szCs w:val="19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BC2363"/>
    <w:pPr>
      <w:widowControl w:val="0"/>
      <w:shd w:val="clear" w:color="auto" w:fill="FFFFFF"/>
      <w:spacing w:before="120" w:after="0" w:line="240" w:lineRule="atLeast"/>
    </w:pPr>
    <w:rPr>
      <w:rFonts w:ascii="Times New Roman" w:hAnsi="Times New Roman"/>
      <w:b/>
      <w:bCs/>
      <w:i/>
      <w:iCs/>
      <w:sz w:val="17"/>
      <w:szCs w:val="17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46E"/>
    <w:rPr>
      <w:rFonts w:cs="Times New Roman"/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4C3E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4C3EE3"/>
    <w:rPr>
      <w:rFonts w:ascii="Times New Roman" w:hAnsi="Times New Roman" w:cs="Times New Roman"/>
      <w:sz w:val="24"/>
      <w:szCs w:val="24"/>
    </w:rPr>
  </w:style>
  <w:style w:type="paragraph" w:customStyle="1" w:styleId="bigtext">
    <w:name w:val="bigtext"/>
    <w:basedOn w:val="a"/>
    <w:rsid w:val="00D61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1F7984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23"/>
    <w:locked/>
    <w:rsid w:val="00B132A2"/>
    <w:rPr>
      <w:rFonts w:ascii="Sylfaen" w:hAnsi="Sylfaen" w:cs="Sylfaen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4"/>
    <w:rsid w:val="00B132A2"/>
    <w:rPr>
      <w:rFonts w:ascii="Sylfaen" w:hAnsi="Sylfaen" w:cs="Sylfae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4"/>
    <w:rsid w:val="00B132A2"/>
    <w:pPr>
      <w:widowControl w:val="0"/>
      <w:shd w:val="clear" w:color="auto" w:fill="FFFFFF"/>
      <w:spacing w:after="720" w:line="240" w:lineRule="atLeast"/>
      <w:jc w:val="center"/>
    </w:pPr>
    <w:rPr>
      <w:rFonts w:ascii="Sylfaen" w:hAnsi="Sylfaen" w:cs="Sylfaen"/>
      <w:sz w:val="25"/>
      <w:szCs w:val="25"/>
      <w:lang w:eastAsia="ru-RU"/>
    </w:rPr>
  </w:style>
  <w:style w:type="paragraph" w:styleId="af5">
    <w:name w:val="Body Text Indent"/>
    <w:basedOn w:val="a"/>
    <w:link w:val="af6"/>
    <w:rsid w:val="00801904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01904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A5B5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A1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99084E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E5468C-CD9C-4BEC-BEE2-FC1FA97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69</Pages>
  <Words>18494</Words>
  <Characters>105420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User</cp:lastModifiedBy>
  <cp:revision>1578</cp:revision>
  <cp:lastPrinted>2023-01-16T08:30:00Z</cp:lastPrinted>
  <dcterms:created xsi:type="dcterms:W3CDTF">2022-10-17T13:00:00Z</dcterms:created>
  <dcterms:modified xsi:type="dcterms:W3CDTF">2023-06-14T07:26:00Z</dcterms:modified>
</cp:coreProperties>
</file>